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betan Machine Uni" w:hAnsi="Tibetan Machine Uni" w:cs="Tibetan Machine Uni"/>
          <w:sz w:val="44"/>
          <w:szCs w:val="44"/>
        </w:rPr>
      </w:pPr>
      <w:r>
        <w:rPr>
          <w:rFonts w:ascii="Microsoft Himalaya" w:hAnsi="Microsoft Himalaya" w:cs="Microsoft Himalaya"/>
          <w:sz w:val="44"/>
          <w:szCs w:val="44"/>
        </w:rPr>
        <w:t>༄༅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བླ་མའི་ཐུགས་སྒྲུབ་རྡོ་རྗེ་དྲག་རྩལ་ལས་ཞལ་གདམས་ལམ་རིམ་ཡེ་ཤེས་སྙིང་པོའི་འགྲེལ་བ་ཡེ་ཤེས་སྣང་བ་རབ་ཏུ་རྒྱས་པ་ཞེས་བྱ་བ་བཞུག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༄༅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བླ་མའི་ཐུགས་སྒྲུབ་རྡོ་རྗེ་དྲག་རྩལ་ལས་ཞལ་གདམས་ལམ་རིམ་ཡེ་ཤེས་སྙིང་པོའི་འགྲེལ་བ་ཡེ་ཤེས་སྣང་བ་རབ་ཏུ་རྒྱས་པ་ཞེས་བྱ་བ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ུས་གསུམ་སངས་རྒྱས་ཐམས་ཅད་ཀྱི་ངོ་བོ་དཔལ་བདེ་བ་ཆེན་པོ་པདྨ་སཾ་བྷ་བའི་ཞབས་ལ་སྒོ་གསུམ་གུས་པ་ཆེན་པོས་ཕྱག་འཚལ་ཞིང་སྐྱབས་སུ་མཆི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ུས་དང་རྣམ་པ་ཐམས་ཅད་དུ་བརྩེ་བ་ཆེན་པོས་རྗེས་སུ་བཟུང་ཞིང་བྱིན་གྱིས་བརླབ་ཏུ་གསོ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སམ་གྱིས་མི་ཁྱབ་ནམ་མཁའི་རང་བཞིན་བསམ་ཡས་རྣམ་ཐར་འབྱུང་བའི་གན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འཆི་མེད་རྡོ་རྗེ་བདེ་ཆེན་རོལ་བས་ནམ་མཁའ་ཇི་སྲིད་གཞན་དོན་མཛད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བཀའ་དྲིན་ཟླ་མེད་གུ་རུ་ཡབ་ཡུམ་ལྷ་དང་ཌཱ་ཀི་ཆོས་སྐྱོང་བཅ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ཡེ་ཤེས་གཅིག་ཉིད་དུ་མའི་ཚུལ་སྣང་རོ་མཉམ་ལྟ་བས་མཇལ་ཕྱག་འཚལ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བྱང་ཆུབ་སྤྱོད་པ་མཐར་སོན་འབྲས་བུའི་ཆོ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ལྷུན་རྫོགས་སྒྱུ་འཕྲུལ་དྲྭ་བའི་རོལ་གར་ནི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བཀའ་བབས་བདུན་ལྡན་བསྟན་འགྲོའི་སྣང་ཆེན་སྤེལ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པདྨ་འོད་གསལ་མདོ་སྔགས་གླིང་པར་འདུད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ཨོ་རྒྱན་རྒྱལ་བའི་ཕྲིན་ལས་ཤིང་རྟ་པ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གཏེར་འབྱིན་ཀུན་གྱི་མཆོག་གྱུར་འགྱུར་མེད་ཀྱི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བདེ་ཆེན་དགྱེས་རོལ་གླིང་པའི་མཚན་ཅན་གྱི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ུས་གསུམ་ཀུན་ཏུ་མི་འབྲལ་རྗེས་འཛིན་མཛོད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སངས་རྒྱས་ཆོས་ཀུན་ལམ་གྱི་རིམ་པ་ཡི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ཉམས་ལེན་ཁོ་ནར་འདུས་ཕྱིར་གསར་རྙིང་གི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།གཞུང་ལུགས་ཆེ་ཕྲ་ཐུན་མོང་ཐུན་མིན་གྱི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གླེགས་བམ་ཕྲེང་བས་གངས་ཅན་ཁོར་ཡུག་གཏམ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ཀུན་མཐུན་ཀུན་ལས་ཁྱད་འཕགས་ཚེ་གཅིག་གི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གདོད་མའི་གྲུབ་མཐའ་མངོན་བྱེད་ཐེག་རྩེའི་ལམ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ཚང་ལ་གསལ་སྟོན་སྔོན་མེད་ནོར་བུའི་མཛོད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སྐལ་ལྡན་ཀུན་དགའི་དཔྱིད་དུ་འདིར་དབྱེ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་ལ་འདིར་གང་འཆད་པར་བྱ་བ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ཐོག་མཐའ་བར་དུ་དགེ་བས་ཤེས་བྱ་ཐམས་ཅད་ཀྱི་མཆོག་དང་ཕུལ་དུ་གྱུར་པ་ལེགས་གསུང་དམ་པའི་ཆོས་རྒྱུ་ལམ་དུ་བྱེད་པ་རྒྱ་ཆེ་བ་མཚན་ཉིད་ཀྱི་ཐེག་པ་ལས་ཁྱད་པར་བཞི་ལ་སོགས་པས་འཕགས་པ་འབྲས་བུ་ལམ་བྱེད་ཟབ་མོ་རྡོ་རྗེ་ཐེག་པ་ཕྱི་ནང་གཉིས་ལས་ནང་རྒྱུད་ཡོ་ག་སྡེ་གསུམ་གྱི་ཟབ་དོན་དང་འབྲེལ་བ་ཡིན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འང་གངས་ཅན་གྱི་ལྗོངས་སུ་སངས་རྒྱས་ཀྱི་ཕྲིན་ལས་ཐོག་མར་མཛད་པ་པོ་མཁན་སློབ་ཆོས་གསུམ་སྤྲུལ་པའི་ལོ་པཎ་བརྒྱ་རྩ་འཛོམས་ནས་བསྟན་པ་སྔ་དར་གྱི་དུས་སུ་འགྱུར་བའི་རྙིང་མ་ཞེས་གྲགས་པ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ྒྱ་ཆེ་བ་བཀའ་མ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ཟབ་མོ་གཏེར་མ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ཉེ་བརྒྱུད་དག་སྣང་གི་བབས་སོ་ཆེན་པོ་གསུམ་དུ་མཆིས་པ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དིར་ཁྱད་པར་གསུམ་ལྡན་གཏེར་ལས་བྱོན་པའི་ཟབ་ཆོ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ྟོག་གེའི་རིག་པས་མ་བཅོ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ཕལ་ཚིག་གི་བསྲེ་བསླད་མ་ཞུག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ཞན་ཟེར་གྱི་རྗེས་སུ་མ་བཟློས་པའི་རྡོ་རྗེའི་ཚིག་དང་བྱིན་རླབས་ཀྱི་གཟི་བརྗིད་དང་ལྡན་པའི་གཞུང་ཡེ་ཤེས་སྙིང་པོ་འཆད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ོན་གང་ཞིག་བཤད་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ྤྱིར་འཁོར་ལོའི་མགོན་པོ་ལས་ཆོས་ཉིད་ཀྱི་རང་སྒྲར་ཤར་བའི་རྒྱུད་མཐའ་དྲུག་ཚུལ་བཞིའི་སྒྲོམ་དུ་བཞུགས་པ་རིན་པོ་ཆེའི་མཛོད་ལྟ་བུ་རྣམས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འི་དགོངས་པ་ས་བཅུའི་དབང་ཕྱུག་རྣམས་ཀྱིས་བཀྲལ་བའི་ལུང་གསང་དོན་རྣམ་པར་འབྱེད་པ་མཛོད་ཀྱི་ལྡེའུ་མིག་ལྟ་བུར་གྱུར་པ་རྣམས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དག་གི་གནད་ཀྱི་མན་ངག་གྲུབ་བརྙེས་རིག་འཛིན་རྣམས་ཀྱིས་སྐལ་ལྡན་ཉམས་ལེན་དུ་དྲིལ་བ་རང་སྐལ་ལག་བཅངས་སུ་སྤྲོད་པ་ལྟ་བུ་གསུམ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དིར་གནད་གདམས་མན་ངག་གི་གཞུང་གཞི་ལམ་འབྲས་བུའི་རང་བཞིན་སྤྱི་དང་ཁྱད་པར་ལམ་གྱི་རིམ་པའི་ཉམས་ལེན་མཐའ་</w:t>
      </w:r>
      <w:r>
        <w:rPr>
          <w:rFonts w:ascii="Microsoft Himalaya" w:hAnsi="Microsoft Himalaya" w:cs="Microsoft Himalaya"/>
          <w:sz w:val="44"/>
          <w:szCs w:val="44"/>
        </w:rPr>
        <w:lastRenderedPageBreak/>
        <w:t>དག་མ་སྦས་གསལ་སྟོན་དུ་འཆད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ཇི་ལྟར་འཆད་པའི་ཚུལ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སར་རྙིང་གི་རྒྱུད་དང་གདམས་པའི་བཀའ་སྲོལ་འཛིན་པའི་མཁས་གྲུབ་སྐྱེས་ཆེན་རྣམས་ཀྱི་བཞེད་ཚུལ་མང་དུ་མཆིས་པ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དིར་གང་ཟག་སྤྲོས་མེད་ཉམས་ལེན་སྙིང་པོར་དྲིལ་བ་ལ་དགོངས་ཏེ་གསུངས་པའི་གཞུང་ཉིད་ཀྱི་བཞུགས་ཚུལ་གཞིར་བྱ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ཤད་པའི་ཚིག་དང་ལུང་རིགས་ཀྱི་སྤྲོས་པ་བརྒལ་བརྟག་གི་མཐའ་དཔྱོད་སོགས་རྟོག་གེའི་གཞུང་ལུགས་ཀྱི་རྗེས་སུ་མ་འབྲངས་ཤི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ཆོག་གི་རིག་འཛིན་ཁྱབ་བདག་བླ་མའི་ཞལ་ལུང་བདུད་རྩི་དངོས་སུ་ཐོབ་པའི་སྐལ་བ་བཟང་པོ་ཆུད་མ་ཟོས་པར་དཀྱུས་ཀྱིས་གཅོད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ཞུང་དོན་འབྲུ་གཉེར་དུ་དགྲོལ་བ་ཙམ་གྱིས་ཁྱད་པར་འཕགས་པའི་གཞུང་གསང་བ་ཟབ་མོ་ཉིད་དད་ཅིང་མོས་པའི་བློ་ནུས་ཀྱིས་ཇི་ལྟར་དཔོག་པར་འཆད་པར་བྱ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དེ་ལྟར་ན་དུས་གསུམ་ཀུན་མཁྱེན་པ་མ་སཾ་བྷ་བའི་སྙིང་ཏིག་བླ་སྒྲུབ་ཟབ་མོ་སྐོར་བཞིའི་རྒྱབ་ཆོ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ཡོ་ག་རྣམ་པ་གསུམ་གྱི་ལྟ་སྒོམ་སྤྱོད་པའི་རིམ་པ་ཡོངས་སུ་རྫོགས་པ་གསལ་བར་སྟོན་པ་སངས་རྒྱས་གཉིས་པ་ཨོ་རྒྱན་གྱི་སློབ་དཔོན་ཆེན་པོ་ཞལ་དངོས་སུ་བསྙེན་པ་དང་མཚུངས་པའི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ཞལ་གདམས་ལམ་གྱི་རིམ་པ་འདི་འཆད་པ་ལ་བཞ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གཞུང་ལ་བདེ་བླག་ཏུ་འཇུག་པའི་ཕྱིར་མཚན་བསྟན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ཁུངས་བཙུན་པའི་བརྡ་ཡིག་འགོད་ཅིང་ཡུལ་ཁྱད་པར་ཅན་ལ་ཕྱག་འཚལ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མཚན་དོན་དེ་ལྡན་གྱི་གཞུང་དངོས་ཉིད་བཤད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གཞུང་གྲུབ་པའི་ཚིག་གིས་མཇུག་བསྡུ་བའོ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> 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།དང་པོ་ལ་གསུམ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མཚན་དངོས་བཀོད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དེའི་དོན་བཤད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མཚན་ལས་བརྩམས་པའི་མཐའ་དཔྱད་དོ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> 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།དང་པོ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མཚན་དངོས་བཀོད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བླ་མའི་ཐུགས་སྒྲུབ་རྡོ་རྗེ་དྲག་རྩལ་ལ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ཞལ་གདམས་ལམ་རིམ་ཡེ་ཤེས་སྙིང་པོ་བཞུགས་སོ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ཞེས་པ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ཉིས་པ་ལ་གཉིས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ཡིག་དོན་སྤྱིར་བཤད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ཁྱད་པར་གྱི་མཚན་དོན་རྒྱས་པར་དབྱེ་བའོ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> 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།དང་པོ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ྤྱིར་རྒྱུད་མན་ངག་གི་མཐའ་ཅ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ན་ངག་སྒྲུབ་ཐབས་ཀྱི་མཐའ་ཅ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ྒྲུབ་ཐབས་ལག་ལེན་གྱི་མཐའ་ཅན་དུ་གྲགས་པའི་ནང་ཚན་སྒྲུབ་པའི་ཐབས་ལའང་རྩ་བ་གསུམ་དང་འབྲེལ་བའི་སྒྲུབ་ཐབས་མཐའ་ཡས་ཤི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ེ་རེ་ལའང་སྤྱི་དང་ཁྱད་པ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ྩ་བ་དང་ཡན་ལག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།གནས་སྐབས་དང་མཐར་ཐུག་ལ་དགོངས་པའི་སྒྲུབ་ལུགས་མང་དུ་གསུངས་པ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དིར་རིག་འཛིན་སྒྱུ་འཕྲུལ་དྲྭ་བ་རྩ་བཤད་མན་ངག་གི་རྒྱུད་རྣམས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ིག་འཛིན་འདུས་པའི་རྩ་རྒྱུད་སོགས་ལས་མན་ངག་གནད་ཀྱི་ཉིང་ཁུར་ཕྱུང་བའི་བྱིན་རླབས་རྩ་བ་བླ་མ་གཙོ་པོར་སྒྲུབ་པའི་ཐབས་ཕྱོགས་དུས་རྒྱལ་བའི་ཐུགས་དགོངས་གཅིག་བསྡུ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ུས་གསུམ་རིག་འཛིན་ཡོངས་ཀྱི་ཐུགས་དམ་སྙིང་པོ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ུ་རུ་རིན་པོ་ཆེའི་ཐུགས་ཀློང་ཡེ་ཤེས་ཐིག་ལེའི་བཅུད་ཕྱུང་བ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ཡང་ཟབ་སྙིང་པོ་གནད་ཀྱི་སྒྲུབ་ཐབས་ཡིན་པའི་ཕྱིར་བླ་མའི་ཐུགས་སྒྲུབ་ཅ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ཞལ་གདམས་སྙིང་བྱང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ང་བྱུང་པདྨ་བདག་ཉིད་ཀྱི༔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གོངས་པའི་ཀློང་ནས་རང་ཤར་བ༔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ཡང་ཟབ་ཐུགས་ཀྱི་གྲུབ་པ་ནི༔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ཞེས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ཨོ་རྒྱན་བདག་གིས་རྒྱུད་ལུང་དང་༔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ན་ངག་གཞན་ལ་བརྟེན་ནས་ནི༔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བྲེལ་བའི་ཚུལ་དུ་མ་བཀྲལ་བར༔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ྒྱུད་ལུང་མན་ངག་ངེས་པའི་དོན༔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ྙིང་པོ་ལས་ཀྱང་སྙིང་པོའི་བཅུད༔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ཐུགས་ཀྱི་ཐིག་ལེར་རབ་ཞུགས་པ༔</w:t>
      </w:r>
      <w:r>
        <w:rPr>
          <w:rFonts w:ascii="Tibetan Machine Uni" w:hAnsi="Tibetan Machine Uni" w:cs="Tibetan Machine Uni"/>
          <w:sz w:val="44"/>
          <w:szCs w:val="44"/>
        </w:rPr>
        <w:t xml:space="preserve">  </w:t>
      </w:r>
      <w:r>
        <w:rPr>
          <w:rFonts w:ascii="Microsoft Himalaya" w:hAnsi="Microsoft Himalaya" w:cs="Microsoft Himalaya"/>
          <w:sz w:val="44"/>
          <w:szCs w:val="44"/>
        </w:rPr>
        <w:t>ཆོས་ཉིད་རང་སྒྲར་སྣང་བས་ན༔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ྒྱུད་དང་མི་འགལ་ལུང་དང་མཐུན༔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ན་ངག་མྱོང་བས་ཁྱད་འཕགས་པ༔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ཞེས་གསུངས་པ་ལྟར་ར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་ལྟ་བུའི་ཐུགས་སྒྲུབ་ཟབ་མོ་སྐོར་བཞི་བཞུགས་པ་ལས་འདིར་བླ་མ་ཡང་གསང་ལྟར་སྒྲུབ་པའི་ཐབས་རྡོ་རྗེ་དྲག་པོ་རྩལ་གྱི་ཆོས་སྐོར་གྱི་བསྡེབས་སུ་བྱོན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ྗེས་འཇུག་སྐལ་ལྡན་རྣམས་ལ་ཐུགས་བརྩེ་བས་དགོངས་ཏེ་ཞལ་གྱི་སྒོ་ནས་གདམས་པ་དང་རྗེས་སུ་གདམས་པའི་ཚུལ་དུ་གསུངས་ཤི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ཚེ་གཅིག་གིས་ཟུང་འཇུག་གི་གོ་འཕང་སྒྲུབ་པའི་ལམ་གྱི་རིམ་པ་མཐའ་དག་ཚང་ཞིང་གསལ་ལ་མདོ་རྒྱས་འཚམས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ཚན་ཡེ་ཤེས་སྙིང་པོ་ཞེས་བྱ་</w:t>
      </w:r>
      <w:r>
        <w:rPr>
          <w:rFonts w:ascii="Microsoft Himalaya" w:hAnsi="Microsoft Himalaya" w:cs="Microsoft Himalaya"/>
          <w:sz w:val="44"/>
          <w:szCs w:val="44"/>
        </w:rPr>
        <w:lastRenderedPageBreak/>
        <w:t>བ་འདིར་བཞུགས་སོ་ཞེས་པའི་དོན་ན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ཉིས་པ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ཁྱད་པར་གྱི་མཚན་དོན་རྒྱས་པར་དབྱེ་བ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ལ་གཉིས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ཚུལ་བཞིའི་སྒོ་ནས་བཤད་པ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མཚན་དོན་གཞི་ལམ་འབྲས་གསུམ་གྱི་དོན་དུ་བཤད་པའོ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> 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།དང་པོ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ྤྱི་ལས་བྱེ་བྲག་ཏུ་འབྱེད་པའི་མཚན་ཡེ་ཤེས་སྙིང་པོ་ཞེས་བྱ་བ་བཤད་པའི་གཞིར་བྱ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འཆད་པའི་ཚུལ་ལ་ཡི་གེའི་དོན་ལྟར་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ྤྱིར་ཡེ་ཤེས་ཞེས་པ་སྒྲ་ཡངས་པའི་དབང་དུ་བྱས་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ཛྙཱ་ཁོང་དུ་ཆུད་པའི་བྱིངས་དོན་ལས་ཡུལ་ཤེས་བྱ་དང་ཡུལ་ཅན་ཤེས་པ་གཉིས་ཀ་ལ་སྦྱོར་དུ་ཡོད་ད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ཐབས་ཤེས་གྲུབ་པ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ཤེས་པས་ཤེས་བྱ་རབ་ཕྱེ་སྟེ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སྦྱོར་བས་ཡོངས་སུ་བརྟག་ནས་ནི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ཆོས་རྣམས་རང་བཞིན་མེད་པ་ཉིད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ཡེ་ཤེས་དེ་ཉིད་དུ་ནི་བརྗོད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ཅེ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འདིར་དྲི་མས་རྣམ་པར་སྤངས་པའི་མཁྱེན་པ་སངས་རྒྱས་ཀྱི་ཡེ་ཤེས་བསྟན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ྣམ་བྱང་གི་ཆོས་མཐའ་དག་རྒྱལ་བའི་ཡེ་ཤེས་རོལ་པ་ཁོ་ན་ལས་བྱུང་བ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ྒྱལ་ཚབ་བྱམས་པ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ངས་རྒྱས་ལས་ཆོས་ཆོས་ལས་འཕགས་པའི་ཚོག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སོགས་གསུངས་པ་ལྟར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ས་ན་སྒྲ་དེས་ཁྱད་གཞིའི་གཞུང་བསྟ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ྙིང་པོ་ནི་གརྦྷའི་སྒྲ་ལས་ཤུན་པ་དང་བྲལ་བའི་སྙིང་པོ་རྗེན་པར་ཕྱུང་པའི་དོན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ཚིག་དང་སྤྲོས་པའི་ཤུན་པ་དང་བྲལ་བ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དོ་སྔགས་ཆོས་ཚུལ་ཀུན་གྱི་ཟབ་དོན་སྙིང་པོར་ཕྱུང་བའི་དོན་ཡིན་པས་ཁྱད་ཆོས་བཞུགས་ཚུལ་བསྟན་པ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ཡེ་ཤེས་ཀྱི་ཕུལ་དུ་ཕྱིན་པའི་དམ་ཆོས་མཐའ་དག་གི་སྙིང་པོར་གྱུར་པའི་དོན་ན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སྤྱི་དོན་ལྟར་འཆད་པ་ལ་མདོ་དང་ཐུན་མོང་བ་ལྟར་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ཡེ་ཤེས་ནི་ཡེ་ནས་དེ་མ་དང་བྲལ་བའི་ཤེས་རབ་གནས་ལུགས་སྟོང་པ་ཉིད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ྙིང་པོ་ནི་ཧྲྀ་ད་ཡའི་སྒྲ་ལས་བཅུད་དམ་མཆོག་ལ་འཇུག་པས་སངས་རྒྱས་སྒྲུབ་པ་ལ་མེད་དུ་མི་རུང་བའི་ལམ་གྱི་མཆོག་སྙིང་རྗེ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བུམ་ལྔ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ྟོང་ཉིད་དཔག་བསམ་ལྗོན་ཤིང་ལ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མིགས་མེད་སྙིང་རྗེའི་འབྲས་བུ་འབྱུང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སངས་རྒྱས་ཀུན་གྱི་རྩ་བ་ནི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འདི་ལས་འབྱུང་བར་ཐེ་ཚོམ་མེད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ཅེ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ས་ན་སྟོང་ཉིད་སྙིང་རྗེའི་སྙིང་པོ་ཅན་གྱི་ལམ་ཕུལ་དུ་བྱུང་བ་འདིར་བསྟན་པའི་དོན་ན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སྔགས་ཀྱི་སྤྱི་དོན་ལྟར་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ཡེ་ཤེས་ནི་རྟེན་དཀྱིལ་འཁོ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ྙིང་པོ་ནི་བརྟེན་པ་འཁོར་ལོའི་ལྷ་རྣམ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རྟག་གཉིས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ཀྱིལ་ནི་སྙིང་པོ་ཞེས་བརྗོད་དེ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བྱང་ཆུབ་སེམས་ནི་བདེ་ཆེན་པ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ལན་པར་བྱེད་པས་དཀྱིལ་འཁོར་ཉིད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འདུས་པ་དཀྱིལ་འཁོར་ཉིད་དུ་བརྗོད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ཅེས་པའི་དོན་བསྐྱེད་རིམ་གྱི་ལམ་འཁོར་དང་བཅས་པའང་འདིར་སྟོན་ན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སྦས་དོན་ལྟར་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ཡེ་ཤེས་ནི་རྟེན་གདོད་མའི་སྟོང་ཆེན་ཨེ་ཡིག་སྙིང་པོ་ནི་བརྟེན་པ་བདེ་བ་ཆེན་པོའི་ཝཾ་ཡིག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སང་འདུས་བཤད་རྒྱུད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ཨེ་ཝྂ་ཡིག་གཉིས་གྱུ་མ་ལ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ཐམས་ཅད་མཁྱེན་པ་འདིར་བཞུགས་པ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མ་ཆོས་བསྟན་པའི་ཐོག་མར་ནི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ཨེ་ཝྂ་དེ་ཉིད་རབ་ཏུ་བཤད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ཅེས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ྡོ་རྗེ་ཕྲེང་བ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ཨེ་ནི་སྟོང་པ་ཉིད་དུ་གསུང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་བཞིན་ཝྂ་ན་སྙིང་རྗེ་དང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ཐིག་ལེ་དེ་གཉིས་སྦྱོར་ལས་བྱུང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་སྦྱོར་བ་ནི་རྨད་བྱུང་མཆོག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།ཆོས་ཕུང་བརྒྱད་ཁྲི་བཞི་སྟོང་ཁྱབ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མདོར་བསྡུས་ཆོས་ཀྱི་ཕྱག་རྒྱ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སོགས་མཐའ་ཡས་པ་བྱུང་བ་ལྟ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ཨེ་ཝྂ་གཉིས་ནི་མདོ་རྒྱུད་ཐམས་ཅད་ཀྱི་གླེང་གཞིར་གྱུར་པས་ཟབ་ཅིང་རྒྱ་ཆེ་བའི་དོན་སྤྲོར་ཡོད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ཕགས་ཞབས་ཀྱི་བཞེད་པ་ཀུན་རྫོབ་བདེན་སྦས་པ་ལྟར་ན་སྒྱུ་ལུས་ཀྱི་རིམ་པ་མཐར་ཕྱིན་ནས་འོད་གསལ་གྱི་ཡེ་ཤེས་ལས་ཟུང་འཇུག་གི་སྐུ་སྙིང་པོའི་ཚུལ་དུ་ལྡང་བའི་དོན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དོད་ཆགས་ཆོས་སྦས་ལྟར་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ྒྱུ་འཕྲུལ་རྒྱ་མཚོ་སོགས་ལས་གསུངས་པ་ལྟར་རྩ་འཁོར་ཨེ་ཡིག་ཐིག་ལེ་ཝཾ་ཡིག་སྟེ་སྟེང་སྒོ་རྣམ་གྲོལ་དང་སྦྱར་བ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ཡུམ་གྱི་ཆུ་སྐྱེས་ཨ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ཡབ་ཀྱི་རྡོ་རྗེ་ཝྂ་སྟེ་གསང་བ་འོག་སྒོ་ལ་སྦྱར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ོན་དེ་དག་ཀྱང་གཞུང་འདིར་</w:t>
      </w:r>
      <w:r>
        <w:rPr>
          <w:rFonts w:ascii="Microsoft Himalaya" w:hAnsi="Microsoft Himalaya" w:cs="Microsoft Himalaya"/>
          <w:sz w:val="44"/>
          <w:szCs w:val="44"/>
        </w:rPr>
        <w:lastRenderedPageBreak/>
        <w:t>བསྟན་པ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མཐར་ཐུག་གི་དོན་ལྟར་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ཡེ་ཤེས་ནི་ཀ་དག་གདོད་མའི་དབྱིང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ྙིང་པོ་ནི་ལྷུན་གྲུབ་རིག་པ་རྡོ་རྗེ་ལུ་གུ་རྒྱུད་དེ་དབྱིངས་རིག་འདུ་འབྲལ་མེད་པ་གདོད་མའི་མགོན་པོའི་དགོངས་པ་མཐར་ཐུག་པའང་བསྟན་རིམ་འདི་ལས་རྟོགས་པ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b/>
          <w:bCs/>
          <w:sz w:val="44"/>
          <w:szCs w:val="44"/>
        </w:rPr>
        <w:t>གཉིས་པ་མཚན་དོན་གཞི་ལམ་འབྲས་གསུམ་གྱི་དོན་དུ་བཤད་པ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ང་པོ་གཞི་ཐུན་མོང་ལྟར་སྦྱོར་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ཡེ་ཤེས་ནི་གཞིར་གནས་ཀྱི་ཆོས་སྐུ་དབྱིངས་དང་ཡེ་ཤེས་དབྱེར་མེད་པའི་དོན་དམ་ཆོས་ཐམས་ཅད་ལ་ནམ་མཁའ་ལྟར་ཁྱབ་པར་བཞུགས་པའི་དོན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ཕགས་པ་ཀླུ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་ཡི་དཀྱིལ་ན་ཡོད་པའི་ཆུ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ྲི་མ་མེད་པར་གནས་པ་ལྟར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ཉོན་མོངས་ནང་ན་ཡེ་ཤེས་ཀྱང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་བཞིན་དྲི་མ་མེད་པར་གན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མྦུ་ཊི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ྟོག་པ་ཐམས་ཅད་རྣམ་སྤངས་པའི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ཡེ་ཤེས་ཆེན་པོ་ལུས་ལ་གན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ངོས་པོ་ཀུན་ལ་ཁྱབ་པ་པ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སྙིང་པོ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གོངས་པ་ལུང་སྟོན་རྒྱུད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ྙིང་པོ་ཞེས་ནི་སངས་རྒྱས་ཀྱི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ཆོས་ཉིད་དག་པ་འདི་ཡིན་ཅིང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སྔགས་ཀྱི་སྤྱོད་དོན་སྤྱོད་རྣམས་ཀྱི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བྱང་ཆུབ་སྤྱོད་པའི་མཆོག་འདི་ཡི་ཡིན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པ་ལྟར་དོན་དམ་པའི་ཡེ་ཤེས་དེ་ཉིད་འཁོར་འདས་ཐམས་ཅད་ལ་སྙིང་པོའི་ཆོས་སུ་བཞུགས་པའི་དོན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ྒྱལ་བ་བྱམས་པ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བཞིན་ཉིད་དེ་ཐམས་ཅད་ལ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ཁྱད་པར་མེད་ཀྱང་དག་གྱུར་པ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་བཞིན་གཤེགས་ཉིད་དེ་ཡི་ཕྱིར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འགྲོ་ཀུན་དེ་ཡི་སྙིང་པོ་ཅན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ྒྲོན་གསལ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ྒྱལ་བ་ཀུན་གྱི་གནས་ནི་སེམས་ཅན་ཐམས་ཅད་ད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བཞིན་གཤེགས་པའི་སྙིང་པོ་ཡིན་པའི་ཕྱིར་རོ་ཞེས་གསུངས་པ་ལྟ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ཡེ་ཤེས་ཀྱི་སྙིང་པོ་སྟེ་དྲི་མ་སྦྱོང་བའི་གཞི་བདེ་གཤེགས་སྙིང་པོའི་གནས་ལུགས་མཚོན་པ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ཐུན་མིན་མ་ཧཱ་ལྟར་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དེན་གཉིས་དབྱེར་མེད་ལྷག་པའི་ཆོས་སྐུ་ཆེན་པོ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ཨ་ནུ་ལྟར་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བྱིངས་ཡེ་གཉིས་མེད་བདེ་ཆེན་བྱང་ཆུབ་སེམས་ཀྱི་དཀྱིལ་འཁོར་གདོད་ནས་རང་ཆས་སུ་བཞུགས་པའི་དོན་ཡིན་ཞི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ྫོགས་པ་ཆེན་པོའི་ལུགས་ལྟར་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ཡེ་ཐོག་གཞིའི་ཀ་དག་སྨྲ་བསམ་བརྗོད་བྲལ་སྤྲོས་པའི་མཐའ་ལས་འདས་པ་ཡེ་ཤེས་གསུམ་ལྡན་འཁྲུལ་གྲོལ་གཉིས་ཀའི་སྤྱི་གཞིར་གྱུར་པ་དེ་ཉིད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བྱིངས་ཀྱི་རྒྱ་རལ་ནས་ཕྱི་གསལ་གྱི་སྣང་བ་མཆེད་དེ་འཁོར་འདས་རྒྱབ་གྱེས་པའི་ཚེ་ནའང་སེམས་ཅན་རྣམས་ལ་སྙིང་པོའི་ཚུལ་དུ་གནས་སྐབས་ཀྱི་གཞིར་བཞུགས་པ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ཀློང་དྲུག་པ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ྤྲོས་བྲལ་ཆོས་ཉིད་ཀ་དག་ནི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རང་ངོ་རྣམ་དག་སྙིང་པོའི་གཞི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པ་ལྟར་ཀ་དག་གི་ཡེ་གཞི་མཚོན་པ་སྟེ་གཞིའི་གནས་ལུགས་དེ་དག་ཀྱང་གཞུང་འདིར་བསྟན་པ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ལམ་དང་སྦྱོར་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ཡེ་ཤེས་ནི་ཤེས་རབ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ྙིང་པོ་ནི་སྭ་རའི་སྒྲ་ལས་དུ་མ་འཕྲོ་བའི་རྩ་བའམ་གན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ཐབས་བསོད་ནམས་ཀྱི་ཚོགས་ལ་སོགས་པ་ལས་གནས་སྐབས་དང་མཐར་ཐུག་གི་ལེགས་པའི་འབྲས་བུ་དུ་མ་འབྱུང་བ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ཐབས་ཤེས་གཉིས་ནི་ལམ་ཐུན་མོང་བ་ལྟར་ན་བསོད་ནམས་དང་ཡེ་ཤེ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ཐུན་མིན་ལྟར་ན་བསྐྱེད་རིམ་དང་རྫོགས་རིམ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ཁྱད་པར་ལྟར་ན་བདེ་བ་དང་སྟོང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བྱིངས་དང་རིག་པ་སོགས་ལམ་གྱི་གཉིས་ཆོས་ཀྱི་དོན་ཐམས་ཅད་དང་འབྲེལ་ཞི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ངས་རྒྱས་སྒྲུབ་པ་ལ་དེ་གཉིས་ཀྱང་ཕྱོགས་རེ་མ་ཡིན་པར་ཟུང་དུ་འཇུག་དགོ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དོ་སྡེའི་དོན་བསྡུས་བྱང་ཆུབ་ལམ་སྒྲོན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ཐབས་དང་བྲལ་བའི་ཤེས་རབ་དང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ཤེས་རབ་བྲལ་བའི་ཐབས་དག་ཀྱང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གང་ཕྱིར་འཆིང་བ་ཞེས་གསུངས་པ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་བས་གཉིས་ཀ་སྤང་མི་བྱ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་ལྟར་ན་ཟུང་དུ་འཇུག་པའི་ལམ་རིམ་རྒྱས་པ་འདིར་བསྟན་པའི་ཕྱི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ཞུང་ཉིད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ཀུན་གྱི་སྤྱི་འདྲིལ་ཡེ་ཤེས་སྙིང་པོའི་ལམ༔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ཞེས་གསུང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འབྲས་བུ་དང་སྦྱར་བ་ལའང་ཐུན་མོང་ལྟར་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དོ་སྡེ་</w:t>
      </w:r>
      <w:r>
        <w:rPr>
          <w:rFonts w:ascii="Microsoft Himalaya" w:hAnsi="Microsoft Himalaya" w:cs="Microsoft Himalaya"/>
          <w:sz w:val="44"/>
          <w:szCs w:val="44"/>
        </w:rPr>
        <w:lastRenderedPageBreak/>
        <w:t>རྒྱན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ངས་རྒྱས་རྣམས་ཀྱི་སྐུ་དབྱེ་བ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རང་བཞིན་ལོངས་སྤྱོད་རྫོགས་པ་དང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གཞན་ནི་སྤྲུལ་པའི་སྐུ་ཡིན་ཏེ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ང་པོ་གཉིས་པོའི་རྟེན་ཡིན་ན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གསུངས་པ་ལྟ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ཁྱབ་བྱ་གཞན་དོན་དུ་ཡེ་ཤེས་གྱི་སྣང་བ་ལས་བརྡར་ཤར་བའི་གཟུགས་སྐུ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ཁྱབ་བྱེད་རང་དོན་དོན་དམ་སྙིང་པོའི་རང་བཞིན་ཆོས་ཀྱི་སྐུ་སྟེ་འཐོབ་བྱ་སྐུ་གཉིས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ག་པ་གཉིས་ལྡན་གྱི་ཡེ་ཤེས་མངོན་དུ་གྱུར་པའི་རང་བཞིན་བྲལ་བའི་ཡོན་ཏ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ྒྱས་འགྱུར་གྱི་ནུས་པས་སྙིང་པོའི་ནུས་པ་གསལ་བ་རྣམ་པར་སྨིན་པའི་ཡོན་ཏན་ཏེ་བྲལ་སྨིན་གྱི་ཡོན་ཏན་གཉིས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ཡེ་ཤེས་ནི་ཀུན་ལ་ཁྱབ་པའི་དོན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ྙིང་པོ་ནི་མི་ཟད་ཅིང་མི་འགྱུར་བས་རྟག་པའི་དོན་ཏེ་རྟག་ཁྱབ་ཀྱི་ཕྲིན་ལས་བཅས་བསྟ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ཐུན་མིན་ལྟར་ན་ཡེ་ཤེས་དབྱིང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ྙིང་པོ་རིག་པ་སྟེ་དབྱིངས་རིག་འདུ་འབྲལ་མེད་པར་བྱང་ཆུབ་པའམ་ཡེ་ཤེས་ཀྱི་སྙིང་པོ་ཅན་ཞེས་སྐུ་དང་ཡེ་ཤེས་ཟུང་འཇུག་གི་དོན་བསྟན་པ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ིག་པ་ཡེ་ནས་ཉི་མ་ལྟར་མཁྱེན་རིག་ཏུ་གསལ་བའི་ཆར་ལྷུན་གྲུབ་ཏུ་གནས་པ་ཉིད་རྟོགས་པ་མངོན་དུ་གྱུར་པས་གློ་བུར་སྒྲིབ་པའི་སྤྲིན་དང་བྲལ་ནས་ཤེས་རབ་དྲི་མ་མེད་པའི་དགོངས་པ་ཡོན་ཏན་མ་ལུས་པའི་དཀྱིལ་འཁོར་དུ་རྒྱ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ྐུ་རྣམས་ཀྱི་སྙིང་པོར་གནས་པས་སྐུ་དང་ཡེ་ཤེས་འདུ་འབྲལ་མེད་པ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ང་ཤར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ཐ་དད་རང་བཞིན་འགྱུར་བ་མེད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་དེ་ཕྱིར་སྐུ་ལྔའི་ཡེ་ཤེས་ཏེ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སྐུ་དང་ཡེ་ཤེས་འདུ་འབྲལ་མེད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ོན་ལ་དེ་བཞིན་གནས་པ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ས་ན་རྟེན་སྐུ་བརྟེན་པ་ཡེ་ཤེས་བཅས་དངོས་སུ་བསྟན་པའི་ཤུགས་ལས་མཛད་པ་ཕྲིན་ལས་ཀྱང་བསྟན་པས་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ཞུང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ཡེ་ཤེས་སྙིང་པོ་ཚེ་འདིར་འགྲུབ་པར་ཤོག༔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ཅེས་བྱུང་བ་ལྟར་ར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b/>
          <w:bCs/>
          <w:sz w:val="44"/>
          <w:szCs w:val="44"/>
        </w:rPr>
        <w:t>གསུམ་པ་མཚན་ལས་བརྩམས་པའི་མཐའ་དཔྱད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དིར་ཞལ་གདམས་ཞེས་པའི་གདམས་ངག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ས་དང་པོ་པ་བློ་ཆོས་ལ་སྐུལ་བ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ྒྱ་ཆེ་བ་ཚིག་ཏུ་གདམས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ཟབ་པ་དོན་དུ་གདམས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ཉམས་ལེན་གནད་འདྲིལ་དུ་གདམས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ངོ་སྤྲོད་ལག་བཅངས་སུ་གདམས་པ་སོགས་མང་དུ་མཆིས་པ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དིར་ཟབ་རྒྱས་ཀྱི་ཉམས་ལེན་གནད་འདྲིལ་ལག་གཏོད་རྗེན་ཕྱུང་དུ་གདམས་པ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ཞུང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ྔོན་ཆད་ཟབ་ཅིང་རྒྱ་ཆེ་བའི༔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དམས་ངག་བྱེ་བ་ཕྲག་བརྒྱའི་གཞུང་༔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ཇི་སྙེད་གསུངས་པའི་སྙིང་པོའི་ཕུལ༔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ྒྱུ་འབྲས་ལམ་ཚོགས་ཡོངས་རྫོགས་པ༔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་བྱུང་འབྱུང་བར་དཀའ་བའི་བཅུད༔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ཅེས་སོགས་ཡང་ཡང་བསྔགས་པས་མཚོན་ན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ལམ་གྱི་རིམ་པ་ལའང་དཔལ་ལྡན་ཏི་ཤའི་བཀའ་སྲོལ་བྱང་ཆུབ་ལམ་གྱི་རིམ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ཨ་རོ་དང་རོང་ཟོམ་པཎྜི་ཏའི་ཐེག་ཆེན་རྣལ་འབྱོར་སོགས་མདོ་དང་ཐུན་མོང་བ་རྣམས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པདྨ་ལམ་རིམ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ིན་ཆེན་སྒྲོན་མེ་སོགས་བཀའ་གཏེར་ཐུན་མོང་མ་ཡིན་པ་མང་དུ་མཆིས་པ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དིར་ཁྱད་པར་དུ་མས་འཕགས་པའི་ལམ་རིམ་ཡེ་ཤེས་སྙིང་པོ་ཞེས་བྱ་བ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ཚན་དེ་སུས་བཏགས་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ང་ཟག་གི་བློས་བཅོས་ནས་བཏགས་པ་མ་ཡིན་གྱ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ཀུན་བཟང་པདྨ་འབྱུང་གནས་ཉིད་ཀྱི་དགོངས་ཀློང་ཡེ་ཤེས་ཆེན་པོའི་གསང་མཛོད་ནས་རང་བྱུང་རྡོ་རྗེའི་རང་སྒྲར་ཤར་བ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ུ་ཧྱ་གརྦྷ་དང་ཧེ་བཛྲ་སོགས་རྒྱུད་ཀྱི་རྡོ་རྗེའི་ཚིག་རྣམས་དང་དབྱེ་བ་མེད་པ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གང་ཟག་གི་བློས་བཅོས་ནས་བཏགས་པ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པེ་དང་དོན་དང་ཡུལ་དང་གནས་སྐབས་ཀྱི་སྒོ་ནས་མཚན་གྱི་འདོགས་ཚུལ་མང་དུ་བྱུང་ན་ཡང་འདིར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ཕྱོགས་ཀྱི་གླང་པོ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ཤེས་རབ་ཕ་རོལ་ཕྱིན་གཉིས་མེད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ཡེ་ཤེས་དེ་ནི་དེ་བཞིན་གཤེག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བསྒྲུབ་བྱའི་དོན་དང་དེ་ལྡན་པ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གཞུང་དང་ལམ་ལའང་དེ་སྒྲས་བསྟན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ཅེས་གསུངས་པ་ལྟར་གཞུང་ལམ་འབྲེལ་བའི་ཡེ་ཤེས་ཀྱི་རང་སྒྲར་སྣང་བ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མཚན་འབྱུང་བའི་དགོས་པ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བང་པོ་རབ་ལ་མཚན་གྱི་ནང་དུ་གཞུང་དོན་ཚང་བས་དེ་ཙམ་གྱིས་དབུ་ཞབས་ཀྱི་དོན་ཐམས་ཅད་བདེ་བླག་ཏུ་རྟོགས་པར་བྱེད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lastRenderedPageBreak/>
        <w:t>འབྲིང་རྣམས་ཀྱིས་ཀྱང་གཞུང་གི་བཞུགས་ཚུལ་གྱི་དོན་སྤྱི་ལ་ངེས་པ་རྙེད་པར་འགྱུར་བ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ཐ་མས་ཀྱང་མཚན་དོན་དེ་ལྡན་གྱི་གཞུང་ཉིད་ལ་མྱུར་དུ་འཇུག་པར་སྤྲོ་བར་འགྱུར་ར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Microsoft Himalaya" w:hAnsi="Microsoft Himalaya" w:cs="Microsoft Himalaya"/>
          <w:b/>
          <w:bCs/>
          <w:sz w:val="44"/>
          <w:szCs w:val="44"/>
        </w:rPr>
        <w:t>གཉིས་པ་ཁུངས་བཙུན་པའི་བརྡ་ཡིག་འགོད་ཅིང་ཡུལ་ཁྱད་པར་ཅན་ལ་ཕྱག་འཚལ་བ་གཉིས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བརྡ་ཡིག་གི་རྒྱུ་མཚན་དང༌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ཕྱག་གི་དོན་ནོ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> 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།དང་པོ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བརྡ་ཡིག་གི་རྒྱུ་མཚན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གསང་རྒྱུད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ཁའ་འགྲོ་བརྡ་ལ་བརྟེན་པ་སྟེ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བརྡ་དང་བརྡ་ཡིས་ལེན་ལ་མཁ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ོན་གྱི་ངོ་བོ་བརྡ་ལ་སྦྱོར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མཁའ་འགྲོ་བརྡ་ཡི་སྲོག་ཅན་ན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གསུངས་པ་ལྟ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རྡ་ལ་བརྟེན་པའི་མཁའ་འགྲོའི་ཡི་གེ་ནི་དེ་དང་སྐལ་མཉམ་གྱི་གང་ཟག་ལས་གཞན་གྱིས་འཁྲོལ་མི་སྲིད་པ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ཏེར་དུ་བཞུགས་པའི་ཟབ་ཆོས་ཕལ་མོ་ཆེ་བརྡའི་ཡི་གེས་བཅིངས་པ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ཆོས་དེ་རྣམས་མཁའ་འགྲོའི་གསང་མཛོད་ནས་ཕྱུང་བས་འཕགས་བོད་ཀྱི་མཁས་གྲུབ་ཐུན་མོང་བ་རྣམས་ཀྱི་སྤྱོད་ཡུལ་དུ་མ་གྱུར་པའི་དོན་ཡིན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ཇི་སྐད་དུ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ཏེར་ཡིག་སྤྲུལ་པའི་སྐུ་ཡིན་ཏེ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སྒྲ་ཚིག་གོ་བ་གསུང་ཡང་ཡིན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བྱུང་བ་ལྟར་གཏེར་ཡིག་སྤྲུལ་པའི་སྐུ་རྡོ་རྗེའི་གཟུགས་རྣམ་པ་ཐམས་ཅད་པ་དེ་ཉིད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ས་འཕྲོ་དང་སྐལ་བ་ལྡན་པའི་གང་ཟག་གིས་གནས་དུས་སྨོན་ལམ་ཟབ་མོའི་རྟེན་འབྲེལ་གྱིས་བརྡའི་དོན་འཁྲོལ་ནས་ཇི་བཞིན་གཏན་ལ་ཕབ་པ་མཚོན་པའི་ཕྱི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ླེགས་བམ་གྱི་དབུ་ལ་བརྡའི་ཡི་གེ་འབྲུ་བདུན་བཀོད་པར་མཛད་ད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ལ་དགོས་པ་གསུམ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ཨོ་རྒྱན་སངས་རྒྱས་གཉིས་པའི་བཀའ་རྟགས་ཕྱག་རྒྱའི་རི་མོ་དངོས་ལ་ཐུག་པས་གང་ཟག་ཕལ་བའི་བརྒྱུད་པས་བར་དུ་མ་ཆོད་ཅིང་ཁུངས་བཙུན་པར་སྟོན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རྡ་མ་བཅོ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ཚིག་མ་འཁྲུ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ོན་མ་ནོར་བར་མཁའ་འགྲོ་གསང་བའི་བརྡ་བསྒྱུར་བས་གཞུང་ཟབ་ཅིང་བྱིན་རླབས་ཆེ་བར་སྟོན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ྐལ་བ་དང་མི་ལྡན་པའི་གང་ཟག་གིས་བློ་ཇི་ལྟར་སྒྲིན་ཀྱང་དམུས་ལོང་གིས་གླང་ཆེན་ལ་དཔྱད་པ་ལྟར་ཕྱོགས་ཙམ་ཡང་བརྟག་མི་བཟོད་པ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ཏེར་བདག་སྐྱེས་བུ་ཉིད་ཕལ་བའི་སྤྱོད་ཡུལ་ལས་འདས་པར་ཡིད་ཆེས་པ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ཉིས་པ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ཕྱག་གི་དོན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རྩ་གསུམ་ཀུན་འདུས་རྡོ་རྗེ་དྲག་པོ་རྩལ་ལ་ཕྱག་འཚལ་ལོ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ཞེས་བྱུང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ཕྱག་གང་གིས་མཛད་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སང་ཆེན་བཀའི་སྡུད་པ་མོ་ཡེ་ཤེས་མཁའ་འགྲོ་མཚོ་རྒྱལ་གྱིས་མཛད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ཡུལ་གང་ལ་མཛད་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ྱིན་རླབས་ཀྱི་རྩ་བ་བླ་མ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ངོས་གྲུབ་ཀྱི་རྩ་བ་ཡི་དམ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ཕྲིན་ལས་ཀྱི་རྩ་བ་མཁའ་འགྲོ་ཀུན་འདུས་པའི་བདག་ཉིད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ཀྱིལ་འཁོར་སྤྲུལ་བཤད་མཛད་པ་པོ་སློབ་དཔོན་པདྨ་ཀ་ར་ཐུགས་རྗེས་ཁྲོ་བོའི་ཚུལ་བསྟན་པའི་གསང་མཚན་རྡོ་རྗེ་དྲག་པོ་རྩལ་དུ་གྲགས་པ་ལ་མཛད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གོས་པ་གང་གི་ཕྱིར་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ྤྱིར་རྡོ་རྗེ་ཐེག་པའི་ལམ་ལ་ཞུགས་པ་ཐམས་ཅད་དངོས་གྲུབ་བླ་མ་ལ་རག་ལས་པས་ལས་དང་རྣལ་འབྱོར་ཐམས་ཅད་ལ་དེ་ཉིད་རྗེས་སུ་དྲན་དགོས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ནས་སྐབས་གཞུང་འགོད་པ་ལ་བར་ཆད་མི་འབྱུང་ཞིང་བྱིན་རླབས་འཇུག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ྗེས་འཇུག་འཆད་ཉན་སྒོམ་སྒྲུབ་བྱེད་པ་རྣམས་ལའང་དེའི་ཚུལ་ཞར་བྱུང་དུ་གདམས་པ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ཇི་ལྟར་འཚལ་བ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ྲང་དོན་དུ་སྒོ་གསུམ་གུས་པ་ཆེན་པོས་བརྡའི་ཕྱག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ངེས་དོན་དུ་ཐབས་ཤེས་དགོངས་པ་རོ་མཉམ་དོན་དམ་ལྟ་བ་མཇལ་བའི་ཚུལ་གྱི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འདིར་རྩ་བ་གསུམ་ཞེས་པའི་དོན་ཡང་དཔེར་ན་ལྗོན་ཤིང་དང་ལོ་ཏོག་རྣམས་འབྱུང་བའི་རྒྱུའམ་གཞི་ལ་རྩ་བར་གྲགས་པ་ལྟ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ྱིན་རླབས་སོགས་འབྱུང་བའི་རྒྱུའམ་རྩ་བ་བླ་མ་སོགས་ཡིན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ཏེར་གཞུང་རྣམས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ྱིན་རླབས་རྩ་བ་བླ་མ་རྗེ༔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ངོས་གྲུབ་འབྱུང་གནས་ཡི་དམ་ལྷ༔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ེགས་པར་བྱིན་རློབ་མཁའ་འགྲོ་མ༔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ཞེས་བྱུང་ངོ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ས་ན་</w:t>
      </w:r>
      <w:r>
        <w:rPr>
          <w:rFonts w:ascii="Microsoft Himalaya" w:hAnsi="Microsoft Himalaya" w:cs="Microsoft Himalaya"/>
          <w:sz w:val="44"/>
          <w:szCs w:val="44"/>
        </w:rPr>
        <w:lastRenderedPageBreak/>
        <w:t>རྡོ་རྗེ་ཐེག་པའི་དཀོན་མཆོག་ཁྱད་པར་དུ་འཕགས་པ་རྩ་བ་གསུམ་ཡིན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ླ་མའི་སྐུ་དགེ་འདུ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སུང་དམ་ཆོ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ཐུགས་སངས་རྒྱ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ཡི་དམ་ཞི་ཆགས་ཁྲོ་བོའི་རྣམ་པ་ཇི་ལྟར་བསྟན་ཀྱང་སངས་རྒྱས་ལོངས་སྤྲུལ་གྱི་རང་བཞི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འི་སྔགས་རྒྱུད་ནི་ཐུན་མོང་མིན་པའི་ཆོ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ཁའ་འགྲོ་ཆོས་སྐྱོང་ནི་ཁྱད་པར་གྱི་དགེ་འདུན་ཡིན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ཡི་དམ་མཁའ་འགྲོ་གཉིས་ཀའང་བླ་མའི་ཡེ་ཤེས་ཀྱི་རོལ་པ་ལས་བྱུང་བས་འཁོར་ལོའི་མགོན་པོ་ཞེས་པའི་མཚན་གྱིས་བརྗིད་པ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གོངས་འདུས་སྐུ་རྒྱུད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ངོ་བོ་བླ་མ་ཆོས་སྐུ་ལ༔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ང་བཞིན་ཡི་དམ་ལོངས་སྤྱོད་རྫོགས༔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ཐུགས་རྗེ་སྤྲུལ་སྐུ་མཁའ་འགྲོ་མ༔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ཞེས་གསུང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་ལྟར་མཚན་ཉིད་དང་ལྡན་པའི་བླ་མ་གང་ཡང་དཀོན་མཆོག་རྩ་གསུམ་ཀུན་འདུས་ཡིན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ྡོ་རྗེ་མེ་ལོང་གི་རྒྱུད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ྡོ་རྗེ་སེམས་དཔའ་དཀྱིལ་འཁོར་གཙ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བླ་མ་སངས་རྒྱས་ཀུན་དང་མཉམ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སོགས་ཡོངས་སུ་གྲགས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ཁྱད་པར་གུ་རུ་རིན་པོ་ཆེ་ནི་སངས་རྒྱས་ཐམས་ཅད་འདུས་པའི་རྡོ་རྗེའི་ཡེ་ཤེས་ཀྱི་རང་གཟུགས་ཡིན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ྡོ་རྗེའི་གསུང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ང་སྒྲུབ་སངས་རྒྱས་ཐམས་ཅད་འགྲུབ༔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ང་མཐོང་སངས་རྒྱས་ཐམས་ཅད་མཐོང་༔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ང་ནི་བདེ་གཤེགས་འདུས་པ་ལིན༔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ཞེས་སོགས་ལུང་མཐའ་ཡས་པ་བྱུང་ངོ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མཚན་གྱི་དོན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ྡོ་རྗེ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ཉམ་སྦྱོར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ྡོ་རྗེ་སྟོང་པ་ཉིད་དུ་བཤད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ཅེས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ྒྱུ་འཕྲུལ་མེ་ལོང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ཐ་དད་མེད་པའི་རང་བཞིན་ཉིད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རྡོ་རྗེ་ཞེས་ནི་བཤད་པ་ཡིན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བྱུང་བ་ལྟ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ཁོར་འདས་ཀྱི་ཆོས་ཐམས་ཅད་ཐ་དད་དུ་དབྱེ་བ་མེད་པ་སྟོང་ཉིད་ཀྱི་རང་བཞིན་ཡིན་ཞི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ནས་ལུགས་དེ་དང་རྒྱལ་བ་རྣམས་ཀྱི་ཆོས་སྐུ་ལ་དབྱེ་བ་མེད་པས་འདིར་རྡོ་རྗེའི་སྒྲས་ངོ་བོ་ཆོས་སྐུ་བསྟ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ལ་སྒྲ་དེ་འཇུག་པའི་རྒྱུ་མཚན་ཡང་རྫས་ཀྱི་རྡོ་རྗེ་དང་ཆོས་མཚུངས་པ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ྩེ་མོ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ྲ་ཞིང་སྙིང་པོ་ཁོང་སྟོང་མེད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གཅད་དང་གཞིག་པར་བྱ་བ་མེད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བསྲེག་པར་བྱ་མིན་འཇིག་མེད་པ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སྟོང་ཉིད་རྡོ་རྗེར་བརྗོད་པར་བྱ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པ་ལྟར་ར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ཆོས་སྐུའི་ངང་ལས་གདུལ་བྱ་གདུག་པ་ཅན་ཞི་བས་མི་འདུལ་བ་རྣམས་ལ་སྙིང་རྗེ་ཆེན་པོས་དྲག་པོར་ཁྲོས་པའི་ཚུལ་གྱི་སྐུར་བསྟན་པ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གོངས་འདུས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ཤིན་ཏུ་གདུག་ཅིང་གཏུམ་པ་ལ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ི་བས་ཕན་པར་མི་འགྱུར་ཏེ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ཤེས་རབ་ཐབས་ཀྱི་སྦྱོར་བ་ཡི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ཁྲོ་བོར་དེ་བཞིན་གཤེགས་ཀུན་མཛད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ཅེ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རྩལ་ཞེས་པའི་སྒྲ་མཐུ་སྟོབས་ནུས་པའི་ཤུགས་ལ་འཇུག་པ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ཞན་ལས་ཆོས་ཁྱད་པར་དུ་འཕགས་པའི་མཐུ་སྟོབས་ནུས་པའི་རྩལ་ཤུགས་དང་ལྡན་པའི་དོན་ཡིན་ན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རྣམ་པ་གཅིག་ཏུ་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ྷ་དབང་ལག་གི་རྡོ་རྗེ་རྩེ་མོ་བརྒྱ་པ་དེ་གདེངས་པ་ཙམ་གྱིས་ལྷ་མིན་དཔུང་ཚོགས་ཐལ་བར་བྱེད་པའི་ནུས་སྟོབས་ཆེན་བོ་ཡོད་པ་བཞིན་དུ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ྡོ་རྗེ་དྲག་པོ་རྩལ་ཞེས་པའི་སྒྲས་ཡེ་ཤེས་ལས་དང་འཇིག་རྟེན་གྱི་ཁྲོ་བོ་ཐམས་ཅད་ཀྱི་སྟོབས་རྩལ་གཅིག་ཏུ་བསྡུས་པའི་ཁྲོ་རྒྱལ་ཆེན་པོ་སུས་ཀྱང་འགྲན་དུ་མི་བཟོད་པར་བསྟན་པའང་ཡིན་ན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སུམ་པ་མཚན་དོན་དེ་ལྡན་གྱི་གཞུང་དངོས་ཉིད་བཤད་པ་ལ་ལྔ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མན་ངག་འབྱུང་བའི་རྒྱུ་གླེང་གི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།རྐྱེན་གླེང་སློང་བ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འབྲས་བུ་ཡོངས་སུ་ཤེས་པར་བྱ་བ་མན་ངག་གི་དོན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མན་ངག་གི་དགོས་འབྲེལ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འཁོར་ལ་གདམས་ཤིང་བསྟན་པ་གཏད་པའོ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> 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།དང་པོ་ལ་ལྔ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སྟོན་པ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འཁོར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གནས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ཆོས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དུས་ཕུན་སུམ་ཚོགས་པའོ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> 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།དང་པོ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སྟོན་པ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དུས་གསུམ་སངས་རྒྱས་ཐམས་ཅད་ཀྱི་ངོ་བོ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རིག་འཛིན་རྩལ་འཆང་ཀུན་གྱི་གཙོ་མཆོག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ཡི་དམ་ཞི་ཁྲོ་རྒྱ་མཚོའི་ཁྱབ་བདག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དཔའ་བོ་མཁའ་འགྲོ་ཡོངས་ཀྱི་ཚོགས་རྗེ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0"/>
          <w:szCs w:val="40"/>
        </w:rPr>
        <w:t>རྡོ་རྗེའི་ཆོས་སྲུང་བ་དང་སྣང་སྲིད་དྲེགས་པ་ཅན་ཐམས་ཅད་ཟིལ་གྱིས་གནོན་པའི་བདག་ཉིད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མ་ཧཱ་གུ་རུ་པདྨ་སཾ་བྷ་ཝ་ཞེས་</w:t>
      </w:r>
      <w:r>
        <w:rPr>
          <w:rFonts w:ascii="Microsoft Himalaya" w:hAnsi="Microsoft Himalaya" w:cs="Microsoft Himalaya"/>
          <w:sz w:val="40"/>
          <w:szCs w:val="40"/>
        </w:rPr>
        <w:lastRenderedPageBreak/>
        <w:t>སྐུ་གསུམ་སྟོན་པའི་ཞིང་ཁམས་རབ་འབྱམས་ན་ཡོངས་སུ་གྲགས་པ་ཉིད༔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ཅ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ྒྱལ་དབང་པདྨ་ཀ་ར་ཉིད་ལམ་ཞུགས་ཀྱི་གང་ཟག་མ་ཡིན་པར་སངས་རྒྱས་འོད་དཔག་མེད་དང་མཉམ་མེད་ཤཱཀྱའི་རྒྱལ་པོ་ཉིད་གདུལ་བྱ་གདུལ་དཀའ་བ་རྣམས་ཀྱི་དོན་དུ་རྡོ་རྗེ་སློབ་དཔོན་གྱི་སྐུར་བསྟན་པ་ཡིན་པ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དས་པ་དང་མ་འོངས་པ་དང་ད་ལྟའི་དུས་གསུམ་དུ་གཤེགས་ཤིང་བཞུགས་པའི་སངས་རྒྱས་ཐམས་ཅད་མཉམ་པ་ཉིད་གསུམ་གྱིས་མཉམ་པའི་ཕྱི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ནམ་མཁའི་ངོ་བོ་ལ་དབྱེ་བ་མེད་པ་ལྟར་སངས་རྒྱས་ཐམས་ཅད་ཀྱི་ངོ་བོ་ལ་རྣམ་དབྱེར་མེད་པས་དེར་གྲུབ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ཞན་སྣང་སྤྲུལ་པའི་སྐུར་བསྟན་པ་ནའང་འཆི་མེད་ཚེའི་རིག་འཛིན་བརྙེ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ྒོམ་ལམ་ཕྱག་རྒྱའི་རིག་འཛིན་མཐར་ཕྱིན་ནས་མཐར་ལམ་ལྷུན་གྲུབ་ཀྱི་རིག་འཛིན་དྲུག་པའི་རྒྱལ་ཚབ་ཀྱི་ས་ལ་བཞུགས་པར་བསྟན་པའི་ཕྱི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ཀའ་བབས་རིག་འཛིན་ཆེན་པོ་བརྒྱད་ཀྱིས་ཀྱང་ཞབས་ལ་བཏུད་པས་མཚོ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ིག་པ་འཛིན་པའི་ས་བརྙེས་ཤིང་ཡེ་ཤེས་ཀྱི་རྩལ་ཆེན་འཆང་བ་ཀུན་གྱི་གཙོ་བོ་མཆོག་གི་གནས་ལ་བཞུགས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ང་བཞིན་གྱིས་རྣམ་པར་དག་པའི་ཕུང་ཁམས་སྐྱེ་མཆེད་ལས་དབང་ཡུལ་དང་བཅས་པ་དབྱིངས་སྣང་ལྷུན་གྲུབ་ཆེན་པོའི་ལྷའི་འཁོར་ལོར་རང་ཤར་བ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ཡི་དམ་ཞི་བ་རྡོ་རྗེ་དབྱིངས་ཆེན་པོ་དང་ཁྲོ་བོ་ཚོགས་ཆེན་ཡོངས་སུ་འདུས་པའི་དཀྱིལ་དང་འཁོར་དུ་སྣང་བ་རབ་འབྱམས་སྤྲོ་བ་དང་བསྡུ་བའི་ཁྱབ་བདག་ཏུ་གྱུར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ཀོད་པ་རྩ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ཡོ་བ་རླུ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ཐིག་ལེ་བྱང་ཆུབ་ཀྱི་སེམས་རྣམས་འོད་གསལ་ཡེ་ཤེས་ཆེན་པོའི་སྦུབས་སུ་དག་པའི་ནང་གི་གནས་རྣམས་དབང་དུ་མཛད་པའི་སྟོབས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ཕྱི་རོལ་གྱི་གནས་ཡུལ་དུར་ཁྲོད་ཆེན་པོ་རྣམས་སུ་བརྟུལ་ཞུགས་སྤྱོད་པའི་དཔའ་བོ་དང་མཁའ་ལ་རྫུ་འཕྲུལ་གྱིས་འགྲོ་བའི་རྣལ་འབྱོར་མ་རྣམས་དང་ལྷན་ཅིག་ཚོགས་ཀྱི་འཁོར་ལོས་སྒྱུར་བའི་རྗེ་བཙུན་ཆེན་པོར་གྱུར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ྩལ་སྣང་སྐུ་དང་ཡེ་ཤེས་ཆེན་པོའི་རོལ་བར་ཤར་བས་འབར་བ་ཆེན་པོ་ཧེ་རུ་ཀའི་ཕྱག་རྒྱ་གཉན་པོའི་གཟི་བརྗིད་ཀྱི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ྡོ་རྗེ་དམ་ཚིག་འཆང་བའི་ཡེ་ཤེས་ལས་དང་འཇིག་རྟེན་གྱི་ཚུལ་སྟོན་པའི་ཆོས་སྐྱོང་སྲུང་མ་རྒྱུད་གསུམ་གྱིས་བསྡུས་པ་རྣམས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པལ་མགོན་དང་ཕྱོགས་སྐྱོང་བ་སོགས་སྣང་སྲིད་ཀྱི་འབྱུང་པོ་ཆེ་བའི་ང་རྒྱལ་གྱིས་དྲེགས་པ་ཐམས་ཅད་གདོང་ལྔའི་དབང་པོས་གཅན་གཟན་གནོན་པ་བཞིན་དུ་མཚན་ཙམ་གྱིས་ཀྱང་བཀའ་ལས་འདའ་མི་བཟོད་པར་ཟིལ་གྱིས་གནོན་པར་ནུས་པའི་བདག་ཉིད་ཆེན་པོ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ཚན་གཅིག་གིས་ཕྱོགས་བཅུའི་ཞིང་ཁམས་ཀུན་ཏུ་ཁྱབ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ཞིང་གཅིག་ལའང་མཚན་གྱི་རྣམ་གྲངས་མཐའ་ཡས་པས་རྣམ་པར་རོལ་བ་ལས་སངས་རྒྱས་ཀྱི་ཞིང་འདི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ཇམ་དཔལ་སྒྱུ་འཕྲུལ་དྲྭ་བ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པལ་ལྡན་སངས་རྒྱས་པདྨ་སྐྱེ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ཀུན་མཁྱེན་ཡེ་ཤེས་མཛོད་འཛིན་པ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རྒྱལ་པོ་སྒྱུ་འཕྲུལ་སྣ་ཚོགས་འཆང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ཆེ་བ་སངས་རྒྱས་རིག་སྔགས་འཆང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ཚིག་རྐང་དང་པོས་དཔལ་ལྡན་ཐོག་མའི་མགོན་པོ་རྡོ་རྗེ་འཆང་དང་སངས་རྒྱས་འོད་དཔག་མེད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ཤཱཀྱའི་རྒྱལ་པོ་རྣམས་རྣམ་དབྱེར་མེད་པར་གཞན་སྣང་དུ་པདྨའི་སྡོང་པོ་ལས་སྐྱེས་པའི་ཚུལ་བསྟན་པའི་མཚན་པདྨ་འབྱུང་གནས་སམ་པདྨ་སཾ་བྷ་བ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ཉིས་པས་ཆོས་ཀུན་མཁྱེན་པའི་ཡེ་ཤེས་ཀྱི་མཛོད་འཛིན་པས་བློ་ལྡན་མཆོག་སྲེད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སུམ་པས་པདྨ་རྒྱལ་པོ་དང་སྒྱུ་འཕྲུལ་གྱི་རོལ་པ་སྣ་ཚོགས་འཆང་བ་ཉི་མ་འོད་ཟེ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ཞི་པས་སྲིད་པ་གསུམ་ན་ཆེ་པའི་མཐུ་ལྡན་སེང་གེ་སྒྲ་གྲོག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།སངས་རྒྱས་གཉིས་པའི་ཚུལ་ཅན་ཤཱཀྱ་སེང་གེ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།རིག་སྔགས་ནུས་སྟོབས་ཀྱི་གཟི་བརྗིད་ཁྱད་པར་དུ་འབར་བ་རྡོ་རྗེ་གྲོ་ལོད་བཅས་གསལ་བར་ལུང་བསྟན་པ་ལྟ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དག་ཅག་གི་སྟོན་པའི་རྒྱལ་ཚབ་ཏུ་དཀྱིལ་འཁོར་རྒྱ་མཚོའི་ཁྱབ་བདག་རིགས་འདུས་བླ་མ་ཆེན་པོའི་སྐུར་བསྟན་ཅི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འང་གཙོ་བོར་གསུང་མཆོག་པདྨའི་རིགས་ལས་བྱུང་ཞིང་པདྨ་ལས་བརྫུས་ཏེ་འཁྲུངས་པའི་ཚུལ་བསྟན་པའི་ཕྱིར་མ་ཧཱ་གུ་རུ་པདྨ་སཾ་བྷ་བ་སྟེ་པདྨ་འབྱུང་གནས་སམ་པདྨ་ལས་འཁྲུངས་ཞེས་པའི་མཚན་སྐུ་གསུམ་སྟོན་པའི་ཞིང་ཁམས་རབ་འབྱམས་རྒྱ་མཚོ་ན་ཡོངས་སུ་གྲགས་པ་ཉིད་ད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ཆོས་སྐུ་འོད་གསལ་རྡོ་རྗེ་</w:t>
      </w:r>
      <w:r>
        <w:rPr>
          <w:rFonts w:ascii="Microsoft Himalaya" w:hAnsi="Microsoft Himalaya" w:cs="Microsoft Himalaya"/>
          <w:sz w:val="44"/>
          <w:szCs w:val="44"/>
        </w:rPr>
        <w:lastRenderedPageBreak/>
        <w:t>སྙིང་པོའི་ཞིང་དུ་ཀ་དག་གི་གྲོལ་གཞིར་རང་རིག་མངོན་བྱང་ཆུབ་པ་ཐོག་མའི་མགོན་པོ་འོད་མི་འགྱུར་བ་ཞེས་བྱ་བ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ང་སྣང་ལོངས་སྐུ་ཚངས་པ་རྔ་སྒྲའི་ཞིང་ན་ཡེ་ཤེས་རིགས་ལྔ་གངས་ཆེན་མཚོ་ངེས་པ་ལྔ་ལྡན་གྱི་བཀོད་པ་འབྱམས་ཀླས་སུ་སྣང་བ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ཕྱིར་གསལ་ཕྱེད་སྣང་རང་བཞིན་སྤྲུལ་པའི་སྐུ་ཚངས་ཆེན་གྱི་ཞིང་ན་རིགས་ལྔའི་སངས་རྒྱས་ཞིང་དང་སྐུའི་བཀོད་པ་ཚད་མེད་པ་ས་བཅུའི་དབང་ཕྱུག་རྣམས་ལ་སྣང་བ་དེ་དག་ཀྱང་གུ་རུའི་ཡེ་ཤེས་ཀྱི་རོལ་མོ་ལས་མ་གཡོས་པས་པདྨ་ཀུན་ཏུ་འཆང་ཞེས་བྱ་བ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དག་ལས་འགྲོ་འདུལ་སྤྲུལ་པ་སྐུའི་ཆོ་འཕྲུལ་ཕྱོགས་བཅུའི་ཞིང་ཁམས་ཚད་མེད་པ་རྣམས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ྱེ་བྲག་མི་མཇེད་ཀྱི་ཞིང་འདི་ཁོ་ནར་མཚན་ངེས་པར་བསྟན་པ་མདོ་སྔགས་སྟོན་པ་བརྒྱ་རྩས་འཇིག་རྟེན་གྱི་ཁམས་ལྔ་བཅུའི་སྒྲོན་མེ་མཛད་ཅི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རེ་རེའི་ཕྱོགས་མཚམས་ཀྱི་འཇིག་རྟེན་རྣམས་སུ་གུ་རུ་མཚན་བརྒྱད་རེ་རེར་སྤྲུལ་ནས་འགྲོ་བ་འདུལ་བར་གསུངས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ཁྱད་པར་ཡེ་ཤེས་མཁའ་འགྲོ་མཚོ་རྒྱལ་གྱིས་ཁྱད་པར་གྱི་བཀོད་པ་གཟིགས་པ་ལས་ཤར་དུ་གུ་རུ་རྡོ་རྗེ་གངས་ཆེན་མཚོའི་བ་སྤུའི་ཁུང་བུ་རེ་རེར་ཞིང་ཁམས་བྱེ་བ་ཕྲག་བརྒྱ་བརྒྱ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རེ་རེར་འཇིག་རྟེན་གྱི་ཁམས་བྱེ་བ་ཕྲག་བརྒྱ་བརྒྱ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རེ་རེར་གུ་རུ་བྱེ་བ་ཕྲག་བརྒྱ་བརྒྱ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རེ་རེར་སྤྲུལ་པ་བྱེ་བ་ཕྲག་བརྒྱ་བརྒྱ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རེ་རེར་གདུལ་བྱ་བྱེ་བ་ཕྲག་བརྒྱ་བརྒྱ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བཞིན་དུ་དབུས་དང་ཕྱོགས་གཞན་རྣམས་སུ་རིགས་བཞིའི་བཀོད་པ་སོགས་ཚད་མེད་པར་གསུངས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ཛམྦུའི་གླིང་འདི་ཁོ་ནར་འགྲོ་འདུལ་སྤྲུལ་པ་སྐུའི་ཕྱོགས་གཅིག་བསྟན་པ་ལའང་གདུལ་བྱའི་སྐལ་བ་དང་དབང་པོའི་ཁྱད་པར་གྱིས་མཐོང་ཚུལ་ཐ་དད་པར་སྣང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ཏེར་གསར་རྣམ་ཐར་དཔག་བསམ་ལྗོན་ཤིང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ཡང་ཁ་ཅིག་སྣང་ངོར་ཨོ་རྒྱན་ཡུལ༔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ྷ་ན་ཀོ་ཥར་པད་སྡོང་རྩེ་ལས་སྤྲུལ༔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ཁ་ཅིག་སྣང་ངོར་ཨོ་རྒྱན་རྒྱལ་པོའི་སྲས༔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ཁ་ཅིག་སྣང་ངོར་གནམ་ལྕགས་ཡོད་པའི་རྩེར༔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ཐོག་བབས་ཚུལ་དུ་བྱུང་ཞེས་ཐ་དད་ཀྱང་༔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ཞེས་སོགས་གསུངས་པ་ལྟར་གཏེར་མའི་ཕྱོགས་ཕལ་མོ་ཆེར་རྫུས་སྐྱེས་ཀྱི་རྣམ་པར་ཐར་པ་ཤ་སྟག་བྱུང་ཞི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ཕུར་པ་བཀའ་མའི་ལོ་རྒྱུས་སོགས་དང་འཕགས་ཡུལ་ཕལ་ཆེར་དུའང་ཨོ་རྒྱན་རྒྱལ་པོའམ་བློན་པོའི་སྲས་སུ་འཁྲུངས་པར་བཤད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་ལ་ཡ་གནམ་ལྕགས་ཡོད་པའི་རི་རྩེར་ཐོག་བབས་ཀྱི་ཚུལ་དུ་བྱོན་པའི་ལོ་རྒྱུས་ཀྱང་ཡོད་པ་གོང་གི་ལུང་དེས་རྟོགས་ཤི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རེ་རེ་ལའང་ངོ་མཚར་བའི་རྣམ་ཐར་མི་མཐུན་པ་མཐའ་ཡས་པ་མཆིས་པ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ཇི་སྐད་དུ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ྣམ་ཐར་སྟོང་ཕྲག་བཅུ་དང་བརྒྱ་ཕྲག་དགུ༔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་འོངས་དམ་ལྡན་དོན་དུ་བཀོད་ནས་སྦས༔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ཞེས་གསུངས་པས་མཚོན་སོ་སྐྱེའི་བློའི་སྤྱོད་ཡུལ་ལས་ཤིན་ཏུ་འདས་པ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དིར་ཆེ་བའི་ཡོན་ཏན་དངོས་སུ་བསྟན་པ་རྣམས་ཀྱང་བྱིས་པའི་བློ་གྲོས་ལ་འཇུག་པར་འོས་པའི་ཕྱོགས་མཚོན་ཙམ་ཡིན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ས་ནི་བསྟན་པའི་བདག་པོ་སློབ་དཔོན་ཁྱད་པར་འཕགས་པའི་དོན་བསྟན་པ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ཉིས་པ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འཁོར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0"/>
          <w:szCs w:val="40"/>
        </w:rPr>
        <w:t>ཆོས་སྐྱོང་བའི་རྒྱལ་པོ་འཇམ་དབྱངས་སྤྲུལ་པ་ཁྲི་སྲོང་ལྡེའུ་བཙན་གྱིས་སྤྱན་དྲངས་ཏེ༔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ཞ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ལྟ་བུའི་སློབ་དཔོན་ཆེན་པོ་སངས་རྒྱས་སྤྲུལ་པའི་སྐུ་དེ་ཉིད་བོད་ཡུལ་དུ་སྐུ་དངོས་ཀྱིས་ཕེབས་པའི་བདག་པོའི་རྐྱེན་ནི་རྒྱལ་བས་འཇམ་དཔལ་རྩ་རྒྱུད་དུ་ལུང་བསྟན་པའི་བོད་སྐྱོང་མངའ་བདག་རིམ་པར་བྱོན་པ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ཀུན་བཟང་རྣམ་འཕྲུལ་ཐོ་རི་སྙན་ཤལ་གྱིས་དམ་པ་ཆོས་ཀྱི་དབུ་བརྙེ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ྤྱན་རས་གཟིགས་དངོས་སྲོང་བཙན་སྒམ་པོས་སྲོལ་བཏོད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ཆོས་སྐྱོང་བའི་རྒྱལ་པོ་ཆེན་པོ་འཕགས་པ་འཇམ་དཔལ་དབྱངས་ཀྱི་སྤྲུལ་པའི་སྐུ་ཁྲི་སྲོང་ལྡེའུ་བཙན་གྱིས་དར་ཞིང་རྒྱས་པར་མཛད་དོ་ཞེས་ཡོངས་སུ་གྲགས་པ་ལྟ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ཆོས་རྒྱལ་དེ་ཉིད་ཀྱིས་བོད་ལ་དམ་པའི་ཆོས་ཀྱི་བསྟན་པ་དར་བའི་ཆེད་དུ་འཕགས་པའི་ཡུལ་ནས་མཁན་ཆེན་ཞི་བ་འཚོ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ྡོ་རྗེའི་སྐུ་ཅན་བི་མ་ལ་མི་ཏྲ་སོགས་པཎ་ཆེན་བརྒྱ་རྩ་</w:t>
      </w:r>
      <w:r>
        <w:rPr>
          <w:rFonts w:ascii="Microsoft Himalaya" w:hAnsi="Microsoft Himalaya" w:cs="Microsoft Himalaya"/>
          <w:sz w:val="44"/>
          <w:szCs w:val="44"/>
        </w:rPr>
        <w:lastRenderedPageBreak/>
        <w:t>བརྒྱད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ཁྱད་པར་འཆི་མེད་རིག་འཛིན་ཆེན་པོ་པདྨ་ཀ་ར་སྤྱན་དྲང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བངས་མི་དད་པ་ཅན་རབ་ཏུ་བྱུང་སྟེ་ལོ་ཙཱ་བསླབ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ཙུག་ལག་ཁང་བཞེང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གེ་འདུན་གྱི་སྡེ་བཙུག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མ་པའི་ཆོས་བསྒྱུར་བཤད་ཉམས་ལེན་གྱི་སྲོལ་བཏོད་ན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ངས་རྒྱས་ཀྱི་བསྟན་པ་ཐོག་མ་ཉིད་དུ་དར་རྒྱས་མཛད་པའི་ཕྱག་རིས་དང་སྙན་གྲགས་སྲིད་པའི་མཐར་ཡང་ནུབ་ཏུ་མེད་པ་ནི་བསྟན་པའི་སྦྱིན་བདག་ཁྱད་པར་དུ་འཕགས་པའི་ཚུལ་བསྟན་པ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སུམ་པ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གནས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</w:rPr>
      </w:pPr>
      <w:r>
        <w:rPr>
          <w:rFonts w:ascii="Microsoft Himalaya" w:hAnsi="Microsoft Himalaya" w:cs="Microsoft Himalaya"/>
          <w:sz w:val="40"/>
          <w:szCs w:val="40"/>
        </w:rPr>
        <w:t>འཕགས་པ་ཐུགས་རྗེ་ཆེན་པོའི་ཞིང་ཁམས་གངས་ཅན་བོད་ཀྱི་ལྗོངས་འདིར་བྱོན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ཞ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ཉམ་མེད་ཐུབ་པའི་དབང་པོས་འཕགས་པ་ཐུགས་རྗེ་ཆེན་པོ་ལ་གཉེར་དུ་གཏད་པ་བཞིན་འཕགས་པ་ཉིད་ཀྱིས་གདུལ་བྱའི་ཞིང་ཁམས་སུ་བདག་གིར་བཞེས་པའི་གངས་ཅན་བོད་ཀྱི་ཡུལ་ལྗོངས་འདིར་རྟེན་ཕྱི་སྣོད་བེམ་པོའི་དངོས་པོ་རྣམས་ཀྱང་རི་བོ་གྲུ་འཛིན་སོགས་དང་རྣམ་དབྱེར་མེད་པ་གྲོལ་བ་བཞི་ལྡན་དུ་བྱིན་གྱིས་བརླབས་པའི་བཀའ་རྟགས་རང་བྱོན་གྲངས་མེད་བཀོད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རྟེན་པ་འགྲོ་བ་མིའི་ས་བོན་ཐོག་མར་བསྐྲུ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ིམ་གྱིས་རྒྱལ་བློན་ཁྱིམ་བདག་མཁས་གྲུབ་རྟོགས་ལྡན་དགེ་བའི་བཤེས་གཉེན་གྱིས་མཚོན་གང་འདུལ་སྤྲུལ་པའི་རོལ་གར་སྣ་ཚོགས་རྒྱུན་མི་འཆད་པར་སྤྲུལ་ཏེ་བྱིས་པ་སྨྲ་ཤེས་ཙམ་ནས་ཡི་གེ་དྲུག་པའི་སྒྲ་རྩོལ་མེད་དུ་འབྱུང་བར་བྱིན་གྱིས་བརླབས་ཤི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ུ་རུ་ཉིད་ཀྱང་འཕགས་པའི་ཐུགས་རྗེ་ལས་སྣང་བའི་ཚུལ་གྱིས་བསིལ་ལྡན་སྐྱེ་རྒུའི་མགོན་སྐྱབས་གཅིག་པུ་བར་བྱོ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ྒྱལ་པས་བསྟན་པ་བྱང་ནས་བྱང་དུ་དར་བར་ལུང་བསྟན་པ་ལྟ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ཕགས་ཡུལ་ལུང་རྟོགས་ཀྱི་བསྟན་པ་རིན་པོ་ཆེའང་ཕྱིས་ནས་བོད་ཀྱི་ཡུལ་འདིར་འཕོས་པ་ལྟར་དེང་དུས་བར་ཉམས་པ་མེད་པར་བཞུགས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ངས་རྒྱས་ཀྱི་ཞལ་སྐྱིན་མཆེད་སོགས་སྐུ་གསུང་ཐུགས་རྟེན་ཁྱད་འཕགས་གྲངས་ལས་འདས་པས་གཏམས་ཤིང་གཙུག་ལག་ཁང་དང་དགེ་འདུན་གྱི་སྡེས་ནོར་འཛིན་གྱི་ཁྱོན་ཁེངས་པ་སོགས་སྒོ་དུ་མ་ནས་ངོ་མཚར་ཆེ་བ་བསྟན་པ་བཞུགས་པའི་ཡུལ་ཁྱད་པར་དུ་འཕགས་པའི་དོན་བསྟན་པ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བཞི་པ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ཆོས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0"/>
          <w:szCs w:val="40"/>
        </w:rPr>
        <w:t>མ་རུངས་པའི་འབྱུང་པོ་རྣམས་བཀའ་རྟགས་ཕྱག་རྒྱའི་ཟིལ་འོག་ཏུ་བཅུག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ལུགས་གསུམ་མི་འགྱུར་ལྷུན་གྱིས་གྲུབ་པའི་གཙུག་ལག་ཁང་རྟེན་དང་བརྟེན་པར་བཅས་པ་བཞེངས་ཏེ་རབ་ཏུ་གནས་པའི་མེ་ཏོག་འཐོར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སངས་རྒྱས་ཀྱི་བསྟན་པ་ཡོངས་སུ་རྫོགས་པའི་བཤད་སྒྲུབ་ཀྱི་སྲོལ་ཆེན་པོ་བཙུག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ཁྱད་པར་རྡོ་རྗེ་ཐེག་པའི་རྒྱུད་ལུང་མན་ངག་གི་ཆོས་ཀྱི་འཁོར་ལོ་འབྱམས་ཀླས་པ་བསྐོར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གནས་ཆེན་གངས་བྲག་མཚོ་གསུམ་ཐམས་ཅད་ཞབས་ཀྱིས་བཅག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བྱིན་གྱིས་བརླབ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ཟབ་མོའི་གཏེར་ཁ་མིང་ཅན་མིང་མེད་གྲངས་མེད་པར་སྦས་པས་མ་འོངས་ཕྱི་མ་ཕྱི་མའི་མཐར་ཐུག་པའི་བར་བོད་ཁམས་མཐའ་དབུས་ཐམས་ཅད་ལ་གཞལ་དུ་མེད་པའི་བཀའ་དྲིན་གྱིས་ཁྱབ་པར་མཛད་དོ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ས་མ་ཡ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ཞ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ྤྱིར་སངས་རྒྱས་རྣམས་སྐུ་གསུང་ཐུགས་ཡོན་ཏན་ཕྲིན་ལས་མི་ཟད་པ་རྒྱན་གྱི་འཁོར་ལོའི་སྒོ་ནས་འདུལ་བ་བཞིའི་ཆོ་འཕྲུལ་ལ་མངའ་དབང་འབྱོར་བས་མཛད་པའི་ཚུལ་བསམ་གྱིས་མི་ཁྱབ་ཅི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ཐམས་ཅད་ཀྱང་གཞན་ཕན་ཆོས་ཀྱི་འཁོར་ལོ་ཤ་སྟག་ཏུ་གྱུར་པས་དེ་བཞིན་གཤེགས་པའི་སྤྱོད་ཡུལ་ཁོ་ནར་ཟད་ཀྱ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དིར་བོད་ཡུལ་གདུལ་བྱ་སྤྱི་མཐུན་ལ་ཇི་ལྟར་སྣང་བའི་དབང་དུ་བྱ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ློབ་དཔོན་སྤྲུལ་པའི་སྐུ་ཆེན་པོ་གངས་ཅན་ལྗོངས་སུ་ཕེབས་པའི་ཚེ་མཛད་པའི་ཆོས་སྒོ་དབྱེ་བའི་ཐོག་མ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ོད་ན་གཉུག་མར་གནས་ཤིང་རྒྱུད་མ་རུངས་པའི་འབྱུང་པོ་རང་རྒྱུད་པ་ཆོས་དང་དགེ་བའི་བྱ་བ་ལ་བར་དུ་གཅོད་པས་སྔོན་ཆད་སར་གནས་ཀྱི་བྱང་སེམས་ཞི་བ་འཚོ་ལྟ་བུས་ཀྱང་ཆོས་</w:t>
      </w:r>
      <w:r>
        <w:rPr>
          <w:rFonts w:ascii="Microsoft Himalaya" w:hAnsi="Microsoft Himalaya" w:cs="Microsoft Himalaya"/>
          <w:sz w:val="44"/>
          <w:szCs w:val="44"/>
        </w:rPr>
        <w:lastRenderedPageBreak/>
        <w:t>ཁྲིམས་བཙུགས་མ་ནུས་པའི་མི་སྲིན་གདུག་པ་ཅན་མངའ་རིས་ནས་མདོ་ཁམས་ཀྱི་བར་ལ་གང་མཆིས་པ་ཐམས་ཅད་བཀའ་རྟགས་ཕྱག་རྒྱ་གཉན་པོའི་ཟིལ་འོག་ཏུ་བཅུག་ནས་བཏུ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ཕྱིན་ཆད་དམ་པའི་ཆོས་དང་ཆོས་སྒྲུབ་པ་པོའི་སྲུང་མར་བསྐོས་ཏེ་གཙིགས་ལ་ཕབ་ཅིང་ནམ་ཡང་འདར་མེད་པར་མཛད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ངའ་བདག་གི་བཞེད་པ་ལྟར་བཤད་སྒྲུབ་འབྱུང་བའི་གནས་བི་ཀྲ་མ་ལ་ཤཱི་ལ་ལ་དཔེ་བྱས་ཏེ་རི་རབ་གླིང་བཞི་ཉི་ཟླ་ལྕགས་རི་དང་བཅས་པའི་ཚུལ་དུ་ཡོད་པ་སྤྲུལ་བའི་ཆོས་འཁོར་ཆེན་མོའི་དབུ་རྩེ་རིམ་གསུམ་གྱི་འོག་ཁང་བོད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ར་ཁང་རྒྱ་ནག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།སྟེང་ཁང་རྒྱ་གར་ཏེ་ལུགས་གསུམ་གྱི་ཚུལ་དུ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་སྟེང་ཉི་འོག་ན་འགྲན་ཟླ་བྲལ་བ་དཔལ་བསམ་ཡས་མི་འགྱུར་ལྷུན་གྱིས་གྲུབ་པའི་གཙུག་ལག་ཁང་ཕྱིའི་རྟེན་གཞལ་ཡས་ཁ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ནང་གི་བརྟེན་པ་སྐུ་གསུང་ཐུགས་ཀྱི་རྟེན་ངོ་མཚར་བསམ་གྱིས་མི་ཁྱབ་པ་རྣམས་དང་བཅས་པ་བཞེངས་ཏེ་རབ་ཏུ་གནས་པའི་མེ་ཏོག་ཕྱག་གིས་འཐོ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ཡེ་ཤེས་སེམས་དཔའ་དངོས་སུ་ཐིམ་པའི་ཆོ་འཕྲུལ་ཆེན་པོ་རྨད་དུ་བྱུང་བས་ལྷ་དང་བཅས་པའི་འཇིག་རྟེན་དད་པའི་གནས་ལ་བཀོད་ཅིང་བོད་ཡུལ་དུ་སངས་རྒྱས་ཀྱི་བསྟན་པ་རིན་པོ་ཆེ་ད་ལྟའི་བར་དུ་འཚོ་ཞིང་གཞེས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ྣོད་བཅུད་ལ་དགེ་མཚན་མི་ཉམས་པའི་བཀའ་དྲིན་མཛད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ངས་རྒྱས་ཀྱི་བསྟན་པ་རིན་པོ་ཆེ་ལུང་རྟོགས་གཉིས་ཀྱི་བདག་ཉིད་དུ་གནས་ཤི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ུང་གི་ཆོས་སྡེ་སྣོད་གསུམ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ྟོགས་པའི་དོན་བསླབ་པ་གསུམ་དུ་འདུ་བ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ཐོག་མར་ལུང་ཆོས་བོད་སྐད་དུ་སྒྱུར་བ་པོ་ལོ་ཙཱ་བ་ལུང་བསྟན་ཅིང་ཤེས་བྱ་ལ་བློ་སྦྱོང་དུ་བསྩ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ིམ་པར་ལོ་པཎ་བསྡེབས་ཏེ་འཕགས་ཡུལ་ན་ཡོངས་སུ་གྲགས་པའི་དམ་ཆོས་རྣམས་བོད་དུ་འགྱུར་བའི་བདག་པོའི་རྐྱེན་མཛད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དོ་སྔགས་ལུང་རྟོགས་ཡོངས་སུ་རྫོགས་པའི་འཆད་ཉན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སླབ་པ་ཉམས་ལེན་སྒོམ་གྲུབ་ཀྱི་ཕྱག་སྲོལ་ཆེན་མོའི་རྒྱུན་འདི་ཐོག་མར་བཙུག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ཚན་ཉིད་ཀྱི་ཐེག་པ་ལས་ཁྱད་པར་དུ་མས་འཕགས་པ་ཚེ་གཅིག་གིས་སངས་རྒྱས་སྟེར་བའི་གསང་སྔགས་རྡོ་རྗེ་ཐེག་པའི་སྨིན་གྲོལ་རྣམས་རྗེ་འབངས་སྐལ་བ་དང་ལྡན་པ་རྣམས་ལ་མནོག་ཆོས་སུ་བསྩལ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ྒྱུད་མ་ཧཱ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ུང་ཨ་ནུ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ན་ངག་ཨ་ཏི་སྟེ་ཡོ་ག་རྣམ་པ་གསུམ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ེ་རེ་ལའང་རྒྱུད་ལུང་མན་ངག་གི་ཟབ་དོན་རིམ་པར་བཞུགས་པ་རྣམས་ཀྱི་ཆོས་ཀྱི་འཁོར་ལོ་འབྱམས་ཀླས་པར་བསྐོར་བས་བསྟན་པའི་སྙིང་པོ་འཕགས་ཡུལ་ལས་ཀྱང་ཆེས་ལྷག་པར་གསལ་བར་མཛད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ྐུ་གཅིག་ཞིང་ཁམས་རྒྱ་མཚོར་ཁྱབ་པའི་ཆོ་འཕྲུལ་ཆེན་པོས་སྤྲུལ་པའི་རྗེ་འབངས་གྲོགས་འཁོར་དང་ལྷན་ཅིག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།བོད་ཀྱི་གནས་ཆེན་པོ་གངས་ཆེན་བཞ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ྲག་ཕུག་ཆེན་པོ་བརྒྱད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ྲགས་པའི་མཚོ་ཆེན་བཞ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ུང་ལ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ྗོངས་གསུམ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ྦས་ཡུལ་གླིང་ཆེན་རྣམས་གཙོར་བྱ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ོད་ཁམས་སྟོད་སྨད་བར་གསུམ་གྱི་ས་གཞིའི་ཁྱོན་རྟ་རྨིག་ཙམ་ཡང་མ་ལུས་པར་ཞབས་ཀྱིས་བཅག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ྐད་ཅིག་བསྐལ་པར་བསྒྱུར་བའི་རྫུ་འཕྲུལ་གྱིས་དེ་དག་རེ་རེར་ཡང་ལོ་ཟླ་མང་པོར་ཚོགས་ཀྱི་སྒྲུབ་པ་དང་ཚོས་འཁོར་བསྐོར་བ་སོགས་ཀྱིས་གདོད་ནས་གྲུབ་པའི་གནས་ཆེན་རྣམས་དང་དབྱེ་བ་མེད་པར་བྱིན་གྱིས་བརླབ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ུས་སྐབས་དེའི་གདུལ་བྱར་གྱུར་པ་རྣམས་རྟོགས་གྲོལ་དུས་མཉམ་དུ་གྱུར་ཀྱང་སྐལ་དམན་ཞལ་མཐོང་ཙམ་གྱིས་ས་བོན་བཞག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ཕྱི་རབས་ཀྱི་འགྲོ་བ་རྣམས་ལ་བརྩེ་བའི་ཐུགས་རྗེས་དགོངས་ནས་སྐུ་གཏེར་ཆོས་གཏེར་ནོར་གཏེར་རྫས་གཏེར་ལ་སོགས་པ་ཟབ་མོའི་གཏེར་ཁ་ཁ་བྱང་དང་བཅས་ཤིང་འདོན་པའི་སྐྱེས་བུ་ལུང་བསྟན་པ་མིང་ཅན་དང་ལས་ཅན་གང་རུང་ལ་དགོངས་པ་གཏད་ཅི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ཁ་བྱང་དམིགས་སུ་མ་གསལ་བའི་མིང་མེད་གྲངས་ལས་འདས་པ་སྦས་ཏེ་ས་སྟེང་ཆོས་ནོར་དམ་རྫས་ཀྱིས་བཀང་བ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་འོངས་ཕྱི་མ་ལས་ཀྱང་ཕྱི་མའི་མཐར་ཐུག་པ་ཐུབ་བསྟན་ནུབ་ནས་ཀྱང་བྱམས་མགོན་མ་བྱོན་གྱི་བར་དུ་སྐལ་ལྡན་རྣམས་ལ་གཏེར་གྱི་འགྲོ་དོན་མཛད་པར་གསུངས་པས་མཚོ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ོད་ཁམས་མཐའ་དང་དང་དབུས་ཐམས་ཅད་ལ་བྱང་ཆུབ་བར་དུ་གཞལ་དུ་མེད་པའི་བཀའ་དྲིན་གྱིས་ཁྱབ་པར་མཛད་པ་ནི་དེང་གི་དུས་བློ་ལྡན་རྣམས་ཀྱི་སྤྱོད་ཡུལ་དུ་མངོན་སུམ་གྱུར་པ་འདི་ཉིད་ད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ས་མཛད་པའི་ཆོས་སྒོ་ཁྱད་པར་དུ་འཕགས་</w:t>
      </w:r>
      <w:r>
        <w:rPr>
          <w:rFonts w:ascii="Microsoft Himalaya" w:hAnsi="Microsoft Himalaya" w:cs="Microsoft Himalaya"/>
          <w:sz w:val="44"/>
          <w:szCs w:val="44"/>
        </w:rPr>
        <w:lastRenderedPageBreak/>
        <w:t>པའི་ཚུལ་བསྟན་པ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ལྔ་པ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དུས་ཕུན་སུམ་ཚོགས་པ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སམ་ཡས་ངོ་མཚར་གྱི་ཆོ་འཕྲུལ་ཆོས་ཀྱི་སྒོ་ཆེན་པོ་དེ་དག་ནམ་བྱུང་བ་དེའི་ཚེ་སྐབས་ཏེ་ཤུགས་ལས་བསྟན་པ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ཉིས་པ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རྐྱན་གླེང་སློང་བ་ལ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གཉིས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གླེང་སློང་བའི་གཞི་འགོད་པ་དང༌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གླེང་སློང་པ་དངོས་སོ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> 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།དང་པོ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གླེང་ལོང་བའི་གཞི་འགོད་པ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</w:rPr>
      </w:pPr>
      <w:r>
        <w:rPr>
          <w:rFonts w:ascii="Microsoft Himalaya" w:hAnsi="Microsoft Himalaya" w:cs="Microsoft Himalaya"/>
          <w:sz w:val="40"/>
          <w:szCs w:val="40"/>
        </w:rPr>
        <w:t>དེའི་ཚེ་དེའི་དུས་ན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ཚེ་རབས་དུ་མ་ནས་སྨོན་ལམ་ལོག་པར་བཏབ་པའི་འབྲས་བུ་དུས་སུ་སྨིན་པ་བདུད་བློན་གདུག་པ་ཅན་རྣམས་ད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བཙུན་མོ་དམར་རྒྱན་མས་ལོག་པའི་བསམ་སྦྱོར་སྣ་ཚོགས་སུ་ཤར་ཏེ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མངའ་བདག་རྒྱལ་པོའི་སྤྱན་སྔར་གསོལ་བ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མཐའི་མོན་བུ་ངན་སྔགས་མཁན་འདིས་གཡོ་ད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སྒྱུ་ད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མིག་འཕྲུལ་སྣ་ཚོགས་པས་རྒྱལ་པོ་བསླུས་ཏེ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མཐར་གྱིས་ཆེ་སྟེ་སྐུ་སྲོག་དང་ཕྲལ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འབྲིང་སྟེ་མངའ་ཐང་འཕྲོག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ཐ་མའང་རྒྱལ་བློན་བཙུན་མོའི་བར་དུ་སྙན་ཕྲ་བཅུག་སྟེ་འབངས་ངོ་ལོག་པར་འགྱུར་ན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ཐམས་ཅད་ཀྱིས་མཐོང་བའི་ལམ་དུ་ཆབ་ལ་གསོལ་བར་འཚལ་ཞེས་ནན་ཏན་དུ་ཞུས་པ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རྒྱལ་པོ་ཐུགས་མ་བདེ་བར་གྱུར་ཏེ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དེ་ལྟར་གྱུར་པའི་རྒྱུ་མཚན་རྣམས་གུ་རུ་རིན་པོ་ཆེར་ཞིབ་ཏུ་གསོལ་ན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འདི་ལ་ཐབས་ཇི་ལྟར་བགྱི་ཞེས་སྤྱན་ཆབ་གཡོ་ཞིང་གདུང་ཤུགས་དྲག་པོས་དར་ཅིག་བརྒྱལ་བར་གྱུར་ཏོ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ཅུང་ཟད་ལོན་པ་ན་བརྒྱལ་བ་ལས་སངས་པའི་ཚེ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གུ་རུ་རིན་པོ་ཆེས་ཞལ་འཛུམ་མདངས་སུ་བཞད་ཅི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གསུང་སེང་གེའི་སྒྲ་འཇིགས་པ་མེད་པའི་དབྱངས་ཀྱི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རྒྱལ་པོ་ཆེན་པོ་དེ་ལྟ་བུ་ལ་ཐུགས་མི་བདེ་བ་ཅུང་ཟད་ཀྱང་མི་འཚལ་ཏེ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སྔོན་ཡང་དག་པར་རྫོགས་པའི་སངས་རྒྱས་ལ་བདུད་དང་མུ་སྟེགས་ཀྱིས་མཐོ་བརྩམས་པ་ནའ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སངས་རྒྱས་ཀྱི་ཆེ་བ་འདོན་པ་མ་གཏོགས་དཀོན་མཆོག་གསུམ་ལ་ཅུང་ཟད་ཙམ་ཡང་འཚེ་བར་མ་ནུས་པ་ལྟར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རིག་པ་རྩལ་གྱི་དབང་ཐོབ་པས་སྣང་སྲིད་འདོད་རྒུར་བསྒྱུར་ཞི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འཇའ་ལུས་རྡོ་རྗེའི་སྐུར་གྲུབ་པས་འབྱུང་བ་བཞིས་ཅིར་ཡང་བྱར་མེད་པ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དུས་གསུམ་གྱི་རྒྱལ་བ་དང་སེམས་དཔའ་ཐམས་ཅད་ཀྱི་གདུང་འཚོབ་པ་ཨོ་རྒྱན་གྱི་མཁན་པོ་བདག་ལ་ནི་ཁམས་གསུམ་ཐམས་ཅད་དགྲར་ལངས་ཀྱ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རྫུ་འཕྲུལ་གྱི་ཆེ་པ་འདོན་པ་མ་གཏོགས་གླགས་རྙེད་པའི་སྐབས་ལྟ་ཅི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བ་སྤུའི་རྩེ་མོའང་གཡོ་པར་མི་འགྱུར་རོ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ཞེས་བཀའ་བསྩལ་པ་ན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རྒྱལ་པོ་ཆེན་པོ་ཤིན་ཏུ་དད་ཅིང་རྗེས་སུ་ཡི་རངས་པས་ལྷ་ཕྱག་གྲངས་མེད་པ་བཙལ་ཏེ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ཨེ་མ་གུ་རུ་སྤྲུལ་པའི་སྐུ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ཁྱེད་ནི་བླ་མ་ཀུན་གྱི་དངོ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ཡི་དམ་རྒྱ་མཚོའི་ཁྱབ་བདག་ཆེ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མཁའ་འགྲོའི་ཚོགས་རྗེ་ཉིད་ལགས་ན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ཇི་ལྟར་རྡོ་རྗེའི་བཀའ་བསྩལ་པ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ནམ་ཡང་བསླུ་བ་མེད་པའི་ཕྱིར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བདག་སོགས་དད་ལྡན་གདུལ་བྱ་རྣམ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ཡི་རངས་སྤྲོ་བ་བསྐྱེད་པ་ད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སངས་རྒྱས་ཆོས་དང་དགེ་འདུན་གྱི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བསྟན་པ་རིན་ཆེན་འཕེལ་བའི་སླད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རྫུ་འཕྲུལ་རྣམ་པར་བརྩེ་བ་ཡི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བདུད་བློན་ཚོགས་རྣམས་སྤ་བཀོང་གསོལ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ཞེས་གསོལ་བ་བཏབ་པས་དེ་དེ་བཞིན་དུ་བགྱིའོ་ཞེས་དགྱེས་པ་ཆེན་པོའི་ཞལ་གྱིས་བཞེས་ཏེ་བོད་ཁམས་གླིང་དགུའི་ལྟེ་བ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དཔལ་གྱི་བསམ་ཡས་བུ་ཚལ་གསེར་ཁང་གླིང་གི་ཁྱམས་སུ་བདུད་ཚོགས་འདུལ་བའི་ཏིང་ངེ་འཛིན་ལ་སྙོམས་པར་ཞུགས་པ་ན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པཎྜི་ཏ་ད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ལོ་ཙཱ་བ་ད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རབ་བྱུང་ད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སྔགས་པ་ད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རྒྱལ་པོ་ད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བློན་པོ་ད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བཙུན་མོ་ད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དམངས་ཕལ་པ་རྣམས་འདུས་པའི་འཁོར་གྱི་ཁྱམས་ཆེན་པོའི་གུང་དུ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གུ་རུ་ཉིད་བཞུགས་བཞིན་དུ་སྐུ་མི་སྣང་བ་ད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མེ་འབར་བ་ད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ས་གཡོ་བ་ད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ཚོམ་བུ་དང་བཅས་པ་ཞི་བ་ད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ཁྲོ་བོ་དང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འབྲུག་སྟོང་ལྟ་བུའི་སྔགས་ཀྱི་སྒྲ་ནམ་མཁའ་གང་བ་སོགས་གང་ལ་གང་འདུལ་བའི་དཔག་པར་དཀའ་བའི་ཆོ་འཕྲུལ་བྱེ་བ་ཕྲག་བརྒྱར་མངོན་པར་འདུ་མཛད་པ་ན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བདུད་རིགས་རྣམས་ནི་སེམས་ཁོང་དུ་ཆུད་དེ་མཐོ་འཚམས་པའི་ནུས་པ་ཟད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བར་མའི་འགྲོ་བ་དང་མ་དད་པ་རྣམས་དད་པའི་དབང་པོ་ལྷག་པར་རྒྱ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དད་པ་རྣམས་གོང་ནས་གོང་དུ་འཕེལ་ཞིང་ཞལ་གྱི་བདུད་རྩི་འཐུང་བ་ལ་འདུན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རྒྱུད་སྨིན་པའི་གང་ཟག་རྣམས་གྲོལ་བ་མཆོག་གི་དངོས་གྲུབ་བརྙེ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གྲོལ་བ་རྣམས་གུ་རུ་རིན་པོ་ཆེ་ཉིད་དང་སྟོན་འཁོར་དགོངས་པ་དབྱེར་མེད་དུ་གྱུར་ཏོ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ཞེས་གསུངས་པ་ལྟར་ར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ཉིས་པ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གླེང་སློང་བ་དངོས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0"/>
          <w:szCs w:val="40"/>
        </w:rPr>
        <w:lastRenderedPageBreak/>
        <w:t>དེ་ལྟ་བུའི་ངོ་མཚར་བསམ་གྱིས་མི་ཁྱབ་པའི་མཛད་པ་ལ་བརྟེན་ནས་མངའ་བདག་རྒྱལ་པོ་ཉིད་ལྷག་པར་དད་ཅིང་འདུན་པ་ད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ཁྱད་པར་མ་འོངས་སྙིགས་མའི་དུས་ཀྱི་གདུལ་བྱ་རྣམས་ལ་དགོངས་ཏེ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གུ་རུ་རིན་པོ་ཆེ་ཉིད་དཔལ་གྱི་བསམ་ཡས་བར་ཁང་གཡུ་ཞལ་འབར་བ་ན་བཞུགས་པའི་སྐབ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གསེར་གྱི་མཎྜལ་ལ་བླ་གཡུ་རིན་པོ་ཆེ་འོད་འབར་བའི་ཚོམ་བུ་སྐར་ཆེན་ཤར་བ་ལྟར་བཀྲམ་སྟེ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ཡབ་སྲས་ལྷན་ཅིག་ཏུ་ཕྱག་གྲངས་མེད་པ་བཙལ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སྤྲུལ་པའི་ལོ་ཙཱ་བ་བཻ་རོ་ཙ་ན་ད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ཐུགས་ཀྱི་གཟུངས་མར་བཀས་གནང་བ་བདག་ཉིད་དང་བཅས་ཆབས་ཅིག་ཏུ་གསོལ་བ་བཏབ་པ་ནི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ཕྱོགས་བཅུ་དུས་བཞིའི་སངས་རྒྱས་སྲས་བཅས་ཀྱི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སྐུ་གསུང་ཐུགས་ཡོན་ཕྲིན་ལས་ཡོངས་རྫོགས་པ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མངལ་གྱིས་མ་གོས་མཚོ་སྐྱེས་རྡོ་རྗེའི་སྐུ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མ་ཧཱ་གུ་རུའི་ཞབས་ལ་ཕྱག་འཚལ་ལོ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མགོན་པོ་ཁྱེད་ནི་སངས་རྒྱས་ཀུན་དང་མཉམ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གངས་ཅན་འགྲོ་ལ་བཀའ་དྲིན་ལྷག་པར་ཆེ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བྱེ་བྲག་བདག་ཅག་རྗེ་འབངས་འདུས་པ་ཡི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གཙུག་གི་ནོར་བུ་གཉིས་པ་གཞན་མ་མཆི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ཁྱད་པར་རྫུ་འཕྲུལ་ཆེན་པོའི་རྣམ་རོལ་གྱི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མ་དག་བདུད་རིགས་ཚོགས་རྣམས་སྤ་བཀོང་སྟེ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སངས་རྒྱས་བསྟན་པའི་རྒྱལ་མཚན་ཕྱོགས་བཅུར་བསྒྲེང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ལས་ཅན་སྨིན་གྲོལ་བྱང་ཆུབ་ལམ་ལ་བཀོད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འབྲེལ་ཚད་དོན་ལྡན་ངོ་མཚར་བསམ་ལས་འད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བདག་ཅག་བསགས་པ་རབ་ཏུ་གྱུར་ལགས་ཀྱ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མ་འོངས་སྙིགས་མའི་དུས་ལ་བབས་པའི་ཚེ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དཀར་ཕྱོགས་མཐུ་ཆུང་ནག་ཕྱོགས་མགོ་འཕང་མཐོ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དམ་སྲི་མངོན་སུམ་འགྲོ་བའི་སྙིང་ཞུགས་ཏེ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སངས་རྒྱས་བསྟན་དང་བསྟན་པ་འཛིན་པ་ད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སེམས་ཅན་བདེ་སྐྱིད་འཕྲོག་ཅིང་འཇོམས་པའི་ཕྱིར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ནད་མུག་མཚོན་འཁྲུགས་སྐལ་ངན་དུས་གཅིག་ལང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བོད་ཁམས་སྡུག་བསྔལ་རྒྱ་མཚོ་བརྡོལ་བའི་ཚེ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གུ་རུ་ཉིད་ལས་སྐྱབས་གཞན་མ་མཆིས་པ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གནས་སྐབས་ཕྱི་ནང་བདུད་སྡེ་ཚར་བཅད་ཅི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ཕྲིན་ལས་རྣམ་བཞི་འབད་མེད་འགྲུབ་པ་ད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མཐར་ཐུག་ལྔ་ལྡན་སྙིང་པོ་འོད་ཀྱི་ལུ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ཡེ་ཤེས་བླ་མའི་གོ་འཕང་འཐོབ་པའི་ཐབ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ཟབ་རྒྱས་གདམས་པ་ཀུན་གྱི་སྙིང་པོའི་བཅུད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བདག་ཅག་རྣམས་དང་མ་འོངས་གདུལ་བྱའི་དོན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ཐུགས་ཀྱིས་དགོངས་ཏེ་བཀའ་དྲིན་བསྩལ་དུ་གསོལ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ཞེས་གསོལ་བ་བཏབ་པ་ན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གུ་རུ་རིན་པོ་ཆེ་ཉིད་སྐད་ཅིག་གིས་རིག་འཛིན་རྡོ་རྗེ་དྲག་པོ་རྩལ་གྱི་སྐུར་བཞེངས་ཏེ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དབང་ད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གདམས་ངག་རྣམས་བསྟན་པའི་མཐར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བསྙེན་པ་ཕྱག་རྒྱ་གཅིག་པའི་ཧེ་རུ་ཀ་ལ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ཞལ་ཕྱག་གི་སྤྲོས་བཅས་ཉེ་བསྙེན་ད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སྒྲུབ་པ་ད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སྒྲུབ་པ་ཆེན་པོའི་ཚུལ་གྱི་གཙོ་འཁོར་མཐའ་ཡས་པ་སྐད་ཅིག་གིས་སྤྲོ་བ་དང་བསྡུ་བའི་ཆོ་འཕྲུལ་ཆོས་ཀྱི་དབྱིངས་རྒྱས་པར་བཀང་བའི་ཚུལ་དུ་བསྟན་ནས་བྱིན་རླབས་ཀྱི་ཟིལ་ཆེན་པོས་བོད་ཁམས་མཐའ་དབུས་ཐམས་ཅད་དུ་འཇའ་ད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འོད་ད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མེ་ཏོག་གི་ཆར་ད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ས་གཡོ་བ་ད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སྒྲ་དང་རོལ་མོ་རང་འཁྲོལ་བ་ད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སྐལ་ལྡན་རྣམས་ལ་རྡོ་རྗེའི་ཡེ་ཤེས་མངོན་སུམ་ཕེབས་པའི་སྒྱུ་མ་ལྟ་བུའི་རྣམ་པར་འཕྲུལ་བ་འདུ་མཛད་དེ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སླར་ཡང་གུ་རུ་ཉིད་པདྨ་སཾ་བྷ་ཝ་སྐུ་འོད་ཀྱི་རང་བཞིན་ཅན་དུ་ལམ་མེར་སྣང་བའི་ཞལ་ནས་རྡོ་རྗེའི་གསུང་གི་མཐར་ཐུག་པ་ལམ་གྱི་རིམ་པ་སྙིང་པོར་དྲིལ་པ་འདི་ཆོས་ཉིད་རྡོ་རྗེའི་དབྱངས་ཀྱིས་བཀའ་བསྩལ་ཏོ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ས་མ་ཡ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ཞེས་བསྟན་ཏ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འདིར་སྤྱི་དོན་སྤྲོས་ན་ཡི་གེ་མང་དོགས་པས་མ་བྲིས་ཤིང་ཚིག་དོན་ནི་གོ་སླ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སུམ་པ་འབྲས་བུ་ཡོངས་སུ་ཤེས་པར་བྱ་བ་མན་ངག་གི་དོན་བཤད་པ་ལ་གསུམ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བཤད་བྱ་དོན་གྱི་སྒོ་ནས་མདོར་བསྟན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འཆད་བྱེད་ཐུན་མིན་གླེང་གཞིས་གོ་ཕྱེ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ཇི་ལྟར་འཆད་པའི་ཚུལ་གྱི་དོན་རྒྱས་པར་ཕྱེ་བའོ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> 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།དང་པོ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བཤད་བྱ་དོན་གྱི་སྒོ་ནས་མདོར་བསྟན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ཨོཾ་ཨཱཿཧཱུྃ་ཧོཿ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ཞེས་བྱུང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འི་དོན་འཆད་པ་ལ་གཉི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ཕྲོ་གཞི་ཡི་གེའི་དེ་ཉིད་སྤྱིར་བཤད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ལས་འཕྲོས་པའི་འབྲུ་བཞིའི་དོན་ཁྱད་པར་དུ་བསྟན་པ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ང་པོ་ལ་ལ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ངོ་བོ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ང་བཞི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ངེས་ཚིག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།བྱེད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བྱེ་བ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དང་པོ་༼</w:t>
      </w:r>
      <w:r>
        <w:rPr>
          <w:rFonts w:ascii="Microsoft Himalaya" w:hAnsi="Microsoft Himalaya" w:cs="Microsoft Himalaya"/>
          <w:sz w:val="40"/>
          <w:szCs w:val="40"/>
        </w:rPr>
        <w:t>ངོ་བོ་</w:t>
      </w:r>
      <w:r>
        <w:rPr>
          <w:rFonts w:ascii="Microsoft Himalaya" w:hAnsi="Microsoft Himalaya" w:cs="Microsoft Himalaya"/>
          <w:sz w:val="44"/>
          <w:szCs w:val="44"/>
        </w:rPr>
        <w:t>༽ལའང་ཐུན་མོང་ཐ་སྙད་ཀྱི་གནས་སྐབས་སུ་ཕུང་པོ་ལྔ་ལས་མི་ལྡན་པའི་འདུ་བྱེད་དུ་བཞག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ཆོས་ཀྱི་བརྡའམ་མཚན་མར་གྱུར་པའི་ཕྱིར་སངས་རྒྱས་རྣམས་ཀྱི་ཆོས་ཀྱི་ཕྱག་རྒྱར་བཞག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ྷ་དང་སྔགས་ལ་ཐ་དད་མེད་པའི་ཕྱིར་རྣལ་འབྱོར་པ་རྣམས་ཀྱིས་ལྷར་བཞག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ཚན་མ་འདིས་འགྲོ་བའི་རྒྱུད་བྱིན་</w:t>
      </w:r>
      <w:r>
        <w:rPr>
          <w:rFonts w:ascii="Microsoft Himalaya" w:hAnsi="Microsoft Himalaya" w:cs="Microsoft Himalaya"/>
          <w:sz w:val="44"/>
          <w:szCs w:val="44"/>
        </w:rPr>
        <w:lastRenderedPageBreak/>
        <w:t>གྱིས་རློབ་ནུས་པའི་ཕྱིར་སངས་རྒྱས་སུ་བཞག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བཞིན་གཤེགས་པའི་བྱིན་རླབས་དང་རྣམ་པར་སྨིན་པའི་ཆོས་འདྲེས་པའི་ཕྱིར་སྣང་བར་བཞག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ངས་རྒྱས་ཀྱི་ཡེ་ཤེས་ཉིད་ཡི་གེར་བྱིན་གྱིས་བརླབས་པས་དེ་གཉིས་ཐ་དད་མེད་པར་བཞག་པ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ང་ཟག་དང་གནས་སྐབས་ཀྱི་ཁྱད་པར་ལས་བརྟགས་པ་རྣམ་པ་དྲུག་ཏུ་བཤད་ད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གཉིས་པ་༼</w:t>
      </w:r>
      <w:r>
        <w:rPr>
          <w:rFonts w:ascii="Microsoft Himalaya" w:hAnsi="Microsoft Himalaya" w:cs="Microsoft Himalaya"/>
          <w:sz w:val="40"/>
          <w:szCs w:val="40"/>
        </w:rPr>
        <w:t>རང་བཞིན་</w:t>
      </w:r>
      <w:r>
        <w:rPr>
          <w:rFonts w:ascii="Microsoft Himalaya" w:hAnsi="Microsoft Himalaya" w:cs="Microsoft Himalaya"/>
          <w:sz w:val="44"/>
          <w:szCs w:val="44"/>
        </w:rPr>
        <w:t>༽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ེམས་ཀྱི་རང་བཞིན་འོད་གསལ་བ་ཉིད་ཡི་གེ་འཁོར་ལོའི་སྤྲིན་དུ་རང་སྣང་བ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ལས་གཞན་དུ་དངོས་པོར་གྲུབ་པ་གང་ཡང་མེད་ད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སང་སྙིང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ེམས་ཀྱི་རང་བཞིན་ཡི་གེ་སྟེ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ཡི་གེ་དངོས་པོར་ཡོད་མ་ཡིན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དོ་ལས་ཀྱ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བ་འབྱོར་ཡི་གེ་ནི་དོན་དམ་པར་མ་སྐྱེས་པ་སྟེ་ཨའི་ངོ་བོ་ཉིད་ད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ཨའི་ངོ་བོ་ཉིད་གང་ཡིན་པ་དེ་ནི་སེམས་ཀྱི་རང་བཞིན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ངོས་པོ་དང་དངོས་པོ་མེད་པ་ཐམས་ཅད་ལས་ཡང་དག་པར་འདས་པའོ་ཞེས་གསུང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གསུམ་པ་༼</w:t>
      </w:r>
      <w:r>
        <w:rPr>
          <w:rFonts w:ascii="Microsoft Himalaya" w:hAnsi="Microsoft Himalaya" w:cs="Microsoft Himalaya"/>
          <w:sz w:val="40"/>
          <w:szCs w:val="40"/>
        </w:rPr>
        <w:t>ངེས་ཚིག་</w:t>
      </w:r>
      <w:r>
        <w:rPr>
          <w:rFonts w:ascii="Microsoft Himalaya" w:hAnsi="Microsoft Himalaya" w:cs="Microsoft Himalaya"/>
          <w:sz w:val="44"/>
          <w:szCs w:val="44"/>
        </w:rPr>
        <w:t>༽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ཡུལ་ཆོས་ཀྱི་དབྱིངས་ལ་ཡུལ་ཅན་རང་བྱུང་ཤེས་རབ་ཀྱིས་བྱ་རྩོལ་མེད་པར་བྲིས་པ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ཡེ་ནས་ལྷུན་གྱིས་གྲུབ་ཅིང་འགྱུར་བ་མེད་པས་ཀྵ་ར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རྗོད་བྱ་ཐམས་ཅད་གསལ་བར་བྱེད་པས་བྷཉྫ་ན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ོན་མཚོན་པའི་ནུས་པ་དང་ལྡན་པས་ཝརྞ་ཞེས་པའི་མིང་བརྗོད་པ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སང་སྙིང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བྱིངས་ལས་དབྱིངས་ཀྱིས་བྲིས་པ་སྟེ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ཡི་གེ་ཞེས་ནི་དེ་ཕྱིར་བརྗོད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ཅེ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བཞི་པ༼</w:t>
      </w:r>
      <w:r>
        <w:rPr>
          <w:rFonts w:ascii="Microsoft Himalaya" w:hAnsi="Microsoft Himalaya" w:cs="Microsoft Himalaya"/>
          <w:sz w:val="40"/>
          <w:szCs w:val="40"/>
        </w:rPr>
        <w:t>བྱེད་ལས་</w:t>
      </w:r>
      <w:r>
        <w:rPr>
          <w:rFonts w:ascii="Microsoft Himalaya" w:hAnsi="Microsoft Himalaya" w:cs="Microsoft Himalaya"/>
          <w:sz w:val="44"/>
          <w:szCs w:val="44"/>
        </w:rPr>
        <w:t>༽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ངོས་པོ་མེད་པའི་རང་བཞིན་ཡི་གེ་འཁོར་ལོའི་སྤྲིན་གྱི་རོལ་པ་སྣ་ཚོགས་སུ་སྣང་བས་དོན་གྱི་ངོ་བོ་ཙམ་སྟོན་པའི་མིང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ོན་གྱི་ཁྱད་པར་སྟོན་པའི་ཚིག་རྣམས་བྱུང་ཞི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དག་འདུས་པ་ལས་གཞི་ལམ་འབྲས་བུས་བསྡུས་པའི་འཁོར་འདས་ཀྱི་བརྗོད་པ་ཇི་སྙེད་པ་སྟོན་པས་སངས་རྒྱས་ཀྱི་མཛད་པ་སྒྲུབ་པའི་ཕྲིན་ལས་དང་ལྡན་པ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ཚིག་རྣམས་མ་ལུས་འཛིན་པའི་གན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སྣ་ཚོགས་དོན་ཆེན་སྨྲ་ཞིང་སྟོན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ལྔ་པ་རྣམ་པར་དབྱེ་བའི་ཚུལ་ཡ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ཆོས་རྗེ་ཀུན་མཁྱེན་ཆེན་པོའི་བཞེད་པ་ལྟར་ན་བཞི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ནས་ལུགས་དོན་གྱི་ཡི་གེ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ྒྱུ་འཕྲུལ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ེམས་ཉིད་ཡི་གེའི་རང་བཞིན་ཏེ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ཡི་གེ་ཡིད་བཞིན་རིན་ཆེན་སྤྲིན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གསུངས་པ་ལྟར་སེམས་ཉིད་རང་བཞིན་གྱིས་འོད་གསལ་བ་རང་བྱུང་གི་ཡེ་ཤེས་རྟག་ཆད་འགྲོ་འོང་དང་བྲལ་བ་སྟེ་འཁོར་འདས་ཀྱི་ཡི་གེ་ཐམས་ཅད་འགྲོ་བའི་གཞིར་གྱུར་པ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ལུས་གནས་རྩའི་ཡི་གེ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ུས་ཀྱི་རྩ་འཁོར་ལོ་བཞིའི་སྲོག་ཤིང་རོ་རྐྱང་དབུ་མ་གསུམ་གྱི་ནང་དུ་ཨོཾ་ཨཱཿཧཱུྃ་དཀར་དམར་མཐིང་གའི་ཚུལ་དུ་རང་བྱུང་དུ་གནས་པ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ཕྱི་རུ་ལུས་ངག་ཡིད་གསུམ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ནང་དུ་ཉོན་མོངས་དུག་གསུམ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སང་བར་སྐུ་གསུང་ཐུགས་སུ་འཆར་བའི་རྟེན་བྱེད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འི་འོད་མདངས་ལས་འཁོར་ལོ་བཞིའི་རྩ་འདབ་རྣམས་སུ་ཐབས་ཤེས་དབྱངས་གསལ་གྱི་ཡི་གེ་ཀྱང་བརྩེགས་འདོགས་དང་ཡན་ལག་ཏུ་ཕྱེ་བའི་བརྒྱད་ཁྲི་བཞི་སྟོང་གནས་པ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ཕྱི་ཕུང་ཁམས་སྐྱེ་མཆེད་ཀྱི་རྟེན་དང་སྨྲ་བརྗོད་དེ་སྙེད་འབྱུང་བའི་རྒྱུ་བྱེད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ནང་ཉོན་མོངས་རྟོག་ཚོགས་ཀྱི་རྟེན་དང་ཉིན་མཚན་རྣམ་རྟོག་དེ་སྙེད་འབྱུང་བའི་རྟེན་བྱེད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སང་བར་དེ་རྣམས་ངག་དུས་ཆོས་སྒོ་དེ་སྙེད་འབྱུང་བའི་རྟེན་བྱེད་པ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བརྗོད་པ་སྒྲའི་ཡི་གེ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ངག་གི་སྨྲ་བ་དང་བརྗོད་པ་རྣམས་ཡིན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ྒྱུ་རྩ་གནས་ཀྱི་ཡི་གེ་རླུང་གིས་བསྐྱོད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ྐྱེན་ལྕེ་རྐན་སོགས་ཀྱི་བྱེད་པ་ལ་བརྟེན་ནས་གནས་དང་རྩོལ་བ་ཕྲད་ནས་འབྱུང་བ་རྣམ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མཐར་ཐུག་འབྲས་བུའི་ཡི་གེ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ོངས་སྐུའི་རྩ་གནས་དག་པའི་ཡི་གེ་ལས་ལས་ཡི་གེའི་སྤྲིན་འཕྲོས་ཏེ་ནམ་མཁའ་ལ་ཆོས་ཀྱི་དབྱངས་སུ་གྲགས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ཡི་གེ་སྐུར་གྱུར་ནས་སེམས་ཅན་གྱི་དོན་མཛད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ོངས་སྤྲུལ་གཉིས་ཀའི་རྩ་ཡིག་ཡེ་ཤེས་ལྔའི་སྣང་བས་བརྒྱན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སུང་དབྱངས་ཡན་ལག་དྲུག་ཅུ་དང་</w:t>
      </w:r>
      <w:r>
        <w:rPr>
          <w:rFonts w:ascii="Microsoft Himalaya" w:hAnsi="Microsoft Himalaya" w:cs="Microsoft Himalaya"/>
          <w:sz w:val="44"/>
          <w:szCs w:val="44"/>
        </w:rPr>
        <w:lastRenderedPageBreak/>
        <w:t>ལྡན་པའི་ཆོས་སྒྲར་སྣང་བ་རྣམ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འང་དབྱིངས་དོན་དམ་གྱི་ཡི་གེའི་རང་མདངས་ལས་ལུས་རྩའི་ཡི་གེ་བྱུ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འི་གདངས་བརྗོད་པ་སྒྲའི་ཡི་གེར་ཤ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སྒྲིབ་པ་ལས་གྲོལ་བས་འབྲས་བུའི་ཡི་གེར་གནས་འགྱུར་བ་ཡིན་པས་བཞི་གའང་ངོ་བོ་གཅིག་ཏུ་འདུས་པ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b/>
          <w:bCs/>
          <w:sz w:val="44"/>
          <w:szCs w:val="44"/>
        </w:rPr>
        <w:t>གཉིས་པ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དེ་ལས་འཕྲོས་པའི་འབྲུ་བཞིའི་དོན་ཁྱད་པར་དུ་བསྟན་པ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ལས་འདིར་མདོར་བསྟན་དུ་མཛད་པའི་ཡི་གེ་འདི་དག་རྟོག་གེ་དང་ཉན་ཐོས་སོགས་ཀྱི་བློས་མི་ཕྱེད་པས་གསང་བ་ཆེན་པོ་རྡོ་རྗེའི་ཡི་གེའམ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ཇི་ལྟར་ཨེ་དང་ཝྂ་ཡིག་བཞིན་དུ་དེ་བཞིན་གཤེགས་པའི་བརྡར་གྱུར་པའི་ཡི་གེ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རྡ་ལའང་དོན་དམ་ཉིད་བརྡའམ་རྟགས་སུ་ཤར་བ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ཐ་སྙད་ཀྱིས་བརྡར་བཏགས་པ་གཉིས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དི་ནི་བཅོས་ནས་ཐ་སྙད་དུ་སྦྱར་བ་མ་ཡིན་པ་དོན་དམ་པའི་གནས་ལུགས་བརྡའི་ཚུལ་དུ་རང་ཤར་བ་དེ་ཉིད་ཐམས་ཅད་མཁྱེན་པའི་ཡེ་ཤེས་ཀྱིས་གཟིགས་ནས་གསལ་བར་མཛད་པ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ཁོར་འདས་ལམ་གསུམ་གྱི་ཆོས་ཐམས་ཅད་ཀྱི་སྲོག་གམ་གནད་འདུས་པའི་ཕྱིར་དེ་དག་གང་ལས་འཕྲོ་བའི་གཞི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ཤད་པའི་གཞི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ཟླས་སྒོམ་གྱི་གནད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ཐར་ཐུག་གི་སྐྱེལ་སོ་རྣམས་སུ་གྱུར་པ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b/>
          <w:bCs/>
          <w:sz w:val="44"/>
          <w:szCs w:val="44"/>
        </w:rPr>
        <w:t>དེ་ལ་རྡོ་རྗེའི་ཡི་གེ་བཞིའི་དོན་ཅུང་ཟད་དགྲོལ་བ་ལ་ལྔ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གང་ལས་བྱུང་བ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དེའི་རྒྱུ་མཚན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འབྲུ་བཞིའི་ངོ་བོ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མཚོན་དོན་བྱེད་ལས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བཞི་ཆོས་རྣམས་བསྟན་པའི་ཚུལ་ལོ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> 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Microsoft Himalaya" w:hAnsi="Microsoft Himalaya" w:cs="Microsoft Himalaya"/>
          <w:b/>
          <w:bCs/>
          <w:sz w:val="44"/>
          <w:szCs w:val="44"/>
        </w:rPr>
        <w:t>དང་པོ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གང་ལས་བྱུང་བ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ྤྱིར་རང་བྱུང་འོད་གསལ་གཞོམ་དུ་མེད་པའི་སྒྲ་མི་ཤིགས་པའི་རླུང་དང་དབྱེར་མེད་པ་ལས་འོད་གསལ་གྱི་རླུང་བྱུ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ལས་སྣང་བའི་རླུ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ལས་རགས་པའི་རླུང་བཅུ་སོགས་བྱུང་ཞི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སྐུལ་བྱ་དེ་རྣམས་སྒྲ་དོན་འདྲེས་འཛིན་གྱི་རྣམ་པར་རྟོག་པ་སྐུལ་བྱེད་དུ་བྱས་ནས་ངག་ཏུ་བརྗོད་པའི་ཡི་གེ་རྣམས་བྱུང་བ་ཡིན་ཞི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ྱེ་བྲག་ཏུ་དྲི་མེད་འོད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ྟོང་པ་ཆེན་པོ་ལྔ་ལས་སྐུ་རྡོ་རྗེ་ལ་སོགས་པ་སྔགས་རབ་ཏུ་བརྗོད་པའི་ཆོས་ཅན་རྣམས་བྱུ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ྗེས་སུ་ང་རོ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ཨ་ཡིག་གཉིས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ཐིག་ལེ་གཉིས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ཞོམ་དུ་མེད་པའི་ཧ་ཡིག་རྣམས་ལས་སྐུ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སུང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ཐུགས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ཡེ་ཤེས་རྡོ་རྗེ་རྣམས་ཡང་དག་པར་བྱུང་བར་གསུངས་པ་བཞི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ཨ་ཨུ་མ་གསུམ་འདུས་པ་ལས་ཨོཾ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ཨ་ཨ་ཧ་གསུམ་འདུས་པ་ལས་ཨཱཿ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ཧཿཨཱུ་མ་གསུམ་འདུས་པ་ལས་ཧཱུྃ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ཧ་ཨུ་ཧ་གསུམ་འདུས་པ་ལས་ཧོཿརྣམས་བྱུང་སྟེ་རེ་རེའང་ཡོན་ཏན་གསུམ་གསུམ་གྱི་བདག་ཉིད་ཅན་དུ་གྲུབ་པ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b/>
          <w:bCs/>
          <w:sz w:val="44"/>
          <w:szCs w:val="44"/>
        </w:rPr>
        <w:t>གཉིས་པ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དེའི་རྒྱུ་མཚན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ྤྱིར་གསང་སྔགས་རིག་སྔགས་གཟུངས་སྔགས་ཐམས་ཅད་འབྱུང་བའི་གནས་ནི་ཨ་ལི་ཀཱ་ལི་ཡིན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རྣམས་ཀྱང་རང་བྱུང་འོད་གསལ་མི་ཤིགས་སྙིང་པོའི་ཐིག་ལེ་དང་དབྱེར་མེད་པ་ཨ་ཡིག་ཁོ་ནའི་རྣམ་འགྱུར་ལས་བྱུང་བ་ཡིན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ཇམ་དཔལ་སྒྱུ་དྲྭ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ཨ་ནི་ཡིག་འབྲུ་ཀུན་གྱི་མཆོག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།དོན་ཆེན་ཡི་གེ་དམ་པ་ཡིན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ཁོང་ནས་འབྱུང་བ་སྐྱེ་བ་མེད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ཚིག་ཏུ་བརྗོད་པ་སྤངས་པ་སྟེ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བརྗོད་པ་ཀུན་གྱི་རྒྱུ་ཡི་མཆོག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།ཅེས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སང་སྙིང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ཨ་ཉིད་སྣ་ཚོགས་པར་སྣང་བའི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ཀ་ལ་སོགས་པ་བཞི་བཅུ་གཉི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སོགས་བྱུང་བ་ལྟར་ར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b/>
          <w:bCs/>
          <w:sz w:val="44"/>
          <w:szCs w:val="44"/>
        </w:rPr>
        <w:t>གསུམ་པ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འབྲུ་བཞིའི་ངོ་བོ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ོང་དུ་བཤད་པའི་བརྟགས་པ་རྣམ་པ་དྲུག་ག་འཇུག་ཀྱ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དིར་སྐུ་གཟུགས་སྣང་རྣམ་པ་ཐམས་ཅད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སུང་སྒྲ་བརྙན་རྣམ་པ་ཐམས་ཅད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ཐུགས་སྟོང་ཉིད་རྣམ་པ་ཐམས་ཅད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དེ་བ་ཆེན་པོའི་ཡེ་ཤེས་རྣམ་པ་ཐམས་ཅད་པ་རྣམས་རིམ་བཞིན་ཨོཾ་སོགས་ཀྱི་ངོ་བོ་དང་རང་བཞིན་དབྱེར་མེད་པ་ཤེས་པར་བྱ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Microsoft Himalaya" w:hAnsi="Microsoft Himalaya" w:cs="Microsoft Himalaya"/>
          <w:b/>
          <w:bCs/>
          <w:sz w:val="44"/>
          <w:szCs w:val="44"/>
        </w:rPr>
        <w:t>བཞི་པ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མཚོན་དོན་བྱེད་ལས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པེར་ན་ཨ་ནི་ཡི་གེ་གཞན་ལས་གཟུགས་ཐ་དད་པས་གཅིག་པའང་མ་ཡིན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ཀུན་གྱི་ཁྱབ་བྱེད་དུ་འདྲེས་པས་ཐ་དད་པའང་མ་ཡིན་པ་བཞིན་དུ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ང་བཞིན་འོད་གསལ་བྱང་ཆུབ་ཀྱི་སེམས་ཡེ་ཤེས་ཀྱི་རླུང་དང་བཅས་པ་ཉིད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ཉིས་བསྡུས་ཀྱི་ཆོས་ཐམས་ཅད་དང་ངོ་བོ་ཐ་དད་པས་གཅིག་པའང་མ་ཡིན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ཁོར་འདས་ཀྱི་ཁྱབ་བྱེད་དུ་གྱུར་པས་ཐ་དད་པའང་མ་ཡིན་པར་མཚོན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ཁྱད་པར་གཟུགས་སྣང་གི་རང་བཞིན་དཀྱིལ་འཁོར་འཁོར་ལོ་སྣང་སྟོང་དུ་གདོད་ནས་གནས་པ་དེ་ཨོཾ་གྱིས་མཚོ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ྒྲ་བརྗོད་ངག་ཚིག་གི་རང་བཞིན་མི་ཤིགས་ནཱ་དའི་འཁོར་ལོ་གྲགས་སྟོང་དུ་ཡེ་ནས་གནས་པ་དེ་ཨཿས་མཚོ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ྟོག་ཚོགས་འགྱུ་དྲན་གྱི་རང་བཞིན་འོད་གསལ་སྙིང་པོ་དེ་བཞིན་ཉིད་ཀ་དག་ཀུན་ཁྱབ་ཏུ་བཞུགས་པ་དེ་ཧཱུྃ་གིས་མཚོ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ྲིད་རྩ་འཕོ་བའི་རང་བཞིན་བདེ་བ་ཆེན་པོ་ངོ་བོ་འགྱུར་མེད་དུ་གནས་པ་དེ་ཧོཿཡིག་གིས་མཚོ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བྲུ་བཞི་པོ་རེ་རེར་ཡང་ཡོན་ཏན་གསུམ་གསུམ་སྟེ་རྣམ་པ་བཅུ་གཉིས་ཀྱི་བདག་ཉིད་དུ་གནས་པ་ནི་རྟེན་འབྲེལ་ལུགས་འབྱུང་ལུགས་ལྡོག་བཅུ་གཉིས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ྡོ་རྗེ་བཞི་པོ་རེ་རེར་ཡང་སྐུ་གསུམ་གྱི་བདག་ཉིད་དུ་བཞུགས་པ་སོགས་མཚོན་ན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ཡི་གེ་འདི་དག་གི་གདངས་ལུས་ངག་ཡིད་གསུམ་སྙོམས་འཇུག་གི་རྟོག་པ་དང་བཅས་པར་ཤར་བས་འཁོར་བའི་གཟུགས་སུ་གྲུབ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ྣལ་འབྱོར་གྱིས་ལམ་དུ་བྱས་པས་སྒྲིབ་པ་གཅོད་པའི་གཉེན་པོར་འགྱུར་བ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ློ་བུར་གྱི་དྲི་མ་དག་པ་ལས་རྡོ་རྗེ་བཞི་པོ་མངོན་དུ་འགྱུར་བས་ན་གྲོལ་འཁྲུལ་གཉིས་ཀའི་བྱེད་པ་དང་ལྡན་པ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ྲི་མེད་འོད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དེངས་ཅན་གྱི་གནས་ཨོཾ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ིའི་འཇིག་རྟེན་ཨཱཿ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ཐོ་རིས་ཀྱི་གནས་ཧཱུྃ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ྒོ་གསུམ་ཆགས་རྟོག་བཅས་འབྲུ་བཞིར་སྦྱོར་བ་སོགས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ྡོ་རྗེའི་བཟླས་པས་ལམ་དུ་བྱེད་ཚུལ་འདུས་པ་གཙོས་གསར་རྙིང་ཀུན་ལས་རྒྱ་ཆེར་བྱུང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ྡོ་རྗེ་ཕྲེང་བ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ངས་རྒྱས་ཡི་གེ་ཧཱུྃ་དུ་བཤད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གསུང་ནི་ཡི་གེ་ཨཱཿརུ་བརྗོད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གེ་འདུན་ཞེས་བྱ་ཡི་གེ་ཨོཾ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དཀོན་མཆོག་གསུམ་ལ་སྦྱར་བ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དུས་པ་རྩ་རྒྱུད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ྱང་ཆུབ་ཐམས་ཅད་འཐོབ་བྱའི་ཕྱིར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ཡེ་ཤེས་རྡོ་རྗེ་དག་གིས་བྱ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ཨོཾ་ནི་ཡེ་ཤེས་སྙིང་པོ་སྟེ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རྡོ་རྗེའི་སྐུ་ནི་འཐོབ་བྱེད་པ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ཨཱཿནི་བྱང་ཆུབ་བདག་མེད་པ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རྡོ་རྗེའི་གསུང་ནི་འཐོབ་བྱེད་པ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ཧཱུྃ་ནི་སྐུ་གསུང་ཐུགས་ཉིད་དེ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རྡོ་རྗེ་མི་ཕྱེད་གསུམ་འཐོབ་པ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གསུངས་པས་མཚོན་ན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b/>
          <w:bCs/>
          <w:sz w:val="44"/>
          <w:szCs w:val="44"/>
        </w:rPr>
        <w:t>ལྔ་པ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བཞི་ཆོས་རྣམས་བསྟན་པའི་ཚུལ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ཡི་གེ་འབྲུ་བཞིས་གཞི་ལམ་འབྲས་གསུམ་གྱི་བཞི་འགྲོས་ཀྱི་ཆོས་ཐམས་ཅད་བསྟན་པ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ཞི་དུས་ལྟར་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ཨོཾ་ཡིག་གིས་ཀུན་གཞི་དང་ལུས་རྩའི་ཁམ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ཨཱཿཡིག་གིས་ཉོན་ཡིད་དང་ངག་རླུང་གི་ཁམ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ཧཱུྃ་ཡིག་གིས་འཇུག་པའི་རྣམ་ཤེས་དང་ཡིད་ཐིག་ལེའི་ཁམ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ཧོཿཡིག་གིས་ཀུན་ཁྱབ་རིག་པ་དང་ཡེ་ཤེས་ཀྱི་ཁམས་རྣམས་བསྟན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མ་དུས་སུ་སྦྱང་བྱ་ལྟར་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ཨོཾ་སད་པའི་གནས་སྐབས་དང་ལུས་སྒྲིབ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ཨཱཿརྨི་ལམ་གནས་སྐབས་དང་ངག་སྒྲིབ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ཧཱུྃ་གཉིད་སྟུག་གནས་སྐབས་དང་ཡིད་སྒྲིབ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ཧོཿཆགས་རྟོག་གནས་སྐབས་དང་འཕོ་སྒྲིབ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ྦྱོར་བྱེད་ལྟར་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ུམ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སང་བ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ཤེས་རབ་ཡེ་ཤེ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ཚིག་གི་དབང་སྟེ་སྨིན་བྱེད་དབང་བཞ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ཚན་བཅས་བསྐྱེད་རིམ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ཀུན་རྫོབ་རང་བྱིན་རླབ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ཀྱིལ་འཁོར་འཁོར་ལོ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ོན་དམ་རྫོགས་པ་ཆེན་པོ་སྟེ་གྲོལ་བྱེད་ལམ་མམ་རྣལ་འབྱོར་བཞ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ྱམས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ྙིང་རྗ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གའ་བ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ཏང་སྙོམས་ཏེ་ཚད་མེད་བཞ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སྙེན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ཉེ་བསྙེ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ྒྲུབ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ྒྲུབ་ཆེན་ཏེ་ཡན་ལག་བཞ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གའ་བ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ཆོག་དགའ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གའ་བྲ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ྷན་སྐྱེས་ཏེ་དགའ་བ་བཞི་ལ་སོགས་པ་རིམ་བཞིན་བསྟན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བྲས་དུས་ལྟར་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ཨོཾ་ཡིག་སྐུ་རྡོ་རྗེ་སྤྲུལ་པའི་སྐུ་སྨོན་པ་མེད་པའི་རྣམ་ཐར་བྱ་གྲུབ་ཡེ་ཤེ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ཨཱཿཡིག་གསུང་རྡོ་རྗེ་ལོངས་སྤྱོད་རྫོགས་སྐུ་མཚན་མ་མེད་པའི་རྣམ་ཐར་མཉམ་ཉིད་དང་སོར་རྟོག་ཡེ་ཤེ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ཧཱུྃ་ཡིག་ཐུགས་རྡོ་རྗེ་ཆོས་ཀྱི་སྐུ་སྟོང་པ་ཉིད་ཀྱི་རྣམ་ཐར་མེ་ལོང་ཡེ་ཤེ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ཧོཿཡིག་ཡེ་ཤེས་རྡོ་རྗེ་ངོ་བོ་ཉིད་སྐུ་འདུ་མི་བྱེད་</w:t>
      </w:r>
      <w:r>
        <w:rPr>
          <w:rFonts w:ascii="Microsoft Himalaya" w:hAnsi="Microsoft Himalaya" w:cs="Microsoft Himalaya"/>
          <w:sz w:val="44"/>
          <w:szCs w:val="44"/>
        </w:rPr>
        <w:lastRenderedPageBreak/>
        <w:t>པའི་རྣམ་པར་ཐར་པ་སྟོང་པ་ཉིད་ཀྱི་ཡེ་ཤེས་རྣམས་ཀྱི་རང་བཞིན་དུ་གྱུར་པ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b/>
          <w:bCs/>
          <w:sz w:val="44"/>
          <w:szCs w:val="44"/>
        </w:rPr>
        <w:t>གཉིས་པ་འཆད་བྱེད་ཐུན་མིན་གླེང་གཞིས་གོ་ཕྱེ་བ་ལ་གཉིས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སྤྱིར་སྐུ་གསུམ་སྟོན་པས་ཆོས་འཁོར་སྐོར་ཚུལ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བྱེ་བྲག་མན་ངག་འདིར་བསྡུས་ཏེ་འཛིན་པར་གདམས་པའོ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> 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།དང་པོ་ལ་ལྔ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སྟོན་པ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གནས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འཁོར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ཆོས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དུས་ཕུན་སུམ་ཚོགས་པའོ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> 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།དང་པོ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སྟོན་པ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ཀ་དག་དབྱིངས་ཀྱི་ངོ་བོ་ཀུན་ཏུ་བཟ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ལྷུན་གྲུབ་རིག་པ་པདྨ་སཾ་བྷ་ཝ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དབྱེར་མེད་ཟུང་འཇུག་རྡོ་རྗེ་དྲག་པོ་རྩལ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དཀྱིལ་འཁོར་ཀུན་གྱི་གཙོ་མཆོག་ཧེ་རུ་ཀ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ཞ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ྤྱིར་གསང་བ་ཆེན་པོའི་ཆོས་ཐམས་ཅད་ཕུན་སུམ་ཚོགས་པ་ལྔ་ལྡན་གྱི་སྒོ་ནས་འབྱུང་ཞི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ལའང་ཚིག་གི་རྒྱུད་དང་མན་ངག་འབྱུང་བར་མཚོན་པ་ཐུན་མོང་གི་གླེང་གཞི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ོན་གྱི་རྒྱུད་དང་མན་ངག་འབྱུང་བར་མཚོན་པ་ཐུན་མོང་མ་ཡིན་པའི་གླེང་གཞི་གཉི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ཉི་ཟླ་ཁ་སྦྱོར་གྱི་རྒྱུད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སང་བ་ཆེན་པོའི་རྒྱུད་རྣམས་ནི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ཕུན་སུམ་ཚོགས་པ་ལྔ་ལྡན་པ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ཐུན་མོང་ཉིད་དང་ཐུན་མོང་མིན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གླེང་གཞི་རྣམས་ཀྱི་ས་བོན་ན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གསུང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ལས་སྔ་མ་གོང་དུ་སོང་འདིར་ཕྱི་མ་སྟེ་དེའང་ཐལ་འགྱུར་རྩ་བའི་རྒྱུད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ཞི་ནི་རྣམ་པ་ལྔ་ཡིན་ཏེ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གནས་ནི་རྣམ་པ་གསུམ་དུ་འདོད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ཅེས་སོགས་གསུངས་པ་ལྟར་ཕུན་སུམ་ཚོགས་ལྔ་རེ་རེ་ལའང་རྒྱལ་བ་སྐུ་གསུམ་གྱི་དབྱེ་བས་ཕྱེ་བ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ལ་སྟོན་པ་ཕུན་སུམ་ཚོགས་པ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ཀ་དག་གདོད་མའི་གནས་ལུགས་སྤྲོས་པ་ཐམས་ཅད་དང་བྲལ་བའི་དབྱིངས་ཀྱི་ངོ་བོ་ཆོས་སྐུའི་སྟོན་པ་ཀུན་ཏུ་བཟང་པོ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ྷུན་གྲུབ་རང་གསལ་གྱི་རིག་པ་གཞི་ཐོག་ཏུ་བྱ་རྩོལ་མེད་པར་གྲོལ་བ་རང་སྣང་ལོངས་སྐུའི་སྟོན་པ་པདྨ་སཾ་བྷ་བ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ངོ་བོ་རང་བཞིན་དབྱེར་མེད་དབྱིངས་རིག་ཟུང་དུ་འཇུག་པའི་ཐུགས་རྗེའི་རང་རྩལ་སྤྲུལ་སྐུའི་སྟོན་པ་རྡོ་རྗེ་དྲག་པོ་རྩལ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ཞི་བ་དང་ཁྲོ་བོའི་དཀྱིལ་འཁོར་རབ་འབྱམས་སྤྲོ་བ་དང་སྡུད་པའི་བྱེད་པོར་གྱུར་པས་དཀྱིལ་འཁོར་ཀུན་གྱི་གཙོ་བོའི་མཆོག་གམ་ཕུལ་དུ་གྱུར་པའི་ཧེ་རུ་ཀ་ཆེན་པོས་སངས་རྒྱས་ཀྱི་མཛད་པ་འདི་ལྟར་བསྒྲུབས་པའོ་ཞེ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འདིར་ཧེ་རུ་ཀའི་དོན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ྒྱུད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ཧེ་ནི་རྒྱུ་སོགས་སྟོང་པ་ཉིད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རུ་ནི་གནས་འཇིག་ཚོགས་དང་བྲལ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ཀ་ནི་གང་དུ་མི་གནས་པ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གསུངས་པ་ལྟ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ྣམ་ཐར་སྒོ་གསུམ་གྱི་དོན་མཚོན་པ་ཡིན་པས་སྐུ་གསུམ་ཀ་ལ་འཇུག་པ་ཡིན་ན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ཉིས་པ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གནས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ཆོས་དབྱིངས་ཁྱབ་བརྡལ་ཐིག་ལེ་ཆེན་པོའི་ཞི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ལྔ་ལྡན་འོད་གསལ་ལོངས་སྐུའི་ཕོ་བྲང་ད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མ་ངེས་འགྲོ་འདུལ་སྤྲུལ་སྐུའི་གནས་རྣམས་སུ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ཞ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ཆོས་ཀྱི་དབྱིངས་འཁོར་འདས་ཐམས་ཅད་ལ་ཁྱབ་པར་བརྡལ་བ་རང་བྱུང་ཐིག་ལེ་ཆེན་པོ་ཆོས་སྐུའི་ཞིང་ཁམས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ཡེ་ཤེས་ཀྱི་རང་འོད་ལྔ་དང་ལྡན་པ་དབྱིངས་སྣང་འོད་གསལ་གྱི་རྒྱན་སྟུག་པོ་བཀོད་པ་ལོངས་སྐུའི་རིགས་ལྔའི་ཕོ་བྲང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ག་པ་དང་མ་དག་པའི་ཞིང་དང་གནས་ཀྱི་བཀོད་པ་མ་ངེས་འགྲོ་འདུལ་སྤྲུལ་པའི་སྐུའི་གནས་སྣ་ཚོགས་པ་རྣམས་སུ་ཞེས་པ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སུམ་པ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འཁོར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རིགས་ཅན་གདུལ་བྱའི་འཁོར་ཚོགས་རྒྱ་མཚོ་ལ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ཞ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ཆོས་སྐུའི་འཁོར་རང་ནང་ཡེ་ཤེས་རྒྱ་མཚོ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ོངས་སྐུའི་འཁོར་གཤེགས་སེམས་ཁྲོ་བོའི་ཚོགས་མཁའ་</w:t>
      </w:r>
      <w:r>
        <w:rPr>
          <w:rFonts w:ascii="Microsoft Himalaya" w:hAnsi="Microsoft Himalaya" w:cs="Microsoft Himalaya"/>
          <w:sz w:val="44"/>
          <w:szCs w:val="44"/>
        </w:rPr>
        <w:lastRenderedPageBreak/>
        <w:t>ཁྱབ་ཀྱི་དཀྱིལ་འཁོ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ྤྲུལ་སྐུའི་འཁོར་འཇིག་རྟེན་ལས་འདས་པ་དང་འཇིག་རྟེན་པའི་སྐྱེ་བ་སྐལ་བ་དང་ལྡན་པ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དོར་ན་རང་གི་སྐལ་བ་དང་མཐུན་པའི་རིགས་ཅན་རྣམས་དང་གདུལ་བར་བྱ་བའི་འཁོར་ཚོགས་བསམ་ཡས་བགྲང་བ་ལས་འདས་པས་རྒྱ་མཚོའི་བརྡས་བསྟན་པ་ལ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བཞི་པ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ཆོས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སོ་སོའི་སྣོད་དང་དབང་པོའི་ཁྱད་པར་བཞིན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རྒྱུ་དང་འབྲས་བུའི་ཐེག་པ་བསམ་ཡས་ཀྱི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ཆོས་ཀྱི་འཁོར་ལོ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ཞ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ཆོས་སྐུའི་བསྟན་པ་རང་བཞིན་འོད་གསལ་རྫོགས་པ་ཆེན་པོ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ོངས་སྐུའི་བསྟན་པ་འབྲས་བུ་བླ་མེད་ཐེག་པ་ཆེན་པོ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ྤྲུལ་སྐུའི་བསྟན་པ་རྒྱུའི་ཐེག་པ་གསུམ་གཙོ་བོར་གྱུར་པ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དོར་ན་གདུལ་བྱ་སོ་སོའི་སྐལ་པའི་སྣོད་དང་དབང་པོའི་ཁྱད་པར་བཞིན་དུ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ངས་རྒྱས་ཀྱི་རྒྱུ་དང་འབྲས་བུ་ལམ་དུ་བྱེད་པའི་ཐེག་པ་ཆེ་ཆུང་བསམ་ལས་འདས་པའི་ཆོས་ཀྱི་འཁོར་ལོ་ཚད་མེད་པ་བྱུང་བ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ལྔ་པ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དུས་ཕུན་སུམ་ཚོགས་པ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དུས་གསུམ་ཀུན་ཏུ་བསྐོར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ཅེས་པ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ཆོས་སྐུས་དུས་བཞི་མཉམ་པ་ཉིད་ཆོས་ཉིད་བརྗོད་པ་ལས་འདས་པའི་དུས་སུ་རྩོལ་བྲལ་དགོངས་པ་མཉམ་ཉིད་ཆེན་པོར་སྣ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ོངས་སྐུས་ལྷུན་གྲུབ་ཀྱི་ཡེ་ཤེས་རང་སྣང་བའི་དུས་སུ་ཚིག་དང་ཡི་གེ་མེད་པར་བརྡའི་སྒོ་ནས་དོན་བསྟ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ྤྲུལ་སྐུས་གདུལ་བྱ་རྣམས་སྨིན་པ་གསུམ་དང་ལྡན་པའི་དུས་སུ་སྐལ་བའི་ཁྱད་པར་དང་མཐུན་པའི་ཆོས་སྣང་བའི་སྒོ་འབྱུང་བ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དོར་ན་རྒྱལ་བ་སྐུ་གསུམ་ཕྲིན་ལས་ཁྱབ་པ་དང་རྟག་པའི་བདག་ཉིད་ཡིན་པས་གདུལ་བྱ་འདུལ་བའི་ཆོས་ཀྱི་འཁོར་ལོ་དུས་གསུམ་ཀུན་ཏུ་ཆད་པ་མེད་པར་བསྐོར་བ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ཉིས་པ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བྱེ་བྲག་མན་ངག་འདིར་བསྡུས་ཏེ་འཛིན་པར་གདམས་པ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དེ་རྣམས་ཀུན་གྱི་སྙིང་པོ་གཅིག་འདྲིལ་བ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ཐུགས་ཀྱི་ཐིག་ལེ་ཞལ་ཆེམས་མཐར་ཐུག་པ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གོ་སླ་ཁྱེར་བདེ་ལག་ལེན་དམར་ཁྲིད་དུ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ཤིན་ཏུ་ཉེ་བའི་འདུས་པ་རྣམས་ལ་བསྟན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ཡལ་བར་མ་དོར་རྩེ་གཅིག་ཉམས་སུ་ལོངས༔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ཞ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ྒྱལ་བ་སྐུ་གསུམ་གྱི་ཆོས་འཁོར་རྒྱུ་འབྲས་ཐེག་པ་ཟབ་ཅིང་རྒྱ་ཆེ་བ་དེ་རྣམས་ཀུན་གྱི་ཚིག་དོན་སྙིང་པོ་ཕྱོགས་གཅིག་ཏུ་དྲིལ་བ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ངས་རྒྱས་རྣམས་ཀྱི་ཐུགས་ཀྱི་ཐིག་ལ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ུ་རུ་རིན་པོ་ཆེའི་ཞལ་ཆེམས་མཐར་ཐུག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ཁ་གསལ་བས་དབང་པོ་རྣོ་རྟུལ་ཀུན་གྱིས་གོ་སླ་བ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ྒྱས་བསྡུས་འཚམས་པས་ཉམས་ལེན་དུ་ཁྱེར་བདེ་བ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ཚིག་གི་བཤད་ཡམས་ཙམ་མ་ཡིན་པར་ལག་ལེན་དམར་ཁྲིད་རྗེན་ཕྱུང་གི་ཚུལ་དུ་མཉེས་པ་གསུམ་གྱིས་བླ་མའི་ཐུགས་ཟིན་པས་ཤིན་ཏུ་ཉེ་བའི་ཐུགས་སྲས་སུ་གྱུར་པའི་འདུས་པ་རྗེ་འབངས་གྲོགས་ཀྱི་ཚོགས་རྣམས་ལ་བསྟན་པར་བྱའོ་ཞེས་གདམས་ངག་བསྟན་པར་ཞལ་གྱིས་བཞེ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ཟབ་ཅིང་དཀོན་ལ་བཅུད་དུ་དྲིལ་བའི་གདམས་ངག་འདི་ལྟ་བུ་རྙེད་པར་དཀའ་བས་བཏང་སྙོམས་ཡལ་བར་མ་དོར་བར་ཐོས་པས་ཚིག་ཟུང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སམ་པས་དོན་དཔྱད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ྒོམ་པས་རྩེ་གཅིག་ཉམས་སུ་ལོངས་ལ་རང་གཞན་གྱི་དོན་གྲུབ་པར་གྱིས་ཤིག་ཅེས་གདམས་པར་མཛད་པ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སུམ་པ་ཇི་ལྟར་འཆད་པའི་ཚུལ་གྱིས་ཚིག་དོན་རྒྱས་པར་དབྱེ་བ་ལ་གཉིས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མདོར་བསྟན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རྒྱས་བཤད་དོ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> 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།དང་པོ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མདོར་བསྟན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དེ་ལ་ཤེས་བྱ་རྟོགས་བྱེད་མཐར་ཕྱིན་འབྲ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རྣམ་པ་གསུམ་གྱིས་མཚོན་པར་བྱ་བ་སྟེ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lastRenderedPageBreak/>
        <w:t>ཞ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ཤད་པར་ཞལ་གྱིས་བཞེས་པའི་གདམས་ངག་དེ་ལ་མདོ་ཆིངས་ཆེན་པོ་གསུམ་གྱིས་བསྡམ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ང་ཤེས་པར་བྱ་བའི་གཞ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ང་གིས་རྟོགས་པར་བྱེད་པའི་ལམ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ང་དུ་མཐར་ཕྱིན་པར་འགྱུར་བའི་འབྲས་བུ་བཅས་རྣམ་པ་གསུམ་གྱིས་མཚོན་པར་བྱ་བ་ཡིན་ཏེ་ཞེས་ལྷག་བཅས་ཀྱི་སྒྲས་རྒྱས་བཤད་ཀྱི་ཚིག་དྲངས་པར་མཛད་ད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ཉིས་པ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རྒྱས་བཤད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ལ་གསུམ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གཞ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ལམ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འབྲས་བུ་རྒྱས་པར་བཤད་པའོ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> 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།དེའི་དང་པོ་ལ་གསུམ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གནས་ལུགས་ངོ་བོའི་གཞི་བཤད་དང༌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འཁྲུལ་བ་བཏགས་པའི་གཞི་བཤད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སྐབས་ཀྱི་དོན་བསྡུས་ཏེ་མཚམས་སྦྱར་བའོ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> 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།དང་པོ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གནས་ལུགས་ངོ་བོའི་གཞི་བཤད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ཤེས་བྱའི་གཞི་ནི་ཀུན་ཁྱབ་བདེ་གཤེགས་སྙི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འདུས་མ་བྱས་པ་གསལ་སྟོང་རིག་པའི་བབ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འཁྲུལ་གྲོལ་ལས་འདས་མཁའ་ལྟར་རབ་ཏུ་ཞི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འཁོར་འདས་དབྱེ་བསྲི་མེད་པར་གནས་གྱུར་ཀྱ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ཞ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ྒྱལ་བ་བྱམས་པ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ཐོས་པ་ལས་བྱུང་ཤེས་པ་ཡི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སྣང་བ་རྒྱ་ཆེན་འདིས་བརྒྱན་པ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བློ་ལྡན་མྱུར་དུ་སངས་རྒྱས་ཀྱི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སྤྱོད་ཡུལ་ཀུན་ལ་འཇུག་པར་འགྱུར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གསུངས་པ་ལྟ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ངས་རྒྱས་སྒྲུབ་པའི་ལམ་ལ་ཞུགས་པའི་ཐོག་མར་ཐོས་པའི་ཤེས་རབ་ཀྱིས་ཤེས་བྱ་གཏན་ལ་དབབ་དགོས་ཀྱ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དིར་ཉམས་ལེན་དམར་ཁྲིད་ཀྱི་དབང་དུ་མཛད་ནས་མི་ཤེས་སུ་མི་རུང་བའི་གནད་མདོར་བསྡུ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ཤེས་བྱ་ཐམས་ཅད་ཀྱི་གཞིར་གྱུར་པ་ནི་སྣོད་བཅུད་ཀྱི་དངོས་པོ་ལ་ནམ་མཁས་ཁྱབ་པ་བཞིན་དུ་འཁོར་འདས་ཀུན་ལ་ཁྱབ་པའི་བདེ་གཤེགས་སྙིང་པོ་ཞེས་བྱ་བ་ཁྱད་པར་ལྔ་ལྡན་དུ་བཞུགས་པ་ཡིན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ངོ་བོ་འདུས་མ་བྱས་པ་བཞུགས་ཚུལ་གསལ་སྟོང་རིག་པའི་རང་བབ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ང་པོར་འཁྲུལ་མ་མྱོང་ཞིང་མཐར་གྲོལ་བ་ལས་འདས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ནམ་མཁའ་ལྟར་སྐྱེ་འགག་སོགས་སྤྲོས་པའི་མཚན་མ་མེད་པས་རབ་ཏུ་ཞི་བ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ཁོར་བ་དང་མྱང་འདས་གཉིས་ལ་སྐྱོན་རྟོག་གིས་དབྱེ་ཞིང་རིང་བ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ཡོན་ཏན་དུ་ཤེས་པས་བསྲི་བ་སྟེ་ཉེ་བར་གྱུར་པ་གང་ཡང་མེད་པར་བཞུགས་ཤིང་གནས་པར་གྱུར་ཏ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ཀྱང་ཞེས་པ་ནི་ཚིག་ཕྱི་མ་སྡུད་པའི་སྒྲ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དེའི་དོན་ཅུང་ཟད་བཤད་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ཤེགས་སྙིང་ཤེས་བྱ་ཐམས་ཅད་ཀྱི་གཞི་ཡིན་པའི་རྒྱུ་མཚན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ཆོས་མངོན་པའི་མདོ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ཐོག་མ་མེད་དུས་ཅན་གྱི་དབྱིང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ཆོས་རྣམས་ཀུན་གྱི་གནས་ཡིན་ཏེ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་ཡོད་པས་ན་འགྲོ་ཀུན་དང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མྱ་ངན་འདས་པའང་འཐོབ་པ་ལིན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བྱུང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ཐོག་མ་མེད་པའི་དུས་ཅན་གྱི་དབྱིངས་དེ་ཉིད་དག་མ་དག་མ་ཕྱེ་བར་རྣམ་པར་བཞག་པའི་དབང་དུ་བྱས་ཏེ་འཁོར་འདས་ཀྱི་ཆོས་ཀུན་གྱི་གནས་སམ་གཞི་ཡིན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ཕྱེ་ན་ཀུན་གཞིའི་རྣམ་ཤེས་ལ་བརྟེན་པའི་གློ་བུར་གྱི་དྲི་མ་ནི་ཟག་བཅས་འཁོར་བའི་རྒྱུ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ཀུན་གཞིའི་ངོ་བོ་གཤེགས་སྙིང་ནི་ཟག་མེད་མྱང་འདས་ཀྱི་རྒྱུ་ཡིན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ཕགས་པ་ཀླུ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ང་ཞིག་འཁོར་བའི་རྒྱུར་གྱུར་པ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་ཉིད་སྦྱང་བར་བྱས་པ་ལ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ག་པ་དེ་ཉིད་མྱ་ངན་འད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ཆོས་ཀྱི་སྐུ་ཡང་དེ་ཉིད་ད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་གཉིས་ཀྱང་རྟེན་དང་བརྟེན་པའི་ཚུལ་དུ་གནས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གོན་པོ་བྱམས་པ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་ནི་ཆུ་ལ་ཆུ་རླུང་ལ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སོགས་དཔེ་དང་བཅས་པས་བསྟན་ཅི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གཉིས་ལ་གསུང་རབ་རྣམས་སུ་ཆོས་ཅན་དང་ཆོས་ཉིད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ཐའ་དང་དབུ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ྣང་བ་དང་སྟོང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ཀུན་རྫོབ་དང་དོན་དམ་སོགས་ཐ་སྙད་དུ་མས་བསྟན་པ་ཡིན་ན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་ལྟར་ཁྱད་གཞི་དབྱིངས་ཀུན་ཁྱབ་བདེ་གཤེགས་སྙིང་པོ་དེ་ཉིད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ཁྱད་ཆོས་འདུས་མ་བྱས་པ་སོགས་ཀྱིས་གསལ་བར་མཛད་པ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འང་དབྱིངས་དེ་ཉིད་ཀུན་ལ་ཁྱབ་པའི་ཚུལ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lastRenderedPageBreak/>
        <w:t>རྒྱུད་བླ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ཇི་ལྟར་རྟོག་མེད་བདག་ཉིད་ཅན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ནམ་མཁའ་ཀུན་ཏུ་རྗེས་སོང་ལྟར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སེམས་ཀྱི་རང་བཞིན་དྲི་མེད་དབྱིང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་བཞིན་ཀུན་ཏུ་འགྲོ་བ་ཉིད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ཅེས་ནམ་མཁའི་སྤྱི་མཚན་མཆོག་དམན་བར་མའི་གཟུགས་ཐམས་ཅད་ལ་རང་བཞིན་གྱིས་ཁྱབ་པ་བཞིན་དུ་དབྱིངས་ཀྱི་མཚན་ཉིད་ཆོས་ཐམས་ཅད་ལ་རང་བཞིན་གྱིས་ཁྱབ་པར་གསུངས་ཤི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བྱིངས་དེ་འཇུག་ཚུལ་གྱི་སྒོ་ནས་མིང་གསུམ་གྱིས་བསྟན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ློ་བུར་གྱི་དྲི་མས་བསྒྲིབས་པའི་སེམས་ཅན་གྱི་སྐབས་སུ་རིག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ྲི་མ་བྲལ་བའི་སངས་རྒྱས་ཀྱི་སྐབས་སུ་ཆོས་སྐུ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ཉིས་ཀའི་ངོ་བོར་ཁྱབ་ཅིང་འགྱུར་བ་མེད་པའི་ཆ་ནས་དེ་བཞིན་ཉིད་ཅེས་བྱ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དི་ཡི་རང་བཞིན་ཆོས་སྐུ་དང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་བཞིན་ཉིད་དང་རིགས་ཀྱང་སྟེ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བྱིངས་དེ་ལ་འཁོར་ལོ་བར་པའི་མདོ་རྣམས་ནས་སྟོང་པ་ཉིད་དང་ད་བཞིན་ཉིད་ལ་སོགས་པའི་སྒྲས་བསྟན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ྡུད་པ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དས་པའི་དེ་བཞིན་ཉིད་གང་མ་བྱོན་དེ་བཞིན་ཉིད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་ལྟའི་དེ་བཞིན་ཉིད་གང་དགྲ་བཅོམ་དེ་བཞིན་ཉིད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ཆོས་ཀུན་དེ་བཞིན་ཉིད་གང་རྒྱལ་བའི་དེ་བཞིན་ཉིད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ཆོས་ཀྱི་དེ་བཞིན་ཉིད་འདི་ཐམས་ཅད་བྱེ་བྲག་མེད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ཅེས་སོགས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ྩ་ཤེ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བཞིན་གཤེགས་པའི་རང་བཞིན་གང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འགྲོ་བ་འདི་ཡི་རང་བཞིན་ཡིན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སོགས་དངོས་པོའི་གནས་ལུགས་སྟོང་པ་ཉིད་ཀྱི་དོན་མཐའ་ཡས་པར་གསུང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འཁོར་ལོ་ཐ་མ་སོགས་སུ་བདེ་གཤེགས་སྙིང་པོ་ཞེས་རྒྱ་ཆེར་བསྟན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ཏིང་འཛིན་རྒྱལ་པོ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ག་པ་དྭངས་པ་འོད་གསལ་བ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མི་འཁྲུག་འདུས་མ་བྱས་པ་ཉིད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བདེ་བར་གཤེགས་པའི་སྙིང་པོ་སྟེ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ཡེ་ནས་གནས་པའི་ཆོས་ཉིད་ད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སོགས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སང་སྔགས་ཀྱི་རྒྱུད་དེ་ཟབ་མོ་རྣམས་སུ་ཨེ་ཝྂ་དང་རྡོར་སེམས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ྒྱུད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ཐིག་ལ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གྱུར་མེད་འོད་གས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ང་བྱུང་ཡེ་ཤེས་སོགས་མཚན་གྱི་རྣམ་གྲངས་དུ་མས་བསྟན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ཧེ་བཛྲ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ངས་རྒྱས་ཀུན་གྱི་སྡོམ་པ་ནི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ཨེ་ཝྂ་ཡི་གེར་རབ་ཏུ་གན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མྦུ་ཊི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ུས་ལ་ཡེ་ཤེས་ཆེན་པོ་གན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རྟོག་པ་ཐམས་ཅད་རྣམ་པར་སྤང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ལུས་གནས་ལུས་ལས་མ་སྐྱེས་པ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དུས་པ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ིགས་ནི་རྒྱུད་ཅེས་བྱ་བར་བཤད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རྒྱུད་ནི་ཐོག་མ་ཞེས་བརྗོད་དེ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མི་འཇིག་སྐྱེ་བ་མེད་གང་ཡིན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མགོན་པོ་དེ་ནི་ཡིན་པར་བཤད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ཅེ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གཤེགས་སྙིང་སེམས་ཅན་ལ་བཞུགས་པར་ཡིད་ཆེས་པའི་ཐུན་མོང་གི་ལུང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དོ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ེམས་ཅན་ཐམས་ཅད་ནི་དེ་བཞིན་གཤེགས་པའི་སྙིང་པོ་ཅན་ན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དེ་གཤེགས་སྙིང་པོས་འགྲོ་ཀུན་ཡོངས་ལ་ཁྱབ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འགྲོ་བ་འདི་དག་ཐམས་ཅད་སངས་རྒྱས་རྒྱུ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ཤཱ་རིའི་བུ་དོན་དམ་པ་ཞེས་བྱ་བ་ནི་སེམས་ཅན་གྱི་ཁམས་ཀྱི་ཚིག་བླ་དྭག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སེམས་ཅན་གྱི་ཁམས་ཞེས་བྱ་བ་དེ་བཞིན་གཤེགས་པའི་སྙིང་པོའི་ཚིག་བླ་དྭག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་བཞིན་གཤེགས་པའི་སྙིང་པོ་ཞེས་བྱ་བ་འདི་ནི་ཆོས་ཀྱི་སྐུའི་ཚིག་བླ་དྭགས་སོ་ཞེས་སོགས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ཁྱད་པར་གྱི་ལུང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ཧེ་བཛྲ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དི་ཉིད་ཡེ་ཤེས་ཆེན་པོ་སྟེ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ཐམས་ཅད་ལུས་ལ་རྟག་ཏུ་གན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ངོས་དང་དངོས་མེད་བདག་ཉིད་གཙ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གཉིས་དང་གཉིས་སུ་མེད་པའི་ཚུལ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བརྟན་དང་གཡོ་བར་ཁྱབ་པར་གན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སོགས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ླ་ན་མེད་པའི་ལུང་རྡོ་རྗེ་སེམས་དཔའ་སྙིང་གི་མེ་ལོང་གི་རྒྱུད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ཇིག་རྟེན་གྱི་ཁམས་ཀྱི་སེམས་ཅན་ཐམས་ཅད་ལ་དེ་བཞིན་གཤེགས་པའི་སྙིང་པོ་ཏིལ་འབྲུ་ལ་མར་གྱིས་ཁྱབ་པ་བཞིན་དུ་གནས་སོ་ཞེས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ང་ཤར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ཡང་དག་སངས་རྒྱས་དགོངས་པ་ནི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སེམས་ཅན་ཀུན་གྱི་རང་རྒྱུད་ལ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སྐུ་དང་ཡེ་ཤེས་ཚུལ་དུ་གན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སོགས་རྒྱ་ཆེར་</w:t>
      </w:r>
      <w:r>
        <w:rPr>
          <w:rFonts w:ascii="Microsoft Himalaya" w:hAnsi="Microsoft Himalaya" w:cs="Microsoft Himalaya"/>
          <w:sz w:val="44"/>
          <w:szCs w:val="44"/>
        </w:rPr>
        <w:lastRenderedPageBreak/>
        <w:t>བྱུང་ཞི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འི་སྒྲུབ་བྱེད་དུ་མགོན་པོ་བྱམས་པས་རྒྱུ་མཚན་གསུམ་བཀོད་ད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ྫོགས་སངས་སྐུ་ནི་འཕྲོ་ཕྱིར་དང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་བཞིན་ཉིད་དབྱེར་མེད་ཕྱིར་དང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རིགས་ཡོད་ཕྱིར་ན་ལུས་ཅན་ཀུན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རྟག་ཏུ་སངས་རྒྱས་སྙིང་པོ་ཅན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ེམས་ཅན་ཐམས་ཅད་ལ་སངས་རྒྱས་ཆོས་ཀྱི་སྐུ་འཕྲོ་བ་སྟེ་ཁྱབ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ེམས་ཅན་དང་སངས་རྒྱས་ཀྱི་དེ་བཞིན་ཉིད་ལ་རྫ་བུམ་དང་གསེར་བུམ་གྱི་ནམ་མཁའ་བཞིན་ཁྱད་པར་དུ་དབྱེ་བ་མེད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ེམས་ཅན་གྱི་རྒྱུད་ལ་སངས་རྒྱས་སྐུ་གསུམ་འབྱུང་རུང་གི་རིགས་གཉིས་ཡོད་པའི་ཕྱིར་ར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གཤེགས་སྙིང་ཡོད་པའི་རིགས་པ་དཔེས་བསྟན་པ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ོར་ཕྲེང་གི་མདོ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ོ་མ་ལ་མར་ཡོད་པས་སྲུབ་ཀྱི་ཆུ་ལ་མི་སྲུབ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སེར་འདོད་པས་བྲག་ལ་རྐོ་ཡི་ཤིང་ལ་མི་རྐོ་བ་བཞིན་དུ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ེམས་ཅན་ལ་སངས་རྒྱས་ཀྱི་ཁམས་ཡོད་པས་སངས་རྒྱས་སྒྲུབ་པ་ལས་དོན་ཡོད་ཀྱི་ཁམས་མེད་ན་སྒྲུབ་པ་དོན་མེད་དུ་འགྱུར་བའི་ཚུལ་རྒྱས་པར་གསུངས་པའི་དོན་བསྡུ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ཕགས་པ་ཀླུ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ཁམས་ཡོད་ན་ནི་ལས་བྱས་པ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ས་ལེ་སྦྲམ་དག་མཐོང་བར་འགྱུར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ཁམས་མེད་ན་ནི་ལས་བྱས་ཀྱང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ཉོན་མོངས་འབའ་ཞིག་སྐྱེད་པར་ཟད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ཅེ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འཐད་པ་དཔལ་ཕྲེང་གི་མདོ་དོན་རྒྱུད་བླར་ལྡོག་ཕྱོགས་ཀྱིས་བསྟན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ལ་ཏེ་སངས་རྒྱས་ཁམས་མེད་ན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སྡུག་ལ་སྐྱོ་བར་མི་འགྱུར་ཞིང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མྱ་ངན་འདས་ལ་འདོད་པ་དང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ོན་གཉེར་སྨོན་པའང་མེད་པར་འགྱུར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ཅེས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ྒྲུབ་ཕྱོགས་ཀྱིས་བསྟན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ྲིད་དང་མྱ་ངན་འདས་ལ་དེའི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སྡུག་བདེའི་སྐྱོན་ཡོན་མཐོང་བ་འདི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རིགས་ཡོད་ལས་ཡིན་གང་གི་ཕྱིར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རིགས་མེད་དག་ལ་མེད་ཕྱིར་ར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གཤེགས་སྙིང་ངོ་བོ་རྒྱུ་རྐྱེན་ལས་མ་བྱུང་བས་རྒྱུན་དང་སྐད་ཅིག་གིས་རྟག་མི་རྟག་ལ་སོགས་པ་བློའི་ཡུལ་ལས་འདས་པས་ནམ་ཡང་འཇིག་པ་མི་མངའ་ཞི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འང་རྟག་པ་བརྟན་པ་ཞི་བ་འཕོ་འགྱུར་མེད་པའི་ཆོས་བཞི་དང་ལྡན་པས་འདུས་མ་བྱས་སུ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ེམས་ཀྱི་རང་བཞིན་ནམ་མཁའ་ཡི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ཁམས་ལྟར་རྒྱུ་མེད་རྐྱེན་མེད་དེ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ཚོགས་པ་མེད་ཅིང་སྐྱེ་བ་མེད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འཇིག་དང་གནས་པའང་ཡོད་མ་ཡིན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ཏན་དུ་འཇིག་པ་མེད་པ་ཡི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རང་བཞིན་ཡིན་ཕྱིར་འདུས་མ་བྱ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འཇིག་མེད་ཉིད་ནི་བརྟན་པ་སྟེ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བརྟན་སོགས་རྣམས་ཀྱིས་དེ་བཤད་ད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སོགས་གསུང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བཞུགས་ཚུལ་ངོ་བོ་མ་སྐྱེས་པས་སྟོང་པ་ནམ་མཁའ་ལྟ་བུ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ང་བཞིན་འགག་པ་མེད་པར་འོད་གསལ་བ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ྣམ་པ་ཟུང་འཇུག་རིག་པའི་གཤིས་ལུགས་སུ་གནས་པ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ང་ཤར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བྱིངས་དེའི་ངོ་བོ་ནི་ནམ་མཁའ་ལྟ་བུ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རང་བཞིན་ནི་འོད་གསལ་བ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ཐུགས་རྗེ་ནི་རིག་པའི་སྙིང་པོར་གནས་ཏེ་ཡོན་ཏན་ཐམས་ཅད་ཀྱི་འཆར་གཞིར་གྱུར་པའོ་ཞེ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་ཉིད་འཁྲུལ་གྲོལ་ལྟར་སྣང་བ་ནི་སེམས་ཅན་གྱི་ངོས་ནས་བཏགས་པ་ཡིན་གྱི་དོན་ལ་འཁྲུལ་གྲོལ་གཉིས་ཀ་མི་དམིག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ནམ་མཁའ་དང་ཉི་མ་སྤྲིན་གྱིས་བསྒྲིབས་པ་དང་མི་བསྒྲིབ་ཅེས་པ་ནི་ས་སྟེང་དུ་འཁོར་བའི་ལུས་ཅན་རྣམས་ཀྱིས་མཐོང་བ་ལོག་པའི་དབང་དུ་བྱས་ཀྱི་དེ་གཉིས་ལ་བསྒྲིབས་མ་བསྒྲིབས་མེད་པ་བཞིན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ེམས་ཀྱི་རང་བཞིན་འོད་གསལ་གང་ཡིན་པ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་ནི་ནམ་མཁའ་བཞིན་དུ་འགྱུར་མེད་དེ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ཡང་དག་མིན་རྟོག་ལས་བྱུང་འདོད་ཆགས་སོག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གློ་བུར་དྲི་མས་དེ་ཉོན་མོངས་མི་འགྱུར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སང་སྙིང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ྣམ་རྟོག་བདག་ཏུ་འཛིན་པ་ཡི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ནན་གྱིས་མཁའ་ལ་མདུད་པ་བོར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བཅིངས་མེད་རྣམ་པར་གྲོལ་མེད་པའི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ཡེ་ནས་ལྷུན་རྫོགས་སངས་རྒྱས་ཆོ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འི་རྒྱུ་མཚན་ནམ་མཁའ་ལྟར་ཡོད་མེད་ཡིན་</w:t>
      </w:r>
      <w:r>
        <w:rPr>
          <w:rFonts w:ascii="Microsoft Himalaya" w:hAnsi="Microsoft Himalaya" w:cs="Microsoft Himalaya"/>
          <w:sz w:val="44"/>
          <w:szCs w:val="44"/>
        </w:rPr>
        <w:lastRenderedPageBreak/>
        <w:t>མིན་རྟག་ཆད་སྐྱེ་འགག་སོགས་སྤྲོས་པའི་མཐའ་ཐམས་ཅད་རབ་ཏུ་ཞི་ཞིང་གཉིས་སུ་མེད་པ་དབུ་མའི་བདག་ཉིད་ཅན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ྱང་འདས་ཆེན་པོ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ེམས་ཅན་ལ་བཞུགས་པའི་སངས་རྒྱས་ཀྱི་རང་བཞིན་ནི་ནམ་མཁའ་དང་འདྲ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ནམ་མཁའ་ནི་འདས་པ་དང་མ་འོངས་པ་དང་ད་ལྟ་བ་མ་ཡི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ནང་དང་ཕྱི་རོལ་མ་ཡིན་ཏེ་གཟུགས་སྒྲ་དྲི་རོ་རེག་བྱས་མ་བསྡུས་པ་ལྟར་སངས་རྒྱས་ཀྱི་རང་བཞིན་ཡང་དེ་དང་འདྲའོ་ཞེས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ྡོ་རྗེ་གུར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ནམ་མཁའི་ཁམས་ནི་ཇི་སྙེད་དང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འཇིག་རྟེན་ཁམས་ནི་སྟོང་ཕྲག་ན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བདེ་ཆེན་ཕུན་ཚོགས་ཕྱག་རྒྱ་ཆེ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སངས་རྒྱས་ནམ་མཁའ་འདྲ་བར་བཞུག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སྙིང་པོའི་རང་ངོ་ནས་འཁོར་བའི་སྐྱོན་སྤང་ཞིང་བསལ་བ་དང་མྱང་འདས་ཀྱི་ཡོན་ཏན་བཞག་ཅིང་བསྣན་དུ་མེད་པའི་རྒྱུ་མཚན་ཡང་རྒྱུད་བླ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ཉེས་པ་གློ་བུར་དང་ལྡན་ཕྱིར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ཡོན་ཏན་རང་བཞིན་ཉིད་ལྡན་ཕྱིར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ཇི་ལྟར་སྔར་བཞིན་ཕྱིས་དེ་བཞིན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འགྱུར་བ་མེད་པའི་མཚན་ཉིད་ད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དང་མངོན་རྒྱན་གཉིས་ཀ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དི་ལ་བསལ་བྱ་ཅི་ཡང་མ་ད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གཞག་པར་བྱ་བ་ཅུང་ཟད་མེད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ཡང་དག་ཉིད་ལ་ཡང་དག་བལྟ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ཡང་དག་མཐོང་ན་རྣམ་པར་གྲོལ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ཅེ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ས་ན་འཁོར་འདས་གཉིས་ལ་བཟང་ངན་བླང་དོར་དུ་རྟོག་པ་མེད་པས་ཉེ་རིང་མི་མངའ་བར་ནམ་མཁའ་ལྟར་ཁྱབ་པ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ྒྱུད་བླ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ཇི་ལྟར་རྟོག་མེད་བདག་ཉིད་ཅན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ནམ་མཁའ་ཀུན་ཏུ་རྗེས་སོང་ལྟར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སེམས་ཀྱི་རང་བཞིན་དྲི་མེད་དབྱིང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་བཞིན་ཀུན་ཏུ་འགྲོ་བ་ཉིད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ཅེ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ཉིས་པ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འཁྲུལ་བ་བཏགས་པའི་གཞི་བཤད་པ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ལྷན་སྐྱེས་ཀུན་བཏགས་མ་རིག་གདོན་ཆེན་གྱི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གཟུང་དང་འཛིན་པའི་བག་ཆགས་བརྟས་པ་ལ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སྣོད་དང་བཅུད་དུ་འཛིན་པ་ཐ་དད་པའི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འགྲོ་བ་རིགས་དྲུག་རྨི་ལམ་བཞིན་དུ་སྣ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ཞ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ྙིང་པོ་རང་བཞིན་གྱིས་འོད་གསལ་བ་ནམ་མཁའ་ལྟ་བུ་དེ་ལ་སྒྲིབ་བྱེད་གློ་བུར་གྱི་སྒྲིབ་པ་སྤྲིན་ལྡངས་པ་ལྟར་བྱུང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འང་རང་བཞིན་རྣམ་དག་དང་དུས་སྔ་ཕྱི་མེད་པར་མཉམ་དུ་བྱུང་བ་ལྷན་ཅིག་སྐྱེས་པའི་མ་རིག་པ་གསེར་དང་གཡའ་ལྟ་བུ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ེད་བཞིན་དུ་ཡོད་པར་བཏགས་པ་གློ་བུར་བའི་འཁྲུལ་བ་ཡུལ་ཡུལ་ཅན་སྣང་བ་ཀུན་ཏུ་བཏགས་པའི་མ་རིག་པ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ཁྲུལ་བ་ཐམས་ཅད་འབྱུང་བའི་གཞི་ཉེས་པ་མཐའ་དག་སྐྱེད་པའི་གདོན་ཆེན་པོ་དེ་གཉིས་ཀྱི་རང་ངོ་མ་ཤེས་པར་གཟུང་བ་ཡུལ་དང་འཛིན་པ་སེམས་ཞེས་གཉིས་སུ་རྟོག་པའི་བག་ཆགས་རིམ་གྱིས་རྒྱས་ཤིང་བརྟས་པར་གྱུར་པ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ཕྱི་སྣོད་ཀྱི་འཇིག་རྟེན་དང་ནང་བཅུད་ཀྱི་སེམས་ཅན་སོ་སོར་ཞེན་ཅིང་འཛིན་པ་གནས་ཡུལ་རིགས་གཟུགས་བྱེད་ལས་སྣ་ཚོགས་ཐ་དད་པའི་འགྲོ་བ་རིགས་དྲུག་པོ་གཉིད་ཀྱིས་བསླད་པའི་རྨི་ལམ་བཞིན་དོན་ལ་གཅིག་ཀྱང་མེད་རུང་འཁྲུལ་བའི་སྣང་བ་སྣ་ཚོགས་སུ་སྣང་བ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དེའི་དོན་ཅུང་ཟད་བཤད་ན་ལྔ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ང་པོ་འཁྲུལ་བའི་གཞི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ཞི་ཡོད་པ་ལས་འཁྲུལ་བ་སྦྲུལ་ཡོད་པས་ཐག་ཁྲ་ལ་སྦྲུལ་འཛིན་གྱི་ཤེས་པ་ཞུགས་པ་ལྟ་བུ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ེད་པ་ལས་འཁྲུལ་བ་རབ་རིབ་ཅན་གྱི་མིག་ཏུ་ནམ་མཁའ་ལ་སྐྲ་ཤད་མཐོང་བ་ལྟ་བུ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བྱེར་མེད་ལས་འཁྲུལ་བ་ག་བུར་གྱི་ངོ་བོ་ལ་ནུས་པ་གཉིས་ཡོད་པས་ཚད་ནད་ལ་སྨན་དང་རླུང་ནད་ལ་དུག་ཏུ་འགྱུར་བ་ལྟ་བུ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གཉིས་པ་འཁྲུལ་བའི་རྒྱུ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སང་སྙིང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ྲིད་རྩའི་ཉེས་དམིགས་བདག་ཏུ་རྟོག་ལས་འཕྲོ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གསུངས་པ་ལྟ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ཁོར་བའི་ཆོས་ཐམས་ཅད་ཀྱི་སྤྱིའི་རྒྱུ་ནི་བདག་ཏུ་རྟོག་པ་ཉིད་ཡིན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ྱེ་བྲག་བརྒྱུད་པའི་རྒྱུ་ནི་ཆོས་ཉིད་བདེ་གཤེགས་སྙིང་པོ་རང་བཞིན་རྣམ་དག་རང་ངོ་མ་ཤེས་པའི་ཆ་ཙམ་གནས་པ་བདག་ཉིད་གཅིག་པའི་མ་</w:t>
      </w:r>
      <w:r>
        <w:rPr>
          <w:rFonts w:ascii="Microsoft Himalaya" w:hAnsi="Microsoft Himalaya" w:cs="Microsoft Himalaya"/>
          <w:sz w:val="44"/>
          <w:szCs w:val="44"/>
        </w:rPr>
        <w:lastRenderedPageBreak/>
        <w:t>རིག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ཚུངས་ལྡན་གྱི་རྒྱུ་ཆོས་ཉིད་དང་ལྷན་ཅིག་སྐྱེས་པའི་མ་རིག་པ་ཅན་དང་འཕྲད་ན་འཁྲུལ་བ་འབྱུང་རུང་དུ་གནས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ྷན་ཅིག་བྱེད་རྒྱུ་སེམས་ཉིད་རང་གིས་རང་ལ་ཡུལ་དང་ཡུལ་ཅན་གཟུང་བ་ཀུན་བཏགས་ཀྱི་མ་རིག་པ་ཡིད་ཤེས་རྟོག་བཅས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ཉེར་ལེན་གྱི་རྒྱུ་ལས་ཀྱི་བག་ཆགས་བསགས་པས་རང་འབྲས་འབྱིན་ངེས་ཀྱི་ནུས་པ་ཡོད་པ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་ལས་ཡིད་ཤེས་ལ་དབྱེ་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ཀུན་གཞི་ལ་ངའོ་སྙམ་དུ་འཛིན་ཅིང་རྣམ་ཤེས་ཉོན་མོངས་པར་བྱེད་པའི་ཉོན་ཡིད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ཚོགས་དྲུག་གི་ཤེས་པ་སྐྱེ་འགག་གི་རྒྱུར་བྱེད་ཅིང་ལས་ཀྱི་ནུས་པ་ཀུན་གཞི་ལ་འཇོག་པ་དེ་མ་ཐག་ཡིད་ཅེས་གཉིས་སུ་ཡོད་ཅི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ཡིད་དེ་གཉིས་ཀྱི་རྟེན་དུ་གྱུར་ཅིང་བག་ཆགས་དང་ས་བོན་ཐམས་ཅད་འཛིན་པ་ནི་འཁྲུལ་བ་བཏགས་པའི་གཞི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ཞུང་ལུགས་རྣམས་སུ་ཀུན་གཞིའི་རྣམ་ཤེས་ཞེས་བྱ་བར་རྣམ་པར་གཞག་གོ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གསུམ་པ་འཁྲུལ་བའི་རྐྱེན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ཐོ་རིས་ངན་འགྲོ་ཁམས་གོང་མ་རྣམས་སུ་སྐྱེ་བའི་རྐྱེན་བསོད་ནམས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སོད་ནམས་མ་ཡིན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ི་གཡོ་བའི་ལས་གསུམ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ས་དེ་དག་ཀུན་ནས་སློང་བ་པོ་ཉོན་མོངས་པ་དུག་ལྔ་རྣམ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རྒྱུ་རྐྱེན་དེ་དག་འཛོམས་པས་འཁོར་བའི་འཁོར་ལོ་ཆེན་པོ་འདི་བྱུང་བ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འང་བདེ་གཤེགས་སྙིང་པོའི་ངོ་བོ་སྟོང་ཆ་ལ་དྲི་མ་ནམ་ཡང་མེད་ཀྱང་གསལ་ཆ་ལ་རང་ངོ་མ་རིག་སྟེ་སྐད་ཅིག་མ་དང་པོ་ལ་འདུ་བྱེད་ཀྱི་ཡིད་གཡོས་པས་གཟུང་འཛིན་ཐ་དད་དུ་བཏག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ལས་དོན་མཐོང་བའི་རྣམ་ཤེ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ས་བླང་དོར་དུ་བཏགས་པས་ཚོར་བ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ལས་ཡུལ་ལ་མཚན་མར་འཛིན་པའི་འདུ་ཤེ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འི་བག་ཆགས་བརྟས་པ་གཟུགས་བཅས་ཕུང་པོ་ལྔ་གྲུབ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པེ་ཕྱིའི་རྟེན་འབྲེལ་ས་བོན་ལས་མྱུ་གུ་སོགས་རྒྱུ་དང་འབྲེལ་བ་དྲུག་པོ་འབྱུང་བ་ལྔ་དུས་ཀྱི་སྦྱོར་བ་བཅས་རྐྱེན་དང་འབྲེལ་བ་དྲུག་གིས་ཁོར་མོ་ཡུག་ཏུ་བསྐྱེད་པ་ལྟ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ནང་གི་རྟེན་འབྲེལ་མ་རིག་པ་ལས་འདུ་བྱེད་སོགས་བཅུ་གཉིས་པོས་ཁམས་གསུམ་དུ་འཁོར་བ་ཡིན་ན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བཞི་པ་ལས་ཀྱི་བྱེད་པ་པོ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ིག་གསུམ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ྒྱུན་དང་བཅས་པའི་སྐད་ཅིག་མ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ལས་ཀྱི་བྱེད་པ་པོར་བརྗོད་ད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པ་ལྟ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ཁོར་འདས་གཉིས་ཀའི་བྱེད་པ་པོ་མ་བཅོས་རྒྱུན་གྱི་སྐད་ཅིག་མ་ཡིན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ཁྱད་པར་འཁོར་བའི་བྱེད་པ་པོ་གཉིས་མེད་ལ་གཉིས་སུ་འཛིན་པའི་འཁྲུལ་རྟོག་རྒྱུན་གྱི་སྐད་ཅིག་མ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ས་འཁྲུལ་ཤེས་ལུ་གུ་རྒྱུད་དུ་སྦྲེལ་ཏེ་ནུས་པ་ཇེ་རྒྱས་སུ་སོང་བས་མཐའ་མེད་པའི་འཁོར་བ་འདི་གྲུབ་བ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ལྔ་པ་འབྲས་བུ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ས་ཉོན་གྱི་རྒྱུ་འབྲས་ཟོ་ཆུན་ལྟར་འཁོར་བ་ལས་སྣང་འགྱུར་ཐུན་མོང་བའི་ལས་ཀྱིས་སྣོད་ཀྱི་འཇིག་རྟེན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ྱོང་འགྱུར་ཐུན་མོང་མ་ཡིན་པའི་ལས་ཀྱིས་བཅུད་ཀྱི་སེམས་ཅན་དུ་སྣང་ཞིང་རྣམ་པར་སྨིན་པ་མྱོང་བ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དག་རྣམས་ཀྱི་དོན་གསང་སྙིང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ཨེ་མ་ཧོ་བདེ་གཤེགས་སྙིང་པོ་ལ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རང་གི་རྣམ་རྟོག་ལས་ཀྱིས་སྤྲུལ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གནས་དང་སྡུག་བསྔལ་ལ་སོགས་པ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བདག་དང་བདག་གིར་སོ་སོར་འཛིན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སོགས་གསུངས་པ་ལྟར་ར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འོད་གསལ་རྫོགས་པ་ཆེན་པོའི་དགོངས་པ་ལྟར་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ངོ་བོ་ཀ་དག་གི་གཞི་བདེ་གཤེགས་སྙིང་པོ་ལས་རང་བཞིན་ལྷུན་གྲུབ་ཀྱི་གཞི་སྣང་ཤར་བའི་སྐད་ཅིག་ལ་རང་ངོ་ཤེས་ཏེ་ཚོགས་བརྒྱད་ཀྱི་ཉེར་ལེན་དབྱིངས་སུ་དེངས་པ་ནི་ཀུན་ཏུ་བཟང་པོ་གདོད་མའི་གྲོལ་གཞིར་སངས་རྒྱས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ཞི་སྣང་དེ་ཉིད་ལྷན་སྐྱེས་མ་རིག་པས་བསྒྲིབས་ནས་གཟུང་འཛིན་ཀུན་ཏུ་བཏགས་ཏེ་ལྷུན་གྲུབ་རིན་པོ་ཆེའི་སྦུབས་ལས་ཕྱིར་གསལ་སྣང་བའི་སྒོ་བརྒྱད་རྨི་ལམ་ལྟར་ཤར་ནས་འཁོར་བར་མེད་བཞིན་དུ་འཁྲུལ་བ་ལ་སེམས་ཅན་ཞེས་བཏགས་པར་གསུང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སུམ་པ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སྐབས་ཀྱི་དོན་བསྡུས་ཏེ་མཚམས་སྦྱར་བ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དེ་ལྟ་ནའང་ངོ་བོའི་བཞུགས་ཚུལ་ལ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རྣམ་པར་མ་གཡོས་གཡོ་བར་མི་འགྱུར་ཕྱིར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Microsoft Himalaya" w:hAnsi="Microsoft Himalaya" w:cs="Microsoft Himalaya"/>
          <w:sz w:val="40"/>
          <w:szCs w:val="40"/>
        </w:rPr>
        <w:t>གློ་བུར་དྲི་མ་སྦྱང་ལ་བརྩོན་པར་བྱ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ཞ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ཐོག་མ་མེད་པ་ནས་འཁོར་འདས་གཉིས་སུ་བཏགས་ཤིང་འཁྲུལ་བའི་ཚུལ་དེ་ལྟ་བུ་ཡིན་ནའང་སྤྲིན་གྱི་འདུ་འགོད་ཀྱིས་ནམ་མཁའ་ལ་ནམ་ཡང་གཡོ་བ་མེད་པ་བཞིན་དུ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ཐོག་མའི་ཀ་དག་བདེ་གཤེགས་སྙིང་པོ་རང་གི་ངོ་བོའི་བཞུགས་ཚུལ་དེ་ལས་གཞན་དུ་འགྱུར་བ་མི་སྲིད་པ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ྔོན་ཆད་འཁོར་འདས་གཉིས་ཀའི་ཆོས་སུ་རྣམ་པར་མ་གཡོས་ཤི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་རུང་མུ་མཐའ་མེད་པའི་འཁོར་བར་འཁོར་ཀྱང་གཡོ་བར་མི་འགྱུར་བ་དེའི་ཕྱིར་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ཁྲུལ་བ་གློ་བུར་གྱི་དྲི་མ་ནམ་དག་པའི་ཚེ་རང་ངོ་མངོན་དུ་བྱས་ཏེ་འཚང་རྒྱ་བར་འགྱུར་བའི་ཕྱིར་དེ་ཉིད་སྤྱོད་པའི་ཐབས་ལ་འབད་བརྩོན་མི་གཡེལ་བར་བྱ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་ལྟར་ཡང་ལེ་ལག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ཁོར་བ་དང་ནི་མྱ་ངན་འད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གཉིས་ཀ་ཡོད་པ་མ་ཡིན་ཏེ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འཁོར་བ་ཡོངས་སུ་ཤེས་པ་ནི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མྱ་ངན་འདས་ཞེས་དེ་ལ་བྱ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རྟག་གཉིས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ེམས་ཅན་རྣམས་ནི་སངས་རྒྱས་ཉིད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འོན་ཀྱང་གློ་བུར་དྲི་མས་བསྒྲིབ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་བསལ་ན་ནི་སངས་རྒྱ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གློ་བུར་དྲི་མས་སྙིང་པོའི་རང་ངོ་ལ་ནམ་ཡང་མ་གོས་པས་སྦྱངས་ན་འབྲལ་དུ་རུང་བ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ྙིང་པོ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ུས་ཀྱང་མ་བཅིངས་བཅིངས་མེད་ད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འཆིང་བར་བྱ་བའང་ཡོད་མ་ཡིན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སེམས་ཅན་སྤྱི་བཙན་དུ་འཁོར་བ་ལ་ཐོག་མཐའ་མེད་པར་གསུངས་ཀྱང་གང་ཟག་སྒོས་བཙན་དུ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ངོན་པའི་མདོ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ཐོག་མེད་གྱུར་ཀྱང་ཐ་མ་དང་ལྡན་པ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བྱུང་བ་བཞི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ྲི་མ་ལམ་གྱིས་སྦྱངས་པས་མྱང་འདས་ལ་རེག་ཅི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ྦྱངས་ཟིན་ནས་འབྲུམ་ནད་བྱང་བའི་སྐྱེས་བུ་ལྟར་འབྲས་བུ་རྒྱུ་རུ་མི་ལྡོག་པས་ལམ་ལ་བརྩོན་པ་ནི་འཐད་པ་དང་བཅས་པ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ཉིས་པ་གང་གིས་རྟོགས་པར་བྱེད་པའི་ལམ་བཤད་པ་ལ་གཉིས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སྡོམ་གྱིས་མདོར་བསྟན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དེ་ཉིད་རྒྱས་པར་བཤད་པའོ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> 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།དང་པོ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སྡོམ་གྱིས་མདོར་བསྟན་༽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རྟོགས་བྱེད་ལམ་གྱི་རིམ་པ་བསམ་ཡས་ཀྱ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རྒྱུད་སྦྱོང་ས་བོན་གདབ་དང་བསྐྱེད་བསྲིངས་པ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བགེགས་སེལ་དང་ནི་དེ་བཞིན་བོགས་འདོན་ཏེ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རྣམ་པ་ལྔ་ཡིས་ཡང་དག་ལམ་ལ་འཇུག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ཅ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ཞི་འབྲས་དབྱེར་མེད་པ་དེ་ཉིད་རྟོགས་པར་བྱེད་པའི་ཐབས་སུ་མདོ་སྔགས་ལམ་གྱི་རིམ་པ་བསམ་པའི་མཐའ་ཡས་པར་གསུངས་ཀྱ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ནད་ཀྱི་སྙིང་པོ་གཅིག་ཏུ་དྲིལ་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ློ་རྒྱུད་སྦྱོང་བའི་ཚུལ་ཞིང་ཐ་རྒོད་འདུལ་བ་ལྟ་བུ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ྨིན་གྲོལ་གྱི་ས་བོན་གདབ་པའི་ཚུལ་འབྲུ་སྐྱོན་མེད་པ་འདེབས་པ་ལྟ་བུ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ཉིད་སྐྱེད་བསྲིང་བའི་ཚུལ་ཆུ་ལུད་སོགས་སོ་ནམ་ལ་བརྩོན་པ་ལྟ་བུ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མ་གྱི་གེགས་སེལ་པའི་ཐབས་སད་སེར་སོགས་སྲུང་བའི་ཐབས་ལ་འབད་པ་ལྟ་བུ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ཡོན་ཏན་གྱི་བོགས་འདོན་པའི་ཐབས་ཆར་འབེབས་སོགས་གོང་འཕེལ་དུ་འགྱུར་བའི་ཐབས་བྱེད་པ་ལྟ་བུ་སྟེ་རྣམ་པ་ལྔ་ཡིས་ལམ་ལེགས་པར་སྦྱངས་པས་འབྲས་བུ་བཅུད་དུ་སྨིན་པ་ལྟར་རྣམ་གྲོལ་གྱི་འབྲས་བུ་མངོན་དུ་བྱེད་པར་འགྱུར་བས་ན་ཡང་དག་པའི་ལམ་ལ་རབ་ཏུ་འཇུག་པར་བྱ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ཉིས་པ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དེ་ཉིད་རྒྱས་པར་བཤད་པ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ལ་ལྔ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རྒྱུད་སྦྱོང་བ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ས་བོན་གདབ་པ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སྐྱེད་བསྲིང་བ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གེགས་སེལ་བ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བོགས་འདོན་པའི་རིམ་པའོ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> 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།དང་པོ་ལ་གཉིས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ལམ་གྱི་རྩ་བ་བཤེས་གཉེན་བསྟེན་པའི་ཚུལ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བསྟེན་ནས་བློ་རྒྱུད་ཇི་ལྟར་སྦྱོང་བའི་རིམ་པའོ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> 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།དེའི་དང་པོ་ལའང་བཞ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བསྟེན་བྱ་སློབ་དཔོན་གྱི་མཚན་ཉིད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ཇི་ལྟར་བསྟེན་པའི་ཐབས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སྟེན་བྱེད་སློབ་མའི་མཚན་ཉིད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བསྟེན་ནས་གདམས་པ་སྟོན་ཚུལ་ལོ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> 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།དང་པོ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བསྟེན་བྱ་སློབ་དཔོན་གྱི་མཚན་ཉིད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དེ་ལ་དང་པོ་བློ་རྒྱུད་སྦྱང་བའི་ཕྱིར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ལམ་གྱི་རྩ་བ་རྡོ་རྗེ་སློབ་དཔོན་ནི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Microsoft Himalaya" w:hAnsi="Microsoft Himalaya" w:cs="Microsoft Himalaya"/>
          <w:sz w:val="40"/>
          <w:szCs w:val="40"/>
        </w:rPr>
        <w:t>དམ་ཚིག་སྡོམ་པའི་ཀུན་སྤྱོད་རྣམ་པར་དག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ཐོས་པས་རབ་བརྒྱན་བསམ་པས་དེ་ཉིད་ཕྱེད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སྒོམ་པས་ཉམས་རྟོགས་ཡོན་ཏན་དྲོད་རྟགས་ལྡན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ཐུགས་རྗེའི་འཇུག་པས་སློབ་མ་རྗེས་འཛིན་པའི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མཚན་ཉིད་ཀུན་ལྡན།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ཞ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ཞི་ཤེས་ནས་གློ་བུར་དྲི་མ་སྦྱང་བའི་ཕྱིར་དུ་ལམ་གྱི་རིམ་པ་ལ་འཇུག་པའི་ཚུལ་དེ་ལའང་དང་པོ་ཉིད་དུ་རྟོག་འཁྲུལ་གྱི་བློ་ངན་གོམས་ཀྱི་དབང་དུ་ཤོར་བས་ལས་སུ་མི་རུང་བ་དེ་ཉིད་དུལ་བར་བྱ་བའི་ཆེད་དུ་རྒྱུད་ལེགས་པར་སྦྱང་དགོས་པས་དེའི་ཚུལ་འཆད་པར་བྱ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འང་བྱིས་པའི་སྐྱེ་བོ་རྣམས་རང་གི་བློ་སྟོབས་ཀྱིས་ཡང་དག་པའི་ལམ་གྱི་ཕྱོགས་ཙམ་དུའང་བགྲོད་པར་མི་ནུས་པས་སྤྱིར་སངས་རྒྱས་ཀྱི་ཆོས་ཐམས་ཅད་དང་ཁྱད་པར་ལམ་ལ་ཚུལ་བཞིན་འཇུག་ཅིང་ལེགས་པར་བགྲོད་པར་བྱེད་པའི་རྩ་བ་རྡོ་རྗེ་སློབ་དཔོན་མཚན་ཉིད་དང་ལྡན་པ་ཐོག་མ་ཉིད་དུ་ལེགས་པར་བརྟགས་ནས་བསྟེན་དགོ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པེར་ན་རྒྱུས་མེད་པའི་ལམ་དུ་ཞུགས་པ་ལ་རྒྱུས་ཤེས་ཀྱི་ལམ་མཁན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ཇིགས་སར་བགྲོད་པ་ལ་སྟོབས་ལྡན་གྱི་སྐྱེལ་མ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ཆུའི་ཕ་རོལ་དུ་བགྲོད་པ་ལ་གྲུ་འཛིན་པའི་མཉན་པ་ཉིད་མེད་ཐབས་མེད་པ་བཞིན་ན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སློབ་དཔོན་གྱི་མཚན་ཉིད་མདོ་རྒྱུད་མན་ངག་རྣམས་ནས་རྒྱ་ཆེར་གསུངས་ཀྱ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དོར་བསྡུ་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ཡོན་ཏན་ཐམས་ཅད་ཀྱི་གཞི་རྟེན་སྡོམ་པ་གསུམ་ཇི་ལྟར་བླངས་པའི་དམ་ཚིག་དང་སྡོམ་པའི་ཀུན་སྤྱོད་ལ་ཉེས་ལྟུང་གིས་མ་གོས་པས་རྒྱུད་རྣམ་པར་དག་ཅིང་ཁ་ན་མ་ཐོ་བ་སྤངས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དོ་སྔགས་ཀྱི་རྒྱུད་ལུང་མན་ངག་མང་དུ་ཐོས་པས་གང་ལའང་མ་རྨོངས་ཤིང་ཕྱོགས་ལྷུང་བྲལ་བའི་རྣམ་ཐར་གྱིས་རབ་ཏུ་བརྒྱན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ཐོས་དོན་བསམ་པས་གཏན་ལ་ཕབ་པས་མཐའ་དྲུག་ཚུལ་བཞིའི་བྱེ་བྲག་ཕྱེད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འི་དོན་སྒོམ་པས་རྒྱུད་ལ་སྦྱར་བས་ཉམས་དང་རྟོགས་པའི་ཡོན་ཏན་ཡར་ཟླ་ལྟར་རྒྱས་ཤིང་ས་ལམ་གོང་དུ་སྤགས་པའི་དྲོད་རྟགས་དང་ལྡན་པ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ཐོས་བསམ་སྒོམ་གསུམ་གྱིས་རང་དོན་མཐར་ཕྱིན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དག་ལས་བྱུང་བའི་དྲི་མ་མེད་པའི་མཁྱེན་རབ་ཀྱི་རྩལ་རྒྱས་པས་རྙེད་བཀུར་གྲགས་པ་ལ་མི་ལྟོས་པར་དམིགས་པ་མེད་པའི་ཐུགས་རྗེའི་འཇུག་པས་སྐལ་ལྡན་གྱི་སློབ་མ་རྗེས་སུ་འཛིན་པ་མཛད་པའི་བརྩེ་བ་ཅ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འང་ཚིག་གི་གདམས་པས་སྒྲོ་འདོགས་གཅོད་ནུས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ོན་གྱི་ངོ་སྤྲོད་ཀྱིས་རྟོགས་པ་སྐྱེད་ནུས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ྱིན་རླབས་སྟོབས་ཀྱིས་མ་དག་པའི་སྣང་བ་འགོག་ནུས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ཉམས་ཀྱི་གེགས་སེལ་ཞིང་རྟོགས་པའི་བོགས་འབྱིན་ནུས་པ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དོར་ན་མཁྱེན་བརྩེ་ནུས་པས་གཞན་དོན་ལྷུན་གྱིས་གྲུབ་པའི་མཚན་ཉིད་བཟང་པོ་ཀུན་དང་ལྡན་པ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ཐོག་མར་དགེ་བའི་བཤེས་གཉེན་ལ་བསྟེན་དགོས་པའི་ལུང་ཡ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ྡོང་པོ་བཀོད་པ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ཐམས་ཅད་མཁྱེན་པ་ནི་དགེ་བའི་བཤེས་གཉེན་གྱི་གདམས་ངག་ལ་རག་ལས་སོ་ཞེས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ྡུད་པ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ངས་རྒྱས་ཆོས་རྣམས་དགེ་བའི་བཤེས་ལ་བསྟེན་ཏོ་ཞེ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ཡོན་ཏན་ཀུན་གྱི་མཆོག་མངའ་རྒྱལ་བས་དེ་སྐད་གསུང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ཡུམ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ྱང་ཆུབ་སེམས་དཔའ་མངོན་པར་རྫོགས་པར་འཚང་རྒྱ་བར་འདོད་པས་ཐོག་མ་ཉིད་དུ་དགེ་བའི་བཤེས་གཉེན་དག་ལ་བསྙེན་པར་བྱ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སྟེན་པར་བྱ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སྙེན་བཀུར་བར་བྱའོ་ཞེས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ཇི་སྐད་དུ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དོས་པ་འཛིན་པ་མེད་པར་ནི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གྲུ་ཡིས་ཕ་རོལ་ཕྱིན་མི་འགྱུར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ཡོན་ཏན་ཐམས་ཅད་རབ་རྫོགས་ཀྱང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བླ་མ་མེད་ན་སྲིད་མཐར་མིན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སོགས་ལུང་དང་རིགས་པ་དང་དཔེ་མཐའ་ཡས་པ་གསུང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ཉིས་པ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ཇི་ལྟར་བསྟེན་པའི་ཐབས་༽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མཉེས་པ་གསུམ་གྱིས་བསྟེན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མི་མཉེས་བྱ་བ་སྐད་ཅིག་ཙམ་ཡང་སྤ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དགོངས་སྤྱོད་ཚུལ་བཞིན་བསླབ་ལ་མཁས་པ་ཡི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ཅི་གསུངས་བཀའ་བཞིན་བསྒྲུབ་པའི་ཡལ་གམ་བླ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lastRenderedPageBreak/>
        <w:t>ཞ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ཚན་ཉིད་དེ་ལྡན་གྱི་སློབ་དཔོན་རྙེད་ནས་ཇི་ལྟར་བསྟེན་པའི་ཚུལ་ཡ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དོ་སྡེ་རྒྱན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ྙེད་པ་བཀུར་སྟི་དག་དང་རིམ་གྲོ་དག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།སྒྲུབ་པའི་སྒོ་ནས་བླ་མ་བསྟེན་པར་བྱ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པ་ལྟ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བ་གདམས་ངག་གི་དོན་ཉམས་སུ་ལེན་ཅིང་བཀའ་བཞིན་བྱེད་པ་སྒྲུབ་པའི་ཞབས་ཏོག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།འབྲིང་ལུས་ངག་ཡིད་གསུམ་གྱིས་སྲི་ཞུ་རིམ་གྲོ་ཇི་ལྟར་ལྕོགས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ཐ་མ་ཟང་ཟིང་རྙེད་པ་རང་ལ་བདོག་རྒུ་ཐམས་ཅད་འབུལ་ཞིང་བཀུར་སྟི་བྱ་བ་སྟེ་མཉེས་པ་རྣམ་པ་གསུམ་གྱི་སྒོ་ནས་དགོས་འབྱུང་གི་ནོར་བུ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ཆི་གསོའི་སྨན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ཁོང་པའི་དོན་སྙིང་དུ་འདུ་ཤེས་ནས་མོས་པ་དང་གུས་པ་ཚད་བཟུང་ཐང་ལྷོད་མེད་པར་བསྟེ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ྒོ་གསུམ་བྱ་བ་ཁ་ན་མ་ཐོ་བའམ་ལེགས་སུ་རེ་བའི་ཚོད་འཛིན་སོགས་ཐུགས་ལ་མི་མཉེས་པར་འགྱུར་བའི་བྱ་བ་སྐད་ཅིག་མ་ཙམ་ཡང་མི་བྱ་བར་སྤ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ཟབ་མོའི་ཆོས་དང་སྐྱེས་བུ་དམ་པའི་དགོངས་སྤྱོད་ཀྱི་གཏིང་དཔོག་པར་དཀའ་བས་བློ་སྒྲིན་ཅིང་ཐུགས་ཟིན་པས་གསང་བ་གསུམ་གྱི་རྣམ་པར་ཐར་པ་ཚུལ་བཞིན་དུ་བསླབ་པ་ལ་མཁས་པར་བྱ་བའི་སྒོ་ན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ཅི་མཛད་ལེགས་པར་མཐོང་ཞིང་ཅི་གསུང་ཚད་མར་བཟུང་སྟེ་བཀའ་བཞིན་རྗེས་སུ་སྒྲུབ་པའི་ཡལ་གམ་མམ་དམ་བཅའ་བརྟན་པོ་རྐྱེན་གྱིས་མི་འཕྲོག་པ་ཡང་དང་ཡང་དུ་བླངས་ཏེ་ལག་ལེན་དུ་ཁེལ་བར་བྱ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་ལྟར་ཡང་འདུས་པ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ིགས་ཀྱི་བུ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ློབ་དཔོན་ནི་དེ་བཞིན་གཤེགས་པ་རྣམས་དང་བྱང་ཆུབ་སེམས་དཔའ་རྣམས་ཀྱིས་བྱང་ཆུབ་ཀྱི་སེམས་རྡོ་རྗེ་བཞིན་དུ་བལྟ་བར་བྱའོ་ཞེས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ང་ཤར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ལྟར་གསང་སྔགས་སློབ་དཔོན་ལ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རང་ལུས་དང་ནི་རིན་ཆེན་རྫ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ཤིན་ཏུ་དཀོན་པ་དག་གིས་བསྟེན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དོ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གེ་བའི་བཤེས་གཉེན་མགུ་བར་བྱས་ན་སངས་རྒྱས་ཐམས་ཅད་ཀྱི་བྱང་ཆུབ་འཐོབ་བ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ཇི་སྐད་བཤད་པའི་མཚན་ཉིད་ཀུན་ལྡན་གྱི་སློབ་དཔོན་དུས་ཀྱི་དབང་གིས་རྙེད་པར་དཀའ་ཞི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ྙེད་ཀྱང་རང་སྣང་མ་དག་པའི་སེམས་ཅན་གྱིས་གཞན་དག་སྐྱོན་ཅན་དུ་མཐོང་བས་ཡོན་ཏན་ཤས་ཆེ་བསྟེན་པར་བྱ་དགོ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ོན་དམ་བསྙེན་པ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ྩོད་དུས་དབང་གིས་བླ་མ་སྐྱོན་དང་ཡོན་ཏན་འདྲེ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རྣམ་པ་ཀུན་ཏུ་སྡིག་པ་མེད་པ་ཡོད་མ་ཡིན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གང་ཞིག་ཡོན་ཏན་ལྷག་པ་ཡང་ནི་ལེགས་དཔྱད་ན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བུ་རྣམས་ཀྱིས་ནི་དེ་ལ་བསྟེན་པར་འགྱུར་བ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བྱུང་བ་བཞིན་ན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སུམ་པ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སྟེན་བྱེད་སློབ་མའི་མཚན་ཉིད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དེས་ཀྱང་དད་དང་ངེས་འབྱུང་སྙིང་རྗེ་ད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དབང་རྣོན་བློ་ཆེན་བརྟུལ་ཞུགས་ལྡན་པ་ཡི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སློབ་མའི།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ཞ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ཚན་ལྡན་གྱི་སློབ་དཔོན་དེས་ཀྱང་སློབ་མ་ཇི་ལྟ་བུ་ལ་གདམས་པ་སྟོན་ཞེ་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ད་བརྩོན་བརྟུལ་ཞུགས་ལྡན་པ་སྣོད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ཅེས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སང་སྙིང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ྣོད་ལྡན་རང་ཚུལ་བཟང་ལ་བསྟན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ལུས་དང་ལོངས་སྤྱོད་གཏོང་ལ་སྦྱིན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བྱུང་བ་ལྟ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ཆོས་དཀར་ཐམས་ཅད་ཀྱི་རྩ་བ་དང་པ་འདོད་པ་དང་ཡིད་ཆེས་པའི་དད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ཁོར་བ་ལ་མེ་འོབས་སམ་བཙོན་ར་ལྟར་ཤེས་ནས་སྲིད་པ་ལས་ངེས་པར་འབྱུང་བའི་བློ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ེམས་ཅན་ཕ་མར་ཤེས་པས་གཞན་དོན་ལ་སྤྲོ་བའི་སྙིང་རྗེ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ྔོན་སྦྱངས་ཀྱིས་རིགས་སད་པས་ཐོས་པ་ཙམ་གྱིས་དོན་ཕྱིན་ཅི་མ་ལོག་པར་རྟོགས་པའི་དབང་པོ་རྣོན་པོར་གྱུར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ྒྱ་ཆེ་བ་ཐེག་པ་ཆེན་པོ་དང་ཟབ་མོ་གསང་སྔགས་ཀྱི་ལྟ་སྤྱོད་ལ་ཐེ་ཚོམ་མེད་པར་ཡིད་ལ་ཤོང་བའི་བློ་ཆེ་བ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ང་ལའང་མི་བསྙེངས་ཤིང་ཞུམ་པ་མེད་པར་འཇུག་ནུས་པའི་བརྟུལ་ཞུགས་དང་ལྡན་པ་སྟེ་དྲུག་པོ་དེ་ལ་ཡོན་ཏན་གྱི་མཚན་ཉིད་ཐམས་ཅད་འདུས་པ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ཚན་ཉིད་དེ་ལྡན་གྱི་སློབ་མ་</w:t>
      </w:r>
      <w:r>
        <w:rPr>
          <w:rFonts w:ascii="Microsoft Himalaya" w:hAnsi="Microsoft Himalaya" w:cs="Microsoft Himalaya"/>
          <w:sz w:val="44"/>
          <w:szCs w:val="44"/>
        </w:rPr>
        <w:lastRenderedPageBreak/>
        <w:t>རྗེས་སུ་གཟུང་བར་བྱ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བཞི་པ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བསྟེན་ནས་གདམས་པ་སྟོན་ཚུལ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རྒྱུད་དང་སྦྱར་ལ་གདམས་པ་བསྟན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སྣོད་དང་མི་འཚམ་གདམས་པ་སྦྱིན་མི་བྱ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ཞ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ལྟར་བླ་སློབ་ཀྱི་རྟེན་འབྲེལ་ལེགས་པར་འགྲིགས་པ་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ླ་མས་སློབ་མའི་རྒྱུད་ཞིབ་མོར་བརྟགས་ཏེ་བློ་ཚོད་དང་སྦྱར་ལ་ཐེག་པ་ཆེ་ཆུང་གི་གདམས་པ་བསྟན་དགོས་ཀྱི་སོ་སོའི་བློ་དང་མི་འཚམས་པ་བློ་དམན་ལ་ཟབ་ཅིང་རྒྱ་ཆེ་བ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ློ་ཆེན་ལ་ཐེག་དམན་གྱི་གདམས་པ་སྦྱིན་པ་སོགས་མི་བྱ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ལྟར་བྱས་ན་ཆོས་བསྟན་པའི་ཡུལ་ལ་མི་ཕན་ཞིང་སྟོན་པ་པོ་ཉིད་ཉེས་པ་དང་བཅས་པར་འགྱུར་བ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ློ་དམན་ཟབ་རྒྱས་ཀྱིས་དངངས་སྐྲག་སྐྱེ་བས་ལམ་ལས་ཕྱིར་ལྡོག་པར་འགྱུར་བ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ློ་ཆེན་ལྟ་སྤྱོད་ཀྱིས་མ་ཚིམས་པར་ལམ་སྟེགས་སྤོང་བའི་སྐྱོན་བསྐྱེད་པར་བྱེད་ད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་ལྟར་ཡང་རྒྱུད་རྡོར་ཕྲེང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ཇི་ལྟར་སེང་གེའི་འོ་མ་ནི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ས་ཡི་སྣོད་དུ་གཞག་མི་བྱ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་བཞིན་རྣལ་འབྱོར་ཆེན་པོའི་རྒྱུད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སྣོད་མིན་དག་ལ་སྦྱིན་མི་བྱ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འདི་དང་ཕ་རོལ་ཏུ་ནི་ཕུང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སྣོད་མིན་མན་ངག་རབ་བཤད་ན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སློབ་དཔོན་དངོས་གྲུབ་ཉམས་པར་འགྱུར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ྤྱོད་འཇུག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ྒྱ་ཆེན་ཆོས་ཀྱི་སྣོད་གྱུར་པ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མན་པའི་ཆོས་ལ་སྦྱར་མི་བྱ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སྣོད་དང་ཇི་ལྟར་སྦྱར་བའི་ཚུལ་ཡ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མན་ལ་ཆགས་བྲལ་སྤྱོད་པ་སྟེ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རྒྱ་ཆེ་བ་ལ་ཕ་རོལ་ཕྱིན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ཟབ་ལ་སྔགས་ཀྱི་ཐེག་པ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ུར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མན་པ་རྣམས་ལ་བྱ་བའི་རྒྱུད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བྱ་མིན་རྣལ་འབྱོར་དེ་ལྟག་ལ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སེམས་ཅན་མཆོག་ལ་རྣལ་འབྱོར་རྒྱུད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རྣལ་འབྱོར་བླ་མེད་དེ་ལྟག་ལ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པ་ལྟར་ར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ཉིས་པ་བསྟེན་ནས་བློ་རྒྱུད་ཇི་ལྟར་སྦྱོང་བའི་རིམ་པ་ལ་གཉིས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སྔོན་འགྲོ་དང༌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དངོས་གཞིའོ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> 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།དང་པོ་ལ་གཉིས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ཐུན་གྱི་སྔོན་འགྲོ་དང༌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ཁྲིད་ཀྱི་སྔོན་འགྲོའོ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> 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།དེའི་དང་པོ་ལའང་གཉིས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རིང་བ་དང༌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ཉེ་བའི་སྔོན་འགྲོའོ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> 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།དང་པོ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རིང་བའི་སྔོན་འགྲོ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ལོ་རིགས་མཐུན་པར་རིམ་གྱིས་དཀྲི་ཚུལ་ནི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དང་པོ་འདུ་འཛིའི་གནས་ལས་ཐག་བསྲིངས་ཏེ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དབེན་པར་སོང་ལ་འཇིག་རྟེན་བྱ་བ་བཏ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ཞ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ློའི་རིགས་སམ་རྒྱུད་ཚོད་དང་མཐུན་པར་གདམས་ངག་སྟོན་པའི་ཚུལ་དེའང་གཙོ་བོར་རིམ་གྱིས་དཀྲི་བའི་ཚུལ་ཤེས་ན་ཅིག་ཅར་དཀྲི་ཚུལ་ཞར་ལས་ཤེས་པར་འགྱུར་བ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ྤྱིར་ལམ་རིམ་པར་མ་འཛེགས་པར་ཐོད་རྒལ་གྱིས་གོང་མར་འཕར་བར་མི་ནུས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མ་གྱི་ཡོན་ཏན་འོག་མ་མ་སྐྱེས་པར་གོང་མ་འཐོབ་པར་མི་ནུས་པའི་ཕྱིར་རིམ་བགྲོད་ཀྱི་ཚུལ་གལ་ཆེ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དོ་མྱང་འདས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ཇི་ལྟར་སྐས་ཀྱི་རིམ་པ་བཞིན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ང་ཡི་བསྟན་པ་ཟབ་མོ་ཡང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རིམ་གྱིས་བསླབ་ཅིང་ནན་ཏན་བྱ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ཐོད་རྒལ་མ་ཡིན་མཐར་ཆག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ཇི་ལྟར་བྱིས་པ་ཆུང་ངུ་དག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།རིམ་གྱིས་ལུས་ཤེད་རྫོགས་པ་ལྟར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ཆོས་འདི་ཡང་ནི་དེ་དང་འདྲ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ང་པོར་འཇུག་པའི་རིམ་པ་ན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ཡོངས་སུ་རྫོགས་པའི་བར་དུ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་ནས་ལམ་རིམ་གྱིས་དཀྲི་བའི་ཚུལ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མ་ལ་འཇུག་པར་འདོད་པའི་གང་ཟག་དེ་ས་དང་པོ་ཉིད་དུ་འཇིག་རྟེན་གྱི་ལུས་སེམས་རྣམ་པར་གཡེང་བའི་འདུ་འཛིའི་གནས་ལས་རིང་དུ་བྱོལ་ནས་ཐག་བསྲི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ྒྱལ་བས་བསྔགས་པའི་བས་མཐའི་དབེན་གནས་དམ་པར་སོང་ལ་དེར་ཡང་འཕྲལ་མཁོའི་ཡོ་བྱད་མ་ཐོགས་ཙམ་གྱིས་ཆོག་ཤེས་པར་བྱ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ུས་ཀྱི་མི་དགེ་བ་དང་ལུང་མ་བསྟན་གྱི་བྱ་བ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ངག་དོན་མེད་ལོང་གཏམ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lastRenderedPageBreak/>
        <w:t>ཡིད་ཉོན་མོངས་འཁྲུལ་རྟོག་གི་རྗེས་སུ་འབྲེང་བ་སོགས་འཇིག་རྟེན་པ་དང་མཐུན་པའི་བྱ་བ་མཐའ་དག་བཏང་ནས་དམ་པའི་ཆོས་སྒྲུབ་པ་ལ་རྩེ་གཅིག་ཏུ་གཞོལ་བར་བྱ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འང་འདུ་འཛིས་རྣམ་པར་གཡེང་བ་ལ་སྒོ་གསུམ་མ་བདམས་ཤིང་བདུད་རིས་ཀྱི་བར་དུ་གཅོད་པ་དང་བསམ་གཏན་དང་ཤེས་རབ་མི་སྐྱེ་བ་སོགས་ཉེས་པ་ཉི་ཤུ་ཡོད་པ་ལྷག་པའི་བསམ་པ་སྐུལ་བའི་མདོ་ལས་གསུངས་ཤི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ངས་རྒྱས་རྣམས་ལ་མཆོད་པའི་བྱེ་བྲག་དུ་མས་བསྐལ་བར་མཆོད་པ་བས་ངེས་འབྱུང་གི་སེམས་ཀྱིས་དབེན་པར་གོམ་བདུན་བོར་བའི་བསོད་ནམས་ཆེ་བ་ཏིང་འཛིན་རྒྱལ་པོ་སོགས་ལས་གསུངས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ོང་གི་འདུ་འཛིའི་ཉེས་པ་ལས་ལྡོག་པའི་ཡོན་ཏན་རྣམས་འཐོབ་པར་འགྱུར་བ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ཁྱད་པར་སེམས་ལ་བརྟན་པ་མ་ཐོབ་པའི་གང་ཟག་ལས་དང་པོ་བས་དབེན་པ་བསྟེན་པ་ཁོ་ན་གལ་ཆེ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ཀོན་མཆོག་གི་ཟ་མ་ཏོག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ས་དང་པོ་བས་སེམས་ཉེ་བར་ཞི་བ་དང་རབ་ཏུ་དུལ་བར་བྱ་བའི་ཕྱིར་དབེན་པར་གནས་པར་བྱའོ་ཞེ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གཉིས་པ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ཉེ་བའི་སྔོན་འགྲོ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བདེ་བའི་སྟན་འདུག་ལུས་བསྲང་རླུང་རོ་བསལ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དཀོན་མཆོག་གསོལ་གདབ་བླ་མར་མོས་གུས་བསྐྱེད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དྲན་པ་མངོན་དུ་བཞག་ལ་འདི་ལྟར་བསམ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ཞ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བེན་གནས་བྲག་ཕུག་གམ་བསམ་གཏན་གྱི་ཁང་པར་བདེ་བའི་སྟན་འཇམ་ཞིང་སྙོམས་པ་ལ་འདུག་པས་ཡུན་རིང་སྡོད་ཚུག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ུས་གནད་དྲང་པོར་བསྲང་བས་རྩ་རླུང་རང་མལ་དུ་གནས་ཏེ་འཁྲུལ་རྟོག་ཉུ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ླུང་རོ་ལན་གསུམ་བསལ་བས་རྩ་ནང་ཉོན་མོངས་ཀྱི་སྙིགས་མ་དག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།དཀོན་མཆོག་གསུམ་ལ་དམ་པའི་ཆོས་མཐར་ཕྱིན་པའི་གསོལ་བ་བཏབ་པས་བར་ཆད་མི་འབྱུ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ླ་མ་ལ་སངས་རྒྱས་སུ་མཐོང་བའི་མོས་གུས་བསྐྱེད་པས་སྒོ་གསུམ་ལ་བྱིན་རླབས་འཇུག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།རྐྱེན་གྱིས་མི་འཕྲོག་པའི་དྲན་པ་རང་མལ་མངོན་དུ་བཞག་པས་སྒོམ་དོན་གསལ་ཐེབས་པར་འགྱུར་པས་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ཇི་སྐད་བཤད་པ་རྣམས་ཚུལ་བཞིན་བྱས་ལ་བློ་སྦྱོང་བའི་ཚུལ་འདི་ལྟར་བསམ་པར་བྱ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ཉིས་པ་ཁྲིད་ཀྱི་སྔོན་འགྲོ་ལ་གསུམ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སྐྱེས་བུ་ཆུང་ངུ་དང་ཐུན་མོང་བ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འབྲིང་པོ་དང་ཐུན་མོང་བ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ཆེན་པོ་དང་ཐུན་མོང་བའི་ལམ་རིམ་མོ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> 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།དང་པོ་ལ་གསུམ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དལ་འབྱོར་རྙེད་དཀའ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འཆི་བ་མི་རྟག་ལས་རྒྱུ་འབྲས་བསམ་པའོ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> 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།དང་པོ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དལ་འབྱོར་རྙེད་དཀའ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དལ་འབྱོར་ཕུན་སུམ་ཚོགས་པས་བརྒྱན་པའི་རྟེན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ཤིན་ཏུ་རྙེད་དཀའ་ཨུ་དུམྦ་ར་འདྲ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སྙིང་པོ་ལེན་པའི་ཐབས་ལ་རབ་མཁས་ན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རྙེད་པ་དོན་ཆེན་ཡིད་བཞིན་ནོར་ལས་ལྷག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དེ་ཕྱིར་དུས་དང་གནས་སྐབས་ཐམས་ཅད་དུ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དགེ་བའི་བཤེས་དང་དགེ་བའི་གྲོགས་པོ་བསྟེན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ཚེ་འདི་བློས་བཏང་ཕྱི་མའི་དོན་གྱི་ཕྱིར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མྱུར་དུ་སྙིང་པོ་ལེན་ལ་མ་འབད་ན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ཞ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དི་ལ་བཞ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ྟེན་གྱི་ངོ་བོ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རྙེད་པར་དཀའ་བའི་རྒྱུ་མཚ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ྙེད་པ་དོན་ཆེ་བའི་ཚུ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ལས་སྙིང་པོ་ལེན་དགོས་པར་གདམས་པ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ང་པོ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ི་ཁོམ་པ་བརྒྱད་ལས་ལོག་པའི་དལ་བ་ནི་རྟེན་གྱི་ངོ་བོ་ཡིན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ང་འབྱོར་གཟུགས་རྒྱན་ལེགས་པ་ལྟ་བུ་ལྔ་དང་གཞན་འབྱོར་སྣང་བའི་བྱེ་བྲག་གིས་གསལ་བ་ལྟ་བུ་ལྔ་ནི་དེའི་ཁྱད་པར་གྱི་ཆོས་ཏེ་ཕུན་སུམ་ཚོགས་པ་ལྟ་བུས་བརྒྱན་པའི་མི་ལུས་རིན་པོ་ཆེ་འདི་ནི་བྱང་ཆུབ་སྒྲུབ་པ་ལ་མེད་དུ་མི་རུང་བའི་རྟེན་ཡིན་ན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་ལ་མི་ཁོམ་པ་བརྒྱད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ཇི་སྐད་དུ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མྱལ་བ་ཡི་དྭགས་དུད་འགྲོ་དང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ཀླ་ཀློ་ཚེ་རིང་ལྷ་དང་ནི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ལོག་ལྟ་སངས་རྒྱས་ཀྱིས་སྟོངས་པ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ལྐུགས་པ་འདི་དག་མི་ཁོམ་བརྒྱད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ཅེས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ང་འབྱོར་ལྔ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ི་ཉིད་དབུས་སྐྱེས་དབང་པོ་ཚང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ལས་མཐའ་མ་ལོག་གནས་ལ་དད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ཅེས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ཞན་འབྱོར་ལྔ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ངས་</w:t>
      </w:r>
      <w:r>
        <w:rPr>
          <w:rFonts w:ascii="Microsoft Himalaya" w:hAnsi="Microsoft Himalaya" w:cs="Microsoft Himalaya"/>
          <w:sz w:val="44"/>
          <w:szCs w:val="44"/>
        </w:rPr>
        <w:lastRenderedPageBreak/>
        <w:t>རྒྱས་བྱོན་དང་དེས་ཆོས་གསུང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བསྟན་པ་གནས་དང་དེ་རྗེས་ཞུག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གཞན་ཕྱིར་སྙིང་ནི་བརྩེ་བ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བྱུང་བ་ལྟར་ར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གཉིས་པ་ལ་རྒྱུའི་སྒོ་ནས་རྙེད་པར་དཀའ་བ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ཚུལ་ཁྲིམས་ལ་སོགས་དགེ་བའི་ལས་རྒྱ་ཆེན་པོ་བསགས་ཤིང་སྨོན་ལམ་གྱིས་མཚམས་སྦྱར་ན་དལ་འབྱོར་འཐོབ་པར་འགྱུར་ནའ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ཞི་བ་ལྷ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དག་གི་སྤྱོད་པ་འདི་འདྲས་ནི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མི་ཡི་ལུས་ཀྱང་འཐོབ་མི་འགྱུར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མི་ལུས་ཐོབ་པར་མ་གྱུར་ན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སྡིག་པ་འབའ་ཞིག་དགེ་བ་མེད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ཅེས་གསུངས་པ་བཞིན་དུ་བསོད་ནམས་གསོག་པ་དཀོན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པེའི་སྒོ་ནས་ཀྱང་རྙེད་པར་དཀའ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ལ་འབྱོར་གྱི་རྟེན་ནི་ཨུ་དུམྦ་རའི་མེ་ཏོག་དང་འདྲ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ནི་སངས་རྒྱས་འཇིག་རྟེན་དུ་བྱོན་པ་བརྒྱ་ལམ་ནའང་དཀོན་པ་དང་མཚུངས་པར་གྲགས་ཤི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ཞན་ཡ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ྒྱ་མཚོ་ཆེར་གཡེང་གཉའ་ཤིང་གི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།བུ་གར་རུས་སྦལ་མགྲིན་ཆུད་ལྟར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མི་ཉིད་ཤིན་ཏུ་རྙེད་དཀར་གསུང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པ་ལྟར་ར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གྲངས་ལ་བསམ་ཡང་རྙེད་པར་དཀའ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མྱལ་བ་ནི་ས་ཆེན་པོའི་རྡུ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ཡི་དྭགས་ནི་ཁ་བ་བུ་ཡུག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།དུད་འགྲོ་ཆང་གི་སྦང་མ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ྷ་མི་གཉིས་སེན་མོའི་སྟེང་གི་རྡུལ་ཆགས་པ་ཙམ་ལས་མེད་པར་མདོ་ལས་གསུངས་པའི་ཕྱིར་ར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གསུམ་པ་༼</w:t>
      </w:r>
      <w:r>
        <w:rPr>
          <w:rFonts w:ascii="Microsoft Himalaya" w:hAnsi="Microsoft Himalaya" w:cs="Microsoft Himalaya"/>
          <w:sz w:val="40"/>
          <w:szCs w:val="40"/>
        </w:rPr>
        <w:t>རྙེད་པ་དོན་ཆེ་བའི་ཚུལ་༽</w:t>
      </w:r>
      <w:r>
        <w:rPr>
          <w:rFonts w:ascii="Microsoft Himalaya" w:hAnsi="Microsoft Himalaya" w:cs="Microsoft Himalaya"/>
          <w:sz w:val="44"/>
          <w:szCs w:val="44"/>
        </w:rPr>
        <w:t>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ི་ཡི་གྲུ་ལ་བརྟེན་ནས་ནི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ུག་བསྔལ་ཆུ་བོ་ཆེ་ལས་སྒྲོལ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གྲུ་འདི་ཕྱི་ནས་རྙེད་དཀའ་བ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རྨོངས་པ་དུས་སུ་གཉིད་མ་ལོག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།ཅེས་པ་ལྟར་མི་ལུས་ཀྱི་གྲུ་ལ་བརྟེན་ནས་འཁོར་བ་དུག་བསྔལ་གྱི་རྒྱ་མཚོ་ལས་བརྒལ་ཏེ་སྙིང་པོ་གཏན་འདུན་གྱི་ནོར་བུ་ལེན་པའི་ཐབས་ལ་རབ་ཏུ་མཁས་ཤིང་སྒྲིན་པར་གྱུར་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ྙེད་དཀའ་རྙེད་པ་དེ་ཉིད་ཤིན་ཏུ་དོན་ཆེ་བ་དབུལ་པོས་ཡིད་བཞིན་ནོར་བུ་རྙེད་པ་ལས་ཀྱང་ལྷག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ཙནྡྲ་གོ་མཱི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ང་ཞིག་ཐོབ་ནས་སྐྱེ་བའི་རྒྱ་མཚོ་མཐར་འབྱིན་ཅིང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བྱང་ཆུབ་མཆོག་གི་ས་བོན་དགེ་བའང་འདེབས་བྱེད་ལ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ཡིད་བཞིན་ནོར་བུ་བས་ཀྱང་ཡོན་ཏན་ཆེས་ལྷག་པའི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མི་ཉིད་ཐོབ་ནས་སུ་ཞིག་འབྲས་བུ་མེད་པར་བྱེད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ཅེ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བཞི་པ་༼</w:t>
      </w:r>
      <w:r>
        <w:rPr>
          <w:rFonts w:ascii="Microsoft Himalaya" w:hAnsi="Microsoft Himalaya" w:cs="Microsoft Himalaya"/>
          <w:sz w:val="40"/>
          <w:szCs w:val="40"/>
        </w:rPr>
        <w:t>དེ་ལས་སྙིང་པོ་ལེན་དགོས་པར་གདམས་པ་༽</w:t>
      </w:r>
      <w:r>
        <w:rPr>
          <w:rFonts w:ascii="Microsoft Himalaya" w:hAnsi="Microsoft Himalaya" w:cs="Microsoft Himalaya"/>
          <w:sz w:val="44"/>
          <w:szCs w:val="44"/>
        </w:rPr>
        <w:t>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ྙེད་དཀའ་ཞིང་རྙེད་ན་དོན་ཆེ་བ་ཉིད་རྙེད་པར་གྱུར་པ་དེའི་ཕྱི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ུས་ཀྱི་རྒྱུན་དང་གནས་སྐབས་ཀྱི་བྱེ་བྲག་ཐམས་ཅད་དུ་དལ་འབྱོར་ལས་སྙིང་པོ་ལེན་པའི་ཐབས་ཡང་དག་པའི་ལམ་སྟོན་པ་པོ་དགེ་བའི་བཤེས་གཉེན་དང་དགེ་པའི་ལྟ་སྤྱོད་ཅན་གྱི་གྲོགས་པོ་བསྟེན་དགོ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ཤེས་སྤྲིང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གེ་བའི་བཤེས་གཉེན་བསྟེན་པ་ཚངས་པར་སྤྱོད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ཡོངས་སུ་རྫོགས་པ་ཐུབ་པས་གསུངས་དེའི་ཕྱིར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གེ་བའི་བཤེས་གཉེན་བསྟེན་བགྱི་བཤེས་གཉེན་ལ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བསྟེན་ནས་རབ་ཏུ་མང་པོ་ཞི་བ་འཐོབ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ཅེ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་ལས་ལོག་པ་རང་བློ་མི་དགེ་བའི་ལམ་དུ་འཁྲིད་དེ་དལ་འབྱོར་ཆུད་ཟོས་སུ་གཏོང་བར་བྱེད་པོའི་སྡིག་ཏོའི་བཤེས་གཉེན་དང་སྡིག་པའི་གྲོགས་པོ་སྤང་དགོ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ྲན་ཉེར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དོད་ཆགས་དང་ཞེ་སྡང་དང་གཏི་མུག་ཐམས་ཅད་ཀྱི་རྒྱུར་གྱུར་པ་ནི་སྡིག་པའི་གྲོགས་པོ་སྟེ་དུག་གི་སྡོང་པོ་ལྟ་བུའོ་ཞེས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ཀོན་བརྩེགས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ྡིག་པའི་གྲོགས་པོ་གང་ཞེ་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གེ་བ་འགྲིབ་ཅིང་མི་དགེ་བ་འབྱོར་བ་གང་ཡིན་པ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བསྙེན་པར་མི་བྱ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སྟེན་པར་མི་བྱ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ཐོང་བར་མི་བྱའོ་ཞེ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ར་མ་ཟད་ཚེ་འདིར་ལྟོས་ཀྱི་སྣང་བ་ཐམས་ཅད་གཉིད་ཐུན་གཅིག་གི་རྨི་ལམ་བཟང་ངན་ལྟར་ཡུན་ཐུང་ལ་སྙིང་པོ་མེད་པས་བློས་ལིང་གིས་བཏང་ནས་ཚེ་ཕྱི་མ་ཕན་ཆད་ཀྱི་དོན་གཏན་གྱི་འདུན་མ་འགྲུབ་པའི་ཕྱི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་ལྟ་མྱུར་</w:t>
      </w:r>
      <w:r>
        <w:rPr>
          <w:rFonts w:ascii="Microsoft Himalaya" w:hAnsi="Microsoft Himalaya" w:cs="Microsoft Himalaya"/>
          <w:sz w:val="44"/>
          <w:szCs w:val="44"/>
        </w:rPr>
        <w:lastRenderedPageBreak/>
        <w:t>བ་ཉིད་དུ་དལ་འབྱོར་སྙིང་པོ་ལེན་པའི་ཐབས་ལ་མ་འབད་ན་ཚེ་ལ་ངེས་པ་མེད་ད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ཇི་སྐད་དུ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ང་དང་འཇིག་རྟེན་ཕྱི་མ་གཉི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སྔོན་ལ་གང་འོང་གཏོལ་མེད་པ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སང་གི་ཚིས་ལ་མི་འབད་པར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ཕྱི་མའི་དོན་དུ་འབད་པར་རིག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ཉིས་པ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འཆི་བ་མི་རྟག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འདུས་བྱས་མི་རྟག་ཉི་ཟླའི་འཆར་ནུབ་འདྲ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ནམ་འཆི་ཆ་མེད་བར་སྣང་གློག་དང་མཚུང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ཤི་ཚེ་ཆོས་མིན་ཅིས་ཀྱང་མི་ཕན་པ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དམ་པའི་ལྷ་ཆོས་ཚུལ་བཞིན་སྤྱོད་པར་བྱ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ཞ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ྤྱིར་སྣོད་བཅུད་དུ་སྣང་བ་འདི་དག་ཐམས་ཅད་རྒྱུ་རྐྱེན་རྟེན་འབྲེལ་ཚོགས་ཏེ་འདུས་ཤིང་བྱས་པའི་ཆོས་ཡིན་པའི་ཕྱིར་གཅིག་ཀྱང་མི་རྟག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དོ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གེ་སློང་དག་འདུས་བྱས་ཐམས་ཅད་ནི་མི་རྟག་པའོ་ཞེས་གསུང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ཇི་ལྟར་མི་རྟག་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ཚོམས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སགས་པ་ཀུན་གྱི་མཐའ་འཛད་ཅིང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བསླངས་པའི་མཐའ་མ་འགྱེལ་བར་འགྱུར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འཕྲད་པའི་མཐའ་ནི་འབྲལ་བ་སྟེ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གསོན་པའི་མཐའ་མ་འཆི་བར་འགྱུར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པ་ལྟར་མི་རྟག་པའི་མཐའ་བཞི་ལས་མ་འདས་པས་རགས་པ་སྣོད་བཅུད་ཆགས་འཇིག་ལོ་ཟླ་དུས་བཞིའི་འགྱུར་བ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ཕྲ་བ་སྐད་ཅིག་རེ་རེ་བཞིན་རྙིང་ཞིང་འཕོ་བ་ཉི་མ་དང་ཟླ་བའི་འཆར་ནུབ་སྐད་ཅིག་ཡུད་ཡུད་འགྲོ་བ་དང་འདྲ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ྱེ་བྲག་མི་ཚེ་ལ་ངེས་པ་མེད་པས་ནམ་འཆི་ཆ་མེད་ཅིང་འཆི་རྐྱེན་མང་བས་མྱུར་དུ་འཆི་ངེས་པ་བར་སྣང་གི་གློག་ཤར་བའི་མོད་ནས་ཡལ་བ་དང་མཚ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དུལ་བ་ལུང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ི་གཟར་ཆུ་བོ་རྒྱ་མཚོར་འཇུག་པ་དང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ཉི་མ་ཟླ་བ་ནུབ་རིར་ཕྱོགས་པ་དང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ཉིན་མཚན་ཐང་ཅིག་ཡུད་ཙམ་ཤུགས་ཀྱིས་འགྲ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སྐྱེས་བུའི་ཚེ་འགྲོ་འདི་དག་མཚུངས་པར་ལྡན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ཤི་བའི་ཚེ་དམ་པའི་ཆོས་མ་ཡིན་པ་བློ་སྟོབས་གཉེན་འཁོར་ལོངས་སྤྱོད་ཅིས་ཀྱང་མི་ཕན་པ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ཇིག་རྟེན་དང་ལྟར་སྣང་གི་ཆོས་མཆིལ་མའི་ཐལ་བ་ལྟར་རིང་དུ་བོར་ནས་དམ་པའི་ལྷ་ཆོས་རྣམ་པར་དག་པ་རྒྱལ་བ་སྲས་དང་བཅས་པས་ཇི་ལྟར་གདམས་པའི་ཚུལ་བཞིན་དུ་སྤྱད་པར་བྱ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སུམ་པ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ལས་རྒྱུ་འབྲས་བསམ་པ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ལྷ་ཆོས་སྒྲུབ་པའི་རྩ་བ་ལས་འབྲས་ཏེ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སྡིག་པ་མི་དགེས་ངན་སོང་གསུམ་དུ་འགྲོ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དགེ་བ་བྱས་པས་མཐོ་རིས་ཐར་པ་ཐོབ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དེ་བས་སྡིག་པ་བཤགས་ཤིང་སྙིང་ནས་བསྡམ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དགེ་བའི་རྩ་བ་འབད་པས་དང་དུ་བླ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ཕྱག་དང་བསྐོར་བས་ལུས་ཀྱི་སྡིག་པ་འདག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བཟླས་བརྗོད་བཀའ་བཀླག་ངག་གི་སྒྲིབ་པ་འབྱ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དཀོན་མཆོག་གསོལ་གདབ་ཡིད་ཀྱི་ཉེས་པ་ཞི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རྟག་ཏུ་དྲན་ཤེས་བག་ཡོད་ཚུལ་བཞིན་བསླབ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ཅ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ཐར་པ་དམ་པའི་ལྷ་ཆོས་སྒྲུབ་པའི་གཞིའམ་རྩ་བར་གྱུར་པ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ེམས་པ་ཡིད་དང་བྱས་པ་ལུས་ངག་གི་ལས་ཀྱི་འབྲས་བུ་རྣམ་པར་སྨིན་པ་བཅས་སངས་རྒྱས་ཀྱི་བསྟན་པ་ལ་ཡིད་ཆེས་པས་དགེ་སྡིག་གི་བླང་དོར་ཚུལ་བཞིན་དུ་བྱ་བ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འང་རིན་ཆེན་ཕྲེང་བ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དོད་ཆགས་ཞེ་སྡང་གཏི་མུག་དང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ས་བསྐྱེད་ལས་ནི་མི་དགེ་བ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མི་དགེ་ལས་ནི་སྡུག་བསྔལ་དང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་བཞིན་ངན་འགྲོ་ཐམས་ཅད་ད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མ་ཆགས་མི་སྡང་གཏི་མུག་མེད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ས་བསྐྱེད་ལས་ནི་དགེ་བ་སྟེ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གེ་ལས་བདེ་འགྲོ་ཐམས་ཅད་དང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སྐྱེ་བ་ཀུན་ཏུ་བདེ་བ་དང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བྱུང་བ་ལྟར་ཉོན་མོངས་པས་ཀུན་ནས་བསླངས་པའི་སྒོ་གསུམ་གྱི་ལས་སྡིག་པ་མི་དགེ་བ་བཅུ་ཆ་དང་བཅས་པ་ཆེན་པོས་དམྱལ་བ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བྲིང་གིས་ཡི་དྭག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ཆུང་ངུས་བྱོལ་སོང་སྟེ་ངན་སོང་གསུམ་</w:t>
      </w:r>
      <w:r>
        <w:rPr>
          <w:rFonts w:ascii="Microsoft Himalaya" w:hAnsi="Microsoft Himalaya" w:cs="Microsoft Himalaya"/>
          <w:sz w:val="44"/>
          <w:szCs w:val="44"/>
        </w:rPr>
        <w:lastRenderedPageBreak/>
        <w:t>དུ་འགྲོ་ཞིང་སྡུག་བསྔལ་དྲག་པོས་མནར་བར་བྱེད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སོད་ནམས་ཆ་མཐུན་གྱི་ལས་དགེ་བ་བཅུ་འཁོར་དང་བཅས་པས་མཐོ་རིས་སུ་སྐྱེས་ནས་བདེ་འབྲས་མྱོང་ཞི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ངེས་འབྱུང་དང་བྱང་སེམས་ཀྱིས་ཟིན་པའི་ཐར་པ་ཆ་མཐུན་གྱི་ལས་དགེ་བ་བྱས་པས་ཐར་པ་རྣམ་གསུམ་གང་རུང་འཐོབ་པར་འགྱུར་བ་ཡིན་ན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འང་ཏིང་འཛིན་རྒྱལ་པོ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ས་བསགས་པ་ནི་ནམ་ཡང་མེད་མི་འགྱུར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འཁོར་བ་ན་ནི་དཀར་ནག་འབྲས་བུ་སྨིན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གསུངས་པ་ལྟར་ལས་ཀྱི་རྣམ་སྨིན་ནམ་ཡང་མི་བསླུ་ཞིང་དགེ་སྡིག་གི་འབྲས་བུ་མི་འཆོལ་བར་བྱེད་པ་པོ་རང་རང་ལ་སྨིན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ས་རྣམས་འཕེལ་འགྱུར་དང་བཅས་པས་རྒྱུ་ཆུང་ཡང་འབྲས་བུ་ཆེ་བ་དེ་བས་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ཕེན་རྫོགས་དང་བྱས་བསགས་ལ་བཞིར་ཕྱེས་པའི་སྔར་བྱས་ཀྱི་སྡིག་པ་ཆ་དང་བཅས་པ་ཡུལ་མཆོག་ལ་བཤགས་ཤིང་ཕྱིན་ཆད་མི་བྱ་བར་སྙིང་ཐག་པ་ནས་དམ་བཅས་པས་བསྡམ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གེ་བའི་རྩ་བ་ཆ་བཅས་ཕྲ་མོ་ནས་ཀྱང་ཁྱད་དུ་མི་གསོད་པར་འབད་པ་ཆེན་པོས་དང་དུ་བླང་བར་བྱ་དགོས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འང་ཟག་བཅས་ཐུན་མོང་གི་དགེ་བ་དཀོན་མཆོག་གི་རྟེན་ལ་ཕྱག་དང་བསྐོར་བ་བྱས་པས་ལུས་ཀྱི་མི་དགེ་བ་གསུམ་གཙོ་བོར་གྱུར་པའི་སྡིག་པ་འདག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།སྔགས་དང་སྙིང་པོ་བཟླས་བརྗོད་དང་རྒྱལ་བའི་བཀའ་མདོ་རྒྱུད་ཟབ་མོ་བཀླག་པས་ངག་གི་མི་དགེ་བ་བཞི་གཙོ་བོར་གྱུར་པའི་གྲིབ་པ་འབྱ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ང་བ་དང་འདོད་པ་དང་ཡིད་ཆེས་པའི་དད་པས་ཀུན་ནས་བསླངས་ཏེ་དཀོན་མཆོག་གསུམ་དང་རྩ་བ་གསུམ་ལ་གསོལ་བ་གདབ་པས་མཚོན་རྣམ་རྟོག་དགེ་བའི་ལས་ལམ་དུ་བསྒྱུར་བས་ཡིད་ཀྱི་མི་དགེ་བ་གསུམ་གཙོ་བོར་གྱུར་པའི་ཉེས་པ་རྣམས་ཞི་བར་འགྱུ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གེ་སྡིག་གཉིས་ཀའང་རང་གི་སེམས་ཁོ་ནར་རག་ལས་པ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ཀོན་མཆོག་སྤྲིན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གེ་བའམ་འོན་ཏེ་མི་དགེ་བའི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ལས་ཀུན་སེམས་ཀྱིས་བསགས་པ་ཡིན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གསུངས་པས་དུས་རྟག་ཏུ་སེམས་བསྲུང་བ་ལ་འབད་པར་བྱ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འི་ཚུལ་ཡང་ཞི་བ་ལྷ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ེམས་སྲུང་འདོད་པ་རྣམས་ལ་ནི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ྲན་པ་དང་ནི་ཤེས་བཞིན་དང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ཐམས་ཅད་འབད་པས་སྲུངས་ཤིག་ཅེ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བདག་ནི་དེ་ལྟར་ཐལ་མོ་སྦྱོར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གསུངས་པ་ལྟ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ུས་རྟག་པར་སྲུང་སེམས་མི་བརྗེད་པའི་དྲན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ང་རྒྱུད་ལ་ཉེས་པ་བྱུང་མ་བྱུང་རྟོགས་པའི་ཤེས་བཞིན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ྱ་བ་གང་ཡིན་གྱི་འཇུག་ལྡོག་གི་གནས་ལ་གཟོབ་པའི་བག་ཡོད་པ་རྣམས་ལ་ཚུལ་བཞིན་དུ་བསླབ་བ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གཉིས་པ་སྐྱེས་བུ་འབྲིང་དང་ཐུན་མོང་བའི་ལམ་རིམ་ལ་གཉིས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བློ་སྦྱོང་བའི་ཚུལ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འབྱོངས་པའི་ཚད་དོ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> 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།དང་པོ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བློ་སྦྱོང་བའི་ཚུལ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ཁྱད་པར་ཐར་པའི་གོ་འཕང་བསྒྲུབ་པ་ལ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འཁོར་བ་ཐམས་ཅད་མེ་འོབས་སྤུ་གྲིའི་ཚལ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རལ་གྲིའི་ནགས་ལྟར་ཤེས་ཤིང་དྲན་པ་ཡི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སྡུག་བསྔལ་གསུམ་ལས་མྱུར་དུ་ཐར་འདོད་བློ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ཤུགས་དྲག་བཅོས་མ་མིན་པ་ཡང་ཡང་བསྐྱེད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ཅ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ྐྱེས་བུ་ཆུང་ངུ་དང་ཐུན་མོང་བའི་འདུ་ཤེས་དེ་དག་ཡང་དག་པའི་ལྟ་བ་ཡིན་མོད་ཀྱ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ལས་ཁྱད་པར་དུ་གྱུར་པ་ཐར་པ་ཞི་བ་བླ་ན་མེད་པའི་གོ་འཕང་བསྒྲུབ་པ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ཁོར་བ་ཐམས་ཅད་ལས་ངེས་པར་འབྱུང་བའི་བསམ་པ་ཉིད་གལ་ཆེ་བ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ལ་འཁོར་བའི་མཚན་ཉིད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ུང་རྣམ་འབྱེད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ི་གཙང་བ་ལ་དྲི་ཞིམ་མེད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་བཞིན་འགྲོ་དྲུག་བདེ་བ་མེད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འབར་བའི་འོབས་ན་བསིལ་བ་མེད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སྲིད་པ་དག་ནའང་དགའ་བ་མེད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ཅེས་པ་ལྟར་སྲིད་པའི་གནས་རིས་མཐོ་དམན་གང་དུ་སྐྱེས་ཀྱང་མེ་མདག་གི་འོབས་ལ་ཤ་རྗེན་དུ་གནས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ྤུ་གྲི་རྣོན་པོའི་ཚལ་ལ་རྐང་རྗེན་དུ་རྒྱུ་བ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ལ་གྲིའི་ནགས་ལ་གཅེར་བུར་འཛེགས་པ་ལྟར་སྡུག་བསྔལ་ཁོ་ནའི་རང་བཞིན་ཅན་ཡིན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ཁོར་བའི་རང་བཞིན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དོ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ྲེད་སྲིད་མ་རིག་དབང་གིས་སྐྱེ་བོ་རྣམ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མི་</w:t>
      </w:r>
      <w:r>
        <w:rPr>
          <w:rFonts w:ascii="Microsoft Himalaya" w:hAnsi="Microsoft Himalaya" w:cs="Microsoft Himalaya"/>
          <w:sz w:val="44"/>
          <w:szCs w:val="44"/>
        </w:rPr>
        <w:lastRenderedPageBreak/>
        <w:t>དང་ལྷ་དང་ངན་སོང་རྣམ་གསུམ་པ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འགྲོ་བ་ལྔ་པོ་དག་ཏུ་མི་མཁས་འཁོར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པེར་ན་རྫ་མཁན་འཁོར་ལོ་འཁོར་བ་བཞིན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པ་ལྟར་ཐོག་མ་དང་མཐའ་མ་མེད་པར་འཁོར་བས་དེའི་ཚུལ་དང་པོར་ཤེས་པར་བྱ་ཞི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ནས་རྒྱུན་དུ་མི་བརྗེད་པའི་དྲན་པ་ཡིས་བསྐུལ་ལ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་ལ་འཁོར་བའི་སྡུག་བསྔལ་མདོར་བསྡུ་ན་གསུམ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ྡུག་བསྔལ་གྱི་དུག་བསྔལ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ྤྱིར་ཉེ་བར་ལེན་པའི་ཕུང་པོ་ལྔ་བླངས་ཙམ་ནས་སྡུག་བསྔལ་བདེན་པར་གྲུབ་པའི་སྟེང་དུ་སྡུག་བསྔལ་ཆེན་པོ་མངོན་པར་མཛེ་ཐོག་ཏུ་ཕོལ་མིག་བྱུང་བ་ལྟ་བུ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ཚན་གཞིའི་གཙོ་བོ་དམྱལ་བ་ཚ་གྲ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ཡི་དྭགས་བཀྲེས་སྐོམ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ུད་འགྲོ་གླེན་ལྐུགས་རྣམས་ཡིན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ི་ལ་སྡུག་བསྔལ་བརྒྱད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ྷ་དང་ལྷ་མིན་ལའང་འདོད་པས་མི་ངོམས་པ་དང་འཐབ་རྩོད་སོགས་ཀྱང་དེར་གཏོགས་པ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འགྱུར་བའི་སྡུག་བསྔལ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ཁོར་བའི་བདེ་འབྱོར་ཐམས་ཅད་མི་རྟག་གཡོ་བའི་ཆོས་ཉིད་ཡིན་པས་བདེ་བར་སྡོད་འཕྲོ་ལ་ནད་དམ་དགྲས་གློ་བུར་དུ་བཅོམ་པ་ལྟ་བུ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ྷ་མི་རྣམས་ལྟར་སྣང་བདེ་བར་གནས་ཀྱང་ཡུན་རིང་མི་བརྟན་པར་འགྱུར་ནས་འགྲོ་བ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ཁྱབ་པ་འདུ་བྱེད་ཀྱི་སྡུག་བསྔལ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ཕུང་ལྔས་བསྡུས་པའི་འཁོར་བའི་ཆོས་ཐམས་ཅད་སྐད་ཅིག་གིས་སྐྱེ་འགག་བྱེད་པ་སོ་སྐྱེས་མི་རྟོགས་ཀྱང་འཕགས་པ་རྣམས་ཀྱི་གཟིགས་ངོར་རྟག་ཏུ་གཡོ་བའི་འདུ་བྱེད་ཅན་ཡིན་པས་སྡུག་བསྔལ་བ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ཛོད་ཊཱིཀ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ག་མཐིལ་སྤུ་ཉག་ཅིག་འདུག་པ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་ནི་མིག་ཏུ་སོང་བ་ན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མི་བདེ་པ་དང་སྡུག་བསྔལ་སྐྱེད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བྱིས་པ་ལག་མཐིལ་འདྲ་བ་ཡི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འདུ་བྱེད་སྡུག་བསྔལ་སྤུ་མི་རྟོག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འཕགས་པ་མིག་དང་འདྲ་བ་ཡི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འདུ་བྱེད་ལས་ནི་སྡུག་བསྔལ་གཟིག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ས་ན་ད་ལྟ་ནད་དང་དགྲ་སོགས་དུག་བསྔལ་ལྟར་སྣང་བ་ཡུད་ཙམ་རེའང་ལུས་སེམས་ཀྱིས་མི་བཟོད་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ཁོར་བའི་གནས་སུ་ཐོག་མཐའ་མེད་པར་སྡུག་བསྔལ་ཚབས་པོ་ཆེ་དེ་གསུམ་དང་རྟག་ཏུ་འགྲོགས་པ་ལ་བཟོད་པའི་བླགས་ག་ལ་ཡོད་པས་རྒྱུ་མཚན་ཞིབ་མོར་བསམ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དག་ལས་མྱུར་དུ་ཐར་བར་འདོད་པའི་བློ་ཤུགས་དྲག་པོ་འཕྲལ་རྐྱེན་གྱིས་བསྐུལ་བའི་བཅོས་མ་མ་ཡིན་པར་སྙིང་ཁོང་རུས་པའི་གཏིང་ནས་ཡང་དང་ཡང་དུ་བསྐྱེད་པར་བྱ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ྤྱོད་འཇུག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ེམས་ཅན་ཕན་པར་མཛད་པ་ཡི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སངས་རྒྱས་གྲངས་མེད་འདས་གྱུར་ཀྱང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བདག་ནི་རང་གི་ཉེས་པ་དེ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གསོ་བའི་སྤྱོད་ཡུལ་མ་གྱུར་ཏ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་དུང་དེ་བཞིན་བདག་བྱེད་ན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ཡང་དང་ཡང་དུ་དེ་བཞིན་ཏེ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དུལ་བ་ལུང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ངས་ནི་ཁྱེད་ལ་ཐར་པའི་ཐབས་བསྟན་གྱི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ཐར་པ་རང་ལ་རག་ལས་བརྩོན་པར་གྱི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པའི་ཚུལ་བསམ་མ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ཉིས་པ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འབྱོངས་པའི་ཚད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ནམ་ཞིག་སྲིད་པའི་འབྱོར་བ་མཐའ་དག་ཀུན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མི་རྟག་མི་བརྟན་བསླུ་བར་རྟོགས་པ་ཡི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ཚངས་དང་བརྒྱ་བྱིན་དཔལ་ལའང་ཆགས་པའི་བློ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སྐད་ཅིག་ཙམ་ཡང་སྐྱེ་བའི་སྐབས་མེད་འགྱུར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ཞ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ལྟར་འཁོར་བ་སྡུག་བསྔལ་གྱི་མཚན་ཉིད་གཏན་ལ་ཕབ་ནས་སྐྱོ་ཤས་དང་ངེས་འབྱུང་དྲག་པོ་བསྐྱེད་པས་ནམ་ཞིག་སྲིད་པའི་རྩེ་མོ་མན་ཆད་ཀྱི་དཔལ་དང་འབྱོར་བ་ལེགས་ལེགས་ལྟར་སྣང་བ་མཐའ་དག་པ་འདི་ཀུན་འདུས་བྱས་ཡིན་པས་མི་རྟག་པ་སྒྱུ་མ་ལྟ་བུ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ཡོ་བའི་ཆོས་ཡིན་པས་མི་བརྟན་པ་སྟོན་ཀའི་སྤྲིན་ལྟ་བུ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ྙིང་པོ་མེད་པས་བསླུ་བར་བྱེད་པ་ཆུ་བུར་ལྟ་བུར་རྟོགས་པར་འགྱུར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ྟོགས་རིས་དེ་ཡིས་འཁོར་བའི་གནས་སུ་ཆེ་བར་གྲགས་པ་ཆགས་བྲལ་གྱི་བདེ་བ་ཅན་ཚངས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ྷ་རྣམས་ཀྱི་དབང་པོར་གྱུར་པ་བརྒྱ་བྱི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ི་དབང་འཁོར་ལོས་སྒྱུར་རྒྱལ་ལྟ་བུའི་དཔལ་འབྱོར་ལའང་ཆགས་ཤིང་ཞེན་པའི་བློ་སྐད་ཅིག་ཙམ་ཡང་སྐྱེ་བའི་གོ་སྐབས་མེད་པར་འགྱུར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lastRenderedPageBreak/>
        <w:t>རྒྱལ་ཚབ་བྱམས་པ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ྷ་ལ་འཆི་འཕོ་མི་ལ་ཡོངས་འཚོལ་སྡུག་བསྔལ་ཞེས་ནི་རྟོགས་པའི་ཕྱིར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ཤེས་རབ་ལྡན་པ་ལྷ་མིའི་དབང་ཕྱུག་མཆོག་ལའང་མངོན་པར་འདོད་མེད་དེ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ཤེས་རབ་དག་དང་དེ་བཞིན་གཤེགས་པའི་གསུང་རབ་དད་པའི་རྗེས་འབྲངས་ལ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འདི་ནི་སྡུག་བསྔལ་འདི་རྒྱུ་འདི་འགོག་པ་ཞེས་ཤེས་པས་མཐོང་ཕྱིར་ར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སུམ་པ་སྐྱེས་བུ་ཆེན་པོ་དང་ཐུན་མོང་བའི་ལམ་རིམ་བསྟན་པ་ལ་གཉིས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ལམ་གྱི་འཇུག་སྒོ་སྐྱབས་སུ་འགྲོ་བ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དངོས་གཞི་སེམས་བསྐྱེད་པའོ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> 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།དང་པོ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ལམ་གྱི་འཇུག་སྒོ་སྐྱབས་སུ་འགྲོ་བ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དེ་ནས་དཀོན་མཆོག་རྩ་གསུམ་ཆོས་སྲུང་ཚོག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བསླུ་མེད་གཏན་གྱི་སྐྱབས་སུ་ངེས་མཐོང་ན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རང་གཞན་འཁོར་བའི་འཇིགས་ལས་བསྒྲལ་བའི་ཕྱིར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བྱང་ཆུབ་བར་དུ་གུས་པས་སྐྱབས་སུ་བཟུ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ཞ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མ་རིམ་དེ་རྣམས་ཀྱིས་དལ་འབྱོར་ཆུད་ཟོས་སུ་མི་གཏང་བར་མྱུར་བ་ཉིད་དུ་ཁམས་གསུམ་ལས་ཐར་བར་འདོད་པའི་ངེས་འབྱུང་གི་བློ་སྐྱེས་པ་དེ་ན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ང་སྟོབས་ཁོ་ནས་ནི་འཁོར་བའི་འཇིགས་པ་ལྟ་ཅི་སྨོས་ཚེ་འདིའི་འཇིགས་སྐྲག་ཙམ་ལས་ཀྱང་བརྒལ་མི་ནུས་པ་ཚད་མས་གྲུབ་པ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ལས་སྐྱོབ་ནུས་པའི་སྐྱབས་གནས་ལ་སྐྱབས་སུ་འགྲོ་དགོས་པའི་ཕྱི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ཡུལ་སངས་རྒྱས་ཆོས་དང་དགེ་འདུན་ཏེ་དཀོན་མཆོག་གསུམ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ླ་མ་ཡི་དམ་མཁའ་འགྲོ་སྟེ་རྩ་བ་གསུམ་ཆོས་སྲུང་ཡེ་ཤེས་པའི་འཁོར་ཚོགས་དང་བཅས་པ་རྣམ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ང་ཉིད་ཉེས་པའི་སྐྱོན་ཐམས་ཅད་སྤངས་པས་སྲིད་པའི་འཆིང་བ་ལས་གྲོལ་ཅིང་ཚད་མེད་པའི་ཡོན་ཏན་དང་ལྡན་པས་གཞན་སྐྱོབ་པར་ནུས་པའི་ཕྱིར་ནམ་ཡང་བསླུ་བ་མེད་པར་གཏན་གྱི་སྐྱབས་སུ་གྱུར་པ་རྒྱུ་མཚན་ཤེས་པའི་ངེས་པས་མཐོང་ན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སམ་པ་རང་ཉིད་དང་གཞན་དག་མཁའ་ཁྱབ་ཀྱི་ཕ་མ་སེམས་ཅན་ཐམས་ཅད་འཁོར་བའི་འཇིགས་པ་ཆེན་པོ་ལས་མྱུར་བ་ཉིད་དུ་བརྒལ་ཞིང་བསྒྲལ་བའི་ཕྱི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ུས་འདི་ནས་བཟུང་སྟེ་བྱང་ཆུབ་ཆེན་པོ་མ་ཐོབ་ཀྱི་བར་དུ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ཚུལ་ལུས་གུས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ངག་གདུང་བ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ཡིད་དད་མོས་རྩེ་གཅིག་པས་སྐྱབས་སུ་འགྲོ་བར་བྱ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འདིའི་དོན་ཅུང་ཟད་བཤད་ན་བདུ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ང་པོ་སྐྱབས་སུ་འགྲོ་དགོས་པའི་རྒྱུ་མཚན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ཇོ་བོ་རྗེ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ྡོམ་པ་ཀུན་ལ་ཡོད་མོད་ཀྱང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སྐྱབས་སུ་མ་སོང་བ་ལ་མེད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ཅེས་གསུངས་པ་ལྟ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ངས་རྒྱས་པའི་སྡོམ་པ་ཐམས་ཅད་ཀྱི་གཞི་རྟེན་མེད་དུ་མི་རུང་བ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ནང་པ་དང་ཕྱི་པའི་ཁྱད་པར་སྐྱབས་འགྲོ་ཡོད་མེད་ལས་འབྱེད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དི་དག་གི་སྐྱབས་ལ་མ་བརྟེན་པར་འཁོར་བ་ལས་ཐར་པའི་ཐབས་མེད་པ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གཉིས་པ་སྐྱབས་ཡུལ་ལ་རྒྱུ་འབྲས་གཉིས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ྒྱུའི་ཡུལ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ཞན་རྒྱུད་ཀྱིས་བསྡུས་པའི་དཀོན་མཆོག་རྩ་གསུམ་སྟེ་མཆོག་གསུམ་ལ་ཐེག་པ་ཆེ་ཆུང་གི་ངོས་འཛིན་མི་འདྲ་བ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ཐེག་ཆེན་བླ་ན་མེད་པའི་ལུགས་འདིར་སངས་རྒྱས་དག་པ་གཉིས་ལྡན་སྐུ་བཞི་ཡེ་ཤེས་ལྔའི་བདག་ཉིད་དོན་གཉིས་ཕུན་སུམ་ཚོགས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ཆོས་བརྗོད་བྱ་འགོག་ལམ་གྱིས་བསྡུས་པའི་ཟག་མེད་རྣམ་བྱང་གི་བདེན་པ་དང་རྗོད་བྱེད་གསུང་རབ་མིང་ཚིག་ཡི་གེར་སྣང་བ་ལུང་རྟོགས་གཉི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གེ་འདུན་དངོས་རྒྱལ་སྲས་འཕགས་པའི་སར་བཞུགས་རིག་གྲོལ་གྱི་ཡོན་ཏན་དང་ལྡན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ྗེས་མཐུན་ཚོགས་སྦྱོར་དང་ཉན་རང་འཕགས་པ་རྣམ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སྔགས་ལ་དེ་སྟེང་ཁྱད་པར་གྱི་དཀོན་མཆོག་བྱིན་རླབས་ཞུ་བའི་ཡུལ་བླ་མ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ངོས་གྲུབ་ཡུལ་ཡི་དམ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ཕྲིན་ལས་སྒྲུབ་པའི་གྲོགས་མཁའ་འགྲོ་ཆོས་སྐྱོང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ླ་མ་དཀོན་མཆོག་ཀུན་འདུ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ཡི་དམ་སངས་རྒྱ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ཁའ་འགྲོ་ཆོས་སྐྱོང་དགེ་འདུན་ཡིན་ཀྱང་རྩལ་དུ་བཏོན་ནས་སྐྱབས་ཡུལ་དུ་བཟུང་བ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འབྲས་བུའི་ཡུལ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ང་སེམས་སྟོང་གསལ་ཟུང་འཇུག་ངོ་བོ་རང་བཞིན་ཐུགས་རྗེའི་བདག་ཉིད་དུ་བཞུགས་པ་ཉིད་དཀོན་མཆོག་</w:t>
      </w:r>
      <w:r>
        <w:rPr>
          <w:rFonts w:ascii="Microsoft Himalaya" w:hAnsi="Microsoft Himalaya" w:cs="Microsoft Himalaya"/>
          <w:sz w:val="44"/>
          <w:szCs w:val="44"/>
        </w:rPr>
        <w:lastRenderedPageBreak/>
        <w:t>གསུམ་གྱི་རང་བཞིན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འང་འབྲས་བུ་གྲུབ་པའི་ཆེད་དུ་སྐྱབས་གནས་སུ་ཁས་བླངས་ནས་སྐྱབས་སུ་འགྲོ་བ་ནི་རྒྱུའི་སྐྱབས་འགྲོ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ེམས་ཉིད་སངས་རྒྱས་མངོན་དུ་འགྱུར་བའི་ཕྱིར་རྒྱུ་ལ་འཇུག་པའམ་གཙོ་བོར་རང་ལ་ལྷུན་གྲུབ་ཏུ་ཡོད་པས་གཞན་དུ་མི་བཙལ་བར་ངང་ལ་འཇོག་པ་ནི་འབྲས་བུའི་སྐྱབས་འགྲོ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ཡེ་ཤེས་གྲུབ་པ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ཀོན་མཆོག་གསུམ་གྱི་མངའ་བདག་ལ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གཞན་དུ་ཕུན་ཚོགས་བདེ་འདོད་ན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གང་ཕྱིར་རྒྱུ་ལ་སྨོན་པ་དང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འོད་གསལ་བ་ཡི་སེམས་ཉིད་ནི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ཀྱིལ་འཁོར་གསུམ་གྱི་བདག་ཉིད་དུ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རྟོགས་ནས་རྩེ་གཅིག་མཉམ་འཇོག་པ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འབྲས་བུའི་མཆོག་ཏུ་ཡང་དག་བཤད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ཅེ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གསུམ་པ་སྐྱབས་སུ་འགྲོ་བའི་ཚུལ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མིགས་པ་སྒོམ་ཁྲིད་སོ་སོར་བྱུང་བ་ལྟར་ལ་བསམ་པ་དང་དུས་དང་བྱེད་ཚུལ་གཞུང་གིས་དངོས་སུ་བསྟན་པ་བཞིན་ན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བཞི་པ་ཇི་ལྟར་སྐྱོབ་པའི་ཚུལ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ངས་རྒྱས་ལ་མཐར་ཐུག་གི་སྐྱབས་དང་སྟོན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ས་བསྟན་པའི་དོན་ཉམས་སུ་བླངས་པས་འཇིགས་པ་ལས་ཐར་པའི་ཕྱིར་ཆོས་ལ་ལམ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གེ་འདུན་ལ་ལམ་སྣ་འདྲེན་པའི་ཟླ་གྲོགས་ཞུ་ཞིང་དེ་བཞིན་དུ་སྐྱོབ་པ་ཡིན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སང་སྔགས་ཀྱི་བླ་མ་ནི་མཆོག་གསུམ་གྱི་ཕྲིན་ལས་དེ་གཅིག་པུས་མཛད་པས་དེ་ཐམས་ཅད་ཀུན་འདུས་ཡིན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ྡོམ་བྱུང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ླ་མ་སངས་རྒྱས་བླ་མ་ཆོ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་བཞིན་བླ་མ་དགེ་འདུན་ཏེ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བླ་མ་དཔལ་ལྡན་རྡོ་རྗེ་སེམ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ལྔ་པ་སྐྱབས་སུ་སོང་བའི་ཚད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ཀོན་མཆོག་གསུམ་གྱི་ཡོན་ཏན་ཤེས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ང་གཞན་གྱི་སྐྱབས་དང་དཀོན་མཆོག་ནང་ཕན་ཚུན་གྱི་ཁྱད་པར་ཤེས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ཤེས་ནས་སྐྱབས་སུ་འགྲོ་བར་དམ་བཅས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ལས་སྲོག་གི་ཕྱིར་ཡང་སྐྱབས་གཞན་མི་འཚོལ་བ་སྟེ་ཁྱད་པར་བཞི་དང་ལྡན་པ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དྲུག་པ་བསླབ་བྱ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གག་སྒྲུབ་ཀྱི་ཕྱོགས་དྲུག་ཆ་མཐུན་དང་བཅས་པ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བདུན་པ་ཕན་ཡོན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དོ་རྒྱལ་མཚན་དམ་པ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ཚེ་བ་དག་ནི་ཐམས་ཅད་དང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འཇིག་དང་ཐེག་པ་དམན་དག་ལ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སྐྱོབ་ཕྱིར་སྐྱབས་ཀྱི་དམ་པར་བཤད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ཅེས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ང་ཞིག་གསུམ་ལ་སྐྱབས་འགྲོ་བ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་ཡིས་མྱུར་དུ་སངས་རྒྱས་འཐོབ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ཅེས་སོགས་ལུང་མཐའ་ཡ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གཉིས་པ་དངོས་གཞི་སེམས་བསྐྱེད་བཤད་པ་ལ་གཉིས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ཀུན་རྫོབ་དང༌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དོན་དམ་སེམས་བསྐྱེད་དོ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> 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།དང་པོ་ལའང་གཉིས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སྨོན་པ་དང༌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འཇུག་པའི་སེམས་བསྐྱེད་དོ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> 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།དང་པོ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སྨོན་པའི་སེམས་བསྐྱེད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རང་ཉམས་ལ་དཔག་མ་གྱུར་འགྲོ་བ་རྣམ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བདེ་དང་ལྡན་ཞིང་སྡུག་བསྔལ་བྲལ་བའི་ཕྱིར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བྱམས་དང་སྙིང་རྗེ་དགའ་བ་བཏང་སྙོམས་ཏེ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ཚད་མེད་རྣམ་བཞིས་སྨོན་པའི་བྱང་སེམས་བསྐྱེད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ཅ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ཇི་ལྟར་རང་ཉིད་རྣམ་པ་ཀུན་ཏུ་སྡུག་བསྔལ་མི་འདོད་ཅིང་བདེ་བ་རྒྱ་ཆེར་འདོད་པའི་ཉམས་མྱོང་ལས་རྗེས་སུ་དཔག་སྟེ་ཕ་མར་གྱུར་པའི་འགྲོ་བ་རིགས་དྲུག་པོ་རྣམས་ཀྱང་དེ་ལྟར་འདོད་པ་མཚུངས་ལྡན་ཡིན་པའི་ཕྱི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དག་ལུས་སེམས་བདེ་བ་དང་བདེ་བའི་རྒྱུ་བསོད་ནམས་བྱེད་པ་དང་ལྡན་ཞིང་སྡུག་བསྔལ་དང་སྡུག་བསྔལ་གྱི་རྒྱུ་ལས་དང་ཉོན་མོངས་པ་རྣམས་བྲལ་བ་བདག་ཁོ་ནས་བྱ་དགོས་པའི་ཕྱི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ར་ཤེས་པས་དང་དུ་ལེན་འདོད་ཀྱི་བྱམས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དག་སྲིད་ལམ་དུ་སྡུག་བསྔལ་བར་ཤེས་ནས་སྤང་དུ་མི་བཟོད་པའི་སྙིང་རྗེ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ྷ་དང་སངས་རྒྱས་ཀྱི་བདེ་བ་འཐོབ་པ་ལ་སྤྲོ་བའི་དགའ་བ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ཉེ་རིང་ཆགས་སྡང་མེད་པའི་བཏང་སྙོམ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ྒྱུ་ལ་དམ་བཅའ་</w:t>
      </w:r>
      <w:r>
        <w:rPr>
          <w:rFonts w:ascii="Microsoft Himalaya" w:hAnsi="Microsoft Himalaya" w:cs="Microsoft Himalaya"/>
          <w:sz w:val="44"/>
          <w:szCs w:val="44"/>
        </w:rPr>
        <w:lastRenderedPageBreak/>
        <w:t>བ་དེ་བཞི་པོ་མཁའ་ཁྱབ་ཀྱི་འགྲོ་བ་དམིགས་ཡུལ་དུ་བྱས་པས་ཚད་མེད་པ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ཏིང་འཛིན་རྣམ་པ་བཞིའི་སྒོ་ནས་འབྲས་བུ་ལ་དམ་བཅའ་བ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ཐམས་ཅད་སངས་རྒྱས་ཀྱི་ས་ལ་འགོད་པར་བྱ་བའི་བསམ་པས་སྨོན་པ་བྱང་ཆུབ་ཀྱི་སེམས་བསྐྱེད་ད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འདིའི་དོན་ཅུང་ཟད་བཤད་ན་བདུ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ང་པོ་སེམས་བསྐྱེད་ཀྱི་ངོ་བོ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ངོན་རྟོགས་རྒྱན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ེམས་བསྐྱེད་པ་ནི་གཞན་དོན་ཕྱིར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ཡང་དག་རྫོགས་པའི་བྱང་ཆུབ་འདོད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ཅེས་པ་ལྟ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ེམས་ཅན་ཐམས་ཅད་སངས་རྒྱས་ཀྱི་ས་ལ་འགོད་པའི་ཆེད་དུ་རང་ཉིད་རྫོགས་པའི་བྱང་ཆུབ་འཐོབ་པར་འདོད་པ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འང་རྒྱུ་གྲོགས་སྟོབས་སོགས་བཞི་ལས་བྱུང་བ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ྲོགས་སེམས་ཅན་མ་ལུས་པའི་དོན་གྱི་ཁུར་ཆེན་རང་ཉིད་ཁོ་ནས་ཁྱེར་བའི་ལྷག་བསམ་གྱི་སྙིང་སྟོབས་དང་ལྡན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ངོ་བོ་འགྲོ་ཀུན་སྒྲོལ་ནུས་པའི་རྫོགས་བྱང་འཐོབ་པར་འདོད་པ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གཉིས་པ་དབྱེ་བ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ོ་སྐྱེ་མོས་སྤྱོད་ནས་སངས་རྒྱས་ཀྱི་བར་ས་མཚམས་ཀྱི་དབྱེ་བ་བཞ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པེས་བསྟན་པ་ཉེར་གཉིས་སོགས་ཡོད་ཀྱང་མཚན་ཉིད་ཀྱི་སྒོ་ནས་དབྱེ་བ་གཉིས་པོ་འདི་གོ་སླ་ཞིང་གྲགས་ཆེ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འང་འགྲོ་བར་འདོད་པ་དང་མཚུངས་པར་སངས་རྒྱས་འཐོབ་འདོད་ནི་སྨོན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གྲོ་བཞིན་པ་ལྟར་སངས་རྒྱས་སྒྲུབ་པའི་ཐབས་བྱང་ཆུབ་ཀྱི་སེམས་རྣམ་པ་གཉིས་ལ་བརྩོན་པ་ནི་འཇུག་པའི་སེམ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ྤྱོད་འཇུག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ྱང་ཆུབ་སེམས་དེ་མདོར་བསྡུ་ན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རྣམ་པ་གཉིས་སུ་ཤེས་བྱ་སྟེ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བྱང་ཆུབ་སྨོན་པའི་སེམས་དང་ནི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བྱང་ཆུབ་འཇུག་པ་ཉིད་ཡིན་ན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འགྲོ་བར་འདོད་དང་འགྲོ་བ་ཡི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བྱེ་བྲག་ཇི་ལྟར་ཤེས་པ་ལྟར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་བཞིན་མཁས་པས་འདི་གཉིས་ཀྱི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བྱེ་བྲག་རིམ་པས་ཤེས་པར་བྱ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གསུམ་པ་དམིགས་པ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ྱང་ས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ེམས་བསྐྱེད་པ་དེ་ནི་བྱང་ཆུབ་ལ་དམིགས་པ་དང་སེམས་ཅན་ལ་དམིགས་པའོ་ཞེས་པ་ལྟ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ཐེག་པ་ཆེན་པོའི་ཡེ་ཤེས་འཚོལ་བར་དམིགས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ཚད་མེད་པ་བཞི་ལ་དམིགས་པ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བཞི་པ་བསྐྱེད་ཚུལ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ཞུང་གི་དངོས་བསྟན་ཉིད་ད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ལའང་ཚད་མེད་བཞིའི་ངོ་བོ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ེམས་ཅན་ཐམས་ཅད་སྔར་མེད་ཀྱི་བདེ་དགེ་གསར་པ་དང་འཕྲད་པར་འདོད་པ་ནི་བྱམས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ལྟར་ཡོད་པའི་སྡུག་བསྔལ་བྲལ་ཞིང་ཕྱིན་ཆད་དེའི་རྒྱུ་འགོག་འདོད་ནི་སྙིང་རྗ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ལྟར་འགྲོ་རྣམས་བདེ་བ་དང་ལྡན་པར་དགའ་ཞིང་ཡི་རངས་པས་དྲངས་པ་ནི་དགའ་བ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གསུམ་གྱིས་དྲངས་པའི་ཞེ་སྡང་མེད་པ་དང་མཚུངས་ལྡན་གྱི་མ་ཆགས་པའི་སེམས་ཀྱི་ཁྱད་པར་ནི་བཏང་སྙོམས་ཏེ་རང་རང་གི་མི་མཐུན་ཕྱོགས་སྤངས་པ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མིང་དོན་ནི་སེམས་ཅན་གྲངས་དང་རིས་སུ་ཆད་པ་མ་ཡིན་པར་ནམ་མཁས་ཇི་ཙམ་ཁྱབ་པ་དེ་ཙམ་འགྲོ་ཁམས་ཀྱིས་ཁྱབ་པ་དམིགས་ཡུལ་བྱས་པས་ཚད་མེད་པ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བྱེ་བ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ྙིང་པོ་མཆོག་གི་མདོ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ྱང་ཆུབ་ཏུ་སེམས་བསྐྱེད་པས་མ་ཟིན་པའི་བྱམས་སོགས་བཞི་སྲིད་བདེའི་རྒྱུ་ཙམ་ཡིན་པས་ཚངས་པའི་གནས་པ་བཞི་ཞེས་བྱ་ཞི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བཞི་སེམས་བསྐྱེད་ཀྱིས་ཟིན་པ་ནི་མྱང་འདས་ཀྱི་རྒྱུ་བྱེད་པས་ཚད་མད་བཞི་ཞེས་བཤད་ད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སྐྱེད་བྱེད་ནི་རྐྱེན་བཞི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ང་བཞིན་གནས་རིགས་རྒྱུའི་རྐྱེ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གེ་བའི་བཤེས་གཉེན་བདག་རྐྱེ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ང་རང་གི་ཡུལ་མངོན་གྱུར་དམིགས་རྐྱེ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ཕན་ཡོན་དང་ཉེས་དམིགས་མཐོང་བ་དེ་མ་ཐག་རྐྱེན་ན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སྐྱེ་ཚུལ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ེམས་ཅན་ལ་བརྟེན་ནས་དམིགས་པ་དང་བཅས་པའི་ཚད་མེད་བཞི་སྐྱེ་ཞི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ཆོས་ཉིད་ལ་བརྟེན་ནས་དེ་དག་གི་རང་བཞིན་མ་སྐྱེས་པར་རྟོགས་པ་དམིགས་པ་མེད་པར་བཞི་པོས་སྐྱེ་བ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་སྡེ་དང་མདོ་རྒྱན་</w:t>
      </w:r>
      <w:r>
        <w:rPr>
          <w:rFonts w:ascii="Microsoft Himalaya" w:hAnsi="Microsoft Himalaya" w:cs="Microsoft Himalaya"/>
          <w:sz w:val="44"/>
          <w:szCs w:val="44"/>
        </w:rPr>
        <w:lastRenderedPageBreak/>
        <w:t>ལས་བཤད་ད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གོ་རིམ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ཡུམ་བར་མ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ལ་བྱང་ཆུབ་སེམས་དཔའ་སེམས་དཔའ་ཆེན་པོས་བྱམས་པ་ཆེན་པོ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ྙིང་རྗེ་ཆེན་པོ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གའ་བ་ཆེན་པོ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ཏང་སྙོམས་ཆེན་པོ་བསྒོམ་པར་བྱའོ་ཞེས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རྟག་གཉིས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ང་པོར་བྱམས་པ་བསྒོམ་པར་བྱ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གཉིས་པར་སྙིང་རྗེ་རྣམ་བསྒོམ་ཞིང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གསུམ་པར་དགའ་བ་བསྒོམ་པར་བྱ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ཀུན་གྱི་མཐའ་ནི་བཏང་སྙོམ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མདོ་རྒྱུད་མཐུན་པར་གསུང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ལྔ་པ་ཆོ་ག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ཟབ་མོ་ལྟ་བརྒྱུད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ྒྱ་ཆེན་སྤྱོད་བརྒྱུད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ཁྱད་པར་སྔགས་ཀྱི་ཚུལ་ལས་བྱུང་བ་རྣམ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དྲུག་པ་བསླབ་བྱ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ྤྱིར་ཉམས་སུ་བླང་བྱའི་ཆོས་ཐམས་ཅད་སེམས་བསྐྱད་ཀྱི་བསླབ་བྱར་འགྲོ་ཡ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ཁྱད་པར་སྨོན་པའི་བསླབ་བྱ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ྱང་སེམས་ཀྱི་ཕན་ཡོན་དྲན་པས་སེམས་ཅན་བློས་མི་སྤོང་བ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ཚོགས་བསག་ཅིང་ཚད་མེད་བཞི་བསྒོམ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ཀར་ནག་ཆོས་བརྒྱད་བླང་དོར་དུ་བྱ་བ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འཇུག་པའི་བསླབ་བྱ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སླབ་པ་རྣམ་པ་གསུམ་གྱིས་བསྡུས་པའི་ཕར་ཕྱིན་དྲུག་དང་བསྡུ་དངོས་བཞི་ལ་སློབ་ཚུལ་རྒྱས་པ་འོག་ཏུ་བྱུང་བ་ལྟར་ར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བདུན་པ་ཕན་ཡོན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ངས་རྒྱས་མ་བསྒྲུབས་ན་ཕར་ཞོག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།བསྒྲུབས་ཕྱིན་ཆད་ནམ་ཡང་མེད་ཐབས་མེད་པས་ཡོན་ཏན་ལ་ཚད་མེད་པར་ཐེག་པ་ཆེན་པོའི་བཀའ་དང་བསྟན་བཅོས་རྣམས་སུ་ཡང་ཡང་གསུངས་པ་ལྟར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དོར་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ྱང་ཆུབ་སེམས་ཀྱི་བསོད་ནམས་གང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གལ་ཏེ་དེ་ལ་གཟུགས་མཆིས་ན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ནམ་མཁའི་ཁམས་ནི་ཀུན་གང་སྟེ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་ནི་དེ་བས་ལྷག་པར་འགྱུར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མདོ་ལས་བྱུང་བ་ལྟར་ར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ཉིས་པ་འཇུག་པའི་སེམས་བསྐྱེད་ལ་གསུམ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རང་སྨིན་པར་བྱེད་པ་ཕར་ཕྱིན་དྲུག་ལ་བསླབ་པ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གཞན་མིན་པར་བྱེད་པ་བསྡུ་དངོས་བཞི་ལ་བསླབ་པ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དེ་གཉིས་ཀྱི་ཉམས་ལེན་སྙིང་པོར་དྲིལ་ཏེ་བློ་སྦྱོང་བའི་ཚུལ་ལོ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> 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།དང་པོ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རང་སྨིན་པར་བྱེད་པ་ཕར་ཕྱིན་དྲུག་ལ་བསླབ་པ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གཞན་ཕྱིར་རྫོགས་བྱང་ཁོ་ན་དོན་གཉེར་བློ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ལུས་དང་ལོངས་སྤྱོད་ཐམས་ཅད་རྩ་ལྟར་བཏ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འཇིགས་པས་ཉེན་ལ་སྐྱབས་ཀྱི་དབུགས་འབྱིན་བྱ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རང་ཡང་ཆོས་སྤྱོད་གཞན་ཡང་དེ་ལ་དགོད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སྤོང་བའི་སེམས་པ་རབ་ཏུ་དང་བའི་བློ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སྒོ་གསུམ་ཁ་ན་མཐོའི་ཉེས་སྤྱོད་བསྡམ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ཟག་བཅས་ཟག་མེད་དགེ་ཚོགས་ཅི་ནུས་བསྒྲུབ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ཐམས་ཅད་སེམས་ཅན་དོན་དུ་འཕེན་པ་བཏ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གནོད་པའི་ཡུལ་གྱིས་ནམ་ཡང་མི་བརྫི་ཕྱིར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ཁོང་ཁྲོའི་ཉེས་པ་དྲན་པས་བཟོད་པ་བསྒོམ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ཆོས་ཀྱི་ཕྱིར་དུ་དཀའ་བ་སྤྲོ་བཞིན་ལེན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སྟོང་ཉིད་ཟབ་མོར་སྐྲག་པ་མེད་པར་བྱ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སྙིང་སྟོབས་དགེ་བའི་ཕྱོགས་སུ་སད་པ་ཡི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བྱང་ཆུབ་སྤྱོད་ལ་ཞུམ་མེད་གོ་ཆ་གྱོན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ཉིན་མཚན་ཀུན་ཏུ་ཡེངས་མེད་བརྩོན་འགྲུས་བརྩམ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གཞན་དོན་འགྲུབ་ན་སྐྱོ་ངལ་སྤང་བར་བྱ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ཡིད་ནི་ཞི་ལ་མངོན་པར་སེམས་པ་ཡི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འཇིག་རྟེན་པ་ཡི་བསམ་གཏན་གཞིར་བཟུང་སྟེ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ལྷག་མཐོང་དང་བཅས་ཏིང་འཛིན་རབ་བསྒྲུབས་པ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དེ་བཞིན་གཤེགས་པའི་སྤྱོད་ཡུལ་ཉིད་ལ་ཞུག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ཆོས་རབ་རྣམ་པར་འབྱེད་པའི་བློ་གྲོས་ཀྱི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དང་པོར་ཐོས་པས་ཆོས་རྣམས་ཚིག་ལ་འཇུག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བར་དུ་བསམ་པས་དོན་གྱི་གོ་བ་བཙལ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ཐ་མར་སྒོམ་པས་དོན་ཉིད་མངོན་དུ་བྱ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ཞ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སམ་པ་མཁའ་ཁྱབ་ཀྱི་སེམས་ཅན་གཞན་དག་རྣམས་སངས་རྒྱས་ཀྱི་ས་ལ་དགོད་པར་བྱ་བའི་ཕྱིར་དུ་རང་ཉིད་མངོན་པར་རྫོགས་པར་འཚང་རྒྱ་བ་དོན་དུ་གཉེར་བའི་བློས་སྦྱོར་བ་ཕ་རོལ་ཏུ་ཕྱིན་པ་དྲུག་ལ་བསླབ་པར་བྱ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འང་མདོ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ག་བཟ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ྱང་ཆུབ་སེམས་དཔའ་སེམས་དཔའ་ཆེན་པོ་མྱུར་དུ་མངོན་པར་རྫོགས་པར་བྱང་ཆུབ་པར་བྱ་བའི་ཕྱིར་ཕ་</w:t>
      </w:r>
      <w:r>
        <w:rPr>
          <w:rFonts w:ascii="Microsoft Himalaya" w:hAnsi="Microsoft Himalaya" w:cs="Microsoft Himalaya"/>
          <w:sz w:val="44"/>
          <w:szCs w:val="44"/>
        </w:rPr>
        <w:lastRenderedPageBreak/>
        <w:t>རོལ་ཏུ་ཕྱིན་པ་དྲུག་པོ་འདི་དག་ལ་རྟག་པར་རྒྱུན་དུ་བསླབ་པར་བྱ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སོགས་རྒྱས་པར་གསུངས་པ་ལྟ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ཕྱིན་དྲུག་གི་དང་པོ་སྦྱིན་པའི་ངོ་བོ་ནི་མ་ཆགས་པའི་སེམས་ཀྱིས་བདོག་པ་ཡོངས་སུ་གཏོང་བ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ཀུན་སློང་བཤད་མ་ཐག་པ་གཞན་ཕྱིར་རྫོགས་བྱང་དོན་གཉེར་གྱི་བློ་དང་ལྡན་པ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ཏང་བྱ་སྦྱིན་པ་ལ་དབྱེ་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ཟང་ཟིང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ི་འཇིགས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ཆོས་ཀྱི་སྦྱིན་པ་གསུམ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ང་པོ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སམ་པ་དངོས་པོ་ཞིང་དང་ཐབས་ཏེ་མ་དག་པ་བཞི་དང་བྲལ་ལ་དག་པ་བཞི་དང་ལྡན་པ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ནང་གི་དངོས་པོ་རང་གི་ལུས་སུ་གཏོགས་པ་དང་ཕྱིའི་དངོས་པོ་རང་ལ་བདོག་པའི་འབྱོར་པ་ལོངས་སྤྱོད་ཇི་སྙེད་པ་ཐམས་ཅད་ཁྱད་པར་དུ་བྱས་པའི་ཞིང་བཞི་ལ་བསམ་སྦྱོར་ཕུན་སུམ་ཚོགས་པས་སེར་ན་མེད་པར་རྩྭ་ལྟར་ཡོངས་སུ་གཏོང་བ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ཉིས་པ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ྒྱལ་པོ་དང་གཅན་གཟན་དང་དགྲ་དང་ཆོམ་རྐུན་མེ་ཆུ་ནད་གདོན་སོགས་འཇིགས་པས་ཉེན་པ་ལ་རང་གི་ནུས་པ་དང་སྦྱར་ཏེ་སོ་སོའི་གཉེན་པོ་གང་ལ་འོས་པའི་སྐྱབས་ཀྱི་ཐབས་སྦྱིན་པས་འཇིགས་པ་དེ་ལས་དབུགས་འབྱིན་པར་བྱེད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སུམ་པ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ཞན་དད་ཅིང་རང་མི་ཉམས་པར་བྱ་བའི་ཕྱིར་རང་ཡང་སྒོ་གསུམ་གྱི་མ་དག་པ་སྤོང་ཞིང་དག་པ་གསུམ་ལྡན་གྱིས་དམ་པའི་ཆོས་ལ་སྤྱོད་པས་དགེ་བའི་བཤེས་གཉེན་གྱི་འོས་སུ་འགྱུར་ཞི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ལས་གཞན་ཡང་གུས་ཤིང་སྣོད་བཅུད་ཀྱི་རྟེན་འབྲེལ་འཛོམ་པར་འགྱུར་བ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ཡུལ་ཆོས་འདོད་པ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སམ་པ་ཟང་ཟིང་མེད་པའི་སེམས་ཀྱིས་ཐེག་པ་ཆེ་ཆུང་གི་ཆོས་ནོད་དང་འཚམས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ཆོས་སྟོན་པའི་ཐབས་དང་ལྡན་པས་རང་གིས་སློབ་པའི་ཆོས་དེ་ལ་འགོད་པར་བྱ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གཉིས་པ་ཚུལ་ཁྲིམས་ཀྱི་ངོ་བོ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ེན་པ་དང་སྲུང་པས་བསྡུས་པའི་ཡོན་ཏན་བཞི་ལྡ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ང་ཟག་ཉེས་པ་སྤོང་བའི་སེམས་པ་མཚུངས་ལྡན་དང་བཅས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ངེས་པར་འབྱུང་བའི་བློས་བསླབ་པ་ལ་རབ་ཏུ་དང་ཞིང་མོས་པའི་བློ་དང་ལྡན་པ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སླབ་བྱ་ལ་དབྱེ་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ྡོམ་པའ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གེ་བ་ཆོས་སྡུད་ཀྱ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ེམས་ཅན་དོན་བྱེད་ཀྱི་ཚུལ་ཁྲིམས་གསུམ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ང་པོ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ཐུན་མོང་བ་སོ་ཐར་རིས་བདུ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ཐུན་མོང་མ་ཡིན་པ་ཤིང་རྟ་གཉིས་ཀྱི་བཀའ་སྲོལ་ལས་བྱུང་བའི་བྱང་སྡོམ་གྱི་བསླབ་བྱ་ཐམས་ཅད་ལེགས་པར་བསྲུངས་ཏེ་སྒོ་གསུམ་ལ་ཁ་ན་མ་ཐོ་བར་འགྱུར་བའི་ཉེས་སྤྱོད་ཀྱི་རྒྱུན་བཅད་དེ་ཕྱིན་ཆད་བསྡམ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ཉིས་པ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ཙོ་བོར་ལུས་ངག་གི་བྱ་བ་དང་འབྲེལ་ཞིང་ཤེས་རབ་གྱིས་མ་ཟིན་པ་ཟག་བཅས་ཀྱི་དགེ་བ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ཙོ་བོར་སེམས་ཀྱི་ཏིང་ངེ་འཛིན་དང་འབྲེལ་ཞིང་ཤེས་རབ་ཀྱིས་ཟིན་པ་ཟག་མེད་ཀྱི་དགེ་བའི་ཚོགས་ཅི་ནུས་སུ་བསྒྲུབ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སུམ་པ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ྱང་ས་ལས་བྱ་བ་དོན་ལྡན་གྱི་གྲོགས་བྱེད་པ་སོགས་རྣམ་པ་བཅུ་གཅིག་ཏུ་གསུངས་ཀྱ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དོར་ན་གོ་གསུམ་གྱི་བྱ་བ་བྱེད་པ་ཐམས་ཅད་སེམས་ཅན་གཞན་ཁོ་ནའི་དོན་དུ་བྱེད་པའི་ལྷག་བསམ་གྱི་འཕེན་པ་བཏང་ནས་དངོས་སུ་གཞན་ཕན་གྱི་བྱ་བ་ལག་ཏུ་ཅི་ལོན་བྱ་བ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གསུམ་པ་བཟོད་པའི་ངོ་བོ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ཟང་ངན་ལ་དགག་སྒྲུབ་བྲལ་བའི་ཇི་མི་སྙམ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ོན་ཆེད་མི་འོས་པའི་ལོག་སྒྲུབ་སོགས་གནོད་པའི་ཡུལ་གྱིས་རང་གི་ལྷག་པའི་བསམ་པ་ལ་ནམ་ཡང་མི་བརྫི་ཞིང་གཡོ་བ་མེད་པའི་ཕྱིར་བསྒོམ་པ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ལ་དབྱེ་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ནོད་པ་ལ་ཇི་མི་སྙམ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ྡུག་བསྔལ་དང་ལེ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ཆོས་ལ་ངེས་སེམས་གསུམ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ང་པོ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དག་དང་བདག་གི་བའི་ཕྱོགས་ལ་ཁྲོ་འཁྲུག་བཅོམ་རྡེག་གཤེ་སྐུར་བྱེད་པ་སོགས་ཀྱི་གནོད་པ་ལ་ཁོང་ཁྲོ་བྱུང་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སྐལ་པ་སྟོང་དུ་བསགས་པ་ཡི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སྦྱིན་དང་བདེ་གཤེགས་མཆོད་ལ་སོག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ལེགས་སྤྱད་གང་ཡིན་དེ་ཀུན་ཀྱང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ཁོང་ཁྲོ་གཅིག་གིས་འཇོམས་པར་འགྱུར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སོགས་དེའི་ཉེས་པ་དྲན་ཞིང་གཞན་ཡང་འདུ་ཤེས་ལྔ་དང་བརྟག་པ་རྣམ་པ་དགུའི་སྒོ་ནས་གནོད་པ་དེ་དག་ལ་ཇི་མི་སྙམ་དུ་བཟོད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ཉིས་པ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ྱང་ཆུབ་སྒྲུབ་པའི་ཆོས་ཀྱི་ཕྱིར་དུ་རང་གི་སྒོ་གསུམ་ལ་བྱ་དཀའ་བའི་སྡུག་བསྔལ་ཆེན་པོ་ཅི་ཞིག་བྱུང་ཡང་སྤྲོ་བ་ཉམས་པ་མེད་པར་དགའ་</w:t>
      </w:r>
      <w:r>
        <w:rPr>
          <w:rFonts w:ascii="Microsoft Himalaya" w:hAnsi="Microsoft Himalaya" w:cs="Microsoft Himalaya"/>
          <w:sz w:val="44"/>
          <w:szCs w:val="44"/>
        </w:rPr>
        <w:lastRenderedPageBreak/>
        <w:t>བཞིན་དང་དུ་ལེན་པ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པེར་ན་ནད་དྲག་པོའི་སྡུག་བསྔལ་སེལ་སླད་དཔྱད་རྩུབ་མོ་བསྟེན་པ་བཞིན་འཁོར་བའི་གཡུལ་ངོ་ཟློག་ཅིང་ཉོན་མོངས་པའི་དགྲ་འཇོམས་པའི་དཔའ་བོ་ཆེན་པོ་ཡིན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སུམ་པ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ཀོན་མཆོག་གི་ཡོན་ཏན་སོགས་བསམ་གྱིས་མི་ཁྱབ་པའི་གནས་རྣམས་ལ་མོས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ཁྱད་པར་ཡང་དག་པའི་དེ་ཁོ་ན་ཉིད་བདག་རྣམ་པ་གཉིས་ཀྱིས་སྟོང་པའི་གནས་ལུགས་སྤྲོས་བྲལ་སྟོང་པ་ཉིད་ཟབ་མོ་ལ་སྐྲག་པ་མེད་པ་དང་མོས་ཤིང་ཁོང་དུ་ཆུད་པར་བྱ་བ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བཞི་པ་བརྩོན་འགྲུས་ཀྱི་ངོ་བོ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གེ་བ་ལ་སྤྲོ་ཞིང་ལེ་ལོ་མེད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ྒྱུ་སྔོན་གྱི་ལས་འཕྲོ་བཟང་པོས་སྙིང་སྟོབས་རླབས་པོ་ཆེ་དཀར་པོ་དགེ་བའི་ཕྱོགས་སུ་སད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ཡིས་བརྩོན་བྱ་ལ་དབྱེ་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ོ་ཆའ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ྦྱོར་བའ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ོན་བྱེད་ཀྱི་བརྩོན་འགྲུས་གསུམ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ང་པོ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ུས་འདི་ནས་བཟུང་སྟེ་སེམས་ཅན་ཐམས་ཅད་བླ་ན་མེད་པའི་བྱང་ཆུབ་ལ་མ་བཀོད་ཀྱི་བར་དུ་བདག་གི་བྱང་ཆུབ་སྤྱོད་པ་སྐད་ཅིག་ཀྱང་མི་འདོར་སྙམ་དུ་དུས་རིང་བ་དང་བསྒྲུབ་དཀའ་བ་སོགས་ལ་སེམས་ཞུམ་པ་མེད་པའི་གོ་ཆ་གྱོན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ཉིས་པ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ཉོན་མོངས་སྤོང་བ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གེ་བ་སྒྲུབ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ཞན་དོན་བྱེད་པ་རྣམས་ལ་ཉིན་དང་མཚན་མོ་ཀུན་ཏུ་སྐད་ཅིག་ཀྱང་ཡེངས་པ་མེད་པར་རྟག་གུས་མི་གཡོ་མི་ལྡོག་ང་རྒྱལ་མེད་པའི་བརྩོན་འགྲུས་བརྩམ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སུམ་པ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ེམས་ཅན་གཞན་ལ་དངོས་དང་བརྒྱུད་ནས་ཕན་པར་བྱེད་པའི་དོན་ཅུང་ཟད་རེ་འགྲུབ་ན་རང་ཉིད་བསྐལ་པར་ངན་འགྲོར་གནས་དགོས་ནའང་སྐྱོ་བ་དང་ངལ་བའི་སེམས་སྤང་བར་བྱས་ནས་དོན་དེ་ཐོག་མར་གྲུབ་པར་བྱེད་པ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ལྔ་པ་བསམ་གཏན་གྱི་ངོ་བོ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ེམས་བྱུང་དགེ་བའི་ངོ་བོར་ནང་དུ་རྩེ་གཅིག་ཏུ་གནས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ྦྱོར་བ་རང་གི་ཡིད་གཡོ་བ་དང་བཅས་པ་འདི་ནི་གནོད་པ་དང་སྡུག་བསྔལ་ཐམས་ཅད་ཀྱི་རྩ་བ་ཡིན་པས་རྣམ་པར་རྟོག་པ་ཞི་བའི་བདེ་བ་ལ་མངོན་པར་འདོད་པའི་སེམས་པ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ུས་འདུ་འཛ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ེམས་རྣམ་རྟོག་ལས་བསྲིང་ཞིང་འདོད་ཆུང་ཆོག་ཤེས་སོགས་རྒྱུ་བསྒྲུབ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ཉེས་པ་ལྔ་སྤངས་པའི་འདུ་བྱེད་བརྒྱད་བསྟེན་པ་སོགས་སྔོན་དུ་སོང་ནས་དངོས་གཞིའི་བསམ་གཏན་ལ་དབྱེ་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ཐོང་ཆོས་བདེར་གན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ཡོན་ཏན་སྒྲུབ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ེམས་ཅན་དོན་བྱེད་གསུམ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ང་པོ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ེམས་གནས་པའི་ཐབས་དགུ་ལ་བརྟེན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ྣམ་རྟོག་ཀུན་དང་བྲལ་བའི་ལུས་སེམས་ཤིན་སྦྱང་གི་བདེ་བ་རོ་མྱོང་དང་རློམ་སེམས་མེད་པ་འཇིག་རྟེན་པའི་ལམ་དང་ཐུན་མོང་གྱུར་པའི་བསམ་གཏན་ཡིན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ཉིད་ཡོན་ཏན་ཐམས་ཅད་སྐྱེ་བའི་རྟེན་ཡིན་པས་གཞིར་གཟུང་བར་བྱ་དགོ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ལའང་བསམ་གཏན་དང་པོ་ནས་བཞི་པའི་བར་དུ་ཉེར་བསྡོགས་དང་དངོས་གཞི་རྣམས་ཀྱི་ཁྱད་པར་སོགས་ཡོད་ད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གཉིས་པ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སམ་གཏན་དང་པོའི་དངོས་གཞི་ཡན་ཆད་ཐོབ་པར་བྱེད་པ་ལ་ཡིད་བྱེད་བདུན་གྱིས་འཇིག་རྟེན་པའི་ལྷག་མཐོང་བསྒྲུབ་དགོས་པས་མཉམ་གཞག་ཞི་གནས་དང་རྗེས་ཐོབ་ལྷག་མཐོང་གཙོར་བྱེད་པ་དང་བཅ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ཉན་ཐོས་དང་ཐུན་མོང་བ་ཟད་པར་བཅུ་དང་ཟིལ་གནོན་དང་རྣམ་ཐར་བརྒྱད་ལ་སོགས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ཐུན་མོང་མིན་པ་ཉན་རང་གི་སྤྱོད་ཡུལ་ལས་འདས་པའི་རྣམ་ཐར་དང་ཏིང་ངེ་འཛིན་གྱི་སྒོ་མཐའ་ཡས་པ་རབ་ཏུ་བསྒྲུབས་པས་ཚོགས་སྦྱོར་མཐར་ཕྱིན་པ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གསུམ་པ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ནས་མཐོང་ལམ་ཡན་ཆད་དུ་འཕགས་པའི་ཏིང་འཛིན་ཐོབ་པ་ལ་ཟག་མེད་དམ་དེ་བཞིན་གཤེགས་དགའི་བསམ་གཏན་ཅེས་བྱ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འི་མཐུས་ལུས་ཀྱི་བཀོད་པ་མཐའ་ཡས་པ་སྤྲུལ་ཏེ་གཞན་དོན་བཅུ་གཅིག་སོགས་དེ་བཞིན་གཤེགས་པའི་སྤྱོད་ཡུལ་ཉིད་ལ་ཞུགས་པ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ྒྱུད་བླ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ྱང་ཆུབ་སེམས་དཔའི་ཚུལ་འདི་ནི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རྗེས་ཐོབ་སངས་རྒྱས་ཐམས་ཅད་དང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འགྲོ་བ་ཡང་དག་སྒྲོལ་བ་ལ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འཇིག་རྟེན་ན་ནི་མཚུངས་པ་ཉིད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ཅེས་སོགས་གསུངས་པ་ལྟར་ར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འདི་ཡན་ཆད་ཀྱི་ཕར་</w:t>
      </w:r>
      <w:r>
        <w:rPr>
          <w:rFonts w:ascii="Microsoft Himalaya" w:hAnsi="Microsoft Himalaya" w:cs="Microsoft Himalaya"/>
          <w:sz w:val="44"/>
          <w:szCs w:val="44"/>
        </w:rPr>
        <w:lastRenderedPageBreak/>
        <w:t>ཕྱིན་ཐམས་ཅད་འཁོར་གསུམ་མི་རྟོག་པའི་ཤེས་རབ་ཀྱིས་ཟིན་ཅིང་ཞེན་པ་དང་རེ་བ་མེད་པ་དང་མཐར་མི་རྟོག་པའི་བསྔོ་བས་སྤེལ་ཞི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ྟོང་ཉིད་དང་སྙིང་རྗེས་དག་པའི་ཐབས་དང་ལྡན་དགོ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དྲུག་པ་ཤེས་རབ་ཀྱི་ངོ་བོ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ཆོས་ཐམས་ཅད་རབ་ཏུ་རྣམ་པར་འབྱེད་པའི་བློ་གྲོས་ཏེ་དངོས་སངས་རྒྱས་ཀྱི་སས་བསྡུས་པ་ཡིན་ཀྱ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དིར་དེའི་རྒྱུ་སོ་སོར་རྟོག་པའི་བློ་གྲོས་ཀྱིས་ཤེས་རབ་ཇི་ལྟར་བསྐྱེད་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ཀླུ་སྒྲུབ་ཀྱི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ཤེས་རབ་རྒྱས་བྱེད་པ་ནི་ཐོས་པ་སྟེ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བསམ་པ་དང་ནི་གཉིས་པོ་ཡོད་གྱུར་ན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་ལས་སྒོམ་པ་ཡང་ནི་རབ་ཏུ་འབྱུང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་ལས་དངོས་གྲུབ་བླ་ན་མེད་པ་འཐོབ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ཅེས་གསུངས་པ་ལྟ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ཐོས་བསམ་སྒོམ་པའི་ཤེས་རབ་གསུམ་རིམ་གྱིས་བསྐྱེད་པར་བྱ་བ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ང་པོར་ཐོས་པའི་ཤེས་རབ་ཀྱིས་ཤེས་བྱ་ཇི་སྙེད་པའི་ཆོས་རྣམས་ཀྱི་སྒྲ་ཚིག་མ་ལུས་པ་ཁོང་དུ་ཆུད་པར་བྱ་དགོ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འང་སྒྲ་ཚད་བཟོ་གསོ་ལ་སོགས་པ་འཇིག་རྟེན་པའི་ཤེས་རབ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ེགས་གསུང་བཀའ་དང་དགོངས་འགྲེལ་བསྟན་བཅོས་ཤེས་པ་ལ་འཇིག་རྟེན་ལས་འདས་པའི་ཤེས་རབ་ཅེས་འབྲས་མིང་རྒྱུ་ལ་བཏགས་པ་བཅ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དོར་ན་ཤེས་བྱ་གང་ལའང་རྨོངས་པ་མེད་པའི་ཐོས་པ་ཕྱོགས་མེད་དུ་བྱ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ཉིས་པ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ཐོས་པ་དེའང་བླུན་པོ་དད་པའི་རྗེས་འབྲང་ཙམ་དུ་མ་བཞག་པར་བར་དུ་རྟོག་ཅིང་ཞིབ་མོར་དཔྱོད་པའི་བསམ་པས་དོན་སྤྱི་ཙམ་དུ་མ་ལུས་པར་ཚད་མའི་ལུ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ངོས་སྟོབས་ཀྱི་རིགས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གལ་མེད་ཀྱི་སྒྲུབ་བྱེད་དང་ལྡན་པས་བདེན་གཉིས་དྲང་ངེས་ལ་སོགས་ཟབ་མོའི་དོན་གྱི་གོ་བ་ཚུལ་བཞིན་དུ་བཙ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སུམ་པ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ཐོས་བསམ་གྱིས་ངེས་པ་རྙེད་པའི་ཚུལ་དེ་ཉིད་མཐའ་མར་བླང་དོར་གྱི་སྒོ་ནས་རང་གི་རྒྱུད་ལ་སྦྱོར་ཞིང་ཁྱད་པར་ལྟ་བའི་དོན་ཉིད་རྩེ་གཅིག་ཏུ་སྒོམ་པས་ཉམས་སུ་བླངས་ཏེ་ཚིག་དང་ཡིད་དཔྱོད་ཙམ་དུ་མ་སོང་བར་གནས་ལུགས་ཀྱི་དོན་ཡང་དག་པའི་མངོན་རྟོགས་ཉིད་མངོན་དུ་འཐོབ་པར་བྱ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འདི་དག་གི་དོན་རྒྱས་པ་མདོ་རྒྱན་སོགས་སུ་བྱུང་བ་ལྟར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སྡུ་ན་ཕྱིན་དྲུག་གི་མཚན་ཉིད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ྱང་སེམས་ཀྱིས་བསྒྲུབ་པའི་བསླབ་བྱ་གང་ཞིག་ཁྱད་ཆོས་བཞི་དང་ལྡན་པའི་སྦྱིན་སོགས་དྲུག་གིས་བསྡུས་པའི་དགེ་བ་མཐའ་དག་སྒྲུབ་པའི་སེམས་པ་མཚུངས་ལྡན་དང་བཅས་པ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ཁྱད་ཆོས་བཞི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ང་རང་གི་མི་མཐུན་ཕྱོགས་དང་བྲལ་བ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ྲོགས་འཁོར་གསུམ་མི་རྟོག་པའི་ཤེས་རབ་ཀྱིས་ཟིན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ྱེད་ལས་གཞན་གྱི་འདོད་དོན་རྫོགས་པར་བྱེད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ལྟར་བྱས་ནས་ཆོས་བསྟན་པས་གདུལ་བྱའི་རྒྱུད་བྱང་ཆུབ་གསུམ་གང་རུང་དུ་མིན་པར་བྱེད་པ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རབ་དབྱེ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ྦྱིན་པ་སོགས་དྲུག་པོ་རེ་རེ་ལའང་སྦྱིན་སོགས་དྲུག་རེར་དབྱེ་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ཞན་ཕ་རོལ་ཏུ་ཕྱིན་པ་དྲུག་ལ་འགོད་པ་སྦྱིན་པའི་སྦྱིན་པ་སོགས་སོ་སོའི་སྦྱིན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བཞིན་དུ་རང་རང་གི་མི་མཐུན་ཕྱོགས་ཀྱིས་མ་གོས་པར་སྤྱོད་པ་སོ་སོའི་ཚུལ་ཁྲིམ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ང་རང་གི་དཀའ་སྤྱད་བཟོད་པས་སྤྱོད་པ་སོ་སོའི་བཟོད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གའ་སྤྲོ་དང་བཅས་པས་སྤྱོད་པ་སོ་སོའི་བརྩོན་འགྲུ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ལྟར་བརྩོན་པས་སེམས་ཟིན་ཏེ་གཞན་དུ་མི་གཡེང་བས་སྤྱོད་པ་སོ་སོའི་བསམ་གཏ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ཁོར་གསུམ་མི་རྟོག་པའི་སྒོ་ནས་ཕྱིན་དྲུག་ལ་སྤྱོད་པ་སོ་སོའི་ཤེས་རབ་སྟེ་སུམ་ཅུ་རྩ་དྲུག་ཏུ་འགྱུར་བར་མངོན་རྒྱན་ལས་བཤད་ཅི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ར་མ་ཟད་མདོ་སྡེ་བསྐལ་བཟང་ལས་དབྱེ་བ་རྒྱ་ཆེར་བྱུང་བ་སོག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གྲངས་ངེས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ྱང་སེམས་ཀྱི་བསྒྲུབ་པའི་ཆོས་ཐམས་ཅད་བསླབ་པ་གསུམ་དུ་འདུ་བ་ལ་ལྟོས་ནས་ཕ་རོལ་ཏུ་ཕྱིན་པ་དྲུག་ཏུ་གྲངས་ངེས་པ་ཡིན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ྦྱིན་པས་ལོངས་སྤྱོད་ལ་ཆགས་པ་དང་བྲལ་བ་ལས་ཚུལ་ཁྲིམས་ཕུན་སུམ་ཚོགས་པར་འགྱུར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ལས་དགེ་སྦྱོང་དུ་བྱེད་པའི་ཆོས་བཞི་དང་ལྡན་པར་འགྱུར་བས་བཟོད་པ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གསུམ་ནི་རྒྱུ་དང་ངོ་</w:t>
      </w:r>
      <w:r>
        <w:rPr>
          <w:rFonts w:ascii="Microsoft Himalaya" w:hAnsi="Microsoft Himalaya" w:cs="Microsoft Himalaya"/>
          <w:sz w:val="44"/>
          <w:szCs w:val="44"/>
        </w:rPr>
        <w:lastRenderedPageBreak/>
        <w:t>བོ་དང་ཁྱད་པར་གྱི་སྒོ་ནས་ལྷག་པ་ཚུལ་ཁྲིམས་ཀྱི་བསླབ་པར་བསྡུ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བསམ་གཏན་ནི་ལྷག་པ་ཏིང་ངེ་འཛིན་གྱི་བསླབ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ཤེས་རབ་ནི་ལྷག་པའི་ཤེས་རབ་ཀྱི་བསླབ་པར་བསྡུས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རྩོན་འགྲུས་ནི་དེ་ཐམས་ཅད་ཀྱི་གྲོགས་སུ་འགྱུར་བ་ཡིན་ན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སྒྲུབ་ཚུལ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དོ་རྒྱན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ེ་བ་མེད་པའི་སྦྱིན་པ་དང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ཡང་སྲིད་མི་འདོད་ཚུལ་ཁྲིམས་དང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ཐམས་ཅད་ལ་ནི་བཟོད་པ་དང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ཡོན་ཏན་ཀུན་སྡུད་བརྩོན་འགྲུས་དང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་བཞིན་བསམ་གཏན་གཟུགས་མེད་མིན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ཤེས་རབ་ཐབས་དང་ལྡན་པ་ཡིན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ཕ་རོལ་ཕྱིན་པ་དྲུག་པོ་ལ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བརྟན་པ་རྣམས་ཀྱིས་ཡང་དག་སྦྱོར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དེ་ཐམས་ཅད་ཀྱང་དམ་པ་དྲུག་དང་ལྡན་པར་ཉམས་སུ་བླང་དགོ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ྟེན་དམ་པ་བྱང་ཆུབ་ཀྱི་སེམས་དང་ལྡན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ངོས་པོ་དམ་པ་སྦྱིན་སོགས་ཕྱོགས་རེ་མ་ཡིན་པར་གཞི་ཐམས་ཅད་ལ་འཇུག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ཆེད་དུ་བྱ་བ་དམ་པ་སེམས་ཅན་ཐམས་ཅད་ཀྱི་དོན་དུ་སྦྱོར་བ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ཐབས་དམ་པ་འཁོར་གསུམ་མི་རྟོག་པའི་ཤེས་རབ་ཀྱིས་ཟིན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སྔོ་བ་དམ་པ་བླ་ན་མེད་པའི་བྱང་ཆུབ་ཏུ་བསྔོ་བ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ྣམ་དག་དམ་པ་སྒྲིབ་གཉིས་ཀྱི་དངོས་གཉེན་དུ་སྤྱོད་པ་རྣམ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ཉིས་པ་གཞན་སྨིན་པར་བྱེད་པ་བསྡུ་དངོས་བཞི་ལ་བསླབ་པའི་ཚུལ་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རང་རྒྱུད་སྨིན་ནས་སྦྱིན་པས་འཁོར་བསྡུས་ལ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སྙན་པས་ཡིད་དྲངས་དོན་མཐུན་བག་ཕབས་ཏེ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དོན་སྤྱོད་གྲོས་གདབ་གནས་སྐབས་མཐར་ཐུག་ཏུ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ཕན་དང་བདེ་བའི་དཔལ་ལ་རབ་ཏུ་དགོད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ཅ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ལྟར་འཇུག་པའི་སྤྱོད་པ་ལ་བསླབས་པས་རང་རྒྱུད་ཡོངས་སུ་སྨིན་པར་གྱུར་ནས་སེམས་ཅན་གཞན་དག་སྨིན་པར་བྱེད་དགོས་པ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འི་ཐབས་སམ་ལག་ལེན་ཐམས་ཅད་ཀྱི་གཙོ་བོར་གྱུར་པ་ནི་བསྡུ་བའི་དངོས་པོ་བཞི་ཡིན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དོ་རྒྱན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ྦྱིན་མཚུངས་དེ་སྟོན་ལེན་འཇུག་དང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བདག་ཉིད་རྗེས་སུ་འཇུག་རྣམས་ཀྱི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སྙན་པར་སྨྲ་དང་དོན་སྤྱོད་དང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ོན་མཐུན་ཉིད་དུ་འདོད་པ་ཡིན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གོ་རིམ་དང་རྣམ་གྲངས་བསྟ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ཕན་པར་བྱེད་པའི་ཐབས་དང་ནི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འཛིན་པར་བྱེད་དང་འཇུག་བྱེད་དང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་བཞིན་རྗེས་སུ་འཇུག་བྱེད་པ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བསྡུ་བའི་དངོས་པོ་བཞིར་ཤེས་བྱ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དགོས་ཆེད་སྒྲ་དོན་སོགས་རྒྱས་པར་གསུངས་པ་དེ་མཚུངས་པདྨ་སྤུངས་པ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ྦྱིན་པའི་གཡབ་མོས་ལེགས་བོས་ཏེ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སྙན་པར་སྨྲ་བའི་ཚིག་གིས་བསུ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ོན་སྤྱོད་པ་ཡིས་བག་ཕབ་སྟེ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ོན་མཐུན་གྲོས་ཆེན་གདབ་པར་བྱ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ཇི་ལྟར་བྱ་བའི་ཚུལ་ཡང་བསྟན་པ་ལྟ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ཐོག་མར་གདུལ་བྱའི་སྣོད་ལྡན་འཁོར་དུ་མ་འདུས་པ་རྣམས་ལ་ཟང་ཟིང་གི་དངོས་པོ་ཇི་ལྟར་འོས་པ་སྦྱིན་པས་ལེགས་པར་བསྡུས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དུས་ནས་ཕ་རོལ་པོའི་བློ་ལ་འཐད་ཅིང་ཡིད་ལ་འབབ་པའི་ཚིག་སྙན་པར་སྨྲ་བའི་གཏམ་སྨྲས་པས་ཡིད་ཐར་པ་དང་ཐམས་ཅད་མཁྱེན་པའི་ལམ་དུ་དྲང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ྲངས་པ་དེ་དག་སླར་མི་ལྡོག་པར་རང་གི་རྗེས་སུ་འཇུག་ཅིང་སྤྲོ་བ་སྐྱེད་པའི་ཕྱིར་རང་ཉིད་ཀྱང་གཞན་ལ་བཤད་བྱའི་ཆོས་དོན་དེ་དག་དང་མི་འགལ་ཞིང་མཐུན་པར་སྤྱོད་པ་ལ་སྐྱོ་དུབ་མེད་པར་བྱ་བས་བློ་བག་ཕབ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དུལ་བྱའི་ཁམས་དང་དབང་པོ་དམན་འབྲིང་མཆོག་གི་ཁྱད་པར་དང་མཐུན་པར་ཐེག་པ་ཆེ་ཆུང་གི་ཆོས་སྒོ་སོ་སོར་བསྟན་ནས་དེའི་དོན་སྒྲུབ་ཅིང་སྤྱོད་དུ་འཇུག་པའི་གཏན་འདུན་གྱི་གྲོས་ཆེན་གདབ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ཞི་པོའང་བསྡུ་ན་ཟང་ཟིང་དང་ཆོས་ཀྱི་སྦྱིན་པ་གཉིས་སུ་འདུ་བ་ཡིན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གཉིས་པོས་གནས་སྐབས་དང་མཐར་ཐུག་དག་ཏུ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ཕྲལ་གྱི་ཕན་པ་</w:t>
      </w:r>
      <w:r>
        <w:rPr>
          <w:rFonts w:ascii="Microsoft Himalaya" w:hAnsi="Microsoft Himalaya" w:cs="Microsoft Himalaya"/>
          <w:sz w:val="44"/>
          <w:szCs w:val="44"/>
        </w:rPr>
        <w:lastRenderedPageBreak/>
        <w:t>དང་ཡུན་གྱི་བདེ་བའི་དཔལ་ལ་འགྲོ་བ་རྣམས་རབ་ཏུ་འགོད་པར་བྱ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གསུམ་པ་དེ་དག་གི་ཉམས་ལེན་སྙིང་པོར་དྲིལ་ཏེ་བློ་སྦྱོང་བའི་ཚུལ་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གནད་ཀྱི་སྙིང་པོ་སེམས་ཅན་ཐམས་ཅད་ཀྱི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སྡུག་བསྔལ་མ་ལུས་བདག་གི་ཁུར་དུ་བླ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བདག་གི་བདེ་དགེ་འགྲོ་དྲུག་ཀུན་ལ་སྦྱིན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རྐྱེན་གྱིས་མི་འཆོར་སྙིང་རྗེ་བྱང་སེམས་སྦྱ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ཞ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ྱང་ཆུབ་སེམས་དཔའི་ཉམས་ལེན་མ་ལུས་པའི་གནད་ཀྱི་སྙིང་པོ་དྲིལ་ན་གསུམ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ྒྱུ་ལ་སྦྱོང་བ་བྱམས་པ་དང་སྙིང་རྗེ་དྲག་ཏུ་བསྒོམ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ེམས་དངོས་ལ་སྦྱོང་བ་ཉིན་མཚན་དུས་དྲུག་ཏུ་སེམས་བསྐྱེད་བླ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ྤྱོད་པ་ལ་སྦྱོང་བ་དགེ་བ་གཞན་དོན་དུ་བསྔོ་ཞིང་བདེ་སྡུག་གཏོང་ལེན་ལ་རྩེ་གཅིག་ཏུ་འབད་པར་བྱ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འང་ཞི་བ་ལྷ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ང་ཞིག་བདག་དང་གཞན་རྣམས་ནི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མྱུར་དུ་བསྐྱབ་པར་འདོད་པ་དེ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བདག་དང་གཞན་དུ་བརྗེ་བྱ་བ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གསང་བའི་དམ་པ་སྤྱད་པར་བྱ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གསུངས་པ་ལྟར་བདག་གཞན་བརྗེ་བའི་བློ་སྦྱོང་ཟབ་མོ་ལ་བསླབ་པ་གལ་ཆེ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འི་རྒྱུ་མཚན་ཡ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ཇིག་རྟེན་བདེ་བ་ཇི་སྙེད་པ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་ཀུན་གཞན་བདེ་འདོད་ལས་བྱུང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འཇིག་རྟེན་སྡུག་བསྔལ་ཇི་སྙེད་པ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་ཀུན་རང་བདེ་འདོད་ལས་བྱུང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དག་བདེ་གཞན་གྱི་སྡུག་བསྔལ་དག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།ཡང་དག་བརྗེ་བར་མ་བྱས་ན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སངས་རྒྱས་ཉིད་ནི་མི་འགྲུབ་ཅིང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འཁོར་བ་ན་ཡང་བདེ་བ་མེད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ཅེས་རྣལ་མ་དང་ལྡོག་ཕྱོགས་ཀྱི་སྒོ་ནས་བསྟན་པ་ལྟར་ཡིན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འི་ཚུལ་ཡ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ཁེ་དང་རྒྱལ་ཁ་གཞན་ལ་སྦྱིན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གྱོང་དང་བུབ་ཁ་རང་གིས་བླང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པའི་དོན་ལྟར་ནམ་མཁས་ཁྱབ་པའི་མར་གྱུར་སེམས་ཅན་ཐམས་ཅད་ཀྱི་རྒྱུད་ལ་ཐོག་མ་མེད་པ་ནས་བསགས་པའི་རྒྱུ་ལས་དང་ཉོན་མོངས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བྲས་བུ་ལུས་སེམས་ལ་སྡུག་བསྔལ་གྱི་ཚོར་བ་ཇི་སྙེད་ཡོད་པ་ཐམས་ཅད་བདག་གི་ཁུར་དུ་ཐེ་ཚོམ་མེད་པར་དགའ་བཞིན་སྤྲོ་བཞིན་དུ་བླང་བའི་འདུན་པ་བྱ་བ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དག་གི་རྒྱུད་ལ་ཐོག་མ་མ་མཆིས་པ་ནས་བསགས་པའི་རྣམ་དཀར་གྱི་དགེ་བའི་རྩ་བ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བྲས་བུ་ལུས་སེམས་ལ་བདེ་བའི་ཚོར་བ་ཅི་ཡོད་པ་ཐམས་ཅད་འགྲོ་བ་རིགས་དྲུག་གི་སེམས་ཅན་ཀུན་ལ་རེ་རེ་ནས་ཚང་བར་སྦྱིན་པའི་འདུན་པ་བྱ་བ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དག་ཀྱང་བློ་སྦྱོང་དོན་བདུན་མ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ཏོང་ལེན་གཉིས་པོ་སྤེལ་མར་སྦྱང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་གཉིས་རླུང་ལ་བསྐྱོན་པར་བྱ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པ་ལྟར་ཉམས་སུ་ལེན་ཞི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ཁམས་བཟང་ངན་སྐྱིད་སྡུག་མཐོ་དམན་ཇི་ལྟར་བྱུང་ཡང་རྐྱེན་ངན་གྱིས་མི་འཆོར་བའི་གོ་ཆ་ཆེན་པོ་བགོས་ལ་སྙིང་རྗེ་གཞིར་བྱས་པའི་ཀུན་རྫོབ་བྱང་ཆུབ་ཀྱི་སེམས་རྩེ་གཅིག་ཏུ་སྦྱང་ལ་སྐྱེས་བརྟན་གོང་འཕེལ་དུ་བྱ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ཉིས་པ་དོན་དམ་སེམས་བསྐྱེད་བསྟན་པ་ལ་གསུམ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ལྟ་བས་ཐག་གཅད་པ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སྒོམ་པས་ཉམས་སུ་ལེན་པ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དེའི་འབྲས་བུ་བསྟན་ཏེ་མཚམས་སྦྱར་བའོ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> 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།དང་པོ་ལའང་བཞ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ཕྱི་གཟུང་ཡུལ་རང་བཞིན་མེད་པར་གཏན་ལ་འབེབས་པ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ནང་འཛིན་པ་དང་གང་ཟག་གི་བདག་རང་བཞིན་མེད་པར་གཏན་ལ་འབེབས་པ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དཔྱོད་བྱེད་ཀྱི་བློ་རང་བཞིན་མེད་པར་གཏན་ལ་འབེབས་པ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སྐབས་ཀྱི་དོན་བསྡུ་བའོ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> 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།དང་པོ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ཕྱི་གཟུང་ཡུལ་རང་བཞིན་མེད་པར་གཏན་ལ་འབེབས་པ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ཁྱད་པར་ཕྱི་རོལ་འཛིན་པས་གཟུང་བའི་ཡུལ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ཐམས་ཅད་བདེན་མིན་སྒྱུ་མ་ལྟ་བུར་སྣ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རྟག་པ་མ་ཡིན་མི་རྟག་དོན་བྱེད་ནུ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གཅིག་པུ་མ་ཡིན་སྣ་ཚོགས་འབྱུང་ཞིང་འགྱུར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རང་དབང་མེད་དེ་ལས་ཀྱི་ཕྱི་བཞིན་འགྲོ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རྡུལ་ཕྲན་མ་ཡིན་ཆ་མེད་རྡུལ་མ་གྲུབ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Microsoft Himalaya" w:hAnsi="Microsoft Himalaya" w:cs="Microsoft Himalaya"/>
          <w:sz w:val="40"/>
          <w:szCs w:val="40"/>
        </w:rPr>
        <w:t>གལ་ཏེ་གྲུབ་ན་རགས་པ་བརྩམ་མི་ནུ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ཆ་བཅས་ཡིན་ན་ཆ་མེད་དམ་བཅས་འགལ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དེས་ན་མེད་སྣང་རྫུན་སྣང་རྟེན་འབྲེལ་ཙམ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རྨི་ལམ་སྒྱུ་མ་ཆུ་ཡི་ཟླ་བ་འདྲ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དྲི་ཟའི་གྲོང་ཁྱེར་འཇའ་ཚོན་ལྟ་བུར་བལྟ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ཞ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ཐབས་ཀུན་རྫོབ་བྱང་སེམས་ལས་ཁྱད་པར་དུ་གྱུར་པ་ཤེས་རབ་དོན་དམ་བྱང་ཆུབ་ཀྱི་སེམས་སྒོམ་པ་ལའང་ཐོག་མར་ཕྱི་རོལ་དུ་བདེན་བདེན་ལྟར་སྣང་བ་བདག་ཏུ་འཛིན་པས་གཟུང་བར་བྱ་བའི་ཡུལ་ཐམས་ཅད་ལུང་རིགས་ཀྱིས་ལེགས་པར་བརྟགས་ན་གཅིག་ཀྱང་བདེན་པ་མ་ཡིན་པར་སྒྱུ་མ་མཁན་གྱིས་སྤྲུལ་པའི་སྒྱུ་མའི་དངོས་པོ་ལྟ་བུར་སྣང་བ་ཡིན་ན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འང་གྲུབ་མཐས་བློ་མ་བསྒྱུར་བའི་འཇིག་རྟེན་ཕལ་བ་རྣམས་ཀྱིས་སྣང་དངོས་བདེན་རྟག་ཏུ་ཞེན་ཞི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ྲུབ་མཐའ་ལོག་པར་ཞུགས་པའི་མུ་སྟེགས་པ་རྣམས་ཀྱིས་རྟག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ཅིག་པུ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ང་དབང་ཅན་སོགས་སུ་འདོད་པ་ཡོད་ཀྱང་མ་རྟོགས་པ་དང་ལོག་པར་རྟོག་པ་ལ་ཞུགས་པ་ཡིན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དི་ལྟར་སྣང་དངོས་རྣམས་ཆོས་ཅ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ྟག་པ་མ་ཡིན་པར་ཐ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ྟག་ལ་བྱ་བ་མེད་ཕྱིར་ར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པ་ལྟར་ཏེ་ནམ་མཁའ་བཞིན་ན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་ཆོས་ཅ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ི་རྟག་པར་ཐ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ཁྲུལ་ངོར་རྒྱུན་འཕོ་བའི་དོན་བྱེད་ནུས་པའི་ཕྱི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་བོན་དང་མྱུ་གུ་བཞིན་ན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སྣང་བརྟག་ཆོས་ཅ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ཅིག་པུ་མ་ཡིན་པར་ཐ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ངོས་སྣང་སྣ་ཚོགས་སུ་འབྱུང་ཞིང་འགྱུར་བའི་ཕྱི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ཆུའི་དངོས་པོ་གཅིག་ལ་རིགས་དྲུག་གི་མཐོང་ཚུལ་ཐ་དད་པ་བཞི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ཆོས་ཅ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ྣ་ཚོགས་པའང་དོན་ལ་བདེན་པ་མེད་པར་ཐ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ྐྱེན་ལས་བྱུང་བའི་ཕྱིར་འཇའ་ཚོན་བཞིན་ན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ཁམས་གསུམ་པོ་ཆོས་ཅ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ང་དབང་དུ་འགྱུར་བ་མེད་པར་ཐ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ས་ཀྱི་ཕྱི་བཞིན་དུ་འགྲོ་བའི་ཕྱི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གྱུར་བའི་སྡུག་བསྔལ་བཞིན་ན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ལས་ཆོས་ཅ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ོན་དམ་པར་མི་བདེན་པར་ཐ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ྫས་དང་དུས་ཀྱི་དངོས་པོར་མ་གྲུབ་པའི་ཕྱི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དུས་མ་བྱས་པ་བཞིན་ན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འང་གོ་སླ་བར་བརྗོད་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དུས་བྱས་ཀྱི་དངོས་པོ་ཐམས་ཅད་ནི་རྟག་པ་མ་ཡིན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ཡིན་ན་རྟག་དངོས་གཞན་དུ་འགྱུར་མི་སྲིད་པས་ནམ་མཁའི་རང་བཞིན་གང་དུའང་མི་འགྱུར་བ་བཞིན་དོན་བྱེད་མི་ནུས་པའི་ཕྱི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ི་རྟག་པ་ཡིན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ྐད་ཅིག་གཉིས་པར་རྒྱུན་འགྱུར་བས་ས་བོན་ལས་མྱུ་གུ་དང་མར་མེའི་རྒྱུན་བཞིན་ཀུན་རྫོབ་ཙམ་དུ་དོན་བྱེད་ནུས་པའི་ཕྱི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ོ་ན་མི་རྟག་པར་གྲུབ་བམ་ཞེ་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འང་མ་གྲུབ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ྟག་མི་རྟག་གཅིག་ལ་གཅིག་ལྟོས་པའི་མིང་ཙམ་ཡིན་པས་ལྟོས་ས་མ་གྲུབ་པས་ལྟོས་ཆོས་ཀྱང་མི་བདེན་པའི་ཕྱི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ཕགས་ཞབས་ཀྱི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ལ་ཏེ་དངོས་པོ་གང་ལྟོས་འགྲུབ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་ཉིད་ལ་ཡང་ལྟོས་ནས་ནི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ལྟོས་བྱ་གང་ཡིན་དེ་འགྲུབ་ན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གང་ལ་ལྟོས་ནས་གང་ཞིག་འགྲུབ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ཅེས་པ་ལྟར་ར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གཞི་གཅིག་པུ་ཉིད་དུ་ངེས་པའང་མ་ཡིན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ཡིན་ན་གཅིག་དང་དུ་མ་རྫས་འགལ་བས་སྣ་ཚོགས་སུ་འབྱུང་བར་མི་རིགས་པ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ཆུའི་དངོས་པོ་གཅིག་ལ་དམྱལ་བས་ཁྲོ་ཆུ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ཡི་དྭགས་ཀྱིས་རྣག་ཁྲག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།དུད་འགྲོས་བཏུང་བ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ི་ཡིས་ཉེར་སྤྱད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ྷ་ཡིས་བདུད་རྩི་སོགས་སུ་མཐོང་བ་ལྟར་ལས་སྣང་གི་རྗེས་སུ་འགྱུར་ཞིང་འགྲོ་བའི་ཕྱི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ྣ་ཚོགས་ཉིད་ཀྱང་མི་བདེན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ཅིག་པུའི་གཞི་མ་གྲུབ་པས་དེའི་ཁྱད་ཆོས་མ་གྲུབ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ཁྱད་གཞི་མོ་གཤམ་གྱི་བུ་མ་གྲུབ་པས་ཁྱད་ཆོས་མཛེས་པ་སོགས་མ་གྲུབ་པ་བཞིན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ཕགས་ཞབས་ཀྱི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ངོས་རྣམས་ངོ་བོ་ཉིད་མེད་དེ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གཞན་དུ་སྣང་བར་འགྱུར་ཕྱིར་ར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ངོས་པོ་ངོ་བོ་ཉིད་མེད་དེ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གང་ཕྱིར་དངོས་རྣམས་སྟོང་པ་ཉིད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ཅེ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བྱེད་པ་པོར་གྲགས་པའི་ཚངས་དབང་ཁྱབ་འཇུག་གིས་མཚོན་ཁམས་གསུམ་ན་རང་དབང་དུ་གྱུར་པ་འགའ་ཡང་མེད་ད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ཡོད་ན་མྱང་འདས་བཞིན་ལྡོག་མི་སྲིད་པ་ལ་ཐམས་ཅད་ཀྱང་ལས་དཀར་ནག་གི་རྗེས་སུ་འབྲངས་ཏེ་ཁམས་གསུམ་ན་ཟག་པ་དང་བཅས་པའི་ཕྱིར་ར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འོ་ན་ལས་</w:t>
      </w:r>
      <w:r>
        <w:rPr>
          <w:rFonts w:ascii="Microsoft Himalaya" w:hAnsi="Microsoft Himalaya" w:cs="Microsoft Himalaya"/>
          <w:sz w:val="44"/>
          <w:szCs w:val="44"/>
        </w:rPr>
        <w:lastRenderedPageBreak/>
        <w:t>བདེན་པར་གྲུབ་བམ་ཞེ་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ོན་དམ་པར་ལས་ཀྱང་བདེན་པར་གྲུབ་པ་མེད་ད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ཕགས་པ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ཆོས་འདི་དག་ནི་ཆོས་ཉིད་ཀྱི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འོང་བ་མེད་ཅིང་འགྲོ་མེད་ན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ལས་དང་ལས་ཀྱི་རྣམ་པར་སྨིན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ཅི་ལྟ་བུར་ནི་འཐད་པར་འགྱུར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མ་པའི་དོན་དུའང་འདི་མེད་ཅིང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གང་དུའང་འགྲོ་བ་ཡོད་མ་ཡིན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ཀུན་རྫོབ་ཏུ་ནི་ལམ་འཇུག་ཅིང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རྣམ་པར་སྨིན་པ་ཉེ་བར་སྟོན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གསུངས་པ་ལྟར་ར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ནང་པའི་གྲུབ་མཐའ་འཛིན་པ་ལས་ཕྱོགས་རྟོགས་ཉན་ཐོས་བྱེ་བྲག་སྨྲ་བ་རྣམས་ཀྱིས་དངོས་སྣང་རྣམས་མི་བདེན་པས་ཀུན་རྫོབ་ཡིན་ཀྱང་དངོས་པོ་དང་དུས་རྩོམ་བྱེད་རགས་མཐའ་རྡུལ་ཕྲན་ཆ་མེད་ཐོ་བ་ལ་སོགས་པས་གཞིག་མི་ནུས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ཤེས་པའི་མཐའ་སྐད་ཅིག་ཆ་མེད་བློས་གཞག་ཏུ་མི་རུང་བ་དོན་དམ་བདེན་པར་འདོད་ད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ཛོད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ང་ལ་བཅོམ་དང་བློ་ཡིས་གཞན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བསལ་ན་དེ་བློ་མི་འཇུག་པ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བུམ་ཆུ་བཞིན་དུ་ཀུན་རྫོབ་ཏུ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ཡོད་དེ་དོན་དམ་ཡོད་གཞན་ན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འང་ལྟ་བའི་མུན་པས་ཁེབས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ྡུལ་ཕྲན་དོན་དམ་པ་མ་ཡིན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ཆ་མེད་པའི་རྡུལ་མ་གྲུབ་པའི་ཕྱི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ལ་ཏེ་གྲུབ་ན་ཆ་ཤས་མེད་པའི་ནམ་མཁའ་དང་ནམ་མཁའ་འདྲེས་པ་ལྟར་ཐམས་ཅད་གོས་གཅིག་ཏུ་འདྲེ་བས་དངོས་པོ་རགས་པ་རྩོམ་མི་ནུ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ཉི་ཤུ་པ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ྲུག་གི་ཆར་ནི་སྦྱར་བ་ན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ཕྲ་རབ་རྡུལ་ཆ་དྲུག་ཏུ་འགྱུར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ྲུག་པོ་དག་གི་གོ་གཅིག་ན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གོང་བུའང་རྡུལ་ཕྲན་ཙམ་དུ་འགྱུར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རྡུལ་ཕྲན་རྣམས་ཕྱོགས་སོ་སོར་ཡོད་ན་ཤར་ལ་སོགས་པའི་དབྱེ་བས་ཆ་དང་བཅས་པས་སྔར་ཆ་མེད་དུ་དམ་བཅས་པའི་རང་ཚིག་དང་འགལ་ལ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རྡུལ་ཕྲན་སིལ་བུ་རེག་ལ་མ་འབྱར་བར་གནས་པར་འདོད་པའང་འགལ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ེག་ལ་མ་འབྱར་བའི་བར་དུ་སྣང་མུན་གྱི་རྡུལ་གྱིས་མི་ཆོད་མི་སྲིད་པས་ཆོད་ན་དེ་དང་འབྱར་བས་བར་མེད་དུ་འགྱུར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་ཆོད་ན་བར་མེད་པས་ཁས་བླངས་དང་འགལ་ལ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སྐད་ཅིག་མའི་རྒྱུན་གྱིས་དུས་བརྩམས་པའང་འགལ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ྐད་ཅིག་མ་སྔ་ཕྱི་མ་འཕྲད་ན་ཤེས་པ་ཕྱི་མ་རྒྱུ་མེད་དུ་འགྱུར་བས་སྔ་མ་རྩོམ་བྱེད་དུ་མི་འགྲོ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ཕྲད་ནའང་སྐད་ཅིག་མ་གསུམ་དུས་གཅིག་ལ་འཕྲད་ན་ཐམས་ཅད་དུས་མཉམ་དུ་འགྱུར་བས་བསྐལ་པའང་སྐད་ཅིག་གཅིག་ཁོ་ནར་འགྱུར་ཞི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ེས་མོས་སུ་འཕྲད་ན་སྐད་ཅིག་མ་གཅིག་གི་ཆ་སྔ་མ་འདས་པ་གཉིས་པ་ད་ལྟ་བ་སྟེ་ཆ་གཉིས་སུ་འགྱུར་བས་ཆ་མེད་ཀྱི་དམ་བཅའ་ཉམ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འདིས་ནི་ཤེས་བྱ་རྫས་ཡོད་དུ་འདོད་པས་དོན་ལ་མཐར་ལྟ་ཁས་ལེན་པར་སོང་བའི་ཕྱིར་ནང་པའི་ལྟ་གྲུབ་དམན་ཤོས་ཡིན་པས་འདིར་མཚན་གཞི་ཙམ་དུ་དངོས་སུ་བསྟན་པར་སྣང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ས་མཚོན་ནས་ཤུགས་བསྟན་མདོ་སྡེ་པས་རྩོམ་བྱེད་ལྐོག་ན་མོས་བརྩམས་པའི་ཤེས་བྱ་རྣམས་བཏགས་ཡོད་ཙམ་དུ་འདོད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ེམས་ཙམ་པས་ཆོས་ཐམས་ཅད་སེམས་ཀྱི་སྣང་བ་ཙམ་དུ་བདེན་པར་འདོད་པ་རྣམས་ཀྱང་དངོས་པོར་སྨྲ་བའི་གྲུབ་མཐའ་ཡིན་པས་ལུང་རིགས་ཀྱིས་སུན་ཕྱུང་ལ་དབུ་མའི་ལམ་དུ་འཇུག་པར་བྱ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རྒྱུ་མཚན་དེས་ན་དངོས་སྣང་ཐམས་ཅད་བདེན་པར་གྲུབ་པ་གཅིག་ཀྱང་མེད་པས་མེད་བཞིན་དུ་སྣང་བ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ྣང་ཡང་མི་བདེན་པར་རྫུན་པར་སྣང་བ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འང་རྟེན་ཅིང་འབྲེལ་བར་འབྱུང་བ་ཙམ་དུ་སྣང་བ་ཡིན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ཆོས་ཐམས་ཅད་རང་ངོས་ནས་བདེན་པར་གྲུབ་ན་དངོས་པོའི་རང་མཚན་མི་བཏང་བས་སྐྱེ་འཇིག་སོགས་གང་ཡང་མི་རུང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མ་གྲུབ་པའི་གནད་ཀྱིས་རྟེན་ཅིང་འབྲེལ་འབྱུང་གི་ཆོས་རྣམས་དགག་པ་མེད་པར་འཆར་དུ་རུང་བས་སྟོང་པ་ཉིད་ལ་སྣང་བ་མི་འགག་ཅིང་སྣང་བའང་སྟོང་ཉིད་ཀྱི་རྒྱ་ལས་མ་འདས་པ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ཕགས་ཞབས་ཀྱི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ྟེན་ཅིང་འབྲེལ་འབྱུང་མ་</w:t>
      </w:r>
      <w:r>
        <w:rPr>
          <w:rFonts w:ascii="Microsoft Himalaya" w:hAnsi="Microsoft Himalaya" w:cs="Microsoft Himalaya"/>
          <w:sz w:val="44"/>
          <w:szCs w:val="44"/>
        </w:rPr>
        <w:lastRenderedPageBreak/>
        <w:t>གཏོགས་པའི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ཆོས་འགའ་ཡོད་པ་མ་ཡིན་ཏེ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་ཕྱིར་སྟོང་པ་མ་གཏོགས་པའི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ཆོས་འགའ་ཡོད་པ་མ་ཡིན་ན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དེ་ལྟ་བུའི་རྫུན་སྣང་རྟེན་འབྲེལ་ཙམ་དུ་ཤར་བ་དེ་སྒྱུ་མའི་རང་བཞིན་གྱི་དཔེ་རྣམས་དང་འདྲ་བ་ཡིན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ེམས་འཁྲུལ་བའི་སྣང་བ་ལས་ཕྱི་རོལ་དུ་མ་གྲུབ་པ་རྨི་ལམ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ྒྱུ་དང་རྐྱེན་གྱི་རྟེན་འབྲེལ་ཚོགས་པས་སྣང་བ་སྣ་ཚོགས་སུ་འཁྲུལ་བ་སྒྱུ་མ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ྐྱེན་ལ་བརྟེན་ནས་ཐམས་ཅད་དུ་ཁྱབ་པ་ཆུའི་ཟླ་བ་རྣམས་དང་འདྲ་ཞི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ཡུལ་ངེས་པ་མེད་པར་སོ་སོར་སྣང་བ་དྲི་ཟའི་གྲོང་ཁྱེ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དེན་དངོས་མེད་པའི་ཁ་དོག་ན་ཚོགས་སུ་སྣང་བ་བར་སྣང་གི་འཇའ་ཚོན་ལྟ་བུར་བལྟ་བར་བྱ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ཇི་སྐད་དུ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ྐར་མ་རབ་རིབ་མར་མེ་དང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སྒྱུ་མ་ཟིལ་བ་ཆུ་བུར་དང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རྨི་ལམ་གློག་དང་སྤྲིན་ལྟ་བུར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འདུས་བྱས་ཆོས་རྣམས་དེ་ལྟར་བལྟ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གསུངས་པའི་ཕྱིར་ར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ཉིས་པ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ནང་འཛིན་པ་དང་གང་ཟག་གི་བདག་མེད་པར་གཏན་ལ་འབེབས་པ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ལྟ་མཁན་སེམས་ལའང་ང་དང་བདག་མེད་དེ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དེ་ནི་ཕུང་པོ་ལས་གཞན་ཐ་དད་ད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ཕུང་པོ་ལྔ་དང་གཅིག་ཏུ་མ་དམིགས་ཕྱིར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དང་པོ་གྲུབ་ན་རྫས་གཞན་ཡོད་པར་འགྱུར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དེ་ལྟར་མ་ཡིན་གཉིས་པ་གྲུབ་ཙ་ན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ཕུང་པོ་མི་རྟག་བདག་ཉིད་རྟག་པ་འགལ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དེ་བས་ཕུང་པོ་ལྔ་ལ་བརྟེན་ནས་ཀྱ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ངར་འཛིན་དབང་གིས་དེ་ལྟར་གདགས་པར་ཟད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ཅ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ཕྱི་བལྟ་བྱའི་ཡུལ་བདེན་པར་མ་གྲུབ་ཀྱང་ནང་ལྟ་མཁན་སེམས་བདེན་པར་གྲུབ་བམ་ཞེ་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འང་མ་གྲུབ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ེམས་ནི་ཉེར་ལེན་གྱི་ཕུང་པོ་ལ་སྒྲོ་བཏགས་ནས་ངའོ་སྙམ་པའི་ངར་འཛིན་འདི་ལས་ལོགས་སུ་མེད་ཅིང་དེ་དང་བདག་གཉིས་ཀྱང་ཐ་དད་མེད་པས་ཡང་དག་པའི་ཤེས་རབ་ཀྱིས་བརྟགས་ན་དེ་དག་ཏུ་གྲུབ་པ་མེད་ད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ངའམ་བདག་ཏུ་འཛིན་པ་ཆོས་ཅ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ོན་དམ་པར་མ་གྲུབ་པར་ཐ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ཕུང་པོ་ལྔ་ལས་ཐ་དད་པའམ་གཅིག་ཏུ་མེད་པའི་ཕྱི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ང་པོ་གྲུབ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ཐ་དད་དུ་ཡོད་ན་ཕུང་ལྔ་ལས་རྫས་གཞན་ཕུང་པོ་དྲུག་པར་འགྱུར་བ་ལ་དེ་འདྲ་ཤེས་བྱ་ལ་མི་སྲིད་པའི་ཕྱི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ོ་གཤམ་གྱི་བུའི་མིང་བཞིན་ན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གཅིག་ཏུ་ཡོད་ན་རྫས་གཅིག་པར་འགྱུར་བ་ལ་ཕུང་ལྔ་རྫས་ཡོད་དང་ངར་འཛིན་བཏགས་ཡོད་རྫས་འགལ་བའི་ཕྱི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ངོས་པོ་དང་དངོས་མེད་བཞིན་ན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དེའང་གོ་སླ་བར་བརྗོད་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དག་དེ་ནི་ཕུང་པོ་ལྔའི་ཚོགས་པ་ལས་གཞན་ཐ་དད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ཕུང་པོ་ལྔ་དང་གཅིག་ཏུའང་མ་དམིགས་པའི་ཕྱིར་བདག་མ་གྲུབ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ང་པོ་ལྟར་བདག་ཕུང་ཐ་དད་དུ་གྲུབ་ན་གཞན་ཕུང་པོ་དྲུག་པ་ཡོད་པར་འགྱུར་བ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ཕུང་པོ་ལས་གཞན་ལ་ངར་འཛིན་འཇུག་པ་མེད་པའི་ཕྱིར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ཕུང་པོའི་མཚན་ཉིད་བྲལ་བས་དངོས་པོ་མེད་པར་འགྱུར་ཞིང་དངོས་མེད་ཀྱིས་དོན་བྱེད་མི་ནུས་པའི་ཕྱིར་ཐ་དད་དུ་མ་གྲུབ་བ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་ལྟར་ཐ་དད་དུ་གྲུབ་པ་མ་ཡིན་ཀྱང་གཉིས་པ་བདག་ཕུང་གཅིག་པར་གྲུབ་བམ་ཞེ་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འང་མ་གྲུབ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ཚན་ཉིད་མི་མཐུན་པའི་ཕྱི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འང་ཕུང་པོ་རྣམས་འདུས་བྱས་ཡིན་པས་མི་རྟག་པར་གྲུབ་ཅིང་བདག་ནི་སྔར་མཐོང་བ་ཉིད་ད་ལྟར་ངོ་ཤེས་པར་རློམ་པ་སོགས་རྟག་པར་འཛིན་པས་དེ་གཉིས་འགལ་བའི་ཕྱིར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ཕུང་པོ་གཟུགས་ཚོར་སོགས་ནང་གསེས་བཅས་དབྱེ་བ་དུ་མ་སྤུང་བ་ཅན་ཡིན་ལ་བདག་ནི་ང་ཉིད་དོ་ཞེས་གཅིག་པུར་འཛིན་པའི་ཕྱིར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ཕུང་པོ་སྐྱེ་འཇིག་གི་གཞན་དབང་ཅན་དུ་གྲུབ་ལ་བདག་ནི་ངའོ་སྙམ་དུ་རང་དབང་ཅན་དུ་འཛིན་པར་མྱོང་བས་གྲུབ་པའི་ཕྱིར་ར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་ལྟར་ཡང་རྩ་ཤེ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ལ་ཏེ་ཕུང་པོ་བདག་ཡིན་ན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སྐྱེ་དང་འཇིག་པ་ཅན་དུ་འགྱུར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འོན་ཏེ་ཕུང་པོ་ལས་གཞན་</w:t>
      </w:r>
      <w:r>
        <w:rPr>
          <w:rFonts w:ascii="Microsoft Himalaya" w:hAnsi="Microsoft Himalaya" w:cs="Microsoft Himalaya"/>
          <w:sz w:val="44"/>
          <w:szCs w:val="44"/>
        </w:rPr>
        <w:lastRenderedPageBreak/>
        <w:t>ན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ཕུང་པོའི་མཚན་ཉིད་མེད་པར་འགྱུར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བདག་མ་གྲུབ་ཀྱང་དེའི་རྒྱུན་རྟག་པས་དེ་གྲུབ་བོ་སྙམ་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འང་མ་ཡིན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དེན་གཉིས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ྒྱུན་དང་སྐད་ཅིག་ཅེས་བྱ་བ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ཕྲེང་བ་དམག་ལ་སོགས་བཞིན་རྫུན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་བས་ཉེར་ལེན་གྱི་ཕུང་པོ་ལྔའི་ཚོགས་པ་ཙམ་ལ་བརྟེན་ནས་དོན་ལ་ཅུང་ཟད་མ་གྲུབ་ཀྱང་ངར་འཛིན་དབང་གིས་བདག་དང་གང་ཟག་སོགས་དེ་ལྟར་སྒྲོ་བཏགས་པར་ཟད་ད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ཇུག་པ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ཕྱིར་ཕུང་པོ་ལས་གཞན་བདག་མེད་དེ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ཕུང་པོ་མ་གཏོགས་དེ་འཛིན་མ་གྲུབ་ཕྱིར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ཕུང་པོར་བདག་ཅེས་བརྗོད་ཚེ་ཕུང་རྣམས་ཀྱི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ཚོགས་པ་ཡིན་གྱི་ཕུང་པོའི་ངོ་བོ་མིན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པ་ལྟར་ར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འང་དཔེར་ན་ཤིང་རྟའི་འཁོར་ལོ་དང་སྲོག་ཤིང་སོགས་ཡན་ལག་ཚོགས་པ་ལ་ཤིང་རྟ་ཞེས་གདགས་པར་ཟད་ཀྱ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དག་མ་ཡིན་པ་ཡན་ལག་ཅན་གྱི་ཤིང་རྟའི་མཚན་གཞི་མི་རྙེད་པ་ལྟར་ཕུང་པོའི་ཚོགས་པར་ངར་འཛིན་པ་ཙམ་ལས་བདག་ཅེས་བྱ་བ་གཞི་མ་གྲུབ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དོ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ཇི་ལྟར་ཡན་ལག་ཚོགས་རྣམས་ལ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ཤིང་རྟའི་མིང་དུ་བཤད་པ་ལྟར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་བཞིན་ཕུང་པོ་རྣམས་བརྟེན་ན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ཀུན་རྫོབ་སེམས་ཅན་ཞེས་བྱ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སུམ་པ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དཔྱོད་བྱེད་ཀྱི་བློ་རང་བཞིན་མེད་པར་གཏན་ལ་འབེབས་པ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འདོགས་མཁན་རྟོག་པ་འདས་པ་ཞིག་ནས་མེད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མ་འོངས་མ་སྐྱེས་ད་ལྟ་བརྟག་མི་བཏུབ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ཅ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ལྟར་གཟུང་བའི་ཡུལ་དང་འཛིན་པའི་སེམས་གཉིས་བདེན་པར་མ་གྲུབ་ཀྱ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ལྟར་འདོགས་མཁན་གྱི་རྟོག་པ་ཉིད་བདེན་པར་གྲུབ་བམ་སྙམ་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ལ་དུས་གསུམ་གྱི་ཆ་ཤས་ཡོད་དམ་མེད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ེད་ན་སྐད་ཅིག་མ་དངོས་མེད་དུ་ཐལ་བས་རྟོག་པ་གང་ཡོད་དངོས་མེད་དུ་ཐལ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ཡོད་ན་སྔར་སྐྱེས་པའི་རྟོག་པ་འདས་པ་ནི་ཡལ་ཏེ་ཞིག་ནས་མེད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་འོངས་པ་ནི་ད་རུང་མ་སྐྱེས་པས་མ་གྲུབ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་ལྟ་བའི་རྟོག་པ་རང་གིས་རང་ལ་བརྟག་ཅིང་མཚོན་མི་བཏུབ་སྟེ་མིག་གིས་མིག་མི་མཐོང་ཞིང་རལ་གྲིའི་སོས་རང་ཉིད་གཅོད་མི་ནུས་པ་བཞིན་ན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་ལྟར་ཡང་རིན་ཆེན་ཕྲེང་བ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ཇི་ལྟར་སྐད་ཅིག་མཐའ་ཡོད་པ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་བཞིན་ཐོག་མ་དབུས་བརྟག་དགོ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་ལྟར་སྐད་ཅིག་གསུམ་བརྟག་ཕྱིར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འཇིག་རྟེན་སྐད་ཅིག་ལ་མི་གན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བཞི་པ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སྐབས་ཀྱི་དོན་བསྡུ་བ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མདོར་ན་བདག་གཉིས་གཟུང་འཛིན་གཞི་དང་བཅ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མཁའ་ལྟར་རབ་ཞི་སྐྱེ་བ་མེད་ཤེས་ན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སྐྱེ་མེད་ཉིད་ཀྱང་བློ་ཡི་ཡུལ་ལས་འད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ཐམས་ཅད་མཁྱེན་པའང་ཚིག་གིས་དབུལ་བའི་ཕྱིར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སྤྲོས་པ་ཀུན་བྲལ་དབུ་མའི་ལམ་ཞེས་བྱ༔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ཞ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ལྟར་བཤད་པའི་དོན་མདོར་བསྡུ་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ཆོས་དང་གང་ཟག་ཏུ་འཛིན་པའི་བདག་གཉིས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ཡུལ་གཟུང་བ་དང་ཡུལ་ཅན་འཛིན་པ་གཉི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དག་གང་ལ་བརྟེན་པའི་ཀུན་གཞི་དང་བཅས་པ་དེ་ཐམས་ཅད་བདེན་པར་མེད་པས་དངོས་མེད་དུ་གྲུབ་བམ་སྙམ་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ྔར་བདེན་དངོས་སུ་གྲུབ་པ་ཕྱིས་བདེན་མེད་དུ་སོང་ན་དེར་གདགས་སུ་རུང་ཡ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ཆོས་ཐམས་ཅད་གདོད་མ་ནས་རང་བཞིན་གྱིས་མ་གྲུབ་པས་ཡོད་མེད་གཉིས་ཀའི་མཐའ་ལས་འདས་པ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་ར་ཧ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ངོས་པོར་འཛིན་པ་ཕྱུགས་དང་འདྲ་བ་སྟེ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ངོས་མེད་འཛིན་པ་དེ་བས་ཀྱང་ནི་བླུན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ྩ་ཤེ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ཕྱིར་ཡོད་དང་མེད་པ་ལ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མཁས་པས་གནས་པར་མི་བྱ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གསུངས་པ་ལྟར་ཡོད་མེད་སོགས་སྤྲོས་པའི་གཟེབ་ལས་གྲོལ་བ་ནམ་མཁའ་ལྟ་བུ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ངོས་དང་དངོས་མེད་དུ་འཛིན་པའི་བློའི་འཇུག་པ་རབ་ཏུ་ཞ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lastRenderedPageBreak/>
        <w:t>གདོད་མ་ནས་རང་བཞིན་གྱིས་སྐྱེ་བ་མེད་པར་ལུང་དང་རིགས་པས་ཤེས་པར་བྱས་ནས་སྐྱེ་མེད་ཀྱི་གནས་ལུགས་དེ་ཉིད་ཀྱང་སྨྲ་བསམ་བརྗོད་པ་དང་བྲལ་བས་སྒྲ་རྟོག་དང་བློའི་ཡུལ་ལས་འདས་པར་རྟོགས་དགོ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ྤྱོད་འཇུག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ང་ཚེ་དངོས་དང་དངོས་མེད་དག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།བློ་ཡི་མདུན་ན་མི་གནས་པ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་ཚེ་རྣམ་པ་གཞན་མེད་པ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མིགས་པ་མེད་པར་རབ་ཏུ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་ལྟ་བུའི་གནས་ལུགས་དེ་བརྗོད་པས་མི་མཚོན་པས་ཤེས་བྱ་ཐམས་ཅད་མངོན་སུམ་དུ་མཁྱེན་ཅིང་གཟིགས་པ་སྨྲ་བའི་ཟླ་བ་རྣམས་ཀྱང་གནས་ལུགས་ཐད་ཀར་སྟོན་པ་ལ་རྗོད་བྱེད་ཚིག་གིས་དབུལ་བ་ལྟར་སྣང་བའི་ཕྱི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ཐའ་བརྒྱད་ཀྱི་སྤྲོས་པ་ཀུན་དང་བྲལ་བའི་བརྗོད་མེད་དེ་ནི་ཐེག་ཆེན་གྱི་ལྟ་བའི་ཡང་རྩེ་དབུ་མ་ཆེན་པོ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ཉིད་ལམ་དུ་བྱེད་པས་དེའི་ལམ་ཞེས་བྱ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ཉིས་པ་སྒོམ་པས་ཉམས་སུ་ལེན་ཚུལ་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དེ་ལྟར་ཤེས་ནས་འཛིན་པ་བྲལ་བའི་ང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བློ་ཡིས་བྱར་མེད་མཉམ་པར་བཞག་པ་ལ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ཞ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ྟ་བ་སྤྲོས་བྲལ་གྱི་གནས་ལུགས་དེ་ལྟར་ལེགས་པར་ཤེས་ནས་དོན་དམ་དཔྱོད་བྱེད་ཀྱི་རིགས་པས་སྤྲོས་པའི་མཚན་མ་ཅིའང་མ་རྙེད་པར་མཐར་འཛིན་གྱི་རྟོག་པ་ཐམས་ཅད་དང་བྲལ་ཞིང་གང་དུའང་མི་ཞེན་ལ་མཐའ་བྲལ་གྱི་དོན་ལ་ངེས་པ་གཏིང་ཚུགས་སུ་རྙེད་པའི་ཤེས་རབ་ཀྱི་རྒྱུན་དེ་ལ་བདེན་དངོས་བཀག་པའི་སྟོང་ཉིད་དུ་ཞེན་པ་སོགས་རིགས་ཤེས་རྗེས་དཔག་གི་བློ་ཡིས་བཅས་བཅོས་ཅིའང་བྱར་མེད་པ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ཙུབ་ཤིང་དང་གཙུབ་སྟན་ལས་བྱུང་བའི་མེས་ཤིང་གཉིས་བསྲེགས་ཏེ་མེའང་རང་ཡལ་བ་ལྟར་རང་བཞིན་དུ་འཇོག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ྐྱེ་མེད་རིན་པོ་ཆེའི་མཛོད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ར་ཡང་མ་རྟོག་ཅིར་ཡང་མ་སེམས་ཤིག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།མ་བཅོས་པ་དེ་སྐྱེ་མེད་རིན་ཆེན་མཛོད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ཅེས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རྒྱད་སྟོང་པ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ཤེས་རབ་ཀྱི་ཕ་རོལ་ཏུ་ཕྱིན་པ་སྒོམ་པ་འདི་ནི་ཆོས་གང་ཡང་མི་སྒོམ་པ་ལགས་སོ་ཞེས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དོ་དང་རྒྱན་གཉིས་ཀ་མཐུན་པ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དི་ལ་བསལ་བྱ་ཅི་ཡང་མེད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གཞག་པར་བྱ་བ་ཅུང་ཟད་མེད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ཡང་དག་ཉིད་ལ་ཡང་དག་བ་ལྟ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ཡང་དག་མཐོང་ན་རྣམ་པར་གྲོལ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པ་ལྟར་རྟག་ཏུ་མཉམ་པར་གཞག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།རྗེས་ཐོབ་ཏུ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ྡུད་པ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དག་ནི་མཉམ་པར་བཞག་ཅེའམ་ལངས་ཞེས་རློམ་སེམས་མེད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ཅི་ཕྱིར་ཞེ་ན་ཆོས་ཀྱི་རང་བཞིན་ཡོངས་ཤེས་ཕྱིར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གསུངས་པ་ལྟར་ཆོས་ཐམས་ཅད་སྒྱུ་མ་ལྟ་བུར་ཤེས་པའི་བློས་བསོད་ནམས་ཀྱི་ཚོགས་ཅི་ནུས་བསགས་པ་ལས་གོམས་པ་རབ་ཀྱི་མཐར་ཕྱིན་པ་ན་ཏིང་ངེ་འཛིན་ལ་བརྟན་པ་འཐོབ་པར་འགྱུར་ར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སུམ་པ་དེའི་འབྲས་བུ་བསྟན་ཅིང་མཚམས་སྦྱར་བ་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རྣམ་རྟོག་ཞི་ཞིང་ངོ་བོའི་ཚུལ་རིག་པ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སྤྱན་དང་མངོན་ཤེས་གཟུངས་སོགས་ཡོན་ཏན་འགྲུབ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ལམ་དང་ས་རྣམས་རིམ་གྱིས་ཐོབ་པ་ནི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ཕ་རོལ་ཕྱིན་པ་རྒྱུ་ཡི་ཐེག་པ་སྟེ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འབྲས་བུའི་ལམ་ལའང་སྟོང་ཉིད་སྙིང་རྗེ་གཉི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ཟུང་འབྲེལ་སྤྱོད་པ་ལམ་གྱི་གཞི་རུ་བཟུང་༔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ཞ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ལྟར་སྒོམ་པ་གོམས་པ་ལས་རྣམ་པར་རྟོག་པའི་འཚུབ་མ་མཐའ་དག་ཞི་ཞིང་གཤིས་ཀྱི་ཐོག་ཏུ་ཇི་ཙམ་འདོད་པ་དེ་སྲིད་དུ་གནས་པས་ལུས་སེམས་ལས་སུ་རུ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ཡང་དག་པའི་ཡེ་ཤེས་ཀྱི་ངོ་བོ་མཐོང་བ་མེད་པའི་ཚུལ་གྱིས་ལྷག་གེར་མཐོང་ཞིང་རིག་པར་འགྱུར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ྡུད་པ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ནམ་མཁའ་མཐོང་ཞེས་སེམས་ཅན་ཚིག་ཏུ་རབ་བརྗོད་པ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ནམ་མཁའ་ཇི་ལྟར་མཐོང་སྟེ་དོན་འདི་བརྟག་པར་གྱི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་ལྟར་ཆོས་མཐོང་བ་ཡང་དེ་བཞིན་གཤེགས་པས་བསྟན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ཅེས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བུ་མ་བདེན་ཆུང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་མཐོང་བ་ཉིད་དེ་མཐོང་བར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ཤིན་ཏུ་ཟབ་པའི་མདོ་ལས་</w:t>
      </w:r>
      <w:r>
        <w:rPr>
          <w:rFonts w:ascii="Microsoft Himalaya" w:hAnsi="Microsoft Himalaya" w:cs="Microsoft Himalaya"/>
          <w:sz w:val="44"/>
          <w:szCs w:val="44"/>
        </w:rPr>
        <w:lastRenderedPageBreak/>
        <w:t>གསུང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ཐབས་ཤེས་ཟུང་འཇུག་གི་ལམ་དེས་སྒྲིབ་པ་གཉིས་པོ་དྲུངས་ཕྱུང་སྟེ་སྤྱན་ལ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ངོན་པར་ཤེས་པ་དྲུག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།མི་བརྗེད་པའི་གཟུང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ཆགས་ཐོགས་མེད་པའི་སྤོབས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ླུང་སེམས་ལ་དབང་འབྱོར་བའི་རྫུ་འཕྲུ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ཆོས་ཀྱི་རྒྱུན་གྱི་ཏིང་ངེ་འཛིན་སོགས་གནས་སྐབས་དང་མཐར་ཐུག་གི་ཡོན་ཏན་རྣམས་རིམ་པ་བཞིན་འགྲུབ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མ་ལྔ་པོ་དང་ས་བཅུ་པོ་རྣམས་རིམ་གྱིས་བགྲོད་ཅིང་དེ་དག་གི་ཡོན་ཏན་འཐོབ་པར་འགྱུར་བ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འང་དང་པོར་བྱང་ཆུབ་ཏུ་སེམས་བསྐྱེད་ནས་དྲོད་ཀྱི་ཡེ་ཤེས་མ་ཐོབ་པར་སྦྱིན་སོགས་ཚོགས་གཉིས་ལ་འབད་པ་ཐར་པ་ཆ་མཐུན་གྱི་དགེ་བའི་ཚོགས་གསོག་པ་ནི་ཚོགས་ལམ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ལ་གསུམ་ལས་ཚོགས་ལམ་ཆུང་ངུར་དྲན་པ་ཉེར་བཞག་བཞ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བྲིང་པོར་ཡང་དག་པར་སྤོང་བ་བཞ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ཆེན་པོར་རྫུ་འཕྲུལ་གྱི་རྐང་པ་བཞི་གཙོ་བོར་བསྒོམ་པ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ཚོགས་ལམ་རབ་ཀྱི་མཐར་ཕྱིན་པ་ན་བདེན་པ་བཞི་རྟོགས་པ་དང་རྗེས་སུ་མཐུན་པ་སྒོམ་བྱུང་འཇིག་རྟེན་པའི་ཡེ་ཤེས་ངེས་འབྱེད་ཡན་ལག་རྣམ་བཞི་སྐྱེ་བ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དེན་པ་མངོན་པར་རྟོགས་པ་ལ་སྦྱོར་བས་སྦྱོར་ལམ་མ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བཞི་ནི་བདེན་པ་མཐོང་བའི་སྔ་ལྟས་ཀྱི་དྲོད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ཇིག་རྟེན་པའི་ཏིང་ངེ་འཛིན་གྱི་རྩེ་མོ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ཟབ་མོའི་ཆོས་ལ་བཟོད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ཇིག་རྟེན་པའི་ཆོས་ཀྱི་མཆོག་ཏུ་གྱུར་པའི་གནས་སྐབས་བཞི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ྔ་མ་གཉིས་ལ་དབང་པོ་ལ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ཕྱི་མ་གཉིས་ལ་སྟོབས་ལྔ་དང་ལྡན་པ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བཞི་པོ་རེ་རེ་ལ་ཆུང་འབྲིང་ཆེན་པོ་གསུམ་དུ་དབྱེ་བས་ངེས་འབྱེད་བཅུ་གཉིས་སུ་གྲག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ཆོས་མཆོག་གི་རྗེས་ཐོག་ཏུ་བདེན་པ་བཞི་རེ་རེར་ཡང་ཆོས་རྗེས་ཤེས་བཟོད་ཀྱིས་དབྱེ་བའི་སྐད་ཅིག་མ་བཅུ་དྲུག་གི་བདག་ཉིད་ཅན་གྱི་ཡེ་ཤེས་སྐྱེས་ཏེ་ཁམས་གསུམ་གྱིས་བསྡུས་པའི་མཐོང་བས་སྤང་བྱ་རྣམས་སྤངས་ན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ཇིག་རྟེན་ལས་འདས་པའི་ཤེས་རབ་ཀྱིས་སྔར་མ་མཐོང་བའི་དོན་འཕགས་པའི་བདེན་པ་དངོས་སུ་མཐོང་བས་མཐོང་ལམ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ྱང་ཆུབ་ཀྱི་ཡན་ལག་བདུན་དང་ལྡན་པ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་ནས་བརྩམ་སྔར་རྟོགས་པའི་དེ་ཁོ་ན་ཉིད་ཡང་དང་ཡང་དུ་གོམས་པར་བྱེད་པས་སྒོམ་ལམ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ལའང་ཆུང་འབྲིང་ཆེ་གསུམ་དུ་ཡོད་ཅིང་འཕགས་པའི་ལམ་ཡན་ལག་བརྒྱད་དང་ལྡན་པ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་ལྟར་སློབ་ལམ་གྱིས་བསྡུས་པའི་བྱང་ཕྱོགས་ཀྱི་ཆོས་སོ་བདུན་རྫོགས་ནས་སྒོམ་ལམ་མཐར་ཕྱིན་པའི་རྗེས་ལ་རྡོ་རྗེ་ལྟ་བུའི་ཏིང་ངེ་འཛིན་གྱིས་སྤང་བྱ་ཕྲ་ཞིང་ཕྲ་བ་མ་ལུས་པ་སྤངས་ནས་རྟོགས་པའི་ཡེ་ཤེས་མཐར་ཐུག་པ་ནི་མི་སློབ་པའམ་མཐར་ཕྱིན་པའི་ལམ་སྟེ་མི་སློབ་པའི་ཆོས་བཅུ་མངོན་ཏུ་གྱུར་པ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གནས་སྐབས་དེ་དག་གི་ཡོན་ཏན་གྱི་རྟེན་དང་གོང་མ་གོང་མ་སྐྱེད་པར་བྱེད་པའི་ཆ་ནས་ས་ཞེས་རྣམ་པར་བཞག་པའི་དབང་དུ་བྱས་ན་ཡོངས་སུ་སྦྱོང་བའི་ཁྱད་པར་གྱིས་ས་བཅུར་ངེ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ཐོང་ལམ་དུ་ས་དང་པོ་རབ་ཏུ་དགའ་བ་འཐོབ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ཇིགས་པ་ལྔ་དང་བྲ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ཡོན་ཏན་བརྒྱ་ཕྲག་བཅུ་གཉིས་འཐོབ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ྒོམ་ལམ་གསུམ་དུ་ས་གཉིས་པ་ནས་བཅུ་པའི་བར་བགྲོད་དེ་སྤང་རྟོགས་ཡོན་ཏན་གྱི་ཁྱད་པར་གོང་ནས་གོང་དུ་བྱེ་བ་བརྒྱ་སྟོང་འགྱུར་དུ་འཕེལ་ཞིང་ས་བརྒྱད་པར་དབང་བཅུ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གུ་པར་སོ་སོ་ཡང་དག་རིག་བཞ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ཅུ་པར་འོད་ཟེར་ཆེན་པོའི་དབང་བསྐུར་བ་བརྙེས་ཏེ་བཅུ་གཅིག་ཀུན་ཏུ་འོད་སངས་རྒྱས་ཀྱི་ས་ལ་གནས་པར་འགྱུར་ར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ས་དེ་དག་རེ་རེ་ལའང་ཁྱད་པར་དགུ་དགུས་བཤད་པ་སོགས་མདོ་སྡེ་རྒྱན་གྱི་ས་མཚོན་གཞུང་རྣམས་སུ་གས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ཚུལ་དེ་དག་གིས་ཕ་རོལ་ཏུ་ཕྱིན་པ་རྒྱུ་ལམ་དུ་བྱེད་པའི་ཐེག་པ་ལས་ཇི་ལྟར་གསུངས་པའི་དོན་མདོར་བསྡུས་ནས་བསྟན་པ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ྟོང་ཉིད་སྙིང་རྗེའི་སྙིང་པོ་ཅན་གྱི་བྱང་ཆུབ་ཀྱི་སེམས་ཞེས་བྱ་བ་ནི་ཆོས་ཐམས་ཅད་ཀྱི་རྩ་བ་ཡིན་པ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བྲས་བུ་ལམ་བྱེད་རྡོ་རྗེ་ཐེག་པ་ལའང་ཤེས་རབ་སྟོང་པ་ཉིད་དང་ཐབས་སྙིང་རྗེ་ཆེན་པོ་གཉིས་ཟུང་དུ་འབྲེལ་བར་སྤྱོད་པ་ལམ་གྱི་གཞིའམ་རྟེན་ཏུ་གཟུང་དགོས་པས་འདིར་ཐོག་</w:t>
      </w:r>
      <w:r>
        <w:rPr>
          <w:rFonts w:ascii="Microsoft Himalaya" w:hAnsi="Microsoft Himalaya" w:cs="Microsoft Himalaya"/>
          <w:sz w:val="44"/>
          <w:szCs w:val="44"/>
        </w:rPr>
        <w:lastRenderedPageBreak/>
        <w:t>མར་བཤད་པ་ཡིན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ིམ་ལྔ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ཤེས་རབ་སྙིང་རྗེ་གཅིག་པུར་ནི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འཇུག་པ་གང་གིས་ཤེས་གྱུར་པ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ཟུང་འཇུག་ཅེས་བྱར་བཤད་པ་སྟེ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རིམ་འདི་སངས་རྒྱས་སྤྱོད་ཡུལ་ལ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ྡོ་རྗེ་གུར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ྟོང་ཉིད་སྙིང་རྗེ་དབྱེར་མེད་པ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གང་དུ་སེམས་ནི་རབ་སྒོམ་པ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་ནི་སངས་རྒྱས་ཆོས་དང་ནི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གེ་འདུན་གྱིས་ཀྱང་བསྟན་པ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མ་སྒྲོན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ཐབས་དང་བྲལ་བའི་ཤེས་རབ་དང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ཤེས་རབ་བྲལ་བའི་ཐབས་དག་ཀྱང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གང་ཕྱིར་འཆིང་བ་ཞེས་གསུངས་པ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་བས་གཉིས་ཀ་སྤང་མི་བྱ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བྱུང་བ་ལྟར་ར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འདིར་རྒྱུ་འབྲས་ཀྱི་ཐེག་པ་ཞེས་པའི་དོན་ཡང་མཐའ་གཉིས་སེལ་བ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ྒྱུ་ལ་སྦྱོར་བ་རྒྱུ་ཆོས་ཀྱི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འཁོར་ལོ་རབ་ཏུ་བསྐོར་བྱས་ན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འབྲས་བུ་ཐེག་པའི་ཉེ་ལམ་ནི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གསུངས་པ་ལྟ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ྤྱིར་འདིས་འདོད་པས་རྒྱུ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དིར་འདོད་པས་འབྲས་བུའི་ཐེག་པ་ཞེས་གྲགས་ཤི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ཀུན་མཁྱེན་ཀློང་ཆེན་པོ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ཁམས་བདེ་གཤེགས་སྙིང་པོ་ས་བོན་དུ་ཡོད་པ་ཙམ་རྐྱེན་ཚོགས་གཉིས་ཀྱིས་ཡོན་ཏན་གོང་དུ་འཕེལ་བ་ལས་སངས་རྒྱས་འཐོབ་པར་འདོད་པས་རྒྱུ་འབྲས་སྔ་ཕྱིར་ཁས་ལེན་པའི་ཕྱིར་རྒྱུའི་ཐེག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ྙིང་པོ་ཡོན་ཏན་བཅས་སེམས་ཅན་ལ་རང་ཆས་ལྷུན་གྲུབ་ཏུ་ཡོད་པ་སྦྱང་གཞི་ཉི་མ་འོད་ཟེར་ལྡན་པ་འདྲ་བ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ྦྱང་བྱ་ཚོགས་བརྒྱད་གློ་བུར་བའི་དྲི་མ་སྤྲིན་ལྟ་བུས་བསྒྲིབས་པ་ཉིད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ྦྱོང་བྱེད་སྨིན་གྲོལ་ལམ་གྱིས་སྦྱངས་པའི་འབྲས་བུ་གདོད་གནས་ཀྱི་རང་བཞིན་མངོན་ཏུ་གྱུར་པ་ལས་སྔ་ཕྱིར་བཟང་ངན་ཁྱད་པར་མེད་པར་འདོད་པས་འབྲས་བུའི་ཐེག་པ་ཞེས་བཏགས་པར་བཞེད་ད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རྟག་གཉིས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ེམས་ཅན་རྣམས་ནི་སངས་རྒྱས་ཉིད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འོན་ཀྱང་གློ་བུར་དྲི་མས་བསྒྲིབ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་བསལ་ན་ནི་སངས་རྒྱ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པ་ལྟར་ར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དེ་གཉིས་ཀྱི་ཁྱད་པར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ཚུལ་གསུམ་སྒྲོན་མེ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ོན་གཅིག་ན་ཡང་མ་རྨོངས་དང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ཐབས་མང་དཀའ་བ་མེད་པ་དང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བང་པོ་རྣོན་པོའི་དབང་བྱས་ཕྱིར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སྔགས་ཀྱི་ཐེག་པ་ཁྱད་པར་འཕག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བྱུང་བ་ལྟར་རྒྱུ་འབྲས་ཀྱི་ཐེག་པ་དེ་གཉིས་མཐར་ཐུག་འབྲས་བུའི་དོན་གཅིག་ནའང་ལམ་བགྲོད་པ་ལ་གསང་སྔགས་ཚུལ་བཞིས་ཁྱད་པར་དུ་འཕགས་པ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ྔ་མས་ཕྱིའི་ཕར་ཕྱིན་ལ་འཇུག་པས་ཡུན་རིང་པོར་མཐར་མི་ཕྱིན་ཅིང་གེགས་དང་བཅས་པས་རྨོངས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ྔགས་པས་ནང་ཐབས་ཤེས་ཟུང་འཇུག་གི་ཏིང་ངེ་འཛིན་གྱིས་དེ་དག་མྱུར་དུ་རྫོགས་ནུས་པས་མ་རྨོངས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ྔ་མས་ཉོན་མོངས་གཅིག་སྦྱོང་ཞིང་འདོད་པ་གཅིག་སྒྲུབ་པ་ལའང་དཀའ་ཐུབ་སྡོམ་པ་སོགས་མི་ཟབ་པའི་ཐབས་ཕྱོགས་རེ་བ་ཡུན་དུ་བསྟེན་དགོས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ྔགས་པས་བསྐྱེད་རྫོགས་ཡན་ལག་དང་བཅས་པའི་རྣམ་གྲངས་མང་པོ་རེ་རེས་ཀྱང་དོན་བདེ་བླག་ཏུ་སྒྲུབ་ནུས་པའི་ཕྱིར་ཐབས་ཟབ་ལ་མང་བ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ྔ་མས་སོ་སོའི་བློ་དང་མཐུན་པར་འབྲས་བུ་སྒྲུབ་པའི་ཐབས་དཀོན་པས་དཀའ་ཚེགས་ཆེན་པོས་བསྒྲུབ་དགོས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ྔགས་པས་ཡུལ་དུས་གནས་སྐབས་དབང་པོའི་ཁྱད་པར་དང་འཚམས་པའི་ཐབས་བདེ་ཞིང་འཆིང་བྱེད་ཀྱང་གྲོལ་བྱེད་དུ་སྒྱུར་བས་འབྲས་བུ་བདེ་བླག་ཏུ་བྱེད་ནུས་པའི་ཕྱིར་དཀའ་བ་མེད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ཐེག་དམན་པ་ཐབས་མི་ཤེས་པས་དབང་པོ་རྟུལ་ཞིང་ཕར་ཕྱིན་པ་ཐབས་ལ་འཁྲུལ་པས་དབང་པོ་འབྲིང་ཡིན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ྔགས་པས་སྦྱངས་ན་ངན་འགྲོར་འགྱུར་བའི་ལས་ཀྱང་ཐབས་ཀྱི་ཁྱད་པར་གྱིས་བྱང་ཆུབ་ཏུ་བསྒྱུར་ནུས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ྔ་མས་གཉིས་རྟོག་བླང་དོར་ཁོ་ནར་སྤྱོད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ྔགས་པས་ལྷག་པའི་བདེན་པ་དབྱེར་མེད་སྣོད་བཅུད་དག་མཉམ་ཆེན་པོར་ཤེས་ནས་གཟུང་འཛིན་བླང་དོར་མེད་པར་ཅི་སྣང་ལམ་དུ་སློང་ནུས་པའི་ཕྱིར་དབང་པོ་རྣོན་པོར་གྱུར་པས་འཕག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གཞན་ཡང་ཚུལ་དྲུག་དང་བདུན་དང་བཅུ་གཉིས་ལ་སོགས་པས་ཁྱད་</w:t>
      </w:r>
      <w:r>
        <w:rPr>
          <w:rFonts w:ascii="Microsoft Himalaya" w:hAnsi="Microsoft Himalaya" w:cs="Microsoft Himalaya"/>
          <w:sz w:val="44"/>
          <w:szCs w:val="44"/>
        </w:rPr>
        <w:lastRenderedPageBreak/>
        <w:t>པར་དུ་འཕགས་པའི་ཚུལ་མང་དུ་བཤད་ད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ལམ་འདིར་འཇུག་དགོས་པའི་རྒྱུ་མཚན་ཡ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ྒྱལ་བས་གཉེན་པོ་ལ་དགོངས་ཏེ་གསུངས་པའི་ཆོས་ཕུང་བརྒྱད་ཁྲི་བཞི་སྟོ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བསྡུ་ན་གསུང་རབ་ཡན་ལག་བཅུ་གཉི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ཐེག་པ་རིམ་དགུ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ཡང་བསྡུ་ན་དེ་སྣོད་གསུམ་མམ་བཞིར་བསྡུ་བ་སོགས་ཇི་སྙེད་ཅིག་བསྟན་པ་དེ་ཐམས་ཅད་ཀྱང་རྣལ་འབྱོར་བླ་མེད་འདིར་འཇུག་པའི་ལམ་སྟེགས་ཙམ་དུ་གྱུར་པ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ཉན་རང་འབྲས་བུ་མཐར་ཕྱིན་པ་རྣམས་ཀྱང་ནམ་ཞིག་སངས་རྒྱས་ཀྱི་འོད་ཟེར་ཆེན་པོས་འགོག་པ་ལས་བསླང་ནས་གདོད་ཐེག་ཆེན་ལ་འཇུག་དགོས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ྱང་སེམས་དང་སྔགས་ཕྱི་རྒྱུད་གསུམ་གྱིས་ས་བཅུ་པ་རྒྱལ་ཚབ་ཆེན་པོའི་གོ་འཕང་ལ་བགྲོད་པར་ནུས་ཀྱ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ྱང་ཆུབ་ཆེན་པོ་ཐོབ་པ་ལ་འཁོར་བར་འཆིང་བྱེད་ཀྱི་ཀུན་རྟོག་ཕྲ་བ་ཙམ་དུ་མ་ཟད་སྣང་གསུམ་མམ་འཕོ་བའི་བག་ཆགས་ཀྱང་རྩད་ནས་སྤང་དགོས་ཤི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སྤོང་བྱེད་ཀྱི་གཉེན་པོ་དབང་བཞི་པའི་ལམ་ཟུང་འཇུག་མི་འགྱུར་བའི་བདེ་ཆེན་རང་རིག་པའི་ཡེ་ཤེས་ཉིད་ཡིན་པས་དེ་ནི་རྣལ་འབྱོར་བླ་མེད་ལས་གཞན་ཏུ་མ་གསུངས་པའི་ཕྱི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ཐེག་པའི་སྒོ་གང་ནས་ཞུགས་ཀྱང་མཐར་རྣལ་འབྱོར་བླ་མེད་ཀྱི་ལམ་དུ་འཇུག་དགོས་པ་མ་ཟད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ཐེག་རིམ་སྔ་མ་སྔ་མའི་དོན་རྣམས་ཕྱི་མ་ཕྱི་མའི་ནང་དུ་འདུ་བས་ཐེག་པ་འདི་ཉིད་བསྟན་པ་དང་ཐེག་རིམ་ཐམས་ཅད་ཀྱི་མཆོག་དང་ཡང་རྩེར་གྱུར་པ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སང་སྙིང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ང་བཞིན་གསང་བའི་སྙིང་པོ་འདི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སྡེ་སྣོད་ཀུན་དང་རྒྱུད་ཀུན་གྱི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འབྱུང་གནས་ངེས་པར་གཏན་ལ་འབེབ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ཤད་རྒྱུད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ཉམ་ཉིད་དོན་རྟོགས་རང་རིག་རྒྱལ་པོ་ནི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རྒྱ་མཚོ་ཆེན་པོར་ཆུ་ཀླུང་ཀུན་འབབ་ལྟར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བླ་མེད་དོན་རྟོགས་ཐབས་ཆེན་འདི་དག་ཏུ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རྣམ་ཐར་ཐེག་པ་བསམ་ཡས་མ་ལུས་འདུ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ཉིས་པ་ས་བོན་གདབ་པ་ལ་གཉིས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མཚན་སྨོས་པའི་སྒོ་ནས་མདོར་བསྟན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དེའི་དོན་རྒྱས་པར་བཤད་པའོ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> 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།དང་པོ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མཚན་སྨོས་པའི་སྒོ་ནས་མདོར་བསྟན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དེ་ནས་ས་བོན་གདབ་པའི་རིམ་པ་ནི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ཞ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ཐུན་མོང་བའི་ལམ་གྱིས་རྒྱུད་སྦྱངས་པ་སྔོན་དུ་སོང་བ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ནས་ཐུན་མོང་མ་ཡིན་པའི་ལམ་རིམ་ལ་འཇུག་པའི་ཐོག་མར་རང་རྒྱུད་ལ་སངས་རྒྱས་ཀྱི་ས་བོན་གདབ་པའི་རིམ་པ་ནི་འདི་ལྟ་སྟེ་ཞེས་པ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ཉིས་པ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དེའི་དོན་རྒྱས་པར་བཤད་པ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ལ་གཉིས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ས་བོན་གདབ་ཐབས་དངོས་དང༌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དེའི་སྲོག་དམ་ཚིག་བསྟན་པའོ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> 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།དང་པོ་ལ་འང་གསུམ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གང་ལ་དབང་བསྐུར་བའི་ཡུལ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གང་བསྐུར་བའི་དབང༌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དེ་ཇི་ལྟར་སྐུར་བའི་ཚུལ་ལོ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> 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།དང་པོ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གང་ལ་དབང་བསྐུར་བའི་ཡུལ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ངེས་པར་འབྱུང་བས་རྒྱུད་བསྐུལ་ཐེག་ཆེན་རིག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བྱང་ཆུབ་སེམས་གཉིས་ཚུལ་ལ་བློ་འབྱོངས་པ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མྱུར་དུ་སངས་རྒྱས་སྒྲུབ་འདོད་སྐལ་བཟང་ལ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ཞ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ང་ལ་ས་བོན་གདབ་པའི་ཡུལ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ྒྱན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ཤེས་པས་སྲིད་ལ་མི་གནས་ཤིང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སྙིང་རྗེས་ཞི་ལ་མི་གནས་པ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པ་ལྟར་ཤེས་རབ་དང་སྙིང་རྗེས་སྲིད་པ་དང་ཞི་བའི་མཐའ་གཉིས་ལས་ངེས་པར་འབྱུང་བས་རྒྱུད་བསྐུལ་ཞིང་ཐེག་པ་ཆེན་པོའི་རིགས་དང་ལྡན་པ་སྟེ་དེའི་རྟགས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དོ་རྒྱན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ྦྱོར་བའི་སྔོན་དུ་སྙིང་རྗེ་དང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མོས་པ་དང་ནི་བཟོད་པ་དང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གེ་བ་ཡང་དག་སྤྱོད་པ་ནི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རིགས་ཀྱི་རྟགས་སུ་ངེས་པར་བཤད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ཅེས་པ་ལྟ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འང་ཐོས་པ་ལ་སོགས་པའི་རྐྱེན་གྱིས་སད་པར་གྱུར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ཀུན་རྫོབ་དང་དོན་དམ་པའི་བྱང་ཆུབ་ཀྱི་སེམས་</w:t>
      </w:r>
      <w:r>
        <w:rPr>
          <w:rFonts w:ascii="Microsoft Himalaya" w:hAnsi="Microsoft Himalaya" w:cs="Microsoft Himalaya"/>
          <w:sz w:val="44"/>
          <w:szCs w:val="44"/>
        </w:rPr>
        <w:lastRenderedPageBreak/>
        <w:t>རིན་པོ་ཆེ་རྣམ་པ་གཉིས་ཀྱི་ཚུལ་ལ་བློ་ལེགས་པར་འབྱོངས་པ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ྲངས་མེད་གསུམ་སོགས་ཡུན་དང་ཚེགས་ལ་མི་ལྟོས་པར་ཚེ་གཅིག་སོགས་དུས་མྱུར་བ་ཉིད་དུ་སེམས་ཅན་གྱི་དོན་དུ་སངས་རྒྱས་ཀྱི་གོ་འཕང་སྒྲུབ་ཅིང་འཐོབ་པར་འདོད་པའི་སྐལ་བ་བཟང་པོ་ཅན་དེ་ནི་སྨིན་བྱེད་ཀྱི་ས་བོན་གདབ་པའི་སྣོད་དུ་གྱུར་པ་ཡིན་ན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ཉིས་པ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གང་བསྐུར་བའི་དབང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ལ་གཉིས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མདོར་བསྟན་པ་དང༌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དེ་རྒྱས་པར་བཤད་པའོ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> 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།དང་པོ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མདོར་བསྟན་པ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རང་རྒྱུད་སྐུ་གསུང་ཐུགས་དང་ཡེ་ཤེས་ཏེ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རྡོ་རྗེ་བཞི་ཡི་ངོ་བོར་གནས་པ་ཉིད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གསང་སྔགས་བླ་ན་མེད་པའི་ཐབས་མཁས་ཀྱི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དབང་བསྐུར་རྣམ་བཞིའི་ས་བོན་གདབ་པར་བྱ༔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ཞ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འང་དབང་སྐུར་རྒྱལ་པོའི་རྒྱུད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བང་མཆོག་རང་ལ་མེད་གྱུར་ན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བསྐུར་བས་འཐོབ་པར་ག་ལ་འགྱུར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བྲ་སྲན་འབྲས་སུ་དབང་བསྐུར་བ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་ལ་འབྲས་ཀྱི་དངོས་སྣང་མེད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ཅེས་པ་ལྟར་སེམས་ཅན་རང་རང་གི་རྒྱུད་ལ་མཚུངས་ལྡན་གྱི་རྒྱུ་སྐུ་བཞིའི་རང་བཞིན་གདོད་མ་ནས་གནས་པ་དེ་ཉིད་ལྷན་ཅིག་བྱེད་པའི་རྐྱེན་སྔགས་ཀྱི་ཐབས་ཀྱིས་མངོན་དུ་འགྱུར་བར་བྱེད་པ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འང་རྩ་ཁམས་སྐུ་རྡོ་རྗ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ངག་རླུང་གསུང་རྡོ་རྗ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ཐིག་ལེ་ཐུགས་རྡོ་རྗ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ཀུན་གཞི་ཡེ་ཤེས་རྡོ་རྗེ་སྟེ་རྡོ་རྗེ་བཞིའི་ངོ་བོར་ཡེ་ནས་ལྷུན་གྲུབ་ཏུ་གནས་ཀྱང་གློ་བུར་དྲི་མའི་སྦུབས་སུ་བག་ལ་ཉལ་བས་ནུས་པ་མི་གསལ་བ་དེ་ཉིད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ཕར་ཕྱིན་དང་གསང་སྔགས་ཀྱི་རྒྱུད་དེ་འོག་མ་རྣམས་སུ་མ་གྲགས་པའི་རྡོ་རྗེ་ཐེག་པའི་ཡང་རྩེ་བླ་ན་མེད་པའི་རྒྱུད་དོན་ཐབས་ལ་མཁས་པའི་ཁྱད་པར་ཆོ་གའི་ལས་ཀྱི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ྟེན་གྱི་དཀྱིལ་འཁོར་བཞིར་བཅུག་ནས་བུམ་པ་སོགས་དབང་སྐུར་བ་རྣམ་པ་བཞིས་སྐུ་བཞིར་སྨིན་བྱེད་ཀྱི་ས་བོན་རྒྱུད་ལ་གདབ་པར་བྱ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ཉིས་པ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དེ་རྒྱས་པར་བཤད་པ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རང་རྒྱུད་སྐུ་གསུང་ཐུགས་དང་ཡེ་ཤེས་ཏེ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རྡོ་རྗེ་བཞི་ཡི་ངོ་བོར་གནས་པ་ཉིད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གསང་སྔགས་བླ་ན་མེད་པའི་ཐབས་མཁས་ཀྱི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དབང་བསྐུར་རྣམ་བཞིའི་ས་བོན་གདབ་པར་བྱ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ལུས་རྩ་དག་པར་བྱེད་པ་བུམ་པའི་དབ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སྐུ་ཡི་རྡོ་རྗེ་སྤྲུལ་སྐུའི་ས་བོན་ཡིན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ངག་རླུང་དག་པར་བྱེད་པ་གསང་བའི་དབ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གསུང་གི་རྡོ་རྗེ་ལོངས་སྐུའི་ས་བོན་ཡིན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ཡིད་དང་ཐིག་ལེ་འདག་བྱེད་ཕོ་ཉའི་དབ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ཐུགས་ཀྱི་རྡོ་རྗེ་ཆོས་སྐུའི་ས་བོན་ཡིན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ཀུན་གཞིའི་བག་ཆགས་དག་བྱེད་དོན་གྱི་དབ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ཡེ་ཤེས་རྡོ་རྗེ་ཉིད་སྐུའི་ས་བོན་ཡིན༔</w:t>
      </w:r>
      <w:r>
        <w:rPr>
          <w:rFonts w:ascii="Tibetan Machine Uni" w:hAnsi="Tibetan Machine Uni" w:cs="Tibetan Machine Uni"/>
          <w:sz w:val="40"/>
          <w:szCs w:val="40"/>
        </w:rPr>
        <w:t xml:space="preserve">  </w:t>
      </w:r>
      <w:r>
        <w:rPr>
          <w:rFonts w:ascii="Microsoft Himalaya" w:hAnsi="Microsoft Himalaya" w:cs="Microsoft Himalaya"/>
          <w:sz w:val="44"/>
          <w:szCs w:val="44"/>
        </w:rPr>
        <w:t>ཞ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ྐལ་ལྡན་ལ་དབང་བཞིའི་ས་བོན་ཇི་ལྟར་འདེབས་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ཐལ་འགྱུར་རྩ་བའི་རྒྱུད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གྲོ་བའི་ལུས་ངག་ཡིད་སེམས་བཞི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རྣམ་པར་དག་པར་བྱ་བའི་ཕྱིར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བང་ནི་རྣམ་པ་བཞི་ཡིས་ཀྱང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སྐལ་བ་ལྡན་པ་སྨིན་པར་བྱ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གསུངས་པ་ལྟ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ྣལ་འབྱོར་བླ་མེད་ཀྱི་ཚུལ་འདིར་གཞི་ལམ་འབྲས་བུའི་འབྲེལ་གྱིས་དབང་བཞིར་ངེས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འི་རྟེན་ཡང་ཁམས་དྲུག་ལྡན་པའི་རྡོ་རྗེའི་ལུས་རྩ་རླུང་ཐིག་ལེ་ཡོངས་སུ་རྫོགས་པ་ཁོ་ན་ཡིན་པས་དེའི་དབང་དུ་བྱ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ཐོ་རིས་ཀྱི་རྟེན་མངལ་དུ་སྐྱེ་སྲིད་འཛིན་པའི་ཐོག་མར་མིག་དང་ལྟེ་བའི་རྩ་མདུད་ཆག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ནས་འཁོར་ལོ་ལྔ་ནས་སྟོང་ཕྲག་བདུན་ཅུ་རྩ་གཉིས་ཀྱི་བར་དུ་རིམ་པར་ཆགས་ཏེ་ལུས་བསྐྱེད་པའི་ཕྱིར་གནས་པ་རྩ་ནི་ལུས་ཀྱི་སྦྱང་བྱའི་གཙོ་བོ་ཡིན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ུས་ཀྱང་ངག་ཡིད་ཀྱི་རྟེན་དང་རགས་པའི་སྦྱང་བྱ་ཡིན་པས་ཐོག་མར་དེ་ཉིད་དག་པར་བྱེད་པའི་ཕྱིར་དུ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ྷག་པ་གཟུགས་བརྙན་གྱི་དཀྱིལ་འཁོར་གསུམ་པོ་གང་རུང་དུ་ཕན་ནུས་གཉིས་ཀྱིས་བསྡུས་པའི་སྤྲོས་བཅས་བུམ་པའི་དབང་བསྐུར་བ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ད་པའི་གནས་སྐབས་དང་ལུས་རྩའི་དྲི་མ་དག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།ཕུང་པོ་ལྔར་འཛིན་གྱི་རྟོག་པ་འགག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།ཕུང་</w:t>
      </w:r>
      <w:r>
        <w:rPr>
          <w:rFonts w:ascii="Microsoft Himalaya" w:hAnsi="Microsoft Himalaya" w:cs="Microsoft Himalaya"/>
          <w:sz w:val="44"/>
          <w:szCs w:val="44"/>
        </w:rPr>
        <w:lastRenderedPageBreak/>
        <w:t>པོའི་བདུད་བཅོམ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ཕུང་ཁམས་སྐྱེ་མཆེད་གདན་གསུམ་ཚང་བའི་དཀྱིལ་འཁོར་དུ་ལྟ་བའི་བསྐྱེད་རིམ་དབྱིབས་ཀྱི་རྣལ་འབྱོར་བསྒོམ་པ་ལ་དབ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ནས་སྐབས་རྒྱུའི་ས་བརྒྱད་པ་དང་སྐལ་བ་མཉམ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ཐར་ཐུག་གི་འབྲས་བུ་སྐུ་རྡོ་རྗེ་སྣང་སྟོང་ཟུང་འཇུག་སྤྲུལ་བའི་སྐུ་མངོན་དུ་འགྱུར་བའི་ས་བོན་ཐེབས་པ་ཡིན་ན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རྩ་དེ་དག་ལ་རྩ་བ་དང་ཡན་ལག་གི་རླུང་རྣམས་བརྟེན་ནས་ནང་དུ་འཁྲུལ་རྟོག་བསྐྱེད་ཅིང་ཕྱི་རོལ་དུ་ངག་གི་བརྗོད་པ་སྣ་ཚོགས་སུ་འབྱུང་བས་གཡོ་བ་རླུང་ནི་ངག་གི་སྦྱང་བྱའི་གཙོ་བོ་ཡིན་ཅི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ུས་ལས་ངག་ཕྲ་བས་བུམ་དབང་གི་རྗེས་སུ་ངག་རླུང་དག་པར་བྱེད་པའི་ཕྱིར་དུ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དག་གི་དེ་ཁོ་ན་ཉིད་ལུས་ཀྱི་དཀྱིལ་འཁོར་ཟབ་མོའི་དབང་གསུམ་ག་དང་འབྲེལ་བ་གཞིར་བཞག་སྟེ་འདིར་ཁྱད་པར་སྔགས་ཀྱི་དེ་ཁོ་ན་ཉིད་ཡི་གེ་བྷ་གའི་དཀྱིལ་འཁོར་དུ་སྐལ་མེད་ལ་བསྟན་དུ་མི་རུང་བ་བྱང་སེམས་དཀར་དམར་ལ་བརྟེན་ནས་གསང་བའི་དབང་བསྐུར་བ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ྨི་ལམ་གྱི་གནས་སྐབས་དང་ངག་རླུང་གི་དྲི་མ་དག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།དབྱིབས་ལ་ལྷར་ཞེན་གྱི་རྟོག་པ་འགག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།ཉོན་མོངས་པའི་བདུད་བཅོམ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ླུང་སྔགས་དབྱེར་མེད་དུ་ཤེས་པའི་རང་བྱིན་རླབས་མཚན་བཅས་རྫོགས་རིམ་གྱི་ལམ་བསྒོམ་པ་ལ་དབ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ྒྱུའི་ས་དགུ་པ་དང་སྐལ་བ་མཉམ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བྲས་བུ་གསུང་རྡོ་རྗེ་གསལ་སྟོང་ཟུང་འཇུག་ལོངས་སྤྱོད་རྫོགས་སྐུ་མངོན་དུ་འགྲུབ་པའི་ས་བོན་ཐེབས་པ་ཡིན་ན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རྩ་རླུང་དེ་དག་ལ་ཁམས་ཀྱི་དྭངས་མ་ཐིག་ལེ་བྱང་ཆུབ་སེམས་རྣམས་བརྟེན་ནས་གན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ྩ་ཡུར་བ་ལྟ་བུའི་ནང་དུ་རླུང་གི་གཡོ་རྩོལ་ལ་བརྟེན་ནས་ཁམས་དཀར་དམར་ཆུ་རྒྱུན་ལྟ་བུ་འགྲོ་འོང་གི་རྐྱེན་གྱིས་ཡིད་གཟུང་འཛིན་གྱི་སྣང་བ་བསྐྱེད་པས་བཀོད་པ་ཐིག་ལེ་ནི་ཡིད་དང་འབྲེལ་བའི་སྦྱང་བྱ་ཡིན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ངག་ལས་ཡིད་ཕྲ་བས་གསང་དབང་གི་རྗེས་སུ་ཡིད་དང་ཐིག་ལེ་དག་པར་བྱེད་པའི་ཕྱིར་དུ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ྷའི་དེ་ཁོ་ན་ཉིད་ཀུན་རྫོབ་བྱང་ཆུབ་སེམས་ཀྱི་དཀྱིལ་འཁོར་དུ་ཤེས་རབ་ཕོ་ཉ་མོ་ལ་བརྟེན་ནས་དཔེའི་ཡེ་ཤེས་མཚོན་པའི་དབང་བསྐུར་བ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ཉིད་མཐུག་གི་གི་གནས་སྐབས་དང་ཡིད་ཐིག་ལེའི་དྲི་མ་དག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།རང་བཞིན་བརྒྱད་ཅུའི་རྟོག་པ་འགག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།འཆི་བདག་གི་བདུད་འཇོམ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ཕྱག་རྒྱ་གསུམ་གྱིས་དཔའི་ཡེ་ཤེས་སྒྲུབ་པ་དཀྱིལ་འཁོར་འཁོར་ལོའི་ལམ་བསྒོམ་པ་ལ་དབ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ྒྱུའི་ས་བཅུ་པ་དང་སྐལ་བ་མཉམ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བྲས་བུ་ཐུགས་རྡོ་རྗེ་བདེ་སྟོང་ཟུང་འཇུག་ཆོས་ཀྱི་སྐུ་མངོན་དུ་བྱེད་པའི་ས་བོན་ཐེབས་པ་ཡིན་ན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རྩ་རླུང་ཐིག་ལེ་དེ་ཐམས་ཅད་ཀྱང་བག་ཆགས་སྣ་ཚོགས་པའི་ཀུན་གཞི་ལས་འདུ་བྱེད་ཀྱི་ཡིད་གཡོས་ཏེ་གཟུང་འཛིན་དུ་ཞེན་པའི་སྣང་བ་ལས་གཞན་དུ་མེད་པས་སྦྱང་བྱ་ཐམས་ཅད་ཀྱི་གཙོ་བོ་སྔ་མ་རྣམས་ལས་ཆེས་ཤིན་ཏུ་ཕྲ་བ་ཀུན་གཞི་མ་རིག་པའི་བག་ཆགས་དང་བཅས་པ་དག་པར་བྱེད་པའི་ཕྱིར་དུ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ཡེ་ཤེས་ཀྱི་དེ་ཁོ་ན་ཉིད་དོན་དམ་བྱང་ཆུབ་སེམས་ཀྱི་དཀྱིལ་འཁོར་དུ་རང་རིག་དོན་དམ་པ་མཚོན་བྱེད་བརྡ་དང་ཙིག་གི་དབང་བསྐུར་བ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ྙོམས་འཇུག་གནས་སྐབས་འཛག་བདེའི་སྤྲོས་པ་དང་སྒོ་གསུམ་ཆ་མཉམ་འཕོ་བའི་སྒྲིབ་པ་བག་ཆགས་བཅས་དག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།གཉིས་སྣང་བྱུང་ཚོར་གྱི་རྟོག་པ་འགག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།ལྷའི་བུའི་བདུད་བཅོམ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ྫོགས་པ་ཆེན་པོ་ཡེ་ཤེས་སྤྱི་གཟུགས་ཀ་དག་ལྷུན་གྲུབ་ཀྱི་ལམ་བསྒོམ་པ་ལ་དབ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ྒྱུའི་ས་བཅུ་གཅིག་པ་དང་སྐལ་བ་མཉམ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བྲས་བུ་ཡེ་ཤེས་རྡོ་རྗེ་རིག་སྟོང་ཟུང་འཇུག་ངོ་བོ་ཉིད་སྐུ་མངོན་དུ་བྱེད་པའི་ས་བོན་ནམ་ནུས་པ་རྒྱུད་ལ་བཞག་པ་ཡིན་ན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སུམ་པ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དེ་ཇི་ལྟར་སྐུར་བའི་ཚུལ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དེ་རྣམས་ཀུན་ཀྱང་ཐུན་མོང་གང་ཟག་ལ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ལྷག་གནས་དང་བཅས་འཇུག་དང་སྨིན་པ་སྟེ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དབང་རྣོན་ཁ་ཅིག་བརྡ་ཐབས་ངོ་སྤྲོད་ད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མཆོག་གཞན་ཏིང་འཛིན་ཁོ་ནས་གྲོལ་བར་འགྱུར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ཞ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བང་བཞི་པོ་དེ་རྣམས་ཆོ་གའི་བྱ་བ་ཇི་ལྟ་བུས་བསྐུར་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བང་ཀུན་ཀྱང་སྐུར་བ་པོ་སློབ་དཔོན་</w:t>
      </w:r>
      <w:r>
        <w:rPr>
          <w:rFonts w:ascii="Microsoft Himalaya" w:hAnsi="Microsoft Himalaya" w:cs="Microsoft Himalaya"/>
          <w:sz w:val="44"/>
          <w:szCs w:val="44"/>
        </w:rPr>
        <w:lastRenderedPageBreak/>
        <w:t>དང་བསྐུར་ཡུལ་སློབ་མའི་དབང་པོའི་ཁྱད་པར་གྱིས་ཐུན་མོང་མ་ཡིན་པའི་སྐུར་ཚུལ་ཡང་མང་དུ་འགྱུར་བ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ཐུན་མོང་བའི་གང་ཟག་སྤྱི་ཙམ་གྱི་དབང་དུ་བྱས་ན་བྱ་བྱེད་ལས་གསུམ་གྱིས་བསྡུས་པ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ྱེད་པ་པོ་རྡོ་རྗེ་སློབ་དཔོན་ལྷ་དང་བདག་དང་གསང་སྔགས་དང་བཟླས་བརྗོད་དང་འཕྲོ་འཕྲོ་འདུའི་དེ་ཁོ་ན་ཉིད་དེ་སྔགས་ཀྱི་ཡན་ལག་ལྔ་ལ་རང་བྱན་ཆུད་པ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ྱ་བའི་ལས་བཅུད་བཟང་པོ་བླུག་པ་ལ་སྣོད་གཙང་མར་བྱ་བ་བཞིན་དུ་སའི་ཆོ་ག་སྔོན་དུ་འགྲོ་བས་ལྷ་དང་བུམ་པ་དང་སློབ་མ་ལྷག་པར་གནས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ཐིག་ཚོན་རྒྱན་བཀོད་དཀྱིལ་འཁོར་སྒྲུབ་ཅིང་མཆོད་དེ་བདག་ཉིད་འཇུག་པའམ་རིག་པའི་མེ་ཏོག་དོར་ཅིང་གནང་བ་ནོད་པ་བཅས་བྱས་ན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ཕྱི་མཚན་མ་དང་ནང་ཡེ་ཤེས་ཀྱི་དཀྱིལ་འཁོར་དུ་འཇུག་པས་རྒྱུད་སྦྱངས་པའི་སློབ་མ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ྱེད་པ་རྫས་སྔགས་ཏིང་འཛིན་གསུམ་ཚོགས་པའི་ཚོགས་ཁྱད་པར་ཅན་གྱིས་དབང་བསྐུར་བ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ྱ་བ་སློབ་མའི་སྒོ་གསུམ་ཕྲ་རགས་གདོད་ནས་གདན་གསུམ་ཚང་བའི་ལྷར་དག་པ་ཉིད་ངོ་འཕྲོད་པར་བྱས་པ་ལས་རང་སྐལ་གྱི་སྦྱང་བྱའི་དྲི་མ་ཅི་རིགས་དག་པའམ་ཉམས་སྨད་པར་བྱས་ཤི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ཐོབ་བྱ་རང་གནས་ཀྱི་ཡེ་ཤེས་ཅི་རིགས་གསོས་ཐེབས་པའི་མཐུ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མ་རིམ་པ་གཉིས་ཀྱི་ཡེ་ཤེས་མངོན་དུ་སྐྱེས་སམ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ཆུ་ལུད་དྲོད་གཤེར་འཛོམས་པ་ལ་ས་བོན་ཐེབས་པ་ལྟར་སྐྱེ་ངེས་ཀྱི་ནུས་རུང་དུ་སྨིན་པར་བྱས་པས་རྒྱུར་འགྱུར་བའི་ཁྱད་པར་ནི་དབང་ཐོབ་པ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ཧེ་རུ་ཀ་འདུས་པ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ང་གིས་གང་ལ་དབང་བསྐུར་བ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རྒྱུད་དག་ནུས་པ་འཐོབ་ཕྱིར་དབང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ཐུན་མོང་མ་ཡིན་པའི་གང་ཟག་སྔོན་ནས་སྦྱངས་པའི་ལས་འཕྲོ་ཅན་རང་བཞིན་གྱིས་དབང་པོ་རྣོན་པོ་ཁ་ཅིག་ཆོ་གའི་ལས་རིམ་རྒྱས་པ་ལ་མ་ལྟོས་པར་བརྡ་ཐབས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འི་དོན་ངོ་སྤྲོད་པ་ཙམ་ལ་བརྟེན་ནས་རྒྱུད་སྨིན་བྱེད་ཀྱི་དབང་བཞི་ཡོངས་སུ་རྫོགས་པར་འགྱུར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པེར་ན་རིག་འཛིན་འདུས་པ་རྩ་བའི་རྒྱུད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ྡུལ་ཚོན་མེ་ལོང་བུམ་པ་དང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གཏོར་མ་ལ་སོགས་རྫས་དག་ལ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བརྟེན་ནས་མཚན་ཉིད་ཀུན་ལྡན་པའི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བླ་མའི་བྱིན་རླབས་དབང་བསྐུར་ན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ཀྱིལ་འཁོར་ཀུན་གྱི་སྙིང་པོ་མཆོག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།བཞི་པའི་དེ་ཉིད་དབང་བཞི་འཐོབ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ཅེས་གསུངས་པའི་དོན་གསང་སྔགས་སྔ་འགྱུར་བ་རྣམས་ཀྱིས་བླ་མའི་ཟླུམ་པོ་བཞི་དབང་སོགས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ཕྱི་འགྱུར་བ་རྣམས་ཀྱིས་རྡོ་རྗེ་རྣལ་འབྱོར་མའི་བྱིན་རླབས་ཀྱི་རིམ་པ་སོགས་ཟབ་དབང་མཐའ་ཡས་པ་བྱུང་བ་བཞིན་ན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དེ་ལས་ཀྱང་སྐལ་བ་མཆོག་ཏུ་གྱུར་པའི་གང་ཟག་གཞན་པ་འགའ་ཞིག་ནི་མཚན་ལྡན་བླ་མའི་ཏིང་ངེ་འཛིན་དང་བྱིན་རླབས་ཀྱི་མཐུ་ཁོ་ནས་རྒྱུད་སྨིན་ཅིང་གྲོལ་བར་འགྱུར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ྣོད་བཅུད་ཀྱི་རྟེན་འབྲེལ་འཛོམས་པ་ལ་ཡེ་ཤེས་བཙན་ཐབས་སུ་སྐྱེ་ཞིང་དེ་ཉིད་དབང་བསྐུར་ཐམས་ཅད་ཀྱི་རྒྱལ་པོ་རྡོ་རྗེ་ཡེ་ཤེས་ཀྱི་དབང་ཡིན་པའི་ཕྱི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པེར་ན་འཕགས་ཡུལ་གྲུབ་པའི་སློབ་དཔོན་མང་པོ་དང་བོད་ཀྱི་སྔོན་བྱོན་གྲུབ་ཐོབ་བརྒྱུད་པའི་རྣམ་པར་ཐར་པ་བཞིན་ན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འདིར་འཕྲོས་དོན་ཅུང་ཟད་སྨོས་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བང་གི་ངོ་བོ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ངེས་ཚིག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།དབྱེ་བ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ཇི་ལྟར་སྐུར་བའི་ཚུ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་ཐོབ་པའི་ཉེས་དམིག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ཐོབ་པའི་ཕན་ཡོན་ཏེ་དྲུག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ང་བོ་༼</w:t>
      </w:r>
      <w:r>
        <w:rPr>
          <w:rFonts w:ascii="Microsoft Himalaya" w:hAnsi="Microsoft Himalaya" w:cs="Microsoft Himalaya"/>
          <w:sz w:val="40"/>
          <w:szCs w:val="40"/>
        </w:rPr>
        <w:t>དབང་གི་ངོ་བོ་</w:t>
      </w:r>
      <w:r>
        <w:rPr>
          <w:rFonts w:ascii="Microsoft Himalaya" w:hAnsi="Microsoft Himalaya" w:cs="Microsoft Himalaya"/>
          <w:sz w:val="44"/>
          <w:szCs w:val="44"/>
        </w:rPr>
        <w:t>༽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ཐོབ་བྱ་རང་གནས་ཀྱི་ཡེ་ཤེས་མངོན་དུ་སྐྱེས་སམ་སྐྱེ་ངེས་ཀྱི་ནུས་རུང་དུ་སྨིན་པར་བྱེད་པ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གཉིས་པ་༼</w:t>
      </w:r>
      <w:r>
        <w:rPr>
          <w:rFonts w:ascii="Microsoft Himalaya" w:hAnsi="Microsoft Himalaya" w:cs="Microsoft Himalaya"/>
          <w:sz w:val="40"/>
          <w:szCs w:val="40"/>
        </w:rPr>
        <w:t>ངེས་ཚིག་</w:t>
      </w:r>
      <w:r>
        <w:rPr>
          <w:rFonts w:ascii="Microsoft Himalaya" w:hAnsi="Microsoft Himalaya" w:cs="Microsoft Himalaya"/>
          <w:sz w:val="44"/>
          <w:szCs w:val="44"/>
        </w:rPr>
        <w:t>༽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ཨབྷིཥིཉྩའི་སྒྲ་ལས་མངོན་པར་གཏོར་བའམ་བླུགས་པས་ན་དབང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ྦྱང་བྱའི་དྲི་མ་འཁྲུད་པའམ་གཏོར་ཞི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མ་སྒོམ་རུང་དང་འབྲས་བུ་འཐོབ་རུང་གི་ནུས་པ་ཁྱད་པར་ཅན་འཇོག་པའི་ཕྱིར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གྱེས་རྡོར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ཏོར་དང་བླུགས་པ་ཞེས་བྱ་བ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ས་ན་དབང་ཞེས་བརྗོད་པར་བྱ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གསུམ་པ་༼</w:t>
      </w:r>
      <w:r>
        <w:rPr>
          <w:rFonts w:ascii="Microsoft Himalaya" w:hAnsi="Microsoft Himalaya" w:cs="Microsoft Himalaya"/>
          <w:sz w:val="40"/>
          <w:szCs w:val="40"/>
        </w:rPr>
        <w:t>དབྱེ་བ་</w:t>
      </w:r>
      <w:r>
        <w:rPr>
          <w:rFonts w:ascii="Microsoft Himalaya" w:hAnsi="Microsoft Himalaya" w:cs="Microsoft Himalaya"/>
          <w:sz w:val="44"/>
          <w:szCs w:val="44"/>
        </w:rPr>
        <w:t>༽ལ་རྒྱུ་ལམ་འབྲས་བུའི་དབང་གསུམ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ྒྱུ་དུས་ཀྱི་དབང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ང་པོར་བླ་མ་ལས་བླང་</w:t>
      </w:r>
      <w:r>
        <w:rPr>
          <w:rFonts w:ascii="Microsoft Himalaya" w:hAnsi="Microsoft Himalaya" w:cs="Microsoft Himalaya"/>
          <w:sz w:val="44"/>
          <w:szCs w:val="44"/>
        </w:rPr>
        <w:lastRenderedPageBreak/>
        <w:t>དགོ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ྨིན་བྱེད་གང་ཞིག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།དེ་ཡིན་ན་སྔགས་ཀྱི་ལམ་སོ་སོ་ཉན་སྒོམ་གྱི་སྔོན་དུ་འཐོབ་དགོས་པའི་ཕྱི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མ་དུས་ཀྱི་དབང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ཕྱིས་བླ་མ་ལས་སམ་སྡོམ་ལྡན་རང་ཉིད་ཀྱིས་བླངས་ཀྱང་རུང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ྔར་རྒྱུད་སྨིན་ཟིན་གྱི་དབང་རྒྱུན་དེ་གོང་འཕེལ་དུ་བྱེད་པའི་དབང་ཡིན་པའི་ཕྱི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བྲས་དུས་ཀྱི་དབང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ློབ་ལམ་རྫོགས་པའི་རྒྱུན་མཐའི་དུས་སུ་བསྐུར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མཐར་ཐུག་གི་འབྲས་བུར་སྦྱོར་བྱེད་ཀྱི་དབང་ཡིན་པའི་ཕྱིར་ར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བཞི་པ་༼</w:t>
      </w:r>
      <w:r>
        <w:rPr>
          <w:rFonts w:ascii="Microsoft Himalaya" w:hAnsi="Microsoft Himalaya" w:cs="Microsoft Himalaya"/>
          <w:sz w:val="40"/>
          <w:szCs w:val="40"/>
        </w:rPr>
        <w:t>ཇི་ལྟར་སྐུར་བའི་ཚུལ་</w:t>
      </w:r>
      <w:r>
        <w:rPr>
          <w:rFonts w:ascii="Microsoft Himalaya" w:hAnsi="Microsoft Himalaya" w:cs="Microsoft Himalaya"/>
          <w:sz w:val="44"/>
          <w:szCs w:val="44"/>
        </w:rPr>
        <w:t>༽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བང་བསྐུར་བ་དེའང་དཀྱིལ་འཁོར་སྔོན་དུ་འགྲོ་བ་ཅན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ྲིལ་བུ་པ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བང་བསྐུར་དཀྱིལ་འཁོར་སྔོན་འགྲོ་བར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རྡོ་རྗེ་འཆང་གིས་གསུངས་པ་སྟེ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་ལ་རང་བཞིན་ཡེ་ཤེས་ཀྱི་དཀྱིལ་འཁོར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ྷག་པ་ཏིང་ངེ་འཛིན་ནམ་སྤྲུལ་པའི་དཀྱིལ་འཁོར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ིག་པ་ཉམས་ཀྱི་དཀྱིལ་འཁོར་གསུམ་ནི་རིམ་པ་ཇི་ལྟ་བར་སློབ་དཔོན་རྫོགས་པའི་སངས་རྒྱས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ཐོང་ལམ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ཐོང་སྒོམ་ལ་གནས་པ་སྟེ་འཕགས་པ་རྣམས་ཀྱི་སྤྱོད་ཡུལ་ཡིན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ཏིང་ངེ་འཛིན་ལ་བརྟན་པ་རྗེས་མཐུན་ཙམ་ཐོབ་པ་ལ་སོགས་པའི་སློབ་དཔོན་གྱིས་ནི་གདུལ་བྱའི་དབྱེ་བས་སྐལ་དམན་འཇུག་པ་ལ་རྡུལ་ཚོ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བྲིང་རས་རི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བ་ཚོམ་བུ་ལྟ་བུ་དམིགས་རྟེན་ཅུང་ཟད་ཙམ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ལས་ཀྱང་བློ་ཆེ་བ་སྐལ་ལྡན་ཡང་རབ་ལ་བླ་མའི་ལུས་དཀྱིལ་ལ་བརྟེན་ནས་བསྐུར་བར་གསུང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དཀྱིལ་འཁོར་དེར་བསྐུར་བྱའི་དབང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ྤྱིར་རྣལ་འབྱོར་བླ་ན་མེད་པའི་རྒྱུ་དུས་ཀྱི་དབང་ཐམས་ཅད་བཞིར་ངེས་པ་ཡིན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ྦྱང་བྱའི་དྲི་མ་བཞི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ྦྱོང་བྱེད་བསྐྱེད་རྫོགས་ཀྱི་ལམ་བཞི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ྦྱངས་འབྲས་སྐུ་བཞིར་ངེས་པའི་ཕྱི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ལྟར་ཡང་སྙིང་པོའི་རྒྱུད་ཕྱི་མ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ློབ་དཔོན་གསང་བ་ཤེས་རབ་དང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་མ་ཐག་པ་བཞི་པ་སྟེ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རྣམ་རྟོག་དྲི་མ་དག་བྱའི་ཕྱིར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བང་བསྐུར་རྣམ་པ་བཞི་ཡིན་ན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དུས་པ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ུམ་པའི་དབང་ནི་དང་པོ་སྟེ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གཉིས་པ་གསང་བའི་དབང་ཡིན་ན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གསུམ་པ་ཤེས་རབ་ཡེ་ཤེས་ཏེ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བཞི་པ་དེ་ཡང་དེ་བཞིན་ན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སོགས་གསར་རྙིང་རྒྱུད་སྡེ་ཀུན་མཐུན་པར་བྱུང་ངོ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བྱེ་བྲག་སྔ་འགྱུར་རང་ལུགས་རྒྱུད་ལུང་མན་ངག་གསུམ་གྱི་དབྱེ་བས་རྒྱུད་སྒྱུ་འཕྲུལ་དྲྭ་བ་ལྟར་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ློབ་བུ་དད་པ་ཅན་ལ་ཕྱི་ཕན་པའི་དབང་བཅུ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དག་དང་གཞན་དང་གཉིས་ཀའི་དོན་ནུས་པའི་བརྩོན་འགྲུས་ཅན་ལ་ནང་ནུས་པའི་དབང་ལ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ྤྱོད་རིགས་མཉམ་པའི་བརྟུལ་ཞུགས་ཅན་ལ་གསང་བ་ཟབ་མོའི་དབང་གསུམ་བསྐུར་བར་གསུངས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ུང་འདུས་མདོ་ལྟར་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ང་བཞིན་གྱིས་སྣོད་དུ་གྱུར་པ་ཟབ་མོའི་དོན་ལ་མོས་པའི་སློབ་མ་ཁྱད་པར་ཅན་ལ་མདོ་རྩ་བའི་དཀྱིལ་འཁོར་དུ་རྒྱུད་ཀྱི་དངོས་བསྟན་ལྟར་ཆུ་བོ་བཞི་རྫོགས་ཀྱི་དབང་སུམ་ཅུ་རྩ་དྲུག་བསྐུར་བ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ྦྱངས་པས་སྣོད་དུ་གྱུར་པ་རྒྱ་ཆེ་བ་ལ་མོས་པའི་སློབ་མ་ཐུན་མོང་བ་ལ་མདོ་ཡོངས་རྫོགས་ཡན་ལག་དང་བཅས་པའི་དཀྱིལ་འཁོར་སོ་སོར་ཕྱེ་ནས་དབང་རྩ་བ་སོ་དྲུག་ལ་ཡན་ལག་རགས་པར་བརྒྱད་བརྒྱ་སོ་གཅིག་ཏུ་ཕྱེ་ནས་བསྐུར་བ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ྒྱུད་མན་ངག་གི་ལུགས་གཉིས་ཀའང་ཕྱི་ནང་གྲུབ་གསང་གི་དབང་བཞིས་བསྡུས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ན་ངག་ཨ་ཏི་ཡོ་ག་ལ་རིགས་པ་རྩལ་གྱི་དབང་རྩལ་དུ་བཏོན་ནས་སྐུར་བའི་ཚུལ་རྫོགས་ཆེན་དེ་གསུམ་གྱི་ལུགས་སོ་སོར་བྱུང་བ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ན་ངག་སྡེ་པ་ལྟར་ན་སྤྲོས་བཅས་དབང་གིས་སྒོ་གསུམ་དང་ཤེས་བྱ་ལ་རྨོངས་པའི་དྲི་མ་སྦྱོ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ྤྲོས་མེད་ཀྱིས་སྐུ་གསུང་ཐུགས་དང་རང་བྱུང་འོད་གསལ་གྱི་ནུས་པ་འཇུག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།ཤིན་ཏུ་སྤྲོས་མེད་ཀྱིས་སེམས་ཉིད་གཞི་མེད་རྩ་བྲལ་དུ་ངོ་སྤྲད་ཅིང་ཀ་དག་གི་ཡེ་ཤེས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བ་ཏུ་སྤྲོས་མེད་ཀྱིས་ལྷུན་གྲུབ་འོད་གསལ་མངོན་སུམ་གྱི་དོན་ཉམས་སུ་ལེན་པ་ལ་དབང་བར་བྱེད་ད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སྒྲུབ་སྡེ་ལྟར་ན་སྤྱི་བཀའ་བདེ་གཤེགས་འདུས་པ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དུལ་བྱ་ཞེ་སྡང་ཅན་སྒྲོལ་བ་ལམ་དུ་ཁྱེར་བའི་</w:t>
      </w:r>
      <w:r>
        <w:rPr>
          <w:rFonts w:ascii="Microsoft Himalaya" w:hAnsi="Microsoft Himalaya" w:cs="Microsoft Himalaya"/>
          <w:sz w:val="44"/>
          <w:szCs w:val="44"/>
        </w:rPr>
        <w:lastRenderedPageBreak/>
        <w:t>ཕྱིར་ཕྱི་དབང་བུམ་པ་སོགས་ཕྱི་ནང་གི་རྫས་བརྒྱ་རྩ་བརྒྱད་ལ་བརྟེན་ནས་བསྐུར་བ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ང་རྒྱལ་ཅན་ལྷ་ལམ་དུ་ཁྱེར་བའི་ཕྱིར་ནང་དབང་ལུས་ལ་བརྟེན་ནས་བསྐུར་བ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དོད་ཆགས་ཅན་སྦྱོར་བ་ལམ་དུ་ཁྱེར་བའི་ཕྱིར་གསང་དབང་ཡུམ་ལ་བརྟེན་ནས་བསྐུར་བ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ཏི་མུག་ཅན་རྣམ་རྟོག་ལམ་དུ་ཁྱེར་བའི་ཕྱིར་དེ་ཁོ་ན་ཉིད་ཀྱི་དབང་སེམས་ལ་བརྟེན་ནས་བསྐུར་བ་དང་བཞིར་བཤད་ད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ལྔ་པ་༼</w:t>
      </w:r>
      <w:r>
        <w:rPr>
          <w:rFonts w:ascii="Microsoft Himalaya" w:hAnsi="Microsoft Himalaya" w:cs="Microsoft Himalaya"/>
          <w:sz w:val="40"/>
          <w:szCs w:val="40"/>
        </w:rPr>
        <w:t>མ་ཐོབ་པའི་ཉེས་དམིགས་</w:t>
      </w:r>
      <w:r>
        <w:rPr>
          <w:rFonts w:ascii="Microsoft Himalaya" w:hAnsi="Microsoft Himalaya" w:cs="Microsoft Himalaya"/>
          <w:sz w:val="44"/>
          <w:szCs w:val="44"/>
        </w:rPr>
        <w:t>༽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ངས་རྒྱས་ཐོད་པའི་རྒྱུད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པེར་ན་པི་ཝང་སྦྱོར་ཀུན་འཚོག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རྒྱུད་དང་བྲལ་ན་བརྡུང་མི་རུང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་བཞིན་དབང་དང་བྲལ་ན་ནི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སྔགས་དང་བསམ་གཏན་འགྲུབ་མི་འགྱུར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དྲུག་པ་༼</w:t>
      </w:r>
      <w:r>
        <w:rPr>
          <w:rFonts w:ascii="Microsoft Himalaya" w:hAnsi="Microsoft Himalaya" w:cs="Microsoft Himalaya"/>
          <w:sz w:val="40"/>
          <w:szCs w:val="40"/>
        </w:rPr>
        <w:t>ཐོབ་པའི་ཕན་ཡོན་</w:t>
      </w:r>
      <w:r>
        <w:rPr>
          <w:rFonts w:ascii="Microsoft Himalaya" w:hAnsi="Microsoft Himalaya" w:cs="Microsoft Himalaya"/>
          <w:sz w:val="44"/>
          <w:szCs w:val="44"/>
        </w:rPr>
        <w:t>༽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ྔམ་གློག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སང་བ་མཆོག་གི་དཀྱིལ་འཁོར་དུ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འཇུག་དང་དངོས་གྲུབ་གསོལ་བ་དང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བང་བསྐུར་བ་ཡི་ལས་རྣམས་བྱ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ས་ནི་ཚེ་འདི་ཉིད་ལ་ཡང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སངས་རྒྱས་ཉིད་ཀྱང་འཐོབ་འགྱུར་ན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ངོས་གྲུབ་གཞན་ལྟ་སྨོས་ཅི་དགོ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སོགས་ལུང་རིགས་མཐའ་ཡས་པ་བྱུང་ངོ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ཉིས་པ་སྲོག་དམ་ཚིག་བསྟན་པ་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དབང་གི་སྲོག་ནི་དམ་ཚིག་སྡོམ་པ་སྟེ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སྔགས་ཀྱི་འདུལ་བ་མི་འདའི་ཡལ་གམ་ཅན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སྤྱི་དང་ཁྱད་པར་ལྷག་པས་བསྡུས་པ་རྣམ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ཕྱི་ནང་གསང་བའི་ཚུལ་དུ་དག་པར་བྱ༔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ཞ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བང་གིས་རྒྱུད་སྨིན་ཀྱང་དེའི་དོན་རྒྱུད་ལ་བསྟེན་པའི་སྲོག་ནི་དམ་ཚིག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འང་དབང་བསྐུར་བ་ཉིད་ཀྱིས་དམ་ཚིག་དང་སྡོམ་པ་ཐོབ་པ་ཡིན་པས་དེ་ཉིད་ལེགས་པར་བསྐྱང་དགོ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ཀུན་འདུས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བང་རྣམས་ལེགས་པར་རྫོགས་གྱུར་པ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རྩ་བ་ཡན་ལག་དམ་ཚིག་ཀུན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མ་ཉམས་རབ་ཏུ་བསྲུང་བར་བྱ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ས་ནི་དངོས་གྲུབ་མཆོག་འཐོབ་འགྱུར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དེ་ལ་དམ་ཚིག་གི་ངོ་བོ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སྲུང་བྱའི་དོན་ཁྱད་པར་ཅན་ལས་མི་འདའ་བའི་སེམས་པ་ས་བོན་དང་བཅས་པ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ྙིང་པོའི་རྒྱུད་ཕྱི་མ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ང་ཞིག་ནན་ཏན་ལས་མི་འགོང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རྨི་ལམ་དུ་ཡང་དམ་ཚིག་བརྗོད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མ་བཅའ་བ་ནི་སྡོམ་པར་འདོད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ཅེས་གསུངས་པ་ལྟ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ངས་རྒྱས་ཀུན་གྱི་རྡོ་རྗེའི་གསང་བ་གསུམ་འཛིན་ཅིང་མི་ཉམས་པར་སྲུང་བའི་ཆ་ནས་དམ་ཚིག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།རང་རྒྱུད་སྡོམ་པའི་ཆ་ནས་སྡོམ་པ་ཡིན་པས་ངོ་བོ་གཅིག་ལ་ཁྱད་པར་དང་སྤྱི་ལྡོག་གིས་ཕྱེ་བ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ངེས་ཚིག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ྔགས་ཀྱི་སྒོར་ཞུགས་ནས་དེ་ཉིད་ཀྱི་བརྟུལ་ཞུགས་སྲུང་ཞིང་བསྒྲུབས་པས་རང་རྒྱུད་ཀྱི་ཉོན་མོངས་པ་འདུལ་བར་བྱེད་པས་སྔགས་ཀྱི་འདུལ་བ་ཞེས་བྱ་ཞི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་མ་ཡའི་སྒྲ་ལས་དམ་བཅས་པའི་ཐ་ཚིག་དང་མནའ་དང་སྡོམ་པ་སོགས་ལ་འཇུག་པས་ཇི་ལྟར་དམ་བཅས་པ་ལས་འདའ་བར་བྱ་བ་མ་ཡིན་པས་རྡོ་རྗེའི་ཡལ་གམ་མམ་དམ་ཚིག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སྲུངས་ན་སྔགས་ཀྱི་བསླབ་པ་ཐམས་ཅད་ཀྱི་གཞི་རྟེན་དུ་འགྱུར་ཞི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་བསྲུངས་ན་བསླབ་པ་ཐམས་ཅད་དོན་མེད་དུ་འགྱུར་བས་ཁེ་ཉེན་དང་བཅས་པའི་ཕྱི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ལྟར་ཡང་ཧེ་རུ་ཀ་འདུས་པའི་རྒྱུད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ི་འདའ་དམ་པ་མཆོག་གྱུར་པ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འདས་པར་གྱུར་ན་ཚིག་པར་བཤད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ཅེ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དེ་ལ་དབྱེ་ན་བདེ་འདུས་ཞི་རྒྱུད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ྤྱི་དང་ཁྱད་པར་ལྷག་པ་ཡི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རྣམ་པར་དབྱེ་བས་གཟུང་བྱ་སྟེ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པས་སྤྱིའི་དམ་ཚིག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།ཁྱད་པར་གྱི་དམ་ཚིག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།ལྷག་པའི་དམ་ཚིག་སྟེ་གསུམ་དུ་བསྡུས་པ་ཡིན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རྣམས་རིམ་པ་</w:t>
      </w:r>
      <w:r>
        <w:rPr>
          <w:rFonts w:ascii="Microsoft Himalaya" w:hAnsi="Microsoft Himalaya" w:cs="Microsoft Himalaya"/>
          <w:sz w:val="44"/>
          <w:szCs w:val="44"/>
        </w:rPr>
        <w:lastRenderedPageBreak/>
        <w:t>བཞིན་དུ་ཕྱི་སྙི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ནང་སྙིང་ཁྲག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།གསང་བ་སྲོག་གི་ཚུལ་དུ་བསྲུང་ཞིང་རྣམ་པར་དག་པར་བྱ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དེ་དག་གི་དོན་ཅུང་ཟད་སྨོས་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ྤྱིའི་དམ་ཚིག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ོ་ཐ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ྱང་སེམ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ཕྱི་རྒྱུད་གསུམ་གྱི་བསྲུང་མཚམས་སུ་གྲགས་པ་རྣམ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ང་པོ་ལ་སོ་ཐར་རིས་བརྒྱད་ཀྱི་སྤང་བླ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ཉིས་པ་ལ་ཤིང་རྟ་གཉིས་ཀྱི་བཀའ་སྲོལ་ནས་བྱུང་བའི་བསླབ་བྱ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སུམ་པ་ལ་བྱ་སྤྱོད་རྣལ་འབྱོར་གྱི་རྒྱུད་རྣམས་ལས་བྱུང་བའི་དམ་ཚིག་ཐུན་མོང་དང་ཐུན་མོང་མ་ཡིན་པ་རྣམ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ཁྱད་པར་གྱི་དམ་ཚིག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ྔགས་བླ་མེད་ནས་གསུངས་པའི་རིགས་ལྔ་སྤྱིའི་དམ་ཚིག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ྩ་བ་དང་ཡན་ལག་གིས་བསྡུས་པའི་དམ་ཚིག་ཁྱད་པར་བ་རྣམ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ལ་རིགས་ལྔའི་དམ་ཚིག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ཕྱི་སྨོན་སེམས་དང་འཇུག་སེམས་སྡོམ་སྡུད་དོན་བྱེད་ཀྱི་ཚུལ་ཁྲིམས་གསུམ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ཀོན་མཆོག་གསུམ་འཛིན་ཞི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ྦས་དོན་བདེ་སྟོང་དབྱེར་མེད་ཀྱི་བྱང་སེམས་དང་སེམས་ཉིད་དཀོན་མཆོག་གསུམ་གྱི་རང་བཞིན་ཅན་དུ་གཟུང་བ་སྟེ་དེ་བཞིན་རིགས་ཀྱི་དམ་ཚིག་ཕྱི་རྫས་ཀྱི་རྡོར་དྲིལ་དང་ལྷ་སྐུ་ཕྱག་ཆེ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ནང་ཡབ་ཡུམ་གཉིས་ཀྱི་མཁའ་གསང་ཕན་ཚུན་རྒྱས་བཏབ་སྟེ་སྦྱོར་བ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སང་བ་ཁམས་དཀར་དམར་གཉིས་འབར་འཛག་གི་རྒྱས་ཟུང་དུ་འབྲེལ་བ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ཁོ་ན་ཉིད་བདེ་སྟོང་གཉིས་ཟུང་འཇུག་གི་རྒྱས་འཆིང་བ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ལྟར་ཕྱི་ནང་ལ་སོགས་པའི་རྡོ་རྗེ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ྲིལ་བུ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ཕྱག་རྒྱ་གསུམ་འཛིན་ཞི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དག་སྟོན་པའི་བླ་མ་ལ་གུས་པས་བསྟེན་པ་སྟེ་རྡོ་རྗེའི་རིགས་ཀྱི་དམ་ཚིག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།ཕྱི་ཆོས་སྐྱོབ་ཟང་ཟིང་དང་དེའི་རྩ་བ་བྱམས་པའི་སྦྱིན་པ་སྟེ་བཞི་སྟེར་ཞི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ྦས་དོན་རྗེས་ཆགས་ཀྱི་མེས་བྱང་སེམས་དབབ་ལྡོག་གི་དགའ་བཞིའི་ཡེ་ཤེས་སྦྱིན་པ་ནི་རིན་ཆེན་རིགས་ཀྱི་དམ་ཚིག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།ཕྱི་ཉན་ར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ནང་བྱང་སེམ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སང་བ་བྱ་བ་སྤྱོད་པ་རྣལ་འབྱོར་ཕྱི་ནང་སྟེ་ཐེག་པ་གསུམ་འཛིན་ཞི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ྦས་དོན་རླུང་དབུ་མར་བཅིངས་པས་གཞོམ་མེད་ཀྱི་གསུང་སྒྲུབ་པ་ནི་པདྨ་རིགས་ཀྱི་དམ་ཚིག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།སྔར་གྱི་སྡོམ་པ་དེ་ཐམས་ཅད་དང་མཆོད་པའི་ལས་ཀྱང་ཅི་ནུས་སུ་སྒྲུབ་ཅི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ཇུག་པར་གཏོགས་པའི་སེམས་ཅན་མ་བསྒྲལ་བ་རྣམས་གྲོལ་བ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་གྲོལ་བ་རྣམས་དགྲོལ་བ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བུགས་མ་ཕྱིན་པ་རྣམས་དབྱུང་བ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ཡོངས་སུ་མྱ་ངན་ལས་མ་འདས་པ་རྣམས་ཟློ་བ་ལ་འགོད་ཅི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ྦས་དོན་དུ་ཐམས་ཅད་ཟུང་འཇུག་ཨེ་ཝཾ་གྱི་སྡོམ་པས་རྒྱས་འདེབས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ཞུ་བདེས་ཕུང་ཁམས་དབང་ཡུལ་གྱི་ལྷ་རྣམས་ཚིམ་པར་མཆོད་ཅིང་ཕྲ་རགས་ཀྱི་སྒོ་གསུམ་ཤིན་ཏུ་ཕྲ་བ་རྡོ་རྗེ་གསུམ་གྱི་རང་བཞིན་གཞི་རྫོགས་ཡེ་གྲོལ་ཆེན་པོར་སྒྲོལ་དགྲོལ་དབྱུང་ཞིང་ཟློ་བར་བྱེད་པ་ནི་ལས་ཀྱི་རིགས་ཀྱི་དམ་ཚིག་གོ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རྩ་བའི་དམ་ཚིག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ྤྱིར་སྒོ་གསུམ་མི་དགེ་བ་ལས་ལྡོག་ཅིང་ལྷ་སྔགས་ཏིང་ངེ་འཛིན་ལས་མི་འདའ་བ་ནི་སྐུ་གསུང་ཐུགས་ཀྱི་དམ་ཚིག་ཡིན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ཁྱད་པར་དུ་སྒོ་གསུམ་གཡོ་ཟོལ་མེད་པས་ཅི་མཉེས་ཀྱིས་བླ་མ་བཀུར་བ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ཆེད་ལྕམ་ལ་རྟག་ཏུ་མི་འབྲལ་ཞིང་ཕན་འདོགས་པའི་བསམ་པས་བརྩེ་གདུང་རྒྱུན་མི་ཆད་པའི་བྱམས་པས་བྱ་བ་གཉིས་ནི་རྡོ་རྗེ་སྐུའི་དམ་ཚིག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།སྔགས་དང་ཕྱག་རྒྱ་བརྩོན་པ་རབ་འབྲིང་གི་དབང་ལས་ཉིན་མཚན་དུས་དྲུག་གམ་ཟླ་ཞག་ལོ་དུས་རྣམས་ལས་མི་འདའ་བར་བྱེད་པ་ནི་རྡོ་རྗེ་གསུང་གི་དམ་ཚིག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།གསང་བའི་དོན་གཞན་དུ་མི་སྨྲ་བ་དང་བླ་ན་མེད་པའི་བྱང་ཆུབ་ཀྱི་སེམས་ཟུང་འཇུག་གི་ཕྱག་རྒྱ་ལས་མི་འདའ་བ་གཉིས་ནི་རྡོ་རྗེ་ཐུགས་ཀྱི་དམ་ཚིག་གོ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།ཁྱད་པར་དུ་འང་འགྲོ་བ་མཐའ་དག་ཡེ་ནས་རང་བཞིན་རྣམ་དག་ཡིན་པས་སངས་རྒྱས་ཐམས་ཅད་ཀྱི་སྐུ་གསུང་ཐུགས་དང་མཉམ་པར་སྦྱོར་བ་ནི་མཉམ་པ་ཆེན་པོའི་དམ་ཚིག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ཉིད་ཤེས་རབ་དང་ཏིང་འཛིན་གྱིས་རྟོགས་ཤིང་གོམས་པར་བྱས་པ་ལས་དངོས་གྲུབ་ཐམས་ཅད་འབྱུང་བའི་ཕྱིར་བརྩོན་པར་བྱ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ཡན་ལག་གི་དམ་ཚིག་ནི་ལྔ་ཚན་ལྔ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ཤེས་པར་བྱ་བ་ལྔ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ཕུང་ཁམས་སོགས་ལྔ་ཚན་གྱི་རྟོག་ཚོགས་</w:t>
      </w:r>
      <w:r>
        <w:rPr>
          <w:rFonts w:ascii="Microsoft Himalaya" w:hAnsi="Microsoft Himalaya" w:cs="Microsoft Himalaya"/>
          <w:sz w:val="44"/>
          <w:szCs w:val="44"/>
        </w:rPr>
        <w:lastRenderedPageBreak/>
        <w:t>རྣམས་ཡེ་ནས་རིགས་ལྔ་ཡབ་ཡུམ་སོགས་སྐུ་དང་ཡེ་ཤེས་ཀྱི་དཀྱིལ་འཁོར་དུ་རྟོགས་པར་བྱེད་པ་སྟེ་ལྟ་བའི་དམ་ཚིག་གོ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མི་སྤང་བ་ལྔ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ུག་ལྔ་ཐབས་ཀྱིས་ཟིན་ན་ལམ་གྱི་གྲོགས་སུ་འགྱུར་བར་མི་སྦོང་ཞི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ྦས་དོན་ཆོས་ཐམས་ཅད་མཉམ་པ་ཉིད་དུ་རྫོགས་པས་ལྟ་བ་ལ་ཕྱོགས་རིས་དང་སྤྱོད་པ་ལ་བླང་དོར་གྱིས་འབྱེད་པ་མེད་པའི་གཏི་མུག་མི་དམིགས་པའི་སྙིང་རྗེ་ཆེན་པོའི་འདོད་ཆག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ང་རིག་པའི་ཡེ་ཤེས་རྟོག་པ་འཇོམས་པའི་ཞེ་སྡ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ཟུང་འཇུག་ལྟ་བའི་རྒྱལ་པོ་གཤོངས་སུ་མི་འབེབས་པའི་ང་རྒྱ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ཉིས་འཛིན་གྱི་ཞེན་རྟོག་མཉམ་ཉིད་ཀློང་དུ་མི་ཤོར་བའི་ཕྲག་དོག་སྟེ་རྟོགས་གོམས་ཀྱི་སྦྱོར་བས་མི་སྤོང་བ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སྤྱད་པར་བྱ་བ་ལྔ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ྲོག་གཅོད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་བྱིན་ལེ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ི་ཚངས་སྤྱོད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ྫུན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རླང་ཚིག་སྨྲ་བ་རྣམས་ཞིང་བཅུ་སྒྲོལ་བ་ལ་སོགས་ཏེ་གཞན་དོན་དུ་འགྱུར་ན་སྤྱད་པར་བྱ་ཞི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ྦས་དོན་དུ་སྲོག་ནི་རླུང་སྟེ་བུམ་ཅན་ལ་སོགས་པའི་ཐབས་ཀྱིས་དགག་པའམ་གཟུང་འཛིན་རྟོག་པའི་སྲོག་རང་རིག་པའི་ཡེ་ཤེས་ཀྱིས་གཅོད་པ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ཙུན་མོའི་ཤུ་ཀྲའམ་བདེ་ཆེན་གྱི་ཡེ་ཤེས་སུས་ཀྱང་སྦྱིན་པ་མེད་པར་དེ་བླང་བ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ང་རིག་ཉིད་ཡུལ་ཕྱག་རྒྱ་ཆེན་པོ་དང་ཁ་སྦྱོར་ལ་བརྟེན་ནས་ཞུ་བདེ་འགྱུར་མེད་སྒྲུབ་པ་ནི་འདོད་པ་སྤྱོད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ཁོར་བ་མེད་སྣང་ལས་འགྲོ་བ་སྒྲོལ་བའི་རྫུན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ྒྲ་ཐམས་ཅད་བརྗོད་མེད་དུ་རྟོགས་པས་གབ་སྦས་མེད་པར་བརྡ་སྤྲོད་པ་ལ་སོགས་པའི་བརླང་ཚིག་རྣམ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དང་དུ་བླང་བ་ལྔ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ྱང་སེམས་དཀར་དམ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ྲི་ཆེ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ྲི་ཆུ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ཤ་ཆེན་གྱི་དྭངས་མ་རྣམས་གཙང་དམེའི་རྟོག་པ་སྦྱོར་བ་ལ་སོགས་པའི་དགོས་པས་བརྟེན་ཅི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ྦས་དོན་དུ་ཕུང་ལྔའི་དྭངས་མ་འཛག་མེད་དུ་འཆིང་བས་དང་དུ་བླང་བ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བསྒྲུབ་པར་བྱ་བ་ལྔ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ཤེས་པར་བྱ་བའི་དམ་ཚིག་ལྔ་པོ་དེ་ཉིད་རྟོགས་གོམས་ཀྱི་སྦྱོར་བས་རང་རྒྱུད་ལ་ཚུལ་བཞིན་དུ་སྒྲུབ་པར་བྱེད་པ་སྟེ་སྒོམ་པའི་དམ་ཚིག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ར་མ་གསུམ་པོ་ཕྱི་ལྟར་ན་སྤྱོད་པའི་དམ་ཚིག་གཙོ་ཆེ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རྩ་བའི་དམ་ཚིག་གསུམ་དང་ཡན་ལག་ཉེར་ལྔ་བསྡོམས་པས་དམ་ཚིག་ཉེར་བརྒྱད་ཅེས་མ་ཧཱའི་སྤྱི་སྐད་དུ་གྲག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ལྷག་པའི་དམ་ཚིག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ྤྱི་དང་ཁྱད་པར་གྱི་དམ་ཚིག་ལ་གནས་པའི་གང་ཟག་གིས་སྒྲུབ་པ་ལ་སོགས་པའི་སྐབས་སུ་བསྲུང་བར་བྱ་བ་ལྷག་པར་བསྟེན་པའི་དམ་ཚིག་གཅན་གཟན་གྱི་རྒྱལ་པོའི་ཁྲི་མི་བཤིག་པ་ལ་སོགས་ཉི་ཤུ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རྡས་བསྟན་པའི་དོན་གོ་བདེ་བར་བཀྲོལ་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ྡོ་རྗེ་སློབ་དཔོན་གྱི་སྐུ་ལ་མི་འཚེ་ཞིང་བཀའ་མི་གཅོག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།བླ་མའི་ཡུམ་ལ་མི་སྤྱོད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ད་ཅན་ཚོགས་མི་གཅོག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།དཀོན་མཆོག་དང་མཁས་པའི་དཀོར་ལ་མི་འབག་ཅིང་ཆང་མྱོས་པར་མི་འཐུ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ྡོ་རྗེ་སྤུན་གྱི་ཡུམ་ལ་མི་སྤྱོད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ཚན་ངན་གྱི་གཟུངས་མ་མི་བསྟེ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ཚན་ཉིད་དང་མི་ལྡན་པའི་དམ་རྫས་མི་བརྟེ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ཁས་པའི་ཡོན་ཏན་ལ་མི་གཤ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ྣོད་མིན་ལ་གསང་ཆོས་མི་སྟོ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ཚན་ལྡན་གྱི་གཟུངས་མ་དང་སྣོད་ལྡན་གྱི་སློབ་མ་མི་སྤ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ོན་བདེ་སྟོང་དང་རྟགས་ཡབ་ཡུམ་དང་མི་འབྲ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ཆེད་ལ་ཀྱལ་ཀ་ཙམ་དུའང་ནང་འཐབ་མི་བྱེད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ཞན་གྱིས་སྤྱད་པའི་ལྷག་མི་སྤྱོད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ླ་མའི་གདན་ས་མི་རློམ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ང་གཞན་གྱི་མཚམས་མི་འདྲ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ཏིང་འཛིན་བྱིང་རྒོད་ཀྱི་དབང་དུ་མི་གཏོ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ཟླས་པ་དང་ཆོ་ག་མི་ཚིག་གིས་བར་མི་གཅོད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བང་རྟགས་ཀྱི་ཕྱག་རྒྱ་ལས་མི་འདའ་ཞིང་བརྡ་མི་བརྗེད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ྣལ་འབྱོར་པའི་དཀྱིལ་འཁོར་མི་དཀྲུགས་ཤིང་སྐྱེ་བོའི་མཐུ་ཟློག་མི་བྱེད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ློབ་དཔོན་</w:t>
      </w:r>
      <w:r>
        <w:rPr>
          <w:rFonts w:ascii="Microsoft Himalaya" w:hAnsi="Microsoft Himalaya" w:cs="Microsoft Himalaya"/>
          <w:sz w:val="44"/>
          <w:szCs w:val="44"/>
        </w:rPr>
        <w:lastRenderedPageBreak/>
        <w:t>གཙུག་ཏུ་འཁུར་བ་ལས་ཉམས་པར་མི་བྱ་བ་རྣམ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དེ་དག་སྲུང་བའི་ཐབས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ནང་བཀག་གི་གནས་རྣམས་མི་བརྗེད་པའི་དྲན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མ་ཚིག་ལས་འདས་མ་འདས་རྟོག་དཔྱོད་བྱེད་པའི་ཤེས་བཞིན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ཟོབ་པ་ལྷུར་ལེན་པའི་བག་ཡོད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ཉམས་ན་བདག་ཉིད་ངན་སྙམ་དུ་རང་ལ་བརྟེན་ནས་འཛེམས་པའི་ངོ་ཚ་ཤེས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ཡུལ་གཞན་ལ་བརྟེན་ནས་འཛེམས་པའི་ཁྲེལ་ཡོད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ཉམས་པའི་ཉེས་དམིགས་མཐོང་བས་འཇིགས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ཕན་ཡོན་ལ་བྲོད་པས་གུས་པ་སྟེ་དེ་དག་གི་སྒོ་ནས་འབད་པས་བསྲུང་བ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་ཡང་སྡོམ་བྱུང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ཅི་སྟེ་དངོས་གྲུབ་མཆོག་འདོད་ན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སྲོག་ནི་ཡོངས་སུ་གཏོང་ཡང་སླ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འཆི་བའི་དུས་ལ་བབ་ཀྱང་སླའི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རྟག་ཏུ་དམ་ཚིག་བསྲུང་བར་བྱ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ཉམས་ན་ཕྱིར་བཅོས་པ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ཡུལ་གང་ཟག་ལས་ཉམས་པ་རྣམས་དེ་དག་གི་དྲུང་དུ་བཤགས་ཤི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ཞན་རྣམས་འགྱོད་སྡོམ་གྱི་སྒོ་ནས་ཇི་ལྟར་རིགས་པས་བཤགས་པར་བྱ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ཉམས་པ་ཆེན་པོ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ཡུལ་གང་ལ་བརྟེན་ནས་ཉམས་ཀྱང་རུང་སྟེ་ཐོག་མར་སོ་སོའི་ལུགས་བཞིན་བཤགས་ནས་སླར་དབང་དང་དམ་ཚིག་ནོད་པར་བྱ་བ་ཡིན་ན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སྔགས་པས་རྩ་བའི་དམ་ཚིག་ལས་འགལ་ན་རྡོ་རྗེའི་དམྱལ་བར་ཟང་ཐལ་དུ་འགྲོ་བས་མཚོན་ཉམས་པའི་ཉེས་དམིགས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མ་ཚིག་ཚུལ་བཞིན་དུ་བསྲུང་ན་རབ་ཚེ་གཅིག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།འབྲིང་དང་ཐ་མས་སྐྱེ་བ་བདུན་ནམ་བཅུ་དྲུག་ཚུན་ལ་མཆོག་འགྲུབ་པ་སོགས་གནས་སྐབས་དང་མཐར་ཐུག་གི་ཕན་ཡོན་དཔག་ཏུ་མེད་པར་གསུང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སུམ་པ་སྐྱེད་སྲིང་བ་ལ་གཉིས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ཚིག་གོང་མ་དང་མཚམས་སྦྱར་བའི་ཚུལ་གྱིས་མིང་བསྟན་པ་དང༌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དེའི་དོན་རྒྱས་པར་བཤད་པའོ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> 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།དང་པོ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ཚིག་གོང་མ་དང་མཚམས་སྦྱར་བའི་ཚུལ་གྱིས་མིང་བསྟན་པ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དེ་ལྟར་རྒྱུད་སྨིན་དག་པའི་གང་ཟག་གི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ས་བོན་སྐྱེད་བྱེད་ལམ་གྱི་རིམ་པ་ནི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ཞ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ལྟར་དབང་བཞིས་རྒྱུད་སྨིན་ཅིང་དམ་ཚིག་མ་ཉམས་པས་སྒོ་གསུམ་རྣམ་པར་དག་པའི་གང་ཟག་སྔགས་ཀྱི་ལམ་ལས་དངོས་གྲུབ་མྱུར་དུ་སྒྲུབ་པར་འདོད་པ་དག་གིས་ས་བོན་བཏབ་པ་དེ་ཉིད་བྱང་ཆུབ་ཀྱི་ལམ་དུ་སྐྱེད་སྲིང་བར་བྱེད་པའི་ཐབས་ཟབ་མོ་ལམ་གྱི་རིམ་པ་ནི་འདི་ལྟར་རོ་ཞེ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དེའང་རྡོ་རྗེ་ཐེག་པའི་ལམ་རིམ་དངོས་ནི་བསྐྱེད་རྫོགས་གཉིས་ཡིན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གཉིས་ཀྱི་སྤྱི་དོན་ཅུང་ཟད་བཤད་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ིམ་གཉིས་སོ་སོའི་ངོ་བོ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ངེས་ཚིག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།དབྱེ་བ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ོ་རིམ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གོས་པ་སྟེ་ལྔ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ང་པོ་བསྐྱེད་རིམ་གྱི་ངོ་བོ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ྗེས་དཔག་གི་ལྷའི་རྣལ་འབྱོར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ཚན་ཉིད་ཞུ་བདེ་དང་མཚུངས་ལྡན་དུ་གྱུར་པ་བཅོས་ཤིང་བཏགས་པ་ལས་བྱུང་བའི་ལྷ་སྐུ་སྣང་སྟོ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ཡང་ཁྱད་གཞི་རྣམ་རྟོག་གིས་བཏགས་པའི་ལྷ་སྐུ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ཁྱད་ཆོས་ཆོ་གའི་ཁྱད་པར་རྒྱལ་བས་སྔགས་རྒྱུད་ལས་གསུངས་པའི་བསྐྱེད་ཆོག་གི་རིམ་པ་ཚང་བ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ང་འབྲས་ཀྱི་ཁྱད་པར་སྔགས་ཀྱི་མཐུ་བསྐྱེད་ནུས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ངོ་བོའི་ཁྱད་པར་ཐུན་མོང་མ་ཡིན་པའི་ཞུ་བདེའི་ཆ་ཤས་དང་སྟོང་ཉིད་ཀྱིས་རྒྱས་བཏབ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ྱེད་ལས་ཀྱི་ཁྱད་པར་དག་རྫོགས་མིན་གསུམ་ཚང་བ་སྟེ་ཁྱད་ཆོས་བཞི་ལྡན་ན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རྫོགས་རིམ་གྱི་ངོ་བོ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ངོན་སུམ་པའི་ལྷའི་རྣལ་འབྱོར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ཚན་ཉིད་ཞུ་བདེ་དང་མཚུངས་ལྡན་དུ་གྱུར་པའི་བཅོས་མིན་གྱི་ལྷ་སྐུ་སྣང་སྟོང་མི་བརྟན་པ་རྒྱུའི་རྫོགས་རིམ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བརྟན་པ་འབྲས་བུའི་རྫོགས་རིམ་གྱི་མཚན་ཉིད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ཡང་ཁྱད་གཞི་རྣམ་པར་མི་རྟོག་པའི་ཡེ་ཤེས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ཁྱད་ཆོས་རྒྱུའི་ཁྱད་པར་རྡོ་རྗེའི་ལུས་ལ་གནད་དུ་བསྣུན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ྱེད་ལས་ཀྱི་ཁྱད་པར་རྩ་རླུང་ཐིག་ལེ་དབུ་མར་དག་བྱེད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ྣམ་པའི་ཁྱད་པར་བདེ་བ་ཆེན་པོ་དང་སྟོང་གཟུགས་ལྷན་ཅིག་པ་སྟེ་ཁྱད་པར་གསུམ་ལྡན་ན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Microsoft Himalaya" w:hAnsi="Microsoft Himalaya" w:cs="Microsoft Himalaya"/>
          <w:sz w:val="44"/>
          <w:szCs w:val="44"/>
        </w:rPr>
        <w:t>གཉིས་པ་༼</w:t>
      </w:r>
      <w:r>
        <w:rPr>
          <w:rFonts w:ascii="Microsoft Himalaya" w:hAnsi="Microsoft Himalaya" w:cs="Microsoft Himalaya"/>
          <w:sz w:val="40"/>
          <w:szCs w:val="40"/>
        </w:rPr>
        <w:t>ངེས་ཚིག་</w:t>
      </w:r>
      <w:r>
        <w:rPr>
          <w:rFonts w:ascii="Microsoft Himalaya" w:hAnsi="Microsoft Himalaya" w:cs="Microsoft Himalaya"/>
          <w:sz w:val="44"/>
          <w:szCs w:val="44"/>
        </w:rPr>
        <w:t>༽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སྐྱེད་རིམ་གྱི་སྐད་དོད་ཨུཏྤཏྟི་ཀྲ་མ་ཞེས་པའི་ཨུཏྤཏྟི་ནི་བཅོས་པའམ་བཏགས་པ་སོགས་ལ་འཇུག་པས་རྣམ་པར་རྟོག་པས་གསར་ཏུ་བཅོས་པའམ་བཏགས་པའི་དོན་ཏེ་བསྐྱེད་པ་ཡིན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ང་ལས་བཅོས་ཤིང་གདགས་པའི་གཞི་ནི་རྫོགས་པའི་རིམ་པ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ཉིད་ཀྱི་སྐད་དོད་ནི་ཥྤན་ཀྲ་མ་ནི་མ་བཅོས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ྲུབ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ྫོགས་པ་སོགས་ལ་འཇུག་པས་བཅོས་མེད་ཤུགས་འབྱུང་གི་དོན་ན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་གཉིས་ཀའི་ཀྲ་མ་ནི་རིམ་པ་སྟེ་ཐབས་སམ་ལམ་གྱི་གོ་རིམ་གྱི་དོན་དུ་འགྱུར་ར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གསུམ་པ་༼</w:t>
      </w:r>
      <w:r>
        <w:rPr>
          <w:rFonts w:ascii="Microsoft Himalaya" w:hAnsi="Microsoft Himalaya" w:cs="Microsoft Himalaya"/>
          <w:sz w:val="40"/>
          <w:szCs w:val="40"/>
        </w:rPr>
        <w:t>དབྱེ་བ་</w:t>
      </w:r>
      <w:r>
        <w:rPr>
          <w:rFonts w:ascii="Microsoft Himalaya" w:hAnsi="Microsoft Himalaya" w:cs="Microsoft Himalaya"/>
          <w:sz w:val="44"/>
          <w:szCs w:val="44"/>
        </w:rPr>
        <w:t>༽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ངོ་བོའི་སྒོ་ནས་དབྱེ་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ཅོས་ཤིང་བཏགས་པ་རྗེས་སུ་དཔག་པའི་ལྷའི་རྣལ་འབྱོར་གྱི་ལམ་འཁོར་བཅས་ལ་བསྐྱེད་རིམ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ཅོས་མ་དང་བྲལ་བ་མངོན་སུམ་པའི་ལྷའི་རྣལ་འབྱོར་གྱི་ལམ་འཁོར་བཅས་ལ་རྫོགས་རིམ་སྟེ་གཉི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ྦྱང་བྱ་སྦྱོང་བྱེད་ལ་ལྟོས་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ཀུན་རྫོབ་འཇིག་རྟེན་སྐྱེ་བའི་རིམ་པ་དང་སྦྱར་ཏེ་བསྐྱེད་རིམ་ཀུན་རྫོབ་བདེན་པའི་རྣལ་འབྱོར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ོན་དམ་འཇིག་རྟེན་འགག་པའི་རིམ་པ་དང་སྦྱར་ཏེ་རྫོགས་རིམ་དོན་དམ་བདེན་པའི་རྣལ་འབྱོར་ཞེས་པ་གཉི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ོམ་ཚུལ་གྱི་སྒོ་ན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ྐྱེ་གནས་བཞིའི་བག་ཆགས་སྦྱོང་བ་དང་བསྟུན་ནས་བསྐྱེད་རིམ་སྒོམ་ཚུལ་བཞི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ྒྱུ་འཕྲུལ་དྲྭ་བ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ྐྱེ་གནས་བཞི་པོ་དག་བྱའི་ཕྱིར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བསྐྱེད་པའང་དེ་བཞིན་རྣམ་པ་བཞི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སྤྲོས་ཅན་སྤྲོས་དང་སྤྲོས་པ་མེད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ཤིན་ཏུ་སྤྲོས་པ་མེད་བཞི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རྫོགས་རིམ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ཀུན་རྫོབ་རང་བྱིན་རླབས་པའི་རིམ་པ་རྩ་རླུང་ཐིག་ལེའི་རྣལ་འབྱོར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ཞན་ལུས་ལ་བརྟེན་པ་དཀྱིལ་འཁོར་འཁོར་ལོ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དག་རྣམས་ཀྱི་རྒྱས་འདེབས་སུ་གྱུར་པ་དོན་དམ་འོད་གསལ་ཆེན་པོ་བརྗོད་མེད་ལྷན་ཅིག་སྐྱེས་པའི་རིམ་པ་སྤྱི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ཁྱད་པར་རྫོགས་པ་ཆེན་པོ་སེམས་ཀློང་མན་ངག་གི་སྡེ་རྣམ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བཞི་པ་༼</w:t>
      </w:r>
      <w:r>
        <w:rPr>
          <w:rFonts w:ascii="Microsoft Himalaya" w:hAnsi="Microsoft Himalaya" w:cs="Microsoft Himalaya"/>
          <w:sz w:val="40"/>
          <w:szCs w:val="40"/>
        </w:rPr>
        <w:t>གོ་རིམ་</w:t>
      </w:r>
      <w:r>
        <w:rPr>
          <w:rFonts w:ascii="Microsoft Himalaya" w:hAnsi="Microsoft Himalaya" w:cs="Microsoft Himalaya"/>
          <w:sz w:val="44"/>
          <w:szCs w:val="44"/>
        </w:rPr>
        <w:t>༽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ནས་ལུགས་ཀྱི་ལམ་ལ་འཇུག་པའི་སྔོན་དུ་རྒྱུད་སྦྱོང་བའི་ཕྱིར་བསྐྱེད་རིམ་ལམ་གྱི་སྔོན་འགྲོར་སྦྱང་ཞི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ྒྱུད་བྱང་ནས་གནས་ལུགས་དངོས་བསྒོམ་པའི་ཕྱིར་རྫོགས་རིམ་ལམ་གྱི་དངོས་གཞི་ཡིན་པའི་རིམ་པའམ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ཡེ་ཤེས་ཀྱི་ཚོགས་ཀྱི་གཞི་འདིང་བ་བསོད་ནམས་ཀྱི་ཚོགས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ཡེ་ཤེས་ཀྱི་ཚོགས་ཁྱད་པར་ཅན་རྣམ་པ་ཐམས་ཅད་པའི་ཡེ་ཤེས་སྐྱེ་བའི་གེགས་བསལ་བའི་རྒྱུར་ཡང་བསོད་ནམས་ཀྱི་ཚོགས་བསྐྱེད་པའི་རིམ་པ་བསྒོམ་པ་སྔོན་དུ་འགྲོ་དགོས་པའི་ཕྱིར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ྡོ་རྗེ་སྙིང་འགྲེལ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ྣམ་རྟོག་བག་ཆགས་ཀྱིས་བཅིངས་པ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ཐོག་མར་རྟོག་པའི་ཆོ་ག་བསྟན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རྣམ་རྟོག་རང་བཞིན་ཤེས་པ་ན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མི་རྟོག་པ་ལ་འཇུག་པར་བྱ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ིམ་ལྔ་ལས་ཀྱ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སྐྱེད་པའི་རིམ་ལ་ལེགས་གནས་ཤིང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རྫོགས་པའི་རིམ་པ་འདོད་རྣམས་ལ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ཐབས་འདི་རྫོགས་པའི་སངས་རྒྱས་ཀྱི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སྐས་ཀྱི་རིམ་པ་ལྟ་བུར་གསུང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བྱུང་སྟེ་མདོར་ན་སྦྱང་བྱ་འཁྲུལ་བ་ཀུན་བཏགས་དང་ས་བོན་གྱི་ཆ་གཉི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ྦྱོང་བྱེད་རྟེན་དང་བརྟེན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ྲུབ་འབྲས་ཐུན་མོང་དང་མཆོག་གི་གོ་རིམ་སོགས་ལ་ལྟོས་པ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ལྔ་པ་༼</w:t>
      </w:r>
      <w:r>
        <w:rPr>
          <w:rFonts w:ascii="Microsoft Himalaya" w:hAnsi="Microsoft Himalaya" w:cs="Microsoft Himalaya"/>
          <w:sz w:val="40"/>
          <w:szCs w:val="40"/>
        </w:rPr>
        <w:t>དགོས་པ་</w:t>
      </w:r>
      <w:r>
        <w:rPr>
          <w:rFonts w:ascii="Microsoft Himalaya" w:hAnsi="Microsoft Himalaya" w:cs="Microsoft Himalaya"/>
          <w:sz w:val="44"/>
          <w:szCs w:val="44"/>
        </w:rPr>
        <w:t>༽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ྣོད་བཅུད་ཐ་མལ་དུ་འཛིན་པ་སྤོང་ཞི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མ་མ་དག་ས་བདུན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བྲས་བུ་གཟུགས་སྐུའི་རྟེན་འབྲེལ་བསྒྲིག་པའི་ཕྱིར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ཁྱད་པར་རང་གི་དངོས་འབྲས་འཇིག་རྟེན་པའི་དངོས་གྲུབ་འགྲུབ་པ་ནི་བསྐྱེད་རིམ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ཕོ་བའི་བག་ཆགས་ཀྱི་དྲི་མ་སྤོང་ཞི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མ་དག་པ་ས་གསུམ་དང་འབྲས་བུ་ལྷན་ཅིག་སྐྱེས་སྐུའི་རྟེན་འབྲེལ་བསྒྲིག་པའི་ཕྱིར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ཁྱད་པར་རང་གི་དངོས་འབྲས་ཕྱག་རྒྱ་ཆེན་པོ་མཆོག་གི་དངོས་གྲུབ་འགྲུབ་པ་ནི་རྫོགས་རིམ་གྱི་དགོས་པ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ྙིང་པོའི་རྒྱུད་ཕྱི་མ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ཇིག་རྟེན་པ་ཡི་དངོས་གྲུབ་ནི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བསྐྱེད་པའི་རིམ་པའི་སྦྱོར་བས་འཐོབ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འཇིག་རྟེན་འདས་པའི་དངོས་གྲུབ་ནི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རྫོགས་པའི་རིམ་པའི་སྦྱོར་བ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པ་ལྟར་ར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lastRenderedPageBreak/>
        <w:t>གཉིས་པ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དེའི་དོན་རྒྱས་པར་བཤད་པ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ལ་བཞ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བུམ་དབང་དང་རྗེས་སུ་འབྲེལ་བའི་བསྐྱེད་རིམ་སྣང་སྟོང་ཟུང་འཇུག་བསྒོམ་པ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གསང་དབང་དང་རྗེས་སུ་འབྲེལ་བའི་ཟབ་ལམ་གསལ་སྟོང་ཟུང་འཇུག་བསྒོམ་པ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དབང་གསུམ་པ་དང་རྗེས་སུ་འབྲེལ་བའི་ཕོ་ཉའི་ལམ་བདེ་སྟོང་ཟུང་འཇུག་བསྒོམ་པ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དབང་བཞི་པ་དང་རྗེས་སུ་འབྲེལ་བའི་རྫོགས་ཆེན་རིག་སྟོང་ཟུང་འཇུག་ཏུ་བསྒོམ་པའོ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> 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།དང་པོ་ལ་གསུམ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བསྐྱེད་རིམ་གྱི་དགོས་པ་བསྟན་པ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བསྐྱེད་རིམ་དངོས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དེའི་དོན་བསྡུ་བའོ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> 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།དང་པོ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བསྐྱད་རིམ་གྱི་དགོས་པ་བསྟན་པ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དང་པོ་བུམ་པའི་དབང་དང་རྗེས་འབྲེལ་བ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སྣོད་བཅུད་ཐ་མལ་སྣང་ཞེན་སྦྱང་བའི་ཕྱིར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ཐུན་མོང་ཁྱད་པར་བསྐྱེད་རིམ་དག་ལ་བསླབ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ཅ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མ་གྱི་རིམ་པ་དེ་ལའང་དབང་བཞི་སོ་སོ་དང་རྗེས་སུ་འབྲེལ་བའི་ལམ་བཞི་ཡོད་པ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ང་པོ་བུམ་པའི་དབང་དང་རྗེས་སུ་འབྲེལ་བའི་ལམ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རྟན་པ་སྣོད་དང་གཡོ་བ་བཅུད་ཀྱི་འཇིག་རྟེན་ཐ་མལ་གྱི་དངོས་པོར་སྣང་བ་ལ་དེ་དང་དེར་ཞེན་པའི་ཀུན་ཏུ་རྟོག་པ་འདི་ཉིད་སྦྱང་བར་བྱ་བའི་ཕྱིར་དུ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ཐུན་མོང་བ་མ་ཧཱ་དང་ཁྱད་པར་བ་ཡོ་ག་གོང་མ་གཉིས་ཀྱི་ཚུལ་དང་མཐུན་པའི་བསྐྱེད་རིམ་དག་ལ་བསླབ་པར་བྱ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ཉིས་པ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བསྐྱེད་རིམ་དངོས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ལ་གཉིས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སྡོམ་གྱི་སྒོ་ནས་མདོར་བསྟན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དེའི་དོན་རྒྱས་པར་བཤད་པའོ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> 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།དང་པོ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སྡོམ་གྱི་སྒོ་ནས་མདོར་བསྟན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དེ་ལ་བསྒྲུབ་བྱའི་ལྷ་དང་སྒྲུབ་བྱེད་ཐབ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ཇི་ལྟར་བསྒྲུབ་པའི་ལམ་དང་འབྲས་བུར་བཅ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ཞ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འང་དཔེར་ན་ཚོང་དོན་དུ་གཉེར་བ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སྒྲུབ་བྱ་རིན་ཐང་ཆེ་བའི་ནོ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ྒྲུབ་བྱེད་རིན་ཐང་དཔོག་པའི་ཟོ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ྒྲུབ་ཚུལ་ཚོང་གི་ཐབས་ལ་མཁས་པ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ྲུབ་འབྲས་འདོད་པའི་ནོར་བདེ་བླག་ཏུ་འཐོབ་པ་བཞི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སྐྱེད་རིམ་གྱི་ལམ་དེ་ལའང་བསྒྲུབ་བྱ་ཆོས་དབྱིངས་རང་བཞིན་གྱིས་རྣམ་པར་དག་པའི་ལྷ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ཡེ་ཤེས་ཀྱི་བདག་ཉིད་ཀྱི་ལྷ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དག་གི་བྱིན་རླབས་མཚན་མའི་ལྷར་གྲགས་པ་སྟེ་གསུམ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ྒྲུབ་བྱེད་ཀྱི་ཐབས་སྔོན་འགྲོ་དངོས་གཞི་རྗེས་ཀྱིས་བསྡུས་པ་རྣམས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ཇི་ལྟར་སྒྲུབ་པའི་ཚུལ་ཕྱག་རྒྱ་གཅིག་སྤྲོས་ཚོམ་བུ་ཚོགས་ཀྱི་སྒྲུབ་པ་རྣམས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སྒྲུབས་པའི་འབྲས་བུ་རིག་འཛིན་བཞིན་གྲུབ་པའི་ཚུལ་དང་བཅས་ལྟོས་ནས་འབྲེལ་བའི་ཚུལ་གྱིས་རིམ་པར་བསྟན་པར་བྱ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ཉིས་པ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དེའི་དོན་རྒྱས་པར་བཤད་པ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ལ་བཞ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གང་བསྒྲུབ་བྱའི་ལྷ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གང་གིས་སྒྲུབ་པའི་ཐབས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ཇི་ལྟར་སྒྲུབ་པའི་ལམ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དེ་ལྟར་བསྒྲུབས་པའི་འབྲས་བུ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> 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།དང་པོ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གང་བསྒྲུབ་བྱའི་ལྷ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བསྒྲུབ་བྱ་བླ་མ་ཡི་དམ་མཁའ་འགྲོའི་ཚོག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ཞི་དང་ཁྲོ་བའི་བྱེ་བྲག་བསམ་འདས་ཀྱ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བྱིན་རླབས་དངོས་གྲུབ་ཁྱད་པར་མྱུར་འདོད་ན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རྩ་གསུམ་ཀུན་འདུས་པདྨ་ང་ཉིད་བསྒོམ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དེ་ཡང་ཕྱི་ལྟར་བར་ཆད་ཀུན་སེལ་ཕྱིར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སྣང་སྲིད་ཟིལ་གནོན་སྐུ་གསུམ་པདྨ་འབྱུ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རིག་འཛིན་རྩལ་འཆང་རྣམ་འཕྲུལ་བཅུ་གཉིས་བཅ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སྤྱི་དང་བྱེ་བྲག་ཚུལ་དུ་བསྙེན་པར་བྱ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ནང་ལྟར་མཆོག་ཐུན་བསམ་པ་ལྷུན་གྲུབ་ཕྱིར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བདེ་བ་ཆེན་པོ་པདྨ་སཾ་བྷ་བ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ཡིད་བཞིན་ནོར་བུ་གུ་རུ་བཅུ་གསུམ་བཅ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བསྐྱེད་རྫོགས་ཐབས་དང་གྲོལ་བ་ཉེ་བར་བསྙེན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གསང་བ་དབྱིངས་དང་རིག་པ་དབྱེར་མེད་པ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ཕྱག་རྒྱའི་གཟུགས་ཤར་མཚོ་སྐྱེས་རྡོ་རྗེ་འཆ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རྩ་གསུམ་ཀུན་འདྲིལ་སྙིང་པོའི་རྣལ་འབྱོར་གྱི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མི་འགྱུར་ལྷན་ཅིག་སྐྱེས་པའི་ཡེ་ཤེས་བསྒྲུབ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ཡང་གསང་རིག་འཛིན་རྡོ་རྗེ་དྲག་པོ་རྩལ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བདེ་གཤེགས་ཀུན་འདུས་ཁྲག་འཐུང་ཡོངས་རྫོགས་ལྷ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Microsoft Himalaya" w:hAnsi="Microsoft Himalaya" w:cs="Microsoft Himalaya"/>
          <w:sz w:val="40"/>
          <w:szCs w:val="40"/>
        </w:rPr>
        <w:t>སྒྲུབ་པ་ཆེན་པོ་ཉེ་རྒྱུའི་སྤྱོད་པ་ཡི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མཐར་ཐུག་སྐུ་དང་ཡེ་ཤེས་མངོན་དུ་བྱ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ཞ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ལ་དང་པོ་བསྒྲུབ་པར་བྱ་བའི་ལྷ་ནི་སྤྱིར་གོང་དུ་སྨོས་པ་ལྟར་གསུམ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ང་པོ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ོད་གསལ་བྱང་ཆུབ་ཀྱི་སེམས་སྟོང་གསལ་འགག་པ་མེད་པའི་གནས་ལུགས་ཡེ་ཤེས་གསུམ་ལྡན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ངོ་བོ་རང་བཞིན་ཐུགས་རྗེ་གསུམ་དུ་འགྲོ་བ་ཀུན་ལ་ཁྱད་པར་མེད་པར་གདོད་ནས་བཞུགས་པ་ནི་དམ་ཚིག་སེམས་དཔའ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ཉིས་པ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ཁོར་འདས་ཐམས་ཅད་ལ་ཁྱབ་པ་སངས་རྒྱས་ཐམས་ཅད་ཀྱི་ཆོས་ཀྱི་སྐུ་ཡེ་ཤེས་སེམས་དཔའ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གཉིས་གདོད་མ་ནས་དབྱེར་མི་ཕྱེད་པའི་རང་བཞིན་ཅན་དུ་བཞུགས་པ་ནི་དམ་ཡེ་གཉིས་མེད་ཀྱི་དོན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ྲི་མ་སྦྱང་བའི་གཞི་ནོར་བུ་རིན་པོ་ཆེ་ལྟ་བུ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་ལ་རྒྱུའི་ཐེག་པར་རིགས་དང་ཁམས་དང་བདེ་བར་གཤེགས་པའི་སྙིང་པོ་སོགས་ཀྱིས་བསྟན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ྔགས་ཀྲི་ཡ་བས་བདག་གི་དེ་ཁོ་ན་ཉིད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ཨུ་བྷ་ཡས་བྱང་ཆུབ་ཀྱི་སེམ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ཡོ་གས་ཐོག་མཐའ་མེད་པའི་བྱང་ཆུབ་ཀྱི་སེམས་སམ་བྱང་ཆུབ་ཀྱི་སེམས་ཀུན་ཏུ་བཟང་པོ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་ཧཱ་ཡོ་ག་བས་རང་རིག་པ་བྱང་ཆུབ་ཀྱི་སེམས་ལྷག་པའི་བདེན་པ་དབྱེར་མེད་སྤྱོད་ཡུལ་དང་བྲལ་བའམ་བདེན་པ་དབྱེར་མེད་ལྷག་པའི་ཆོས་སྐུ་ཆེན་པོ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ཨ་ནུས་དབྱིངས་ཡེ་ཤེས་གཉིས་སུ་མེད་པའི་སྲས་བདེ་བ་ཆེན་པོ་རྩ་བ་བྱང་ཆུབ་སེམས་ཀྱི་དཀྱིལ་འཁོར་ཞེས་བཏགས་ཤི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ན་ངག་སྡེ་པ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ུས་ཅན་རྣམས་ཀྱི་སྙིང་དབུས་ན་དྭངས་མ་ལྔ་འདུས་ལ་བརྟེན་པའི་སེམས་ཉིད་འོད་གསལ་བའི་ཆོས་སྐུ་བྱང་ཆུབ་ཀྱི་སེམས་བཞུགས་པར་གསུངས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ཞན་དུ་མ་དག་པའི་ཕུང་ཁམས་སྐྱེ་མཆེད་ཀྱིས་བསྡུས་པའི་ཆོས་འདི་དག་གི་སྣང་གཞི་གཉུག་མའི་ཕུང་སོགས་སམ་ཕུང་ཁམས་སྐྱེ་མཆེད་གཞན་ཞེས་གྲགས་པ་ཡེ་ནས་གདན་གསུམ་ཚང་བའི་ལྷའི་དཀྱིལ་འཁོར་དུ་རྣམ་པར་དག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ཤིན་ཏུ་ཕྲ་བའི་སྒོ་གསུམ་གདོད་མ་ནས་རྡོ་རྗེ་མི་ཤིགས་པ་གསུམ་གྱི་ལྷའི་བདག་ཉིད་དུ་གནས་པར་བཤད་པ་རྣམས་ཀྱང་དོན་གཅིག་ཏུ་འབབ་བ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་ལྟར་ཡིན་ཡང་རང་ངོ་མ་ཤེས་པས་ཐ་དད་དུ་བཟུང་བས་འཁྲུལ་ཏེ་མ་རྟོགས་པ་ནི་སྦྱང་བྱའི་དྲི་མ་འདམ་རྫབ་ལྟ་བུ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པེར་ན་ནོར་བུ་ཉིད་འདམ་ཀྱི་དྲི་མ་ལས་མ་གྲོལ་བར་རང་གི་བྱ་བ་བྱེད་མི་ནུས་པ་ལྟར་གཉིས་མེད་ཀྱི་དོན་དེ་ཡང་མ་རྟོགས་ན་ཡིན་པ་ཙམ་གྱིས་ཕན་མི་ཐོགས་པས་དྲི་མ་སྦྱང་དགོས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སྦྱོང་བྱེད་ཀྱི་ཐབས་ནི་འཁྲུལ་པ་གློ་བུར་བ་ཀུན་བཏགས་ཀྱི་ཆ་རྣམས་བསྐྱེད་རིམ་གྱིས་དང་ས་བོན་གྱི་ཆ་ནི་རྫོགས་རིམ་གྱིས་སྦྱོང་བ་ཡིན་ཞི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ཇི་ལྟར་སྦྱོང་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ཁྲུལ་བའི་ཆོས་ལས་ཉོན་སྡུག་བསྔལ་གྱི་རྣམ་པར་ཤར་བའི་རིགས་རྒྱུན་དེ་ཉིད་ལམ་བདེ་བ་ཆེན་བོར་སྒྱུར་བར་བྱེད་པ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ྒྱུར་ཚུལ་དེའི་རང་ངོ་ལ་བསལ་བཞག་མེད་པར་བཞག་པས་གང་ཤར་གྱི་རང་བཞིན་དག་སྣང་དུ་འཆར་བའི་གནད་ཀྱི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ྒྱུ་མཚན་དེས་གསང་སྔགས་ཀྱི་ཐེག་པ་འདིར་ཀུན་འབྱུང་བདེན་པའི་རང་བཞིན་ལམ་བདེན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ྡུག་བསྔལ་བདེན་པའི་རང་བཞིན་འགོག་བདེན་དུ་སྣང་བས་འབྲས་བུ་ལམ་བྱེད་ཀྱི་དོན་ཡང་དེ་ཡིན་པའི་ཕྱིར་ན་མཚན་ཉིད་ཐེག་པ་བས་གཞི་སྤོང་བ་གེགས་སྦྱོང་བའི་ལམ་ལས་ཁྱད་པར་དུ་འཕགས་པ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དེ་ལྟར་བསྒྲུབ་གཞི་དམ་ཡེ་དབྱེར་མེད་ངོས་ཟིན་ནས་སྐབས་ཀྱི་བསྒྲུབ་བྱ་དངོ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དག་གི་བྱིན་རླབས་སམ་རྩལ་ལས་ཤར་བའི་མཚན་མའི་ལྷ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འང་ངོ་བོ་བརྒྱུད་གསུམ་གྱི་བླ་མ་རིག་འཛི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ཐེག་རིམ་དགུའི་ཡི་དམ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ནས་གསུམ་མཁའ་འགྲོའི་ཚོགས་ཏེ་རྩ་བ་གསུམ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ྣམ་པ་ཞི་བ་དང་ཁྲོ་བོ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ཆགས་བྲལ་དང་ཆགས་བཅ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ཁོར་ལོའི་དབང་ཕྱུག་དང་འཁོར་གྱི་ཚུལ་དུ་བསྟན་པའི་བྱེ་བྲག་བསམ་ལས་འདས་པ་ཡོད་ཀྱ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ྱིན་རླབས་དང་དངོས་གྲུབ་རྣམ་པ་གཉིས་གཞན་ལས་ཁྱད་པར་དུ་མས་འཕགས་པ་མྱུར་དུ་འཐོབ་པར་འདོད་ནས་རྩ་བ་གསུམ་པོ་དེ་ཀུན་གྱི་གསང་གསུམ་ཡོན་ཏན་ཕྲིན་ལས་དང་བཅས་པ་གཅིག་ཏུ་འདུས་པ་པདྨ་ཐོད་ཕྲེང་རྩལ་ང་ཉིད་བསྒོམ་པར་བྱ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་</w:t>
      </w:r>
      <w:r>
        <w:rPr>
          <w:rFonts w:ascii="Microsoft Himalaya" w:hAnsi="Microsoft Himalaya" w:cs="Microsoft Himalaya"/>
          <w:sz w:val="44"/>
          <w:szCs w:val="44"/>
        </w:rPr>
        <w:lastRenderedPageBreak/>
        <w:t>ལྟར་ཡང་ཐུགས་སྒྲུབ་གསང་འདུས་གནད་ཡིག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ང་སྒྲུབ་སངས་རྒྱས་ཐམས་ཅད་འགྲུབ༔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ང་མཐོང་སངས་རྒྱས་ཐམས་ཅད་མཐོང་༔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ང་ནི་བདེ་གཤེགས་འདུས་པ་ཡིན༔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ཞེས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ྱང་གཏེར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ུས་གསུམ་སངས་རྒྱས་མ་ལུས་ཐམས་ཅད་ཀྱིས༔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བང་བསྐུར་རྗེས་གནང་རྡོ་རྗེ་དྲག་པོ་རྩལ༔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པདྨ་འབྱུང་གནས་ང་ཉིད་སྒོམ་པ་ཡིས༔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ཞི་ཁྲོ་རབ་འབྱམས་ཐམས་ཅད་རྫོགས་པར་འགྱུར༔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ཞེས་སོགས་འབྱུང་བ་ལྟར་ར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དེ་ལྟར་བདེ་གཤེགས་ཀུན་འདུས་གུ་རུ་པདྨ་སྒྲུབ་པའི་ཚུལ་གཏེར་ཁ་རེ་རེར་ཡང་སྤྱི་དང་ཁྱད་པར་མཐའ་ཡས་པ་ཞིག་མཆིས་པ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དིར་སྙིགས་མའི་རྒུད་པ་མཐར་ཐུག་པ་སྐྱོབ་པའི་དཔལ་མགོན་གཅིག་བུ་པ་གཏེར་འབྱིན་རིག་འཛིན་གྲུབ་པའི་རྒྱལ་པོ་རྣམ་པ་གཉིས་ཀྱི་ཟབ་གཏེར་དང་འབྲེལ་བའི་དབང་དུ་བྱས་ན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ཕྱི་ལྟར་བྱང་ཆུབ་བསྒྲུབ་པའི་ལམ་ལ་འཕྲལ་དང་ཡུན་དུ་ཕྱི་ནང་གསང་བའི་གེགས་དང་བར་ཆད་ཀུན་སེལ་བའི་ཕྱིར་དུ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ྣང་སྲིད་ཟིལ་གྱིས་གནོན་པའི་དཀྱིལ་འཁོར་གཙོ་བོ་རྒྱལ་བ་སྐུ་གསུམ་གྱི་རྣམ་པ་ཤར་བ་གུ་རུ་པདྨ་འབྱུང་གནས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ཁོར་གུ་རུ་རྒྱལ་བའི་གདུང་འཛིན་སོགས་རིག་འཛིན་རྩལ་འཆང་ཆེན་པོ་རྣམ་འཕྲུལ་བཅུ་གཉི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ྒོ་སྲུང་དཔའ་བོ་ཡབ་ཡུམ་གྱིས་བསྐོར་བ་བཅས་དཀྱིལ་འཁོར་ཡོངས་རྫོགས་སྤྱི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ྱེ་བྲག་ཆོས་སྐུ་ཚེ་དཔག་མེད་ལྷ་བཅུ་གསུམ་པ་སྒེར་དུ་ཕྱུང་བས་མཚོན་སོ་སོའི་ཚུལ་དུ་བསྙེན་པར་བྱ་སྟེ་རྒྱལ་པོ་ཆེན་པོ་ལ་སྙན་གསན་འབེབས་པ་ལྟ་བུ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ནང་ལྟར་མཆོག་དང་ཐུན་མོང་གི་དངོས་གྲུབ་ཡིད་ལ་གང་བསམ་པ་ཐམས་ཅད་ལྷུན་གྱིས་གྲུབ་པའི་ཕྱིར་དུ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ཙོ་བོ་ཁྱབ་བདག་བདེ་བ་ཆེན་པོ་གུ་རུ་ཡིད་བཞིན་ནོར་བུ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ཁོར་གུ་རུ་ཆེ་བའི་ཆེ་མཆོག་སོགས་རྣམ་འཕྲུལ་བཅུ་གསུམ་སྒོ་སྲུང་བཞི་དང་བཅས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སྐྱེད་པ་དང་རྫོགས་པའི་རིམ་པ་གཉིས་ལ་བརྟེན་ནས་ཐབས་ལམ་དང་གྲོལ་བའི་ལམ་ལ་ཞུགས་ནས་ཉེ་བར་བསྙེན་པར་བྱ་སྟེ་རྒྱལ་པོ་ལ་འབྲེལ་བཏགས་པ་ལྟ་བུ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གསང་བ་དོན་རང་སེམས་ཆོས་ཐམས་ཅད་ཀྱི་གནས་ལུགས་དབྱིངས་ཀ་དག་དང་ལྷུན་གྲུབ་རིག་པ་དབྱེར་མེད་ཟུང་དུ་འཇུག་པ་ཉིད་རྟགས་ཕྱག་རྒྱའི་གཟུགས་སུ་ཤར་བ་མཚོ་སྐྱེས་རྡོ་རྗེ་འཆང་ཆེན་པོ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ྩ་བ་གསུམ་པོ་ཀུན་ཁ་གཅིག་ཏུ་འདྲིལ་བ་རང་བྱུང་བདེ་ཆེན་རོལ་པའི་འཁོར་ལོ་ཉིད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སྐྱེད་རྫོགས་དབྱེར་མེད་ལམ་ཟབ་སྙིང་པོའི་རྣལ་འབྱོར་གྱིས་ཉམས་སུ་བླངས་ནས་མི་འགྱུར་ལྷན་ཅིག་སྐྱེས་པའི་ཡེ་ཤེས་བསྒྲུབ་པར་བྱ་སྟེ་རྒྱལ་པོ་མཉེས་ནས་འདོད་དོན་གྲུབ་པ་ལྟ་བུ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ཡང་གསང་རིག་འཛིན་གཙོ་མཆོག་རྡོ་རྗེ་དྲག་པོ་རྩལ་ཕྱོགས་དུས་ཀྱི་བདེ་བར་གཤེགས་པ་ཀུན་འདུས་ཤིང་འབར་བ་ཆེན་པོ་ཁྲག་འཐུང་རོལ་པའི་དཀྱིལ་འཁོར་རབ་འབྱམས་ཡོངས་སུ་རྫོགས་པའི་ཡི་དམ་གྱི་ལྷ་གསང་བ་གཅིག་འགྲུབ་ཉིད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ྲུབ་པ་ཆེན་པོ་དང་འབྲེལ་བའི་ཉེ་རྒྱུའི་སྤྱོད་པའི་བརྟུལ་ཞུགས་ལ་བརྟེན་ནས་མཐར་ཐུག་གི་འབྲས་བུ་སྐུ་དང་ཡེ་ཤེས་ལྔ་མངོན་དུ་བྱ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ྒྱལ་པོའི་གོ་སར་རང་ཉིད་འཁོད་ནས་དབང་བསྒྱུར་བ་བཞིན་ན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ཉིས་པ་གང་གིས་སྒྲུབ་པའི་ཐབས་བསྟན་པ་ལ་གཉིས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མདོར་བསྟན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རྒྱས་བཤད་དང་པོ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མདོར་བསྟན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གང་ཡང་སྒྲུབ་བྱེད་ཐབས་ཀྱི་རིམ་པ་ནི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སྔོན་འགྲོ་དངོས་གཞི་རྗེས་ཀྱི་བྱ་བས་འཇུག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ཅ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ལྟར་བསྒྲུབ་བྱ་བླ་མ་ཕྱི་ནང་གསང་བ་ཡང་གསང་དེ་དག་གང་ལའང་སྒྲུབ་བྱེད་ཐབས་ཀྱི་རིམ་པ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ཐོག་མར་སྔོན་དུ་འགྲོ་བ་བསག་སྦྱོང་འགལ་སྤོང་མཐུན་སྒྲུབ་གྱི་རིམ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ར་དུ་དངོས་གཞི་བསྐྱེད་པའི་རྣལ་འབྱོར་ཡན་ལག་དང་བཅས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ཐར་ཕྲིན་ལས་ཀྱི་ཁ་སྐོང་བ་རྗེས་གྱི་བྱ་བ་སྟེ་རྣམ་པ་གསུམ་གྱིས་ཉམས་ལེན་ལ་གཞུག་པར་བྱ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lastRenderedPageBreak/>
        <w:t>གཉིས་པ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རྒྱས་བཤད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ལ་གཉིས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རྩ་བའི་དཀྱིལ་འཁོར་སྒྲུབ་པའི་ཐབས་དང༌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དེ་ལ་བརྟེན་པའི་ཕྲིན་ལས་རབ་འབྱམས་སྒྲུབ་པའི་ཐབས་སོ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> 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།དང་པོ་ལ་གསུམ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སྔོན་འགྲོ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དངོས་གཞ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རྗེས་ཀྱི་བྱ་བའོ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> 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།དང་པོ་ལའང་གཉིས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ཁྲིད་ཀྱི་སྔོན་འགྲོ་དང༌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ཆོ་གའི་སྔོན་འགྲོའོ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> 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།དང་པོ་ཁྲིད་ཀྱི་སྔོན་འགྲོ་ལའང་བཞ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ལམ་གྱི་རྩ་བ་སྐྱབས་སེམས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འགལ་རྐྱེན་སྡིག་སྒྲིབ་སྦྱོང་བ་རྡོར་སེམས་བསྒོམ་བཟླས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མཐུན་རྐྱེན་ཚོགས་བསགས་པ་མཎྜལ་གྱི་རིམ་པ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བྱིན་རླབས་མྱུར་དུ་འཇུག་པ་བླ་མའི་རྣལ་འབྱོར་རོ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> 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།དང་པོ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ལམ་གྱི་རྩ་བ་སྐྱབས་སེམས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དེ་ལ་སྐྱབས་སོང་བྱང་ཆུབ་སེམས་བསྐྱེད་ན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ཞ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ྒྲུབ་བྱེད་ཀྱི་ཐབས་དེ་ལའང་ཐོག་མར་ཡུལ་ཁྱད་པར་ཅན་ལ་སྐྱབས་སུ་སོང་ཞི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ྷག་པའི་བསམ་པས་བྱང་ཆུབ་མཆོག་ཏུ་སེམས་བསྐྱེད་པ་སྔོན་དུ་བཏང་ནས་ཉམས་ལེན་རྣམས་ལ་རིམ་གྱིས་གཞུག་པར་བྱ་དགོ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ངས་རྒྱས་ཀྱི་ཆོས་ཐམས་ཅད་ཀྱི་གཞིའམ་རྩ་བ་ཡིན་པའི་ཕྱི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དག་གི་དོན་རྒྱས་པར་གོང་དུ་བསྟན་ཟིན་ཅིང་མདོར་བསྡུ་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ྐྱབས་འགྲོའི་རྒྱུ་ངེས་འབྱུང་དང་གཞན་ཕན་གྱི་བསམ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ཡུལ་ཚངས་སོགས་ལོག་པའི་སྟོན་པ་དང་རྟག་ཆད་ཀྱི་ལམ་དང་དེ་འཛིན་གང་ཟག་བཅས་སྤངས་ནས་དེ་དག་ལས་ཁྱད་པར་དུ་མས་འཕགས་པ་ཐུན་མོང་དཀོན་མཆོག་གསུམ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ཁྱད་པར་རྩ་བ་གསུམ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ཀུན་འདུས་རྡོ་རྗེ་སློབ་དཔོན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ང་ཟག་རང་གིས་ཐོག་དྲངས་མར་གྱུར་མཁའ་ཁྱབ་གྱི་འགྲོ་བ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ུས་བྱང་ཆུབ་མ་ཐོབ་ཀྱི་བར་དུ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ཚུལ་ཅི་མཛད་ཁྱེད་ཤེས་ཀྱི་གུས་པ་ཆེན་པོ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མིགས་འདོན་ཕྲིན་ལས་སོ་སོའི་གཞུང་ལས་གསུངས་པ་ལྟར་བྱེད་པ་ནི་ཡུལ་དང་བྱེད་པོ་གཉིས་སུ་འཛིན་པས་ཀུན་རྫོབ་རྒྱུའི་སྐྱབས་འགྲོ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ེམས་ཉིད་ཡེ་ནས་རང་བཞིན་རྣམ་དག་ཡེ་ཤེས་སུམ་ལྡན་དཀོན་མཆོག་རྩ་གསུམ་དུ་ལྷུན་གྱིས་གྲུབ་པ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ལྟར་ཤེས་པས་ཡུལ་དང་བྱེད་པོ་གཉིས་མེད་དུ་རྟོགས་པ་ནི་དོན་དམ་འབྲས་བུའི་སྐྱབས་འགྲོ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ཡེ་ཤེས་གྲུབ་པ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ག་ཐོབ་བྲལ་བའི་སེམས་སངས་རྒྱ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མི་འགྱུར་དྲི་མེད་ཆོས་དང་ནི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ཡོན་ཏན་ལྷུན་རྫོགས་དགེ་འདུན་ཉིད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ཡིན་ཕྱིར་རང་གི་སེམས་ཉིད་མཆོག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།ཅེ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སེམས་བསྐྱེད་ཀྱང་མདོར་ན་རྟེན་སྙིང་རྗེ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རྟེན་པ་བྱང་ཆུབ་ཀྱི་སེམས་ཟུང་དུ་འབྲེལ་བས་ཀུན་རྫོབ་སྨོན་འཇུག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ོན་དམ་སྤྲོས་པ་ཐམས་ཅད་དང་བྲལ་བའི་གནས་ལུགས་འོད་གསལ་བའི་དབྱིངས་སུ་མཉམ་པར་འཇོག་པ་ལ་གནད་ཐམས་ཅད་ཚང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ྱང་འདས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ཀུན་རྫོབ་དོན་དམ་དབྱེ་བ་ཡི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བྱང་ཆུབ་སེམས་དེ་རྣམ་པ་གཉི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ཉིས་པ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འགལ་རྐྱེན་སྡིག་སྒྲིབ་སྦྱོང་བ་རྡོར་སེམས་བསྒོམ་བཟླས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ཉམས་རྟོགས་ཡོན་ཏན་སྐྱེ་བའི་གེགས་གཅིག་པུ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སྡིག་ལྟུང་ལ་འགྱོད་བླ་མ་རྡོ་རྗེ་སེམ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སྐྱབས་སུ་བཟུང་ཞིང་ལྷ་བསྒོམ་སྔགས་བཟླས་ཏེ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བཤགས་སྡོམ་དྲག་པོས་རང་རྒྱུད་ལེགས་པར་སྦྱ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ཞ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ྤྱིར་སོ་སོ་སྐྱེ་བོའི་རྒྱུད་ལ་ཐོག་མེད་ནས་བསགས་པའི་སྒྲིབ་གཉིས་བག་ཆགས་དང་བཅས་པ་ཚན་པོ་ཆེ་ཡོད་པས་ཐར་པ་དང་རྣམ་མཁྱེན་ལ་བར་དུ་གཅོད་ཅི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ཁྱད་པར་ལམ་གྱི་དངོས་གཞིའི་ཉམས་མྱོང་དང་རྟོགས་པའི་ཡེ་ཤེས་ཚུལ་བཞིན་དུ་མི་སྐྱེ་བའི་གེགས་གཅིག་པུ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ྔར་བསགས་ཀྱི་སྡིག་པ་དང་བཅས་པ་ལས་འགལ་བའི་ལྟུང་བ་རྣམས་ཡིན་པ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དག་ལ་གནོང་ཞིང་འགྱོད་པ་ཆེན་པོས་དེ་སྦྱོང་བྱེད་ཀྱི་གཉེན་པོ་ཁྱད་པར་དུ་འཕགས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ླ་མ་དང་དབྱེར་མེད་པའི་བཅོམ་ལྡན་འདས་རྡོ་རྗེ་སེམས་དཔའ་སྐྱབས་སུ་རྩེ་གཅིག་པར་བཟུང་ཞི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ཕྱི་ནང་གསང་བའི་རྣལ་འབྱོར་གང་རུང་དང་འབྲེལ་བར་སྐུ་ལྷའི་རྣམ་པ་བསྒོམ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ྙིང་པོའི་གསང་སྔགས་ཡི་གེ་བརྒྱ་པ་བདུད་རྩི་འབེབས་སྦྱོང་སོགས་དམིགས་པའི་འཕྲོ་འདུ་དང་བཅས་ཏེ་བཟླ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ྡིག་ལྟུང་སྔར་བྱས་བཤགས་ཤིང་ཕྱིན་ཆད་མི་བྱ་བའི་སྡོམ་</w:t>
      </w:r>
      <w:r>
        <w:rPr>
          <w:rFonts w:ascii="Microsoft Himalaya" w:hAnsi="Microsoft Himalaya" w:cs="Microsoft Himalaya"/>
          <w:sz w:val="44"/>
          <w:szCs w:val="44"/>
        </w:rPr>
        <w:lastRenderedPageBreak/>
        <w:t>སེམས་དྲག་པོས་རང་གི་རྒྱུད་ལེགས་པར་སྦྱངས་ནས་རྣམ་པར་དག་པར་བྱ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འང་ཆོས་བཞི་བསྟན་པའི་མདོ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ྱམས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ྱང་ཆུབ་སེམས་དཔའ་ཆོས་བཞི་དང་ལྡན་ན་སྡིག་པ་བྱས་ཤིང་བསགས་པ་ཐམས་ཅད་ཟིལ་གྱིས་ནོན་པར་འགྱུར་ར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བཞི་གང་ཞེ་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དི་ལྟ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ྣམ་པར་སུན་འབྱིན་པ་ཀུན་ཏུ་སྤྱོད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ཉེན་པོ་ཀུན་ཏུ་སྤྱོད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ོར་ཆུད་པའི་སྟོབས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ྟེན་གྱི་སྟོབ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གསུངས་པ་ལྟར་སྡིག་པ་བཤགས་པ་ལ་སྟོབས་བཞི་ཚང་དགོས་ཤིང་དེ་ཚང་ན་སྡིག་པའི་ཕུང་པོ་རི་རབ་ཙམ་ཡང་བཤགས་པ་ཚད་ལྡན་ལན་གཅིག་གིས་བྱང་བར་འགྱུར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དོ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ང་གིས་བསྐལ་པ་དུ་མ་རུ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སྡིག་པ་ཤིན་ཏུ་མི་བཟད་བགྱི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ལན་ཅིག་རབ་ཏུ་བཤགས་པ་ཡི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་དག་ཐམས་ཅད་བྱང་བར་འགྱུར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ཅེ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དེ་ལ་སྐབས་འདིར་རྟེན་གྱི་སྟོབས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ཤགས་ཡུལ་ཀྱི་རྟེན་བླ་མ་རྡོ་རྗེ་སེམས་དཔའ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ང་རྒྱུད་ཀྱི་རྟེན་དེ་ལ་རྩེ་གཅིག་གུས་པས་སྐྱབས་སུ་འགྲོ་བ་དང་བྱང་ཆུབ་ཀྱི་སེམས་མི་གཏོང་བ་ཡིན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འང་འདིར་བདག་གཞན་གྱི་སྡིག་གྲིབ་དག་པར་མཛད་དུ་གསོལ་སྙམ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ྔགས་དོན་བསམ་པ་ལ་ཚ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ྔགས་དོན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ྡོ་རྗེ་སེམས་དཔའ་དམ་ཚིག་རྗེས་སུ་སྐྱོང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སོགས་གསོལ་འདེབས་ཐུགས་རྒྱུད་བསྐུལ་བའི་ཚིག་ཡི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ཉེན་པོ་ཀུན་ཏུ་སྤྱོད་པའི་སྟོབས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ི་དགེ་བའི་གཉེན་པོར་དགེ་བ་ལ་སྤྱོད་པ་སྟེ་འདིར་ལྷ་སྒོམ་སྔགས་བཟླ་སྡིག་སྒྲིབ་བཀྲུ་བའི་དམིགས་གནད་སོགས་ཡི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ུན་འབྱིན་པའི་སྟོབས་སྔར་བྱས་ལ་འགྱོད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ོར་ཆུད་པའམ་སླར་ལྡོག་པའི་སྟོབས་ཕྱིན་ཆད་སྡོམ་པའི་སེམས་ཡིན་པ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ྟོབས་གཉིས་པོ་དེ་བཟླས་པའི་མཇུག་ཏུ་བདག་ནི་མི་ཤེས་སོགས་ཚིགས་བཅད་ལྷུག་གི་བཤགས་པ་བཏོན་ན་དེ་ལ་ཚང་ཞི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ལ་ཏེ་མི་འདོན་ནའང་གནོང་འགྱོད་མེད་ན་བཤགས་པའི་བློ་མི་སྐྱེ་ཞི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གྱོད་པ་བཤའ་མ་ཞིག་སྐྱེས་ཕྱིན་ཆད་ཉེས་དམིགས་ཤེས་པས་སྡོམ་སེམས་ཤུགས་ལ་འབྱུང་བ་ཆོས་ཉིད་ད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འདི་ཉིད་གསང་སྔགས་བླ་མེད་ཀྱི་ནང་གི་ཁྲུས་ཡིན་པས་ཐོག་མར་སྦྱོར་བའང་ཤིན་ཏུ་འབྲེལ་ཆགས་པ་ཡིན་ཅི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ྤྱིར་བསྒོམ་བཟླས་འདིའི་ཕན་ཡོན་ཚད་མེད་པར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གོངས་པ་ཚིག་གསུམ་པའི་རྒྱུད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ྡོ་རྗེ་སེམས་དཔའ་བསྒོམས་ནས་ནི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སྔགས་ཀྱང་རབ་ཏུ་བཟླ་བྱེད་པ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་ཡི་སྡིག་ཀུན་བྱང་ནས་ནི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རྡོ་རྗེ་སེམས་དཔའ་འདྲ་བར་འགྱུར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ྡོ་རྗེ་སེམས་དཔའ་གླུའི་རྒྱུད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ང་བྱུང་ཐིག་ལེ་ཡི་གེ་བརྒྱ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སངས་རྒྱས་ཀུན་གྱི་ས་བོན་ཏེ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ཉམས་ཆགས་ཐམས་ཅད་འཇོམས་པར་བྱེད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ཅེས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ྲི་མེད་བཤགས་པའི་རྒྱུད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དི་དག་དུས་གཅིག་ལ་བརྒྱ་རྩ་བརྒྱད་བཟླས་ན་ཉམས་ཆགས་ཐམས་ཅད་བསྐངས་ཏེ་ངན་སོང་གསུམ་ལས་ཐར་བར་འགྱུར་རོ་ཞེས་སོགས་རྒྱ་ཆེར་གསུང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སུམ་པ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མཐུན་རྐྱེན་ཚོགས་བསགས་པ་མཎྜལ་གྱི་རིམ་པ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ཡེ་ཤེས་བསོད་ནམས་ཚོགས་ལ་རག་ལས་ཕྱིར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རྩ་གསུམ་རྒྱ་མཚོར་ཕྱི་ནང་སྣོད་བཅུད་ད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ཕུང་ཁམས་སྐྱེ་མཆེད་རང་བྱུང་བྱང་ཆུབ་སེམ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མཁའ་ཁྱབ་མཆོད་སྤྲིན་ནམ་མཁའི་མཛོད་དུ་འབུལ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ཞ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ཕགས་པ་ཀླུ་སྒྲུབ་ཀྱི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འདྲའི་ས་བོན་ཐམས་ཅད་ལ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རྒྱུ་དང་འདྲ་བའི་འབྲས་བུ་འབྱུང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ས་བོན་མེད་པར་འབྲས་ཡོད་པ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ཤེས་ལྡན་གང་གིས་སྒྲུབ་པར་ནུ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པ་ལྟར་ཆོས་ཐམས་ཅད་རྒྱུ་འབྲས་འབྲེལ་བ་ཅན་ཏུ་གྲུབ་པ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དེན་གཉིས་དབྱེར་མེད་ཀྱི་ལྟ་བས་གཞི་བཟུ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ཚོགས་གཉིས་ཟུང་འབྲེལ་དུ་རྫོགས་པས་རྒྱུ་བྱ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ཆོས་སྐུ་དང་གཟུགས་སྐུའི་འབྲས་བུ་འབྱུང་བ་ཡིན་ཞི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འང་རིན་ཆེན་ཕྲེང་བ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ཟུགས་</w:t>
      </w:r>
      <w:r>
        <w:rPr>
          <w:rFonts w:ascii="Microsoft Himalaya" w:hAnsi="Microsoft Himalaya" w:cs="Microsoft Himalaya"/>
          <w:sz w:val="44"/>
          <w:szCs w:val="44"/>
        </w:rPr>
        <w:lastRenderedPageBreak/>
        <w:t>ཀྱི་སྐུ་དེ་མདོར་བསྡུ་ན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བསོད་ནམས་ཚོགས་ལས་འབྱུང་བ་སྟེ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ཆོས་ཀྱི་སྐུ་དེ་མདོར་བསྡུ་ན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རྒྱལ་པོ་ཡེ་ཤེས་ཚོགས་ལས་འཁྲུང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གསུངས་པ་ལྟ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བྲས་བུའི་མཐར་ཐུག་ཆོས་སྐུ་ཐོབ་པའི་རྒྱུ་མཐུན་ཞི་ལྷག་གིས་བསྡུས་པའི་ཡེ་ཤེས་ཀྱི་ཚོགས་ཡིན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འང་བསོད་ནམས་ཀྱི་ཚོགས་བསགས་པ་ལ་རག་ལས་ཤིང་སྦྱིན་སོགས་ཕར་ཕྱིན་གྱིས་བསྡུས་པའི་བསོད་ནམས་བསག་ཐབས་མཐའ་ཡས་པ་ཞིག་མཆིས་ཀྱ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ྱ་སླ་ལ་དོན་ཆེ་བ་མཎྜལ་ཕུལ་བ་ལས་ལྷག་པ་གང་ཡང་མེད་པ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ལ་འབད་དགོས་པ་ཡིན་པ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འང་གང་ལ་འབུལ་བའི་ཡུལ་སྒྲུབ་པའི་མཎྜལ་རྩ་གསུམ་རབ་འབྱམས་རྒྱ་མཚོ་མཁའ་ཁྱབ་ཀྱི་འཁོར་ལོར་མངོན་སུམ་བཞིན་དུ་བཞུགས་པར་མོས་པ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བུལ་བྱའི་དངོས་པོ་མཆོད་པའི་མཎྜལ་གཙང་ཞིང་དག་ལ་གྱ་ནོམ་པ་ལག་ལེན་མཐོང་བརྒྱུད་ལྟར་བཀོད་པས་དམིགས་རྟེན་དུ་བྱ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ཕྱི་ལྟར་ན་དབང་ཆེན་གསེར་གྱི་ས་གཞི་ལ་བརྟེན་པའི་རི་རབ་གླིང་བཞི་ཉི་ཟླ་སོགས་སྣོད་ཀྱི་འཇིག་རྟེན་ལྷ་མིའི་འབྱོར་ཚོགས་བསམ་གྱིས་མི་ཁྱབ་པ་བཅུད་ཀྱིས་ཡོངས་སུ་གཏམས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ནང་ལྟར་ན་རང་ལུས་ཕུང་པོ་ལྔ་ཁམས་ལྔ་སྐྱེ་མཆེད་དྲུག་གིས་བསྡུས་པ་དཀྱིལ་འཁོར་དུ་ལྷུན་གྱིས་གྲུབ་པ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པགས་པ་གསེར་གྱི་ས་གཞ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ཁྲག་བྱུག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ྒལ་ཚིགས་རི་རབ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ཡན་ལག་བཞི་གླིང་བཞ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ྩ་རོ་རྐྱང་ཉི་ཟླ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ྱང་ཆུབ་ཀྱི་སེམས་ལྷ་མིའི་འབྱོར་ཚོགས་སོགས་རང་ལུས་སྣོད་བཅུད་ཀྱི་འཇིག་རྟེན་རིན་པོ་ཆེའི་འབྱུང་གནས་སུ་དམིགས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སང་བ་ལྟར་ན་འཁོར་འདས་ཀྱི་རྒྱུར་གྱུར་པའི་ཀུན་གཞི་གསེར་གྱི་ས་གཞ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ཉིད་སྙིང་རྗེ་བྱང་ཆུབ་ཀྱི་སེམས་དང་མ་བྲལ་བ་དྲིའི་བྱུག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ང་རིག་པ་རང་བྱུང་འོད་གསལ་བྱང་ཆུབ་ཀྱི་སེམས་རིན་པོ་ཆེའི་རི་རབ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ལས་ཚད་མེད་བཞི་དང་དགའ་བ་བཞི་དང་ཡེ་ཤེས་བཞི་སོགས་འབྱུང་བ་གླིང་བཞི་ཐབས་ཤེས་ཟུང་དུ་འབྲེལ་བ་ཉི་ཟླ་ལ་སོགས་པར་ལྷུན་གྱིས་གྲུབ་པ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དོར་ན་ཡུལ་ཆོས་ཀྱི་དབྱིངས་གཟོད་མ་ནས་རང་བཞིན་གྱིས་རྣམ་པར་དག་པ་མེ་ལོང་ཤིན་ཏུ་དྭངས་པ་ལྟ་བུའི་ངོས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ང་རིག་པ་རང་བྱུང་གི་ཡེ་ཤེས་མི་འགྱུར་བའི་བདེ་བ་ཆེན་པོའི་རོལ་པ་ཅིར་ཡང་མ་འགག་པའི་རྩལ་སྣང་གཟུགས་བརྙན་ལྟ་བུ་ནམ་མཁའི་མཐས་གཏུགས་པར་ཁྱབ་པའི་མཆོད་པའི་སྤྲིན་ཆེན་བྱང་ཆུབ་སེམས་དཔའ་ནམ་མཁའ་མཛོད་ཀྱི་སྨོན་ལམ་གྱི་སྟོབས་ལས་རྣམ་པར་འཕྲུལ་པ་ལྟར་མོས་ཤིང་འཁོར་གསུམ་ཡོངས་དག་གི་ངང་དུ་འབུལ་ལ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དེ་ལྟར་ཕྱི་ནང་གསང་བ་ཐམས་ཅད་མཆོད་སྤྲིན་སྟོབས་པའི་ལྡོག་ཆ་ནས་བསོད་ནམས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ི་དམིགས་པའི་ཤེས་རབ་ཀྱིས་ཟིན་པའི་ལྡོག་ཆ་ནས་ཡེ་ཤེས་ཀྱི་ཚོགས་སུ་འགྱུར་བ་ཡིན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ཎྜལ་འདི་ཉིད་དངོས་པོ་ཆུང་ཡང་དམིགས་པ་དང་བསམ་པའི་ཐབས་ཁྱད་པར་ཅན་གྱིས་སྤེལ་བས་བསོད་ནམས་མཐའ་ཡས་པ་ཐོབ་པར་འགྱུར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ཇི་སྐད་དུ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ཕ་རོལ་ཕྱིན་པ་འདི་རྣམས་ཉིད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ཐུབ་པས་མཎྜལ་བྱས་པས་ཐོབ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བདེ་གཤེགས་ཕོ་བྲང་དམ་པ་འདི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ལུས་ཀྱིས་ལས་རྣམས་བྱས་པ་ནི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གསེར་གྱི་ཁ་དོག་དང་ལྡན་ཞིང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ནད་ཀུན་ལས་ནི་གྲོལ་བ་དང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ཟླ་བ་ལྟར་གསལ་ཡིད་འོང་བའི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ལྷ་མི་ཁྱད་པར་འཕགས་པ་དང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ནོར་དང་གསེར་ནི་ཕུན་ཚོགས་པ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རྒྱལ་པོའི་རིགས་སུ་སྐྱེ་བར་འགྱུར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ཀ་མ་ལ་ཤཱི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ླིང་བཞི་ཕུལ་བའི་བསོད་ནམས་ཀྱི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བདུད་བཞི་མ་ལུས་ཞི་བར་འགྱུར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གླིང་ཕྲན་ཕུལ་བའི་བསོད་ནམས་ཀྱི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ཚད་མེད་བཞི་དང་ལྡན་པར་འགྱུར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རིན་ཆེན་སྣ་བདུན་ཕུལ་བ་ཡི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འཕགས་པའི་ནོར་བདུན་ཐོབ་པར་འགྱུར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གཏེར་ཆེན་ཕུལ་བའི་བསོད་ནམས་ཀྱི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མི་ཟད་ལོངས་སྤྱོད་འཕེལ་བར་འགྱུར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ཉི་ཟླ་ཕུལ་བའི་བསོད་ནམས་ཀྱི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ལྟ་སྒོམ་སེམས་ལ་གསལ་བར་འགྱུར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རིན་ཆེན་ཕུལ་བའི་བསོད་ནམས་ཀྱི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རང་བྱུང་ཡེ་ཤེས་ཐོབ་པར་འགྱུར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མཎྜལ་གཅིག་ཕུལ་དྲུག་དང་ལྡན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བསོད་</w:t>
      </w:r>
      <w:r>
        <w:rPr>
          <w:rFonts w:ascii="Microsoft Himalaya" w:hAnsi="Microsoft Himalaya" w:cs="Microsoft Himalaya"/>
          <w:sz w:val="44"/>
          <w:szCs w:val="44"/>
        </w:rPr>
        <w:lastRenderedPageBreak/>
        <w:t>ནམས་ཚོགས་ནི་བསམ་མི་ཁྱབ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ས་ན་དེ་ལ་བརྩོན་པར་བྱ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བཞི་པ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བྱིན་རླབས་མྱུར་དུ་འཇུག་པ་བླ་མའི་རྣལ་འབྱོར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ཁྱད་པར་བྱིན་རླབས་དངོས་གྲུབ་ཀུན་གྱི་གཞི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བླ་མའི་རྣལ་འབྱོར་མོས་གུས་གནད་དུ་བསྣུན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ཚོགས་བསག་གསོལ་གདབ་དབང་བཞིའི་ཡེ་ཤེས་བླ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ཐུགས་ཡིད་གཅིག་བསྲེས་དགོངས་པའི་རང་ངོ་བསྐྱ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ཞ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སགས་སྦྱང་དེ་དག་ཀུན་ལས་ཀྱང་སྔགས་ཀྱི་ལམ་འདིར་ཁྱད་པར་དུ་གལ་ཆེ་བ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ང་རྒྱུད་ལ་བྱིན་རླབས་མྱུར་དུ་འཇུག་པ་དང་ཐུན་མོང་དང་མཆོག་གི་དངོས་གྲུབ་ཀུན་གྱི་གཞི་རྟེན་དུ་གྱུར་པ་ནི་བཀའ་དྲིན་སུམ་ལྡན་གྱི་རྩ་བའི་བླ་མ་ཁོ་ན་ཡིན་པ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ཉིད་ཕྱོགས་དུས་དཀོན་མཆོག་ཀུན་འདུས་སུ་ངེས་པའི་ཤེས་པ་བརྟན་པོས་རྣལ་འབྱོར་དུ་བྱེད་པ་ལ་འབད་ཅི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འང་ཐོག་མར་ཚད་མེད་པའི་བཀའ་དྲིན་དྲན་ཏེ་ཅི་མཛད་ལེགས་པར་མཐོང་བའི་སྒོ་ནས་མོས་གུས་ལ་གནད་དུ་བསྣུ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ོམས་ནས་བཅོས་མིན་གྱི་མོས་གུས་དྲག་པོས་ཐ་མལ་གྱི་སྣང་བ་བཙན་ཐབས་སུ་སྒྱུར་ནུས་པ་ལ་བསླབ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འང་ཐོག་མར་ཁྲིད་རིམ་སོ་སོ་ལྟར་ཡུལ་ལམ་རྟེན་གསལ་གདབ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ྤྱི་འགྲོའི་ཡན་ལག་བདུན་པའམ་ཁྱད་པར་རྒྱུན་བཤགས་ཡན་ལག་བརྒྱད་པ་དང་བཅུ་པ་གང་རུང་གིས་ཚོགས་བསག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།དད་གུས་དྲག་པོས་རྩ་བརྒྱུད་བླ་མ་ལ་གསོལ་བ་ཡང་ཡང་གདབ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ཐར་བྱིན་རླབས་དབང་བཞིའི་ཡེ་ཤེས་ལམ་དུས་འོད་ཟེར་སྤྲོས་ཐིམ་གྱི་ཚུལ་དུ་བླ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ོས་གུས་ཤུགས་ཀྱིས་འོད་དུ་ཞུ་ནས་རང་ལ་བསྟིམ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ླ་མའི་ཐུགས་རྣམ་པར་དག་པའི་ཡེ་ཤེས་དང་རང་གི་ཡིད་ཆུ་ལ་ཆུ་བཞག་པ་ལྟར་དབྱེར་མེད་གཅིག་ཏུ་བསྲེས་ལ་རང་ནང་རིས་མེད་ཆེན་པོའི་དགོངས་པའི་རང་ངོ་རྩོལ་བྲལ་ལྷུག་པར་བསྐྱང་ལ་མཉམ་པར་གཞག་གོ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དེའི་དོན་ཅུང་ཟད་སྨོས་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ློབ་དཔོན་བྷ་བི་ལྷ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ང་ཕྱིར་རྡོ་རྗེ་འཛིན་པ་ཡི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ངོས་གྲུབ་སློབ་དཔོན་རྗེས་འབྲངས་གསུང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པ་ལྟ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ྡོ་རྗེ་ཐེག་པའི་དངོས་གྲུབ་ཐམས་ཅད་བླ་མ་དམ་པའི་རྗེས་སུ་འབྲང་བ་ལས་གཞན་ཅིས་ཀྱང་ཚུལ་བཞིན་གྲུབ་པ་མ་ཡིན་པས་བླ་མའི་རྣལ་འབྱོར་གྱི་ལམ་ལ་འཇུག་དགོ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འང་རྡོ་རྗེ་མེ་ལོང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ྡོ་རྗེ་སེམས་དཔའ་དཀྱིལ་འཁོར་གཙ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བླ་མ་སངས་རྒྱས་ཀུན་དང་མཉམ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པས་རྩ་བའི་བླ་མ་དེ་ཉིད་སོ་སྐྱེའམ་འཕགས་པ་གང་ཡིན་ཀྱང་རུང་སངས་རྒྱས་དངོས་སུ་བལྟ་དགོས་ཤི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ོན་ལ་དེ་བཞིན་གཤེགས་པ་གཅིག་ལ་གསོལ་བ་བཏབ་པས་ཐམས་ཅད་ལ་བཏབ་པར་འགྱུར་ནའ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ང་ཉིད་ཀྱི་བསམ་པའི་ཁྱེར་སོས་མོས་པ་འཇུག་ཚུལ་གྱི་ཁྱད་པར་ལས་ཕན་ཡོན་རྒྱ་ཆེ་ཆུང་འབྱུང་བས་ན་ཕྱོགས་བཅུའི་དཀོན་མཆོག་ཀུན་འདུས་སུ་བལྟ་དགོས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ར་མ་ཟད་བདག་ཅག་གི་སྣང་ངོར་སངས་རྒྱས་ཐམས་ཅད་ལས་ཀྱང་བཀའ་དྲིན་ཆེ་ཞིང་ཆེས་ལྷག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ཅིའི་ཕྱིར་ཞེ་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དག་ཅག་ལ་སངས་རྒྱས་གཟུགས་ཀྱི་སྐུ་དངོས་ཀྱི་ཞལ་བལྟ་བ་དང་གསུང་ཐོས་པའི་སྐལ་བས་ཕོངས་པའི་སྐབས་འདི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ང་རྒྱུད་ལ་སངས་རྒྱས་ཀྱི་ཕྲིན་ལས་འཇོག་པའི་བདག་རྐྱེན་མཛད་པས་སངས་རྒྱས་ཆོས་ཀྱི་སྐུའི་ཞལ་བལྟ་བ་ལ་སྦྱོར་བའི་བཀའ་དྲིན་ནི་བསམ་གྱིས་མི་ཁྱབ་ཅིང་སངས་རྒྱས་ཀུན་ལས་ལྷག་པར་ངེས་པ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་ལྟར་ཡང་ནམ་མཁའ་དྲི་མ་མེད་པའི་མདོ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ཀུན་དགའ་བོ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བཞིན་གཤེགས་པ་རྣམས་ནི་སེམས་ཅན་ཐམས་ཅད་ལ་སྣང་བའང་མ་ཡིན་གྱ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གེ་བའི་བཤེས་གཉེན་ནི་ཡོངས་སུ་སྣང་བས་ཆོས་སྟོན་ཞིང་ཐར་པའི་ས་བོན་འདེབས་པའི་ཕྱི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བཞིན་གཤེགས་པ་རྣམས་ལས་དགེ་བའི་བཤེས་གཉེན་ལྷག་པར་ཟུང་ཞིག་ཅེས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ཁྱད་པར་སྔགས་ཀྱི་ཐེག་པ་འདིར་རྡོ་རྗེ་སློབ་དཔོན་གྱི་སྐུ་གསུང་ཐུགས་ལ་དཀྱིལ་འཁོར་གྱི་ལྷ་ཐམས་ཅད་རྗེས་སུ་ཞུགས་པའི་ཚུལ་གྱིས་འགྲོ་དོན་མཛད་པ་ཡིན་པ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ྡོ་རྗེ་སློབ་དཔོན་ལ་བརྙས་པའམ་མཆོད་ན་དཀྱིལ་འཁོར་གྱི་འཁོར་ལོ་ཐམས་ཅད་ལ་དེ་ལྟར་བྱས་</w:t>
      </w:r>
      <w:r>
        <w:rPr>
          <w:rFonts w:ascii="Microsoft Himalaya" w:hAnsi="Microsoft Himalaya" w:cs="Microsoft Himalaya"/>
          <w:sz w:val="44"/>
          <w:szCs w:val="44"/>
        </w:rPr>
        <w:lastRenderedPageBreak/>
        <w:t>པར་འགྱུར་བས་ཁེ་ཉེན་གཉིས་ཀ་གཞན་ལས་ཆེས་ཆེ་བ་ཡིན་ཞི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སོལ་འདེབས་ཀྱི་ཡུལ་གསལ་གདབ་པ་ལའང་ཡེ་ཤེས་པ་ལྟར་གཞན་ནས་སྤྱན་འདྲེན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ྔར་ཡོད་གསལ་འདེབས་ཀྱི་ཚུལ་དུ་སྒོམ་པ་གཉིས་དོན་ལ་ཁྱད་པར་མེད་ད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དོ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ང་ཞིག་རྒྱལ་བ་ཡིད་བྱེད་པ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་ཡི་མདུན་ན་དེ་བཞུགས་ཏེ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རྟག་པར་བྱིན་གྱིས་རློབ་པར་བྱེད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ཅེ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ཚོགས་བསགས་ཡན་ལག་བདུན་པ་མདོ་སྡེ་རྣམས་ལས་རྒྱས་བསྡུས་ཅི་རིགས་པ་ཕན་ཡོན་བཅས་ཡང་ཡང་གསུངས་ཤི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པལ་སྦས་ཀྱིས་ཞུས་པའི་མདོ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ང་ཞིག་ཕྱོགས་བཅུའི་སངས་རྒྱས་ལ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མིགས་ནས་ཐལ་མོ་སྦྱར་བྱས་ཏེ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ཕྱག་འཚལ་དེ་བཞིན་མཆོད་བྱེད་དམ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བསོད་ནམས་དག་ལ་ཡི་རང་ཞིང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སྡིག་པ་དག་ཀྱང་འཆགས་པར་བགྱིད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བསྐུལ་དང་གསོལ་བ་འདེབས་གྱུར་པ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་ཡི་བསོད་ནམས་ཕུང་པོ་ནི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ནམ་མཁའ་གང་བར་རྟག་ཏུ་འབྱུང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གསུང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ཡན་ལག་བརྒྱད་པ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ངས་རྒྱས་གསང་བའི་ལམ་རིམ་དུ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ཡན་ལག་བརྒྱད་པའི་ཚུལ་བཟུང་ལ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པའི་དོན་སྒེག་པ་རྡོ་རྗེའི་རྒྱུན་བཤགས་རྩ་བ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ྒྱལ་བ་འཁོར་བཅས་སྤྱན་དྲངས་ཏེ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བླ་མ་སྙིང་པོར་བཞུགས་པ་ལ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ཕྱག་སྐྱབས་མཆོད་དང་བཤགས་པ་དང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ཡི་རང་སེམས་བསྐྱེད་ལུས་དབུལ་དང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བྱང་ཆུབ་ཆེན་པོར་ཡོངས་སུ་བསྔ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ཡི་ལས་བྱང་དུ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ྡོ་རྗེ་སློབ་དཔོན་སངས་རྒྱས་དཔལ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སོགས་འབྱུང་བ་འདིའི་སྐབས་སུ་མྱ་ངན་ལས་མི་འདའ་བར་གསོལ་བ་འདེབས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ཆོས་འཁོར་བསྐོར་བ་གཉིས་མི་འབྱུང་བ་ནི་སྔགས་ཀྱི་སྟོན་པ་ངེས་པ་ལྔ་ལྡན་ཡིན་ཕྱིར་མྱ་ངན་ལས་འདའ་བར་མི་སྟོན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བཞིན་དུ་ཆོས་དུས་གསུམ་དུས་མེད་དུ་སྟོན་པ་ལས་བསྐུལ་བ་ལ་མི་ལྟོས་པས་ཐུན་མོང་མ་ཡིན་པའི་སྐབས་འདིར་དེ་གཉིས་མི་དགོས་པར་བཞེད་ཅི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ཉིས་པོའི་ཚབ་ཏུ་སྐྱབས་སེམས་ལུས་དབུལ་བསྣན་པས་ཡན་ལག་བརྒྱད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ཅུ་པ་ནི་བཀའ་བརྒྱད་ཡོངས་རྫོགས་དང་གཏེར་རྙིང་ཐུགས་སྒྲུབ་འགའ་ཞིག་ལས་ཀྱང་འབྱུང་ཞིང་སྤྱི་མཐུན་དྲུག་པོའི་སྟེང་དུ་སྤྱན་འདྲེན་བཞུགས་གསོལ་བསྔོ་བ་དང་སྨོན་ལམ་ཁྱད་པར་ཕྱེ་བས་བཅུར་བརྩི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དག་གི་དམིགས་པ་ནི་འདིར་ཡིག་ཚོགས་ལ་འཇིགས་པས་མ་སྤྲོ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གསོལ་བ་གང་ལ་འདེབས་པའི་ཡུལ་ཡང་རྒྱལ་བ་དགོངས་བརྒྱུད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ིག་འཛིན་བརྡ་བརྒྱུད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ང་ཟག་སྙན་བརྒྱུད་གསུམ་གྱི་སྟེང་དུ་གཏེར་མའི་ཕྱོགས་འདིར་ཐུགས་རྗེ་བྱིན་རླབ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ཁའ་འགྲོ་གཏད་རྒྱ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ྨོན་ལམ་དབང་བསྐུར་གསུམ་གྱི་ཆུ་བོ་ཡང་སྤྲུལ་སྐུ་གཏེར་སྟོན་ཉིད་ལ་ཚང་བས་བརྒྱུད་པ་དྲུག་ལྡན་གྱི་རྩ་བརྒྱུད་རིག་འཛིན་བླ་མ་རྣམས་ཕྱོགས་དུས་དཀོན་མཆོག་རྩ་གསུམ་མ་ལུས་པའི་ངོ་བོར་ཤེས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ང་གིས་འདེབས་པ་པོ་མཁའ་མཉམ་འགྲོ་བ་ཀུན་གྱི་བྱང་རང་གིས་དྲངས་པས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ཇི་ལྟར་འདེབས་ན་རྩ་བརྒྱུད་བླ་མ་དེ་རྣམས་སྐྱོན་ཀུན་ཟད་ཡོན་ཏན་ཀུན་རྫོགས་དགོས་འདོད་ཀུན་འབྱུང་དུ་བློ་ཐག་བཅད་ནས་རེ་ལྟོས་ལིངས་བསྐྱུར་གྱི་གདུང་ཤུགས་དྲག་པོས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ང་གི་ཕྱིར་ན་རིམ་གཉིས་སྒོམ་པའི་བར་ཆད་ཞི་ཞིང་དངོས་གྲུབ་སྤྱི་དང་ཁྱད་པར་ཡེ་ཤེས་ཆེན་པོའི་བྱིན་རླབས་རྒྱུད་ལ་ཞུགས་ནས་མཆོག་གི་དངོས་གྲུབ་མྱུར་དུ་འགྲུབ་པའི་སླད་དུ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བླ་མའི་རྣལ་འབྱོར་སྒོམ་པའི་ཕན་ཡོན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ཀུན་འདུས་རིན་པོ་ཆེའི་རྒྱུད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ང་གིས་བསྐལ་པ་འབུམ་ཕྲག་ཏུ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ལྷ་སྐུ་འབུམ་ཕྲག་བསྒོམ་པ་བ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བླ་མ་ཅུང་ཟད་དྲན་པ་མཆོག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།བསོད་ནམས་འདི་ནི་ཕ་མཐའ་ཡ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</w:t>
      </w:r>
      <w:r>
        <w:rPr>
          <w:rFonts w:ascii="Microsoft Himalaya" w:hAnsi="Microsoft Himalaya" w:cs="Microsoft Himalaya"/>
          <w:sz w:val="44"/>
          <w:szCs w:val="44"/>
        </w:rPr>
        <w:lastRenderedPageBreak/>
        <w:t>སོགས་གསར་རྙིང་རྒྱུད་གཞུང་ཀུན་ལས་མཐའ་ཡས་པ་གསུང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ཉིས་པ་ཆོ་གའི་སྔོན་འགྲོ་ལ་གཉིས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འགལ་རྐྱེན་བསལ་བ་དང༌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མཐུན་རྐྱེན་བསྒྲུབ་པའོ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> 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།དང་པོ་ལ་གཉིས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བགེགས་བསྐྲད་པ་དང༌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སྲུང་བའི་འཁོར་ལོ་བསྒོམ་པའོ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> 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།དང་པོ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བགེགས་བསྐྲད་པ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རང་བཞིན་མ་གྲུབ་ལྟར་སྣང་བགེགས་ཀྱི་ཚོག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གཏོར་མ་བྱིན་ལ་བཀའ་བསྒོ་དྲག་ཏུ་བསྐྲད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ཅ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ཇི་སྐད་དུ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ྣམ་པར་རྟོག་པ་བགེགས་ཡིན་ཏེ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བགེགས་ནི་རང་གི་སེམས་ལས་བྱུང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པ་ལྟ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དོད་ནས་རང་བཞིན་གྱིས་དངོས་མཚན་དུ་མ་གྲུབ་ཀྱང་རང་གི་ཉོན་མོངས་པའི་རྟོག་ཚོགས་ཕྱི་རོལ་དུ་ཤར་བས་མཚན་མ་ལྟར་སྣང་བ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དག་འཁོར་ཡོ་བྱད་རྣལ་འབྱོར་རྣམས་ལ་འཚེ་ཞིང་གླགས་ལྟ་བའི་བགེགས་ཀྱི་ཚོགས་སྟོང་ཕྲག་བརྒྱད་ཅུ་ལ་སོགས་པ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དག་ཉིད་ཧེ་རུ་ཀའི་ང་རྒྱལ་དང་ལྡན་པས་བཤམས་པའི་གཏོར་མ་སྔགས་དང་ཕྱག་རྒྱས་འདོད་པའི་ལོངས་སྤྱོད་ཟད་མི་ཤེས་པར་བརླབས་ཏེ་བརྔན་པར་བྱིན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དེན་པའི་ཚིག་གིས་གནོད་འཚེ་མེད་པར་གཞན་དུ་སོང་ཞིག་པའི་བཀའ་བསྒོ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རྔན་ཀྱང་མི་ཚིམས་ཤིང་ཞི་བའི་ཚིག་ལ་མི་ཉན་པའི་གདུག་པ་ཅན་མཐའ་དག་དྲག་པོའི་སྔགས་དང་མེ་མཚོན་ཁྲོ་ཆུ་འབར་བའི་ཆར་དབབ་པས་སྡིགས་བསྐྲད་གཟིར་ཏེ་དཔག་ཚད་མང་པོའི་ཕ་རོལ་ཏུ་བསྐྲད་པར་བྱ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ཉིས་པ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སྲུང་བའི་འཁོར་ལོ་བསྒོམ་པ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རྡོ་རྗེའི་རྒྱལ་ཐབས་ཕྱག་མཚན་མེ་ཕུང་ད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སྒོ་གསུམ་ལྷ་སྔགས་གཉུག་མས་བར་ཆད་བསྲུ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ཞ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ྐུན་མ་བསྐྲད་ནས་སྒོ་གཅོད་པའི་དཔེ་ལྟར་བར་གཅོད་ཀྱི་བགེགས་བསྐྲད་ནས་ཕྱིན་ཆད་མི་འཇུག་པའི་སླད་དུ་སྲུང་བའི་འཁོར་ལོ་བསྒོམ་པ་ལ་ལྔ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ང་པོ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དག་ཉིད་ཞེ་སྡང་རྡོ་རྗེ་ལས་འཕྲོས་པའི་འོད་ཟེར་གྱི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ོག་རྡོ་རྗེའི་ས་གཞ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ར་རྡོ་རྗེའི་རྭ་བ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ྟེང་རྡོ་རྗེའི་གུར་དང་བླ་བྲ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་གུར་གྱི་ཕྱི་རོལ་དུ་རྡོ་རྗེའི་དྲྭ་བས་གཏམས་པའི་གུར་ཁང་རྒྱལ་ཐབས་ཏེ་རྒྱལ་པོའི་ཕོ་བྲང་གི་ལྕགས་རི་བཙན་པོ་ལྟ་བུ་མི་ཕྱེད་མི་ཤིགས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ཉིས་པ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འི་ཕྱི་རོལ་དུ་འཁོར་ལོ་རྡོ་རྗེ་རིན་ཆེན་པདྨ་རལ་གྲི་སྟེ་རིགས་བསྡུས་པའི་ཕྱག་མཚན་ལྔ་པོ་རེ་རེ་བཞིན་འབར་ཞིང་བརྟན་པ་གྲངས་མེད་པའི་གུར་ཁྱིམ་ཟླུམ་པོ་ཕྱི་ནང་ལྔ་སྦྲགས་ཀྱིས་སྟེང་འོག་ཕྱོགས་མཚམས་ཀུན་ཏུ་གཏམས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སུམ་པ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དག་ལས་སྐྱེས་པའི་མེ་ཡེ་ཤེས་ལྔ་ལྡན་གྱི་ཁ་དོག་ཅན་བསྐལ་པ་འཇིག་པའི་མེ་ཕུང་ལྟ་བུ་རབ་ཏུ་འབར་བས་མགར་གྱི་ཞུན་མེ་ལ་སྦྲང་བུ་བཞིན་དུ་བར་དུ་གཅོད་པས་ཕྱོགས་སུའང་ཉེ་མི་ནུས་པར་དམིགས་པ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བཞི་པ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ང་གཞན་གྱི་སྒོ་གསུམ་ལྷ་སྔགས་གཉུག་མའི་ཡེ་ཤེས་སུ་གདོད་ནས་ཡིན་པ་ལ་ཡིན་པར་ཤེས་པ་ནི་རང་བཞིན་ལྷུན་གྲུབ་ཀྱི་སྲུང་འཁོར་ཆེན་པོ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དེ་འདུས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ཐམས་ཅད་སུ་དང་ཡེ་ཤེས་དང་༔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གེགས་སུ་རྟོག་པ་གང་ཡང་མེད༔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སྲུང་བར་བྱ་དང་སྲུང་བྱེད་མེད༔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ཅེ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ལྔ་པ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སང་འགྲེལ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ཚམས་ཀྱི་རྒྱལ་པོ་མི་རྟོག་ཡེ་ཤེས་ཀྱི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བགེགས་ཀྱི་རྒྱལ་པོ་རྣམ་རྟོག་མནན་པར་བྱ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པ་ལྟར་ཐམས་ཅད་ཀྱང་དེ་ཁོ་ན་ཉིད་ཀྱི་ལྟ་བས་ཟིན་པ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ར་དུ་གཅད་བྱ་གཅོད་བྱེད་བར་ཆད་གསུམ་ཀའང་རང་བཞིན་གྱིས་མི་དམིགས་པ་ཀ་དག་མཉམ་ཡངས་ཆེན་པོར་ཤེས་ན་སྟོང་པ་ཉིད་ལ་སྟོང་པ་ཉིད་ཀྱིས་གླགས་མི་རྙེད་པས་སྲུང་བ་རྣམས་ཀྱི་མཆོག་ཡིན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ློབ་དཔོན་ཆེན་པོ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ྟོག་སེམས་བློ་ཡི་དྲི་མ་དག༔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གེགས་ཞེས་བྱ་བའི་མིང་ཡང་མེད༔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ཅེས་གསུང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་དག་གི་དགོས་པའང་གལ་ཕྲེང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ངོ་བོ་བདག་གཞན་གཉིས་མེད་ཀྱང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ང་པོའི་ལས་ཅན་རྣལ་འབྱོར་པའི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ཏིང་</w:t>
      </w:r>
      <w:r>
        <w:rPr>
          <w:rFonts w:ascii="Microsoft Himalaya" w:hAnsi="Microsoft Himalaya" w:cs="Microsoft Himalaya"/>
          <w:sz w:val="44"/>
          <w:szCs w:val="44"/>
        </w:rPr>
        <w:lastRenderedPageBreak/>
        <w:t>འཛིན་ཉམས་ལེན་བར་གཅོད་དག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།ངེས་པར་བསལ་ཕྱིར་མཚམས་གཅོད་བྱ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ཉིས་པ་མཐུན་རྐྱེན་སྒྲུབ་པ་ལའང་གཉིས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བྱིན་དབབ་པ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མཆོད་རྫས་བྱིན་བརླབ་བོ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> 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།དང་པོ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བྱིན་དབབ་པ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ཡེ་ཤེས་གཟི་བྱིན་བདག་གནས་ཡོ་བྱད་ལ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ལྷག་པར་དབབ་པས་མཚན་མའི་རྟོག་པ་བསལ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ཅ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ྣལ་འབྱོར་གྱི་འགལ་རྐྱེན་བསལ་ནས་མཐུན་རྐྱེན་གཙོ་བོ་སྣོད་བཅུད་ཡེ་ཤེས་ཀྱི་འཁོར་ལོར་བྱིན་གྱིས་བརླབ་པ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བབ་བྱ་ཡེ་ཤེས་ལྷའི་འབྲས་ཆོས་རྣམ་ལྔའི་གཟི་བརྗིད་བྱིན་རླབས་ཆེན་པོ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བབ་པའི་ཡུལ་བདག་སྒྲུབ་པ་པོ་དང་གནས་ཁང་སྒྲུབ་པའི་ཡོ་བྱད་དང་བཅས་པ་རྣམས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བེབས་པའི་ཚུལ་དད་མོས་གདུང་ཤུགས་སྔགས་དང་ཏིང་འཛིན་ཁྱད་པར་གྱི་སྦྱར་སྤོས་ཡི་དྭགས་ཀྱི་མེར་བསྲེགས་པ་དང་ཅང་ཏེའུ་དྲིལ་བུ་སོགས་ཀྱི་སྒྲས་བསྐུལ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ཏིལ་གྱི་གང་བུ་ཁ་ཕྱེ་བ་ལྟར་མཁའ་ཁྱབ་ཏུ་སད་པའི་ལྷ་ཚོགས་ཐམས་ཅད་བདག་གནས་ཡོ་བྱད་ལ་ལྷག་པར་བསྟིམ་ཞིང་དབབ་པ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་དག་གཉིས་ནང་མཚན་མའི་རྟོག་པ་ཐམས་ཅད་དག་པ་རབ་འབྱམས་ཡེ་ཤེས་ཀྱི་རོལ་པ་ཆེན་པོར་ཤར་བ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ལ་ཕྲེང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ྔགས་བརྗོད་འོད་བསྡུའི་ཕྱག་རྒྱ་ཡི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འབྲས་བུ་རྣམ་ལྔའི་བྱིན་རླབས་དབབ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ཅེ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ཉིས་པ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མཆོད་རྫས་བྱིན་བརླབ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ཕྱི་ནང་གསང་མཆོད་ཏིང་འཛིན་རོལ་མོ་ད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སྔགས་དང་ཕྱག་རྒྱས་བདེ་ཆེན་འདོད་རྒུར་སྤེལ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ཅ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ྱིན་དབབ་པའི་རྗེས་སུ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ལ་ཕྲེང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ི་དམིགས་ཆོས་ལ་བློས་བཏགས་ཤིང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ཡེ་ཤེས་ཅན་གྱིས་སྦྱིན་སྟོབས་ཀྱི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ཐམས་ཅད་ཚུལ་བཞིན་བྱིན་གྱིས་བརླབ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ཅེས་འབྱུང་བ་ལྟར་མཆོད་རྫས་བྱིན་གྱིས་བརླབ་པའི་ཐོག་མར་ཡེ་ཤེས་རང་རྩལ་མེ་རླུང་ཆུར་ཤར་བས་མ་དག་གཉིས་འཛིན་གྱི་ཉེས་སྐྱོན་ཐམས་ཅད་བསྲེགས་གཏོར་བཀྲུས་ཏེ་བས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ཐ་མལ་དུ་ཞེན་པའི་དངོས་པོ་རྣམས་སྤྲོས་བྲལ་སྟོང་ཉིད་དུ་སྦྱངས་ན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ཕྱི་མཆོད་ལྷ་རྫས་ཀྱི་མེ་ཏོག་སོགས་ཉེར་སྤྱོད་ལ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བང་ལྔའི་པུཥྤེ་སོགས་རང་བྱུང་གི་དམ་རྫས་ལ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ྡོ་རྗེའི་གཟུགས་སོགས་འདོད་པའི་ཡོན་ཏན་ལྔ་པོ་རྣམས་སོ་སོའི་མིང་གི་ཐོག་མ་ལས་དེ་དང་དེའི་འདོད་ཡོན་གྱི་རྣམ་པ་མ་ཚང་བ་མེད་པ་མཆོད་པའི་རྡུལ་རེ་རེ་ལས་ཀྱང་མཆོད་རྫས་སོ་སོ་ཐོགས་པའི་ལྷ་མོ་རྡུལ་སྙེད་དུ་འཕྲོ་བའི་མཆོད་སྤྲིན་རབ་འབྱམས་ཀྱིས་ནམ་མཁའི་ཁམས་གང་བར་བསམ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ནང་མཆོད་སྨན་གཏོར་རཀྟ་གསུམ་སོ་སོར་མེ་རླུང་ས་བོན་སོགས་ཀྱིས་སྦྱོར་བས་མཚན་འཛིན་རང་ག་མའི་རྟོག་པ་སྦྱ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མ་ཡེ་གཉིས་མེད་ཀྱི་བདུད་རྩི་དང་ཟག་མེད་འདོད་ཡོན་གྱི་ཕུང་པོ་དང་ཆགས་མེད་དམར་ཆེན་གྱི་རྒྱ་མཚོར་རྟོག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།ཆེས་ཆེར་འཕེལ་བས་མཆོད་སྤྲིན་མཁའ་ཁྱབ་ཏུ་སྤར་བ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སང་མཆོད་གཉིས་སྣང་ལོག་རྟོག་གཉིས་མེད་ཆོས་དབྱིངས་སུ་བསྒྲལ་བ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ཡུལ་དབང་ཤེས་གསུམ་ཐབས་ཤེས་ཟུང་འཇུག་ཏུ་སྦྱོར་བ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ྷག་པ་ཏིང་ངེ་འཛིན་གྱི་མཆོད་པ་སྣོད་དག་པའི་ཞིང་བཅུད་ལྷ་དང་ལྷ་མོ་སྟེ་སྣང་སྤྱོད་ཐམས་ཅད་མཆོད་པའི་ཕྱག་རྒྱ་ལས་འདའ་པ་མེད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ཆོད་པའི་ཡོ་བྱད་ཇི་སྙེད་པའང་སེམས་ཉིད་ཡེ་ཤེས་ཆེན་པོའི་རོལ་པར་སྡུད་པ་རོལ་པ་ཡེ་ཤེས་ཀྱི་མཆོད་པ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ཐམས་ཅད་ཀྱང་མཆོད་རྫས་དམ་ཚིག་གི་ཕྱག་རྒྱ་ལ་སོ་སོའི་རང་སྔགས་བརྗོད་པ་ཆོས་རྒྱ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ཅའ་བ་ལས་རྒྱ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སྒོམ་པ་ཡེ་རྒྱ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ཀུན་ཀྱང་ཆོས་ཉིད་རྩལ་ཅིར་ཡང་སྣང་བ་ཡེ་ཤེས་སྒྱུ་མའི་རོལ་པར་ཤེས་པ་ཕྱག་རྒྱ་ཆེན་པོ་རྣམས་དང་ལྡན་པས་བདེ་བ་ཆེན་པོའི་རང་བཞིན་གྱི་མཆོད་པའི་སྤྲིན་ཕུང་དཀྱིལ་འཁོར་བ་རྣམས་ཀྱི་དབང་པོའི་སྤྱོད་ཡུལ་དུ་འདོད་རྒུར་འབྱུང་བར་སྤེལ་ཏེ་བྱིན་གྱིས་བརླབ་བ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སྔོན་འགྲོ་འདི་རྣམས་ལ་དག་རྫོགས་སྨིན་གསུམ་སྦྱོར་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ྦྱང་བྱ་འཁོར་བའི་དུས་སུ་ཇི་ལྟར་འདོད་པའི་སྲིད་</w:t>
      </w:r>
      <w:r>
        <w:rPr>
          <w:rFonts w:ascii="Microsoft Himalaya" w:hAnsi="Microsoft Himalaya" w:cs="Microsoft Himalaya"/>
          <w:sz w:val="44"/>
          <w:szCs w:val="44"/>
        </w:rPr>
        <w:lastRenderedPageBreak/>
        <w:t>པར་འཇུག་པ་ལ་སྐྱེ་གནས་ཀྱི་སྐྱོན་དང་ཕྱི་མའི་གནས་ལུས་ལོངས་སྤྱོད་ཀྱི་འགལ་རྐྱེན་རྣམས་སྦྱང་ཞིང་བསྲུང་བ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ཐུན་རྐྱེན་བསོད་ནམས་ཆ་མཐུན་གྱི་ལས་གསོག་པ་རྣམས་དག་པར་བྱེད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ྦྱངས་འབྲས་དངོས་གཞི་སངས་རྒྱས་ཀྱི་མཛད་པ་ལ་བར་དུ་གཅོད་པའི་བདུད་བཞི་བཅོམ་པ་དང་ཚོགས་གཉིས་གསོག་ཅི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ོད་ཟེར་ཆེན་པོས་དབང་བསྐུར་བ་དང་སངས་རྒྱས་ཀྱི་ཞིང་ཡོངས་སུ་སྦྱོང་བའི་ཏིང་ངེ་འཛིན་མངོན་དུ་བྱེད་པ་ལ་སོགས་པ་དང་མཐུན་པས་འབྲས་བུ་རྫོགས་པར་བྱེད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ྦྱོང་བྱེད་སྔོན་འགྲོ་འདི་དག་གིས་རྩ་རླུང་ཐིག་ལེའི་གེགས་དང་གོལ་ས་ཆོད་ཅིང་ཉམས་རྟོགས་ཀྱི་རྩལ་ཁ་བསྐྱེད་པའི་ཐབས་རྨད་བྱུང་དུ་འགྱུར་བས་རྫོགས་རིམ་གྱི་སྨིན་བྱེད་དུ་འགྲོ་བར་བཤད་ད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རྩ་བའི་ས་བཅད་གཉིས་པ་དངོས་གཞི་ལ་གཉིས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རྩ་བའི་རྣལ་འབྱོར་དང༌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དེའི་ཡན་ལག་བྱེ་བྲག་ཏུ་བཤད་པའོ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> 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།དང་པོ་ལ་བཞ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རྒྱུ་ཏིང་འཛིན་གསུམ་གྱི་ཁོག་དབུབ་པ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འབྲས་བུ་རྟེན་དང་བརྟེན་པའི་དཀྱིལ་འཁོར་བསྐྱེད་པ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གསལ་བརྟན་དག་གསུམ་བཤད་པ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སྲོག་སྡོམ་གཟེར་བཞིའི་མན་ངག་བཤད་པའོ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> 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།དང་པོ་ལའང་གཉིས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དག་པ་དང་བཅས་ཏེ་མདོར་བསྟན་པ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དེ་རྒྱས་པར་བཤད་པའོ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> 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།དང་པོ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དག་པ་དང་བཅས་ཏེ་མདོར་བསྟན་པ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དངོས་གཞི་འཆི་དང་བར་དོ་སྐྱེ་བའི་ཚུལ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སྦྱོང་བྱེད་ཟབ་དང་རྒྱ་ཆེའི་ཏིང་འཛིན་ནི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ཞ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ྒྲུབ་ཐབས་ཀྱི་དངོས་གཞི་རྟེན་བརྟེན་པའི་དཀྱིལ་འཁོར་བསྐྱེད་པའི་ཐོག་མ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ྦྱང་བྱ་སེམས་ཅན་རྣམས་ཀྱི་འཆི་སྲིད་དང་བར་དོའི་སྲིད་པ་དང་སྐྱེ་བའི་སྲིད་པའི་ཚུལ་རིམ་པར་འབྱུང་བ་དང་མཐུན་པ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ྦྱོང་བྱེད་ཟབ་པ་དང་རྒྱ་ཆེ་བ་དེ་བཞིན་ཉིད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ཀུན་ཏུ་སྣ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ྒྱུའི་ཏིང་ངེ་འཛིན་གསུམ་བསྒོམ་པར་བྱ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ས་ནི་སྦྱངས་འབྲས་སྐུ་གསུམ་འགྲུབ་རུང་གི་རྟེན་འབྲེལ་འགྲིགས་པ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ངས་རྒྱས་གསང་བའི་ལམ་རིམ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ྲིད་པའི་རིམ་པ་སྨིན་ཚུལ་གྱི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འཇུག་པའི་ཡན་ལག་ལྔ་རུ་བཞག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།གང་དག་དངོས་ཀུན་རང་རིག་ཕྱིར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ཤི་བ་དོན་དམ་བདེན་པ་སྟེ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སྐྱེ་བ་བར་མ་ཀུན་རྫོབ་ཡིན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སྐྱེས་པའི་རིམ་གསུམ་གཉིས་མེད་དོན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ཉིས་པ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དེ་རྒྱས་པར་བཤད་པ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ལ་གསུམ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དེ་བཞིན་ཉིད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ཀུན་སྣང༌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རྒྱུའི་ཏིང་ངེ་འཛིན་ནོ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> 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།དང་པོ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དེ་བཞིན་ཉིད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སྟོང་ཆེན་དེ་བཞིན་ཉིད་དབྱིངས་མཁའ་ལྟར་དག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བདེན་གཉིས་དབྱེར་མེད་དབྱིངས་སུ་མཉམ་པར་བཞག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ཅ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བཞིན་ཉིད་སྟོང་པ་ཆེན་པོའི་ཏིང་ངེ་འཛིན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ྦྱང་བྱ་འགྲོ་བ་རྣམས་འཆི་བའི་ཚེ་ཕྱི་ནང་གི་ཐིམ་རིམ་རྣམས་རྫོགས་པའི་མཐར་འཆི་སྲིད་ཆོས་སྐུའི་འོད་གསལ་ཞེས་ངོ་མ་ཤེས་ན་ལྡོག་པ་ཅན་གྱི་སྒྲིབ་བྲལ་གསལ་སྟོང་རྣམ་པར་མི་རྟོག་པའི་ངང་དུ་དར་གཅིག་གནས་པ་དེ་ཡིན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ྦྱོང་བྱེད་འཁོར་འདས་ཀྱི་བསྡུས་པའི་ཆོས་ཐམས་ཅད་སེམས་ལས་གཞན་དུ་མེད་ཅིང་སེམས་ཀྱང་རང་གི་ངོ་བོས་མ་གྲུབ་པས་ཆོས་ཐམས་ཅད་ཀྱི་གནས་ལུགས་དེ་བཞིན་ཉིད་གདོད་མ་ནས་སྤྲོས་པའི་མཐའ་ཐམས་ཅད་དང་བྲལ་བས་ནམ་མཁའ་ལྟར་དག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ཀུན་རྫོབ་དང་དོན་དམ་དུ་འཛིན་པའི་བཟང་ངན་དབྱེ་བ་བྱར་མེད་པས་བདེན་གཉིས་དབྱེར་མེད་ལྷག་པའི་ཆོས་སྐུ་ཆེན་པོ་རང་བཞིན་གྱིས་འོད་གསལ་བའི་དབྱིངས་སུ་མ་བཅོས་པར་མཉམ་པར་བཞག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།དེ་ལམ་དུ་ཇི་ལྟར་འགྱུར་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ྣམ་པར་མི་རྟོག་པའི་སྟོང་ཉིད་དེ་འཆི་བ་འོད་གསལ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བྲས་བུ་ཆོས་སྐུ་གཉིས་ཀ་དང་རྣམ་པ་མཐུན་ཞིང་དེ་ལྟར་བསྒོམས་པའི་རྗེས་ཐོག་ཉིད་དུ་འཆི་བ་དག་པ་ཆོས་སྐུའོ་སྙམ་པའི་གཞི་འབྲས་སྦྲེལ་བའི་ང་རྒྱལ་བྱ་ཞི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ལྟར་བསྒོམས་པས་མར་འཁོར་བའི་དྲི་མ་འཆི་སྲིད་སྦྱོང་ཞིང་རྟག་པར་ལྟ་བ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ཟུགས་མེད་ཀྱི་ཁམས་དག་པར་བྱེད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ཡར་སྤྲོས་པ་དང་བྲལ་བའི་ཡེ་ཤེས་ཆོས་སྐུ་མངོན་དུ་བྱེད་པའི་རིགས་ཀྱི་ས་བོན་གསོས་འདེབས་པས་འབྲས་བུ་རྫོགས་པར་བྱེད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ར་དུ་དོན་གྱི་</w:t>
      </w:r>
      <w:r>
        <w:rPr>
          <w:rFonts w:ascii="Microsoft Himalaya" w:hAnsi="Microsoft Himalaya" w:cs="Microsoft Himalaya"/>
          <w:sz w:val="44"/>
          <w:szCs w:val="44"/>
        </w:rPr>
        <w:lastRenderedPageBreak/>
        <w:t>འོད་གསལ་རྒྱུད་ལ་སྐྱེ་བའི་གཞི་བཏིང་བས་ན་ལམ་གོང་མའི་རྫོགས་རིམ་གྱི་སྨིན་བྱེད་དུ་འགྱུར་ར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ཉིས་པ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ཀུན་སྣང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སྙིང་རྗེ་སྒྱུ་མ་ཀུན་སྣང་རིག་པའི་སྤྲིན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གསལ་ལ་འཛིན་མེད་མཁའ་ཁྱབ་ཀུན་ཏུ་སྤྲོ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ཞ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ྙིང་རྗེ་སྒྱུ་མ་ཀུན་ཏུ་སྣང་བའི་ཏིང་ངེ་འཛིན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ྦྱང་བྱ་འཆི་སྲིད་ཀྱི་སྐད་ཅིག་བཞི་པའི་རྗེས་དེ་ཉིད་ལ་ལྷུན་གྲུབ་ལོངས་སྐུའི་འོད་གསལ་ནམ་མཁའ་སྤྲིན་དང་བྲལ་བ་ལྟ་བུ་ལ་ཡེ་ཤེས་ལྔའི་རང་སྣང་འོད་དང་ཐིག་ལེ་ཚོམ་བུའི་རྣམ་པ་སྒྱུ་མ་ལྟ་བུར་ཤར་ཡང་ངོ་མ་ཤེས་པས་ལས་རླུང་གི་རྐྱེན་ལས་སེམས་སྣང་གསུམ་ལུགས་ལྡོག་གི་རིམ་པ་ཤིན་ཏུ་ཕྲ་ཞིང་དྭངས་པའི་བར་དོའི་ལུས་དབང་པོ་ཀུན་ཚང་བར་གྲུབ་པ་རྨི་ལམ་ལྟར་ཡད་ཡུད་ཕྱང་ཕྱོད་དུ་སྣང་བ་དེ་ཉིད་ཡིན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ྦྱོང་བྱེད་དེ་ཁོ་ན་ཉིད་མ་རྟོགས་པའི་འགྲོ་བ་ཀུན་ལ་རང་རིག་པའི་རང་རྩལ་སྙིང་རྗེ་སྒྱུ་མ་ལྟ་བུའི་སྤྲིན་སྤྲོ་བ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འང་ནམ་མཁའ་དག་པ་ལས་སྤྲིན་དང་འཇའ་ཚོན་གསལ་བར་སྣང་ཡང་ནམ་མཁའི་ཆོ་འཕྲུལ་ཙམ་ལས་བདེན་པར་མ་གྲུབ་པ་བཞིན་དུ་སྙིང་རྗེ་དེའང་རྣམ་པ་གསལ་ལ་ངོ་བོ་འཛིན་པ་མེད་པ་མཁའ་ལྟར་ཁྱབ་པར་བརྡལ་ཞིང་རིས་སུ་མ་ཆད་པ་ཀུན་ཏུ་སྤྲོ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ལམ་དུ་ཇི་ལྟར་འགྱུར་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ཉིད་སྒྱུ་མ་ལྟར་སྣང་བའི་ཆ་ནས་བར་དོ་དང་འབྲས་བུ་ལོངས་སྐུ་གཉིས་ཀ་དང་རྣམ་པ་མཐུན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ྗེས་ཐོབ་ཏུ་བར་དོ་དག་པ་ལོངས་སྤྱོད་རྫོགས་པའི་སྐུ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དག་རྫོགས་ཀྱི་ང་རྒྱལ་བྱེད་ཅིང་དེ་ལྟར་བསྒོམས་པས་བར་དོའི་སྲིད་པ་སྦྱོ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ཆད་པར་ལྟ་བ་དང་གཟུགས་ཀྱི་ཁམས་དག་པར་བྱེད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ོངས་སྐུ་སྒྱུ་མ་ལྟ་བུ་མཚན་དཔེས་སྤྲས་པ་མངོན་དུ་འགྱུར་བའི་རིགས་ཀྱི་ས་བོན་གསོས་འདེབས་པས་འབྲས་བུ་རྫོགས་པར་བྱེད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ོད་གསལ་དེ་ཉིད་ཡེ་ཤེས་ཀྱི་སྐུར་སོང་བའི་རྒྱུ་སྙིང་རྗེ་ཆེན་པོ་རྒྱུད་ལ་སྐྱེ་བའི་གཞི་བཏིང་བས་རྫོགས་རིམ་གྱི་སྨིན་བྱེད་དུ་འགྱུར་ར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སུམ་པ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རྒྱུའི་ཏིང་ངེ་འཛིན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ཕྱག་རྒྱ་གཅིག་པ་ཕྲ་མོ་ཡིག་འབྲུའི་ཚུལ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ཐམས་ཅད་སྐྱེད་བྱེད་རྒྱུ་ཡི་ས་བོན་ནི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མི་འགྱུར་ཡེ་ཤེས་སྙིང་པོ་མཁའ་ལ་ཤར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རྩེ་གཅིག་སེམས་བཟུང་གསལ་སྣང་ཚད་དུ་འདོན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ཞ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ྒྱུའི་ཏིང་ངེ་འཛིན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ྦྱང་བྱ་བར་སྲིད་དེ་ཕྱི་མའི་སྲིད་པ་ལེན་པ་ལ་མངོན་དུ་ཕྱོགས་པ་ན་གང་དུ་སྐྱེ་བར་འགྱུར་བའི་གནས་ལ་སྲིད་པ་སྐྱེ་བའི་རྐྱེན་གྱིས་དེར་འཇུག་ལ་ཁད་ཀྱི་བར་དོའི་རླུང་སེམས་དེ་ཡིན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ྦྱོང་བྱེད་མི་ལྷ་སྐུ་ཕྱག་རྒྱ་གཅིག་པ་དང་ཕྲ་མོ་ཡིག་འབྲུའི་ཚུལ་གྱིས་དཀྱིལ་འཁོར་ཐམས་ཅད་སྐྱེད་ཅིང་སྤྲུལ་པར་བྱེད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ཉིད་བདེ་གསལ་སྟོང་པ་ཉིད་ཀྱི་རང་བཞིན་ཅན་དུ་བསྒོམས་ནས་དཀྱིལ་འཁོར་ཐམས་ཅད་ཀྱང་བདེ་གསལ་གྱི་རྣམ་པར་འཕྲུལ་པའི་སྟོང་པ་ཉིད་ཀྱི་རང་བཞིན་ཅན་དུ་འཆར་བའི་རྒྱུ་བྱེད་པའི་ཕྱི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ྟོང་ཉིད་སྙིང་རྗེ་ཟུང་འཇུག་གི་རང་རྩལ་རྒྱུའི་ས་བོན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ང་རིག་ལས་གཞན་དུ་མི་འགྱུར་བའི་ཡེ་ཤེས་ཀྱི་སྙིང་པོ་ཧྲཱིཿདང་ཧཱུྃ་ལ་སོགས་པ་གཟུང་འཛིན་གཉིས་སྟོང་གི་ནམ་མཁའ་ལ་སྐད་ཅིག་གིས་ཤར་བར་བསྒོམས་ནས་ཡིད་གཞན་དུ་མ་ཡེངས་པར་རྩེ་གཅིག་ཏུ་སེམས་བཟུང་ལ་གསལ་སྣང་ཚད་དུ་ཕྱིན་པར་འདོན་པར་བྱ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འང་ས་ལ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ིང་ངེ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ྷག་གེ་ལྷང་ངེ་བ་སྟེ་གསལ་བའི་ཚད་བཞི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ི་གཡོ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ི་འགྱུ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ངོན་པར་མི་འགྱུ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ཅིར་ཡང་བསྒྱུར་དུ་བཏུབ་པ་སྟེ་བརྟན་པའི་ཚད་བཞི་བཅས་ཚད་བརྒྱད་གྱད་དུ་གྱུར་པ་ལ་བསླབ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ལམ་དུ་ཇི་ལྟར་འགྱུར་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ཉིད་དཀྱིལ་འཁོར་ཐམས་ཅད་སྐྱེད་པའི་རྒྱུར་འགྱུར་བ་ལྟར་འཁོར་བའི་སྐྱེ་གནས་སུ་འཇུག་ཀའི་བར་དོའི་རླུང་སེམས་དེ་ཉིད་ཀྱིས་སྲིད་པ་ཕྱི་མའི་རྒྱུ་བྱེད་པ་བཞིན་དུ་སངས་རྒྱས་སྤྲུལ་པའི་སྐུས་ཀྱང་དུལ་བྱའི་ཆེད་དུ་གཟུགས་སྐུའི་རྣམ་པར་འཕྲུལ་པ་སྣ་ཚོགས་པར་སྟོན་པའི་ཆ་ནས་དེ་གསུམ་རྣམ་པ་མཐུན་པས་ན་སྐྱེ་བ་གནས་སུ་དག་པ་སྤྲུལ་པའི་སྐུའོ་ཞེས་ང་རྒྱལ་བྱ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ལྟར་བསྒོམས་པས་སྐྱེ་</w:t>
      </w:r>
      <w:r>
        <w:rPr>
          <w:rFonts w:ascii="Microsoft Himalaya" w:hAnsi="Microsoft Himalaya" w:cs="Microsoft Himalaya"/>
          <w:sz w:val="44"/>
          <w:szCs w:val="44"/>
        </w:rPr>
        <w:lastRenderedPageBreak/>
        <w:t>གནས་སུ་འཇུག་པའི་སྲིད་པ་སྦྱོང་ཞིང་འདོད་པའི་ཁམས་དག་པར་བྱེད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དུལ་བྱ་གང་འདུལ་དུ་སྣང་བའི་སྤྲུལ་སྐུ་མངོན་དུ་བྱེད་རུང་གི་ཐར་པའི་ས་བོན་གསོས་འདེབས་པས་འབྲས་བུ་རྫོགས་པར་བྱེད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དེ་བ་དང་རླུང་སེམས་ལས་བྱུང་བའི་ཡེ་ཤེས་ཀྱི་ལྷ་སྐུར་མངོན་དུ་ལྡང་ནུས་པའི་གཞི་བཏིང་བས་རྫོགས་རིམ་གྱི་སྨིན་བྱེད་དུ་འགྱུར་བ་ཡིན་ན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་རྣམས་ཀྱང་ལམ་རིམ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ྟོང་པས་རྣམ་ཀུན་མཚན་མ་མ་མེད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བདག་ཏུ་འཛིན་པའི་ཞེན་པ་གྲོལ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་ཕྱིར་མཐོང་རྗེས་དེ་བཞིན་ཉིད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སྙིང་རྗེ་འབྱུང་བའི་གཞི་རུ་བཞག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།གོ་རིམ་འགྱུར་བའང་དེ་བཞིན་ངེ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སོགས་ཀྱིས་བསྟན་པ་ལྟར་ར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ཉིས་པ་དཀྱིལ་འཁོར་བསྐྱེད་པ་ལ་གཉིས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རྟེན་གཞལ་ཡས་ཁང་དང༌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བརྟེན་པ་ལྷར་བསྐྱེད་པའོ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> 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།དང་པོ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རྟེན་གཞལ་ཡས་ཁང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དེ་ལས་འབར་བའི་འོད་སྤྲོས་དངོས་འཛིན་སྦྱ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འབྱུང་བ་རིམ་བརྩེགས་ཡུམ་ལྔའི་མཁའ་ཀློང་དུ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ཧེ་རུ་ཀ་དཔལ་དགྱེས་པའི་ཕོ་བྲང་ད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རྡོ་རྗེའི་སྲུང་འཁོར་དུར་ཁྲོད་བཀོད་པར་བཅ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པདྨ་ཉི་ཟླ་དྲེགས་པའི་གདན་ལ་སོག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ཕྱི་སྣོད་ཞི་ཁྲོའི་ཞིང་ཁམས་ཆེན་པོར་གསལ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ཅ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བྲས་བུ་རྟེན་དང་བརྟེན་པའི་དཀྱིལ་འཁོར་བསྐྱེད་པ་ལ་སྤྱིའི་གོ་རིམ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ྣོད་ཆགས་པའི་རྗེས་སུ་བཅུད་རིམ་པར་ཆགས་པའི་ཞེན་པ་སྦྱོང་བ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བཞིན་གཤེགས་པ་རྣམས་གང་དུ་འཚང་རྒྱ་བའི་ཞིང་སྒྲིབ་པ་ཐམས་ཅད་དང་བྲལ་བའི་རང་སྣང་གི་ཞིང་ཁམས་ཚད་མེད་པ་དེར་འཚང་རྒྱ་བ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མ་གོང་མའི་དུས་སུ་ཐོག་མར་རགས་པ་ལུས་རྩའི་ཁམས་སྦྱངས་ནས་ཕྲ་བ་ངག་རླུང་དང་ཡིད་ཐིག་ལེ་རིམ་པར་འཆིང་ཞིང་དག་པར་བྱེད་དགོས་པས་རྟེན་དང་བརྟེན་པའི་གོ་རིམ་ངེས་པ་ཡིན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འི་ཕྱིར་དང་པོ་རྟེན་གྱི་དཀྱིལ་འཁོར་བསྒོམ་དགོས་ཤིང་དེའང་མ་དག་པའི་གནས་སྐབས་འཇིག་རྟེན་ཆགས་རིམ་བསྟུན་ནས་སྒོམ་པར་བྱེད་པ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ལ་ཕྲེང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ྣོད་ཀྱི་རིམ་པ་འབྱུང་ཚུལ་གྱི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རིམ་བརྩེགས་གཞལ་ཡས་གཞུང་བཞིན་བསྐྱེད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ཅེ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་ཇི་ལྟར་བསྒོམ་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ནམ་མཁར་གནས་པའི་རྒྱུའི་ས་བོན་དེ་ལས་འབར་བ་ཆེན་པོའི་འོད་ཟེར་མེ་རླུང་ཆུའི་རྣམ་པར་སྤྲོ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ྣོད་བཅུད་དངོས་པོར་འཛིན་པ་ཐམས་ཅད་སྦྱངས་ནས་སྟོང་ཉིད་དུ་གྱུར་བར་མོ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ྔར་དེ་ཏིང་སྐབས་སྟོང་པར་བསྒོམ་པ་ནི་ནང་འཛིན་རྟོག་སྦྱོང་བ་ཡིན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དིར་ནི་གཟུགས་ཡུལ་སྦྱོང་བའི་དགོས་པ་ཐ་དད་ཡིན་པས་བལྡབས་པར་མི་འགྲོ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་ནས་སྦྱང་བྱ་སེམས་ཅན་རྣམས་གང་དུ་སྐྱེ་བའི་སྣོད་ཀྱི་འཇིག་རྟེན་ཆགས་པའི་གཞིར་གྱུར་པ་ནམ་མཁའི་ཁམས་དང་ཆགས་པར་འགྱུར་བའི་རྒྱུའི་གཙོ་བོ་ཀུན་བྱེད་སེམས་ཉིད་དང་བྱེ་བྲག་འགྲོ་བའི་ལས་སྤྱི་མཐུན་པར་བསགས་པའི་བག་ཆགས་སེམས་ལ་ཞེན་པས་ཡུལ་སྣང་གྱུར་ཐུན་མོང་དུ་སྨིན་པའི་འབྱུང་བཞིའི་དཀྱིལ་འཁོར་རི་རབ་དང་བཅས་པ་གྲུབ་པ་དེ་ཡིན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ྦྱོང་བྱེད་རྒྱུའི་ཡི་གེ་ལས་རིམ་པར་ཆད་པའི་ས་བོན་རྣམས་ལས་ཆོས་འབྱུང་ནམ་མཁའི་ཁོངས་སུ་རླུང་མེ་ཆུ་ས་སྟེ་འབྱུང་བ་བཞིར་ར་བ་དང་བཅས་རིམ་པར་བརྩེགས་པར་བསྒོམ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དག་ཀྱང་སྒྱུ་འཕྲུལ་རོལ་པ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ཕྱི་རོལ་འབྱུང་སོགས་ཡུམ་རྣམས་ཀུན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ཐབས་དང་ཤེས་རབ་གཉིས་མེད་པའི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སྲ་བརྟན་རྡོ་རྗེ་སྤྱན་མ་སྟེ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གཤེར་བ་ལྷ་མོ་མཱ་མ་ཀི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སྨིན་བྱེད་སྲེག་མཛད་གོས་དཀར་མ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ཡང་ཤིང་གཡོ་བ་སྒྲོལ་མའི་མཁའ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སྟོང་གསལ་ནམ་མཁའ་ཀུན་བཟང་མ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པ་ལྟར་འབྱུང་ལྔ་དག་པ་ཡུམ་ལྔའོ་ཞེས་ང་རྒྱལ་བཟུང་བ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ྦྱངས་འབྲས་སངས་རྒྱས་རྣམས་གང་དུ་འཚང་རྒྱ་བའི་ཞིང་ཆོས་ཀྱི་དབྱིངས་དང་དེའི་ཕྱག་རྒྱ་ཡུམ་ལྔར་རྣམ་པར་དག་པར་འགྱུར་ར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་ལྟར་འབྱུང་ལྔ་ཡུམ་ལྔའི་</w:t>
      </w:r>
      <w:r>
        <w:rPr>
          <w:rFonts w:ascii="Microsoft Himalaya" w:hAnsi="Microsoft Himalaya" w:cs="Microsoft Himalaya"/>
          <w:sz w:val="44"/>
          <w:szCs w:val="44"/>
        </w:rPr>
        <w:lastRenderedPageBreak/>
        <w:t>རང་བཞིན་གྱི་མཁའ་ལོང་དུ་གཞལ་ཡས་ཁང་གསལ་གདབ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འི་སྦྱང་བྱ་སེམས་ཅན་རྣམས་རང་གི་ཚེ་དང་རྗེས་སུ་འབྲེལ་བའི་ལོངས་སྤྱོད་ཀྱི་ཡུལ་དུ་གྱུར་པ་ཡུལ་ཕྱོགས་དང་ཁང་ཁྱིམ་དང་ཡོ་བྱད་ལ་སོགས་པའི་ཞེན་རྟོག་ཡིན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ྦྱོང་བྱེད་རྣམ་སྣང་གི་ངོ་བོ་བྷྲུྂ་ཡིག་ལས་ཞི་བ་ཐར་པ་ཆེན་པོའི་གཞལ་མེད་ཁང་ངམ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ྲག་པོ་ལ་ཧེ་རུ་ཀ་དཔལ་ཆེན་པོ་རབ་ཏུ་དགྱེས་པས་རོལ་པའི་དུར་ཁྲོད་གསང་བ་མཆོག་གི་ཕོ་བྲང་གི་རྣམ་པ་ལམ་དུ་བྱེད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ོག་གཞི་ཁོར་ཡུག་ལོག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ཐོག་དབུབ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ྒོ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ྟ་བབ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ྒྱན་གྱི་ཁྱད་པར་སོགས་དང་ལྡན་པའི་ཕྱི་རོལ་དུ་རྡོ་རྗེའི་སྲུང་བའི་འཁོར་ལོ་རང་བྱུང་གི་དུར་ཁྲོད་ཆེན་པོ་བརྒྱན་ཀྱི་བཀོད་པ་བཅས་བསྒོམས་ནས་འབྲས་དུས་ཀྱི་ཞིང་དང་གཞལ་ཡས་ཁང་དུ་མོས་པའི་ང་རྒྱལ་བྱས་པ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ྦྱངས་འབྲས་སངས་རྒྱས་ཀྱི་གནས་ཆོས་དབྱིངས་སྤྲོས་བྲལ་གྱི་རང་བཞིན་རྡོ་རྗེ་བཙུན་མོ་ལྔའི་བྷ་ག་གསང་བ་དགྱེས་པ་ཆེན་པོ་མངོན་དུ་བྱེད་པ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ལམ་དུས་སུ་འབྱུང་བ་རིམ་བརྩེགས་རི་རབ་དང་བཅས་པ་རྩ་འཁོར་ལོ་ལྔ་དང་དབུ་མ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གཞལ་ཡས་ཁང་གི་འོག་གཞི་སྣ་ཚོགས་རྡོ་རྗེ་པད་ཉི་རྣམས་ནི་རྩ་འཁོར་རྣམས་ཀྱི་ལྟེ་བར་གནས་པའི་རླུང་དང་ཁམས་རྣམ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་རྣམས་དང་རོ་གཅིག་ཏུ་འདྲེས་པའི་སེམས་གསལ་སྟོང་བདེ་བའི་ཆ་ནི་གཞལ་ཡས་ཁང་སྟེ་དེ་ཉིད་ལེགས་པར་བསྒོམས་པས་རྩ་རླུང་ཐིག་ལེ་རྣམས་མཉེན་ཞིང་དུལ་ནས་ཡེ་ཤེས་ཁྱད་པར་ཅན་གྱི་གཞི་འདིང་བས་ལམ་གོང་མའི་སྨིན་བྱེད་དུ་འགྲོ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འི་ནང་དུ་སྦྱང་བྱ་སེམས་ཅན་རྣམས་གང་དུ་སྐྱེ་བར་འགྱུར་བའི་གནས་མའི་པདྨ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ཕ་མའི་ཁུ་ཁྲག་དྲོད་གཤེར་ལ་སོགས་པའི་རྟོག་པ་སྦྱོང་བྱེད་ཞི་བ་ལ་པདྨ་ཉི་ཟླ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ཁྲོ་བོ་ལ་པད་ཉི་དྲེགས་པ་ཅན་བྱོལ་སོང་གི་གདན་ལ་སོགས་པ་བསྒོམས་པ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ྦྱངས་འབྲས་མ་ཆགས་པ་དང་འོད་གསལ་བ་སོགས་གདན་དེ་དག་གི་མཚོན་དོན་མཐུན་པར་སངས་རྒྱས་ཀྱི་གཟུགས་སྐུའི་ཡོན་ཏན་འཆར་བ་ཡིན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མ་དུས་པདྨ་ནི་རྩ་འཁོ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ཉི་མ་ནི་གཏུམ་མོའི་མ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ཟླ་བ་ནི་སྤྱི་བོའི་ཧཾ་ཡིག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བར་འཛག་གི་ཞུ་བདེ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ཡང་ན་ཤེས་རབ་མའི་པདྨའི་ལྟེ་བར་ཉི་མ་བྱང་ཆུབ་ཀྱི་སེམས་གནས་པ་ཡབ་ཀྱི་ཀུནྡ་བརྟན་པའི་རིམ་པ་ཇི་ལྟ་བ་བཞིན་པད་ཉི་ཟླ་བ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་ལྟར་བསྒོམས་པས་རྫོགས་རིམ་གྱི་དུས་སུ་གཏུམ་མོ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ཕྱག་རྒྱའི་ལས་ལ་བརྟེན་ནས་མི་འགྱུར་བའི་བདེ་བ་ཆེན་པོ་ཐོབ་པའི་གཞི་བཏིང་བས་ན་སྨིན་བྱེད་དུ་འགྲོ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མདོར་ན་སྦྱང་བྱ་ཕྱི་སྣོད་ཀྱིས་བསྡུས་པའི་འཇིག་རྟེན་ཐ་མལ་དུ་སྣང་བ་འདི་ཉིད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ྦྱོང་བྱེད་རྒྱ་དང་ཚད་ལས་འདས་པས་ཞི་བ་དང་ཁྲོ་བོའི་ཞིང་ཁམས་ཆེན་པོ་རྒྱན་སྟུག་པོ་བཀོད་པར་གསལ་བཏབ་པ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ྦྱངས་འབྲས་སངས་རྒྱས་རང་སྣང་གི་ཞིང་ཁམས་མཐའ་དང་དབུས་མེད་པ་ལ་དབང་འབྱོར་ཐོབ་པར་འགྱུར་ར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ཉིས་པ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བརྟེན་པ་ལྷར་བསྐྱེད་པ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ལ་གསུམ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མདོར་བསྟན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རྒྱས་བཤད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མཇུག་བསྡུ་བའོ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> 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།དང་པོ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མདོར་བསྟན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ནང་བཅུད་སྐྱེ་བ་བཞིས་བསྡུས་བག་ཆགས་ཀུན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སྣང་སྟོང་ཕྱག་རྒྱར་བསྒྲུབ་པའི་རིམ་པ་ནི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ཞ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ལྟར་རྟེན་གཞལ་ཡས་ཁང་བསྐྱེད་པའི་རྗེས་སུ་བརྟེན་པ་ལྷའི་འཁོར་ལོ་བསྒོམ་པ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ྤྱིར་ཡེ་ཤེས་རྡོ་རྗེ་ཀུན་ལས་བཏུས་པ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ྐྱེ་བ་ཀུན་རྫོབ་བདེན་པ་ཞེས་བྱ་སྟེ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འཆི་བ་ཡང་ནི་དོན་དམ་བདེན་པ་ཡིན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བདེན་གཉིས་འདི་ལ་རྣམ་པར་ངེས་བྱས་ན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བཤད་པ་གཉིས་ཀྱི་དབྱེ་བ་གསུངས་པ་ཡིན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པ་ལྟར་རིམ་པ་དང་པོ་ནི་སྐྱེ་སྲིད་སྦྱོང་བྱེད་ཡིན་པས་སྲིད་པར་སྐྱེ་བའི་རིམ་པ་དང་མཐུན་པར་བསྒོམ་པ་ཡིན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འང་སྦྱང་བྱ་ནང་བཅུད་ཀྱི་སེམས་ཅན་མངལ་སོགས་སྐྱེ་བའི་གནས་རྣམ་པ་བཞིས་བསྡུས་པའི་ལུས་ཀྱི་བག་ཆགས་རགས་པ་ཀུན་ཡིན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ྦྱོང་</w:t>
      </w:r>
      <w:r>
        <w:rPr>
          <w:rFonts w:ascii="Microsoft Himalaya" w:hAnsi="Microsoft Himalaya" w:cs="Microsoft Himalaya"/>
          <w:sz w:val="44"/>
          <w:szCs w:val="44"/>
        </w:rPr>
        <w:lastRenderedPageBreak/>
        <w:t>བྱེད་སྣང་ལ་རང་བཞིན་མ་གྲུབ་པ་སྟོང་པའི་གཟུགས་བརྙན་ཆུ་ཟླ་འཇའ་ཚོན་མེ་ལོང་གི་གཟུགས་ལྟ་བུའི་ལྷའི་ཕྱག་རྒྱར་བསྒོམས་པ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ྦྱངས་འབྲས་སངས་རྒྱས་ཀྱི་གཟུགས་སྐུ་རྣམ་གཉིས་འགྲུབ་པའི་ཉེར་ལེན་ཏུ་འགྱུར་བ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ལྟ་བུའི་ལམ་བསྒྲུབ་པའི་རིམ་པ་དང་པོ་ནི་འདི་ལྟ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ཉིས་པ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རྒྱས་བཤད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རྒྱུ་ལས་འབྲས་བུར་བཞེངས་པས་སྒོང་སྐྱེས་སྦྱོ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ཡེ་ཤེས་མངོན་བྱང་ལྔ་ཡིས་མངལ་སྐྱེས་སྦྱོ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སྐད་ཅིག་སྔགས་ལས་གྲུབ་པས་དྲོད་སྐྱེས་སྦྱོ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སེམས་ཙམ་རྫོགས་པའི་ལྷ་ཡིས་རྫུས་སྐྱེས་སྦྱོ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ཞ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དི་ལ་བཞ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བང་བརྟུལ་ལས་དང་པོ་བ་སྤྲོས་བཅས་རྣམས་ལ་སྒོང་སྐྱེས་དང་མཐུན་པར་རྒྱས་པ་ཆེན་པོའི་བསྐྱེད་རིམ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བང་འབྲིང་སྤྲོས་པ་ཆུང་ལ་མངལ་སྐྱེས་དང་མཐུན་པར་མངོན་བྱང་གི་བསྐྱེད་ཆོག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བང་རྣོན་སྤྲོས་མེད་ཀྱི་གང་ཟག་ལ་དྲོད་གཤེར་སྐྱེས་དང་མཐུན་པར་སྔགས་ཙམ་གྱིས་བསྐྱེད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ཡང་རབ་ཤིན་ཏུ་སྤྲོས་མེད་ལ་རྫུས་སྐྱེས་དང་མཐུན་པར་སྐད་ཅིག་དྲན་རྫོགས་སུ་བསྐྱེད་པ་སྟེ་སྐྱེད་ཆོག་རྣམ་པ་བཞི་ཡོད་པ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ང་པོ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ཉིས་སྐྱེས་རྣམས་ཐོག་མར་མའི་མངལ་དང་དེ་ནས་སྒོ་ང་སྟེ་ལན་གཉིས་སུ་སྐྱེ་བ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སར་རྙིང་སྤྱི་ཁྱབ་ལྟར་ན་ཐོག་མར་རྒྱུའི་ས་བོན་ལས་རྒྱུ་རྡོ་རྗེ་འཛིན་པ་ལྷན་སྐྱེས་ཀྱི་སྐུར་བསྒོམ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ཉིད་རྗེས་ཆགས་ཀྱི་ཐིག་ལེར་ཞུ་བ་གླུས་བསྐུལ་བའི་རྐྱེན་ལས་འབྲས་བུ་རྡོ་རྗེ་འཛིན་པ་ཞལ་ཕྱག་ཡོངས་སུ་རྫོགས་པའི་སྐུར་བཞེངས་པའམ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ྔ་འགྱུར་རང་སྐད་བདག་སྲས་གཞན་སྲས་སུ་བྱ་བའི་ཆོ་ག་ལྟར་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ཡེ་ཤེས་རྩེ་མོ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ྲས་དང་བཙུན་མོར་བཅས་པ་ནི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འཁོར་བའི་ཆོས་ལས་སྐྱེས་པ་སྟེ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སེམས་ཅན་གྱིས་ནི་སྲས་སུ་བྱ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ཇི་ལྟར་སངས་རྒྱས་མཐུ་ལས་བྱུང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ལྷུན་གྱིས་གྲུབ་པའི་ཆོག་དང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ཆོ་གའི་ཡན་ལག་རྫོགས་པ་ལ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མཁས་པ་སངས་རྒྱས་སྲས་ཡིན་ན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ལའང་མན་ངག་སྒྲུབ་སྡེའི་ལུགས་ལྟར་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དེ་འདུས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དག་གི་སྲས་སུ་གཞན་བྱ་བ་ལ་ལྔ་སྟེ་རྒྱུའི་ས་བོན་ལས་གཙོ་བོ་ཡབ་ཡུམ་བསྐྱེད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ཕྱོགས་བཅུའི་བདེ་བར་གཤེགས་པ་རྣམས་བཀུག་ནས་མཁའ་རུ་བསྟིམ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ེམས་ཅན་རྣམས་བཀུག་ནས་སྒྲིབ་པ་སྦྱང་བ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ཉིས་སུ་མེད་པ་ལ་ཆེ་བ་བརྗོད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ཁའ་ནས་བཏོན་ལ་དཀྱིལ་འཁོར་དུ་འགོད་པ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ཞན་གྱི་སྲས་སུ་བདག་བྱ་བ་ལ་བརྒྱད་དེ་གཙོ་བོ་ཡབ་ཡུམ་ཞུ་སྟེ་རྒྱུའི་ས་བོན་དུ་བྱུང་བ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ལས་ཡབ་ཡུམ་དུ་བསྐྱེད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ཡབ་ཀྱི་རྟོག་ཚོགས་ལས་ཡི་གེ་བསྐྱེད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ཡུམ་ལས་འོད་འཕྲོ་ཞིང་ལྷ་ལ་གསོལ་བ་གདབ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ཀྱིལ་འཁོར་ཐམས་ཅད་བདག་ཡབ་ཡུམ་ལ་བསྟིམས་པས་ཡེ་ཤེས་པར་ང་རྒྱལ་བསྐྱེད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ཡབ་ཡུམ་སྦྱོར་བ་བྱ་ཞིང་མཁའ་རུ་དཀྱིལ་འཁོར་བསྐྱེད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དག་གི་རྟོག་པ་ཞེ་གཉིས་ལྷར་བསྐྱེད་དེ་ཕྱིར་འདོན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ྤྱན་དྲངས་པ་ལ་རྒྱས་གདབ་པ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པ་ལྟར་ར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རྒྱུད་སྡེ་སྒྱུ་འཕྲུལ་ལྟར་ན་གཙོ་བོ་ཡབ་ཡུམ་ལྷར་བསྐྱེད་ནས་སྙོམས་པར་འཇུག་ཅིང་ངོ་མཚར་རྫས་ཀྱི་དཀྱིལ་འཁོར་ཡི་གེའི་སྤྲིན་སྤྲོ་བ་བདག་གི་སྲས་སུ་གཞན་བྱ་བ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ཐུགས་དམ་བསྐུལ་ཞིང་བྱིན་རླབས་རྗེས་གནང་གི་རྐྱེན་གྱིས་གོང་བུ་ཡི་གེ་ཕྱག་མཚན་སྐུ་ཡོངས་རྫོགས་སུ་བྱེད་པས་སྣང་ཕྱོགས་དང་སྟོང་ཕྱོགས་ཀྱི་ཞེན་པ་སྦྱོང་བ་གཞན་གྱི་སྲས་སུ་བདག་བྱ་བ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དག་གིས་སྒོང་སྐྱེས་ཀྱི་བག་ཆགས་སྦྱོང་པར་བྱེད་ད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གཉིས་པ་༼</w:t>
      </w:r>
      <w:r>
        <w:rPr>
          <w:rFonts w:ascii="Microsoft Himalaya" w:hAnsi="Microsoft Himalaya" w:cs="Microsoft Himalaya"/>
          <w:sz w:val="40"/>
          <w:szCs w:val="40"/>
        </w:rPr>
        <w:t>དབང་འབྲིང་སྤྲོས་པ་ཆུང་ལ་མངལ་སྐྱེས་དང་མཐུན་པར་མངོན་བྱང་གི་བསྐྱེད་ཆོག་</w:t>
      </w:r>
      <w:r>
        <w:rPr>
          <w:rFonts w:ascii="Microsoft Himalaya" w:hAnsi="Microsoft Himalaya" w:cs="Microsoft Himalaya"/>
          <w:sz w:val="44"/>
          <w:szCs w:val="44"/>
        </w:rPr>
        <w:t>༽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དི་ལའང་དགོས་དོན་ཚང་ཚུལ་མཚུངས་པ་ལ་ཆོ་ག་རྒྱས་འབྲིང་བསྡུས་གསུམ་དུ་འབྱུང་བའི་རྒྱས་པ་མ་རྒྱུད་རྣམས་ཀྱི་དགོངས་པ་མངོན་བྱང་ལྔ་བསྐྱེད་ལ་ཐོག་མར་མངལ་ཞུགས་ཀྱི་རིམ་པ་དང་སྦྱོར་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ཀློང་གསལ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ངལ་ཞུགས་བྱང་ཆུབ་རྣམ་</w:t>
      </w:r>
      <w:r>
        <w:rPr>
          <w:rFonts w:ascii="Microsoft Himalaya" w:hAnsi="Microsoft Himalaya" w:cs="Microsoft Himalaya"/>
          <w:sz w:val="44"/>
          <w:szCs w:val="44"/>
        </w:rPr>
        <w:lastRenderedPageBreak/>
        <w:t>ལྔ་སྟེ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ཟླ་བ་བཅུ་ནི་ས་བཅུའི་ཚུལ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སྐྱེད་པ་རང་བཞིན་སྤྲུལ་པའི་སྐུ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ལྷུན་གྲུབ་སྐུ་གསུམ་བདག་ཉིད་ད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བར་དོ་ནས་ལུས་འཚོལ་བ་ཚོགས་ལམ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ངལ་དུ་ལུས་ལེན་པ་དངོས་ལ་སྦྱོང་བས་སྦྱོར་ལམ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ངལ་དུ་ཞུགས་པ་ནས་བཟུང་བྱང་ཆུབ་ལྔའི་རིམ་པ་མཐོང་སྒོམ་གྱི་ལམ་དུ་བཞག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ཟླ་བ་བཅུའི་ངོས་བཅུར་མཚོན་ནས་མི་སློབ་པའི་ཟུང་འཇུག་རང་བཞིན་སྤྲུལ་པའི་སྐུར་གྲུབ་པ་ནི་སྐྱེ་བ་སྤྲུལ་པའི་སྐུ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ཞི་ལམ་འབྲས་བུའི་འབྲེལ་དུ་བབས་ཀྱིས་གྲུབ་པ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སྦྱང་གཞི་དེ་ལ་བརྟེན་པའི་སྦྱོང་བྱེད་མངོན་བྱང་དང་པོ་ཟླ་བའི་དཀྱིལ་འཁོར་བསྒོམ་པ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ྦྱང་གཞི་གཟུགས་ཀྱི་ཕུང་པོ་ནམ་མཁའི་ཁམ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ུས་ཀུན་གཞིའི་རྣམ་ཤེ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ཉོན་མོངས་པ་གཏི་མུག་ཕའི་ཁམས་དཀར་ཆ་སོགས་སྦྱོང་ཞིང་དག་པར་བྱེད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ྫོགས་རིམ་གྱི་དུས་དགའ་བ་བཅུ་དྲུག་ཡས་བབས་ཐབས་ཀྱི་རང་བཞིན་དུ་ཤར་བའི་ཡེ་ཤེས་དང་པོ་སེམས་སོ་སོར་རྟོག་པའི་ངོ་བོར་རྫོགས་པའི་རྣམ་པ་ལམ་བྱེད་ཟླ་བའི་དཀྱིལ་འཁོར་དུ་བསྒྱུར་ནས་བསྒོམས་པ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བྲས་བུའི་དུས་ན་མཚན་བཟང་པོ་སུམ་ཅུ་རྩ་གཉིས་སུ་སྨིན་ཞིང་མེ་ལོང་ལྟ་བུའི་ཡེ་ཤེས་སུ་མངོན་པར་བྱང་ཆུབ་བ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མངོན་བྱང་གཉིས་པ་ཉི་མའི་དཀྱིལ་འཁོར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ྦྱང་གཞི་ཚོར་བའི་ཕུང་པོ་སའི་ཁམ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ཉོན་མོངས་པ་ཅན་གྱི་ཡིད་དེ་སེར་སྣ་ང་རྒྱ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འི་ཁམས་དམར་ཆ་སོགས་སྦྱོང་ཞིང་དག་པར་བྱེད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ྫོགས་རིམ་གྱི་དུས་ཁུ་རྡུལ་གཉིས་རྣམ་པར་བྱང་བའི་བདེ་སྟོང་ལྷན་ཅིག་སྐྱེས་པའི་ངོ་བོ་མས་བརྟན་ཤེས་རབ་ཀྱི་རང་བཞིན་གཟུགས་ལ་སོགས་པའི་ཕུང་པོ་ལ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བྱུང་བཞིས་ཕྱེ་བའི་ཁམས་ཉི་ཤུ་པོ་ཆོས་ཀྱི་དབྱིངས་ལ་སོགས་པའི་ཡེ་ཤེས་ལྔ་ཚད་མེད་བཞིས་ཕྱེ་བའི་ལམ་སྟོང་པ་ཉིད་ཉི་ཤུར་ཤར་བའི་ཡེ་ཤེས་གཉིས་པ་བྱང་ཆུབ་ཀྱི་སེམས་སུ་རྫོགས་པའི་རྣམ་པ་ལམ་བྱེད་ཉི་མའི་དཀྱིལ་འཁོར་དུ་བསྒྱུར་ནས་བསྒོམས་པ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བྲས་བུའི་དུས་ན་དཔེ་བྱད་བཟང་པོ་བརྒྱད་ཅུའི་རང་བཞིན་དུ་སྨིན་ཞིང་མཉམ་པ་ཉིད་ཀྱི་ཡེ་ཤེས་སུ་མངོན་པར་བྱང་ཆུབ་བ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མངོན་བྱང་གསུམ་པ་ས་བོན་ཕྱག་མཚན་དང་བཅས་པ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ཁུ་རྡུལ་གཉིས་ཀྱི་བར་དུ་དྲི་ཟ་ཉེ་བར་ལེན་པའི་སེམས་བར་དོའི་རྣམ་ཤེས་ཞུགས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དུ་ཤེས་ཀྱི་ཕུང་པོ་མེའི་ཁམ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ངག་ཡིད་ཀྱི་རྣམ་པར་ཤེས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ཉོན་མོངས་པ་འདོད་ཆག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ར་དོའི་རྣམ་ཤེས་རྣམས་སྦྱོང་ཞིང་དག་པར་བྱེད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ྫོགས་རིམ་གྱི་དུས་ཁུ་རྡུལ་གཉིས་ལུགས་ལྡོག་ཏུ་དག་པའི་རྗེས་སུ་ལས་རླུང་དུས་སྦྱོར་དང་བཅས་པ་འགགས་པས་ཡེ་ཤེས་གསུམ་པ་བརྟན་པའི་རྡོ་རྗེར་རྫོགས་པའི་རྣམ་པ་ལམ་བྱེད་ས་བོན་ཕྱག་མཚན་གྱི་ཚུལ་དུ་བསྒྱུར་ནས་བསྒོམས་པ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བྲས་བུའི་དུས་ན་ཆོས་ཐམས་ཅད་མ་འདྲེས་པར་རྟོགས་པའི་རང་བཞིན་དུ་སྨིན་ཞིང་སོ་སོར་རྟོག་པའི་ཡེ་ཤེས་སུ་མངོན་པར་བྱང་ཆུབ་པ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མངོན་བྱང་བཞི་པ་ས་བོན་ཕྱག་མཚན་དང་བཅས་པ་རོ་གཅིག་ཏུ་འདྲེས་པ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ཁུ་རྡུལ་སེམས་གསུམ་རོ་གཅིག་ཏུ་འདྲེས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དུ་བྱེད་ཀྱི་ཕུང་པོ་རླུང་གི་ཁམ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ྱ་བ་སྒོ་ལྔའི་རྣམ་ཤེ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ཉོན་མོངས་པ་ཕྲག་དོག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།བར་དོའི་རྣམ་ཤེས་དང་ཁུ་ཁྲག་འདྲེས་པ་སོགས་སྦྱོང་ཞིང་དག་པར་བྱེད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ྫོགས་རིམ་གྱི་དུས་ཁུ་རྡུལ་རླུང་གསུམ་གྱི་བྱེད་ལས་རྣམ་པར་དག་པ་རྒྱུ་རྡོ་རྗེ་འཛིན་པའི་ངོ་བོ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ཇི་སྙེད་པའི་ཡེ་ཤེས་བཞི་པ་ཤེས་བྱ་ཀུན་ལ་ཁྱབ་པ་རྡོ་རྗེའི་བདག་ཉིད་དུ་རྫོགས་པའི་རྣམ་པ་ལམ་བྱེད་འདྲེས་པའི་ངོ་བོ་འོད་ཀྱི་ཐིག་ལེའམ་གོང་བུ་གཅིག་ཏུ་བསྒྱུར་ནས་བསྒོམས་པ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བྲས་བུའི་དུས་ན་སངས་རྒྱས་ཐམས་ཅད་ཀྱི་མཛད་པ་རོ་གཅིག་ཏུ་འདྲེས་པའི་བདག་ཉིད་དུ་སྨིན་ཞིང་བྱ་བ་གྲུབ་པའི་ཡེ་ཤེས་སུ་མངོན་པར་བྱང་ཆུབ་པ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Microsoft Himalaya" w:hAnsi="Microsoft Himalaya" w:cs="Microsoft Himalaya"/>
          <w:sz w:val="44"/>
          <w:szCs w:val="44"/>
        </w:rPr>
        <w:t>མངོན་བྱང་ལྔ་པ་དེ་ལས་སྐུ་ཡོངས་སུ་རྫོགས་པ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ངལ་གྱི་གནས་སྐབས་ཡོངས་སུ་རྫོགས་ནས་ཕྱིར་བཙས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ྣམ་ཤེས་ཀྱི་ཕུང་པོ་ཆུའི་ཁམ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ཡིད་ཀྱི་རྣམ་ཤེས་ཚོགས་བརྒྱད་ཀྱི་ཆོས་ཉིད་དུ་འཛིན་པའི་ཆ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ཉོན་མོངས་པ་ཞེ་སྡ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ྐྱེ་བ་ལེན་པའི་ལུས་ཀྱི་སྐྱེ་མཆེད་རྫོགས་པའི་གནས་སྐབས་རང་བཞིན་སྤྲུལ་པའི་སྐུར་སྦྱོང་ཞིང་དག་པར་བྱེད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ྫོགས་རིམ་གྱི་སྨིན་བྱེད་དུ་འགྲོ་ཚུལ་ཁུ་རྡུལ་རླུང་གསུམ་སེམས་དང་བཅས་ཤིན་ཏུ་རྣམ་པར་དག་པའི་ངོ་བོ་འབྲས་བུའི་རྡོ་རྗེ་འཛིན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ང་བཞིན་སངས་རྒྱས་རྣམས་ཀྱི་ཇི་ལྟ་བའི་ཡེ་ཤེས་རྣམ་པར་གྲོལ་བའི་འབྲས་བུ་ལྔ་པ་དེ་བཞིན་གཤེགས་པའི་བདག་ཉིད་རང་རྒྱུད་ལ་རྫོགས་པའི་རྣམ་པ་ལམ་བྱེད་ལྷའི་སྐུ་རྒྱན་དང་ཆ་ལུགས་རྫོགས་པར་བསྒོམས་པས་འབྲས་བུ་འབྲས་བུའི་དུས་ན་སྒྲིབ་པ་ཐམས་ཅད་དང་བྲལ་བའི་ཡེ་ཤེས་དབྱིངས་དང་རང་བཞིན་དབྱེར་མེད་པའི་བདག་ཉིད་དུ་སྨིན་ཅིང་ཆོས་ཀྱི་དབྱིངས་ཀྱི་ཡེ་ཤེས་མངོན་པར་བྱང་ཆུབ་པ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ྒྱུད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ཟླ་བ་མེ་ལོང་ཡེ་ཤེས་ཏེ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བདུན་གྱི་བདུན་པ་མཉམ་པ་ཉིད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རང་ལྷའི་ས་བོན་ཕྱག་མཚན་ནི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སོ་སོར་རྟོག་པར་བརྗོད་པར་བྱ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ཐམས་ཅད་གཅིག་གྱུར་ནན་ཏན་ཉིད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རྫོགས་པ་ཆོས་དབྱིངས་དག་པ་སྟེ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འབྲིང་པོ་མངོན་བྱང་བཞི་བསྐྱེད་པ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ལ་པོ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ང་པོ་སྟོང་ཉིད་བྱང་ཆུབ་སེམ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གཉིས་པ་ས་བོན་འབྱུང་བ་སྟེ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གསུམ་པ་ལ་ནི་གཟུགས་རྫོགས་པ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བཞི་པ་ལ་ནི་ཡི་གེ་འགོད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ཅེས་པས་སྟོང་པ་ཉིད་ཀྱིས་འཆི་སྲིད་བར་དོ་དང་བཅས་པ་སྦྱོ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ྷའི་ས་བོན་བསྒོམས་པས་སྐྱེ་སྲིད་ཀྱི་ཉེར་ལེན་དྲི་ཟའི་རྣམ་ཤེས་ཁུ་ཁྲག་གི་དབུས་སུ་ཞུགས་པ་སྦྱོ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ྷ་སྐུ་རྫོགས་པར་བསྒོམས་པས་རླུང་བཅུས་རིམ་གྱིས་བསྐྱེད་ནས་ལུས་སྒྲུབ་པ་སྦྱོ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ནས་གསུམ་ལ་སོགས་པར་ཡི་གེ་བཀོད་པར་བཅས་ནས་དབང་པོ་ཡུལ་ལ་སྲེད་པའི་གནས་སྐབས་སྦྱོང་བ་སྟེ་རྡོ་རྗེ་བཞིའི་ཚོགས་བསྐྱེད་པ་འདི་དང་འདྲ་བ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དུས་པའི་རྒྱུད་ཕྱི་མ་ལས་ཀྱང་གསུང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བསྡུས་པ་ཕ་རྒྱུད་ལྟར་ཆོ་ག་གསུམ་བསྐྱེད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དན་གྱི་ཉི་མས་མའི་རྡུ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ཟླ་བས་ཕའི་ཁུ་བ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་བོན་ཡི་གེ་གདན་སྟེང་དུ་བབས་པས་ནི་བར་དོའི་རྣམ་ཤེས་ཏེ་སྦྱོང་བྱེད་གསུམ་པོ་དེས་དཀར་དམར་ཚོགས་ཟིན་པ་ལ་རྣམ་ཤེས་འཇུག་པར་ཉེ་བ་ཉིད་སྦྱོང་བ་ཡིན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ཕྱག་མཚན་དུ་བསྒྱུར་བས་ནི་ཕ་མའི་འདུ་འཕྲོད་ཀྱིས་འགྱུར་བའི་གནས་སྐབས་ལྔའི་རིམ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ལ་ཡི་གེས་མཚན་པ་ལས་འོད་ཟེར་སྤྲོ་བསྡུ་བྱས་པས་ནི་མངལ་དུ་ལུས་ཆགས་པ་དེ་ཉིད་འབྱུང་བ་ལྔས་འཕེལ་སྡུད་སྨིན་བརྟན་གོ་ཕྱེས་ཏེ་ཕུང་ཁམས་སྐྱེ་མཆེད་རིམ་པ་བཞིན་གྲུབ་པ་དེ་སྦྱོ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ྐུ་ཡོངས་སུ་རྫོགས་པས་ནི་དབང་པོ་རྣམས་རྫོགས་ནས་ཕྱི་རོལ་དུ་བཅས་པ་སྦྱོང་བར་བྱེད་ད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་གསུམ་གྱི་དངོས་བསྟན་ནི་ཕྱག་མཚན་དེ་བཞིན་གཤེགས་པ་ཐམས་ཅད་ཀྱི་ཐུགས་རྡོ་རྗེའི་ངོ་བོ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ཡིག་འབྲུ་གསུང་རྡོ་རྗེ་ལྷའི་རྣམ་པ་ཡོངས་སུ་རྫོགས་པ་སྐུའི་རྡོ་རྗེར་དག་པར་བྱེད་པ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སྦྱངས་འབྲས་དེ་བཞིན་གཤེགས་པ་རྣམས་གང་འདུལ་གྱི་སྤྲུལ་པའི་སྐུར་བཞེངས་ནས་རྡོ་རྗེ་བཙུན་མོའི་བྷ་ག་ལ་སོགས་པར་ལྷུམས་སུ་ཞུགས་པ་དང་བལྟམས་པའི་མཛད་པ་སྟོན་པའི་རྟེན་འབྲེལ་བསྒྲིགས་པ་ཡིན་ན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་ལྟར་ཡེ་ཤེས་ལྔའི་རང་བཞིན་མངོན་བྱང་ལྔའི་ཚོགས་མངལ་སྐྱེས་ཀྱི་བག་ཆགས་སྦྱོང་བར་བྱེད་ད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འང་སྦྱང་བྱའི་གཙོ་བོར་བསྟན་པ་ཙམ་ལས་སྒོང་སྐྱེས་སོགས་སྐྱེ་གནས་གཞན་གྱི་བག་ཆགས་སྦྱོང་བྱེད་དུ་འགྲོ་བའང་ཤེས་པར་བྱ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གསུམ་པ་༼</w:t>
      </w:r>
      <w:r>
        <w:rPr>
          <w:rFonts w:ascii="Microsoft Himalaya" w:hAnsi="Microsoft Himalaya" w:cs="Microsoft Himalaya"/>
          <w:sz w:val="40"/>
          <w:szCs w:val="40"/>
        </w:rPr>
        <w:t>དབང་རྣོན་སྤྲོས་མེད་ཀྱི་གང་ཟག་ལ་དྲོད་གཤེར་སྐྱེས་དང་མཐུན་པར་སྔགས་ཙམ་གྱིས་བསྐྱེད་པ་</w:t>
      </w:r>
      <w:r>
        <w:rPr>
          <w:rFonts w:ascii="Microsoft Himalaya" w:hAnsi="Microsoft Himalaya" w:cs="Microsoft Himalaya"/>
          <w:sz w:val="44"/>
          <w:szCs w:val="44"/>
        </w:rPr>
        <w:t>༽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ྲིན་བུ་སོགས་དྲོད་དང་གཤེར་ཙམ་ལ་གནས་ལུས་ཀྱི་སྲེད་ལེན་ཞུགས་ནས་ཕུང་པོར་གྲུབ་པ་དང་མཐུན་པར་ལུང་ཨ་ནུ་ཡོ་</w:t>
      </w:r>
      <w:r>
        <w:rPr>
          <w:rFonts w:ascii="Microsoft Himalaya" w:hAnsi="Microsoft Himalaya" w:cs="Microsoft Himalaya"/>
          <w:sz w:val="44"/>
          <w:szCs w:val="44"/>
        </w:rPr>
        <w:lastRenderedPageBreak/>
        <w:t>གའི་དགོངས་པ་སྤྲོས་མེད་ཀྱི་བསྐྱེད་རིམ་ལའང་གཉི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ང་ཤར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ཅིག་ཅར་འཇུག་པ་གང་ཞེ་ན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ལྷ་རྣམས་མ་བསྐྱེད་སྙིང་པོ་དྲན་པས་རྫོག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རིམ་གྱིས་འཇུག་པ་གང་ཞེ་ན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བྱིངས་དང་ཡེ་ཤེས་རིམ་གྱིས་འཇུག་ནས་ནི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འབྱུང་བ་ལྟར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ིམ་གྱིས་འཇུག་པ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ཤེས་རབ་ཀྱི་དབྱིངས་སྟོང་ན་ཀུན་ཏུ་བཟང་མོའི་ཀློང་དུ་ཀུན་རྫོབ་ཀྱི་སྣང་ཆ་ཐམས་ཅད་ལྷའི་ཕྱག་རྒྱར་རང་བཞིན་གྱིས་ཤར་བ་གཉིས་མེད་ཟུང་འཇུག་སྒྱུ་མ་ལྟ་བུའི་ལྷ་སྐུར་སྐད་ཅིག་གིས་བཞེངས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ཅིག་ཅར་དུ་འཇུག་པས་ལྷ་རྣམས་ཆག་གིས་མ་བསྐྱེད་ཀྱང་སྔགས་དྲན་པ་ཙམ་ལས་དཀྱིལ་འཁོར་འཁོར་ལོར་གསལ་བར་གྲུབ་པ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ཕྲུལ་ལྡེ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ཨ་ནུ་ཡོ་གའི་ཐེག་པ་ནི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སྙིང་པོ་ཙམ་ཞིག་བརྗོད་བྱས་པ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མ་སྐྱེད་རྫོགས་པའི་ལྷ་སྐུ་བསྒོམ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་དག་གིས་གཙོ་བོར་དྲོད་གཤེར་སྐྱེས་ཀྱི་བག་ཆགས་སྦྱོང་བར་བྱེད་ད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བཞི་པ་༼</w:t>
      </w:r>
      <w:r>
        <w:rPr>
          <w:rFonts w:ascii="Microsoft Himalaya" w:hAnsi="Microsoft Himalaya" w:cs="Microsoft Himalaya"/>
          <w:sz w:val="40"/>
          <w:szCs w:val="40"/>
        </w:rPr>
        <w:t>ཡང་རབ་ཤིན་ཏུ་སྤྲོས་མེད་ལ་རྫུས་སྐྱེས་དང་མཐུན་པར་སྐད་ཅིག་དྲན་རྫོགས་སུ་བསྐྱེད་པ་</w:t>
      </w:r>
      <w:r>
        <w:rPr>
          <w:rFonts w:ascii="Microsoft Himalaya" w:hAnsi="Microsoft Himalaya" w:cs="Microsoft Himalaya"/>
          <w:sz w:val="44"/>
          <w:szCs w:val="44"/>
        </w:rPr>
        <w:t>༽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ྫུས་སྐྱེས་རྣམས་སེམས་ཙམ་ལ་བརྟེན་ནས་སྐད་ཅིག་གིས་ལུས་སུ་གྲུབ་པ་དང་མཐུན་པར་མན་ངག་ཨ་ཏི་ཡོ་ག་ཤིན་ཏུ་སྤྲོས་མེད་ཀྱི་བསྐྱེད་ཚུལ་ཆོ་ག་དང་ཚིག་ལ་མ་ལྟོས་པར་ཡིད་ཆོས་གདོད་ནས་ལྷའི་འཁོར་ལོ་ཡེ་ཤེས་སྒྱུ་མའི་ཕྱག་རྒྱར་གནས་པ་ཉིད་དྲན་པས་གསལ་འདེབས་ཙམ་གྱིས་ཡོངས་སུ་རྫོགས་པ་མེ་ལོང་ལ་གཟུགས་བརྙན་པ་ཅན་ཐབས་སུ་ཤར་བ་ལྟར་བསྐྱེད་རྫོགས་དབྱེར་མེད་དུ་བསྒོམ་པ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ྨད་བྱུང་རྒྱལ་པོ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ཡེ་ནས་ལྷུན་མཉམ་དཀྱིལ་འཁོར་ལ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ཡིན་པར་ཤེས་ནས་བསྒོམ་པ་ལ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ཐ་དད་བློ་ཡི་རིམ་པ་ཡི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སྤྱན་དྲངས་གཤེགས་གསོལ་འདིར་མི་དགོ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དེ་ལྟར་བསྐྱེད་ཆོ་ག་རྣམ་པ་བཞི་པོ་དེ་གཙོ་བོར་སྐྱེ་བ་གང་གིས་བསྡུས་པ་དེས་དེ་དང་མཐུན་པར་བསྒོམ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ཐོག་མེད་ཀྱི་བག་ཆགས་སྦྱང་ཕྱིར་སྐྱེ་བ་རེ་རེས་ཀྱང་ཐམས་ཅད་བསྒོམ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ཁྱད་པར་ལས་དང་པོ་བ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ེམས་ཅུང་ཟད་བརྟན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རྟན་པ་ཆེར་ཐོབ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ཤིན་ཏུ་ཐོབ་པའི་གོ་རིམ་དང་སྦྱར་ཏེ་བསྒོམ་པ་ཀུན་མཁྱེན་ཀློང་ཆེན་པས་གསུང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དེའང་རྟེན་དང་བརྟེན་པའི་དཀྱིལ་འཁོར་བ་ཐམས་ཅད་གཅིག་ཅར་དུ་གསལ་མི་ནུས་ལ་རིམ་གྱིས་མ་འདྲེས་པར་ཅི་འདོད་དུ་གསལ་ནུས་པ་ཚུན་ཆད་ནི་ལས་དང་པོ་བ་ཡིན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གས་པའི་དཀྱིལ་འཁོར་གཅིག་ཆར་གསལ་ཐེབས་ཤིང་སྐྱེ་མཆེད་ཀྱི་ལྷ་ལ་སོགས་པ་གཅིག་ཆར་གསལ་མི་ཐེབས་པ་ནི་གཉིས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ྐྱེ་མཆེད་ཀྱི་ལྷ་རྣམས་ཀྱང་གཅིག་ཆར་གསལ་ཐེབས་པ་ནི་གསུམ་པ་སྟེ་དེ་ཡན་ཆད་བསྐྱེད་རིམ་ཁོ་ནས་འབྱུང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ནས་རྫོགས་རིམ་དང་སྦྲགས་ཏེ་བསྒོམས་པས་ཕྲ་ཐིག་གི་དབུས་སུ་དཀྱིལ་འཁོར་སྤྲོ་བསྡུ་ནུས་ཤིང་ཐུན་དང་ཐུན་མཚམས་ཉིན་མཚན་དབྱེ་བ་མེད་ཅིང་བསམ་གཏན་གྱི་ལས་ཚོགས་ཐོགས་མེད་དུ་འགྲུབ་པར་འགྱུར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ཞི་པ་སྐད་གཅིག་ལ་ཏིང་ངེ་འཛིན་གྱི་གསལ་ནང་ཟད་མི་ཤེས་པར་འབྱུང་ཞིང་ཡིད་ལ་བསམ་པ་ཙམ་གྱིས་སེམས་ཅན་གྱི་དོན་མང་པོ་སྒྲུབ་ནུས་པས་གྲུབ་པའི་སྐྱེས་བུ་ཞེས་བྱ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དག་ལ་རིམ་བཞིན་ལས་དང་པོ་བ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ཡེ་ཤེས་ཕེབས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ཡེ་ཤེས་ལ་ཅུང་ཟད་དབང་བ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ཆེར་དབང་བ་ཞེས་མཉམ་སྦྱོར་རྒྱུད་སོགས་ཀྱི་དགོངས་པ་ཡེ་ཤེས་ཞབས་རྗེས་འབྲངས་དང་བཅས་པས་རྩལ་དུ་འདོན་པར་མཛད་ད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སུམ་པ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མཇུག་བསྡུ་བ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གང་ཡང་ཕྱག་རྒྱ་གཅིག་སྤྲོས་ཚོགས་སྒྲུབ་ཀྱི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སྐྱེ་བའི་རིམ་པ་གསུམ་པོ་སྦྱོང་བར་བྱེད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lastRenderedPageBreak/>
        <w:t>ཅ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ྐྱེད་ཐབས་ཀྱི་ཆོ་ག་བཞི་པོ་དེ་དག་གང་ལའང་ལས་དང་པོ་བས་རྩ་བའི་ལྷ་ཕྱག་རྒྱ་གཅིག་པ་བསྒོམས་པས་ལུས་ཅན་རྣམས་དང་པོར་སྐྱེས་ནས་བྱིས་པར་གྱུར་པའི་གནས་སྐབས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ལ་གསལ་སྣང་ཐོབ་ནས་ཕྱག་རྒྱ་སྤྲོས་བཅས་ཀྱིས་ལང་ཚོ་དར་ལ་བབས་པའི་གནས་སྐབས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ལ་བརྟན་པ་ཐོབ་ནས་ཚོམ་བུ་ཚོགས་ཀྱི་སྒྲུབ་པས་ན་ཚོད་ཡོལ་ནས་རྒན་པོའི་གནས་སྐབས་ཏེ་སྐྱེ་བའི་སྲིད་པའི་རིམ་པ་གསུམ་པོ་དེ་སྦྱོང་བར་བྱེད་པ་ཡིན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འི་རྒྱུ་མཚན་གང་ཟག་གཅིག་གི་རྒྱུད་ལའང་རིམ་གྱིས་གོམས་པ་བརྟན་པའི་དབང་གིས་དབང་པོ་བརྟུལ་འབྲིང་རྣོན་པོ་གསུམ་དུ་ན་འཕོ་བའི་ཕྱིར་ར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སུམ་པ་གསལ་བརྟན་དག་གསུམ་ལ་བསླབ་པ་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སྦྱོང་བྱེད་ཁྱད་པར་ལྷ་ཡི་གསལ་སྣང་ནི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མངོན་སུམ་གོམས་པ་བརྟན་པོས་གཟུགས་སྣང་སྦྱོ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ང་རྒྱལ་དྲག་པོས་ཞེན་པའི་སེམས་སྦྱོང་སྟེ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དག་པ་དྲན་པས་ཐམས་ཅད་ལྷ་རུ་སྦྱོ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ཞ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ྐྱེད་པའི་ཚུལ་དེ་ཉིད་སྦྱོང་བར་བྱེད་པའི་ཐབས་ཀྱི་ཁྱད་པར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ྒྲུབ་ཐབས་ཀུན་བཟང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ཐ་མལ་རྣམ་རྟོག་རྒྱུན་ལས་གཞན་པ་ཡི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སྲིད་པའི་སྡུག་བསྔལ་གཞན་ཅིའང་ཡོད་མ་ཡིན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་དང་རྣམ་པ་འགལ་བར་གྱུར་པའི་སེམ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འདི་ནི་མངོན་སུམ་དུ་ནི་རྟོགས་པར་འགྱུར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ཟབ་ཅིང་རྒྱ་ཆེ་བ་ཡི་བདག་ཉིད་ཅན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གང་ཡིན་དེ་ནི་ཀུན་རྟོག་སྣང་མི་འགྱུར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གསུངས་པ་བཞིན་ཐ་མལ་བདག་དང་བདག་གི་བའི་དངོས་པོར་ཞེན་པ་དང་འཛིན་སྟངས་འགལ་བའི་ཏིང་ངེ་འཛིན་ལྷག་པར་ལམ་དུ་བྱེད་དགོས་ཤི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ལ་གསུམ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དང་པོ་རྣམ་པ་གསལ་བ་ཞེས་ལྷའི་གསལ་སྣང་སྒྲུབ་པ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ས་དང་པོ་བས་དཀྱིལ་འཁོར་ལ་གསལ་སྣང་ཐོན་དཀའ་ཡང་ལྷག་པར་མོས་པས་བསྒོམས་པས་རྒྱུད་སྨིན་བྱེད་ཀྱི་སྟོབས་ཆེ་བ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ཕྱག་རྒྱ་གཅིག་པ་ལྟ་བུར་གང་སེམས་བཟུང་སླ་ས་ནས་བརྩམས་གོ་རིམ་སོགས་མ་ངེས་པར་ཞལ་དང་སྐུ་དང་ཕྱག་མཚན་རྒྱན་ཆའི་ཆ་ཤས་རྣམས་རེ་རེ་ལ་སེམས་ཟིན་པས་སོ་སོའི་གསལ་སྣང་སྐྱེས་པ་དང་གཅིག་ཆར་དུ་གསལ་འདེབ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ཐར་རྙོགས་པ་མེད་པའི་རྫིང་བུ་མི་གཡོ་བ་གསལ་དྭངས་ཀྱི་ནང་དུ་གཟུགས་བརྙན་གསལ་བཀྲ་མ་འདྲེས་པར་སྣང་བ་ལྟར་ཡུལ་གསུམ་ལ་མངོན་སུམ་བཞིན་དུ་སྣང་བའི་གོམས་པ་བརྟན་པོར་གྱུར་པས་ནི་ཕྱི་རོལ་གཟུགས་ཕུང་དུ་སྣང་བ་རྣམས་སྦྱོང་བར་བྱེད་ད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གཉིས་པ་ང་རྒྱལ་བརྟན་པ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ྷའི་གསལ་སྣང་ཐོབ་མ་ཐོབ་གང་ལྟར་ལྷ་དེར་ཤེས་པ་ཙམ་གྱི་ང་རྒྱལ་ཉི་ཚེ་བ་མིན་པར་འབྲས་དུས་ཀྱི་སངས་རྒྱས་སྐྱོན་ཐམས་ཅད་ཟད་ཅིང་ཡོན་ཏན་མཐའ་དག་རྫོགས་པ་དེ་ཉིད་དངོས་སུ་མོས་པའི་ང་རྒྱལ་བརྟན་པོ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སལ་སྣང་ཐོབ་ནས་དེ་ཉིད་ཡེ་ཤེས་ཀྱི་སྐུར་དངོས་སུ་ངེས་པའི་ཤེས་པ་དྲག་པོས་རང་ཉིད་སེམས་ཐ་མལ་དུ་ཞེན་པའི་འཛིན་སེམས་སྦྱོང་བར་བྱེད་པ་ཡིན་ན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གསུམ་པ་དག་པ་དྲན་པ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ྒྱས་པར་ཞི་ཁྲོའི་དཀྱིལ་འཁོར་གང་དང་གང་བསྒོམ་པ་དེའི་ཞལ་ཕྱག་སྐུ་མདོག་རྒྱན་ཆས་སོགས་རྟེན་དང་བརྟེན་པར་བཅས་པ་སངས་རྒྱས་ཀྱི་ཡེ་ཤེས་དེ་ཉིད་དེ་དང་དེའི་རྣམ་པར་ཤར་བའི་བརྡ་དོན་རྟགས་གསུམ་རེ་རེ་ནས་དྲན་པར་བྱ་དགོས་ཀྱ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དོར་ན་གཉུག་མ་ཆོས་ཉིད་ཀྱི་སྟེང་ན་འབྲས་བུ་རྣམ་བྱང་གི་ཡོན་ཏན་རྣམས་རང་བཞིན་ལྷུན་གྲུབ་ཏུ་བཞུགས་པ་ལས་ཡོན་ཏན་གང་དང་གང་ཞིག་ལྷའི་རྣམ་པ་དེ་དང་དེའི་ངོ་བོར་གདོད་ནས་དག་པར་བཞུགས་པ་ལ་ཏིང་ངེ་འཛིན་གྱིས་བསྒོམ་པའི་ལྷ་དེ་ཡང་དེ་ལས་གཞན་དུ་མ་གྱུར་པར་རྣམ་པར་དག་པར་མོས་པས་སྣང་ཞེན་ཐམས་ཅད་ཀྱང་གདོད་ནས་རྣམ་པར་དག་པའི་ལྷ་ཡེ་ཤེས་ཀྱི་འཁོར་ལོ་རུ་སྦྱོང་བར་བྱེད་ད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lastRenderedPageBreak/>
        <w:t>བཞི་པ་སྲོག་སྡོམ་གཟེར་བཞིའི་མན་ངག་བཤད་པ་ལ་བཞ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ཏིང་ངེ་འཛིན་གྱི་གཟེར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སྙིང་པོ་སྔགས་ཀྱི་གཟེར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འཕྲོ་འདུ་ཕྲིན་ལས་ཀྱི་གཟེར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དགོངས་པ་མི་འགྱུར་བའི་གཟེར་བཤད་པོ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> 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།དང་པོ་ལ་གཉིས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ཏིང་ངེ་འཛིན་གྱིས་རྩལ་སྦྱང་བ་དང༌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འབྱོངས་པའི་ཚད་འབྲས་བུ་དང་བཅས་པའོ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> 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།དང་པོ་ཏིང་ངེ་འཛིན་གྱིས་རྩལ་སྦྱང་བ་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ཀུན་ཀྱང་སེམས་འཛིན་རྩེ་གཅིག་བསམ་གཏན་གྱི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རང་གི་སེམས་ཉིད་ལྷ་སྐུར་རྫོགས་པའི་ཕྱིར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ཕྱག་རྒྱ་ཕྲ་རགས་གཟུགས་སུ་འདུ་བྱས་པ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དམིགས་པའི་རྟེན་དུ་མཁས་པས་བཞག་ནས་ཀྱ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ལུས་བསྲང་རླུང་རོ་བསལ་ཞིང་ཡིད་མིག་རླུ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རྩེ་གཅིག་གཏད་དེ་ཡུན་ཐུང་གྲངས་མང་བསྒོམ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རིམ་གྱིས་གཡོ་ཐོབ་གོམས་བརྟན་མཐར་ཕྱིན་བར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ལེགས་པར་བསླབ་ཕྱིར་ཐུན་ཚོད་བསྲིངས་ཏེ་བྱ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བྱིང་རྒོད་ལ་སོགས་ཏིང་འཛིན་སྐྱོན་ཀུན་བསལ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སྐབས་སུ་མི་རྟོག་གཉུག་མའི་ངང་དུ་གློད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རེས་འགའ་ལྷ་སྐུའི་རྩལ་སྦྱོང་ལམ་དུ་སློ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ལྷ་དང་རང་སེམས་དབྱེར་མེད་དོན་ལ་བལ་བལྟ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སྤྱོད་ཡུལ་ཐམས་ཅད་ཡེ་ཤེས་རོལ་པར་ཁྱེར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ཞ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སྐྱེད་པའི་ཆོ་ག་དེ་དག་ཀུན་གང་ལ་བརྟེན་ཀྱང་བདེ་གཤེགས་ཞི་ཁྲོའི་སྐུ་གསུང་ཐུགས་དང་རང་གི་སྒོ་གསུམ་རོ་མཉམ་ཆེན་པོར་བརྟེན་པར་བསྒྲུབ་པའི་ཕྱིར་སྲོག་སྡོམ་གཟེར་བཞིའི་མན་ངག་དང་ལྡན་པར་གཅེ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སང་རྫོགས་རྒྱུད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ཡེ་ཤེས་འཇིག་རྟེན་གང་ལ་ཡང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སྲོག་སྡོམ་གཟེར་བཞི་མ་ཐེབས་ན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ནམ་ཡང་དོན་མེད་ཡུག་པ་རྐྱང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ཡོངས་རྫོགས་དཔལ་གྱི་སྲོག་འཕྲོག་ཐབ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གཅིག་ཤེས་པས་ནི་ཀུན་སྲོག་ཐོབ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པེར་ན་སྒྲ་གཅན་འཛིན་གྱི་ཁ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ནམ་མཁའི་ཉི་མ་གཅིག་ཟིན་པ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ཆུ་བྲན་སྟོང་གི་ཉི་མ་ཀུན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མ་བཟུང་པར་ཡང་སྟོང་སྲོག་ཐོབ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་ཕྱིར་སྲོག་སྡོམ་གཟེར་བཞི་གཅེ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གསུངས་པ་ལྟ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ལས་དང་པོ་པས་ལྷ་སྐུའི་རྣམ་པར་སེམས་འཛིན་པ་ལས་གཞན་དུ་མི་གཡོ་བའི་ཡིད་རྩེ་གཅིག་ཏུ་གནས་པའི་བསམ་གཏན་གྱི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ང་གི་སེམས་ཉིད་རྣམ་ཤེས་ཚོགས་བརྒྱད་དང་ལྷའི་སྐུ་དང་ཡེ་ཤེས་སུ་རྫོགས་པའི་ཕྱིར་ཏིང་ངེ་འཛིན་གྱིས་གཟེར་གདབ་པར་བྱ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འ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ཏིང་འཛིན་གཟེར་ནི་ཐོད་སྐུ་ལ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རྩེ་གཅིག་སེམས་བཟུང་ཡེངས་མི་བྱ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པ་ལྟ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ཐོག་མར་ལྷ་ཕྱག་རྒྱ་གཅིག་པ་ལ་ཕྲ་བ་ས་བོན་ཨ་དཀར་པོའམ་ཧཱུྃ་སྔོན་པོ་ལ་སོགས་པ་ཁྲུ་གང་པ་གསལ་བར་བྲིས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གས་པ་ལྷའི་གཟུགས་མཚན་ཉིད་དང་ལྡན་པ་ཐོད་པར་བྲིས་པ་སོགས་འདུ་བྱས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ང་མདུན་ཁད་ཉེ་བར་དམིགས་པ་གཏོད་པའི་རྟེན་དུ་བསྐྱེད་པའི་ཚུལ་ལ་མཁས་པའི་སྒྲུབ་པ་པོས་གཞག་པར་བྱ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ལྟར་བྱས་ནས་ཀྱང་བདེ་བའི་སྟན་ལ་ལུས་གནད་བསྲ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ླུང་རོ་ལན་གསུམ་བསལ་བཞིན་ཡིད་ཀྱི་འཛིན་སྟངས་མིག་གི་ལྟ་སྟངས་རླུང་གི་འགྲོ་ལྡོག་གསུམ་ཡུལ་སོ་སོ་ལ་ཡ་བྲལ་དུ་མ་སོང་བར་ཕྱོགས་མཉམ་པོར་དམིགས་རྟེན་ལ་རྩེ་གཅིག་ཏུ་གཏད་དེ་ཡུན་ཐུང་ལ་གྲངས་མང་བར་བསྒོམ་པས་ཉམས་ལྔ་རིམ་པར་འཆར་བར་འགྱུར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དེའང་དམིགས་རྟེན་ལ་སེམས་མི་གནས་པར་འདུ་བྱེད་ཀྱི་རྟོག་པ་མང་པོ་བན་བུན་ལང་ལོང་དུ་འགྱུ་བ་ནི་གཡོ་བའི་ཉམས་རི་གཟར་གྱི་ཆུ་ལྟ་བུ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ནས་རྣམ་རྟོག་ཅུང་ཟད་ཞི་ནས་ཕལ་ཆེར་དམིགས་རྟེན་ལ་སེམས་གནས་ཤིང་དེའི་རྣམ་འགྱུར་གྱི་བག་ཆགས་བརྟས་པས་མིག་བཙུམ་ཡང་ཡིད་ཡུལ་དུ་ཝལ་གྱིས་འཆར་བ་ནི་ཐོབ་པའི་ཉམས་གཅོང་རོང་གི་ཀླུང་ལྟ་བུ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མིགས་རྟེན་ལ་སྒོམ་པ་ཇི་ལྟ་བར་རང་ཉིད་དེ་དང་དེར་གསལ་ཐེབས་ཤིང་དེའང་ཆེ་ཆུང་རྣམ་འགྱུར་མ་ངེས་པ་ཅི་འདོད་བསྒྱུར་དུ་བཏུབ་ཅིང་དེ་ལས་རྟོག་པ་གཞན་ཏུ་མི་གཡོ་བ་ནི་གོམས་པའི་ཉམས་ཆུ་ཆེན་དལ་འབབ་ལྟ་བུ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ྷའི་རྣམ་པ་དེའང་རང་སེམས་དང་དབྱེར་མེད་དུ་བསྲེས་ནས་བསྒོམས་པས་རྟོག་པ་གང་གིས་ཀྱང་བར་དུ་མི་</w:t>
      </w:r>
      <w:r>
        <w:rPr>
          <w:rFonts w:ascii="Microsoft Himalaya" w:hAnsi="Microsoft Himalaya" w:cs="Microsoft Himalaya"/>
          <w:sz w:val="44"/>
          <w:szCs w:val="44"/>
        </w:rPr>
        <w:lastRenderedPageBreak/>
        <w:t>ཆོད་པར་སྐུ་ཡོངས་རྫོགས་ལ་སེམས་ཇི་ཙམ་གནས་འདོད་པ་དེ་སྲིད་དུ་སྡོད་པ་ནི་གཡོ་བའི་ཉམས་མཚོ་ཆུང་རླུང་གིས་བསྐྱོད་པ་ལྟ་བུ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ལས་ཀྱང་སྤྱན་གྱི་དཀར་ནག་བ་སྤུའི་བུ་ག་ཚུན་ཆད་གསལ་ནུས་ཤིང་ཉིན་མཚན་རྟག་ཏུ་ཡུལ་རྐྱེན་གང་གིས་ཀྱང་མི་འཕྲོག་པར་གསལ་བརྟན་ཚད་བརྒྱད་གྱད་དུ་གྱུར་པ་ནི་མཐར་ཕྱིན་པའི་ཉམས་རྒྱ་མཚོ་ཆེན་པོ་རླབས་དང་བྲལ་བ་ལྟ་བུ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ལྟར་མ་གྱུར་གྱི་བར་དུ་ལེགས་པར་བསླབ་ཅིང་དང་པོ་ནས་མི་སུན་པར་བྱ་བའི་ཕྱིར་གོམས་རིམ་གྱིས་ཐུན་ཚོད་ཀྱི་ཡུན་རིམ་པར་བསྲིངས་ཏེ་བགོམ་པར་བྱ་དགོས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འི་ཚེ་སེམས་མི་གསལ་བའི་བྱིང་བ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གྱུ་བ་སྦུན་པོར་གྱུར་པའི་རྒོད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་སོགས་པའི་ཁོང་ནས་རྨུགས་འཐིབས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ཐོར་ཡས་སོགས་ཏིང་ངེ་འཛིན་གྱི་སྐྱོན་བྱུང་ན་ངོ་ཤེས་ཤིང་བཏང་སྙོམས་སུ་མ་ཤོར་བར་ཀུན་ལ་སོ་སོའི་གཉེན་པོ་བརྟེན་ཏེ་བསལ་ལ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དེ་ཉིད་རྩལ་སྦྱོང་ཞིང་བོགས་འབྱིན་པའི་ཐབས་ཉང་གཏེར་མཚོ་རྒྱལ་ཞུས་ལན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ླ་མ་དགོངས་འདུས་ལས་ལྷ་ལམ་དུ་སློང་པ་སོགས་རྣམ་པ་དྲུག་ཏུ་གསུངས་པ་ལྟར་གནད་བསྡུ་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ྐབས་སུ་སེམས་རྣམ་པར་མི་རྟོག་པ་གཉུག་མའི་ངང་དུ་རང་བབས་སུ་ལྷོད་ཀྱིས་ཀློད་ལ་ངལ་གསོ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ེས་འགར་ལྷ་སྐུ་དེ་ཉིད་ཆེ་བ་རི་རབ་ནས་ཆུང་བ་ཏིལ་འབྲུ་ཙམ་སོགས་ཆེ་ཆུང་མདོག་དབྱིབས་སྤྱོད་ལམ་ཉེ་རིང་བཞུགས་གནས་མ་ངེས་པར་བསྒོམས་པས་རྩལ་སྦྱོང་ཞིང་ལམ་དུ་སློ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ྐབས་རེར་ལྷའི་རྣམ་པ་དང་རང་སེམས་དབྱེར་མེད་དུ་བསྲེས་ཏེ་བསྒོམ་བྱ་སྒོམ་བྱེད་ཀྱི་གཉིས་འཛིན་སྤངས་ལ་སྒོམ་མཁན་རང་ངོ་རིག་པའི་ཚུལ་གྱིས་གནས་ལུགས་ཀྱི་དོན་ལ་བལྟ་བ་རྣམས་ཀྱིས་མཉམ་བཞག་གི་རྣལ་འབྱོར་བསྐྱ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ྗེས་ཐོབ་སྣང་གྲགས་རྟོག་ཚོགས་ལྷ་སྔགས་ཡེ་ཤེས་ཀྱི་འཁོར་ལོ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གོ་བ་ཞི་ཁྲོའི་ཆ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ཟའ་བཏུང་ཚོགས་འཁོ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གྲོ་འདུག་རྡོ་རྗེའི་གར་སོགས་མདོར་ན་སྤྱོད་ཡུལ་ཅི་དང་ཅིར་སྣང་བ་ཐམས་ཅད་ལྷ་ཡེ་ཤེས་པའི་རོལ་པ་འབའ་ཞིག་པར་ལམ་དུ་ཁྱེར་བར་བྱ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ཉིས་པ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འབྱོངས་པའི་ཚད་འབྲས་བུ་དང་བཅས་པ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དེ་ལྟར་ཏིང་འཛིན་གཟེར་ལ་བརྟེན་ནས་ཀྱ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ཡིད་ཀྱི་ཡུལ་དུ་མ་འདྲེས་གསལ་སྣང་རྫོག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དབང་པོའི་ཡུལ་དུ་ཕྱག་རྒྱ་མངོན་སུམ་ཤར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ལུས་ཀྱི་ཡུལ་དུ་ཤིན་སྦྱང་ཐོབ་པའི་ལྟ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གཞན་སྣང་དབང་བསྒྱུར་ཆོ་འཕྲུལ་ཅིར་ཡང་འཆར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ཧེ་རུ་ཀ་དཔལ་སྐུ་ཡི་དངོས་གྲུབ་ཐོབ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ཅ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ལྟར་ཇི་སྐད་བསྟན་པའི་མན་ངག་གི་རྩ་བ་ཏིང་ངེ་འཛིན་གྱི་གཟེར་ཁོ་ན་ལ་བརྟེན་ནས་ཀྱང་ཡུལ་གསུམ་གྱད་དུ་གྱུར་ཏེ་ལུས་ཐ་མལ་དུ་འཛིན་པའི་མངོན་ཞེན་ལྷའི་སྐུར་རྫོགས་པར་འགྱུར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ང་པོ་རང་གི་ཡིད་ཀྱི་ཡུལ་དུ་གང་བསྒོམ་པའི་ལྷ་སྐུ་ཕྱག་མཚན་རྒྱན་ཆ་ལུགས་དང་བཅས་པ་གསལ་ལ་མ་འདྲེས་པ་མེ་ལོང་གི་གཟུགས་བརྙན་ལྟར་འཆར་བའི་གསལ་སྣང་རྫོག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ཉིས་པ་སེམས་ཤིན་ཏུ་སྦྱངས་པའི་མཐུ་ལས་ཡིད་དཔྱོད་མ་ཡིན་པར་མིག་སོགས་དབང་པོའི་སྤྱོད་ཡུལ་དུ་ལྷའི་ཕྱག་རྒྱ་མངོན་སུམ་དུ་ཤ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སུམ་པ་སེམས་ཀྱིས་ལུས་འབྱོངས་ཏེ་ལྷ་ཉིད་རེག་པ་ལུས་ཀྱི་ཡུལ་དུ་གསལ་བས་ལུས་ཤིན་ཏུ་སྦྱངས་པ་ཐོབ་པའི་ལྟས་གཞན་གྱི་སྣང་བ་ཟིལ་གྱིས་གནོན་ཅིང་རང་དབང་དུ་སྒྱུར་བ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ས་དང་དངོས་གྲུབ་ཐོགས་མེད་དུ་སྒྲུབ་ནུས་པ་སོགས་ཏིང་ངེ་འཛིན་གྱི་སྤྱོད་ཡུལ་བསམ་གྱིས་མི་ཁྱབ་པའི་ཆོ་འཕྲུལ་ཆེན་པོ་ཅིར་ཡང་འཆར་ཞིང་སྐུའི་སྲོག་འཕྲོག་པས་མཐར་ཐུག་ཧེ་རུ་ཀ་དཔལ་ཆེན་པོའི་སྐུ་མི་ཟད་པ་རྒྱན་གྱི་འཁོར་ལོ་དང་དབྱེར་མེད་པའི་དངོས་གྲུབ་ཐོབ་པར་འགྱུར་ར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ཉིས་པ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སྙིང་པོ་སྔགས་ཀྱི་གཟེར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སྔགས་ཀྱི་གཟེར་ནི་མི་འགྱུར་ཐུགས་སྲོག་ད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ཡི་གེའི་ཕྲེང་བ་གསལ་བཀོད་བསྙེན་པ་སྟེ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ཡབ་ཡུམ་ཞལ་ནས་ཞལ་དང་གསང་བ་ན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མགལ་མེ་ལྟ་བུར་འཁོར་བ་ཉེ་བསྙེན་ཡིན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Microsoft Himalaya" w:hAnsi="Microsoft Himalaya" w:cs="Microsoft Himalaya"/>
          <w:sz w:val="40"/>
          <w:szCs w:val="40"/>
        </w:rPr>
        <w:t>ཧེ་རུ་ཀ་དཔལ་གསུང་གི་དངོས་གྲུབ་ཐོབ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ཅ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ངག་ལ་ཉིང་པོ་སྔགས་ཀྱི་གཟེར་གདབ་པ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ྷ་སོ་སོའི་རིགས་མི་འགྱུར་བའི་རང་བཞིན་ཐུགས་སྲོག་ས་བོན་གང་ཡིན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འི་མཐར་རྩ་སྔགས་སམ་སྙིང་པོའི་ཡི་གེ་གསལ་བར་བཀོད་པ་ལ་སེམས་གཏད་པ་ནི་བསྙེན་པའི་ཡན་ལག་སྟེ་ཟླ་བ་སྐར་ཕྲེང་ལྟ་བུའི་དགོངས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ཐུགས་སྲོག་ལས་སྔགས་ཕྲེང་བྱུ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ཡབ་ཀྱི་ཞལ་ནས་ཡུམ་གྱི་ཞལ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ནས་ཐུགས་ཀར་བརྒྱུད་ཡུམ་གྱི་གསང་བ་ནས་ཡབ་གྱི་གསང་བར་ཞུགས་ཏེ་ཐུགས་ཀར་ཐིམ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ླར་ཡང་དེ་ལྟར་བར་མ་ཆད་པ་འགལ་མེ་ལྟ་བུར་འཁོར་བ་ནི་ཉེ་བསྙེན་གྱི་ཡན་ལག་སྟེ་འགལ་མེ་ཀླད་ཀོར་གྱི་དགོངས་པ་ཡིན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དག་གིས་སྔགས་རླུང་དབྱེར་མེད་དུ་དག་ནས་གསུང་གི་སྲོག་འཕྲོག་པས་མཐར་ཐུག་ཧེ་རུ་ཀ་དཔལ་ཆེན་པོའི་གསུང་མི་ཟད་པ་རྒྱན་གྱི་འཁོར་ལོ་དང་དབྱེར་མེད་པའི་དངོས་གྲུབ་ཐོབ་པར་འགྱུར་ར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གསུམ་པ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འཕྲོ་འདུ་ཕྲིན་ལས་ཀྱི་གཟེར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འཕྲོ་འདུའི་གཟེར་གྱིས་དོན་གཉིས་མཛད་པ་ད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དངོས་གྲུབ་དབང་དུ་བྱ་བ་སྒྲུབ་པ་སྟེ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སྣོད་བཅུད་སྣང་གྲགས་རྟོག་ཚོགས་ལྷ་སྔགས་ད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ཡེ་ཤེས་ཆེན་པོར་འཆར་བ་སྒྲུབ་པ་ཆེ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ཡོན་ཏན་ཕྲིན་ལས་ཀུན་ལ་དབང་འབྱོར་ཞི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ཞ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ང་འདོད་ཕྲིན་ལས་ཀྱི་ཁ་སྒྱུར་བ་འཕྲོ་འདུའི་གཟེར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ཐུགས་སྲོག་སྔགས་ཕྲེང་ལས་འཕྲོས་པའི་འོད་ཟེར་གྱིས་རྒྱལ་བ་མཆོད་ཅིང་བྱིན་རླབས་བསྡུས་ཏེ་རང་དོན་བསྒྲུབ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གྲོ་བའི་སྒྲིབ་གཉིས་སྦྱངས་ནས་སངས་རྒྱས་ཀྱི་ས་ལ་བཀོད་པས་གཞན་དོན་འགྲུབ་པ་སྟེ་དོན་གཉིས་མཛད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ླར་ཡང་འོད་ཟེར་སྤྲོ་བསྡུས་ཐུན་མོང་དང་མཆོག་གི་དངོས་གྲུབ་བདག་ཉིད་ཀྱི་དབང་དུ་བྱ་བ་ནི་སྒྲུབ་པའི་ཡན་ལག་སྟེ་རྒྱལ་པོའི་ཕོ་ཉ་འགྱེད་པ་ལྟ་བུའི་དགོངས་པ་ཡིན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ཐར་དེ་ལྟར་བསྒྲུབ་པའི་གྲུབ་མཐའ་སྣོད་བཅུད་ཀྱི་གཟུགས་སྣ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ྲགས་པའི་སྒྲ་སྐད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ཡིད་ཀྱི་རྟོག་ཚོགས་ཇི་སྙེད་པ་ཐམས་ཅད་སྣང་སྟོང་ལྷའི་སྐུ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ྲགས་སྟོང་སྔགས་ཀྱི་སྒྲ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ིག་སྟོང་ཡེ་ཤེས་ཆེན་པོའི་འཁོར་ལོར་འཆར་བ་སྒྲུབ་པ་ཆེན་པོའི་ཡན་ལག་བུང་བ་ཚང་ཞིག་གི་དགོངས་པ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དག་གིས་ཡེ་ཤེས་ཀྱི་རྩལ་འབྱོངས་ཤིང་ཕྲིན་ལས་སྣ་ཚོགས་ལ་རང་དབང་བརྙེས་པས་མཐར་ཐུག་སངས་རྒྱས་རྣམས་ཀྱི་ཡོན་ཏན་དང་ཕྲིན་ལས་མི་ཟད་པ་རྒྱན་གྱི་འཁོར་ལོ་ཀུན་ལ་དབང་འབྱོར་ཆེན་པོ་ཐོབ་པར་འགྱུར་ར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ིང་ཞེས་པའི་ཚིག་ཕྲད་ནི་ལྷག་མ་འདྲེན་པའི་སྒྲ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བཞི་པ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དགོངས་པ་མི་འགྱུར་བའི་གཟེར་བཤད་པ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དགོངས་པ་མི་འགྱུར་ལྷ་ཚོགས་ཇི་སྙེད་ཀུན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རང་རིག་རྩལ་དུ་རྟོགས་ཤིང་གོམས་པ་ལ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རླུང་སེམས་ལྷ་སྐུ་དབྱེར་མེད་རོ་མཉམ་པའི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ཧེ་རུ་ཀ་དཔལ་ཐུགས་ཀྱི་དངོས་གྲུབ་ཐོབ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ཅ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དག་སྤྱིའི་རྒྱས་འདེབས་གལ་པོ་ཆེ་དགོངས་པ་མི་འགྱུར་བའི་གཟེར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ཞི་བ་དང་ཁྲོ་བོའི་ལྷ་ཚོགས་ཇི་སྙེད་པ་ཀུན་ཀྱང་ཤེལ་ལས་འཇའ་ཚོན་བཞིན་རང་གི་རིག་པའི་རང་རྩལ་ལས་གཞན་དུ་མ་གྲུབ་པར་རྟོགས་ཤིང་དེའི་རྒྱུན་ལ་གོམས་པ་ཆེར་བརྟས་པ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ག་ཆགས་ཀྱི་བཞོན་པ་རླུང་དང་དེའི་ཁ་ལོ་སྒྱུར་བ་པོ་སེམས་དང་བྱིན་གྱིས་རློབ་པ་པོ་ཡེ་ཤེས་ཀྱི་ལྷ་སྐུ་གསུམ་ཀའང་སེམས་ཉིད་ཀྱི་ངང་དུ་དབྱེར་མེད་རོ་མཉམ་དུ་སྨིན་པའི་མཐུ་ལས་དགོངས་པའི་རྩལ་རྫོགས་ཏེ་སྟོང་སྲོག་ཅིག་ཅར་དུ་འཕྲོག་པ་ཐོབ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ཐར་ཐུག་ཧེ་རུ་ཀ་དཔལ་ཆེན་པོའི་ཐུགས་མི་ཟད་པ་རྒྱན་གྱི་འཁོར་ལོ་དང་དབྱེར་མེད་པའི་དངོས་གྲུབ་ཐོབ་པར་འགྱུར་ར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ཉིས་པ་རྣལ་འབྱོར་གྱི་ཡན་ལག་བྱེ་བྲག་ཏུ་བཤད་པ་ལ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དམ་ཚིག་པ་བསྐྱེད་པ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ཡེ་ཤེས་པ་བསྟིམ་པ་སོགས་དཀྱུས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lastRenderedPageBreak/>
        <w:t>གཅིག་ཏུ་བསྟན་པ་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རྣལ་འབྱོར་ཡན་ལག་དམ་ཚིག་ཕྱག་རྒྱའི་སྐུ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རྡོ་རྗེ་གསུམ་གྱི་ངོ་བོར་བྱིན་བརླབས་ཤི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ཡེ་ཤེས་དབང་བསྐུར་སྒྲིབ་པའི་དྲི་སྦྱངས་ཏེ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རིགས་དང་རིགས་བདག་མ་འཆོལ་ཕྱག་རྒྱས་གདབ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གཉིས་སྣང་བསལ་ཕྱིར་དབྱིངས་ལས་ཡེ་ཤེས་པ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སྤྱན་དྲངས་རོ་མཉམ་ལྷུན་གྱིས་གྲུབ་པར་བལྟ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རྡོ་རྗེའི་ཕྱག་དང་ཞབས་ནི་བསིལ་ནས་ཀྱ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དགྱེས་པའི་གདན་ལ་བརྟན་པར་བཞུགས་སུ་གསོལ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རང་ལས་རྣམ་སྤྲུལ་རིག་པའི་ལྷ་མོ་ཡི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བརྡའ་ཡི་ཕྱག་འཚལ་དོན་གྱི་ཕྱག་ལེན་བཏབ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ཕྱི་ནང་གསང་བའི་དབང་པོར་དགྱེས་རྒུའི་ཡུལ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ཉེར་སྤྱོད་འདོད་ཡོན་སྨན་གཏོར་རཀྟ་ད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སྦྱོར་སྒྲོལ་ཟུང་འཇུག་མཆོད་པའི་སྤྲིན་ཆེན་པོ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བདེ་བ་ཆེན་པོའི་ལོངས་སྤྱོད་ལྷག་པར་སྤེལ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ཆེ་བའི་ཡོན་ཏན་བསྔགས་པ་རྡོ་རྗེའི་གླུ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སྐུ་དང་ཡེ་ཤེས་ཕྲིན་ལས་ང་རྒྱལ་བསྐྱེད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ཅ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ྔར་བཤད་པ་དེ་རྣམས་རིམ་པ་དང་པོའི་རྣལ་འབྱོར་དངོས་གཞི་ཡིན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ཉིད་རྫོགས་པར་བྱེད་པའི་ཡན་ལག་གི་རྣལ་འབྱོར་རྣམས་གང་ལ་འབྱུང་བའི་གཞི་དང་པོ་ལྷ་དམ་ཚིག་པའི་སྐུར་བསྐྱེད་པ་དེ་ལའང་ཕྱག་རྒྱ་གཅིག་སྤྲོས་ཚོགས་སྒྲུབ་ཀྱི་དབྱེ་བས་བསྟན་པ་གང་ཡང་གཙོ་བོའི་སྐུ་རྫོགས་པར་བསྒོམ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ཡུམ་གྱི་ས་བོན་བསྐྱེད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ལས་ཡུམ་བསྒོམ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ེམས་དཔའ་སུམ་བརྩེགས་བསྒོམ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ིགས་བདག་གི་རྒྱས་འདེབས་པ་དང་ལྔ་རིམ་པ་ཇི་ལྟ་བར་གཞི་དུས་སུ་བྱིས་པ་བཅས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ནར་སོན་ནས་འདོད་པའི་ཚོར་བས་གདུངས་ཏེ་དེ་དོན་དུ་གཉེར་བ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ཆུང་མ་ལེན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ྒོ་གསུམ་གྱི་ནུས་པ་རིམ་གྱིས་འཕེལ་བ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ང་རིགས་ཀྱི་བྱ་བ་ལ་དབང་སྒྱུར་བ་རྣམས་སྦྱོང་ཞིང་འབྲས་དུས་སུ་སངས་རྒྱས་སྤྲུལ་པའི་སྐུ་བལྟམས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ྱང་ཆུབ་དོན་དུ་གཉེར་བས་རབ་ཏུ་བྱུང་ནས་དཀའ་ཐུབ་མཛད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ལས་བཞེངས་ཏེ་བྱང་ཆུབ་སྙིང་པོར་གཤེགས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དུད་བཏུལ་ཏེ་བསམ་གཏན་བསྐྱེད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ྣམ་པ་ཐམས་ཅད་མཁྱེན་པའི་ཡེ་ཤེས་བརྙེས་པ་རྣམས་ཡིན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མ་གོང་མའི་ཚེ་ན་བདེ་སྟོང་ཡེ་ཤེས་ཀྱི་ལྷ་སྐུར་འགྲུབ་པར་བྱ་བའི་ཕྱིར་བདེ་རླུང་སེམས་ལ་ལྷ་སྐུར་ལྡང་བ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ནས་མཆོག་གི་དངོས་གྲུབ་ལ་མྱུར་དུ་སྦྱོར་བའི་གཞི་འདིང་པས་ན་སྨིན་བྱེད་དུ་འགྲོ་བ་ཡིན་ན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ཡན་ལག་རྣལ་འབྱོར་དངོས་ལ་བདུན་ཡོད་པའི་དང་པོ་བྱིན་གྱིས་བརླབ་པ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ྦྱང་བྱ་བྱིས་པ་དེ་ཉིད་ཀྱི་ལུས་ངག་ཡིད་གསུམ་གྱི་ནུས་པའི་རྩལ་ནར་སོན་པ་སྦྱོང་བར་བྱེད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ྦྱངས་འབྲས་ནི་སངས་རྒྱས་པ་ན་སྐུ་གསུང་ཐུགས་ཀྱི་གསང་བ་བསམ་གྱིས་མི་ཁྱབ་པ་ལ་མངའ་བརྙེས་པ་ཉིད་ཡིན་ཅི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ྦྱོང་བྱེད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མ་ཚིག་པའི་འཁོར་ལོ་བསྐྱེད་ཟིན་པ་ན་དེ་ཐམས་ཅད་ཀྱི་སྤྱི་བོར་ཨོཾ་དཀར་པོ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གྲིན་པར་ཨཱཿདམར་པོ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ཐུགས་ཀར་ཧཱུྃ་སྔོན་པོ་གསལ་ཞིང་འབར་བའམ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ཡང་ན་རྣམ་སྣང་འོད་དཔག་མེད་མི་བསྐྱོད་པ་བསྒོམས་ནས་དམ་ཚིག་པའི་སྐུ་གསུང་ཐུགས་སངས་རྒྱས་ཐམས་ཅད་ཀྱི་རྡོ་རྗེ་གསུམ་གྱི་ངོ་བོ་དང་དབྱེར་མེད་པར་བྱིན་གྱིས་བརླབས་ཤིང་སྒོ་གསུམ་རྣམ་པར་དག་པ་སངས་རྒྱས་ཀུན་གྱི་སྐུ་གསུང་ཐུགས་སུ་མོས་པའི་ང་རྒྱལ་བྱས་པ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མ་གོང་མའི་དུས་ན་ཁུ་རྡུལ་རླུང་གི་ཁམས་གསུམ་སྐུ་གསུང་ཐུག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རྣམས་ཀྱི་སྙིགས་མ་ཟད་ནས་དྭངས་མ་འཕེལ་བ་ལས་བྱུང་བའི་ཡེ་ཤེས་རྒྱུད་ལ་སྐྱེ་བའི་གཞི་འདིང་བ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གཉིས་པ་དབང་བསྐུར་བ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ྦྱང་བྱ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ྱིས་པ་དེ་རྩ་ཁམས་འཕེལ་བས་ཉོན་མོངས་པ་དུག་ལྔའི་རྣམ་རྟོག་རགས་པར་གྱུར་པ་དེ་སྦྱོང་བར་བྱེད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ྦྱངས་འབྲས་ནི་སངས་རྒྱས་པ་ན་དེ་བཞིན་གཤེགས་པ་ཐམས་ཅད་ཀྱིས་བདག་ཉིད་ཁམས་གསུམ་ཆོས་ཀྱི་རྒྱལ་པོར་དབང་བསྐུར་བ་དེ་ཡིན་ཞི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ྦྱོང་བྱེད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ྱིན་རླབས་ཀྱི་རྗེས་སུ་ལྷ་ཚོགས་རྣམས་ཀྱི་མགོ་བོའི་གནས་ལྔར་རིགས་བདག་གཙོ་བོར་གྱུར་པའི་དེ་བཞིན་གཤེགས་པ་ལྔ་རང་རང་གི་ཡུམ་དང་མཉམ་པར་སྦྱོར་བའི་རྗེས་ཆགས་ཀྱི་མེས་བྱང་ཆུབ་ཀྱི་སེམས་ཡེ་ཤེས་རྣམ་པ་ལྔའི་རང་བཞིན་གྱི་བདུད་རྩི་ལྔར་ཞུ་བའི་ཆུ་བོའི་</w:t>
      </w:r>
      <w:r>
        <w:rPr>
          <w:rFonts w:ascii="Microsoft Himalaya" w:hAnsi="Microsoft Himalaya" w:cs="Microsoft Himalaya"/>
          <w:sz w:val="44"/>
          <w:szCs w:val="44"/>
        </w:rPr>
        <w:lastRenderedPageBreak/>
        <w:t>རྒྱུན་བབས་པས་དབང་བསྐུ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ྐུ་ལུས་ཀྱི་ནང་ག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ཉོན་མོངས་པ་ལྔའི་སྒྲིབ་པའི་དྲི་མ་བག་ཆགས་དང་བཅས་པ་སྦྱང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ཆུའི་ལྷག་མ་ཡར་ལུད་པ་ལས་རྡོ་རྗེའི་རིགས་ལ་མི་བསྐྱོད་པས་མཚོ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ྷ་སོ་སོའི་རིགས་དང་མཐུན་པའི་རིགས་ཀྱི་བདག་པོ་རིགས་གཞན་དུ་མ་འཚོལ་བའི་ཕྱག་རྒྱས་གདབ་སྟེ་འཐོབ་བྱ་རང་གནས་ཀྱི་ཡེ་ཤེས་མངོན་དུ་གྱུར་བའི་ང་རྒྱལ་བཟུང་བ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ྫོགས་རིམ་གྱི་སྐབས་དགའ་བཞི་ལུགས་འབྱུང་ལྡོག་གི་རིམ་པས་དུག་ལྔ་ཡེ་ཤེས་ལྔར་དབང་བསྐུར་ཞིང་རླུང་སེམས་གཙུག་ཏོར་དུ་ཐིམ་པའི་རྒྱུ་བྱེད་པས་ལམ་གོང་མའི་སྨིན་བྱེད་དུ་འགྲོ་བ་ཡིན་ན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གསུམ་པ་བསྒྲུབ་བྱ་དང་སྒྲུབ་བྱེད་གཉིས་སུ་སྣང་བའི་རྟོག་པ་བསལ་བའི་ཕྱིར་དུ་ཡེ་ཤེས་ཀྱི་འཁོར་ལོ་གྲུབ་པ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ྦྱང་བྱ་བྱིས་པ་དེ་རང་དང་རིས་མཐུན་གྱི་འགྲོ་བ་སྔ་མ་རྣམས་དང་བློ་གྲོས་ཀྱི་ནུས་པ་མཉམ་པར་གྱུར་པ་དེ་སྦྱོང་བར་བྱེད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ྦྱངས་འབྲས་ནི་སངས་རྒྱས་པའི་ཚེ་ན་དེ་བཞིན་གཤེགས་པ་ཐམས་ཅད་ཡེ་ཤེས་གཅིག་ཏུ་གྱུར་པས་དགོངས་པ་གཉིས་སུ་མེད་པར་རོ་མཉམ་པ་ཉིད་ཡིན་ཞི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ྦྱོང་བྱེད་ནི་དམ་ཚིག་པའི་ཐུགས་སྲོག་ལས་བྱུང་བའི་འོད་ཟེར་གྱིས་རང་བཞིན་གྱི་དབྱིངས་ན་བཞུགས་པའི་ཡེ་ཤེས་པ་རྣམས་ཀྱི་ཐུགས་རྒྱུད་བསྐུལ་བས་དེ་དག་ཆོས་ཀྱི་སྐུ་ལས་མ་གཡོས་བཞིན་དུ་གཟུགས་ཀྱི་སྐུ་བསྒོམས་པ་དང་འདྲ་བའི་ལྷ་ཚོགས་ཀྱི་རྣམ་པར་བཞེངས་པ་རྣམས་སྐད་ཅིག་གིས་སྤྱན་དྲངས་ཏེ་དམ་ཚིག་པའི་འཁོར་ལོ་དང་རོ་མཉམ་དུ་འདྲེ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དོད་ནས་ལུས་དམ་ཚིག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།སེམས་ཡེ་ཤེས་སེམས་དཔར་ལྷུན་གྱིས་གྲུབ་པར་བལྟ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ས་དམ་ཡེ་ལ་མཆོག་དམན་ཐ་དད་དུ་འཛིན་པའི་ཞེན་རྟོག་སྤོང་བ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ཡེ་ཤེས་ཀྱི་འཁོར་ལོ་དེ་ཉིད་རང་གི་སེམས་དང་དབྱེར་མེད་དུ་ཤེས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ངས་རྒྱས་ཐམས་ཅད་ཀྱི་བྱིན་རླབས་བདག་ཉིད་ལ་འཇུག་པ་སོགས་ཀྱི་དགོས་པ་ཡོད་ཅིང་ལམ་གོང་མའི་ཚེ་དཔེའི་འོད་གསལ་གྱིས་དོན་གྱི་ཡེ་ཤེས་མཚོན་པར་བྱེད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ཁོར་འདས་གཉིས་མེད་ཀྱི་ཡེ་ཤེས་རྒྱུད་ལ་སྐྱེ་བའི་གཞི་འདིང་བ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བཞི་པ་བཞུགས་སུ་གསོལ་བ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ནས་ཡན་ལག་བརྒྱད་ལྡན་གྱི་ཆུ་བཻཌཱུརྻའི་བྱ་མ་བུམ་ནས་སྦྲེང་བའི་མཆོད་ཡོན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དག་ཆལ་དང་ལྡན་པའི་ཆུ་གཙང་གིས་ལྷ་རྣམས་ཀྱི་རྡོ་རྗེའི་ཕྱག་དང་ཞབས་དག་ནི་བཀྲུས་ཏེ་དྲི་མ་བསིལ་བར་བྱས་ནས་ཀྱ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ཁྲི་རྐང་པད་ཉི་ཟླ་བ་སོགས་གཙོ་འཁོར་སོ་སོ་དང་འཚམས་པས་ཐུགས་དགྱེས་པའི་གདན་བརྗིད་ཅིང་མཛེས་པ་ལ་དམ་ཡེ་དབྱེར་མེད་ཆུ་ལ་ཆུ་བཞག་པ་ལྟར་དངོས་གྲུབ་ཀྱི་འབྲས་བུ་མ་ཐོབ་པ་དེ་སྲིད་དུ་བརྟན་ཅིང་གཡོ་བ་མེད་པར་བཞུགས་སུ་གསོལ་ལ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ལྔ་པ་ཕྱག་བྱ་བ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དི་དང་མཆོད་བསྟོད་རྣམས་ཀྱི་སྦྱང་བྱ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ྱིས་པ་དེ་བཟའ་བཏུང་གོས་རྒྱན་གནས་ཁང་སོགས་ལ་ཅི་དགར་སྤྱོད་ཅི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ཡུལ་ནོར་གྱི་བཅད་རིས་དང་ཁེ་གྲགས་སྒྲུབ་པ་རྣམས་སྦྱོ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ྦྱངས་འབྲས་ནི་སངས་རྒྱས་པའི་ཚེ་ན་དེ་ཉིད་དུ་མཆོད་པའི་བཀོད་པ་མཐའ་ཡས་པའི་སྤྲིན་རྟག་ཏུ་འབྱུང་བ་དང་ཕྱག་གི་གནས་མཆོད་པའི་ཞིང་བླ་ན་མེད་པར་འགྱུར་པ་ཉིད་ཡིན་ཞི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ྦྱོང་བྱེད་ནི་ཕྱག་མཆོད་བསྟོད་པའི་ལས་རིམ་རྣམ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ས་ལམ་གོང་མའི་ཚེ་རིག་པ་བརྟུལ་ཞུགས་ཀྱི་རོལ་རྩེད་ལ་ཅི་དགར་སྤྱོད་པའི་གཞི་འདིང་བས་སྨིན་བྱེད་དུ་འགྲོ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་ལ་དབྱིངས་དང་ཡེ་ཤེས་གཉིས་སུ་མེད་པའི་ངང་དུ་དབྱེར་མེད་པའི་ལྷར་རྟོགས་པ་ཉིད་འདྲེས་པ་ནན་ཏན་གྱི་ཕྱག་ཅེས་བྱ་བ་རྣལ་འབྱོར་མཆོག་གི་ཕྱག་ཡིན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ཇིག་རྟེན་སྲི་ཞུའི་ཚུལ་དུ་སྔགས་ཕྱི་པ་དང་སྒོ་བསྟུན་ཏེ་ཕྱག་མཆོད་ཕུལ་བ་ལ་འཕྲུལ་དགའི་ལྷ་རྣམས་རང་གིས་སྤྲུལ་པའི་ལོངས་སྤྱོད་ལ་བརྩེ་བ་བཞིན་རང་གི་སྙིང་ག་སོགས་ལས་རྣམ་པར་སྤྲུལ་པ་རང་གི་རིག་པའི་རང་བཞིན་ལས་གཞན་དུ་མ་གཡོས་པའི་ལྷ་མོ་དཔག་ཏུ་མེད་པས་ཤིན་ཏུ་གུས་པའི་ཚུལ་གྱི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ཨ་ཏི་པཱུ་ཧོཿཞེས་བརྡའི་ཕྱག་འཚལ་བས་ལྷ་རྣམས་མཉེས་ཏེ་པྲ་ཏི་བྷུ་ཧོཿཞེས་དོན་གྱི་ཕྱག་གི་ལན་བཏབ་པར་མོ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Microsoft Himalaya" w:hAnsi="Microsoft Himalaya" w:cs="Microsoft Himalaya"/>
          <w:sz w:val="44"/>
          <w:szCs w:val="44"/>
        </w:rPr>
        <w:t>དྲུག་པ་མཆོད་པ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ྷ་རྣམས་ཀྱི་སྤྱན་སོགས་གཟུགས་ཅན་དྭངས་པ་ཕྱིའི་དབང་པོ་ལ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ལ་བརྟེན་པའི་རྣམ་ཤེས་ནང་གི་དབང་པོ་ལ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ཉིད་ཡེ་ཤེས་རྣམ་པ་ཐམས་ཅད་པར་བཞུགས་པ་གསང་བའི་དབང་པོ་སྟེ་ལོངས་སྤྱོད་པའི་ཡུལ་ཅན་སོ་སོར་དགྱེས་རྒུར་སྐྱེད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ོངས་སྤྱད་བྱའི་ཡུལ་ཕྱི་མཆོད་ཞི་པ་ལ་ཐང་སྐྱེས་ཆུ་སྐྱེས་མཛེས་པའི་མེ་ཏོག་སོགས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ྲག་པོ་ལ་དབང་ལྔའི་པུཥྤེ་སོགས་རང་བྱུང་དུར་ཁྲོད་ཀྱི་རྫས་ཏེ་དབང་ཤེས་ཀྱི་ཉེ་བར་སྤྱོད་པ་ལ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ནང་མཆོད་ཡིད་དུ་འོང་བའི་གཟུགས་སོགས་བརྡ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ྙོམས་འཇུག་ལས་བྱུང་བ་དོན་ཏེ་དབང་ཤེས་ཀྱི་སྒོ་ལྔའི་འདོད་པ་ཚིམ་བྱེད་ཀྱི་ཡོན་ཏན་ལ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ནང་མཆོད་ཁྱད་པར་བ་དུག་ལྔ་རྣམ་དག་རྩ་བརྒྱད་སྟོང་སྦྱར་བདུད་རྩི་སྨན་མཆོད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དོད་ཡོན་ཟག་མེད་ཀྱི་བདེ་བས་ཡེ་ཤེས་ཀྱི་སྟོབས་སྐྱེད་པའི་གཏོར་མ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ྒྱུ་དྲུག་ཁམས་གསུམ་གྱི་རྩ་བ་ཆགས་མེད་དམར་ཆེན་གྱི་དྭངས་མར་བསྐྱིལ་བའི་རཀྟ་རྣམས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སང་མཆོད་དོན་དབྱིངས་དང་ཡེ་ཤེས་རྟགས་ལྷ་ཚོགས་ཡབ་ཡུམ་མཉམ་པར་སྦྱོར་བའི་ཞུ་བདེ་ཁྱད་པར་ཅན་གྱིས་ཡས་བབས་དང་མས་བརྟན་གྱི་དགའ་བཞིའི་རིམ་པ་ལས་སྐྱེས་པའི་བདེ་བ་ཆེན་པོ་མཆོག་ཏུ་མི་འགྱུར་བའི་ཡེ་ཤེས་ཀྱིས་ཚིམས་པ་སྦྱོར་མཆོད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ཐོག་མར་རང་གི་གཉིས་འཛིན་གྱི་རྟོག་ཚོགས་གཉིས་མེད་ཤེས་རབ་ཟབ་མོས་ཆོས་ཀྱི་དབྱིངས་སུ་བཅོམ་ན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ལས་དམིགས་མེད་ཀྱི་སྙིང་རྗེ་ཆེན་པོས་བདག་ལྟའི་ཉེར་ལེན་ལ་བརྟེན་ནས་ལོག་པར་ཞུགས་པའི་དགྲ་བགེགས་མཐའ་དག་སྒྱུ་མ་ལྟ་བུའི་ཏིང་ངེ་འཛིན་གྱི་འཁྲུལ་འཁོར་གྱིས་འཁོར་འདས་རོ་མཉམ་ཀློང་དུ་བསྒྲལ་བའི་མཆོད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ཁོ་ན་ཉིད་ཀྱི་མཆོད་པ་བྱ་བྱེད་ལས་གསུམ་གདོད་མ་ནས་རྣམ་པར་དག་པས་ནང་ཤེས་ཐམས་ཅད་སྐུ་དང་ཡེ་ཤེས་ཆེན་པོར་ཟུང་དུ་འཇུག་པར་ཤེས་པ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ལྟར་ན་དངོས་བཤམས་དང་ཡིད་བྱུང་ཏིང་ངེ་འཛིན་གྱི་རོལ་པས་སྤེལ་བའི་མཆོད་པའི་སྤྲིན་ཆེན་པོས་ཆོས་ཀྱི་དབྱིངས་རྒྱས་པར་བཀང་སྟེ་ལྷ་རྣམས་ཀྱི་དབང་པོའི་ཡུལ་དུ་ཕུལ་བས་བདེ་བ་ཆེན་པོའི་ལོངས་སྤྱོད་ལྷག་པར་སྤེལ་བར་བྱ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བདུན་པ་བསྟོད་པ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ཆོས་ཀྱི་སྐུ་ལས་གཟུགས་སྐུ་ལོངས་སྤྱོད་རྫོགས་པ་ཞི་ཆགས་ཁྲོ་བོའི་རྣམ་པར་ཤར་བ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ལས་གང་འདུལ་སྤྲུལ་པའི་སྐུར་བསྟན་པ་རྣམས་ཀྱི་སྐུ་གསུང་ཐུགས་ཀྱི་ཆེ་བའི་ཡོན་ཏན་རྗེས་སུ་དྲན་པས་བསྔགས་པ་བརྗོད་པ་ཟབ་ཅིང་རྒྱ་ཆེ་བའི་རྡོ་རྗེའི་གླུས་རབ་ཏུ་སྒྲོག་ཅིང་བསྟོད་པ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ྐུ་དང་ཡེ་ཤེས་རྟག་ཅིང་ཁྱབ་པའི་ཕྲིན་ལས་དང་བཅས་པའི་གཟི་བྱིན་ལྷག་པར་འཕེལ་པར་མོས་པ་ཉོན་མོངས་པ་དང་བྲལ་བ་ཆེ་བའི་ང་རྒྱལ་བསྐྱེད་པར་བྱ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ལམ་རིམ་ཉམས་སུ་ལེན་པའི་སྐབས་བསྐྱེད་པའི་རྣལ་འབྱོར་ཡན་ལག་དང་བཅས་པའི་ཞར་བྱུང་དུ་བཟླས་པའི་རྣལ་འབྱོར་འབྱུང་བ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འི་སྦྱང་བྱ་ནི་འཁོར་བར་མིང་ཚིག་ཡི་གེའི་ངག་གི་བརྗོད་པ་དུ་མ་དང་སྒྲ་དོན་འདྲེས་འཛིན་གྱི་རྟོག་པ་རྣམས་སྦྱོང་ཞི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ྦྱངས་འབྲས་ནི་སངས་རྒྱས་ནས་གདུལ་བྱ་ལ་ཆོས་འཁོར་བསྐོར་བ་སོགས་གསུང་རྡོ་རྗེའི་ཕྲིན་ལས་ཀྱིས་དོན་མཛད་པའི་རྟེན་འབྲེལ་སྒྲིག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།ལམ་གོང་མའི་སྐབས་སུ་རྩ་རླུང་དབྱངས་གསལ་གྱི་ཡི་གེར་སྨིན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ྲོག་ཐུར་འདྲེས་ཤིང་བདེ་གསལ་མི་རྟོག་པར་འཆར་བའི་སྨིན་བྱེད་དུ་འགྲོ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ྦྱོང་བྱེད་ནི་ངག་བཟླས་ཡིད་བཟླས་རྡོར་བཟླས་མཁའ་ཁྱབ་ཀྱི་བཟླས་པ་སོགས་དང་འབྲེལ་བའི་ཏིང་ངེ་འཛིན་ཇི་སྙེད་པ་རྣམ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རྩ་བའི་ས་བཅད་གསུམ་པ་སྒྲུབ་ཐབས་རྗེས་ཀྱི་བྱ་བ་རྣམས་དཀྱུས་གཅིག་ཏུ་བཤད་པ་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ཏིང་འཛིན་བསྒོམ་པའི་རྗེས་ཀྱི་བྱ་བ་ནི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བར་ཆད་བསལ་ཞིང་དངོས་གྲུབ་སྤེལ་བའི་ཕྱིར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ཐུན་མཚམས་ཀུན་ཏུ་གཏོར་མའི་མཆོད་པ་འབུལ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ཐབས་ཤེས་དབྱེར་མེད་ཀུན་སྤྱོད་ཁྱད་པར་ཅན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བདེ་ཆེན་ཚོགས་ཀྱི་འཁོར་ལོས་ཉོན་མོངས་གཅོད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སྐལ་ལྡན་མི་དང་དགྱེས་ལྡན་ཡོ་བྱད་མཆོག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དངོས་གྲུབ་ལྷ་དང་བསོད་ནམས་ཡེ་ཤེས་ཚོག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ཕྱི་ནང་གསང་བ་བླ་ན་མེད་པ་ཡི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Microsoft Himalaya" w:hAnsi="Microsoft Himalaya" w:cs="Microsoft Himalaya"/>
          <w:sz w:val="40"/>
          <w:szCs w:val="40"/>
        </w:rPr>
        <w:t>བསྒྲུབ་བྱ་མཉེས་ཤིང་སྒྲུབ་པའི་ཉམས་ཆག་སྐོ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སྒྲོལ་བ་ལམ་ལོང་སྦྱོར་བ་ཆེད་དུ་ཕྱིན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ཧེ་རུ་ཀ་དང་སྤྱོད་ཡུལ་མཉམ་པར་འགྱུར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ཡེ་ཤེས་ལྷ་ལ་བསྙེན་བསྲིངས་མི་མངའ་ཡ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འགྲོ་བའི་དོན་ཕྱིར་ཐུགས་དམ་གནད་ནས་བསྐུལ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འཇིག་རྟེན་ཚུལ་སྟོན་རྒྱུད་གསུམ་བཀའ་ཉན་རྣམ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ཐ་ཚིག་བསྒྲགས་ཤིང་ལས་ཀྱི་གཉེར་བྱང་གཏད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ཁྱད་པར་བོད་ཁམས་སོ་ཁ་སྲུང་བའི་ཕྱིར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ཆེ་ཞེ་འཁོར་བཅས་བཤལ་ཆུའི་བདུད་རྩིས་བརྔན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ལས་རྣམས་གསོར་མི་རུང་བའི་མཐའ་སྡུད་ནི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རྣམ་བཞིའི་དལ་དུ་རྡོ་རྗེའི་རྟ་བྲོ་བརྡུ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བསྒྲུབ་བྱའི་ལྷ་ལ་ཐུན་མོང་མཆོག་ཉིད་ཀྱི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དངོས་གྲུབ་རྒྱུན་དང་དུས་སུ་ལྷག་པར་བླ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དམིགས་མེད་ཐུགས་རྗེའི་བཀའ་དྲིན་གསོབ་པའི་ཕྱིར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མཆོད་ཅིང་བསྟོད་པས་གཏང་རག་དག་ཀྱང་དབུལ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ཆོ་ག་ཡོ་བྱད་ལྷག་ཆད་ཉམས་པ་རྣམ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གནོང་ཞིང་འགྱོད་པའི་ཚུལ་གྱིས་རབ་ཏུ་བཤག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རྟག་མཐའ་སྦྱང་ཕྱིར་སྣོད་བཅུད་ལྷ་སྣང་ཀུན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འོད་གསལ་སྟོང་ཉིད་ཐིག་ལེ་ཆེན་པོར་བསྡུ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ཆད་མཐའ་བསལ་སླད་ཟུང་འཇུག་སྒྱུ་མའི་སྐུ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སྣང་གྲགས་རྟོག་ཚོགས་ལྷ་སྔགས་ཆོས་སྐུར་སྦྱ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དགེ་ཚོགས་མི་ཟད་འཕེལ་ཞིང་མཐར་དབྱུང་བ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ཡོངས་སུ་བསྔོ་དང་སྨོན་ལམ་ཟབ་མོ་གདབ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ཤིས་བརྗོད་གླུ་དང་མེ་ཏོག་ཆར་འབེབས་པ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ཕྱོགས་དུས་གནས་སྐབས་ཀུན་ཏུ་དགེ་ལེགས་སྤེལ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ཞ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ལྟར་བསྐྱེད་རིམ་གྱི་ཏིང་ངེ་འཛིན་དེ་དག་བསྒོམས་ཟིན་པའི་རྗེས་ཀྱི་བྱ་བ་ཡང་ནི་བཅུ་གསུམ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ང་པོ་གཏོར་མ་འབུལ་བ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གོས་པ་ནི་གཟུགས་ཅན་གཟུགས་མེད་ཀྱི་བར་གཅོད་ཐམས་ཅད་བསལ་ཞིང་ཚོགས་རྣམ་པ་གཉིས་རྫོགས་པ་ལས་དངོས་གྲུབ་རྣམ་པ་གཉིས་ཀྱི་སྟོབས་སྤེལ་བར་བྱེད་ད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རྟག་གཉིས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ེམས་ཅན་ཀུན་གྱི་སྲོག་བསྲུང་ཕྱིར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རྡོ་རྗེ་སེམས་དཔས་གཏོར་མ་བསྟན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ཅེས་པས་མཚོན་གསར་རྙིང་གི་རྒྱུད་དང་མན་ངག་ལས་མང་དུ་གསུངས་པའི་ཕྱི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ུས་རྣལ་འབྱོར་ལས་ལྡང་བའི་ཐུན་མཚམས་ཀུན་ཏུ་བཏང་བར་བྱ་ཞིང་ཁྱད་པར་བླ་མེད་ནང་གི་གཏོར་མ་ནི་སྲོད་ཀྱི་དུས་སུ་ལྷག་པར་བསྔག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གཏོར་མའི་ངོ་བོ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ཇི་སྐད་དུ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ཏོར་ནི་ཆོས་ཀྱི་དབྱིངས་ཡིན་ཏེ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མ་ནི་རིག་པའི་ཡེ་ཤེས་ཡིན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པ་ལྟར་དབྱིངས་ཡེ་གཉིས་སུ་མེད་པ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ངེས་ཚིག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པ་ལའི་སྒྲ་ལས་ཕུང་པོ་ལྔ་དང་འབྱུང་བ་བཞི་རྣམས་ཀྱི་སྟོབས་སྐྱེད་པ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བྱེ་བ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ཕྱི་རྫ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ནང་ཕུང་པོ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སང་བ་བྱང་སེམ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ཡང་གསང་དེ་ཁོ་ན་ཉིད་ཀྱི་གཏོར་མ་བཞ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རེ་རེ་ལའང་རྣམ་དབྱེ་མང་བ་ལས་འདིར་ཕྱིའི་གཏོར་མ་གཙོ་བོར་བསྟ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ལའང་རྟེན་གཏོར་རྟག་གཏོར་འཛིན་གཏོར་རྒྱུན་གཏོར་འཕྲལ་གཏོར་སོགས་ཡོད་པ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དིར་ཐུན་མཚམས་སུ་འཕྲལ་དུ་གཏང་བའི་གཏོར་མའི་མཆོད་པ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ཏོར་རྫས་རིན་པོ་ཆེ་དང་པདྨ་བྷཉྫའི་སྣོད་དུ་ཁ་ཟས་བཟང་རྒུ་སྤུངས་པའམ་ཡུལ་ལུགས་བཤམས་པའི་དབྱིབས་འདས་མ་འདས་ཚན་དུ་བཅོས་པ་ལ་བཟའ་བཏུང་དང་བཅས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ཡུལ་འཇིག་རྟེན་ལས་འདས་པ་རྩ་གསུམ་དམ་ཅན་རྣམས་དང་འཇིག་རྟེན་པ་སྲིད་གསུམ་འབྱུང་པོའི་ཚོགས་རྣམས་ལ་འབུལ་བ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གཉིས་པ་ཚོགས་ཀྱི་འཁོར་ལོས་མཆོད་པ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ངོ་བོ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ཐབས་ཤེས་དབྱེར་མེད་ཀྱི་ཀུན་སྤྱོད་ཁྱད་པར་ཅན་ཡིན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ངེས་ཚིག་ག་ཎ་ཙ་ཀྲའི་སྒྲ་ལས་བདེ་བ་ཆེན་པོའི་ཚོགས་ཆེན་འདུས་པའི་འཁོར་ལོ་ཉོན་མོངས་པའི་དྲྭ་བ་གཅོད་པར་བྱེད་པ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བྱེ་ན་སྐལ་ལྡན་མིའི་ཚོག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གྱེས་ལྡན་ཡོ་བྱད་མཆོག་གི་ཚོག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ངོས་གྲུབ་ལྷའི་ཚོགས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ཚོགས་ཆེན་པོ་བསོད་ནམས་ཡེ་ཤེས་དང་བཅས་བཞིར་གསུངས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དག་ཀྱང་རིམ་བཞིན་ཐབས་ཤེས་ཟུང་དུ་འབྲེལ་བའི་སྐྱེ་བོ་དམ་པ་འདུས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ཁྱད་པར་ཡོ་བྱད་ལྔ་ལ་སོགས་པ་ཚང་བ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ངོས་གྲུབ་ཀྱི་རྟེན་ཏུ་གཟུགས་</w:t>
      </w:r>
      <w:r>
        <w:rPr>
          <w:rFonts w:ascii="Microsoft Himalaya" w:hAnsi="Microsoft Himalaya" w:cs="Microsoft Himalaya"/>
          <w:sz w:val="44"/>
          <w:szCs w:val="44"/>
        </w:rPr>
        <w:lastRenderedPageBreak/>
        <w:t>བརྙན་བཀོད་ཅིང་ཡེ་ཤེས་ཀྱི་དཀྱིལ་འཁོར་རྟེན་དང་བརྟེན་པ་སྲུང་མ་བཅས་བསྒོམ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ྣང་ལ་མ་འགག་པར་སྤྱད་པས་བསོད་ནམས་དང་སྤྱོད་བཞིན་དུ་མི་དམིགས་པའི་ཤེས་རབ་ཀྱིས་ཟིན་པས་ཡེ་ཤེས་ཀྱི་ཚོགས་རྫོགས་པ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ྒྱུ་འཕྲུལ་བཤད་རྒྱུད་རྡོ་རྗེ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ྐྱེ་བོ་མཛའ་བ་ཀུན་ཚོགས་པ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རྣལ་འབྱོར་འདུས་པའི་ཚོགས་ཞེས་བྱ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འབྱོར་བའི་ལོངས་སྤྱོད་ཚང་བ་ནི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བདེ་བའི་ལོངས་སྤྱོད་ཚོགས་སུ་བཤད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ལྷ་དང་དམ་ཅན་ཀུན་འདུས་པ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འདུས་པ་ཆེན་པོའི་ཚོགས་སུ་བཤད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ཐམས་ཅད་སྤྱོད་ལ་མི་འཛིན་པ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ཚོགས་གཉིས་རྒྱུན་དུ་རྫོགས་བྱེད་པ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ཚོགས་ཆེན་པོ་རུ་ངེས་པར་བཤད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ཅེ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དེ་དག་གི་ལས་ཀྱི་རིམ་པ་ནི་སྤྱིར་ལས་རྒྱ་ལ་བརྟེན་པའི་ཚོགས་འཁོར་མཚན་ཉིད་པ་ལ་གང་དུ་འཚོགས་པའི་གནས་དུར་ཁྲོད་སོགས་དབེན་པའི་གནས་སུ་སྐོར་ཁང་རིམ་པ་གསུམ་པ་བརྩེགས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ང་གི་ཚེ་འཚོགས་པའི་དུས་སྤྱི་དང་ཁྱད་པར་བ་རྣམས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ཇི་ལྟར་བྱ་བའི་ཁྱད་པར་བརྡ་དང་བརྡའི་ལན་བྱ་བ་སོགས་ཕྲིན་ལས་ཀྱི་ཁ་སྐོང་བའི་ཆགས་མཆོད་ཉི་ཚེ་བ་ཙམ་ལ་མི་འགྲུབ་པས་མ་མོས་ཤིང་གང་ལའང་རྣལ་འབྱོར་ཕོ་མོ་ལྷའི་ཏིང་ངེ་འཛིན་ལ་གནས་པས་ཐབས་ཤེས་ཀྱི་རྫས་རྣམས་དམ་ཡེ་གཉིས་མེད་ཀྱི་བདུད་རྩིར་བྱིན་བརླབ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མ་ཚིག་གི་རྫས་རྣམས་ལས་ཕྱི་ཉེར་སྤྱོད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ནང་འདོད་ཡོ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སང་བ་རིག་མའི་ཚོགས་དཔག་ཏུ་མེད་པར་བྲུལ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ཐམས་ཅད་ཀྱང་ཀ་དག་རྩོལ་བྲལ་གདོད་མའི་གཞི་ལ་ངང་གིས་རྫོགས་པ་བླ་ན་མེད་པའི་མཆོད་པ་རྣམས་ཀྱིས་ཕྱི་ལྟར་དཀྱིལ་འཁོར་པ་རྣམས་མཆོད་པས་བསྒྲུབ་བྱའི་ལྷ་མཉེས་ཤིང་སྒྲུབ་པ་པོའི་དམ་ཚིག་ཉམས་ཆགས་ཐམས་ཅད་སྐོང་བར་བྱེད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ཚོགས་གྲལ་དུ་འཐབ་རྩོད་ཀུ་ཅོ་ཐ་མལ་གྱི་བདེན་ཞེན་སྤངས་ཏེ་བདུད་རྩིའི་མཆོད་རྫས་གཏུམ་མོའི་མེས་བཞུ་བའི་དྭངས་མས་ལུས་ནང་གི་ལྷ་ཚོགས་ཐམས་ཅད་མཆོད་པར་བསམས་པས་ནང་ལྟར་རྣལ་འབྱོར་པའི་ཕུང་ཁམས་སྐྱེ་མཆེད་ཀྱི་ལྷ་རྣམས་མཆོད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ྨིན་སློབ་སྤྲོས་བཅས་ལ་ནུབ་ཐ་མའི་ནམ་གུང་གི་དུས་སུ་ཏ་ནའི་མཛད་སྤྱོད་རྨད་དུ་བྱུང་བ་ལ་སྦྱོར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འང་བསྒྲལ་བྱའི་ཞིང་རྟོགས་པས་བསྒྲལ་བྱ་གཉིས་འཛིན་གྱི་ཞེན་རྟོག་དང་སྙིང་རྗེས་བསྒྲལ་བྱ་ཞིང་བཅུ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ྒྲོལ་བྱེད་སློབ་དཔོན་ཡང་རང་བཞིན་གྱིས་སྒྲོལ་བའི་ལྟ་བ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ཏིང་ངེ་འཛིན་གྱིས་སྒྲོལ་བའི་ཉམ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བང་པོ་ཡུལ་དུས་ཀྱིས་སྒྲོལ་བའི་སྤྱོད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ཐབས་ཆེན་པོས་སྒྲོལ་བའི་སྔོན་བྱུང་གི་རྗེས་སུ་འཇུག་པའི་གདམས་ངག་མངོན་དུ་ཕྱུང་བས་སྒྲོལ་བའི་མཛད་སྤྱོད་ལ་མཁས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སྒྲལ་བྱ་འཛིན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ྒྲོལ་བ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ྟོབས་པ་ལ་མཁས་པའི་ཀིང་ཀ་ར་གསུམ་ཚོགས་པ་རྣམས་ཀྱིས་གྲོལ་བ་ལམ་དུ་ལོང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ྣལ་འབྱོར་ཕོ་མོ་འཁྲིག་པའི་ཀུན་སྤྱོད་ཀྱིས་སྙོམས་པར་ཞུགས་པས་སྔར་གྱི་ཚོགས་ཞིང་གི་ལྷ་རྣམས་ཀྱང་འདོད་ཆགས་ཆེན་པོས་བྱང་ཆུབ་སེམས་ཀྱི་ངོ་བོར་ཞུ་ནས་རང་ལ་རོ་གཅིག་ཏུ་ཐིམ་ཞི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ེག་པའི་བདེ་བ་ས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ཤེར་བ་ཆུ་སོགས་ལུགས་ལྡོག་གི་འབྱུང་ལྔའི་རིམ་པས་རིན་ཆེན་མཁའ་འགྲོ་ལ་སོགས་པ་རིགས་ལྔའི་བདེ་བ་བསྐྱེད་ཅི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ུགས་འབྱུང་གི་དགའ་བཞི་མྱོང་བའི་མཐར་རླུང་སྦྱོར་གྱིས་ཁམས་འཛག་མེད་དུ་བཟུང་བ་ལྡོག་ཁྱབ་བསྲེ་བའི་སྦྱོར་བས་ལུགས་ལྡོག་གི་དགའ་བཞིའི་ཡེ་ཤེས་ཉམས་སུ་མྱོང་བའི་མཚོན་རིམ་གྱི་དཔེས་དོན་གྱི་ལྷན་ཅིག་སྐྱེས་པའི་ཡེ་ཤེས་ཀྱི་རོ་མཉམ་པ་ལ་ཡང་དག་པར་སྦྱར་བས་རྩ་ཁམས་ཀྱི་དཔའ་བོ་མཁའ་འགྲོ་ཐམས་ཅད་གསང་བའི་སྲེག་བླུག་གིས་མཉེས་པར་བསམས་པས་གསང་བ་རྩ་ཁམས་ཀྱི་ལྷ་རྣམས་མཉེས་ཏེ་སྦྱོར་བ་ཚད་དུ་ཕྱི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ཡུལ་སྟོང་པ་ཉིད་དང་ཡུལ་ཅན་རང་རིག་ཟུང་དུ་འཇུག་པས་འཁོར་འདས་གདོད་ནས་དཀྱིལ་འཁོར་དུ་གྲུབ་པ་ཉིད་འཁོར་གསུམ་མི་དམིགས་བདེ་བ་ཆེན་པོ་དེ་ཁོ་ན་ཉིད་ཀྱིས་མཆོད་པར་བསམས་པས་ཡང་གསང་མཆོག་གི་ཚོགས་འཁོར་མཐར་ཕྱིན་ན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Microsoft Himalaya" w:hAnsi="Microsoft Himalaya" w:cs="Microsoft Himalaya"/>
          <w:sz w:val="44"/>
          <w:szCs w:val="44"/>
        </w:rPr>
        <w:t>མོས་སློབ་འདྲ་འབག་གི་ཚེ་གལ་པོ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ང་པོ་འདོད་ཡོན་དྲུག་གིས་མཆོད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གཉིས་པ་དམ་རྫས་བདུད་རྩིས་བཤག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གསུམ་པ་དགྲ་བགེགས་གཟུགས་ཕུང་སྟོབ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ཅེས་པ་ལྟར་ཚོགས་ཕུད་ཆ་གསུམ་དུ་སྤྲོས་ན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ང་པོ་འདོད་ཡོན་གྱི་ལྷ་མོ་ནམ་མཁའ་གང་བར་སྤྲོས་ཏེ་མཆོད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ར་པ་བདུད་རྩིས་བརླབ་ལ་བཤག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ཐ་མར་གསང་བ་ལ་འཁུ་བའི་དགྲ་བགེགས་འགུགས་བསྒྲལ་བསྟབས་ནས་ཚོགས་རྫས་ནང་གི་སྲེགས་བླུགས་སུ་ལོངས་སྤྱད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ློབ་དཔོན་གྱི་གནང་བ་ཐོབ་ན་རྡོ་རྗེའི་གླུ་དང་གར་ལ་སོགས་པའང་བྱ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ྷག་མ་རྣམས་གསོག་འཇོག་མེད་པར་བསྡུས་པའི་དམེ་གཏོར་མཆོད་པའི་རས་མ་དང་བཅས་པའི་སྟེང་དུ་ཕུད་ཆ་གསུམ་པའང་བསྣན་ཏེ་བདུད་རྩིར་སྦར་བས་མར་གྱི་གནས་བདུན་སོགས་ལྷག་མའི་དམ་ཚིག་ཏུ་གཏོགས་པ་རྣམས་ལ་བསྔོ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ྒྲུབ་ཁང་ནས་གོམ་པ་བདུན་ཅུ་བོར་བ་ནི་སྲིན་པོའི་ཟ་ལམ་ཡིན་པས་དེར་བསྐྱལ་ལ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དེ་ལྟ་བུའི་ཚོགས་ཀྱི་འཁོར་ལོ་དེར་འདུས་པ་ཐམས་ཅད་དཔལ་ཧེ་རུ་ཀ་དང་སྤྱོད་ཡུལ་མཉམ་པའི་དངོས་གྲུབ་ཆེན་པོ་དུས་དེ་ཉིད་དུ་འཐོབ་པར་འགྱུར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ྗེས་མཐུན་པས་ཀྱང་རིམ་གྱིས་དེ་ལྟར་འཐོབ་པའི་སྐལ་པ་ཅན་དུ་འགྱུར་བ་སོགས་ཕན་ཡོན་ཆེ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ྡོ་རྗེ་དྲྭ་བ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སོད་ནམས་ནང་ནས་ཚོགས་འཁོར་མཆོག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།ཚེ་འདིར་བསམ་པ་ཀུན་འགྲུབ་ཅིང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བགེགས་དང་བར་ཆད་ཞི་བ་དང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ཕྱི་མ་རིག་འཛིན་རྒྱལ་བའི་ཞིང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ཀུན་ཏུ་བཟང་པོ་འཐོབ་པར་འགྱུར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གསུམ་པ་ཐུགས་དམ་བསྐུལ་བ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རྟན་གཡོ་ཀུན་ཏུ་ཁྱབ་པའི་ཡེ་ཤེས་ཀྱི་ལྷ་ལ་བསྐུལ་དང་མ་བསྐུལ་བས་བསྙེན་བསྲིང་སྟེ་ཉེ་རིང་མི་མངའ་ཡ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ཁོར་བར་སྡུག་བསྔལ་གྱིས་མནར་བའི་འགྲོ་བ་རྣམས་ཀྱི་དོན་མཛད་པའི་ཕྱིར་དུ་སྔོན་ཇི་ལྟར་ཐུགས་དམ་བཅས་པའི་ཐ་ཚིག་གི་གནད་ནས་སྨོས་ཏེ་གདུང་ཤུགས་དྲག་པོ་དང་གསང་བའི་རྔེའུ་ཆུང་སོགས་ཀྱི་སྒྲས་བསྐུལ་ལ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བཞི་པ་ཆད་ཐོ་བསྒྲགས་པ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ཇིག་རྟེན་རང་རྒྱུད་པའི་ཚུལ་དུ་སྟོན་ཞིང་སྟོན་པའི་བསྟན་པ་དང་ཁྱད་པར་བླ་མེད་རྡོ་རྗེ་ཐེག་པ་སྲུང་བའི་གཉེར་ཁ་དང་ལྡན་པ་ཕོ་རྒྱུད་མོ་རྒྱུད་མ་ནིང་སྟེ་རྒྱུད་གསུམ་གྱིས་བསྡུས་པའི་ཆོས་སྐྱོང་དམ་ཚིག་ཅན་ཅི་བསྒོ་བའི་བཀའ་ཉན་པ་རྣམས་ལ་གཏོར་མ་འདོད་ཡོན་གྱི་ཕུང་པོར་བསྔོ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ྔོན་བརྒྱུད་གསུམ་རིག་འཛིན་བླ་མ་རྣམས་ཀྱིས་ཇི་ལྟར་བསྒོས་པ་ལས་མི་གཡེལ་བའི་ཐ་ཚིག་བསྒྲག་ཅིང་ཕྲིན་ལས་བཞི་སོགས་ཇི་ལྟར་འདོད་པའི་ལས་ཀྱི་གཉེར་བྱང་བཅོལ་དམ་དུ་གཏད་པར་བྱ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ལྔ་པ་བརྟན་མ་སྐྱོང་བ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གོས་པ་ཁྱད་པར་ཅན་དུ་གྱུར་པ་སྔོན་ཨོ་རྒྱན་གྱི་སློབ་དཔོན་ཆེན་པོས་བོད་ཁམས་ལ་མཐའ་དམག་ཆོས་མིན་གྱི་ཉེར་འཚེ་མི་འབྱུང་བའི་སླད་དུ་ཕྱོགས་བཞིའི་སོ་ཁ་བསྲུང་བར་བཀའ་བསྒོས་པའི་ཕྲིན་ལས་རྟག་ཏུ་མཛད་པའི་ཕྱི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ཆེ་ཞེ་སྟེ་མ་སྲིང་གི་ཚུལ་དུ་བརྩེ་ཞིང་གདུང་བའི་སེམས་ལྡན་བདུད་མོ་གནོད་སྦྱིན་སྨན་མོའི་རིགས་ཅན་བརྟན་མ་བཅུ་གཉིས་འཁོར་དང་བཅས་པ་སྲུང་མའི་གཏོར་གཞོང་བཤལ་བའི་ཆུ་བདུད་རྩིར་བརླབས་པ་ལས་ཀྱི་བརྔན་པར་སྦྱི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དྲུག་པ་རོལ་པའི་བྲོ་བརྡུང་བ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ཕྲིན་ལས་རྣམ་པ་བཞིའི་བྱ་བ་བསྒྲུབས་ཟིན་པ་དེ་རྣམས་ཞི་བ་ལ་མ་ཞི་བ་སོགས་ལྡོག་ཕྱོགས་སུ་གསོར་མི་རུང་བར་བྱེད་པའི་མཐའ་སྡུད་ཀྱི་ཕྲིན་ལས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ཞི་རྒྱས་དབང་དྲག་རྣམ་པ་བཞི་ལ་རིམ་པ་བཞིན་སྣང་སྲིད་ཐམས་ཅད་བཛྲ་རཏྣ་པདྨ་ཀརྨ་ཧེ་རུ་ཀའི་དལ་དུ་གསལ་ནས་ལས་བཞིའི་དབྱིབས་དང་མཐུན་པའི་བྲོ་ར་བསྐོར་ཏེ་རྡོ་རྗེའི་རྟ་སྐད་ཀྱི་དགོངས་པ་ལྡན་པས་བྲོ་བརྡུང་ངོ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Microsoft Himalaya" w:hAnsi="Microsoft Himalaya" w:cs="Microsoft Himalaya"/>
          <w:sz w:val="44"/>
          <w:szCs w:val="44"/>
        </w:rPr>
        <w:t>བདུན་པ་དངོས་གྲུབ་བསྐུལ་བ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སྒྲུབ་བྱ་ཡེ་ཤེས་ལྷའི་དཀྱིལ་འཁོར་ལ་མཚན་ལྡན་གྱི་ཐོད་པར་ཛ་གད་དང་གསོལ་བྱང་བཅུག་པ་སོགས་བཀྲ་ཤིས་པའི་རྫས་ལ་བརྟེན་ཏེ་ཐུན་མོང་ཕྲིན་ལས་བཞི་དང་གྲུབ་པ་ཆེན་པོ་བརྒྱད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ཐུན་མིན་སྐུ་དང་ཡེ་ཤེས་མཆོག་ཉིད་ཀྱི་དངོས་གྲུབ་མྱུར་བ་ཉིད་དུ་སྩོལ་བའི་གསོལ་བ་ཁྱད་པར་དུ་གདབ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འང་སྒྲུབ་པའི་སྐབས་སུ་ལྟས་བཟང་བྱུང་ན་དེ་མ་ཐག་ཏུ་དངོས་གྲུབ་མ་བླངས་ན་ཡལ་བའི་ཉེན་ཡོད་པས་དེ་ལྟར་ལེན་པ་ལ་རྒྱུན་གྱི་དངོས་གྲུབ་བླང་བ་ཞེས་གྲགས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ྒྲུབ་པ་མཐར་ཕྱིན་པའི་ཐོ་རངས་སྐྱ་རེངས་ཤར་བའི་དུས་སུ་ལྷག་པར་ཏེ་ངེས་པ་ཁོ་ནར་དངོས་གྲུབ་བླང་བའི་ཆོ་ག་བྱ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བརྒྱད་པ་གཏང་རག་འབུལ་བ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སྒྲུབ་བྱའི་དཀྱིལ་འཁོར་པ་རྣམས་ཀྱིས་དམིགས་པ་མེད་པའི་ཐུགས་རྗེའི་ཤུགས་ཀྱིས་དགོངས་ཏེ་བདག་ཅག་གི་དང་པོར་བསྙེན་པ་དང་ཉེ་བསྙེན་གྱི་དུས་ན་ཐུགས་ཉེ་བར་མཛད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ྒྲུབ་པ་དང་སྒྲུབ་ཆེན་གྱི་དུས་སུ་ཇི་ལྟར་འདོད་པའི་དོན་ཐམས་ཅད་བསྒྲུབས་པར་མཛད་པའི་བཀའ་དྲིན་རྗེས་སུ་གསོབ་པའི་ཕྱིར་དུ་ཕྱི་ནང་གི་མཆོད་པ་ཇི་སྙེད་པས་མཆོད་ཅིང་ཆེ་བའི་ཡོན་ཏན་ལ་གུས་པ་ཆེན་པོས་བསྔགས་ཤིང་བསྟོད་པས་ལས་སྒྲུབ་པའི་གཏང་རག་དག་ཀྱང་དབུལ་ལ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དགུ་པ་ནོངས་བཤགས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སྙེན་སྒྲུབ་ཀྱི་དུས་སུ་ཆོ་ག་ཏིང་ངེ་འཛིན་གྱི་རིམ་པས་རྟེན་སྒྲུབ་མཆོད་པའི་རྫས་སོགས་དགོས་པའི་ཡོ་བྱད་རྣམས་ལ་གཞུང་ལས་མ་གསུངས་པའི་ལྷག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ཞུང་མཐུན་མ་ཚང་བས་ཆད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ཆོ་གའི་ཡན་ལག་བཟླས་བརྗོད་ཀྱི་ཚུལ་སོགས་གཞུང་དང་མི་མཐུན་ཅིང་ཡོ་བྱད་མ་དག་པས་ཉམས་པ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དོར་ན་ཉེས་པའི་རྒྱུ་བཞིས་ནོངས་པར་གྱུར་པ་རྣམས་ཀྱིས་འཕྲལ་ཡུན་གྱི་དངོས་གྲུབ་ལ་སྒྲིབ་པར་བྱེད་པ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ེམས་གནོང་ཞིང་འགྱོད་པའི་ངང་ཚུལ་ལུས་ཀྱིས་ཕྱག་དང་ངག་གིས་གསོང་པོར་སྨྲ་བས་མཐོལ་བའི་མེ་སྔགས་དང་རྡོར་སེམས་ཡིག་བརྒྱ་བཟླས་ལ་རབ་ཏུ་བཤགས་ཏེ་སོར་ཆུད་པར་བྱ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བཅུ་པ་བསྡུ་རིམ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གོས་ཆེད་སེམས་ཅན་རྣམས་ཀྱི་རྒྱུད་ལ་འཁྲུལ་སྣང་རྟག་པར་ལྟ་བའི་མཐའ་ལ་ཞེན་པ་ཡོད་པས་དེ་སྦྱོང་བའི་ཕྱིར་ཡིན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ྡུད་ཚུལ་སྔར་བསྒོམས་པའི་ཕྱི་སྣོད་གཞལ་ཡས་ཁང་དང་ནང་བཅུད་ལྷའི་འཁོར་ལོར་སྣང་བ་ཀུན་གཙོ་བོའི་ཐུགས་ཀའི་འོད་ཟེར་གྱིས་རིམ་པར་བསྡུ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ཐར་ས་བོན་དང་ནཱ་ད་ཤིན་ཏུ་ཕྲ་བའི་བར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འང་འོད་གསལ་སྟོང་པ་ཉིད་གདོད་གནས་རང་བྱུང་གི་ཐིག་ལེ་ཆེན་པོ་སྤྲོས་པ་མཐའ་དག་བྲལ་བའི་དབྱིངས་སུ་བསྡུས་ལ་ཅི་གནས་སུ་མཉམ་པར་བཞག་གོ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བཅུ་གཅིག་པ་ཐུན་མཚམས་ཀྱི་ལྷར་ལྡང་བ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ྟོང་ཉིད་ཁོ་ནར་སྙོམས་པར་འཇུག་པ་ནི་ཆད་པའི་མཐའ་ཡིན་པ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བསལ་བའི་སླད་དུ་སླར་ཡང་སྟོང་ཉིད་ཀྱི་ངང་ལས་སྙིང་རྗེའི་རང་རྩལ་སྣང་སྟོང་ཟུང་འཇུག་སྒྱུ་མ་ལྟ་བུའི་ལྷའི་སྐུ་རང་བྱུང་གཉུག་མའི་ཚུལ་ཅན་དུ་ལམ་གྱིས་གསལ་བའི་གནས་གསུམ་རྡོ་རྗེ་གསུམ་གྱིས་རྒྱས་གདབ་ཅི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ཟུགས་སྣང་སྒྲ་གྲགས་སེམས་ཀྱི་རྟོག་ཚོགས་ཐམས་ཅད་ཡི་དམ་གྱི་ལྷ་དང་དེའི་སྔགས་ཀྱི་སྒྲ་དང་གནས་ལུགས་ཆོས་ཀྱི་སྐུར་ཤེས་པས་སྤྱོད་ལམ་ལ་འཇུག་གོ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།འདི་དག་གི་སྦྱང་བྱ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ྱིས་པ་དེ་ཉིད་ལང་ཚོ་རྫོགས་ནས་འཆི་བ་སླར་ཡང་འབྱུང་བ་མཚོན་པ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ྣོད་བཅུད་སྲུང་འཁོར་ལ་བསྡུ་བ་ནི་གཟུགས་སོགས་སྣང་བ་ཐིམ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ྲུང་འཁོར་ནས་སྙིང་པོའི་ཕོ་བྲང་གི་ལྟེ་བའི་བར་བསྡུ་བ་ནི་ས་ཆུ་ལ་ཐིམ་པ་སོགས་རགས་པ་ཐིམ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ཁོར་རྣམས་རིམ་པར་གཙོ་བོ་ལ་ཐིམ་པར་སྣང་བ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ཡུམ་ཡབ་དང་དེ་ཡེ་ཤེས་སེམས་དཔའ་ལ་ཐིམ་པ་མཆེད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ཡེ་ཤེས་སེམས་དཔའ་ས་བོན་ལ་ཐིམ་པ་ཐོབ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གྱེན་རྫོགས་ཀྱིས་ནཱ་དའང་བསྡུས་པ་ཉེར་ཐོབ་སྟེ་འཆི་བའི་འོད་གསལ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ལས་ལྷར་ལྡང་བ་བར་དོ་སྦྱོང་ཞི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ྦྱངས་འབྲས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ངས་རྒྱས་གཟུགས་ཀྱི་སྐུའི་སྣང་བ་ནི་ཆོས་སྐུའི་ཕྲིན་ལས་ཡིན་ཞིང་ཆོས་ཀྱི་སྐུའི་ཡེ་</w:t>
      </w:r>
      <w:r>
        <w:rPr>
          <w:rFonts w:ascii="Microsoft Himalaya" w:hAnsi="Microsoft Himalaya" w:cs="Microsoft Himalaya"/>
          <w:sz w:val="44"/>
          <w:szCs w:val="44"/>
        </w:rPr>
        <w:lastRenderedPageBreak/>
        <w:t>ཤེས་ཀྱང་དབྱིངས་ཀྱི་ངོ་བོ་ཡིན་པས་དེར་ཐིམ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ལས་གཟུགས་སྐུའི་སྣང་བ་རྒྱུན་མི་ཆད་པས་ན་དེ་ལས་ལྡང་བ་མཚོན་ན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ལམ་གོང་མའི་དུས་སུ་དབང་བཞི་པའི་ཉམས་ལེན་སྣོད་བཅུད་འོད་གསལ་དུ་བཅུག་ནས་སླར་ཡང་ཟུང་འཇུག་གི་སྐུར་ལྡང་ནུས་སུ་སྒྲུབ་པའི་རྒྱུར་འགྲོ་བས་སྨིན་བྱེད་ད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བཅུ་གཉིས་པ་བསྔོ་སྨོན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ལྟར་ཕར་ཕྱིན་ཐེག་པ་ལས་ཁྱད་པར་དུ་མས་འཕགས་པ་བླ་ན་མེད་པའི་དགེ་བ་ཚོགས་གཉིས་ཟུང་འབྲེལ་དུ་བསྒྲུབས་པས་མཚོན་དུས་གསུམ་གྱི་དགེ་རྩ་ཐམས་ཅད་འགྱོད་པ་སོགས་ཀྱིས་ནམ་ཡང་མི་ཟད་པར་ཉིན་རེ་བཞིན་གོང་ནས་གོང་དུ་འགྱུར་ཁྱད་ཆེན་པོས་འཕེལ་བ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ེམས་དང་པོར་བསྐྱེད་པ་ནས་བརྩམས་ལམ་སྒྲུབ་པ་ཐམས་ཅད་ཀྱི་འབྲས་བུ་རྒྱ་ཆེར་སྨིན་ཅིང་མཐར་དབྱུང་བ་ལ་མཆོག་ཏུ་བསྔགས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ཁོར་གསུམ་ཡོངས་སུ་དག་པའི་བསྔོ་བ་དངོས་སམ་རྗེས་མཐུན་པས་རྒྱས་བཏབ་ཅིང་ཐེག་པ་ཆེན་པོ་སྤྱི་དང་ཁྱད་པར་གྱི་ཚུལ་ལས་འབྱུང་བའི་སྨོན་ལམ་ཟབ་ཅིང་རྒྱ་ཆེ་བ་རྣམས་ཀྱང་གདབ་པས་ལས་བྱས་པ་དོན་ཆེན་པོ་དང་ལྡན་པར་འགྱུར་ར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བཅུ་གསུམ་པ་ཤིས་བརྗོད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དག་གི་མཐར་ཕྱོགས་དུས་རྒྱལ་བ་སྲས་བཅས་དཀྱིལ་འཁོར་བའི་ལྷ་ཚོགས་རྣམས་ཀྱིས་བཀྲ་ཤིས་པའི་བདེན་ཚིག་བརྗོད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ྡོ་རྗེའི་གླུ་དབྱངས་ལེ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ེ་ཏོག་མནྡ་ར་བའི་ཆར་ཆེན་འབེབས་པར་བསམས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ང་ཉིད་ཀྱང་དེ་དང་མཐུན་པའི་ཤིས་བརྗོད་དབྱངས་རོལ་མེ་ཏོག་འཐོར་བ་སོགས་བྱ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ཕྱོགས་བཅུ་དུས་བཞི་གནས་སྐབས་ཇི་ལྟ་བུར་སྤྱོད་ཀྱང་ཀུན་ཏུ་མི་མཐུན་པའི་མིང་ཡང་མི་གྲགས་ཤིང་བསམ་དོན་ཡིད་བཞིན་དུ་འགྲུབ་པའི་དགེ་མཚན་དང་ལེགས་པའི་དཔལ་འབྱོར་གོང་འཕེལ་དུ་སྤེལ་བར་བྱ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ཕྲིན་ལས་ཀྱི་རིམ་པ་དེ་དག་ཀྱང་གསང་སྔགས་ལུང་གི་སྒོ་བཞི་དང་འབྲེལ་དགོ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ཇི་སྐད་དུ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ོན་དམ་གསལ་འདེབས་བརྗོད་པ་ཚིག་གི་སྒ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ཐུགས་དམ་གནད་བསྐུལ་གསང་བ་སྔགས་ཀྱི་སྒ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མིགས་པ་རྩེ་གཅིག་ཏིང་འཛིན་ཡིད་ཀྱི་སྒ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མཚོན་པ་བརྡར་བཏགས་ཕྱག་རྒྱ་གར་གྱི་སྒ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པ་ལས་སྔགས་ཚིག་ཏིང་ངེ་འཛིན་གསུམ་ནི་ཐམས་ཅད་དུ་འབྲེལ་དགོས་ཤིང་མཆོད་པ་སོགས་ལ་ཕྱག་རྒྱའང་དགོས་པ་ཡིན་ན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ཉིས་པ་དེ་ལ་བརྟེན་པའི་ཕྲིན་ལས་རབ་འབྱམས་སྒྲུབ་པ་ལ་གཉིས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གང་གིས་སྒྲུབ་པའི་གང་ཟག་ཐུན་མོང་དུ་བཤད་པ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གང་སྒྲུབ་པའི་ཕྲིན་ལས་སོ་སོར་ཕྱེ་སྟེ་བཤད་པའོ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> 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།དང་པོ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གང་གིས་གྲུབ་པའི་གང་ཟག་ཐུན་མོང་དུ་བཤད་པ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གཞན་ཡང་ལམ་གྱི་དྲོད་ཐོབ་རྣལ་འབྱོར་པ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ཞ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ྩ་བའི་གྲུབ་ཐབས་བསྟན་ཟིན་ནས་ཉེ་བར་མཁོ་བའི་ཕྲིན་ལས་རབ་འབྱམས་ཀྱི་ནང་ནས་རྡོ་རྗེ་སློབ་དཔོན་གྱི་བྱ་བའི་གཙོ་བོར་གྱུར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ཞན་ཡང་ཇི་ལྟར་སྒྲུབ་པའི་ཚུལ་བསྟན་པར་བྱ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ས་དེ་དག་གང་ཟག་གང་གིས་སྒྲུབ་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ྤྱིར་དེ་ཉིད་བཅུ་དང་ལྡན་པས་རྡོ་རྗེ་སློབ་དཔོན་གྱི་མཚན་ཉིད་ཚང་བ་དང་ཁྱད་པར་རིམ་པ་གཉིས་ཀྱི་ལམ་ཚུལ་བཞིན་ཉམས་སུ་བླངས་པས་ཕྱི་ནང་གསང་བའི་དྲོད་དང་རྟགས་ཚད་ཐོབ་པའི་རྣལ་འབྱོར་པས་བསྒྲུབ་པར་བྱ་བ་ཡིན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ྒྱུད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ློབ་དཔོན་དེ་ཉིད་བཅུ་ཤེས་ཤིང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མཚན་ཉིད་ཀུན་དང་ཡང་དག་ལྡན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ཕྱག་རྒྱ་སྔགས་དང་ཆོ་ག་ཤེ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ལས་རྣམས་ཀུན་ལ་མཁས་པ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པ་ལྟར་ར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ཉིས་པ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གང་སྒྲུབ་པའི་ཕྲིན་ལས་སོ་སོར་ཕྱེ་སྟེ་བཤད་པ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ལ་བདུན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རབ་གནས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སྦྱིན་སྲེག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།བཅུད་ལེན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གནས་ལུང༌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རྗེས་བཟུང་དང་ཚར་གཅོད་ཀྱི་ཕྲིན་ལས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བམ་སྒྲུབ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བདུད་རྩིའི་སྒྲུབ་པའོ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> 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།དང་པོ་ལ་གཉིས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དགོས་པ་བསྟན་ཏེ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lastRenderedPageBreak/>
        <w:t>མཚམས་སྦྱར་བ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རབ་ཏུ་གནས་པའི་ཆོ་ག་དངོས་སོ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> 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།དང་པོ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དགོས་པ་བསྟན་ཏེ་མཚམས་སྦྱར་བ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འཇིག་རྟེན་ཀུན་ཏུ་ཕན་བདེ་འབྱུང་བའི་ཕྱིར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དམ་ཚིག་རྟེན་ལ་ཡེ་ཤེས་སེམས་དཔའི་ཚོག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དབྱེར་མེད་ལྷག་པར་རབ་ཏུ་གནས་པ་ནི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ཞ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འང་རྟེན་ལ་རབ་གནས་བྱེད་པའི་དགོས་པ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ྟེན་རབ་གནས་མ་བྱས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ཆོ་ག་དམན་པས་བྱས་ན་མི་ཤིས་ཤིང་བསོད་ནམས་ཀྱི་ཞིང་དུ་མི་འགྱུར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དག་ཚུལ་བཞིན་བྱས་ན་རྟེན་དེ་ལ་མཆོད་པས་དཀོན་མཆོག་གསུམ་དངོས་ལ་མཆོད་པའི་བསོད་ནམས་ཐོབ་ཅིང་གཞན་རྒྱུད་བྱིན་གྱིས་རློབ་ནུས་པར་འགྱུར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སང་སྙིང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་ལ་སོགས་ལས་ཕྱག་རྒྱར་བྱ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རྣམ་གྲོལ་རིམ་པར་ཐོབ་འགྱུར་ན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ག་པའི་ཡེ་ཤེས་ཀྱིས་སྦྱངས་པ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སྨོས་ཅི་དགོས་ཏེ་དེ་ཉིད་ཡིན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་ཡི་མཐུ་ལས་འཇིག་རྟེན་གྱི་ཁམས་ཀུན་ཏུ་ཕན་པ་དང་བདེ་བ་རྒྱ་ཆེན་པོ་འབྱུང་བར་འགྱུར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ྔམ་གློག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བ་གནས་ཆོ་ག་ཡང་དག་བྱ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བཀྲ་ཤིས་དཔལ་དང་བདེ་ལེགས་བྱེད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ཅེས་པས་མཚོན་རྒྱུད་ལུང་རྣམས་སུ་རྒྱ་ཆེར་གསུངས་པའི་ཕྱིར་ར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ངོ་བོ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ྒྱལ་བའི་ཕྲིན་ལས་སྤྲུལ་པའི་གཟུགས་བརྙན་དམ་ཚིག་རྟེན་ལ་ཡེ་ཤེས་སེམས་དཔའི་ལྷ་ཚོགས་ཀྱི་གསང་གསུམ་ཡོན་ཏན་མཐའ་དག་བསྟིམ་ཞིང་དབྱེར་མེད་པར་དགེ་ཞིང་བཀྲ་ཤིས་པའི་རང་བཞིན་དུ་བྱེད་པ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ལ་པོ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ྐུ་གསུང་ཐུགས་ཀྱི་རྟེན་རྣམས་ལ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ཡེ་ཤེས་གཞུག་པའི་བྱིན་རླབས་ཅན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འཁོར་བ་འབྱུང་བ་ལྔ་ཡི་གན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སྐུ་དང་གསུང་དང་ཐུགས་ཉིད་ཡིན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ངེས་ཚིག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ུ་་པྲཏིཥྛའི་སྒྲ་ལས་རྟེན་ཉིད་ལྷག་པར་ཡེ་ཤེས་པའི་ངོ་བོར་ཡུན་རིང་པོར་རབ་ཏུ་གནས་པར་བྱེད་པའི་ཆོ་ག་སྟེ་དེའི་ཚུལ་ནི་འདི་ལྟར་ར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ཉིས་པ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རབ་ཏུ་གནས་པའི་ཆོ་ག་དངོས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ལ་གསུམ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གང་ལ་རབ་ཏུ་གནས་པའི་ཡུལ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གང་གིས་རབ་ཏུ་གནས་པའི་ཚུལ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ཇི་ལྟར་རབ་ཏུ་གནས་པའི་བྱ་བའོ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> 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།དང་པོ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གང་ལ་རབ་ཏུ་གནས་པའི་ཡུལ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མཚན་ཉིད་རྫོགས་ཤིང་བྱ་བ་མཐར་ཕྱིན་རྟེན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ཞ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བ་ཏུ་གནས་བྱའི་རྟེན་རྒྱུད་དང་མཁས་པས་བཤད་པའི་ཆ་ཚད་དང་ལྷ་སོ་སོའི་རྒྱན་དང་རྣམ་འགྱུར་ཚུལ་བཞིན་ལྡན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མ་ཚིག་གི་གླེགས་བམ་རྒྱུད་བཞིན་བྲིས་པ་སོགས་སོ་སོའི་མཚན་ཉིད་ཚུལ་བཞིན་རྫོགས་ཤིང་བཟོ་འཕྲོ་ལུས་པ་མ་ཡིན་པ་བྱ་བ་མཐར་ཕྱིན་པའི་སྐུ་གསུང་ཐུགས་ཀྱི་རྟེན་གཙོ་བོར་གྱུར་པ་རྣམས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ཇི་སྐད་དུ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ྐུ་གཟུགས་མཚན་ཉིད་ལྡན་པ་སྟེ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ི་བ་ལ་སོགས་ཉམས་དང་ལྡན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ཚད་ཀྱི་ཚད་ལ་ཕབ་ཅིང་བཟང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་འང་རབ་ཏུ་གནས་པར་བྱ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གསུངས་པ་བཞིན་ན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ཉིས་པ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གང་གིས་རབ་ཏུ་གནས་པའི་ཚུལ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གནས་དུས་ཡོ་བྱད་སྟོན་འཁོར་ཕུན་ཚོགས་པ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ཞ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ང་དུ་བྱ་བའི་གནས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ཕྱོགས་དང་ཁ་དོག་ལ་སོགས་པའི་གོ་ནས་ཞི་རྒྱས་ཀྱི་གནས་སུ་བསྔགས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ཁྱད་པར་བཀྲ་ཤིས་ཤིང་ཉམས་དགའ་བ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ལ་པོ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ཀྲ་ཤིས་དག་པ་ཆེན་པོའི་གན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ཡིད་འོང་ཉམས་ནི་རྣམ་པར་དགའ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ུས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གུན་ཟླ་ཐ་ཆུང་ནས་དབྱར་ཟླ་འབྲིང་པོའི་བར་ཉི་མ་བྱང་བགྲོད་ཀྱི་དཀར་ཕྱོགས་གཟའ་སྐར་འཕྲོད་སྦྱོར་བཟང་ཞིང་བཀྲ་ཤིས་པ་ལ་བྱ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ྒྱུ་འཕྲུལ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ཚེ་གྲངས་ཡར་གྱི་བརྒྱད་ལ་བརྩམ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ཤིན་ཏུ་སྐར་མ་རྒྱལ་རྣམས་ལ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ཡོ་བྱད་དཀྱིལ་འཁོར་སྒྲུབ་མཆོད་ལ་དགེས་པ་རྣམས་དང་རྫས་</w:t>
      </w:r>
      <w:r>
        <w:rPr>
          <w:rFonts w:ascii="Microsoft Himalaya" w:hAnsi="Microsoft Himalaya" w:cs="Microsoft Himalaya"/>
          <w:sz w:val="44"/>
          <w:szCs w:val="44"/>
        </w:rPr>
        <w:lastRenderedPageBreak/>
        <w:t>སུམ་ཅུ་སོགས་དང་ལྡན་པའི་ཁྲུས་བུམ་འདག་ཆལ་གོས་ཟུང་མངའ་དབུལ་སྤྱི་དང་བྱེ་བྲག་གཟུངས་བུམ་མེ་ཏོག་བཟང་པོ་ལ་སོགས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ྱེད་པ་པོ་སྟོན་པ་རྡོ་རྗེ་སློབ་དཔོན་དེ་ཉིད་བཅུ་ལྡ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ཁོར་དམ་ཚིག་དང་སྡོམ་པས་རྒྱུད་དག་ཅིང་ཆོ་གའི་བྱ་བ་སོ་སོ་ལ་མཁས་པ་སྟེ་ཕུན་སུམ་ཚོགས་པ་ལྔ་དང་ལྡན་པས་རབ་ཏུ་གནས་པའི་ཆོ་ག་བརྩམ་པར་བྱ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སུམ་པ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ཇི་ལྟར་རབ་ཏུ་གནས་པའི་བྱ་བ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བགེགས་དང་དྲི་སྦྱང་བྱང་ཆུབ་སེམས་མཆོག་བཟུ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བསྐྱེད་ཅིང་དགུག་བསྟིམ་དབང་བསྐུར་ཕྱག་རྒྱས་གདབ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མོས་པ་བཞིན་དུ་ཞལ་བསྒྱུར་མངའ་དབུལ་ལ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མཆོད་པའི་གཉེར་གཏད་བཀྲ་ཤིས་བདེན་ཚིག་བརྗོད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ཅ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ཐོག་མར་གང་ལ་བརྟེན་པའི་བདག་གི་རྣལ་འབྱོར་དཀྱིལ་འཁོར་སྒྲུབ་མཆོད་ལྷ་བུམ་ཁྲུས་བུམ་བསྒྲུབ་པ་སོགས་བྱས་ན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བ་གནས་དངོས་ལ་དོན་ཚན་བཅུ་གཅིག་ཡོད་པ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ང་པོ་བར་གཅོད་ཀྱི་བགེགས་རྣམས་ལ་གཏོར་མ་སྦྱིན་ཏེ་ཞི་བས་སྦྱང་བ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ྫས་ཞི་བ་དང་སྔགས་དྲག་པོ་སྟེ་ཕྱེད་མས་སྦྱང་བ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ྡོ་རྗེའི་ཁྲོ་བོའི་སྙེམས་པས་སྤྲུལ་པའི་ཕོ་ཉ་དང་བཅས་པས་བསྡིགས་ཤིང་ཚར་གཅོད་པ་དྲག་པོའི་སྒོ་ནས་སྦྱངས་ཏེ་བསལ་བའི་རྗེས་འབྲེལ་དུ་ཟན་ཆང་སོགས་རྫས་བཞི་སྔགས་དང་བཅས་པས་མི་ཤིས་པ་སྦྱང་བ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ཏིལ་དང་མེ་ཆུའི་སྦྱོར་བས་སྡིག་པ་སྦྱ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ྦྱང་གཞི་རྟེན་དེ་ལ་སྦྱང་བྱ་བཟོ་བོ་ལ་སོགས་པའི་མི་གཙང་བའི་དྲི་མ་སྦྱོང་བྱེད་བུམ་ཆུ་བདུད་རྩིར་བསྒྲུབས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ྦྱོང་བ་པོ་སློབ་དཔོན་རྗེས་འབྲང་དང་བཅས་པས་སྦྱངས་འབྲས་རྟེན་ཡེ་ཤེས་སེམས་དཔའི་ངོ་བོར་བསྒྲུབ་རུང་དུ་བྱེད་པ་ནི་ཉེས་ཚོགས་བསལ་བའི་ཆོ་ག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གཉིས་པ་མཁའ་མཉམ་ཕ་མ་སེམས་ཅན་མ་བརྒལ་པ་རྣམས་བསྒྲལ་ཞི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་གྲོལ་བ་དགྲོལ་བའི་སླད་དུ་བཟང་པོ་སྤྱོད་པར་དམ་བཅའ་བའི་གོ་ཆ་བརྟན་པོ་བགོ་སྟེ་བྱང་ཆུབ་སེམས་མཆོག་རྣམ་པ་གཉིས་ལྷག་པར་བསྐྱེད་ཅིང་བཟུང་བས་རབ་གནས་གྱི་རྒྱུ་རྐྱེན་ནུས་ལྡན་དུ་བསྒྲུབ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གསུམ་པ་རྟེན་སོ་སོ་དང་མཐུན་པའི་ལྷའམ་རིགས་ཐམས་ཅད་ཁྱབ་བདག་རྡོ་རྗེ་སེམས་དཔའ་ཁོ་ནར་བསྐྱེད་ཀྱང་ཆོག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ཡང་ན་གལ་པོ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ཟུགས་སྐུའི་རྟེན་གྱི་སྐུ་གསུང་ཐུག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ལུག་མ་རི་མོ་ལ་སོགས་པ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སྤྱིར་ན་རྣམ་པར་སྣང་མཛད་གཞི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ཡང་ན་རིགས་བདག་གང་ཡིན་ལྷ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པུ་སྟི་གླེགས་བམ་ལ་སོགས་གསུང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མཐའ་ཡས་མཆོག་ཏུ་བསྒོམ་པར་བྱ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ཡང་ན་ཡི་དམ་རིགས་གང་ཡིན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རྡོ་རྗེ་དྲིལ་བུ་ལ་སོགས་ཀུན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མི་བསྐྱོད་རྡོ་རྗེ་འཛིན་པའམ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སྐུ་གསུང་ཐུགས་དང་རིགས་ལྔར་འདུ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གསུངས་པ་ལྟར་སངས་རྒྱས་རིགས་ལྔས་བསྡུས་པའི་དམ་ཚིག་པ་བསྐྱེད་ཅི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བཞི་པ་བདག་དང་དམ་ཚིག་པའི་ཐུགས་ཀའི་འོད་ཟེར་གྱིས་རང་བཞིན་གྱི་གནས་ནས་ཡེ་ཤེས་པ་སྤྱན་དྲངས་ཤིང་དགུག་སྟེ་མདུན་མཁར་བཞུགས་པ་ལ་མཆོད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ཉིད་དམ་ཚིག་པ་ལ་དགུག་གཞུག་བཅིང་མཉེས་ཀྱི་ཕྱག་རྒྱ་བཞིས་ཆུ་དང་འོ་མ་ལྟར་དབྱེར་མེད་དུ་བསྟིམ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ལྔ་པ་དེ་ལ་ཆོ་ག་རྒྱས་བསྡུས་གང་ཡང་རུང་བས་དབང་བསྐུར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འང་སྦྱང་གཞི་ལྷའི་རྒྱུད་ཉེས་པས་རྙོག་པ་ཅན་དུ་བྱས་པའི་དྲི་མ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ྦྱོང་བྱེད་ལྷ་རྣམས་ཆགས་པ་ཆེན་པོས་ཞུ་བའི་བྱང་སེམས་ཡེ་ཤེས་ཀྱི་ཆུ་རྒྱུ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ྦྱོང་བ་པོ་ནམ་མཁར་སྤྱན་དྲངས་པའི་གདན་གསུམ་ཚང་བའི་ལྷ་རྣམ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ྦྱངས་འབྲས་དམིགས་མེད་ཀྱི་རྒྱུད་དག་པས་ཡེ་ཤེས་ལྷའི་ངོ་བོ་ཁྱད་པར་ཅན་དུ་གྲུབ་པ་དབང་བསྐུར་བའི་བྱེད་པ་ཅན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ངེས་ཚིག་དྲི་མ་བཀྲུ་བ་དང་ནུས་པ་འཇོག་པས་འབྲེལ་བ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Microsoft Himalaya" w:hAnsi="Microsoft Himalaya" w:cs="Microsoft Himalaya"/>
          <w:sz w:val="44"/>
          <w:szCs w:val="44"/>
        </w:rPr>
        <w:t>བདུན་པ་དབང་བསྐུར་བའི་ཆུ་ཞབས་ཀྱི་སྤྱི་བོར་རིགས་ཀྱི་བདག་པོའི་ཕྱག་རྒྱ་དང་གནས་གསུམ་དུ་རྡོ་རྗེ་གསུམ་གྱིས་རྒྱས་གདབ་པའང་བྱ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ཀུན་མཁྱེན་འཇིགས་བྲལ་ཆེན་པོ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ི་ལ་དབང་བསྐུར་བ་དང་ལྷ་ལ་རབ་ཏུ་གནས་པ་དོན་གཅིག་ཡིན་པར་གསུང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ས་སངས་རྒྱས་ཐམས་ཅད་ཀྱི་སྐུ་གསུང་ཐུགས་རྡོ་རྗེ་གསུམ་དང་རྟེན་གྱི་སྐུ་གསུང་ཐུགས་གཉིས་སུ་མེད་པའི་ངོ་བོར་རྒྱས་བཏབ་པ་ལས་འདའ་བར་མི་སྐྱོད་པས་རབ་ཏུ་གནས་པའི་དོན་གྱི་སྙིང་པོ་གྲུབ་པར་བྱས་པ་ཡིན་ན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བརྒྱད་པ་སྔར་རྟེན་བསྐྱེད་ཀྱི་སྐབས་རིགས་ལྔ་གང་དུ་བསྒོམས་པ་དེ་ཀ་བས་འདིར་ཇི་ལྟར་གནས་བྱའི་སྐུ་གཟུགས་དང་གླེགས་བམ་དང་མཆོད་རྟེན་ལ་སོགས་པ་སོ་སོའི་རྣམ་པ་གང་ཡིན་པ་དེ་དང་དེའི་ཕྲིན་ལས་གདུལ་བྱའི་མོས་པའི་ཡུལ་ལ་ཇི་ལྟར་འཇུག་པ་བཞིན་དུ་ཞལ་བསྒྱུར་ཅིང་གོང་འོག་ཇི་ལྟར་རིགས་པར་ཡུལ་ཅན་ཡེ་ཤེས་ཀྱི་གཟིགས་པ་ཡུལ་འདོད་ཡོན་ལ་སྤྱོད་ཡུལ་མཚུངས་པར་བྱ་བའི་ཕྱིར་སྤྱན་དབྱེ་བ་སོགས་དབང་པོའི་སྒོ་བསལ་བ་རྣམས་ནི་ཡོན་ཏན་མངོན་པར་སྒྲུབ་པའི་ཆོ་ག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དགུ་པ་འཇིག་རྟེན་ན་རྒྱལ་བུ་རྒྱལ་སར་དབང་བསྐུར་བ་དེ་ལ་འཁོར་འབངས་རྣམས་ཀྱིས་ཕུན་སུམ་ཚོགས་པའི་ཡོ་བྱད་ཀྱིས་མངའ་གསོལ་བ་བཞིན་དུ་འདིར་ཡང་གོ་འཕང་གི་ཆོས་ལ་དབང་ཐོབ་པར་གྱུར་པའི་རྟེན་དེ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ྤྱིར་ཆུ་གཉིས་ཉེར་སྤྱོད་རོལ་མོ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ིན་ཆེན་བདུ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དོད་ཡོན་ལྔ་སོགས་ཀྱིས་མཆོད་ཅིང་བསྟོད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ཁྱད་པར་སྐུ་གསུང་ཐུགས་ཀྱི་རྟེན་སོ་སོ་དང་འབྲེལ་བ་ཉེ་བར་མཁོ་བའི་ཡོ་བྱད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ྦྱིན་སྲེག་གམ་ཙཱ་རུའི་བཟའ་བ་ཞེས་པ་ལྷའི་ཟས་སུ་གྲགས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བ་གནས་ཀྱི་སྔགས་དང་བཀྲ་ཤིས་ཀྱི་མངའ་དབུལ་བ་རྣམས་ལ་མངའ་དབུལ་རྣམ་པ་བཞིར་གྲགས་པས་མངའ་གསོལ་ཞི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ང་གི་དམ་ཚིག་བཞིན་དུ་འཁོར་བ་ཇི་སྲིད་པར་རྟེན་དེ་ལ་བཞུགས་སུ་གསོལ་བས་རབ་ཏུ་གནས་པ་དངོས་གཞི་སྟེ་དེ་དག་ནི་ཕུན་ཚོགས་སྤེལ་བར་བྱེད་པའི་ཆོ་ག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བཅུ་པ་རྟེན་ཡེ་ཤེས་པའི་ངོ་བོར་བསྒྲུབས་པ་དེ་ཉིད་ལྷ་དང་བཅས་པའི་འགྲོ་བ་ཐམས་ཅད་ཀྱི་ཕྱག་གི་གན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ཆོད་པའི་ཡུལ་བསོད་ནམས་ཀྱི་ཞིང་དུ་གྱུར་པའི་ཕྱི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ྲུང་ཞིང་མཆོད་པ་པོ་མི་སྣང་བ་ལྷ་ལ་གཏོད་པ་རྡོ་རྗེའི་ཆོས་སྐྱོང་བ་རྣམས་ལ་མཆོད་གཏོར་ཕུལ་ཏེ་དམ་ཚིག་བསྒྲགས་ཤིང་གཉེར་གཏད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ྣང་བ་མི་ལ་གཏོང་བ་ཡོན་བདག་བསྒོ་ཞིང་ཞལ་བསྲོ་བའི་མཆོད་པ་ཕུ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བཅུ་གཅིག་པ་སྦྱིན་བདག་ལྷར་བསྐྱེད་ཅིང་བགེགས་གསལ་ནས་བཀྲ་ཤིས་པའི་རྫས་བརྒྱད་གཏོད་པ་སྔོན་ཏུ་འགྲོ་བས་ཞལ་ནས་གསུངས་པའི་ཚིགས་བཅད་ཀྱིས་ཐོག་དྲངས་བཀྲ་ཤིས་པའི་བདེན་ཚིག་བརྗོད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ས་ཀྱང་སློབ་དཔོན་ལ་གཏང་རག་གི་ཡོན་འབུལ་ཞིང་སློབ་དཔོན་གྱིས་དགེ་བ་རྫོགས་བྱང་དུ་བསྔོ་བ་དང་དཀྱིལ་འཁོར་གྱི་རྗེས་ཆོག་རྣམས་བྱས་པས་རྒྱུད་ཀྱི་དགོངས་པ་གྲུབ་པའི་མན་ངག་གིས་བཀྲལ་བའི་ཆོ་ག་རྒྱས་པར་གྲུབ་པ་ཡིན་ན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ཉིས་པ་སྦྱིན་སྲེག་བཤད་པ་ལ་གསུམ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དགོས་པ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ཆོ་ག་དངོས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དེའི་འབྲས་བུའོ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> 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།དང་པོ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དགོས་པ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ལྷ་རྣམས་ཚིམ་བྱེད་མཆོད་སྦྱིན་སྲེག་པའི་ལ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ཞ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མྦུཊི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ྦྱིན་སྲེག་གིས་ནི་ལྷ་རྣམས་ཚིམ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ཚིམས་པར་གྱུར་ལས་དངོས་གྲུབ་སྩོལ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སོགས་རྒྱུད་རྣམས་ནས་རྒྱ་ཆེར་བསྔགས་པ་ལྟར་བསྒྲུབ་བྱའི་ལྷ་རྣམས་ཚིམས་ཤིང་དེ་ལས་གང་འདོད་པའི་དོན་ཐོགས་མེད་མྱུར་དུ་འགྲུབ་པར་བྱེད་པའི་ཕྲིན་ལས་ནི་མཆོད་སྦྱིན་གྱི་ཁྱད་པར་སྲེག་པ་མེའི་སྦྱོར་བ་ཡིན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འི་རྒྱུ་མཚན་དང་ཇི་ལྟར་བྱ་བའང་སྙིང་པོ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བྱིབས་དང་ཁ་དོག་མཚན་ལྡན་པར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ལ་དུ་གྱུར་པའི་མེ་བོས་ལ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བཟའ་</w:t>
      </w:r>
      <w:r>
        <w:rPr>
          <w:rFonts w:ascii="Microsoft Himalaya" w:hAnsi="Microsoft Himalaya" w:cs="Microsoft Himalaya"/>
          <w:sz w:val="44"/>
          <w:szCs w:val="44"/>
        </w:rPr>
        <w:lastRenderedPageBreak/>
        <w:t>བཏུང་བྲོ་བའི་ཚོགས་རྣམས་ཀྱི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ལས་བཞིའི་མཆོད་པ་རབ་ཏུ་སྦྱིན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པ་ལྟར་ར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ཉིས་པ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ཆོ་ག་དངོས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དབྱིབས་དང་ཁ་དོག་ཚད་ལྡན་ཡོ་བྱད་བཤམ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འདུག་སྟངས་ཆས་གོས་བསམ་པ་རྩེ་གཅིག་པ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ལས་མཐུན་མེ་སྦར་སྲིད་ཞིའི་མེ་ལྷ་བསྐྱེད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མཉེས་བྱེད་འབུལ་ཞིང་ཏིང་འཛིན་སྤྲོ་བསྡུ་བཅ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ཞ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གོས་པ་དེ་ལྡན་གྱི་སྦྱིན་སྲེག་བྱ་བའི་ཡུལ་ནི་སྤྱིར་སེམས་ཅན་ཐམས་ཅད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ྱེ་བྲག་གུད་དུ་ཕྱེ་ན་གནོད་སྡིག་ཅན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བུལ་ཕོངས་ཅན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ོག་ལྟ་ཅན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དུག་པ་ཅན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ྒྲིབ་གཉིས་བག་ཆགས་རྣམ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བྱེད་པའི་དུས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ྤྱིར་བསྙེན་སྒྲུབ་གྲུབ་པའི་རྗེས་དང་ས་ཆོག་སྐབས་པྲ་ངན་ན་ཞི་བ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བ་གནས་ལ་རྒྱས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བང་བསྐུར་བའི་གོང་དུ་དབ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ློབ་མ་སྟ་གོན་གྱི་རྨི་ལམ་ངན་པ་ལ་དྲག་པོ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ཆོད་བཤགས་སོགས་ལ་ལྷུན་གྲུབ་བྱ་བར་རྡོ་རྗེ་ལས་རིམ་སོགས་ལས་བཤད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ྱེ་བྲག་ཞི་རྒྱས་ལ་དཀར་ཕྱོགས་དང་སྲོད་སྔ་དྲོ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བང་དྲག་ལ་དམར་ཕྱོགས་དང་དགོངས་མོ་གུང་གཉིས་སུ་བྱ་བར་གསུ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བྱ་བའི་ཕྲིན་ལས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ཐུན་མོང་བཞི་སོགས་ལས་བཞི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ཐུན་མོང་མ་ཡིན་པ་མཆོག་སྒྲུབ་ལྷུན་གྲུབ་ཀྱི་ལ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བྱ་བའི་ཐབས་ལ་ཕྱི་ནང་གསང་བ་ཡང་གསང་བཞི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ང་པོ་ལའང་སྦྱོར་དངོས་རྗེས་གསུམ་ཡོད་པའི་དང་པོ་སྦྱོར་བ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འི་ཆོ་ག་རྒྱས་བསྡུས་ཇི་ལྟར་རིགས་པས་སྦྱངས་པའི་གཞི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ས་སོ་སོའི་དབྱིབས་དང་མཐུན་པའི་བརྐོས་ཐབ་བརྩིགས་ཐབ་བྲི་ཐབ་གང་ཡང་རུང་བ་ཞི་བ་ལ་དཀར་ཟླུམ་རྒྱར་ཁྲུ་གང་བ་རྡོ་རྗེས་མཚན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ྒྱས་པ་ལ་སེར་པོ་གྲུ་བཞི་ཁྲུ་དོ་པ་རིན་ཆེ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བང་ལ་དམར་པོ་ཟླ་གམ་མཛུབ་གང་བ་ལྕགས་ཀྱུ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ྲག་པོ་ལ་གྲུ་གསུམ་ནག་པོ་སོར་ཉི་ཤུ་པ་རལ་གྲ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ྷུན་གྲུབ་ལ་ཞི་བ་དང་འདྲ་བ་ལས་འཁོར་ལོས་མཚན་པ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ཐམས་ཅད་ཀྱང་དཔངས་སུ་རང་གི་ཕྱེད་ཚད་དང་སོར་བཞི་པའི་ཁ་ཁྱེར་མུ་རན་དང་བཅས་པས་བསྐོར་བ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བསྲེག་རྫས་ནི་ཞི་བ་ལ་ཏིལ་ཡུང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ྒྱས་པར་དཱུརྦ་ནས་འབྲ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བང་ལ་མྱོས་བྱེད་ཟས་མཆོག་གཙོར་གྱུར་པའི་རྫས་ཆེན་བཅུ་གཅིག་ཏུ་གྲགས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ྲག་པོར་དུག་ཁྲག་ལིངྒ་ལན་ཚ་ཐུན་རྫས་ལ་སོགས་པ་མཆོག་ལ་ཞི་རྒྱས་ཀྱི་རྫས་ཀུན་འཚོགས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དག་གི་ཁ་དོག་དཀར་སེར་དམར་ནག་ལས་མཐུན་བསྒྱུར་ཅི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ྣོད་ཀྱང་དངུལ་ཤེལ་དུང་སོགས་དཀར་པོ་ལས་གྲུབ་པའི་ཟླུམ་པོས་མཚོན་སོ་སོ་བ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གང་བླུགས་ཚད་ལྡན་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ོགས་ཡོ་བྱད་མ་ཚང་བ་མེད་པ་ཕྱག་ལེན་ལྟར་བཤམ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དངོས་གཞི་སློབ་དཔོན་མཐུན་པའི་སྟན་ལ་ཞི་བ་ལ་པདྨའི་སྟབ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ྒྱས་པ་ལ་བཟང་པོའི་སྟབ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བང་ལ་སྐྱིལ་ཀྲུ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ྲག་པོ་ལ་ཙོག་པུའི་འདུག་སྟངས་ཀྱིས་ཞི་བ་ལ་ཤ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ྒྱས་པར་བྱ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བང་ལ་ནུབ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ྲག་པོར་ལྷོར་བལྟས་ཏེ་འཁོད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ཞི་བར་གོས་དཀར་པོ་གྱོན་ཅིང་དུང་ཤེལ་གྱི་རྒྱན་གདགས་པ་སོགས་ལས་དང་རྗེས་སུ་མཐུན་པའི་ཆས་གོས་བསྟ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དོན་བསམ་པའམ་གཙོ་སེམས་ལ་གཉིས་ཀྱི་དོན་གྱི་སེམས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ཁོ་ན་ཉིད་རྟོགས་པའི་ཤེས་རབ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ྱང་ཆུབ་ཀྱི་སེམས་ཀྱིས་ཟིན་པ་ནི་ལས་ཐམས་ཅད་ལ་ཁྱབ་བྱེད་དུ་དགོས་པ་རྒྱུའི་སེམ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སྟངས་ཀྱི་སེམས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ས་བཞིས་ཀུན་ནས་སློང་བའི་བསམ་པ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ཞི་བ་ལ་ཞི་ཞིང་དྭངས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ྒྱས་པ་ལ་སྤྲོ་ཞིང་དགའ་བ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བང་ལ་ཆགས་ཤིང་ཞེན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ྲག་པོ་ལ་ཞེ་སྡང་ཁྲོས་པའི་སེམས་ཀྱི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ས་སོ་སོའི་མཐུན་པའི་གྲོགས་བྱེད་པས་ན་རྐྱེན་གྱི་སེམས་ཞེས་</w:t>
      </w:r>
      <w:r>
        <w:rPr>
          <w:rFonts w:ascii="Microsoft Himalaya" w:hAnsi="Microsoft Himalaya" w:cs="Microsoft Himalaya"/>
          <w:sz w:val="44"/>
          <w:szCs w:val="44"/>
        </w:rPr>
        <w:lastRenderedPageBreak/>
        <w:t>ཀྱང་ཟེར་ཏེ་དེ་དག་གི་སེམས་རྩེ་གཅིག་པས་འཇུག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ཆོ་གའི་རིམ་པ་བདག་གི་རྣལ་འབྱོར་བཟླས་པ་བསྡུ་ལྡངས་བཅས་གྲུབ་ནས་མཆོད་སྲེག་གི་རྫས་བྱིན་བརླབ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ས་མཐུན་གྱི་ཐབ་ཁུང་བསྐྱེད་ནས་ཞི་བ་ལ་གཙུབ་ཤིང་གི་མ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ྒྱས་པ་ལ་རཏྣ་ལས་བྱུང་བ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བང་ལ་སྨད་འཚོང་མའ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ྲག་པོ་ལ་གདོལ་ཤན་ནམ་རོ་བསྲེགས་པའི་མེ་དུ་བ་མེད་པས་སྦར་བའི་འཇིག་རྟེན་སྲིད་པའི་མེ་ལྷ་བསྐྱེད་བསྟིམ་ཕྱག་མཆོད་བྱས་ན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གང་བླུག་ཡམ་ཤིང་བསྲེག་རྫས་ཕུལ་བས་མེའི་ལས་ཀྱིས་མེ་ལྷ་ཚིམས་པས་དེས་དཀྱིལ་འཁོར་གྱི་ལྷ་རྣམས་ཆམས་པའི་དགོས་པ་ཡོད་ད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ྷ་རྣམས་ཞལ་ནི་མེ་ཡིན་ཏེ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སྦྱིན་སྲེག་དེ་ནི་མེ་ལ་གན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པ་ལྟར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པེར་ན་ཟས་ཟོས་པས་ལུས་ཀྱི་ལང་ཚོ་བརྟ་བར་བྱེད་ཅི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འི་མཐུས་དེ་ལ་བརྟེན་པའི་སྐྱེ་མཆེད་རྣམས་རྒྱས་པར་བྱེད་པ་བཞིན་ན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དེ་ནས་ཞི་བ་འཇིག་རྟེན་ལས་འདས་པའི་མེ་ལྷ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ཞུང་སོ་སོའི་དགོངས་པས་མེ་ལྷའི་ལྟོ་བར་བསྐྱེད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ྙིང་གར་བསྐྱེད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ང་བཞིན་མེ་ལྷ་ཐབ་ཀྱི་ཤར་ལྷོར་བཞག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མ་ཚིག་པ་མེར་བསྐྱུར་བའམ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མ་ཡེ་དབྱེར་མེད་དུ་འབར་བའི་རྣམ་པར་བསྐྱུར་བའི་དབུས་སུ་བསྐྱེད་པ་སྟེ་ལུགས་བཞི་ཡོད་པས་རང་རང་གི་ལུགས་ལྟར་བྱས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མ་ཚིག་གི་དཀྱིལ་འཁོར་བསྐྱེད་ཅིང་གནས་གསུམ་བྱིན་གྱིས་བརླབ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ཡེ་ཤེས་པ་སྤྱན་དྲངས་ནས་གཉིས་སུ་མེད་པར་གྱུར་པ་ལ་མཆོད་ཅིང་བསྟོད་དེ་ལྗགས་དང་གཟར་བུ་བྱིན་གྱིས་བརླབ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གང་བླུག་ཡམ་ཤིང་མར་ཁུ་བསྲེག་རྫས་སྤྱི་དང་ཁྱད་པར་མཉེས་བྱེད་དུ་གྱུར་པ་རྣམས་རྩ་སྔགས་ལ་སྤེལ་ཚིག་མཐར་ལས་སྐུལ་བའི་ས་བོན་སོ་སོ་བཏགས་པས་འབུལ་ཞིང་ཡེ་ཤེས་ཀྱི་བདུད་རྩི་ལས་བཞི་གང་ཡིན་གྱི་ཁ་དོག་ཅན་གྱི་ངོ་བོར་དྭངས་པ་གསོལ་བར་བསམས་ལ་ཕྲིན་ལས་བཅོ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ཆོད་བསྟོད་འདོད་དོན་གསོལ་བས་ལྷ་རྣམས་ཀྱི་སྐུ་ལས་འཕྲོས་པའི་འོད་ཀྱིས་ལས་གང་ཡིན་སྒྲུབ་པར་མོས་པའི་ཏིང་ངེ་འཛིན་གྱི་སྤྲོ་བསྡུའང་བྱ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ཞི་བ་ལ་འོད་ཟླ་ཟེར་ལྟ་བུ་འཕྲོས་པས་ནད་གདོན་སྡིག་སྒྲིབ་རྣམས་སྦྱང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ྒྱས་པ་ལ་འོད་ཟེར་གསེར་མདོག་ཉི་ཟེར་ལྟ་བུའི་རྩེ་ལས་རིན་པོ་ཆེའི་ཆར་བབས་པས་དབུལ་བ་བས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བང་ལ་འོད་ཟེར་དམར་པོ་ལྕགས་ཀྱུ་ལྟ་བུས་བསྒྲུབ་བྱའི་སྙིང་ནས་དྲངས་ཏེ་བདག་ལ་འདུད་ཅིང་དབང་དུ་གྱུ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ྲག་པོ་ལ་མེ་ལྕེའམ་འོད་ཟེར་མཚོན་ཆ་ལྟ་བུའི་རྩེ་ལས་མཚོན་ཆའི་ཆར་བབས་པས་དགྲ་བགེགས་རྣམས་བརླག་པར་བྱེད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ྷུན་གྲུབ་ལ་འོད་ཟེར་སྣ་ལྔའི་རྩེ་ལས་བདུད་རྩིའི་བུམ་པ་ཐོགས་པའི་སངས་རྒྱས་ཚད་མེད་པས་དབང་བསྐུར་ཞིང་བྱིན་གྱིས་བརླབས་པར་བསམ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ནོངས་པ་བཤག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ླུང་ནང་དུ་འཇུག་པ་དང་ལྷན་ཅིག་ལྷ་ཚོགས་རྣམས་མི་ཤིགས་པའི་ཐིག་ལེར་བསྡུ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ླར་བླུགས་གཟར་ཕུལ་བས་མེ་ལྷ་གསལ་བཏབ་སྟེ་མཆོད་སྲེག་གི་རྫས་ཕུ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སྟོད་པ་གཏོར་འབུལ་ཕྲིན་བཅོལ་གཤེགས་གསོལ་སྨོན་ལམ་ཤིས་བརྗོད་དང་བཅས་པ་བྱ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རྗེས་ནི་མེ་རྣམས་རང་ཞིའམ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ཡང་ན་ཞི་བ་འོ་མ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ྒྱས་པ་དྲི་སེར་པོའི་ཆུ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བང་ཆ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ྲག་པོ་དུག་ཆུ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ཆོག་དྲི་དང་འོ་མ་རྣམས་ཀྱིས་གཞིལ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ཐལ་སོལ་རྣམས་རིམ་བཞིན་འབབ་ཆུར་སྐྱེལ་བ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ང་མཛོད་དུ་སྦ་བ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ི་རྩེའམ་ཆུར་སྦྱང་བ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ཞི་མདོར་གནོན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ཆོག་ནི་ཆ་གཅིག་འབང་ཆུར་གཤེགས་ཤིང་ཆ་གཅིག་གཏེར་དུ་སྦ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ཞར་བྱུང་ནང་གི་སྦྱིན་སྲེག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ང་ལུས་ལྷར་གསལ་བའི་སྐུའི་ནང་དུ་དཔའ་བོ་དང་མཁའ་འགྲོ་ཏིལ་གྱི་གོང་བུ་ལྟར་བཞུགས་པ་ལ་ཁ་ཟས་བདུད་རྩིར་སྦར་བ་ལྟེ་བའི་ཐབ་ཁུང་དུ་ལག་པའི་དགང་བླུགས་ཀྱིས་ཕུལ་བ་ཉིད་གཏུམ་མོའི་མེས་ཞུ་བའི་དྭངས་མས་ལྷ་རྣམས་ཚིམ་ཞིང་སྙིགས་མ་ཐལ་བར་སྦྱངས་པར་བསམ་སྟེ་རླུང་ཁ་སྦྱོར་དུ་འཆིང་</w:t>
      </w:r>
      <w:r>
        <w:rPr>
          <w:rFonts w:ascii="Microsoft Himalaya" w:hAnsi="Microsoft Himalaya" w:cs="Microsoft Himalaya"/>
          <w:sz w:val="44"/>
          <w:szCs w:val="44"/>
        </w:rPr>
        <w:lastRenderedPageBreak/>
        <w:t>བ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གསང་བའི་སྦྱིན་སྲེག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ང་ལྷར་གསལ་བའི་སྐུ་ལ་རྩ་གསུམ་འཁོར་ལོ་བཞི་གསལ་བཏབ་པའི་འཁོར་ལོ་དང་རྩ་ཁམས་ཐམས་ཅད་ལ་རྒྱལ་བ་ཏིལ་གྱི་གང་བུ་ལྟར་བཞུགས་པར་མོ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དེ་བ་བསྐུལ་ནུས་པའི་རླུང་གིས་གཏུམ་མོ་སྦར་བས་སྤྱི་བོའི་ཧཾ་བཞུ་བའི་བདུད་རྩིའི་དྭངས་མས་ལྷ་ཐམས་ཅད་ཚིམ་པར་བསམ་ཞི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ཞུ་བདེས་དྲངས་པའི་བདེ་སྟོང་གི་རང་མདངས་བསྐྱང་བ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ཡང་གསང་མཆོག་གི་སྦྱིན་སྲེག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དག་མེད་རྟོགས་པའི་ཡེ་ཤེས་ཀྱི་མེས་མ་རིག་བག་ཆགས་ཀྱིས་བསྡུས་པའི་རྟོག་ཚོགས་ཐམས་ཅད་བསྲེགས་པའི་ཟུང་འཇུག་བདེ་ཆེན་གྱི་བདུད་རྩིས་འཁོར་འདས་རོ་མཉམ་དཀྱིལ་འཁོར་གྱི་འཁོར་ལོར་དག་པ་ཉིད་འཁོར་གསུམ་མི་དམིགས་པའི་དབྱིངས་སུ་མཆོད་པ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སུམ་པ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དེའི་འབྲས་བུ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རྣོ་ལ་ངར་གྱིས་གདགས་པ་ཇི་བཞིན་དུ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སྔགས་ཀྱི་ལྷག་ཆད་སྐོང་ཞིང་དངོས་གྲུབ་སྟེར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ལས་བཞིའི་བྱེ་བྲག་འབད་པ་མེད་པར་འགྲུབ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ཅ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ལྟར་བྱས་པའི་ཡོན་ཏན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ཚོན་རྣོན་པོ་ལ་སླར་ཡང་ངར་གྱིས་གདགས་པ་ཇི་ལྟ་བ་བཞིན་དུ་སྤྱིར་བསྙེན་སྒྲུབ་སྐབས་སུ་སྔགས་བཟླས་པ་རྣམས་ཀྱི་ལྷག་ཆད་ཁ་སྐོང་ཞིང་ཡིད་ལ་འདོད་པའི་དངོས་གྲུབ་མྱུར་དུ་སྟེར་བར་བྱེད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ནད་གདོན་ཞི་ཞིང་ཚེ་བསོད་འཕེལ་བ་སོགས་ཕྲིན་ལས་བཞིའི་དགོས་པ་བྱེ་བྲག་པ་རྣམས་ཀྱང་འབད་པ་དང་དཀའ་བ་མེད་པར་འགྲུབ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པལ་ཁ་སྦྱོར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ང་ཞིག་སྔགས་ཀྱི་ལྷག་ཆད་དང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་ཀུན་སྦྱིན་སྲེག་གིས་ནི་དགང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ཕྱག་ཆེན་ཐིག་ལེ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ང་ཞིག་ཡིད་ལ་ཅི་བསམ་པ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ངོས་གྲུབ་ཆེན་པོ་མཐའ་ཡས་སྟེར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རེ་བ་ཐམས་ཅད་འགྲུབ་བྱེད་པ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་ལྟའི་སྦྱིན་སྲེག་བདག་གིས་གསུང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སུམ་པ་བཅུད་ལེན་ལ་གཉིས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དགོས་པ་བསྟན་པ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བཅུད་ལེན་དངོས་བཤད་པོ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> 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།དང་པོ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དགོས་པ་བསྟན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པ་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རྡོ་རྗེའི་རྟེན་མཆོག་ཡུན་དུ་གནས་པའི་ཐབ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ཚེ་དང་ལུས་ཀྱི་བཅུད་ལེན་སྒྲུབ་པ་ནི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ཞ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ཛམ་གླིང་ལས་ཀྱི་ས་པར་སྐྱེས་ཤིང་ཁམས་དྲུག་དང་ལྡན་པའི་རྡོ་རྗེའི་ལུས་ཚེ་གཅིག་གིས་སངས་རྒྱས་སྒྲུབ་པར་ནུས་པའི་དལ་རྟེན་མཆོག་འདི་ཡུན་རིང་དུ་འཚོ་ཞིང་གནས་པར་བྱེད་པའི་ཐབས་ལ་འབད་དགོས་པ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པཎ་ཆེན་ངག་དབང་གྲགས་པ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ཚོ་བ་ལས་གཞན་སྙིང་པོ་ནི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འཁོར་བར་ཅུང་ཟད་མ་མཐོང་ངོ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་ཕྱིར་མྱུར་དུ་ཐབས་མང་པོ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འཆི་བ་བསླུ་བར་བརྩམ་པར་བྱ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གསུང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ས་ན་འཆི་བ་མེད་པའི་ཚེ་དང་རྒ་བ་མེད་པའི་ལུས་ཀྱི་བཅུད་ལེན་སྒྲུབ་པའི་ཐབས་ནི་འདི་ལྟ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ཉིས་པ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བཅུད་ལེན་དངོས་བཤད་པ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ལ་གསུམ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གང་ལ་བཅུད་དུ་ལེན་པའི་ཡུལ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གང་བཅུད་དུ་ལེན་པའི་དངོས་པོ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ཇི་ལྟར་ལེན་བའི་ཐབས་སོ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> 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།དང་པོ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གང་ལ་བཅུད་དུ་ལན་པའི་ཡུལ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ཉམས་ཤིང་འཕོ་བའི་ཐིག་ལེ་བརྟེན་པར་བཅ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ཞ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སོ་བྱའི་ཚེ་ལ་རྣམ་གྲངས་མང་དུ་བཤད་པ་ལས་སྐབས་འདིར་བཅུད་ལེན་བྱ་བའི་ཡུལ་གཙོ་བོ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ཡུལ་སེམས་འདོད་པའི་ཚོར་བས་ཉམས་ཤིང་གཅིག་ཏུ་མི་བརྟན་པར་འཕོ་བའི་རྟེན་ཐིག་ལེ་དཀར་དམར་གྱིས་བསྡུས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ལ་བརྟེན་པའི་རླུང་སེམས་བཅས་ཉམས་ཤིང་འགྱུར་བ་ལས་ན་རྒ་འཆི་བའི་གནས་སྐབས་འབྱུང་བར་</w:t>
      </w:r>
      <w:r>
        <w:rPr>
          <w:rFonts w:ascii="Microsoft Himalaya" w:hAnsi="Microsoft Himalaya" w:cs="Microsoft Himalaya"/>
          <w:sz w:val="44"/>
          <w:szCs w:val="44"/>
        </w:rPr>
        <w:lastRenderedPageBreak/>
        <w:t>འགྱུར་བས་དེ་དག་བཅུད་ལེན་སོགས་ཀྱིས་རྒྱས་ཤིང་བརྟན་པར་བྱ་བ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ཉིས་པ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གང་བཅུད་དུ་ལེན་པའི་དངོས་པོ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འཁོར་འདས་བཅུད་ཀྱིས།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ཞ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ང་ཞིག་བཅུད་དུ་ལེན་པའི་དངོས་པོ་ལ་གཉིས་ཏེ་འཁོར་བའི་བཅུད་རྫས་ལ་བརྟེན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ྱང་འདས་ཀྱི་བཅུད་རླུང་རིག་ལ་གཙོ་བོར་བརྟེན་པ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ང་པོ་ལ་ཕྱི་འབྱུང་བ་ལ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ྨན་དང་རྩི་ཤིང་གྲུབ་པའི་དངུལ་ཆུ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ནང་རང་བྱུང་གི་བདུད་རྩི་གཉིས་སོགས་བཅུད་ལེན་གདམས་པ་བརྒྱ་རྩར་གྲགས་པས་མཚོན་རྒྱུད་དང་གྲུབ་པའི་མན་ངག་ལས་མཐའ་ཡས་པ་འབྱུང་བ་རྣམ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ྟག་ངུའི་བཅུད་ལེན་ཁོ་ན་ལའང་ཉང་གཏེར་བདུད་རྩི་ཡེ་ཤེས་འོད་ལྡན་གྱི་རྒྱུད་ལས་རྒྱ་ཆེར་བཤད་པས་མཚོན་ན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གཉིས་པ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ྲིད་ལས་འདས་པའི་བཅུད་མཆོག་བསོད་ནམས་ཀུན་གྱི་སྔོན་འགྲོ་དད་པ་རྣམ་གསུམ་བརྟན་པ་དང་བྱང་ཆུབ་ཀྱི་སེམས་རྣམ་པ་གཉིས་ལ་ནན་ཏུ་བྱ་བ་གཙོར་གསུངས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ྡོ་རྗེ་ཐེག་པའི་ལམ་ལས་ལྷག་པའི་ལྷའི་བསྐྱེད་བཟླ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ཚན་བཅས་རྫོགས་རིམ་རྩ་རླུང་ཐིག་ལེའི་རྣལ་འབྱོར་གྱིས་སྟེང་འོག་གི་སྒོ་ལ་བརྟེན་པའི་བཅུད་ལེན་ཁྱད་པར་བ་རྣམས་དང་རྗེས་འབྲེལ་རྡོ་རྗེའི་བཟླས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ྷྲཱུ་རླུང་གི་སྦྱོར་བ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ྕེ་རྩེ་རྐན་སྦྱ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དུད་རྩི་སྡུད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ནམ་མཁར་བ་འཇོའི་བསམ་གཏན་ལ་སོགས་པ་རྣམས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ཚན་མེད་རྫོགས་རིམ་རྣམ་པར་མི་རྟོག་པ་དང་ཟུང་འཇུག་འོད་གསལ་མངོན་སུམ་ལམ་དུ་བྱེད་པའི་བཅུད་ལེན་གྱིས་ཡེ་ཤེས་ཀྱི་ལང་ཚོ་བརྟས་པས་འཆི་བདག་གི་བདུད་བཅོམ་པར་འགྱུར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ློབ་དཔོན་ཆེན་པོ་ངག་དབང་གྲགས་པ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ྣམ་པ་ཀུན་གྱི་མཆོག་ལྡན་པའི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སྟོང་ཉིད་འཛིན་པ་རྣམ་པར་སྤང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སྟོང་པ་ཉིད་ནི་རྟག་བསྒོམས་པ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འཆི་བ་ཡིས་ནི་མཐོང་མི་འགྱུར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སུམ་པ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ཇི་ལྟར་ལེན་པའི་ཐབས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བསྐྱེད་བསྲིང་མི་འགྱུར་སླད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ཏིང་འཛིན་གསལ་ཞིང་ཕོ་ཉ་བཏང་ལ་དགུག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མི་ཤིགས་ཐིག་ལེར་རྒྱས་གདབ་བརྟན་པར་བྱ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ཞ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ཤད་མ་ཐག་པའི་ཕྱི་སྲིད་པ་དང་འབྲེལ་བའི་བཅུད་ལེན་དེ་དག་སློབ་དཔོན་མཁས་པའི་ཕྱག་རྒྱུན་བཞིན་བསྟེ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ནང་ཞི་བའི་བཅུད་རྣམས་བླ་མའི་ཞལ་ལས་བླངས་ཏེ་ཉམས་སུ་བླངས་པས་ལུས་ཟུངས་ཀྱི་ལང་ཚོ་དང་ཚེ་སྲོག་གི་མྱུ་གུ་རིམ་པར་བསྐྱེད་བསྲིང་ཞིང་རྒྱས་པར་འགྱུར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ཉིད་བརྟན་ཅིང་མི་འགྱུར་བར་བྱ་བའི་སླད་དུ་ཐབས་མང་དཀའ་བ་མེད་པ་རྡོ་རྗེ་ཐེག་པའི་ཁྱད་ཆོས་འཆི་མེད་ཚེ་སྒྲུབ་ཀྱི་རྣལ་འབྱོར་ལ་འཇུག་པར་བྱ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འང་བདུད་རྩི་འཁྱིལ་བ་འཆི་མེད་ཚེའི་རྒྱུད་ལ་བརྟེན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ྒྱུད་ལུང་མན་ངག་གི་ཆོ་ག་སྤྱི་དང་ཁྱད་པར་ཟབ་གཏེར་མཁའ་འགྲོའི་ཁ་རླངས་མ་ཡལ་བའི་གདམས་ཟབ་ལ་བརྟེན་ཏེ་དཀྱིལ་འཁོར་བཞེངས་ཤིང་ཚེའི་རྟེན་བཅའ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དག་མདུན་ཚེ་ལྷའི་ཏིང་ངེ་འཛིན་གསལ་ཞིང་ཚེ་འཛབ་བཟླས་པའི་མཐར་ཚེ་འགུགས་ཀྱི་ཕོ་ཉ་བཏང་ལ་བརྟན་གཡོའི་དྭངས་མ་བཅུ་བཞི་བསྒྲུབ་རྫས་དང་བསྒྲུབ་བྱར་དགུག་ཅིང་བསྟིམ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ཆོས་ཉིད་འོད་གསལ་བྱང་ཆུབ་ཀྱི་སེམས་མི་ཤིགས་པའི་ཐིག་ལེ་ཆེན་པོ་གདོད་ནས་སྐྱེ་འཆི་བྲལ་བའི་དབྱིངས་སུ་རྒྱས་གདབ་ལ་ནམ་ཡང་མི་འགྱུར་བར་རྟག་ཅིང་བརྟན་པར་བྱ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འདིར་འཕྲོས་དོན་ཅུང་ཟད་སྨོས་པ་ལ་དྲུག་ལུས་སེམས་ཀྱི་ངོ་བོ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ྒྲ་དོ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ཚན་ཉིད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བྱེ་བ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འི་དོ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སྒྲུབ་བྱ་སྒྲུབ་བྱེད་ཀྱི་འབྲེལ་བསྟན་པ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ང་པོ་༼</w:t>
      </w:r>
      <w:r>
        <w:rPr>
          <w:rFonts w:ascii="Microsoft Himalaya" w:hAnsi="Microsoft Himalaya" w:cs="Microsoft Himalaya"/>
          <w:sz w:val="40"/>
          <w:szCs w:val="40"/>
        </w:rPr>
        <w:t>ལུས་སེམས་ཀྱི་ངོ་བོ་</w:t>
      </w:r>
      <w:r>
        <w:rPr>
          <w:rFonts w:ascii="Microsoft Himalaya" w:hAnsi="Microsoft Himalaya" w:cs="Microsoft Himalaya"/>
          <w:sz w:val="44"/>
          <w:szCs w:val="44"/>
        </w:rPr>
        <w:t>༽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ཚེ་སྲོག་གི་ངོ་བོ་རྣམ་ཤེས་དྲོད་དང་</w:t>
      </w:r>
      <w:r>
        <w:rPr>
          <w:rFonts w:ascii="Microsoft Himalaya" w:hAnsi="Microsoft Himalaya" w:cs="Microsoft Himalaya"/>
          <w:sz w:val="44"/>
          <w:szCs w:val="44"/>
        </w:rPr>
        <w:lastRenderedPageBreak/>
        <w:t>བཅས་པ་རྒྱུན་ཆགས་སུ་གནས་པའི་རྟེན་མི་ལྡན་པའི་འདུ་བྱེད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ུས་ཀྱི་ངོ་བོ་འབྱུང་ལྔ་བདེ་བ་བཅས་ཁམས་དྲུག་འདུས་པ་རགས་པའི་གཟུགས་ཅན་ན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གཉིས་པ་༼</w:t>
      </w:r>
      <w:r>
        <w:rPr>
          <w:rFonts w:ascii="Microsoft Himalaya" w:hAnsi="Microsoft Himalaya" w:cs="Microsoft Himalaya"/>
          <w:sz w:val="40"/>
          <w:szCs w:val="40"/>
        </w:rPr>
        <w:t>སྒྲ་དོན་</w:t>
      </w:r>
      <w:r>
        <w:rPr>
          <w:rFonts w:ascii="Microsoft Himalaya" w:hAnsi="Microsoft Himalaya" w:cs="Microsoft Himalaya"/>
          <w:sz w:val="44"/>
          <w:szCs w:val="44"/>
        </w:rPr>
        <w:t>༽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ཨཱ་ཡུཿའི་སྒྲ་འགྲོ་བའི་དུས་སྐབས་ལ་འཇུག་པས་ལས་ཀྱིས་འཕངས་པའི་འཚེ་བའི་དུས་ཇི་སྲིད་དུ་འགྲོ་བས་ཚེ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པ་ཎའི་སྒྲ་རབ་ཏུ་འགྲོ་བའི་དོན་ལས་གསོན་པའི་དུས་དེ་སྲིད་དུ་རྗེས་སུ་འགྲོ་བས་སྲོག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གཉིས་ངོ་བོའི་ཆ་ནས་དབྱེ་བ་བྱར་མེད་ཀྱང་རྟེན་དང་བརྟེན་པར་འབྲེལ་བའི་ལྡོག་ཆའི་རྣམ་པ་ཙམ་ལས་བཏགས་པ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ཀཱ་ཡའི་སྒྲ་བསགས་པ་ཕུང་པོ་གནས་སོགས་ལ་འཇུག་པས་འབྱུང་བ་བསགས་པའི་ཕུང་པོ་ངག་ཡིད་ཀྱི་གནས་སུ་གྱུར་པས་ལུ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གསུམ་པ་ཚེ་སྲོག་གི་མཚན་ཉིད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ས་ཀྱི་རྣམ་པར་སྨིན་པས་ཇི་སྲིད་འཕངས་པ་དེ་སྲིད་དུ་གནས་པའི་དུས་སྐབས་ལ་སྤྱོད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ུས་ཀྱི་མཚན་ཉིད་སེམས་ཡིད་རྣམ་ཤེས་གསུམ་རྟེན་པའི་བྱ་བ་ཅན་ན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བཞི་པ་༼</w:t>
      </w:r>
      <w:r>
        <w:rPr>
          <w:rFonts w:ascii="Microsoft Himalaya" w:hAnsi="Microsoft Himalaya" w:cs="Microsoft Himalaya"/>
          <w:sz w:val="40"/>
          <w:szCs w:val="40"/>
        </w:rPr>
        <w:t>དབྱེ་བ་</w:t>
      </w:r>
      <w:r>
        <w:rPr>
          <w:rFonts w:ascii="Microsoft Himalaya" w:hAnsi="Microsoft Himalaya" w:cs="Microsoft Himalaya"/>
          <w:sz w:val="44"/>
          <w:szCs w:val="44"/>
        </w:rPr>
        <w:t>༽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ྒྱུད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ི་འགྱུར་རྟག་པ་གཉུག་མའི་ཚེ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ཉམས་ཤིང་འཕོ་བ་ཐིག་ལེའི་ཚེ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གློ་བུར་ལྟར་སྣང་སྲོག་གི་ཚེ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དབྱེ་བ་གསུམ་དུ་གསུངས་ཤིང་ལུས་ནི་ཁམས་གསུམ་དང་རིགས་དྲུག་གི་རྟེན་སོ་སོ་བ་རྣམ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ལྔ་པ་༼</w:t>
      </w:r>
      <w:r>
        <w:rPr>
          <w:rFonts w:ascii="Microsoft Himalaya" w:hAnsi="Microsoft Himalaya" w:cs="Microsoft Himalaya"/>
          <w:sz w:val="40"/>
          <w:szCs w:val="40"/>
        </w:rPr>
        <w:t>དེའི་དོན་</w:t>
      </w:r>
      <w:r>
        <w:rPr>
          <w:rFonts w:ascii="Microsoft Himalaya" w:hAnsi="Microsoft Himalaya" w:cs="Microsoft Himalaya"/>
          <w:sz w:val="44"/>
          <w:szCs w:val="44"/>
        </w:rPr>
        <w:t>༽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ྲངས་མ་ཐག་པའི་ལུང་དོན་དང་པོ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ེམས་ཅན་ཀུན་གྱི་རྒྱུད་ལ་དུས་གསུམ་དུ་མི་འགྱུར་བ་རྟག་གཙང་བདེ་བ་བདག་དམ་པའི་རང་བཞིན་དུ་གཤིས་སམ་གཉུག་མར་བཞུགས་པ་ཆོས་ཉིད་མི་ཤིགས་པའི་ཐིག་ལེ་ནི་འཆི་མེད་རྟོག་པའི་ཚེ་སྒྲུབ་པའི་གཞིར་གྱུར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འི་རང་མདངས་དབུ་མའི་ཡར་མར་དུ་གནས་པའི་དཔྱིད་ཐིག་གཉིས་དང་རྗེས་འབྲེལ་འཁོར་ལོ་དྲུག་གི་ཐིག་ལེ་བདག་པོར་གྱུར་པའི་དྭངས་མ་བཅུ་གཉིས་དང་སྙིགས་མ་ཉེར་བཞི་སོགས་འབབ་ཅི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དག་ཀྱང་ཡེ་ཤེས་དང་རྗེས་སུ་འབྲེལ་བར་འཁོར་ལོ་བཞིར་དགའ་བཞིའི་འགྲོས་ཀྱིས་འཕོ་བ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ྣམ་ཤེས་དང་རྗེས་སུ་འབྲེལ་བར་ལུས་ལ་ཟུངས་སམ་གནད་ཀྱི་ངོ་བོ་ཉིད་དུ་འཕོ་བ་བླ་གནས་ཞེས་གྲགས་པ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དག་ཇི་སྲིད་རང་གནས་ལས་མི་གཡོ་ཞིང་སྟོབས་མ་ཉམས་པ་དེ་སྲིད་དུ་འཚོ་བ་བརྟན་པོར་འགྱུར་བས་ཐིག་ལེའི་ཚེ་ནི་བསྒྲུབ་བྱའི་གཙོ་བོ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ཐོག་མར་ལུས་རྟེན་རྩའི་གཙོ་མོ་ཆགས་པའི་ཚེ་གློ་བུར་རྟེན་ཅིང་འབྲེལ་བ་ལྟར་སྣང་ཞིང་གདོས་བཅས་རགས་པ་དབང་རྟེན་ཁོག་པ་དང་བཅས་པ་རྣམ་པར་ཤེས་པས་ཡོངས་སུ་བཟུང་བ་མི་འབྲལ་བའི་ཟུངས་སུ་གྱུར་པས་སྔ་མ་རྟེན་དང་བརྟེན་པར་འབྲེལ་བ་སྲོག་གི་དབང་པོའི་ཚེ་ནི་ཁྱད་པར་གྱི་བསྒྲུབ་བྱ་ཡིན་ན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དྲུག་པ་༼</w:t>
      </w:r>
      <w:r>
        <w:rPr>
          <w:rFonts w:ascii="Microsoft Himalaya" w:hAnsi="Microsoft Himalaya" w:cs="Microsoft Himalaya"/>
          <w:sz w:val="40"/>
          <w:szCs w:val="40"/>
        </w:rPr>
        <w:t>བསྒྲུབ་བྱ་སྒྲུབ་བྱེད་ཀྱི་འབྲེལ་བསྟན་པ་</w:t>
      </w:r>
      <w:r>
        <w:rPr>
          <w:rFonts w:ascii="Microsoft Himalaya" w:hAnsi="Microsoft Himalaya" w:cs="Microsoft Himalaya"/>
          <w:sz w:val="44"/>
          <w:szCs w:val="44"/>
        </w:rPr>
        <w:t>༽ལ་གསུམ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ང་པོ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ཆོས་ཉིད་ཀྱི་རང་བཞིན་གདོད་ནས་འགྱུར་མེད་དུ་གྲུབ་པ་མ་འགྱུར་བ་ལྟར་སྣང་གློ་བུར་འཕོ་བའི་དྲི་མ་བསལ་བས་གནས་ལུགས་མངོན་དུ་འགྱུར་བའི་ཕྱི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ྒྲུབ་བྱེད་འཇིག་རྟེན་ལས་འདས་པ་ཡེ་ཤེས་ཆེན་པོའི་བཅུད་ལེན་རྣམ་ཐར་སྒོ་གསུམ་དང་རྗེས་སུ་འབྲེལ་བའི་ཏིང་ངེ་འཛིན་ལ་གནས་དགོས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ར་པ་ལ་འཕོ་བའི་བྱེད་པ་རླུང་སེམས་ཡིན་པས་ཐབས་ལམ་ཟབ་མོས་དེ་དག་གི་བྱེད་པ་འཛག་མེད་དུ་བཅིང་ཞིང་གནས་སྐབས་ཐབས་ཀྱི་ཁྱད་པར་རྫས་ཀྱི་བཅུད་ལེན་མན་ངག་ལྟར་བརྟེན་པས་རྟེན་ཀུན་རྫོབ་ཀྱི་དྭངས་མ་རྒྱ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ས་བརྟེན་པ་བདེ་ཆེན་གྱི་ཡེ་ཤེས་འཕེལ་བར་འགྱུར་བ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སུམ་པ་གཙོ་བོར་ད་ལྟའི་ལས་ཀྱི་རྗེས་སུ་འགྲོ་ལྡོག་བྱེད་པར་བཤད་པས་སྲོག་གཅོད་སྤང་ཞིང་སྲོག་བསླུ་བས་མཚོན་བསོད་ནམས་མ་ཡིན་པ་སྤང་ཞིང་བསོད་ནམས་ཅི་ནུས་བསགས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ྔགས་ཀྱི་ཐབས་མཁས་རྡོ་རྗེའི་ཚེ་སྒྲུབ་པའི་ཆོ་ག་རྣམས་ཀྱིས་</w:t>
      </w:r>
      <w:r>
        <w:rPr>
          <w:rFonts w:ascii="Microsoft Himalaya" w:hAnsi="Microsoft Himalaya" w:cs="Microsoft Himalaya"/>
          <w:sz w:val="44"/>
          <w:szCs w:val="44"/>
        </w:rPr>
        <w:lastRenderedPageBreak/>
        <w:t>སྲོག་གི་ཀ་བ་བརྟན་ཅིང་དེ་ལ་བརྟེན་པའི་ཚེ་ཡུན་རིང་དུ་གནས་པར་བྱེད་ད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བཞི་པ་གནས་ལུང་ལ་གཉིས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དགོས་པ་བསྟན་པ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གནས་ལུང་དངོས་བཤད་པའོ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> 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།དང་པོ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དགོས་པ་བསྟན་པ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སྙིང་རྗེའི་ཡུལ་གྱུར་སྲིད་པ་བར་མའི་འགྲོ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ངོ་མཚར་ཐུགས་རྗེས་ངན་འགྲོ་ཐར་པའི་ཐབ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གནས་ནས་སྤར་ཞིང་ལམ་ལྔ་རྫོགས་པའི་ལུ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ཞ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ཚེ་འདིའི་སྣང་བ་ནུབ་ནས་གདོས་བཅས་ཀྱི་རྟེན་དང་བྲ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ྣམ་པར་ཤེས་པ་ལས་ཀྱི་རླུང་གིས་བདས་ཏེ་འཇིགས་པའི་སྒྲ་བཞི་ཡ་ང་བའི་གཡང་ས་གསུམ་སོགས་ལོག་པའི་འཁྲུལ་སྣང་དུ་མ་དང་བཅས་སྐྱབས་བྲལ་གཏད་མེད་དུ་འཁྱམས་པས་སྙིང་རྗེའི་ཡུལ་དུ་གྱུར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་ངེས་པའི་རྟགས་དྲུག་དང་ལྡན་པའི་སྲིད་པ་བར་མ་དོའི་འགྲོ་བ་རྣམས་རྟ་ཁ་སྲབ་ཀྱིས་བསྒྱུར་བ་ལྟར་ཁ་ལོ་སྒྱུར་སླ་བ་ཡིན་པ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ངས་རྒྱས་རྣམས་ཀྱི་ངོ་མཚར་གསང་བའི་མཛོད་ཁང་ལས་བྱུང་བ་ཆོ་ག་དང་ཏིང་འཛིན་ཟབ་མོའི་ཐུགས་རྗེས་ངན་འགྲོའི་སྐྱེ་གནས་ལས་སྐྱོབ་ཅིང་མྱུར་དུ་ཐར་པ་ཞི་བ་ཐོབ་པའི་ཐབས་མཁ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ིགས་དྲུག་གི་གནས་ནས་རིམ་པར་དྲངས་ཏེ་སྤར་ཞིང་ལམ་ལྔ་གདན་ཐོག་གཅིག་ཏུ་རྫོགས་པར་བྱེད་པའི་གནས་ལུང་ཐུགས་རྗེའི་དཔྱང་ཐག་ནི་འདི་ལྟ་སྟེ་ཞེ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འདིར་ཡང་འཕྲོས་དོན་ཅུང་ཟད་སྨོས་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ར་དོ་སྤྱིའི་ངོ་བོ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ཞི་དབྱིངས་ཀ་དག་གི་སྦུབས་ལས་ལྷུན་གྲུབ་སྣང་བའི་སྒོར་ཤར་བ་ཉིད་འཆར་གཞིའི་དབྱིངས་སུ་མ་རྫོགས་པར་གྱི་སེམས་པ་ས་བོན་དང་བཅས་པ་ཡིན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འང་གཞི་སྣང་ཡེ་ཤེས་སུ་ཤར་བའི་ཆ་སྣང་ཆ་ནི་དག་པ་ཆོས་ཉིད་ཀྱི་བར་དོ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ཁྲུལ་སྣང་འགྲོ་དྲུག་གིས་བསྡུས་པའི་ཆོས་རྣམས་ནི་མ་དག་འཁྲུལ་བའི་བར་དོ་ཞེས་བཏགས་པར་བཤད་ད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བྱེ་བྲག་སྲིད་པ་བར་དོ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ྷུན་གྲུབ་ཀྱི་སྣང་བ་ཐིམ་ནས་ཕྱི་མའི་སྐྱེ་སྲིད་མ་གྲུབ་པ་ཚུན་དུ་བག་ཆགས་ལས་རྫུས་སྐྱེས་ཀྱི་ལུས་རྟེན་རྨི་ལམ་ལྟ་བུར་སྣང་བ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ངེས་ཚིག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ྤྱིར་འཁྲུལ་གྲོལ་གྱི་བར་ན་གནས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ྱེ་བྲག་ཆོས་ཉིད་ཀྱི་སྣང་བ་ནུབ་ནས་རིགས་དྲུག་གི་ལུས་དངོས་མ་བླངས་པའི་བར་གྱི་སྣང་བ་ལ་གནས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ཁྲུལ་གྲོལ་དང་རྟེན་མཐོ་དམན་ཅིར་ཡང་འགྱུར་སྲིད་པས་བར་སྲིད་ཅེས་བྱ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དབྱེ་བ་ནི་ཐལ་འགྱུར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ྐྱེ་འཆིའམ་རང་བཞིན་གྱི་བར་དོ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ཆི་ཁའི་བར་དོ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ཆོས་ཉིད་ཀྱི་བར་དོ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ྲིད་པའི་བར་དོ་བཞིར་གསུངས་པ་ལས་འདིར་གནས་ལུང་བྱ་བའི་ཡུལ་སྲིད་པ་བར་དོ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དེའི་མཚན་ཉིད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ཛོད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ྔོན་བྱུང་སྲིད་པའི་ཤ་ཚུགས་ཅན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བང་པོ་ཀུན་ཚང་ཐོགས་མེད་རྒྱུ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ལས་ཀྱི་རྫུ་འཕྲུལ་ཤུགས་དང་ལྡན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མི་ལྡོག་དེ་ནི་དྲི་ཟ་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ྒྱུད་ཆེན་ཉི་ཟླ་ཁ་སྦྱོར་ལས་རྒྱ་ཆེར་གསུངས་པ་ལྟར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ིང་མཐའ་ཞག་ཞེ་དགུ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ཐུང་མཐའ་བདུན་ནམ་ཡུད་ཙམ་གནས་པ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འདིའི་དུས་གཡུལ་ངོར་རྟ་ལས་ལྷུང་བ་འཇུག་པ་ལ་རིང་བ་ལྟར་སྲིད་པ་ཕྱི་མ་ལ་རིང་ཞིང་ཕྱོགས་པས་དགེ་བའི་སྡོང་གདབ་པ་ལ་མྱུར་དུ་འབད་དགོས་པ་ཡིན་ན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ཉིས་པ་གནས་ལུང་དངོས་ལ་གཉིས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མདོར་བསྟན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རྒྱས་བཤད་དོ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> 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།དང་པོ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མདོར་བསྟན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ཡུལ་དང་ཐབས་དང་མཐར་ཕྱིན་བྱ་བ་སྟེ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ཞ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ནས་ལུང་བྱ་བའི་ཡུལ་གསལ་གདབ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འི་སྡིག་གྲིབ་སྦྱོང་ཞིང་ཡོན་ཏན་ཡར་ལྡན་དུ་འཕེལ་བས་ལམ་ལྔ་བདེ་བླག་ཏུ་བགྲོད་པའི་ཐབས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ནས་ལུང་མཐར་ཕྱིན་པའི་རྗེས་ཀྱི་བྱ་བ་སྟེ་གསུམ་གྱིས་</w:t>
      </w:r>
      <w:r>
        <w:rPr>
          <w:rFonts w:ascii="Microsoft Himalaya" w:hAnsi="Microsoft Himalaya" w:cs="Microsoft Himalaya"/>
          <w:sz w:val="44"/>
          <w:szCs w:val="44"/>
        </w:rPr>
        <w:lastRenderedPageBreak/>
        <w:t>བསྡུ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ཉིས་པ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རྒྱས་བཤད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ལ་གསུམ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ཡུལ་གསལ་གདབ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སྒྲིབ་སྦྱོང་གནས་སྤར་གྱི་ཐབས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རྗེས་ཀྱི་བྱ་བའོ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> 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།དང་པོ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ཡུལ་གསལ་གདབ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རྟེན་བསྐྱེད་དགུག་བསྟིམ།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ཞེས་པས་བསྟན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ློབ་དཔོན་གྱིས་ལྷ་གང་ལ་བརྟེན་པའི་བདག་མདུན་བུམ་པ་བསྒྲུབ་པ་སོགས་རྒྱས་བསྡུས་ཅི་རིགས་པ་སོང་ན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ཕགས་ཡུལ་བའི་ཡུལ་ཆོས་དང་མཐུན་པར་དཀྱིལ་འཁོར་ལྷོ་སྒོར་ཚེ་འདས་ཀྱི་བྲི་རྟེན་བཅས་པ་ལ་དམིགས་རྟེན་བྱས་ནས་གསོན་པོའི་གནས་སྐབས་ཇི་ལྟ་བར་བསྐྱེད་ཅིང་གསལ་གདབ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ཐུགས་ཀའི་འོད་ཟེར་གྱིས་བར་དོར་འཁྱམས་པའི་རྣམ་ཤེས་སྡིག་པ་དང་བཅས་པ་བཀུག་ནས་ཕྱག་རྒྱ་བཞིས་དབྱེར་མེད་དུ་བསྟིམས་ལ་མི་གཡོ་བར་བྱ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ཉིས་པ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སྒྲིབ་སྦྱོང་གནས་སྤར་གྱི་ཐབས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བར་ཆད་བགེགས་ཚོགས་སྦྱ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རིགས་དྲུག་འཁོར་བའི་བག་ཆགས་ལ་བརྟེན་པའི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སྡིག་སྒྲིབ་ཐམས་ཅད་བསྲེགས་གཏོར་ལྷག་མེད་བཀྲུ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རིག་འཛིན་གྲལ་དུ་རྡོ་རྗེའི་དབང་བསྐུར་ཞི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འདོད་ཡོན་རྒྱ་མཚོ་བདེ་ཆེན་སྤྲིན་དུ་སྤེལ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ཟབ་མོའི་ཆོས་བཤད་དག་པའི་ཞིང་ཁམས་སུ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དབུགས་དབྱུང་ལམ་ལྔ་ཡོངས་སུ་རྫོགས་པའི་ཕྱིར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ཀུན་ཏུ་འཆང་བ་ཆེན་པོའི་སྲས་སུ་བསྐྲུན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ཅ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ཐོ་རིས་དང་ཐར་ལམ་གྱི་བར་ཆད་གསོན་པོའི་བདུད་དང་གཤིན་གྱི་ལྕགས་སུ་བྱེད་པའི་བགེགས་ཀྱི་ཚོགས་ལ་ཞི་བས་གཏོར་གླུད་སྦྱི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ཞི་དྲག་ཕྱེད་མས་བཀའ་བསྒོ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ི་ཉན་པ་རྣམས་དྲག་པོའི་ཚམ་རྔམས་ཀྱིས་རྒྱང་རིང་པོར་བསྐྲད་ཅིང་ལྷག་མེད་དུ་སྦྱངས་ལ་སྲུང་བའི་གོ་བསྒོ་བ་ནི་ཚོགས་ཀྱི་ལམ་མ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ཐོག་མ་མེད་ནས་རིགས་དྲུག་གི་གནས་སུ་འཁོར་བ་ཁ་བརྒྱུད་པའི་ཚེ་མ་རིག་པའི་བག་ཆགས་ཚན་པོ་ཆེ་ལ་བརྟེན་ཡང་དང་ཡང་དུ་བསགས་པའི་སྡིག་ལྟུང་གི་ཕུང་པོ་ལས་ཀྱི་སྒྲིབ་པ་ལུས་དང་གྲིབ་མ་ལྟར་འགྲོགས་པས་འཁོར་བ་དང་ངན་སོང་གི་རྒྱུ་བྱེད་པའི་ཕྱིར་དེ་ཐམས་ཅད་སྦྱང་དགོས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ྦྱོང་བྱེད་སྔགས་རྒྱ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ཕྱིར་ཟློག་བུམ་ཁྲུ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དེན་སྟོབས་སོགས་ཀྱིས་འབྲལ་བའི་ཐབས་མང་དུ་གསུངས་པ་ལས་གཙོ་བོར་ཀུན་འདུས་རིག་པའི་མདོ་སོགས་ལས་རྒྱ་ཆེར་བསྔགས་པའི་སྤྱི་ཁྲུས་ཏིང་འཛིན་རིག་རྩལ་གྱི་ཐབས་མཆོག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།དམིགས་བྱའི་ལུས་ཀྱི་གནས་དྲུག་ཏུ་སྦྱང་བྱ་རིགས་དྲུག་གི་ས་བོན་རྩ་ཡིག་རང་ཆས་སུ་ཡོད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ྦྱོང་བྱེད་འབྲུ་གསུམ་ལྷན་ཅིག་པ་ཉིད་ཐུགས་ཀའི་འོད་ཀྱིས་སྦྱོང་བྱེད་བསྐུལ་བས་དེ་ལས་ཡེ་ཤེས་ཀྱི་རང་རྩལ་མེ་འབར་བས་སྦྱང་བྱ་བསྲེག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ླུང་གཡོས་པས་ཐལ་བ་གཏོ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ཆུ་བྱུང་བས་དྲི་མའི་རྗེས་ཤུལ་ལྷག་མེད་དུ་བཀྲུ་བར་བྱེད་པ་ནི་སྦྱོར་ལམ་མ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རྒྱུད་རྣམ་པར་དག་པ་དེ་ཉིད་སར་གནས་རིག་འཛིན་གྱི་གྲལ་དུ་འགོད་པའི་ཕྱིར་ལྷ་དམ་ཚིག་པར་གསལ་བ་ལ་བུམ་པ་སོགས་དབང་བཞི་རྒྱས་པ་འམ་བསྡུས་པ་སྐུ་གསུང་ཐུགས་དབང་གིས་མཚོན་རྡོ་རྗེའི་གཏོར་བླུག་གི་ཆོ་གས་དབང་བསྐུར་ཞིང་རྒྱས་གདབ་པ་ནི་མཐོང་ལམ་མ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དེ་ལ་ཞལ་བསྲོ་བ་དང་བག་ཆགས་ཀྱི་ཞེན་འཁྲིས་བཅད་པའི་ཕྱིར་བཟའ་བཏུང་དངོས་སུ་བཤམས་པ་ལ་རྟེན་བྱས་ཏེ་རྣམ་པ་འདོད་པའི་ཡོན་ཏན་ལྔ་པོ་ཟད་མི་ཤེས་པའི་རྒྱ་མཚོ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ངོ་བོ་ཟག་མེད་བདེ་བ་ཆེན་པོའི་སྤྲིན་ཕུང་དུ་</w:t>
      </w:r>
      <w:r>
        <w:rPr>
          <w:rFonts w:ascii="Microsoft Himalaya" w:hAnsi="Microsoft Himalaya" w:cs="Microsoft Himalaya"/>
          <w:sz w:val="44"/>
          <w:szCs w:val="44"/>
        </w:rPr>
        <w:lastRenderedPageBreak/>
        <w:t>སྔགས་དང་ཕྱག་རྒྱས་སྤེལ་ནས་བསྔོ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ཁོར་བར་ཕྱིར་མི་ལྡོག་པའི་སླད་དུ་དེའི་ཉེས་སྐྱོན་དང་ཐར་པའི་ཡོན་ཏན་བསྔགས་པ་ལས་བརྩམ་ཟབ་མོའི་ཆོས་བཤད་ལ་རིགས་ལྔའི་གནས་སོགས་དག་པའི་ཞིང་ཁམས་སུ་ལམ་བསྟན་ཅིང་དབུགས་དབྱུང་བ་ནི་སྒོམ་པའི་ལམ་མ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ལམ་ལྔ་ཡོངས་སུ་རྫོགས་ཤིང་མཐར་ཕྱིན་པར་བྱ་བའི་ཕྱིར་རྣམ་པར་ཤེས་པ་དཀྱིལ་འཁོར་གྱི་གཙོ་བོ་ཀུན་ཏུ་འཆང་བ་ཆེན་པོ་ཡབ་ཡུམ་གྱི་ཐུགས་དང་དབྱེར་མེད་དུ་བྱས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ས་ཀྱང་སྦྱོར་མཚམས་ནས་རྒྱལ་བའི་སྲས་སུ་བསྐྲུན་ཏེ་སངས་རྒྱས་ཀྱི་མཛད་པ་སྒྲུབ་པར་མོས་པ་ནི་མི་སློབ་པའི་ལམ་མཚོན་པ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སུམ་པ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རྗེས་ཀྱི་བྱ་བ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སྙིགས་མ་ཡེ་ཤེས་མེས་སྦྱང་སྐུ་གདུང་གདབ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འགྲོ་དོན་ཕྲིན་ལས་རྒྱུན་མི་འཆད་པར་བྱ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ཞ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ྭངས་མའི་རྣམ་ཤེས་གནས་སྤར་བའི་སྙིགས་མ་ཕུང་པོ་བག་ཆགས་ཀྱི་རྟེན་ཤུལ་དུ་ལུས་པ་དེ་ཉིད་དཀྱིལ་འཁོར་བའི་ཐུགས་ལས་སྤྲོས་པའི་ཡེ་ཤེས་ཀྱི་མེས་བསྲེགས་ཤིང་སྦྱངས་པས་ལྷག་མེད་དུ་བྱེད་པ་ནི་རང་དོན་ཆོས་སྐུ་བརྙེས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ྱང་ཐལ་དྲི་བཟང་ཆུ་འཇིམ་པ་དང་བསྲེས་པས་སྐུ་གདུང་སཱ་ཚ་ཆོ་ག་བཞིན་གདབ་པ་ནི་གཞན་དོན་གཟུགས་སྐུ་འབྱུང་བའི་རྟེན་འབྲེལ་ཡིན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ལྟར་ན་ལམ་ལྔ་ཡོངས་སུ་རྫོགས་ཤིང་དོན་གཉིས་ལྷུན་གྱིས་གྲུབ་པའི་གོ་འཕང་བརྙེས་པ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གྲོ་བའི་དོན་ནམ་མཁའ་དང་མཉམ་པར་མཛད་པའི་ཕྲིན་ལས་རྒྱུན་མི་འཆད་པར་འབྱུང་བའི་ཐབས་ཟབ་མོ་རྒྱུད་དང་མན་ངག་གི་ངེས་པ་ལས་འབྱུང་བ་བཞིན་ལྷག་ཆད་མེད་པར་བྱ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ལྔ་པ་ཕྲིན་ལས་ལ་གཉིས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དགོས་པ་དང་བཅས་ཏེ་མདོར་བསྟན་པ་དང༌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དེ་ཉིད་རྒྱས་པར་བཤད་པོ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> 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།དང་པོ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དགོས་པ་དང་བཅས་ཏེ་མདོར་བསྟན་པ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ཐུན་མོང་དེ་བཞིན་གཤེགས་པའི་སྤྱོད་ཡུལ་གྱི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བསམ་ཀུན་རྫོགས་པར་བྱེད་པའི་ཕྲིན་ལས་ནི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སྒོ་གསུམ་ཕྱེ་བས་ཕན་བདེ་སྒྲུབ་པ་སྟེ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རྗེས་སུ་བཟུང་དང་ཚར་བཅད་རྣམ་པ་གཉི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ཞ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ང་གཞན་ཐུན་མོང་ལ་གལ་ཆེ་བ་དེ་བཞིན་གཤེགས་པ་རྣམས་ཀྱི་ཐབས་ལ་མཁས་པའི་སྤྱོད་ཡུལ་བསམ་གྱིས་མི་ཁྱབ་པ་ལས་བྱུང་བ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ཇི་ལྟར་བསམ་པའི་དོན་ཀུན་ཡོངས་སུ་རྫོགས་པར་བྱེད་པ་རོལ་པ་ཕྲིན་ལས་ཀྱི་རིམ་པ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ྒོ་གསུམ་གྱི་ལས་སམ་བྱ་བའི་སྒོ་ནས་ཀུན་ལ་ཕན་པ་དང་བདེ་བ་སྒྲུབ་པ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ཁོག་གཞུང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དག་གཞན་དོན་སྒྲུབ་ཕྲིན་ལས་ཏེ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་ལ་ནང་གསེས་ཀྱི་རྣམ་གྲངས་མང་ཡང་མདོར་བསྡུ་ན་རང་གཞན་ལ་ཕན་གདགས་ཤིང་དོན་གཉེར་རྗེས་སུ་བཟུང་བ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ྡང་ཞིང་གདུག་པ་ཅན་ཚར་གཅོད་པའི་ཕྲིན་ལས་ཏེ་རྣམ་པ་གཉིས་སུ་འདུ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དེ་ལ་ཕྲིན་ལས་ཀྱི་ངོ་བོ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སམ་དོན་སྒྲུབ་བྱེད་ཐབས་མཁས་ཀྱི་བྱ་བ་སྙིང་རྗེའི་རྒྱུ་ལས་བྱུང་ཞིང་ཤེས་རབ་ཟབ་མོས་ཟིན་པ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ངེས་ཚིག་ཀརྨའི་སྒྲ་ལས་ཕྲིན་ལས་ཏེ་སྒོ་གསུམ་གྱི་ལས་སུ་གྱུར་པ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རྣམ་གྲངས་ནི་ལས་བཞི་སྒྲུབ་པའི་ཐབས་ཀྱི་ཁྱད་པར་འོག་ནས་འབྱུང་བ་ལ་སོགས་པ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འང་བྱ་བའི་ཡུལ་སྤྱིར་ཁམས་གསུམ་གྱི་འགྲོ་བ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ྱེ་བྲག་ཞི་སོགས་ལ་རིམ་བཞིན་གནོད་སྡིག་དབུལ་ཕོངས་ལོག་ལྟ་གདུག་པ་ཅན་རྣམ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ྱེད་པའི་ཕྲིན་ལས་བཞི་དང་ལྷུན་གྲུབ་རྣམས་ལ་སོ་སོའི་འདུག་སྟངས་སྔགས་ཀྱི་བཟླ་ཚུལ་དབྱངས་ཀྱི་འགྱུར་པ་སྟངས་ཀྱི་སེམས་སོགས་ཀྱི་ཁྱད་པར་དང་ལྡན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ྱེད་ཚུལ་ལམ་གྱི་རྒྱུད་ཚོད་དང་མཐུན་པའི་གཞི་ཏིང་ངེ་འཛིན་ཐབས་སྒྲོས་མེད་ལ་བརྟེན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ྱ་བའི་དུས་ལས་སོ་སོ་དགོས་པའི་ཡུལ་ཉེ་བར་གནས་པ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ྱས་པའི་དགོས་པ་ཞི་བས་ཕྱི་ནད་གདོན་ནང་མཚན་རྟོག་</w:t>
      </w:r>
      <w:r>
        <w:rPr>
          <w:rFonts w:ascii="Microsoft Himalaya" w:hAnsi="Microsoft Himalaya" w:cs="Microsoft Himalaya"/>
          <w:sz w:val="44"/>
          <w:szCs w:val="44"/>
        </w:rPr>
        <w:lastRenderedPageBreak/>
        <w:t>འཇོམ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ྒྱས་པས་ཕྱི་འཁོར་དང་ལོངས་སྤྱོད་ནང་ཚེ་བསོད་ཉམས་རྟོགས་སྤེ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བང་གིས་ཕྱི་འདོད་པའི་ཡུལ་ནང་རླུང་སེམས་ལ་དབང་ཐོབ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ྲག་པོས་ཕྱི་དགྲ་བགེགས་ནང་དུག་ལྔའི་རྟོག་པ་འཇོམས་པར་བྱེད་ད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ཉིས་པ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དེ་ཉིད་རྒྱས་པར་བཤད་པ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ལ་གཉིས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རྗེས་བཟུང༌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ཚར་བཅད་དོ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> 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།དང་པོ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རྗེས་བཟུང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སྲུང་དང་ཞི་དང་རྒྱས་དང་དབང་བསྒྱུར་བ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ཏིང་འཛིན་སྔགས་དང་ཕྱག་རྒྱས་གཞི་བཟུང་སྟེ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མཆོད་རྟེན་ཁྲུས་དང་མེ་དང་འཁོར་ལོ་ད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ཕུར་བུ་བྲོ་གར་རྟེན་འབྲེལ་རྫས་ཀྱིས་བསྒྲུབ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ཅ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ལ་རྗེས་སུ་བཟུང་བའི་ཕྲིན་ལས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སྒྲུབ་བྱ་ནད་གདོན་བར་ཆད་སོགས་མི་མཐུན་པའི་ཕྱོགས་མི་འབྱུང་བར་སྲུང་བ་དང་འཇིགས་པ་བཅུ་དྲུག་ཞི་བ་དང་འབྱོར་བ་དྲུག་རྒྱས་པ་དང་ཡིད་ལ་འདོད་པ་མོས་པ་བཞིས་དབང་དུ་སྒྱུར་བ་རྣམས་ཡིན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ྒྲུབ་བྱེད་ཀྱི་གཙོ་བོ་གསལ་ནང་ཐོབ་པའི་ཏིང་ངེ་འཛིན་དང་སྔགས་ཀྱི་བཟླས་པ་ཚད་དུ་འཁྱོལ་བ་དང་འཆིང་འགྲོལ་གྱི་ཕྱག་རྒྱས་གཞི་བཟུང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ཕལ་པའི་ལས་མཆོད་རྟེན་ནམ་སཱཙྪས་ལས་དངོས་དང་འབྱུང་པ་གཞན་ལས་ཡིད་ཀྱིས་སྤྲུལ་ཏེ་སོ་སོ་ལ་ཤིས་པའི་དབྱིབས་མདོག་ཅན་གཟུངས་སྔགས་དང་ལྡན་པར་ལས་མཐུན་གྱི་ལྷར་གསལ་བའི་འོད་ཀྱིས་བསྒྲུབ་བྱ་བཀུག་ཅིང་འོག་ཏུ་མནན་པ་ལ་འོད་ཀྱིས་གདུང་བ་ལས་འགྲུབ་པར་མོས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ྡིག་སྒྲིབ་ནད་གདོན་གྲིབ་དང་མི་གཙང་བ་སེལ་བ་ལ་དེ་དང་དེའི་གཉེན་པོར་བསྔགས་པའི་ལྷ་རྣམས་བུམ་པ་བཅུད་ལྡན་དུ་བསྐྱེད་བཟླས་འོད་ཞུ་བྱས་པའི་ཁྲུས་ཀྱི་ཆོ་གས་བཀྲུ་བ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ྣལ་འབྱོར་པའི་བློ་ཁྱད་དང་བསྟུན་པའི་ཕྱི་ནང་གསང་བའི་མེའི་སྲེག་བླུགས་གྱི་སྦྱོར་བས་ཇི་ལྟར་འདོད་པའི་ལས་གྲུབ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སྒོམ་པ་ཡིད་དང་བཀོད་པ་བྲིས་པའི་འཁོར་ལོ་མན་ངག་ལས་འབྱུང་བ་ལྟར་སྒོམ་སྒྲུབ་ཚུལ་བཞིན་བསྟེན་པས་ལས་གང་ཡིན་སྒྲུབ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ས་བཞིའི་སོ་སོའི་རྒྱུ་དབྱིབས་ཚད་མདོག་ཅན་གྱི་ཕུར་བུ་བསྙེན་ཅིང་བསྒྲུབས་པ་ཡུལ་སོ་སོའི་ཕྱོགས་སུ་འདེབས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ས་བཞིའི་དབྱིབས་མཐུན་པོར་བཅས་པ་ལ་ལྷ་སོ་སོའི་ང་རྒྱལ་གྱིས་རྐང་པས་རྡོ་རྗེའི་བྲོ་བརྡུང་ཞིང་ལག་པས་གར་སྟབས་བསྒྱུར་ཏེ་ལུ་གུ་རྒྱུད་ཀྱི་ལས་བྱ་བ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ཁྱུད་དཔྱད་སོགས་ལས་འབྱུང་བ་ལྟར་བྱ་སླ་བའི་ཐབས་ཀྱི་འཁྲུལ་འཁོར་རྟེན་འབྲེལ་སྣ་ཚོགས་པ་བྱ་བ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ུ་གུལ་དུད་པས་འདྲེ་གདོན་བསྐྲད་པས་མཚོན་རྫས་གཅིག་རྐྱང་ངམ་མང་དུ་སྦྱར་བའི་ནུས་པ་ཁོ་ནས་ཀྱང་ནད་ཞི་བར་བྱེད་པ་ལ་སོགས་ཏེ་ཐབས་དེ་རྣམས་ཀྱིས་འདོད་པའི་ལས་ཐམས་ཅད་འགྲུབ་པར་བྱ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ཉིས་པ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ཚར་བཅད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ཁྱད་པར་ཚར་གཅོད་ནན་ཏུར་བྱ་བའི་ཚུལ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རང་ཉིད་སྲུང་དང་འགལ་རྐྱེན་ཟློག་པ་ད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རྫོང་འཕྲང་སྲོག་དང་འབྲས་བུའི་གནད་ལྡན་པ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ཁ་སྦྱོར་དབྱེ་བ་གསད་པའི་ཆོ་ག་སྟེ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ལས་ཀྱི་མཐའ་ནི་མནན་འཕང་སྲེག་པས་བསྡུ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ཞེས་གསུངས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ཁྱད་པར་བསྒྲལ་བའི་ཞིང་བཅུར་གྱུར་པ་སོགས་ཞི་བས་མི་འདུལ་ཞིང་ཚར་གཅོད་པར་འོས་པ་རྣམས་ལ་ནན་ཏུར་གྱི་ལས་བྱ་བའི་ཚུལ་ཡང་ཕྱོགས་ཙམ་བསྟན་པར་བྱ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འི་ཚུལ་མདོར་བསྡུ་ན་དྲག་སྔགས་རྡོ་རྗེ་གཙུག་ལག་གི་རྒྱུད་ལས་གཟིར་བ་པོ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ཟིར་བྱ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ཟིར་བྱེད་གསུམ་དུ་གསུངས་པའི་དང་པོ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ྒེག་རྡོར་དམ་ཚིག་གསལ་བཀྲ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ྟ་སྤྱོད་ཏིང་འཛིན་འབྲེལ་གོམས་པ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འབྱུང་བའི་དོ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ུས་ལྷ་སྐུ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ངག་བརྗོད་བྲ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ེམས་སྐྱེ་མེད་དུ་དཔའ་བ་སྟེ་དཔའ་གསུམ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ྟ་བ་མཐའ་བྲ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ྒོམ་པ་བློ་འད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ྤྱོད་པ་ཤུགས་འབྱུང་གི་གདིང་སྟེ་གདིང་གསུམ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ིག་པ་མདུང་ལས་རྣོ་བས་ཕྱིའི་དྲེགས་པ་འབིགས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ིག་པ་གསེག་བདར་ལྟ་བུས་ནང་གི་ཉོན་མོངས་གཅོད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ིག་པ་རླུང་ཤུགས་ལྟ་བུས་རྣམ་རྟོག་སྤྲིན་ཕུང་གཏོར་བའི་ངར་དང་ལྡན་པས་ངར་གསུམ་སྟེ་དཔའ་གདིང་ངར་བ་</w:t>
      </w:r>
      <w:r>
        <w:rPr>
          <w:rFonts w:ascii="Microsoft Himalaya" w:hAnsi="Microsoft Himalaya" w:cs="Microsoft Himalaya"/>
          <w:sz w:val="44"/>
          <w:szCs w:val="44"/>
        </w:rPr>
        <w:lastRenderedPageBreak/>
        <w:t>དགུ་དང་ལྡན་པ་ཞིག་དགོས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གཟིར་བྱ་དགྲ་བགེགས་གཉིས་ལས་དགྲ་ནི་ཞིང་བཅུར་གྱུར་པ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སལ་བཀྲ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ཀོན་མཆོག་སློབ་དཔོན་སྐུ་དགྲ་གཉི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མ་ཉམས་ལོག་དང་འཁུ་བ་དང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འདུ་བར་འཚེ་དང་ཡོངས་ལ་གནོད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མ་དགྲ་ངན་པའི་ངང་ཚུལ་ཅན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ངན་སོང་གསུམ་དང་བཅུ་པོ་འདི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རྣལ་འབྱོར་ཀུན་གྱིས་དང་དུ་བླང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དང་རྒྱུད་ལས་མི་དགེ་བཅུ་དང་མཚམས་མེད་ལྔ་སྤྱོད་ལ་བཤད་ད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བགེགས་ལ་གྲངས་ངེས་པ་སོགས་གོ་རིམ་དྲུག་གིས་བསྟ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གཟིར་བྱེད་རྫས་སྔགས་ཏིང་ངེ་འཛིན་གསུམ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ྫས་ལ་མཆོད་རྫས་རྟེན་རྫས་གཟིར་རྫས་གསུམ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ྔ་མ་གཉིས་ལ་སྤྱི་དང་ཁྱད་པ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ཕྱི་མ་ལ་གནས་བྲུབ་ཁུང་ལིངྒ་བླ་རྡོ་དབྱེ་གཟིར་ཐུན་རྫས་ནང་གསེས་དང་བཅས་པས་བསྡུ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ྔགས་ལ་མཚན་ཉིད་འགོད་ཐབས་བཟླས་སྔགས་གསུམ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ཏིང་ངེ་འཛིན་ལ་ལྷ་དང་སྔགས་དང་རྫས་ཀྱི་ཏིང་འཛིན་གསུམ་པོ་རྣམས་མ་འདྲེས་མ་ནོར་མ་ཚང་མེད་པ་གཅེ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ྒྱུད་དེ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ྔགས་ནི་དུག་གི་མཚོན་ཆ་ལ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ཏིང་འཛིན་གསལ་བས་གནས་སུ་སྐྱེལ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རྫས་ནི་སྦྱོར་བ་ཐབས་ཀྱི་གྲོག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་གསུམ་ལྡན་ན་ལྷ་དབང་ཡང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ངོས་སུ་སྒྲོལ་བར་ཐེ་ཚོམ་མེད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ཅེ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སྤྱིར་མངོན་སྤྱོད་ཀྱི་ཕྱག་ཆ་ལ་རྣམ་གྲངས་བཅུར་གསུ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ྲོག་སེ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ཐོག་དང་ལྟས་ང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ྲུང་ཟློག་སྲི་མན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ཕང་སྲེག་བཅས་ཐམས་ཅད་ལའང་ལོག་རྡུགས་འབྱམས་གསུམ་གྱི་སྐྱོན་སྤངས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ཕན་གནོད་ཀྱི་ཕྲིན་ལས་ཀུན་ལ་གྲོགས་རྣམ་པ་ལྔ་བསྟ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ུག་རྣམ་པ་ལྔ་སྤ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ྒྱན་རྣམ་པ་ལྔ་གདགས་པ་བཅས་རབ་ཏུ་གཅེས་པར་གསུང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དེ་ལས་འདིར་བཤད་བྱ་ནན་ཏུར་ཕྲིན་ལས་ཀྱི་གཙོ་བོ་ཐོག་མར་རང་ཉིད་སྲུང་བ་རྡོ་རྗེའི་རྫོང་མཁར་དུ་བཞུགས་ནས་སྒོ་གསུམ་ལོངས་སྤྱོད་བཅས་ཅིས་ཀྱང་མི་ཤིགས་པར་བྱ་བ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གལ་རྐྱེན་བར་ཆད་ཟློག་པའི་རྡོ་རྗེའི་དཔུང་བཤམས་ཏེ་ཕས་རྒོལ་གྱི་བྱད་སྟེམས་ནུས་པ་རང་གཤེད་དུ་དབབ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ྟ་བ་ཆོས་ཉིད་ཀྱི་རྫོ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ྒོམ་པ་ཏིང་ངེ་འཛིན་གྱི་འཕྲ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ྤྱོད་པ་སྙིང་རྗེ་ཆེན་པོའི་སྲོག་དང་ལྡན་པ་ལ་གཞི་བཅས་ན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ི་ལྡོག་པའི་གནད་རང་ཉིད་དཔལ་ཧེ་རུ་ཀར་གས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ི་རྡུགས་པའི་ཕྱིར་ཕུར་བུ་སྲས་མཆོག་ཏུ་གས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ི་འབྱམས་པའི་ཕྱིར་ལིངྒ་གཟས་པ་པོ་དངོས་སུ་གསལ་བ་ལ་ཚེ་ལུང་གསུམ་དང་ཁྲུས་ལུང་གསུམ་གྱི་དགོངས་པ་དང་ལྡན་པས་གདབ་པ་དང་བསྒྲལ་བ་དང་བསྟབ་པའི་ལས་བྱས་པས་ཚེ་བཅུད་ཀྱིས་བདག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།རྣམ་ཤེས་སྤར་བས་དག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ཤ་ཁྲག་བསྟབས་པས་ལྷ་སྟེ་འཚེང་བ་གསུམ་གྱིས་བསྒྲལ་བའི་འབྲས་བུའི་གནད་ལ་སྦྱོར་བ་དང་ལྡན་པ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ྷ་རྟེ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ུས་སེམ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ཤ་རུས་ཏེ་ཁ་སྦྱོར་གསུམ་པོ་དབྱེ་བ་ནི་བསད་པའི་ལས་ཀྱི་ཆོ་ག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ལྟར་མངོན་སྤྱོད་ཕྲིན་ལས་ཀྱི་གཙོ་བོ་སྲུང་ཟློག་བསད་པ་གསུམ་ཡིན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གསུམ་གྱི་མཐར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ྲུང་པ་ལ་མནན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ཟློག་པ་ལ་འཕང་བ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སད་པ་སྲེག་པས་བསྡུ་བར་བྱ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དག་གི་འཐད་པའང་སྲུང་བས་བར་གཅོད་མི་མཐུན་པའི་ཕྱོགས་ལས་སྐྱོབ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ནན་པས་ཕས་རྒོལ་གྱི་སྟོབས་ནུས་ཐམས་ཅད་འཆིང་པར་བྱེད་པས་འབྲེལ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པེར་ན་རྫོང་ལ་ལྕགས་རིས་བསྐོར་བ་དང་ཕས་རྒོལ་གྱི་ཆོམ་རྐུན་བཙོན་དུ་བཅུག་པ་གཉིས་ཀ་རང་ཕྱོགས་སྲུང་བའི་ཉེར་ལེན་དུ་དོན་མཚུངས་པ་ལྟ་བུ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ཟློག་པས་འགལ་རྐྱེན་ཉེར་འཚེ་ཐམས་ཅད་ཉེ་མི་ནུས་པར་རིང་དུ་བྱེད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ཕང་བ་ཟོར་གྱིས་དེ་དག་རྨེག་མེད་དུ་བརླག་པར་བྱེད་པས་འབྲེལ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པེར་ན་དགྲ་དཔུང་གིས་འཚེ་བ་ལ་ཐོག་མར་དམག་གི་དཔུང་བཤམ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ཐར་གཡུལ་སྤྲད་པས་རྒོལ་བ་བཅོམ་པ་ལྟ་བུ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སད་པས་བསྒྲལ་བྱའི་རྣམ་ཤེས་སྤར་ཏེ་གཟུགས་ཕུང་ཚོགས་སུ་བསྒྲལ་པ་དེ་ཉིད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ྷ་རྣམས་ཀྱི་ཞལ་མེ་ལ་བསྟབས་པས་ཤིན་ཏུ་</w:t>
      </w:r>
      <w:r>
        <w:rPr>
          <w:rFonts w:ascii="Microsoft Himalaya" w:hAnsi="Microsoft Himalaya" w:cs="Microsoft Himalaya"/>
          <w:sz w:val="44"/>
          <w:szCs w:val="44"/>
        </w:rPr>
        <w:lastRenderedPageBreak/>
        <w:t>མཉེས་པར་འགྱུར་བ་དང་སྤྱིར་ལས་ཀྱི་ནུས་པ་ཐམས་ཅད་སྲེག་བླུགས་ཀྱིས་མྱུར་དུ་འབྱིན་པ་སྟེ་རྣོ་ལ་ངར་གྱིས་གདགས་པ་ལྟ་བུ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མངོན་སྤྱོད་ཀྱི་དགོས་པའང་རྒྱུད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ོག་ལྟ་ཅན་བཅུ་བསྒྲལ་བར་བྱ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མ་བསྒྲལ་འཁོར་བར་འཁྱམས་པ་ལ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བསྒྲལ་ཏེ་གནས་སྤར་བདེ་བ་ཐོབ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བདག་གཞན་གཉིས་ཀ་མངོན་འཚང་རྒྱ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འཁོར་བའི་ཆུ་ལས་བསྒྲལ་བ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སལ་བཀྲ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ྱང་ཆུབ་སྤྱོད་འཕེལ་སེམས་ཅན་བདེ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ལྷ་མཉེས་བདག་ལ་དམ་སྐོང་ཞིང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ལས་ངན་བག་ཆགས་སྡུག་ཡུན་བསྟུང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རང་གི་བསམ་མེད་ངན་སོང་ལ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བདེ་ལམ་འདི་ལས་གཞན་མེད་ད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དྲུག་པ་བམ་ཆེན་མཆོག་སྒྲུབ་ལ་གཉིས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མདོར་བསྟན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རྒྱས་བཤད་དོ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> 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།དང་པོ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མདོར་བསྟན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མཆོག་གི་ཕྲིན་ལས་བླ་ན་མེད་པའི་ཕུལ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ཉམས་ཆག་ཞི་བ་བམ་གྱི་སྒྲུབ་པ་ནི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Microsoft Himalaya" w:hAnsi="Microsoft Himalaya" w:cs="Microsoft Himalaya"/>
          <w:sz w:val="44"/>
          <w:szCs w:val="44"/>
        </w:rPr>
        <w:t>ཞ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ྲུབ་པ་པོ་ལ་མཆོག་གི་དངོས་གྲུབ་བདེ་བླག་ཏུ་སྒྲུབ་པར་བྱེད་པའི་ཕྲིན་ལས་ཏེ་ལས་སུ་བྱ་བ་ཀུན་ལས་ཁྱད་པར་དུ་འཕགས་པས་བླ་ན་མེད་པའི་ཕུལ་དུ་གྱུར་པ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ློབ་དཔོན་ཆེན་པོ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ྒྲུབ་པ་ཆེན་པོ་འདི་ཉིད་ནི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སྒྲུབ་པ་མང་པོའི་རྩ་བ་སྟེ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པེར་ན་ཆུ་བོ་ཆེན་པོ་ལ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ཆུ་ཕྲན་ཐམས་ཅད་གྱིས་དང་མཚུང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གསང་སྔགས་བླ་ན་མེད་པ་ཡི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སྒྲུབ་པ་རྣམས་ཀྱི་ཡང་སྙིང་ནི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ངོས་གྲུབ་བམ་གྱི་སྒྲུབ་པ་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གསུངས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ཁྱད་པར་དམ་ཚིག་ཉམས་ཆག་ཞི་བ་ལ་ལྷག་པར་བསྔགས་ཤི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ལ་པོ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ངོས་གྲུབ་ཆེན་པོ་བླང་བ་ནི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ལས་ལས་གྲུབ་པའི་དངོས་གྲུབ་ཅན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བམ་ཆེན་ལ་ལས་ལས་གྲུབ་པའི་དངོས་གྲུབ་ཡོད་པས་ཡོན་ཏན་མཐའ་ཡས་པར་བསྔགས་པའི་བམ་གྱི་སྒྲུབ་པ་མཆོག་ནི་འདི་ལྟ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གཉིས་པ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རྒྱས་བཤད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མཚན་ཉིད་ལེགས་བརྟགས་བཀྲ་ཤིས་གཙང་མའི་བམ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བརྟུལ་ཞུགས་ལྡན་པས་རྡོ་རྗེའི་འགྲོས་ཀྱིས་བླ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དཀྱིལ་འཁོར་དབུས་བཞག་ལྷ་གསལ་བསྙེན་ཅིང་བསྒྲུབ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འོད་དང་སྒྲ་དང་དྲི་སོགས་རྟགས་བྱུང་ན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ལྷ་ཉིད་འོད་ཞུ་ལྷ་ལ་ལྷ་ཐིམ་ཚུལ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ཡུལ་དང་ཡུལ་ཅན་དབྱེར་མེད་བདེ་བ་ཆེའི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རྡོ་རྗེའི་ལོངས་སྤྱོད་དགྱེས་རྒུར་སྤྲོ་བས་བསྐ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ཞ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འང་སྒྲུབ་པ་པོ་རབ་ལྟ་བའི་གདིང་ཐོབ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བྲིང་བསྙེན་སྒྲུབ་ཀྱི་དྲོད་རྟགས་དང་ལྡན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ཐ་མ་རྟོག་པ་ཆུང་ཞིང་རོ་སྙོམས་པ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ུས་དབྱར་ཚ་བ་དང་དགུན་གྲང་བའི་སྒང་རུལ་ཁེངས་ཀྱི་སྐྱོན་འབྱུང་བ་མ་ཡིན་པའི་སྐབས་སུ་བསྒྲུབ་བྱ་རྒྱུད་དང་མན་ངག་ལས་འབྱུང་བ་ལྟར་མཚན་ཉིད་ལེགས་པར་བརྟགས་ནས་བླང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འང་སྐྱེས་ནས་ལོ་མ་འཁོར་བ་དང་ལྔ་བཅུ་ཡན་ཆད་རྒན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བང་ཐོབ་སྔགས་པ་དང་རིགས་ང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ཅོང་ནད་རིམས་དུག་སོགས་ཀྱིས་ཤི་བ་མ་ཡིན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བ་སྐྱེ་བ་བདུན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བྲིང་རྒྱལ་རིགས་རྗེའུ་རིག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ཐ་མ་སྐྱེས་དར་མ་གྲིར་ཤི་ནས་ཞག་གསུམ་མམ་བདུན་ནམ་དགུ་ལས་མ་ལོན་པ་བཀྲ་ཤིས་ཤིང་བྱ་གཅན་གྱིས་མ་བསྣད་པས་གཙང་མར་གྱུར་པའི་བམ་རོ་དེ་ཉིད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ྣལ་འབྱོར་པ་ལྟ་སྒོམ་གྱི་བརྟུལ་ཞུགས་དང་ལྡན་པས་སྔགས་དང་ཏིང་འཛིན་སྟངས་སྟབས་ཀྱིས་འདུལ་ཞིང་ཁྲོ་བོ་རོལ་བ་དང་ཕྲ་མེན་འགྱིང་ཚུལ་གྱིས་བཙལ་ལ་ཞི་བ་དང་བྲོ་བོའི་རྡོ་རྗེའི་འགྲོས་ཀྱིས་བླ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ནས་ཤེས་པ་བདུན་ལྡན་གྱིས་སྦྱང་ཞིང་བསྒྲུབས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ི་གཙང་བར་ཤེས་པས་ཁྲུས་ཀྱིས་བཀྲུ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ེམས་ཅན་དུ་ཤེས་པས་སྡུག་བསྔལ་ཕྲ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ློབ་མར་ཤེས་པས་དབང་བསྐུ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ིག་པའི་མེ་ཏོག་ཏུ་ཤེས་པས་དཀྱིལ་འཁོར་གྱི་དབུས་སུ་བཞག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།ལྷར་ཤེས་པས་ཐོག་མར་བམ་ཧྲིལ་པོར་དཀྱིལ་འཁོར་པ་བསྐྱེད་ལ་བསྙེ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ར་དུ་ལུས་ཀྱི་རྒྱ་བཀྲལ་ནས་དོན་སྣོད་ཡན་ལག་རྣམས་ལྷ་གནས་སོ་སོར་བཀོད་ལ་དམ་ཡེ་དབྱེར་མེད་ཀྱི་བདུད་རྩིར་བསྒྲུབ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ྐབས་སུ་མཆོད་རྫས་སུ་ཤེས་པས་ཕུང་པོ་</w:t>
      </w:r>
      <w:r>
        <w:rPr>
          <w:rFonts w:ascii="Microsoft Himalaya" w:hAnsi="Microsoft Himalaya" w:cs="Microsoft Himalaya"/>
          <w:sz w:val="44"/>
          <w:szCs w:val="44"/>
        </w:rPr>
        <w:lastRenderedPageBreak/>
        <w:t>ཚོགས་སུ་འབུ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ཐར་འཇའ་འོད་དང་སྔགས་གྲི་དང་དྲི་བཟང་དང་བདུད་རྩིའི་རྒྱུན་འཛག་ཅིང་བག་དྲོ་ཉམས་དགའ་བ་སོགས་གྲུབ་པའི་རྟགས་བྱུང་བ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ཐིག་ལེ་ཉག་གཅིག་ཏུ་ཤེས་པ་ནི་བམ་ལ་བསྐྱེད་པའི་ལྷ་ཉིད་འོད་དུ་ཞུ་ནས་རང་བྱུང་ཕུང་པོ་དམ་ཚིག་པའི་ལྷ་ལ་བསྐྱེད་ཅིང་སྤྱན་དྲངས་པ་ཡེ་ཤེས་ཀྱི་ལྷ་གཉིས་མེད་དུ་ཐིམ་པར་མོས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ཁོར་འདས་རོ་མཉམ་གནས་ལུགས་ཀྱི་ཚུལ་ལ་མཉམ་པར་བཞག་སྟེ་དུས་ཀྱི་དངོས་གྲུབ་ཆེན་པོ་བླ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དེའང་རབ་ཡུལ་བམ་གྱི་རྫས་དང་ཡུལ་ཅན་རང་གི་དབང་པོ་དབྱེར་མེད་བདེ་བ་ཆེན་པོ་རྡོ་རྗེའི་བདུད་རྩི་ཟག་པ་མེད་པར་ཤེས་པས་དངོས་སུ་ལོངས་སྤྱོད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བྲིང་རྫས་དང་སྤེལ་བ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ཐ་མས་ཀྱང་དམིགས་པས་རོ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ནྡྷ་དང་སྙིང་དངོས་གྲུབ་ཀྱི་རྟེན་དུ་བཟུང་བ་སོགས་ཡོ་བྱད་དུ་སྤེལ་བ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ྫས་དང་བསྲེས་པའི་རིལ་བུ་སླར་ཡང་བསྒྲུབས་ནས་འགྲོ་བ་ཀུན་ལ་སྤེལ་བ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་ཆུ་མེ་རླུང་ལས་མཁའ་ཁྱབ་ཏུ་སྤེལ་བ་སྟེ་སྤེལ་བ་དྲུག་ལྡན་གྱི་སྒོ་ནས་རྣལ་འབྱོར་པའི་དགྱེས་རྒུར་སྤྲོ་བས་རང་གཞན་ཉམས་ཆགས་བསྐང་ཞིང་འབྲེལ་ཚད་དོན་དང་ལྡན་པར་བྱ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འི་ཡོན་ཏན་གུ་རུའི་གསུངས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ང་ཞིག་རྣལ་འབྱོར་སྒྲུབ་པ་པ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ངོས་གྲུབ་རྣམ་གཉིས་འདོད་པ་ན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གཞན་གང་ནོར་བུ་འཆིང་བུ་ལྟར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ཕྲན་ཚེགས་ཡིན་གྱི་འདི་ཉིད་ནི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རིན་ཆེན་དབང་གི་རྒྱལ་པོ་ལྟར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མཆོག་དང་ཐུན་མོང་ལ་སོགས་པ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ཅི་འདོད་འབྱུང་ཕྱིར་འདི་ལ་འབད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ཅེས་སོགས་རྒྱ་ཆེར་གསུང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བདུན་པ་བདུད་རྩི་སྨན་གྱི་སྒྲུབ་པ་ལ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དགོས་པ་དང་བཅས་ཏེ་མདོར་བསྟན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དེའི་ཚུལ་རྒྱས་པར་བཤད་པའོ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> 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།དང་པོ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དགོས་པ་དང་བཅས་ཏེ་མདོར་བསྟན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ཡེ་ཤེས་རྒྱས་བྱེད་བདུད་རྩིའི་སྒྲུབ་པ་ནི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ཞ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ང་བླང་དམ་ཚིག་གི་རྫས་ཤ་ལྔས་དུག་ལྔ་སེལ་ཞིང་བདུད་རྩི་ལྔས་ཡེ་ཤེས་ལྔའི་རྟོགས་པ་རྒྱུད་ལ་བསྐྱེད་པའི་མཐུ་ལས་བདུད་བཞི་བཅོམ་ཞིང་དབང་བཞིའི་ཡེ་ཤེས་ལམ་དུ་བསླངས་ཏེ་གོང་ནས་གོང་དུ་རྒྱས་པར་བྱེད་པའི་ཐབས་མཆོག་བདུད་རྩི་སྨན་གྱི་སྒྲུབ་པ་ནི་དངོས་གྲུབ་རྣམ་པ་གཉིས་ཀྱི་གཏེར་དུ་གྱུར་པ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དུད་རྩིའི་རྒྱུད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་སཱ་ཡ་ན་སྨན་ཆེན་པ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ཟོས་པས་མཆོག་ཐུན་དངོས་གྲུབ་འགྲུབ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ཅེ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ཉིས་པ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དེའི་ཚུལ་རྒྱས་པར་བཤད་པ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ལ་གཉིས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ཇི་ལྟར་སྒྲུབ་པའི་ཚུལ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དེ་ལྟར་བསྒྲུབས་པའི་འབྲས་བུའོ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> 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།དང་པོ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ཇི་ལྟར་སྒྲུབ་པའི་ཚུལ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སྣོད་བཅུད་ཡེ་ནས་བདུད་རྩི་ཆེན་པོར་དག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དེ་ཉིད་རྟོགས་པས་འཆི་མེད་བཅུད་ཀྱིས་ལེན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མཆོག་དང་ཐུན་མོང་རྫས་བཙལ་ལེགས་པར་སྦྱར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ཁྲོལ་བུ་སྦྱང་ཞིང་ཕྱེ་མ་ཚུལ་བཞིན་བསྒྲུབ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ཞི་ཁྲོ་ཡབ་ཡུམ་དགྱེས་པ་ཆེན་པོའི་ལྷ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སྦྱོར་ཐབས་དུ་མས་བྱང་ཆུབ་སེམས་སྤྲིན་དབབ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གསང་སྒོ་དབྱེ་ཞིང་ཐིག་ལེ་གཅིག་ཏུ་བསྐྱིལ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དངོས་གྲུབ་གསོལ་ནས་སྐལ་པར་ལྡན་པའི་ཚོག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བདེ་ཆེན་རྡོ་རྗེའི་རིགས་སུ་མཉམ་སྦྱར་བ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ཞ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ལ་བདུད་རྩིའི་ངོ་བོ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ྲིད་གསུམ་སྣོད་ཀྱིས་བསྡུས་པའི་འབྱུང་བ་ཕུང་པོ་འདོད་ཡོན་ཉོན་མོངས་པ་ལྔར་སྣང་བ་ཡེ་ནས་རང་བྱུང་གི་བདུད་རྩི་ཆེན་པོ་ལྔར་རྣམ་པར་དག་པས་རྐྱེན་གྱིས་བཅོས་མ་དགོས་པ་གདོད་ནས་འཁོར་འདས་ཐམས་ཅད་བདུད་རྩིའི་ངོ་བོར་གནས་པ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དུད་རྩི་བམ་བརྒྱད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ྲིད་གསུམ་ཡེ་ནས་བདུད་རྩི་ལྔ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མ་བཅོས་ལྷུན་གྲུབ་རྫོགས་སངས་རྒྱ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ངེས་ཚིག་ཨ་མྲི་ཏའི་སྒྲ་ལས་འཆི་བ་མེད་པ་སྟེ་འཆི་བའི་འཇིགས་པ་བཅོམ་པའི་གསོས་སྨན་ཡིན་པའི་ངེས་པ་</w:t>
      </w:r>
      <w:r>
        <w:rPr>
          <w:rFonts w:ascii="Microsoft Himalaya" w:hAnsi="Microsoft Himalaya" w:cs="Microsoft Himalaya"/>
          <w:sz w:val="44"/>
          <w:szCs w:val="44"/>
        </w:rPr>
        <w:lastRenderedPageBreak/>
        <w:t>ལས་བདུད་རྩིར་གྲགས་པ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སང་བ་འཁོར་ལོའི་རྒྱུད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ཁོར་བ་བདུད་དང་འདྲ་བ་ལ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ཆོས་ཉིད་བདེན་པའི་རྩི་བཏང་ན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བདུད་རྩི་ཞེས་ནི་དེ་ལ་བྱ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བྱེད་ལས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ོན་གྱི་བདུད་རྩི་ལྔར་བཤད་པ་དེ་ཉིད་སྒོམ་པའི་ཉམས་མྱོང་གི་རྟོགས་པས་སྐྱེ་འཆི་མེད་པའི་ཡེ་ཤེས་ཀྱི་བཅུད་ཀྱིས་བྱང་ཆུབ་རྡོ་རྗེ་ཉེ་བར་ལེན་པར་བྱེད་པ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དུད་རྩི་མཆོག་ལུང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ཐམས་ཅད་མ་ལུས་སངས་རྒྱས་ལྔ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ལུས་པ་མེད་པ་ཡེ་ཤེས་ལྔ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མ་བཅོས་ཡེ་ནས་དེ་ཉིད་</w:t>
      </w:r>
      <w:r>
        <w:rPr>
          <w:rFonts w:ascii="Microsoft Himalaya" w:hAnsi="Microsoft Himalaya" w:cs="Microsoft Himalaya"/>
          <w:sz w:val="44"/>
          <w:szCs w:val="44"/>
        </w:rPr>
        <w:lastRenderedPageBreak/>
        <w:t>ད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་ཕྱིར་སྨན་ཆེན་བཅུད་ཀྱི་མཆོག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།ཅེ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རྟགས་ལུས་གནས་བདུད་རྩི་དྭངས་མར་གྱུར་ན་འཆི་བ་མེད་པ་འགྲུབ་ཅི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འི་རིགས་གཏོགས་ཕྱི་རོལ་གྱི་རྫས་ལའང་ནུས་པ་ཆ་མཐུན་ཡོད་པས་སྦྱང་རྟོགས་སྦར་གསུམ་གྱིས་བརླབས་ཏེ་བསྟེན་ན་ལུས་ཁམས་བདུད་རྩི་དྭངས་མའི་བཅུད་ཀྱིས་རྒྱས་ཤིང་འཆི་བ་མེད་པའི་ཚེ་དབང་ཉེ་བར་ལེན་བའི་གྲོགས་བྱེད་ད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མ་བརྒྱད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ཞི་བརྒྱ་རྩ་བཞིའི་ནད་སེལ་ཞིང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བདུད་བཞི་ངེས་པར་འཇོམས་པར་བྱེད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སྨན་གྱི་རྒྱལ་པོ་བཅུད་ཀྱི་མཆོག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།ཅེ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སྒྲུབ་པའི་རྫས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དུད་རྩིའི་ལྔ་རྒྱུད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ཙོ་བོའི་དམ་རྫས་བདུད་རྩི་ལྔ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རྩ་བ་བརྒྱད་ལ་ཡན་ལག་སྟོང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མ་རྫས་རྩི་བཅུད་སྨན་དུ་སྦྱར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ཅེས་གསུངས་པའི་གཙོ་བོ་མཆོག་གི་དམ་རྫས་རང་བྱུང་བདུད་རྩི་ལ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ཐུན་མོང་གི་རྫས་རྩ་བ་བརྒྱད་ལ་སྔོན་བྱུང་དང་ཕྱི་ནང་གསང་གསུམ་སྒྲུབ་པ་ལག་ལེན་གྱི་རྩ་བ་སྟེ་བརྒྱད་ཚན་ལྔར་བཤད་པའི་ཕྱི་མ་སྦྱར་བྱ་དངོས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ྙིང་པོ་ལ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བྲས་བུ་ལ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ཡོན་ཏན་ལ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ྡུད་པ་ལ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ུལ་བ་ལྔ་དང་གཙོ་བོ་ལྔ་བཅས་པ་ལ་རིགས་མཐུན་གྱི་རྩི་བཅུད་སྨན་དུ་གྱུར་ཚད་སྦྱར་བས་ཡན་ལག་སྟོང་དུ་གྲུབ་པ་ཡིན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གོས་དོན་ལྔ་དང་དགོས་ཆས་ལྔ་རྣམས་ཀྱང་ཚོགས་པར་བྱས་ནས་ཐོག་མར་ཚོལ་བ་ལ་མཁས་པས་བཙ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ར་དུ་བསྲེལ་བ་ལ་མཁས་པས་ལེགས་པར་སྦྱར་ར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སྒྲུབ་པའི་དུས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ྟོན་དཔྱིད་བསིལ་དྲོད་སྙོམས་པའི་ཡར་གྱི་ཚེས་བརྒྱད་ལ་བྱ་བར་བཤད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ཇི་ལྟར་སྒྲུབ་པའི་ཚུལ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ྔོན་འགྲོ་བསྙེན་པ་གསོ་ཞིང་སྒྲུབ་པའི་གཞི་བཟུང་བ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ཕྱི་བཤགས་དང་ས་ཆོག་ཁྱད་པར་གྱི་ཡོ་བྱད་དང་རྟེན་གྱི་དཀྱིལ་འཁོར་འདུ་བྱས་ཏེ་དམ་རྫས་ཀྱི་རིགས་དང་ཁ་དོག་གི་དབྱིབས་བཀོད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དངོས་གཞིའི་ཐོག་མར་ཁྲོལ་བུར་སྦྱོང་བ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ྡོ་རྗེ་བཀོད་པ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མ་པ་དེ་ཉིད་གསང་ཆེན་གྱི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རིགས་བརྒྱ་རིགས་ལྔ་རིགས་གཅིག་གི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ཐམས་ཅད་སྦྱོང་བའི་མཆོག་ཏུ་བྱ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པ་ལྟ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ཁྲུལ་སྣང་གཉིས་ཆོས་དུ་མར་བདེན་པར་ཞེན་པའི་རྟོག་ཚོགས་དམ་པ་རིགས་བརྒྱ་སྐུའི་འཁོར་ལོར་སྦྱང་བ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ིགས་མང་པོ་བཟང་ངན་དུ་བལྟ་བའི་རྟོག་པ་ལྡོག་ཕྱིར་དེ་ཉིད་རིགས་ལྔ་གསུང་གི་དབྱིངས་སུ་སྦྱོར་བ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ིགས་ཐ་དད་དུ་འཛིན་པའི་ཞེན་པ་བསལ་ཕྱིར་གསང་ཆེན་རིགས་གཅིག་ཐུགས་ཀྱི་ཐིག་ལེར་བསྡུས་ཏེ་མཆོད་ཅིང་བསྟོད་ལ་དངོས་གྲུབ་ཀྱི་དབྱིག་བསྡུ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ྐབས་སུ་སྨན་གྱི་དངོས་གྲུབ་མྱུར་བའི་གྲོགས་རིག་འཛིན་རྣམས་བསྐུལ་ཞིང་གཙང་སྦྲ་ལ་གནས་པ་དེ་དག་གཉིས་འཛིན་གྱི་རྟོག་པ་བསལ་བ་ཐམས་ཅད་བཟང་ངན་བླང་དོར་བྲལ་བའི་དམ་ཚིག་ལ་གནས་པར་བྱ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ྦྱོར་སྒྲོལ་གཉིས་མེད་ཀྱི་དགོངས་པས་བཏགས་ཤིང་བཅགས་ལ་སྦོ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ཚད་གཞལ་ལ་རྒྱས་བཏབ་སྟེ་དཀྱིལ་</w:t>
      </w:r>
      <w:r>
        <w:rPr>
          <w:rFonts w:ascii="Microsoft Himalaya" w:hAnsi="Microsoft Himalaya" w:cs="Microsoft Himalaya"/>
          <w:sz w:val="44"/>
          <w:szCs w:val="44"/>
        </w:rPr>
        <w:lastRenderedPageBreak/>
        <w:t>འཁོར་དུ་བཀོད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ནས་ཕྱི་མ་ཚུལ་བཞིན་བསྒྲུབ་པར་བྱ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འང་དང་པོ་འཇུ་འདུལ་གྱི་དགོངས་པ་ཞི་བའམ་ཁྲོ་བོ་ཧེ་རུ་ཀ་ཡབ་ཡུམ་དགའ་བཞིའི་རོས་དགྱེས་པ་ཆེན་པོའི་ཉམས་དང་ལྡན་པའི་ལྷའི་དཀྱིལ་འཁོར་སུམ་ལྡན་ནམ་བརྒྱད་ལྡན་དུ་བསྒོམ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ཡེ་ཤེས་རྫས་དང་ཐབས་ཤེས་སོགས་སྦྱོར་བ་བརྒྱད་ལྡན་གྱིས་མཚོན་གཞུང་སོ་སོ་ལས་བཤད་པའི་སྦྱོར་ཐབས་དུ་མས་</w:t>
      </w:r>
      <w:r>
        <w:rPr>
          <w:rFonts w:ascii="Microsoft Himalaya" w:hAnsi="Microsoft Himalaya" w:cs="Microsoft Himalaya"/>
          <w:sz w:val="44"/>
          <w:szCs w:val="44"/>
        </w:rPr>
        <w:lastRenderedPageBreak/>
        <w:t>བདུད་རྩི་བྱང་ཆུབ་སེམས་ཀྱི་སྤྲིན་མཁའ་ཁྱབ་ཏུ་སྤྲོས་ཏེ་དོན་གཉིས་བྱ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ཚུར་འདུས་སྐུའི་དབྱིབས་བརྒྱུད་ཡུམ་གྱི་མཁའ་དང་བདུད་རྩིར་དབབ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མ་བརྒྱད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ྟགས་དང་མཚན་མ་བདུན་གྱིས་འབྱུང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འོད་དང་དུ་བ་སྒྲ་དང་དྲི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ལྷ་མོའི་གཟུགས་ཀྱང་སྟོན་པར་བྱེད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མང་དུ་འཕེལ་བ་གྲུབ་རྟགས་ཡིན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པ་ལྟར་གྲུབ་པའི་རྟགས་མཐོང་ནས་ཡབ་ཡུམ་མཁའ་གསང་གི་སྒོ་དབྱེ་ཞིང་འཁོར་འདས་དྭངས་བཅུད་ཐིག་ལེ་གཅིག་ཏུ་བསྐྱིལ་ནས་སྨན་གྱི་ཕོ་བྲང་དུ་དབབ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བང་དུ་བྱ་བ་དང་གནད་ལ་དབབ་པ་སོགས་ཕྲིན་ལས་ཀྱི་བྱ་བ་རྣམས་གྲུབ་ན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རྗེས་ཀྱི་རིམ་པ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ཉེ་སྙིང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དུས་པའི་རྣལ་འབྱོར་རབ་གུས་པ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ངོས་གྲུབ་ཐོབ་ཕྱིར་གསོལ་བ་གདབ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ཅེས་པ་ལྟར་བྱས་ཏེ་གུ་ཏྱ་ལག་གི་ཕྱག་རྒྱས་བླངས་ལ་དབང་ནོད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ད་མོས་སྐལ་བ་ལྡན་པའི་འདུས་ཚོགས་གཞན་ལའང་དབང་དང་དངོས་གྲུབ་ཀྱི་བགོ་སྐལ་སྦྱིན་ཏེ་འབྲེལ་བར་བཅས་པ་ཐམས་ཅད་བདེ་བ་ཆེན་པོ་རྡོ་རྗེའི་རིགས་གཅིག་ཏུ་མཉམ་པར་སྦྱར་བ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ྒྱུད་དང་ལུང་ལས་ཇི་སྐད་གསུངས་པའི་ཕན་ཡོན་རྣམས་འཐོབ་པར་འགྱུར་ར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ཉིས་པ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དེ་ལྟར་བསྒྲུབས་པའི་འབྲས་བུ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ཚེ་དང་སྐོང་དང་ཡིད་འོང་ནད་སེལ་སོག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ཡོན་ཏན་ཁྱད་པར་བརྒྱ་རྩ་བརྒྱད་འགྲུབ་ཅི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སྣོད་བཅུད་ཐམས་ཅད་ཧེ་རུ་ཀ་ཡི་ཞི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ཚོམ་བུ་དང་བཅས་གྲོལ་བ་མཆོག་ལ་སྦྱོར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ཞ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ལྟར་བསྒྲུབས་པའི་ཡོན་ཏན་ཀྱང་གནས་སྐབས་སུ་འཆི་མེད་ཚེ་དང་ཉམས་ཆག་སྐོང་བ་དང་འགྲོ་བ་ཀུན་གྱི་ཡིད་དུ་འོང་བ་དང་ནད་གདོན་སྡིག་གྲིབ་སེལ་བ་སོགས་མདོར་ན་ཡོན་ཏན་གྱི་ཁྱད་པར་བརྒྱ་རྩ་བརྒྱད་འགྲུབ་ཅི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ང་དུ་སྒྲུབ་པའི་སྣོད་བཅུད་ཐམས་ཅད་ཀྱང་དཔལ་ཧེ་རུ་ཀའི་ཞིང་དང་སྐུའི་རང་བཞིན་དུ་བྱིན་གྱིས་བརླབས་ཏེ་མཐར་ཐུག་འདུས་པའི་ཚོམ་བུ་འཁོར་དང་བཅས་པ་སྟན་ཐོག་གཅིག་ཏུ་གདོད་མའི་སར་རྣམ་པར་གྲོལ་བ་མཆོག་ལ་སྦྱོར་བར་བྱེད་ད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དག་གི་ཚུལ་ཡང་བདུད་རྩིའི་ལུང་བམ་པོ་བརྒྱད་པ་སོགས་ལས་རྒྱ་ཆེར་གསུང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སུམ་པ་ཇི་ལྟར་བསྒྲུབ་པའི་ལམ་བཤད་པ་ལ་གཉིས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མཚམས་སྦྱར་བའི་ཚུལ་གྱིས་མདོར་བསྟན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དེའི་དོན་རྒྱས་པར་བཤད་པའོ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> 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།དང་པོ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མཚམས་སྦྱར་བའི་ཚུལ་གྱིས་མདོར་བསྟན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Microsoft Himalaya" w:hAnsi="Microsoft Himalaya" w:cs="Microsoft Himalaya"/>
          <w:sz w:val="40"/>
          <w:szCs w:val="40"/>
        </w:rPr>
        <w:t>དེ་ལྟར་མཆོག་དང་ཐུན་མོང་དངོས་གྲུབ་ཀུན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ཚུལ་བཞིན་སྒྲུབ་པ་ཡོངས་རྫོགས་ལམ་རིམ་ནི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ཞ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ཤད་ཟིན་པ་དེ་ལྟར་བསྐྱེད་རིམ་དང་འབྲེལ་བར་མཆོག་སྒྲུབ་གཙོར་གྱུར་བ་དང་</w:t>
      </w:r>
      <w:r>
        <w:rPr>
          <w:rFonts w:ascii="Microsoft Himalaya" w:hAnsi="Microsoft Himalaya" w:cs="Microsoft Himalaya"/>
          <w:sz w:val="44"/>
          <w:szCs w:val="44"/>
        </w:rPr>
        <w:lastRenderedPageBreak/>
        <w:t>ཐུན་མོང་གི་ཕྲིན་ལས་གཙོར་བསྟན་པ་སྟེ་དངོས་གྲུབ་རྣམ་པ་གཉིས་ཀྱིས་བསྡུས་པ་ཀུན་ཀྱང་རྒྱུད་ལུང་མན་ངག་གི་ཟབ་དོན་ལྟར་ཚུལ་བཞིན་དུ་སྒྲུབ་པ་ལ་ལུས་ཡོངས་སུ་རྫོགས་པའི་ལས་ལ་བསྟེན་དགོས་པས་དེའི་རིམ་པ་ནི་འདི་ལྟ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ཉིས་པ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དེའི་དོན་རྒྱས་པར་བཤད་པ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ལ་གཉིས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སྟོང་ཆེན་སོགས་རྣལ་འབྱོར་སྔ་མ་བཞི་མདོ་ཙམ་བཤད་པ་དང༌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ཚོམ་བུ་ཚོགས་ཀྱི་སྒྲུབ་པ་རྒྱས་པར་བཤད་པའོ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> 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།དང་པོ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སྟོང་ཆེན་སོགས་རྣལ་འབྱོར་སྔ་མ་བཞི་མདོ་ཙམ་བཤད་པ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སྟོང་ཆེན་སྙིང་རྗེ་སྒྱུ་མའི་བསྙེན་པ་ད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ཕྲ་རགས་ཕྱག་རྒྱ་གཅིག་པའི་གསལ་སྣང་བརྟན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ཕྱག་རྒྱ་སྤྲོས་བཅས་ཉེ་བར་བསྙེན་པའམ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དེ་རྣམས་བསྙེན་དང་ཉེ་བསྙེན་སྒྲུབ་པ་ཡི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དྲོད་དང་རྟགས་དང་མཚན་མ་མངོན་གྱུར་ན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ཞ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བཞིན་ཉིད་སྟོང་པ་ཆེན་པོ་དང་ཀུན་སྣང་སྙིང་རྗེ་སྒྱུ་མའི་ཏིང་ངེ་འཛིན་གྱིས་བསྐྱེད་པ་ལ་བསྙེན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ཕྲ་བ་ཡིག་འབྲུ་དང་རགས་པ་ལྷ་སྐུ་ཕྱག་རྒྱ་གཅིག་པའི་གསལ་སྣང་བརྟན་པོར་གྲུབ་ནས་ཕྱག་རྒྱ་སྤྲོས་བཅས་</w:t>
      </w:r>
      <w:r>
        <w:rPr>
          <w:rFonts w:ascii="Microsoft Himalaya" w:hAnsi="Microsoft Himalaya" w:cs="Microsoft Himalaya"/>
          <w:sz w:val="44"/>
          <w:szCs w:val="44"/>
        </w:rPr>
        <w:lastRenderedPageBreak/>
        <w:t>ཀྱི་དཀྱིལ་འཁོར་གོམ་སྟེ་ཉེ་བར་བསྙེན་པའམ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ཡང་ན་དེ་རྣམས་ལས་དེ་ཏིང་གི་བསྙེན་པ་དང་ཀུན་ཏིང་གིས་ཉེ་བསྙེན་རྒྱུ་ཏིང་ཕྱག་རྒྱ་གཅིག་སྤྲོས་སྒྲུབ་པའི་ཚུལ་དུ་ཉམས་སུ་བླངས་པས་གནས་སྐབས་ཀྱི་འབྲས་བུ་གང་བཤད་ཉམས་ལྔ་མཐར་ཕྱིན་པའི་དྲོད་ཚད་ཕྱི་ནང་གསང་བ་དང་རྟགས་ཀྱི་རིམ་པ་དང་དངོས་གྲུབ་ཀྱི་མཚན་མ་ཅི་རིགས་པ་མངོན་དུ་གྱུར་ནས་སྒྲུབ་པ་ཆེན་པོ་ལ་གཞུག་པར་བྱ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་ལ་དྲོད་ནི་སྒྱུ་འཕྲུལ་ལམ་རིམ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ལྟར་བྱ་བྱེད་མེད་བསྲིངས་ན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ལུས་ངག་སེམས་ལ་དྲོད་འབྱུང་སྟེ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པ་ལྟར་ཕྱིའི་དྲོད་ལུས་ཡང་བ་སྙམ་བྱེད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ནང་གི་དྲོད་དབུགས་རྒྱུ་བ་མི་ཚོར་བ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སང་བའི་དྲོད་དོན་ཐོག་ཏུ་ཤིན་ཏུ་ཕེབས་པ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ུས་བད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ངག་གས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ེམས་མི་རྟོག་པའི་དྲོད་གསུམ་མ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རྟགས་ནི་མིག་སྒྲོན་འགྲེལ་བ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ངེས་པར་དྲོད་གསུམ་མྱོང་ནས་ནི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རྟགས་ཀྱི་རྣམ་པ་ཅིར་ཡང་སྣང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པ་ལྟར་དྲོད་བརྙེས་པའི་རྟགས་ཀྱང་ཕྱི་རྟགས་སུ་དངོས་པོ་ཐམས་ཅད་ལྷའི་སྐུ་གསུང་ཐུགས་ཀྱི་མཚན་མ་ཕྲ་མོས་སྤྱོད་ཡུལ་གང་བར་མཐོང་བ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ཞན་ཡང་དུ་བ་ལྟ་བུ་ལ་སོགས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་ཆུ་མེ་རླུང་ནམ་མཁའ་སྟེ་ཁ་དོག་ལྔའི་ཟད་པར་གྱི་སྐྱེ་མཆེད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ནམ་མཁའ་ལས་པདྨ་ཆེན་པོའི་འོད་དང་རྡུལ་ཕྲན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ྐར་མ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ཟླ་ཚེས་སོགས་མཐོང་བ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ནང་རྟགས་སུ་ལུས་ངག་ལ་བཟོད་པ་ཐོབ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ཉོན་མོངས་པ་ལྔའི་སེམས་རྒྱུན་བགས་ཀྱིས་ཆུང་ངུ་འགྲོ་བས་ཆོས་བརྒྱད་མགོ་སྙོམས་པ་སོགས་འབྱུང་བ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སང་རྟགས་རླུང་ལ་ཅུང་ཟད་དབང་ཐོབ་ཅིང་མངོན་ཤེས་ཕྲ་མོ་འཆར་བ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ྨི་ལམ་དུ་སྡིག་སྒྲིབ་དག་པ་དང་ས་ཐོབ་པ་དང་ཐུན་མོང་དང་མཆོག་གི་དངོས་གྲུབ་འགྲུབ་པའི་ལྟས་ཡང་ནས་ཡང་དུ་འབྱུང་བ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ངོས་གྲུབ་ཀྱི་མཚན་མ་ཐུན་མོང་གི་ལས་དང་གྲུབ་པ་ཆེན་པོ་རྣམ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ྒྱུ་འཕྲུལ་རྩ་རྒྱུད་དུ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lastRenderedPageBreak/>
        <w:t>ཡོན་ཏན་འབྱུང་བའི་དངོས་གྲུབ་དྲུག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།འབྱུང་ལྔའི་དངོས་གྲུབ་ལ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ས་ཕྲན་ཚེགས་ཀྱི་དངོས་གྲུབ་བརྒྱད་དང་དེར་མ་ཟད་བཤད་རྒྱུད་རྣམས་སུ་མང་དུ་གསུངས་པ་སོགས་མཐའ་ཡ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ཀོན་མཆོག་བརྩེགས་པ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ཏིང་ངེ་འཛིན་གྲུབ་པའི་སེམས་ཀྱི་སྤྱོད་ཡུལ་དང་རྫུ་འཕྲུལ་ཡང་བསམ་གྱིས་མི་ཁྱབ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ྫས་དང་སྨན་དང་སྔགས་དང་ནོར་བུ་རྣམས་ཀྱི་ཡོན་ཏན་ཡང་བསམ་གྱིས་མི་ཁྱབ་ཅེས་གསུངས་པ་ལྟར་ར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ཉིས་པ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ཚོམ་བུ་ཚོགས་ཀྱི་སྒྲུབ་པ་རྒྱས་བཤད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ལའང་མདོར་བསྟན་པ་དང༌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རྒྱས་པར་བཤད་པ་གཉིས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དང་པོ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མདོར་བསྟན་པ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ཚོམ་བུ་ཚོགས་ཀྱི་སྒྲུབ་དང་སྒྲུབ་ཆེན་ལ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བརྟེན་ནས་རིག་འཛིན་གོ་འཕང་མཐར་ཕྱིན་སླད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ཅ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ཤད་མ་ཐག་པའི་བསྙེན་པ་ཉེ་བསྙེན་སྒྲུབ་པ་གསུམ་གྱིས་དྲོད་རྟགས་མཚན་མ་མངོན་དུ་གྱུར་ནས་ཚོམ་བུ་ཚོགས་ཀྱི་སྒྲུབ་པ་དངོས་གཞི་དང་སྒྲུབ་པ་ཆེན་པོའི་ལས་སྦྱོར་ལ་བརྟེན་ནས་ལམ་གྱུར་གྱི་འབྲས་བུ་རིག་འཛིན་རྣམ་བཞིའི་གོ་འཕང་མཐར་ཕྱིན་པའི་སླད་དུ་ཚུལ་འདི་ལ་འཇུག་པར་བྱ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ཚོམ་བུ་ཚོགས་སྒྲུབ་ཅེས་པའི་དོན་ཡང་ཁོག་གཞུང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ཚོགས་ནི་འབྱོར་བ་རྣམ་པ་གསུམ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ཚོམ་བུ་གཅིག་གསུམ་ལྔ་པ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འདུས་པ་ཆུང་ངུའི་ཚེ་ཚོམ་བུ་གཅིག་གསུམ་ལྔ་པའི་གཙོ་བོ་ཡབ་ཡུམ་ཙམ་འཚོགས་པ་སྟེ་གཉིས་པ་དང་དྲུག་དང་བཅུ་ཚང་བ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བྲིང་ལ་དཀྱིལ་འཁོར་གྱི་གྲང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ཆེན་པོ་དེ་ཡན་ཆད་རབ་ཏུ་མང་པོ་འདུས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ེ་རེའང་སྐབས་ཀྱིས་གསུམ་གསུམ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ྐལ་ལྡན་མི་དང་དགྱེས་ལྡན་ལྷ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འབྱོར་ལྡན་ཡོ་བྱད་ལྔ་པོ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གསུམ་གྱི་སྟེང་དུ་ཚོགས་ཆེན་པོ་བསྣན་པ་བཅས་མདོར་ན་རྟེན་དང་གང་ཟག་ཡོ་བྱད་ཁྱད་པར་ཅན་ཚོགས་ནས་སྒྲུབ་པའི་དོན་ན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ཉིས་པ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རྒྱས་བཤད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ལ་གཉིས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ཕུན་སུམ་ཚོགས་པ་ལྔས་སྒྲུབ་པའི་གཞི་བཟུང་བ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བསྙེན་བསྒྲུབ་ཡན་ལག་བཞི་བྱེ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lastRenderedPageBreak/>
        <w:t>བྲག་དང་བཅས་པས་སྒྲུབ་པའི་གཞུང་བསྲང་བའོ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> 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།དང་པོ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ཕུན་སུམ་ཚོགས་པ་ལྔས་སྒྲུབ་པའི་གཞི་བཟུང་བ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དབེན་ཞིང་བྱིན་རླབས་ཟིལ་ལྡན་གནས་མཆོག་ཏུ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གཟའ་སྐར་ཚེས་བཟང་ཡ་མཚན་ཆེན་པོའི་དུ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ཕུན་སུམ་ཚོགས་པའི་ཡོ་བྱད་དང་བཅས་ཏེ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སྟོན་འཁོར་མཚན་ཉིད་ཚང་བའི་ཚོམ་བུ་ཡི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ཏིང་འཛིན་གསལ་ཞིང་ཆོ་ག་རྣམ་དག་པ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ཞ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འང་སྒྲུབ་པ་ཆེན་པོ་བརྩམ་པ་ལ་ཕུན་སུམ་ཚོགས་པ་ལྔ་ཚོགས་དགོ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ས་རིམ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ཡང་ཐོག་མར་གནས་དང་དུ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ཡོ་བྱད་སྟོན་འཁོར་སྒྲུབ་པ་པ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སྒྲུབ་ཐབས་ཕུན་སུམ་ཚོགས་པ་ཡི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གཞི་དང་སྦྱར་བས་གཞུང་རྫོགས་བྱ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པས་གང་དུ་གྲུབ་པའི་གནས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སམ་གཏན་གཡེང་བའི་རྐྱེན་སྤྱི་དང་བྱེ་བྲག་དགྲ་རྐུན་གཅན་གཟན་གཏུམ་མོ་སོགས་གཟུགས་ཅན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lastRenderedPageBreak/>
        <w:t>འབྱུང་པོ་གདུག་པ་ཅན་གྱི་གནས་རྟེན་མེད་པས་འཚེ་དོགས་ཀྱིས་དབེན་ཞིང་ལས་བཞིའི་དངོས་གྲུབ་སྒྲུབ་པའི་མཚན་ཉིད་ཚང་བས་ཉམས་དགའ་བ་དང་ཁྱད་པར་རྒྱལ་བ་རིག་འཛིན་གོང་མས་ཞབས་བཅགས་པས་བྱིན་རླབས་ཀྱི་ཟིལ་དང་ལྡན་ལ་བཀྲ་ཤིས་པའི་གནས་ཕུན་སུམ་ཚོགས་པ་དག་ཏུ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གང་གི་ཚེ་སྒྲུབ་པའི་དུས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ྱང་བགྲོད་ལྷའི་ཉིན་མོ་དང་རབ་བཞིའི་ཡར་ངོའམ་མདོ་སྔགས་ཀྱི་སྟོན་པས་བྱིན་གྱིས་བརླབས་པའི་དུས་ཆེན་ཁྱད་པར་གཟའ་ཆེན་ལྷའི་བླ་མ་རྒྱུ་སྐར་རྒྱལ་དཀར་ཕྱོགས་ཀྱི་ཚེས་བརྒྱད་སུམ་འཛོམས་དངོས་གྲུབ་སྦྱོར་བ་ལྟ་བུ་རྒྱུད་དང་གཙུག་ལག་གི་གཞུང་ལས་ཀྱང་ཡ་མཚན་ཆེན་པོར་བསྔགས་པའི་དུས་ཕུན་སུམ་ཆོགས་པར་ར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གང་ལ་བརྟེན་ནས་སྒྲུབ་པའི་རྫས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ྒྲུབ་བརྟེན་མཆོད་པ་རྫ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ཚོ་བ་ཟ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ནད་ཟློག་སྨ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ྐྱེན་ཟློག་ཐབས་ཀྱི་ཁྱད་པར་སོགས་སྤྱི་དང་ཁྱད་པར་དུ་བཤད་པ་ཕུན་སུམ་ཚོགས་བའི་ཡོ་བྱད་དང་བཅས་ཏེ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གང་གིས་སྒྲུབ་པ་པོ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སྐྱེད་རྫོགས་དམ་པའི་མཛོད་གསུམ་འཛིན་པ་སོགས་ཡོན་ཏན་བརྒྱད་ལྡན་གྱི་སྟོན་པ་རྡོ་རྗེ་སློབ་དཔོན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ྡོ་རྗེའི་གཟུངས་མ་རྒྱལ་ཚབ་རིགས་བཞིའི་རྒྱལ་ཐེབས་ནས་ཕྱག་ཚད་རྡུལ་ཕྱགས་ཀྱི་བར་སོ་སོའི་ལས་བསྐོས་ལ་མཁས་ཤིང་སྣོད་ཀྱི་སྐྱོན་གསུམ་བྲལ་ལ་ཡོན་ཏན་ལྔ་དང་ལྡན་པའི་འཁོར་ཕུན་སུམ་ཚོགས་པ་སྟེ་མཚན་ཉིད་ཚང་བའི་སྒྲུབ་པ་པོ་ཚོམ་བུ་ཆེ་འབྲིང་ཆུང་ངུ་གང་རུང་འདུས་པ་དེ་ཡི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ཇི་ལྟར་སྒྲུབ་པའི་ཐབས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ྣལ་འབྱོར་བའི་མ་གཉིས་ཀྱི་ཏིང་འཛིན་གསལ་ཞིང་བརྟན་ལ་གཞུང་ནས་ཇི་སྐད་བཤད་པ་ལྟར་བསྙེན་སྒྲུབ་ཡན་ལག་བཞི་ལྡན་གྱི་ཆོ་ག་རྣམས་ལ་ཉམས་པའི་རྒྱུ་བཞི་དང་སླ་ཐལ་བས་མ་ལྷག་པ་དང་དཀའ་བས་མ་ཆད་པར་རྣམ་པར་དག་པའི་སྒྲུབ་ཐབས་ཕུན་སུམ་ཚོགས་པས་འདིར་འཇུག་པར་བྱ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ཉིས་པ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བསྙེན་བསྒྲུབ་ཡན་ལག་བཞི་བྱེ་བྲག་དང་བཅས་པས་སྒྲུབ་པའི་གཞུང་བསྲང་བ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ས་གཞི་བསླང་ཞིང་དབང་བྱས་སྦྱོང་དང་སྲུ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ཕྱི་ནང་གསང་བའི་རྒྱུད་སྦྱང་མཚམས་བཅད་ཅི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མ་ཏྲཾ་བསྒྲལ་མནན་རྡོ་རྗེའི་ཞིང་ཁམས་སུ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ལྷག་པར་གནས་པའི་སྟ་གོན་ཚུལ་བཞིན་བྱ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དཀྱིལ་འཁོར་བཞེངས་ཏེ་རྫས་དང་སྒྲུབ་པོ་དགོད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བསྙེན་པའི་ཆོ་གས་སྣོད་སྦྱངས་སྒྲིབ་པ་བསལ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ཉེ་བར་བསྙེན་པས་བཅུད་སྦྱངས་དངོས་གྲུབ་བསྡུ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སྒྲུབ་པས་རྒྱུད་སྦྱངས་དངོས་གྲུབ་དབང་དུ་བྱ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དུས་དྲུག་ཚོགས་ཀྱི་མཆོད་པས་དགྱེས་པ་བསྐ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ལྟ་ཉན་འབྱུང་པོ་ཚར་གཅོད་བྱིན་ཆེན་དབབ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ལྷ་སྔགས་ཏིང་འཛིན་འཕྲོ་འདུ་རྒྱུན་མི་བཅད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ཡིད་གཡེངས་སྤངས་ཏེ་རྩེ་གཅིག་བསྒྲུབས་པ་ལ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བྲིས་སྐུ་བཞད་ཅིང་བདུད་རྩི་སྒྲར་བཅས་ཁོལ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མར་མེ་རང་འབར་སྒྲུབ་རྫས་ཞག་ཏུ་འཁྱིལ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རྟོགས་པའི་རྩལ་འབར་ཡེ་ཤེས་དབང་བ་སོག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ངེས་པའི་རྟགས་བྱུང་སྒྲུབ་པ་ཆེན་པོ་ཡི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Microsoft Himalaya" w:hAnsi="Microsoft Himalaya" w:cs="Microsoft Himalaya"/>
          <w:sz w:val="40"/>
          <w:szCs w:val="40"/>
        </w:rPr>
        <w:t>སྲོད་ལ་ལྷ་དང་ནམ་གུང་སྒྲོལ་བ་ད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ཐོ་རངས་སྦྱོར་བ་ལམ་བྱས་དངོས་གྲུབ་བླ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lastRenderedPageBreak/>
        <w:t>ཞ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ྒྲུབ་པའི་སྔོན་འགྲོ་ས་གཞི་ལེགས་པར་བརྟགས་ནས་རུང་བར་གྱུར་པ་དེ་སྣང་བ་གཟུགས་ཅན་གྱི་ས་བདག་ལ་རིན་དང་བདེན་པས་བསླ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ི་སྣང་བའི་ལྷ་གཞི་གནས་ཀྱི་བདག་པོ་ལ་གཏོར་མ་གསེར་སྐྱེམས་ཀྱིས་བརྔན་ནས་བསླང་ཞིང་རྫས་དང་དམིགས་པས་བདག་གི་དབང་དུ་བྱས་ཏེ་སྔགས་རྒྱ་ཏིང་ངེ་འཛིན་གྱིས་སྦྱང་བ་དང་ཁྲོ་བཅུའི་ཕུར་བུ་གདབ་ཅིང་འབར་བའི་སྟངས་སྟབས་རྣམས་ཀྱིས་སྲུ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ཕྱི་བཤགས་མཆོད་སྦྱིན་གསུང་རབ་ཀློག་པ་སོགས་སྒྲིབ་སྦྱོང་ཚོགས་གསོག་གི་རིམ་པ་སྤྱི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ནང་རུ་ཆེན་བཞིའི་བཤགས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སང་བ་ན་རཀ་དོང་སྤྲུགས་ཀྱི་ཆོ་ག་རྣམས་ཀྱིས་རྒྱུད་སྦྱ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ཕྱི་མཚམས་རྒྱལ་ཆེན་བཞི་ལ་གཉེར་གཏད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ར་མཚམས་སྔགས་ཀྱི་དམ་ཚིག་ཉམས་ནས་སྲི་རྐྱེན་དུ་སྐྱེས་པ་རྣམས་ནུས་པའི་སྟོབས་ཀྱིས་མན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ནང་མཚམས་གལ་པོ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ཆོས་ཀྱི་རྒྱལ་པོ་བདུད་རྩི་ཡི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ཕྱི་ནང་སྒོ་བྱང་གདགས་པར་བྱ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པ་ལྟར་ལས་གཤིན་འཁྱིལ་པ་སྒོ་ཕྱི་ནང་གི་སྲུང་མར་བཅོ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སང་མཚམས་མཚོན་ཆ་ལྔ་དང་ཁྲོ་བོ་འཆོལ་བ་སོགས་ཀྱི་སྲུང་འཁོར་དང་དེ་བཞིན་ཉིད་ལྟ་བའི་མཚམས་བཅད་བཅས་བྱ་ཞི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གེགས་ཕྲན་རྣམས་ཀྱིས་བར་དུ་གཅོད་མི་ནུས་པའི་ཕྱིར་དུ་བགེགས་ཀྱི་རྒྱལ་པོ་མ་ཏྲཾ་རུ་དྲ་དྲག་པོའི་སྟབས་ཀྱིས་བསྒྲལ་ཞིང་སྤར་ཏེ་རོལ་པའི་བྲོས་མནན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ཡན་ལག་སོགས་དུར་ཁྲོད་བརྒྱད་དང་ཁོག་པ་གཞལ་ཡས་ཁང་པ་སྟེ་རྡོ་རྗེའི་ཞིང་ཁམས་སུ་བྱིན་གྱིས་བརླབ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ཀྱིལ་འཁོར་བྲི་བར་གནང་བ་ཞུ་བའི་དོན་དུ་ལྷ་དང་དབང་བསྐུར་བའི་དོན་དུ་བུམ་པ་དང་སློབ་མ་རྣམས་ལྷག་པར་གནས་པའི་སྟ་གོན་གྱི་རིམ་པ་ཚུལ་བཞིན་དུ་བྱ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ནས་རྟེན་གྱི་དཀྱིལ་འཁོར་བཅའ་བ་ལ་ཐོག་མར་དྲི་དང་བདུད་རྩི་ལྔ་ལ་སོགས་པའི་ཆག་ཆག་གདབ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ྱིན་རླབས་ཀྱི་ཆོ་ག་དང་ལྡན་པས་ལས་དང་ཡེ་ཤེས་ཀྱི་ཐིག་བཏབ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བ་འབྲིང་ཐ་མའི་རྡུལ་ཚོན་གྱིས་དཀྱིལ་འཁོར་མཚན་ཉིད་དང་ལྡན་པ་བཞེངས་ལ་སྒྲུབ་རྟེན་དབང་ཆས་དངོས་གྲུབ་དང་མཆོད་རྫས་རྒྱན་གྱི་བྱེ་བྲག་རྣམས་ལེགས་པར་བཀོད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ཕྲིན་ལས་ལ་འཇུག་རུང་གི་བྱ་བ་སྒྲུབ་པ་པོ་མཆེད་ལྕམ་རྣམས་རང་གནས་སུ་འགོད་ཅིང་ཞི་ཁྲོའི་ཆས་ཀྱིས་མངའ་གསོལ་མ་མོ་མཁའ་འགྲོས་རང་གི་སྡེ་ཚན་དུ་ཤེས་པའི་ཕྱིར་དཔལ་གྱི་རྟགས་གསུམ་གདབ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ཆེད་གསར་བུ་བསྲེ་བསྣན་གྱི་ཆོ་གས་སྣོད་རུང་དུ་བྱ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་ནས་དངོས་གཞི་སྒྲུབ་དུས་ཀྱི་བསྙེན་བསྒྲུབ་ཡན་ལག་བཞིས་གཞུང་སྲོང་བ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ཏིང་འཛིན་རྣམ་པ་བསམ་གྱིས་གཞི་བཟུང་རྣལ་འབྱོར་ཕོ་མོ་དང་ལྷ་ཡབ་ཡུམ་གྲངས་སྦྱར་ནས་སྒོམ་པའམ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ོས་སློབ་ལ་རྣལ་འབྱོར་པ་སྤྱིས་དཀྱིལ་འཁོར་སྤྱི་བསྒོམས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དག་དམ་ཚིག་པ་ལྷ་ཡེ་ཤེས་པ་བར་གྱི་འཕྲོ་འདུ་སྟེ་གསལ་བ་གསུམ་ལྡན་གྱི་སྒོ་ནས་ཕྲིན་ལས་ཚུལ་བཞིན་དུ་བཏ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ྒྲུབ་པ་ཇི་ཙམ་བྱེད་པའི་སུམ་ཆ་དང་པོར་བསྙེན་པའི་ཆོ་གས་སྣོད་གཞལ་ཡས་ཁང་དུ་སྦྱངས་ཏེ་རྟོག་ཚོགས་ཀྱི་གྲིབ་པ་བས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ུམ་ཆ་གཉིས་པར་ཉེ་བར་བསྙེན་པས་བཅུད་སྣང་སྟོང་ལྷའི་འཁོར་ལོར་སྦྱངས་ཏེ་དངོས་གྲུབ་ཀྱི་དབྱིག་བསྡུ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ཆ་གསུམ་པར་སྒྲུབ་པའི་དགོངས་པས་སེམས་ཀྱི་རྒྱུད་རང་བྱུང་ཡེ་ཤེས་ཆེན་པོར་སྦྱངས་ཏེ་དངོས་གྲུབ་གཉིས་ལ་རང་གི་དབང་དུ་གྱུར་པར་བྱ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དག་གི་སྐབས་ཉིན་མཚན་དུས་དྲུག་ཏུ་ཚོགས་ཀྱི་མཆོད་པས་ལྷ་དང་དམ་</w:t>
      </w:r>
      <w:r>
        <w:rPr>
          <w:rFonts w:ascii="Microsoft Himalaya" w:hAnsi="Microsoft Himalaya" w:cs="Microsoft Himalaya"/>
          <w:sz w:val="44"/>
          <w:szCs w:val="44"/>
        </w:rPr>
        <w:lastRenderedPageBreak/>
        <w:t>ཅན་དགྱེས་པ་བསྐྱེད་ཅིང་ཉམས་ཆགས་བསྐ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ུས་ཚོད་བཅུ་གཉིས་སུ་ལྟ་ཉན་གྱིས་ཉུལ་ཞིང་སྒྲུབ་པ་ལ་བར་གཅོད་བྱེད་པའི་འབྱུང་པོ་རྣམས་ཕུར་ཐུན་གྱིས་གཟིར་ཅིང་དཔལ་གྱི་ཕོ་ཉ་བཅུ་གཉིས་ཚར་གཅོད་དུ་བསྐུ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ུས་དེར་དངོས་གྲུབ་སྦྱིན་པའི་ལྷ་རེའང་འབྱུང་བས་རྒྱན་གོས་སོགས་ཀྱི་གཟི་བྱིན་བསྐྱེད་ལ་བདག་གནས་སྒྲུབ་པའི་རྟེན་རྣམས་ལ་བྱིན་ཆེན་དབབ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ྒྲུབ་པ་དབུ་བཙུགས་ནས་མཐར་མ་སོན་གྱི་བར་དུ་སྣང་བ་ལྷའི་དཀྱིལ་འཁོ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ྲགས་པ་སྔགས་ཀྱི་རང་སྒ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ངན་རྟོག་ཆོས་ཉིད་ཀྱི་ངང་ལས་མ་གཡོས་པར་བཟླས་པ་གསུང་མི་འཆད་དུ་བྱ་བ་དང་ཏིང་ངེ་འཛིན་གྱི་འཕྲོ་འདུ་རྒྱུན་མི་བཅད་པར་གཉིད་རྨུགས་ལེ་ལོ་ཆགས་སྡང་སོགས་ཀྱིས་ཡིད་རྣམ་པར་གཡེང་བ་སྤངས་ཏེ་རྩེ་</w:t>
      </w:r>
      <w:r>
        <w:rPr>
          <w:rFonts w:ascii="Microsoft Himalaya" w:hAnsi="Microsoft Himalaya" w:cs="Microsoft Himalaya"/>
          <w:sz w:val="44"/>
          <w:szCs w:val="44"/>
        </w:rPr>
        <w:lastRenderedPageBreak/>
        <w:t>གཅིག་ཏུ་བསྒྲུབ་པར་བྱས་པ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ྲུབ་པའི་རྟགས་རབ་དངོས་འབྲིང་ཉམས་ཐ་མ་རྨི་ལམ་དུ་གྲུབ་རྟེན་དམ་ཚིག་གི་བྲིས་སྐུ་བཞད་ཅིང་ནང་མཆོད་བདུད་རྩི་སོལ་སྒྲ་བཅས་ཁོལ་ནས་རླངས་པ་ཕྱུར་བ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ར་མེ་རང་བཞིན་གྱིས་འབར་ཞིང་གཏོར་མ་ལ་བདུད་རྩི་འབབས་པ་སོགས་སྒྲུབ་རྫས་ཞག་ཏུ་འཁྱིལ་བ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ྷའི་ཞལ་མཐོང་ཞིང་མཁའ་འགྲོས་ལུང་བསྟན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ོད་དང་སྒྲ་དང་དྲི་བཟང་འཐུལ་བ་སོགས་སྤྱི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ཁྱད་པར་གྱི་རྟགས་ཉམས་དང་རྟོགས་པའི་རྩལ་ཆེན་ཕྱོགས་མེད་དུ་འབར་ཞིང་ཡང་དག་པའི་ཡེ་ཤེས་ལ་རང་དབང་ཐོབ་པས་འདོད་རྒུར་སྒྱུར་བ་སོགས་ངེས་པའི་རྟགས་རྫོགས་པར་བྱུང་བ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ྗེས་ཀྱི་ལས་རིམ་ནུབ་ཐ་མར་སྒྲུབ་པ་ཆེན་པོའི་ལས་ལ་སྦྱར་བར་བྱ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འང་ནམ་གྱི་སྲོད་ལ་མཱཾ་ས་ཟླ་རྒྱས་ཚེ་གལ་མ་ད་ན་སོགས་བཀྲ་ཤིས་པའི་རྫས་ལ་རྟེན་བྱས་ཐུགས་དམ་གནད་ནས་བསྐུལ་ཏེ་ལྷ་ལས་དངོས་གྲུབ་བླང་བ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ནམ་གུང་དུ་འཁོར་ཁང་བར་མར་བསྒྲལ་བྱ་མཆོག་ཆེན་མཆོག་ཕྲ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ྲོལ་བྱེད་འཛིན་སྒྲོལ་སྟོབ་པའི་ཀིངྐ་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ྒྲོལ་བའི་ཐབས་ངོ་མཚར་བདུན་ལྡན་གྱི་ཆོ་ག་སོགས་ཀྱིས་སྒྲོལ་བ་ལམ་དུ་བྱས་ནས་དངོས་གྲུབ་བླང་བ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ཐོ་རངས་དུས་སུ་རྣལ་འབྱོར་པའི་ནུས་པ་དང་མཐུན་པའི་གཟུངས་མ་ལྷ་ཀླུ་མི་མོ་རིགས་ཅན་ལྔ་སོགས་ཁྲུས་ནས་དབྱུང་ཞིང་རྒྱན་བཏགས་སྣོད་རུང་དུ་བྱས་ཏེ་འཁོར་ཁང་ནང་མར་འདོད་པའི་བསྟན་བཅོས་ཀྱིས་བདེ་བ་བསྐྱེད་པ་བསྙེན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དུ་ཤེས་གསུམ་ལྡན་གྱིས་སྦྱོར་བའི་བརྡས་བསྐུལ་བ་ཉེ་བསྙེ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ཕྱག་རྒྱ་བཞིས་སྙོམས་པར་ཞུགས་ཏེ་ཡས་བབ་ཀྱི་དགའ་བཞི་ངོས་གཟུང་བསྒྲུབ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ཁའ་ལས་བྱང་ཆུབ་སེམས་རྡོ་རྗེའི་ལྕེས་འཇིབ་སྟེ་ལྡོག་དགྲམ་གྱི་སྦྱོར་བས་མས་བརྟན་གྱི་དགའ་བཞི་མཐར་སྐྱེལ་བ་སྒྲུབ་ཆེན་ཏེ་སྦྱོར་དུས་ཀྱི་བསྙེན་སྒྲུབ་ཡན་ལག་བཞི་དང་ལྡན་པས་སྦྱོར་བ་ལམ་དུ་བྱས་ལ་དངོས་གྲུབ་བླ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ོས་སློབ་ཙམ་ལ་ལྷ་ལས་དངོས་སུ་བླ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ཞན་དག་ཏིང་ངེ་འཛིན་གྱིས་བསྒྲུབ་པ་སོགས་བྱས་ནས་གཞན་དག་ལ་སྒྲུབ་པའི་དབང་སྦྱི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ྷག་མའི་ཚོགས་དང་ཕྱི་རོལ་ཏུ་གཏོར་མ་བཏ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གོས་པ་དང་འབྲེལ་ན་དྲག་གཏོར་ཟོར་དུ་བསྐུ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ཟོད་པར་གསོལ་ལ་དཀྱིལ་འཁོར་བསུ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ྤྱོད་ལམ་རྒྱུན་ཏིང་ལ་འཇུག་ཅིང་བསྔོ་སྨོན་གྱིས་རྒྱས་གདབ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ཕྱི་མཚམས་བཀྲོལ་ཞིང་གནས་སྲུང་བ་སོགས་སྒྲུབ་ཆེན་གྱི་ཁོག་གཞུང་རྣམས་ལས་འབྱུང་བ་བཞིན་ཤེས་པར་བྱ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lastRenderedPageBreak/>
        <w:t>བཞི་པ་དེ་ལྟར་བསྒྲུབས་པའི་འབྲས་བུ་རིག་འཛིན་འགྲུབ་པའི་དུས་བསྟན་པ་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དེ་ལྟར་ཟླ་དྲུག་བཅུ་གཉིས་བཅོ་བརྒྱད་ན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ཕྱི་ནང་བསྐྱེད་རྫོགས་སེམས་ལ་དབང་ཐོབ་པ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རླུང་རིག་ལས་རུང་འོད་གསལ་མངོན་དུ་འགྱུར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རྣམ་སྨིན་ལུས་ལ་སེམས་ཉིད་ལྷ་སྐུར་སྨིན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ཟག་པ་གསུམ་ཟད་ཚེ་ལ་དབང་བ་འཐོབ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རིགས་ལྔའི་གདུང་འཛིན་ཕྱག་རྒྱ་ཆེན་པོའི་སྐུ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རྒྱལ་ཚབ་ཆེན་པོའི་ས་ལ་ལྷུན་གྱིས་གྲུབ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ཅ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ཟག་བཅས་ལམ་གྱི་རྣལ་འབྱོར་སྟོང་ཆེན་སྙིང་རྗེ་ཕྱག་རྒྱ་གཅིག་སྤྲོས་ཏེ་ཚོགས་ལམ་གྱི་རྣལ་འབྱོར་བཞི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ཚོགས་གྲུབ་སྦྱོར་ལམ་བར་ཆད་མེད་པའི་ལམ་དུ་ཇི་སྐད་བཤད་པ་དེ་ལྟར་སྨིན་པར་སློབ་པས་དབང་པོ་རབ་ཟླ་བ་དྲུག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།འབྲིང་བཅུ་གཉི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ཐ་མས་ཀྱང་ཟླ་བ་བཅོ་བརྒྱད་སོང་ན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ཕྱི་བསྐྱེད་རིམ་གྱི་གསལ་སྣང་མཐར་ཕྱི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ནང་རྫོགས་རིམ་གྱི་ཏིང་འཛིན་བརྟན་ནས་སེམས་ལ་རང་དབང་ཐོབ་པས་རླུང་དང་རིག་པ་ལས་སུ་རུ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ལས་དོན་དམ་འོད་གསལ་གྱི་ཡེ་ཤེས་མངོན་དུ་འགྱུར་བས་ཟག་མེད་ཀྱི་མཐོང་སྒོམ་མཐར་ལམ་གསུམ་གྱིས་བསྡུས་པའི་རིག་འཛིན་བཞིའི་འབྲས་བུ་ལ་སྦྱོར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སང་སྙིང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ེ་ལོ་སྒྱིད་སྙོམ་མེད་པ་ཡི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ཐེ་ཚོམ་མེད་པར་བསྒྲུབས་བྱས་ན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ཀྱིལ་འཁོར་ཐམས་ཅད་འགྲུབ་པར་འགྱུར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རྡོ་རྗེ་གསང་མཆོག་དམ་པ་འཐོབ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ཅེ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དེ་ལ་དང་པོ་རྣམ་སྨིན་གྱི་རིག་འཛིན་གྱི་རྒྱུ་དབང་རྟུལ་གཅིག་སྤྲོས་ལ་བརྟན་པ་ཐོབ་ནས་ཚོགས་ཀྱི་སྒྲུབ་པས་</w:t>
      </w:r>
      <w:r>
        <w:rPr>
          <w:rFonts w:ascii="Microsoft Himalaya" w:hAnsi="Microsoft Himalaya" w:cs="Microsoft Himalaya"/>
          <w:sz w:val="44"/>
          <w:szCs w:val="44"/>
        </w:rPr>
        <w:lastRenderedPageBreak/>
        <w:t>ཆོས་ཉིད་ཀྱི་བདེན་པ་མཐོང་ཡང་བློའི་ནུས་པ་དང་ཉེ་རྒྱུའི་སྦྱོང་སྟོབས་ཆུང་བ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ངོ་བོ་གདོས་བཅས་ཀྱི་ཕུང་པོ་དང་མ་བྲལ་བ་རྣམ་པར་སྨིན་པའི་ལུས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ེམས་ཉིད་བསྒྲུབ་བྱའི་ལྷ་སྐུར་སྨིན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ུས་རྒྱ་བྲལ་མ་ཐག་ཕྱག་རྒྱའི་རིག་འཛིན་ལ་སྦྱོར་བ་མཚན་ཉིད་སུམ་ལྡན་ལྷག་མེད་མྱང་འད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གོངས་པ་རྒྱུའི་ཐེག་པའི་མཐོང་ལམ་རབ་དགའ་ལ་གནས་པའི་བྱང་སེམས་འཕགས་པ་དང་མཉམ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ྤྱོད་པ་བདག་དོན་བཀོད་པ་དཀྱིལ་འཁོར་བྱ་བས་ཚོགས་གཉིས་རྫོགས་པར་བྱེད་ཅིང་ལྷའི་སྤྱན་སོགས་ཀྱིས་ཕྲིན་ལས་བཞིའི་སྒོ་ནས་གླིང་བཞིའི་འགྲོ་བའི་དོན་སྒྲུབ་བ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གཉིས་པ་ཚེ་དབང་རིག་འཛིན་གྱི་རྒྱུ་དབང་རྣོན་ཤེས་རབ་གསུམ་གྱི་ལྟ་བ་ཏིང་ངེ་འཛིན་ལ་རྟོགས་གོམས་ཁྱད་པར་ཅན་དུ་གྱུར་ནས་བློ་ནུས་དང་སྦྱོང་སྟོབས་ཆེ་བ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ངོ་བོ་ལུས་སྙིགས་མའི་ཟག་པ་ཁམས་འཕོ་བའི་ཟག་པ་སེམས་སྐྱེ་གནས་ལེན་པའི་ཟག་པ་གསུམ་ཟད་ནས་མཐོང་བའི་ལམ་དུ་སྐྱེ་འཇིག་མེད་པ་རྡོ་རྗེའི་ལུས་སུ་གྱུར་ཏེ་ཚེ་ལ་དབང་བ་ཐོབ་ནས་ཇི་ལྟར་འདོད་པ་བཞིན་དུ་བཞུགས་པ་ལྷག་བཅས་མྱང་འད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གོངས་པ་རྒྱུའི་ས་བརྒྱད་པའི་འཕགས་པ་དང་མཉམ་ཞི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ྤྱོད་པ་བདག་དོན་ལྟ་སྒོམ་ལ་རིག་རྩལ་སྦྱོང་ཞིང་ལྟ་བ་ཆེད་འཛིན་ཀུན་འགྲོའི་དྲི་མ་བས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ངོན་ཤེས་དྲུག་ལ་སོགས་པ་དང་ཆོ་འཕྲུལ་བཞིས་གཞན་དོན་མཛད་པ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གསུམ་པ་ཕྱག་རྒྱའི་རིག་འཛིན་གྱི་རྒྱུ་གཅིག་སྤྲོས་ཀྱི་ཏིང་ངེ་འཛིན་ལ་གོམས་པའི་རྒྱུན་དང་</w:t>
      </w:r>
      <w:r>
        <w:rPr>
          <w:rFonts w:ascii="Microsoft Himalaya" w:hAnsi="Microsoft Himalaya" w:cs="Microsoft Himalaya"/>
          <w:sz w:val="44"/>
          <w:szCs w:val="44"/>
        </w:rPr>
        <w:lastRenderedPageBreak/>
        <w:t>ཀུན་འགྲོའི་སྒྲིབ་པ་དག་པ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ངོ་བོ་བསྒོམ་བྱ་མངོན་དུ་གྱུར་པས་མི་གཡོ་བའི་ཏིང་ངེ་འཛིན་གྱིས་ལྷན་ཅིག་གནས་པའི་དྲི་མ་སྦྱོང་བ་ལ་ཞུགས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ཡེ་ཤེས་སྒྱུ་མའི་སྐུས་སྤྲུལ་པ་ཅིར་ཡང་སྟོན་ཞིང་སྒོམ་ལམ་ས་དགུ་བགྲོད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གོངས་པ་རྒྱུའི་ས་དགུ་པའི་འཕགས་པ་དང་མཉམ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ྤྱོད་པ་བདག་དོན་དུ་ལྷན་ཅིག་གནས་པའི་དྲི་མ་སྦྱོང་ཞིང་དབང་ཤེས་ཉེར་ལྔའི་ཡོན་ཏན་དང་ལྡན་པས་དགོངས་པ་མི་གཡོ་བའི་ངང་ནས་དག་མ་དག་གི་ཞིང་རྣམས་སུ་སྤྲུལ་པ་སྣ་ཚོགས་པས་གཞན་དོན་མཛད་པ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ལ་ནང་གསེས་སུ་ས་གཉིས་པ་ནས་ལྔ་པའི་བར་རྡོ་རྗ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ྲུག་པ་དང་བདུན་པར་འཁོར་ལོ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རྒྱད་པར་རིན་ཆེ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གུ་པར་པདྨ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ཅུ་པར་རལ་གྲིའི་རིག་འཛིན་ཏེ་རིགས་ལྔའི་གདུང་འཛིན་པའི་ཕྱག་རྒྱ་ཆེན་པོ་ཡེ་ཤེས་ལྷ་སྐུས་མཐར་ལམ་ལ་སྦྱོར་བ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བཞི་པ་ལྷུན་གྲུབ་རིག་འཛིན་གྱི་རྒྱུ་སྒོམ་ལམ་དུ་མཐོང་གོམས་ཀྱི་མཐུ་རྫོགས་པས་ཤེས་རབ་གསུམ་མཐར་ཐུག་པས་ལྷན་གནས་ཀྱི་དྲི་མ་དག་པ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ངོ་བོ་ལམ་གྱི་རྟོགས་པ་མཐར་ཕྱིན་ཏེ་མི་སློབ་པའི་རང་བཞིན་སངས་རྒྱས་ཀྱི་རྒྱལ་ཚབ་ཆེན་པོའི་ས་ལ་སྐུ་ལྔ་ལྷུན་གྱིས་གྲུབ་པའི་ཆ་ལུགས་འཛིན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གོངས་པ་མདོ་ལམ་གྱི་ས་བཅུ་གཅིག་ཀུན་ཏུ་འོད་ཀྱི་ས་ལ་གནས་པ་དང་མཉམ་ཞི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ྤྱོད་པ་རང་དོན་དུ་སྐུ་ལྔའི་རྒྱལ་བ་ལ་སོགས་པར་བརྟེན་ཏེ་ཤེས་སྒྲིབ་ཕྲ་བ་སྦྱོང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ཇི་སྙེད་མཁྱེན་པའི་ཡེ་ཤེས་ཀྱིས་སངས་རྒྱས་ཞིང་ཁམས་རབ་འབྱམས་སུ་སྤྲུལ་པའི་སྐུས་གཞན་དོན་མཛད་པ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རྩ་བའི་ས་བཅད་གསུམ་པ་དོན་བསྡུ་བ་ནི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མདོར་ན་རིམ་པས་སྨིན་ཅིང་དམ་ཚིག་བརྟན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ལྟ་བས་རྒྱུད་སྦྱངས་ཏིང་འཛིན་རྩེ་གཅིག་བརྟན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དཀྱིལ་འཁོར་ལེགས་བཀོད་སྒྲུབ་པའི་རྣལ་འབྱོར་པ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སྔགས་དང་ཕྱག་རྒྱ་མཆོད་པའི་དཔུང་བསྐྱེད་དེ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སྤྱོད་པས་མཚམས་སྦྱར་དངོས་གྲུབ་མཐུ་ཐོབ་ན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མཆོག་དང་ཐུན་མོང་ཕྲིན་ལས་འབད་མེད་འགྲུབ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གཞི་དང་ལམ་དང་འབྲས་བུའི་ཚུལ་ཉིད་དུ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རྒྱུད་དོན་དངོས་པོ་ཉམས་ལེན་སྙིང་པོར་བྱ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ཞ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ལྟར་རྒྱས་པར་ཕྱེ་ནས་བསྟན་པ་དེ་རྣམས་ཀྱང་ཉམས་ལེན་གནད་དུ་མདོར་དྲིལ་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ཐོག་མར་གཞི་རིམ་པར་བགྲོད་པར་བྱེད་པའི་དབང་གིས་རྒྱུད་སྨིན་ཅིང་དེའི་སྲོག་མི་འདའ་བ་དམ་ཚིག་སྤྱི་དང་ཁྱད་པར་ལྷག་</w:t>
      </w:r>
      <w:r>
        <w:rPr>
          <w:rFonts w:ascii="Microsoft Himalaya" w:hAnsi="Microsoft Himalaya" w:cs="Microsoft Himalaya"/>
          <w:sz w:val="44"/>
          <w:szCs w:val="44"/>
        </w:rPr>
        <w:lastRenderedPageBreak/>
        <w:t>པས་བསྡུས་པ་རྣམས་བརྟན་པོར་བཟུང་བ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ཁོ་ན་ཉིད་གནས་ལུགས་དང་རྗེས་སུ་མཐུན་པའི་ལྟ་བ་ལྷག་པའི་བདེན་པ་དབྱེར་མེད་ཀྱིས་རྒྱུད་སྦྱངས་ན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མ་རིམ་གཉིས་ཀྱིས་ཏིང་ངེ་འཛིན་ལས་མི་གཡོ་བའི་སེམས་རྩེ་གཅིག་ཏུ་བརྟན་པ་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ཀྱིལ་འཁོར་གྲུབ་རྫས་སོགས་དམིགས་པའི་རྟེན་དུ་ལེགས་པར་བཀོད་ནས་འདོད་འབྲས་དོན་དུ་གཉེར་བའི་སྒྲུབ་པ་ལ་ཞུགས་པའི་རྣལ་འབྱོར་པ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ཟླས་པ་ལས་ཀྱི་སྔགས་དང་འཆིང་བ་དམ་ཚིག་ཕྱག་རྒྱ་འཆིང་འགྲོལ་དུ་བསྒྱུར་ལ་ཕྱི་ནང་གསང་བའི་མཆོད་པའི་དཔུང་བསྐྱེད་དེ་ལྷ་རྣམས་ཀྱི་དབང་པོར་སྟོབ་པས་དགྱེས་པ་བསྐ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ྤང་བླང་མེད་པ་ལ་དོར་བའི་ཉེ་རྒྱུའི་སྤྱོད་པས་མཚམས་སྦྱར་བས་དངོས་གྲུབ་གཉིས་མྱུར་དུ་འགྲུབ་པའི་ནུས་མཐུ་ཐོབ་ན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ཙོ་བོར་རང་གཞན་མཆོག་ལ་སྦྱོར་བ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ཞར་བྱུང་ཐུན་མོང་ཕྲིན་ལས་</w:t>
      </w:r>
      <w:r>
        <w:rPr>
          <w:rFonts w:ascii="Microsoft Himalaya" w:hAnsi="Microsoft Himalaya" w:cs="Microsoft Himalaya"/>
          <w:sz w:val="44"/>
          <w:szCs w:val="44"/>
        </w:rPr>
        <w:lastRenderedPageBreak/>
        <w:t>རྣམ་པ་བཞི་སོགས་ཡུལ་དུས་སྐལ་པ་དང་འཚམས་པར་རོལ་པའི་ལས་བདེ་བླག་ཏུ་འགྲུབ་པར་འགྱུར་ར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ས་ན་དང་པོ་གསུམ་ལམ་ཉམས་སུ་ལེན་པའི་གཞི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ར་པ་དྲུག་ལམ་གྱི་ཉམས་ལེན་དངོས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ཐ་མ་གཅིག་འབྲས་བུའི་ཚུལ་ཉིད་དུ་འབྱུང་བར་ཤེས་ན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ྒྱུད་རྒྱལ་སྒྱུ་འཕྲུལ་དྲྭ་བ་སོགས་ཀྱི་དགོངས་དོན་དངོས་པོ་བཅུ་ལ་གང་ཟག་གཅིག་ཚེ་གཅིག་ཏུ་འཚང་རྒྱ་བའི་ལམ་ཚང་ལ་མ་ནོར་བ་ཡིན་པས་ཉམས་ལེན་གྱི་སྙིང་པོར་བྱ་བར་གཅེ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ཉིས་པ་གསང་དབང་གི་ལམ་དང་འབྲེལ་བ་བདག་བྱིན་བརླབ་པའི་རིམ་པ་བསྒོམ་པ་ལ་གཉིས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གོང་འོག་མཚམས་སྦྱར་ཏེ་མདོར་བསྟན་པ་དང༌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དེ་དག་རྒྱས་པར་བཀྲོལ་བའོ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> 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།དང་པོ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གོང་འོག་མཚམས་སྦྱར་ཏེ་མདོར་བསྟན་པ་༽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དེ་ལྟར་བུམ་དབང་ལམ་ཁྱེར་གཙོར་གྱུར་པའི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རྣལ་འབྱོར་ཆེན་པོའི་སྒྲུབ་པས་གཞི་བཟུང་སྟེ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གསང་དབང་ཉེ་བར་བསྙེན་པའི་ལམ་རིམ་ནི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ཞ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ལྟར་ན་དབང་བཞིའི་རྩ་བ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ུམ་དབང་ལམ་དུ་ཁྱེར་བའི་ཐབས་གཙོ་བོར་གྱུར་པའི་བསྐྱེད་པའི་རིམ་པ་ཡན་ལག་དང་བཅས་པ་མ་ཧཱ་ཡོ་ག་སྟེ་རྣལ་འབྱོར་ཆེན་པོའི་རྒྱུད་དང་འབྲེལ་བར་ལམ་གོང་མའི་སྟེགས་སུ་བསྙེན་པས་གཞི་བཟུང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ཟབ་མོ་ལུས་ཀྱི་དཀྱིལ་འཁོར་དུ་གསང་བའི་དབང་བསྐུར་བ་ཐོབ་པའི་ཡེ་ཤེས་དེ་ཉིད་ལམ་དུ་བྱེད་ཅིང་ཤེར་ཡེ་ལ་ཉེ་བར་བསྙེན་པའི་ལམ་གྱི་རིམ་པ་ནི་འདི་ལྟ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ཉིས་པ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དེ་དག་རྒྱས་པར་བཀྲོལ་བ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ལ་གཉིས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ལམ་དངོས་དང༌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ལམ་གཞན་འདུ་བའི་ཚུལ་འབྲས་བུ་དང་བཅས་པའོ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> 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།དང་པོ་ལ་གཉིས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མདོར་བསྟན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རྒྱས་བཤད་དོ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> 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།དང་པོ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མདོར་བསྟན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རྟེན་དང་བརྟེན་པ་རྗེས་སུ་རྣལ་འབྱོར་ལམ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ཟབ་པའི་བསྐྱེད་རིམ་རྩ་རླུང་ཐིག་ལེའི་ཁམ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གྲུབ་ཙམ་ཉིད་ནས་རང་བྱུང་སྣོད་དང་བཅུད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བཅོས་མ་མིན་པའི་དཀྱིལ་འཁོར་ཉིད་ཡིན་པ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ཞ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འང་རྟེན་རྡོ་རྗེའི་ལུས་དང་བརྟེན་པ་རྩ་རླུང་ཐིག་ལེའི་གནད་འཆིང་བ་རྫོགས་པ་ཨ་ནུ་ཡོ་ག་སྟེ་རྗེས་སུ་རྣལ་འབྱོར་གྱི་ལུས་དང་འབྲེལ་བའི་ལམ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ྔ་མ་ལས་ཟབ་པས་ཟབ་མོའི་བསྐྱེད་རིམ་སྟེ་ཐོག་མར་རྩ་དང་རླུང་དང་ཐིག་ལེའི་ཁམས་རྣམས་གྲུབ་ཙམ་ཉིད་ནས་རང་བྱུང་གི་སྣོད་འཁོར་དང་བཅུད་དཀྱིལ་གྱི་རང་བཞིན་ཤུགས་ཀྱིས་གྲུབ་པས་རྟོག་པས་གསར་དུ་སྒྲོ་བཏགས་ནས་བཅོས་མར་བྱས་པ་མིན་པའི་ལྷུན་གྲུབ་ལུས་ཀྱི་དཀྱིལ་འཁོར་ཅེས་བྱ་བ་ཉིད་ཡིན་པས་ཁྱད་པར་དུ་འཕག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ང་མཛོད་འཕྲུལ་ལྡེ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ྫོགས་པ་ཨ་ནུ་ཡོ་ག་ནི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ཕུང་པོ་ཁམས་དང་སྐྱེ་མཆེད་རྣམ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ལྷ་དང་ལྷ་མོའི་དཀྱིལ་འཁོར་དུ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མ་བསྐྱེད་རྫོགས་པའི་ཚུལ་དུ་འདོད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ཅེས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ྲིལ་བུ་པ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གྲོ་བ་འདི་དག་རང་བཞིན་གྱི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གྲུབ་པའི་དཀྱིལ་འཁོར་གཉིས་མེད་པ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པ་ལྟར་ར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སྤྱིར་རྡོ་རྗེའི་ལུས་ལ་གནད་དུ་བསྣུན་པ་ལ་དེའི་གནས་ལུགས་ཤེས་པ་གལ་ཆེ་སྟེ་དེའི་རྒྱུ་མཚན་</w:t>
      </w:r>
      <w:r>
        <w:rPr>
          <w:rFonts w:ascii="Microsoft Himalaya" w:hAnsi="Microsoft Himalaya" w:cs="Microsoft Himalaya"/>
          <w:sz w:val="44"/>
          <w:szCs w:val="44"/>
        </w:rPr>
        <w:lastRenderedPageBreak/>
        <w:t>ཕྲ་བའི་ལུས་</w:t>
      </w:r>
      <w:r>
        <w:rPr>
          <w:rFonts w:ascii="Microsoft Himalaya" w:hAnsi="Microsoft Himalaya" w:cs="Microsoft Himalaya"/>
          <w:sz w:val="44"/>
          <w:szCs w:val="44"/>
        </w:rPr>
        <w:lastRenderedPageBreak/>
        <w:t>ངག་ཡིད་གསུམ་གདོད་མ་ནས་རྡོ་རྗེ་མི་ཤིགས་པ་གསུམ་གྱི་ལྷར་རྣམ་པར་དག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གསུམ་ཡང་དོན་དམ་པའི་རིགས་དྲུག་གི་ལྷ་ཡབ་ཡུམ་གྱི་བདག་ཉིད་འབྱུང་ལྔ་སེམས་ཀྱི་དྭངས་མ་དྲུག་པོ་ཡང་གཉིས་གཉིས་སུ་ཟུང་དུ་འཇུག་པ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་ཆུའི་དྭངས་མ་སྐུ་རྡོ་རྗ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ེ་རླུང་གི་དྭངས་མ་གསུང་རྡོ་རྗ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ཁའ་སེམས་ཀྱི་དྭངས་མ་ཐུགས་རྡོ་རྗེར་བཞུགས་ཤི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གསུམ་ལྡོག་ཆས་ཕྱེ་བ་ཙམ་ལས་དོན་དམ་པར་སྐུ་གསུང་ཐུགས་རྡོ་རྗེ་མཉམ་པ་ཉིད་དེ་སྦྱང་གཞ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འི་རང་མདངས་ཀུན་རྫོབ་སྣང་ངོའི་ཆ་ནས་རྐྱང་མ་རོ་མ་དབུ་མ་གསུམ་ཁུ་རྡུལ་རླུང་གི་རྟེན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ླུང་སེམས་འཇུག་པ་གཅིག་པས་སེམས་ཀྱི་རྟེན་ཡང་ཡིན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ཉིད་རགས་པ་གྲུབ་པ་ན་རྩ་ལས་ལུ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ླུང་ལས་ངག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།ཐིག་ལེ་ལས་སེམས་ཀྱི་ཆོས་འགྲུབ་པ་ནི་སྦྱང་བྱ་འཁྲུལ་བའི་སྒོ་གསུམ་ཡིན་ཅི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སྦྱོང་བྱེད་དབང་གོང་མ་གསུམ་དང་འབྲེལ་བའི་ཟབ་ལམ་ཁྱད་པར་ཅན་རྣམས་ཀྱིས་བྱེད་པ་བཅིང་ཞིང་འོད་གསལ་དུ་སྦྱངས་པས་གློ་བུར་སྒྲིབ་པ་ཐམས་ཅད་གདོད་མའི་ཡེ་ཤེས་སུ་ཐིམ་པ་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ྦྱངས་འབྲས་སྒྲིབ་བྲལ་བདེ་བ་ཆེན་པོས་ཁྱབ་བྱེད་དུ་བྱས་པའི་སྐུ་གསུམ་པོ་འགྲུབ་པར་འགྱུར་བ་ཡིན་པ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དག་གི་ཚུལ་མདོ་ཙམ་སྨོས་ན་བཞ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ུས་འགྲུབ་པའི་རྒྱུ་རྐྱེ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ནས་པ་རྩ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ཡོ་བ་རླུ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ཀོད་པ་ཐིག་ལེ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དང་པོ་རྡོ་རྗེ་ཐེག་པའི་རྟེན་ཁྱད་པར་དུ་འཕགས་པ་ཛམྦུའི་གླིང་པའི་མི་ཁམས་དྲུག་ལྡན་གྱི་ལུས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ྲི་མ་དང་བཅས་པའི་སེམས་ཀྱིས་འདུ་བྱས་ཤིང་ལས་མངོན་པར་བསྒྲུབས་པས་རྒྱུ་བྱ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ཕ་མའི་འདུ་འཕྲོད་ཀྱིས་རྐྱེན་བྱ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གསུམ་ཚོགས་པ་ཉི་ཟླ་སྒྲ་གཅན་ཞེས་བཏགས་པའི་ཕ་མའི་ཁུ་ཁྲག་བར་དོའི་རྣམ་ཤེས་དང་བཅས་པ་ལས་ལུས་ངག་ཡིད་གསུམ་བསྐྱེད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ར་དོའི་ཤེས་པ་དེས་ཕ་མ་གཉིས་ཀྱི་རིག་པ་སྲ་བ་དེ་ཉམས་སུ་མྱོང་བས་སའི་ཁམས་གྲུབ་ཅི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བཞིན་དུ་བྱང་སེམས་ཁུ་བ་གཤེར་བའི་རང་བཞིན་ཆུ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སྐྱོད་པ་ལས་དྲོད་སྐྱེ་བ་མ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ྩ་གནས་ཐམས་ཅད་ལས་བྱང་སེམས་གཡོ་བ་རླུ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དེ་བ་ནམ་མཁའི་ཁམས་ཏེ་འབྱུང་བ་ལ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ྣམ་པར་ཤེས་པ་ཡེ་ཤེས་ཀྱི་ཁམས་དང་དྲུག་འདུས་པ་ལས་ལུས་གྲུབ་སྟེ་མའི་མངལ་དུ་ས་བཅུའི་རང་བཞིན་གྱི་ཟླ་བ་ངོ་བཅུར་གནས་པའི་ཚེ་རྩའི་གཙོ་མོ་གསུམ་ནས་བརྩམས་ཏེ་སྟོང་ཕྲག་ལྔ་བཅུ་རྩ་བཞི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ཙས་ནས་ཟླ་བ་གསུམ་པ་ན་རྩ་སྟོང་ཕྲག་བདུན་ཅུ་རྩ་གཉིས་རྫོགས་པར་ལུས་ཆགས་པའི་གནས་སྐབས་རྫོགས་པ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གཉིས་པ་༼</w:t>
      </w:r>
      <w:r>
        <w:rPr>
          <w:rFonts w:ascii="Microsoft Himalaya" w:hAnsi="Microsoft Himalaya" w:cs="Microsoft Himalaya"/>
          <w:sz w:val="40"/>
          <w:szCs w:val="40"/>
        </w:rPr>
        <w:t>གནས་པ་རྩ་</w:t>
      </w:r>
      <w:r>
        <w:rPr>
          <w:rFonts w:ascii="Microsoft Himalaya" w:hAnsi="Microsoft Himalaya" w:cs="Microsoft Himalaya"/>
          <w:sz w:val="44"/>
          <w:szCs w:val="44"/>
        </w:rPr>
        <w:t>༽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ུས་ཀྱི་དབུས་གསང་གནས་ནས་གཙུག་ཏོར་གྱི་བར་དུ་རྩ་ཨ་བ་དྷཱུ་ཏི་སྲོག་ཤིང་གི་ཚུལ་དུ་ཡར་སྣ་སྨིན་མཚམས་སུ་ཟུག་པ་དེའི་གཡས་ན་རོ་མ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ཡོན་ན་རྐྱང་མ་གཉིས་ཡར་ན་སྣ་བུག་ཏུ་ཟུག་སྟེ་སྨིན་མཚམས་ནས་སུམ་གཤིབས་ཀྱི་ཚུལ་དུ་སོང་བའི་འཁོར་ལོ་བཞིའི་ལྟེ་བར་སོ་སོར་མདུད་པའི་ཚུལ་གྱིས་ནང་འབྲེལ་བར་གནས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ྟེ་བའི་འོག་ནས་རྩ་གསུམ་འདྲེས་ཤིང་དབུ་མའི་མར་སྣ་དུང་ཅན་མ་གཡས་ངོས་སུ་སོང་སྟེ་ཁུ་བ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ྐྱང་མ་དབུས་སུ་སོང་སྟེ་དྲི་ཆུ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ོ་མ་གཡོན་དུ་སོང་སྟེ་ཁྲག་དང་དྲི་ཆེན་འབྱིན་སྡོམ་བྱེད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ྤྱི་མགྲིན་སྙིང་ལྟེའི་འཁོར་ལོ་བཞི་ཀའི་དབུས་ནས་ཕྱོགས་བཞིར་རྩ་བཞི་བཞི་གྱེས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ྙིང་གར་དེ་བཞི་ལས་གཉིས་རེ་གྱེས་པས་བརྒྱད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གྲིན་པར་</w:t>
      </w:r>
      <w:r>
        <w:rPr>
          <w:rFonts w:ascii="Microsoft Himalaya" w:hAnsi="Microsoft Himalaya" w:cs="Microsoft Himalaya"/>
          <w:sz w:val="44"/>
          <w:szCs w:val="44"/>
        </w:rPr>
        <w:lastRenderedPageBreak/>
        <w:t>དེ་ལས་གཉིས་གཉིས་གྱེས་པས་བཅུ་དྲུག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།སྤྱི་བོར་དེ་ལས་གཉིས་གཉིས་གྱེས་པས་སོ་གཉི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ྟེ་བར་སྙིང་ག་ལྟར་གྱེས་པ་བརྒྱད་ཀྱི་བཞི་ལས་གཉིས་རེ་གྱེས་པས་འཕོ་བའི་རྩ་བཅུ་གཉིས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འི་སྔར་གྱེས་པ་བརྒྱད་ལས་ལྔ་ལྔ་དང་མ་གྱེས་པ་བཞི་ལས་དྲུག་རེ་གྱེས་པ་དྲུག་ཅུ་རྩ་བཞི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དེའང་སྤྱི་བོ་སྐུའི་འཁོར་ལོའམ་བདེ་བ་ཆེན་པོའི་རྟེན་ཧཾ་ཡིག་བཞུགས་པས་བདེ་ཆེན་འཁོར་ལོ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གྲིན་པར་གསུང་གི་འཁོར་ལོའམ་རོ་དྲུག་མྱོང་བའི་ཕྱིར་ལོངས་སྤྱོད་འཁོར་ལོ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ྙིང་གའི་རྩ་འདབ་ཐུགས་སམ་ཆོས་ཀྱི་འཁོར་ལོ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ྟེ་བ་ནི་ལུས་ཐོག་མར་བསྐྱེད་པ་དང་སྤྲུལ་པའི་གནས་སམ་ཁམས་གསུམ་ལ་ཁྱབ་པས་སྤྲུལ་པའི་འཁོར་ལོར་གྲག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lastRenderedPageBreak/>
        <w:t>དེ་རྣམས་ལ་འཁོར་ལོར་བརྗོད་པའང་རྩིབས་ལ་སོགས་པ་དབྱིབས་མཚུངས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དང་དེར་བྱེད་པ་བཅིངས་པ་ལས་རྟོག་པ་གཅོད་པའི་ཕྱིར་འཁོར་ལོ་དང་བྱེད་ལས་མཚུངས་པས་ཀྱང་དེ་སྐད་ཅེས་བྱ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རྩ་དེ་དག་ལས་ཀྱང་ཕྱི་ནང་གི་གནས་ཉེར་བཞི་དང་ཡུལ་སོ་བདུན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ོ་རྐྱང་དབུ་མ་གསུམ་གྱི་རིག་འཛིན་པའི་རྩ་སྟོང་ཕྲག་ཉི་ཤུ་རྩ་བཞི་པ་ཚོ་གསུམ་ལ་སྟོང་ཕྲག་བདུན་ཅུ་རྩ་གཉི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རྣམས་ལས་གྱེས་པ་ནི་བསམ་གྱིས་མི་ཁྱབ་པ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་སྤུའི་གྲངས་ཇི་སྙེད་པའི་རྩའི་གྲངས་ཀྱང་དེ་སྙེད་ད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གཞན་ཡང་དབུ་མའི་ཡར་སྣར་གཙུག་ཏོར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ོག་ཏུ་གསང་བའི་འཁོར་ལོ་བསྣན་པ་སོགས་མང་ཉུང་མཐའ་གཅིག་ཏུ་མ་ངེས་པར་གསུངས་ཤི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དོར་ན་རྣལ་འབྱོར་པས་ཤེས་པར་བྱ་བའི་རྩ་སྟོང་ཕྲག་བདུན་ཅུ་རྩ་གཉིས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རྣམས་ཀྱི་གཙོ་བོར་གྱུར་པ་འཁོར་ལོའི་རྩ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རྣམས་ལས་ཀྱང་གཙོ་བོར་གྱུར་པའི་རྩ་སུམ་ཅུ་རྩ་གཉིས་ལ་སོགས་པ་བཤད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ཁོར་ལོ་དྲུག་གི་རླུང་སེམས་ཀྱི་དྭངས་མ་འཛིན་ཞིང་སྙིགས་མས་ནད་སྐྱེད་པར་བྱེད་ད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ཙུག་ཏོར་དང་དབྲལ་བས་བད་ཀ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གྲིན་སྙིང་གིས་མཁྲིས་ནད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ྟེ་གསང་གི་ཕྱི་སྐོར་གྱིས་རླུང་ནད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སང་བའི་ནང་སྐོར་གྱིས་འདུས་པའི་ནད་བསྐྱེད་དོ་ཞེས་འབྱུང་ངོ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དེ་ཡང་ལུས་ལ་རགས་ཕྲ་ཤིན་ཏུ་ཕྲ་བའི་ལུ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རྣམས་ཀྱི་ཆོས་ཉིད་དོན་དམ་ཡེ་ཤེས་ཀྱི་རྩ་ནི་རང་རིག་པའི་རྣམ་པར་ཤར་བའི་ཕྱིར་ཐ་མལ་གྱི་རྩ་ཐམས་ཅད་ལ་ཁྱབ་བྱེད་དུ་བཞུགས་པས་ཡེ་ཤེས་ཀྱི་དབུ་མ་ཆེན་པོ་ཞེས་ཀྱང་གྲགས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ཉིད་རྣམ་པ་ཐམས་ཅད་པ་ཡིན་པས་ཀུན་རྫོབ་ཀྱི་རྩ་ཡང་དེའི་རྗེས་སུ་འགྲོ་བའི་ཕྱི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ྣལ་འབྱོར་པའི་སེམས་ཀྱིས་རྣམ་པ་གར་གཏད་དེ་དང་འདྲ་བར་ཐ་མལ་པའི་རྩ་རྣམས་ཀྱིས་ཀྱང་བྱ་བ་བྱེད་པས་རྒྱུད་སྡེ་ཐ་དད་ལས་གསུངས་པའི་རྩའི་རྣམ་བཞག་མི་འདྲ་བ་རྣམས་ཀྱང་མི་འགལ་བའི་གནད་ཤེས་པར་བྱ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གསུམ་པ་༼</w:t>
      </w:r>
      <w:r>
        <w:rPr>
          <w:rFonts w:ascii="Microsoft Himalaya" w:hAnsi="Microsoft Himalaya" w:cs="Microsoft Himalaya"/>
          <w:sz w:val="40"/>
          <w:szCs w:val="40"/>
        </w:rPr>
        <w:t>གཡོ་བ་རླུང་</w:t>
      </w:r>
      <w:r>
        <w:rPr>
          <w:rFonts w:ascii="Microsoft Himalaya" w:hAnsi="Microsoft Himalaya" w:cs="Microsoft Himalaya"/>
          <w:sz w:val="44"/>
          <w:szCs w:val="44"/>
        </w:rPr>
        <w:t>༽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ྤྱིར་ལུས་ཅན་རྣམས་ཀྱི་ངག་གི་ཆོས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ཕྱི་རོལ་དུ་དབུགས་སྲང་ཆུ་ཚོད་ཞག་སོགས་དུས་ཀྱི་ཆོས་རྣམས་ཀྱི་འཆར་གཞིར་གྱུར་པ་དོན་དམ་ཡེ་ཤེས་ཀྱི་རླུང་ངམ་སྲོག་ཆེན་པོའི་རླུང་ཞེས་བྱ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ཇམ་དཔལ་སྒྱུ་དྲྭ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ྲོག་ཆེན་པོ་སྟེ་སྐྱེ་བ་མེད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ཚིག་ཏུ་བརྗོད་པ་</w:t>
      </w:r>
      <w:r>
        <w:rPr>
          <w:rFonts w:ascii="Microsoft Himalaya" w:hAnsi="Microsoft Himalaya" w:cs="Microsoft Himalaya"/>
          <w:sz w:val="44"/>
          <w:szCs w:val="44"/>
        </w:rPr>
        <w:lastRenderedPageBreak/>
        <w:t>སྤངས་པ་སྟེ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བརྗོད་པ་ཀུན་གྱི་རྒྱུ་ཡི་མཆོག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།ཚིག་ཀུན་རབ་ཏུ་གསལ་བར་བྱེད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ཅ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ླུང་མཐའ་དག་གི་གཤིས་ལ་རྒྱུན་མི་ཆད་པར་ཁྱབ་པ་རྒྱུ་རྒྱུད་ཀྱི་རྟེན་དུ་གྱུར་པ་ཡིན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འི་བློ་བུར་གྱི་དྲི་མ་ཀུན་གཞིའི་རྣམ་ཤེས་ཀྱི་རང་བཞིན་ཡུལ་ལ་གཡོ་བ་ནི་ལས་ཀྱི་རླུ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ལ་ཕུང་པོ་ལྔའི་རྟེན་བྱེད་པ་རྩ་བའི་རླུང་ལྔ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ྲོག་འཛི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ྱེན་རྒྱུ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ཁྱབ་བྱེད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ེ་མཉམ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ཐུར་སེལ་ལྔ་ནི་རྩ་བ་ཕུང་པོའི་རླུང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ྱེད་ལས་ཀྱང་སྲོག་གནས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བུགས་འབྱུང་རྔུབ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ུས་གནས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ྲོད་འབེབས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གྲོ་འདུག་བཤང་གཅི་ཁུ་གསུམ་འབྱིན་སྡོམ་དང་བཅས་པའི་བྱ་བ་བྱེད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ལ་ཏེ་ལོག་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རྒྱལ་སྨྱོ་ཤི་བ་སོགས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ྟོད་ནད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ཞ་རེངས་ཀྱི་ནད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ཕོ་བའི་ནད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ྨད་ཀྱི་ནད་རྣམས་བསྐྱེད་ཅི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དག་ལུས་ཀྱི་དབུས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ྟོད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ཐེགས་པའི་མཐར་ཐུག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ཞུ་བའི་མཚམས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ྟེ་བ་མན་ཆད་ན་གནས་པར་བཤད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ྒྱུ་བ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ྣམ་པར་རྒྱུ་བ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ཡང་དག་རྒྱུ་བ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བ་ཏུ་རྒྱུ་བ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ངེས་པར་རྒྱུ་བ་སྟེ་ཡན་ལག་གི་རླུང་ལྔ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བང་པོ་ལྔ་ལ་གནས་ཤིང་བསྐྱེད་པ་སོགས་ཀྱི་བྱ་བ་བྱེད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ྱེ་བྲག་ཏུ་སྣར་རྒྱུ་བའི་རླུང་ནི་ཉིན་ཞག་ཕྲུགས་རེ་ལ་རླུང་ཉི་ཁྲི་ཆིག་སྟོང་དྲུག་བརྒྱ་རྒྱུ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ཡང་འཕོ་བ་བཅུ་གཉིས་པའི་དབང་དུ་བྱས་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ྟེ་བའི་རྩ་འདབ་དྲུག་ཅུ་རེ་བཞི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ྔར་དྲུག་ཏུ་གྱེས་པའི་ཡ་གྱལ་བཞི་པོ་དབུ་མའི་འཕོ་བ་ཡིན་པའི་ཕྱི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ཀྱིལ་འཁོར་མི་འབབས་པས་སྟོང་པའི་རྩ་བཞི་ཞེས་བྱ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་ལྷག་དྲུག་ཅུ་པོ་ནས་རྒྱུ་ཚུལ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་སྤུའི་མཐར་ཐུག་པའི་རྩ་ལམ་ནས་རྩ་འཁོར་</w:t>
      </w:r>
      <w:r>
        <w:rPr>
          <w:rFonts w:ascii="Microsoft Himalaya" w:hAnsi="Microsoft Himalaya" w:cs="Microsoft Himalaya"/>
          <w:sz w:val="44"/>
          <w:szCs w:val="44"/>
        </w:rPr>
        <w:lastRenderedPageBreak/>
        <w:t>གྱི་རླུང་རྣམས་ལྟེ་བའི་རླུང་དང་འདྲེས་ཏེ་རོ་རྐྱང་གི་ལམ་ལས་སྣ་སྒོར་འབབ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ཡང་འབྱུང་བ་ལྔ་གཡས་གཡོན་སྡུད་བསྐྱེད་ཀྱི་རིམ་པས་འཕོ་བ་རེ་ལ་དབྱུག་གུ་ལྔ་ར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བྱུག་གུ་རེ་ལ་དབུགས་སུམ་བརྒྱ་དྲུག་ཅུ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ཕོ་བ་རེ་ལ་དབུགས་སྟོང་བརྒྱད་བརྒྱ་པ་རེ་རྒྱུ་ནའ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འི་སྟེང་ན་སྟོང་པའི་རྩ་བཞིའི་དབྱེ་བས་དབུགས་གཅིག་གི་ཕྱེད་བཅས་སོ་གཉིས་ཆ་རེ་ཡེ་ཤེས་ཀྱི་རླུང་ཡིན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བསགས་པས་དབྱུག་གུ་རེ་ལ་དབུགས་བཅུ་གཅིག་དང་བཞི་ཆ་གཅིག་འཕོ་བ་རེ་ལ་ང་དྲུག་རྐང་བཅ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ཉིན་ཞག་གཅིག་ལ་དྲུག་བརྒྱ་དོན་ལྔ་རྣམས་རྒྱུ་ཞི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ཆུ་ཚོད་དུ་དྲིལ་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ཆུ་ཚོད་གཅིག་ཆུ་སྲང་རེ་གཉི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བུགས་གསུམ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ཟླ་བ་གཅིག་ཏུ་བསགས་པས་ཆུ་ཚོད་ང་དྲུག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ཆུ་ཆུང་བཅོ་ལ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བཅུ་གཉིས་སུ་ཟློས་པས་ཞག་བཅུ་གཅིག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ཆུ་ཚོད་བཅོ་ལྔ་རྣམས་ལོ་གཅིག་གི་ཡེ་རླུང་གི་གྲངས་ཏེ་ཕྱི་རོལ་དུ་ཟླ་ཤོལ་གྱི་རྒྱུར་འགྱུར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ྐྱེས་བུ་ལོ་བརྒྱ་པའི་ཡེ་རླུང་བསྡོམས་པས་ལོ་གསུམ་དུ་ལོངས་པ་སོགས་རྒྱུད་རྣམས་ལས་རྒྱ་ཆེར་གསུང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ཁ་དོག་ས་ཆུ་མེ་རླུང་ནམ་མཁའ་རིམ་པར་སེར་དཀར་དམར་ནག་སྔོན་པོ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ཚད་ཀྱང་ལྟེ་འོག་སོར་བཞི་ནས་བརྒྱུད་དེ་སྣ་རྩེ་ལས་སོར་བཅུ་གཉིས་ནས་བཅུ་དྲུག་གི་པར་དུ་འགྲོ་བ་ཡིན་ན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རླུང་དེ་དག་ལས་སྣ་སྒོར་རྒྱུ་བ་དང་འགུལ་སྐྲོད་བྱེད་པའི་རླུང་སོགས་རགས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ུས་ནང་དུ་མི་གཡོ་ཞིང་འཁོར་བའི་རང་བཞིན་འབྱུང་ལྔའི་རླུང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ྣམ་འགྱུར་རླུང་བཅུ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ྣམ་རྟོག་སྣ་ཚོགས་གཡོ་བའི་བཞོན་པ་རྣམས་འབྲིང་པོ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ྣང་བཞིའི་བཞོན་པར་གྱུར་པའི་རླུང་རྣམས་ཕྲ་བ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ཁྱད་པར་འོད་གསལ་གྱི་བཞོན་པའི་རླུང་ནི་ཤིན་ཏུ་ཕྲ་པ་ཡིན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ཡང་མན་ངག་ཐ་དད་པ་ལས་རླུང་གི་རྣམ་བཞག་མི་འདྲ་བ་བྱུང་བ་རྣམས་ཀྱ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ཡེ་ཤེས་ཀྱི་རླུང་རྣམ་པ་ཐམས་ཅད་པ་ཡིན་པ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འི་རྗེས་སུ་འགྲོ་བའི་ཕྱིར་གནད་གཅིག་ཏུ་འདུ་བ་ཡིན་ན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ས་ན་རླུང་བཅིངས་པས་རགས་པའི་ལས་རླུང་ཉིད་ཀྱང་ཡེ་ཤེས་ཀྱི་རླུང་དུ་གྱུར་ནས་ཡོན་ཏན་བསྐྱེད་པར་གསུང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བཞི་པ་༼</w:t>
      </w:r>
      <w:r>
        <w:rPr>
          <w:rFonts w:ascii="Microsoft Himalaya" w:hAnsi="Microsoft Himalaya" w:cs="Microsoft Himalaya"/>
          <w:sz w:val="40"/>
          <w:szCs w:val="40"/>
        </w:rPr>
        <w:t>བཀོད་པ་ཐིག་ལེ་</w:t>
      </w:r>
      <w:r>
        <w:rPr>
          <w:rFonts w:ascii="Microsoft Himalaya" w:hAnsi="Microsoft Himalaya" w:cs="Microsoft Himalaya"/>
          <w:sz w:val="44"/>
          <w:szCs w:val="44"/>
        </w:rPr>
        <w:t>༽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ཡེ་ཤེས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ྣམ་ཤེས་ཀྱི་ཐིག་ལེ་གཉིས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ང་པོ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ཐིག་ལེ་ཐམས་ཅད་ཀྱི་རྩ་བ་རྒྱུ་རྒྱུད་ཀྱི་རྟེན་དུ་གྱུར་པ་ཡེ་ཤེས་སྙིང་པོའི་ཐིག་ལེའམ་མི་ཤིགས་པའི་ཐིག་ལེ་ཞེས་བཤད་པ་གང་ཡིན་པ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ྟོང་གསལ་འགག་མེད་ཀྱི་ངོ་བོར་བཞུགས་པ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གཉིས་པ་༼</w:t>
      </w:r>
      <w:r>
        <w:rPr>
          <w:rFonts w:ascii="Microsoft Himalaya" w:hAnsi="Microsoft Himalaya" w:cs="Microsoft Himalaya"/>
          <w:sz w:val="40"/>
          <w:szCs w:val="40"/>
        </w:rPr>
        <w:t>རྣམ་ཤེས་ཀྱི་ཐིག་ལེ་</w:t>
      </w:r>
      <w:r>
        <w:rPr>
          <w:rFonts w:ascii="Microsoft Himalaya" w:hAnsi="Microsoft Himalaya" w:cs="Microsoft Himalaya"/>
          <w:sz w:val="44"/>
          <w:szCs w:val="44"/>
        </w:rPr>
        <w:t>༽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ླུང་སྔགས་རྫས་ཀྱི་ཐིག་ལེ་གསུམ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ྙིང་གའི་མི་ཤིགས་པའི་ཐིག་ལེའི་ངེས་པ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ླུང་གི་བྱེད་བཅིངས་ལས་གཟུང་འཛིན་གྱི་སྣང་བ་རང་གྲོལ་དུ་གྱུར་པ་ནི་རླུང་ཐིག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།སྣ་རྩེར་ཐིག་ལེ་ལ་ལྷའི་མཚན་མ་བསྒོམས་པས་ཐ་མལ་གྱི་སྣང་ཞེན་ལས་ཡིད་སྐྱོབ་པའི་ཕྱིར་སྔགས་ཐིག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།འོག་གི་སྣ་རྩེར་ཐིག་ལེ་བསྒོམས་པ་ལས་བདེ་བ་འཆར་བ་སོགས་རྫས་ཐིག་གོ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དེའང་ཕྱི་མ་ཅུང་ཟད་བཤད་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ཁམས་དཀར་དམར་གཉིས་ལས་དྭངས་སྙིགས་གཉིས་སུ་གྱུར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ྤྱི་བོར་ཕ་ལས་ཐོབ་པའི་དཀར་ཆ་ཧཾ་གི་རང་བཞིན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ྟེ་འོག་རྩ་གསུམ་འདུས་མདོར་མ་ལས་ཐོབ་པའི་དམར་ཆ་ཨ་ཐུང་གི་རང་བཞིན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ུས་ཀྱི་དཀར་ཆ་དང་དམར་ཆ་ཐམས་ཅད་ཀྱི་བདག་པོར་གྱུར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བུ་མའི་ཆ་ལ་བརྟེན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ྣམ་ཤེས་ཀྱི་རྟེན་བྱེད་པ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་ལས་ཀྱང་དྭངས་སྙིགས་གཉིས་སུ་འགྱུར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ངལ་དུ་མའི་རྩ་དང་འབྲེལ་བས་བསྐྱེད་ཅི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ཙས་ནས་བཟའ་བཏུང་རྣམས་ཕོ་བར་བད་ཀན་གྱིས་མྱགས་པར་བྱེད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ཁྲིས་པས་མདོག་འགྱུ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ླུང་མེ་མཉམ་སྟེ་མེ་དྲོད་གསུམ་གྱིས་སྤར་བཞུ་མྱགས་པར་བྱས་པ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ྭངས་མ་མཆིན་པར་ཁྲག་ཏུ་གྱུར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ྩ་ལ་བརྒྱུད་ན་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ཤ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ིམ་པར་ཚི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ུ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ྐ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ྱང་སེམ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ས་སྟོབས་དང་མདངས་སུ་འགྱུར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རྣམས་ཀྱི་སྙིགས་མ་ནི་རིམ་བཞིན་དུ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ྲི་ཆེན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ཁྲིས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པགས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ྨེན་བུ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ོ་སེན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ྦུབས་ཀྱི་དྲི་མ་</w:t>
      </w:r>
      <w:r>
        <w:rPr>
          <w:rFonts w:ascii="Microsoft Himalaya" w:hAnsi="Microsoft Himalaya" w:cs="Microsoft Himalaya"/>
          <w:sz w:val="44"/>
          <w:szCs w:val="44"/>
        </w:rPr>
        <w:lastRenderedPageBreak/>
        <w:t>མཆིལ་སྣབས་ལ་སོགས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གའ་བའི་མཐར་འཛག་པ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ུས་ཟུངས་བདུན་ཞེས་གྲགས་ཤི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དག་གི་རྣམ་དབྱེ་ཡང་སྤྱི་བོ་མི་ཕྱེད་པ་ནས་སོ་སེན་འབབ་པ་སོགས་ཁམས་ཉི་ཤུ་རྩ་བཞ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རེ་རེ་ལའང་ཐིམས་ལོངས་སྤྱོད་བདག་པོ་གསུམ་དུ་ཕྱེ་བས་ཁམས་བདུན་ཅུ་རྩ་གཉི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སྟོང་གིས་ཕྱེ་བས་སྟོང་ཕྲག་བདུན་ཅུ་རྩ་གཉི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སྟོང་གིས་ཕྱེ་བས་བྱེ་བ་ཕྲག་བདུན་ཅུ་རྩ་གཉིས་སོགས་རྩ་ཇི་སྙེད་པར་རླུ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ླུང་ཇི་སྙེད་པར་ཐིག་ལེས་ཁྱབ་པར་གསུང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རྣལ་འབྱོར་པའི་རྒྱུད་ལས་ཁམས་ཉེར་བཞིའི་སྟེང་དུ་རྩའི་གཙོ་མོ་གསུམ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ུམ་སྒྲིལ་མ་ལ་སོགས་ཏེ་ལྔ་བསྣན་ནས་སོ་གཉིས་སུ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ཧེ་རུ་ཀ་གལ་པོ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ུས་ལ་བྱང་ཆུབ་སེམས་རྒྱུ་བའི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རྩ་ནི་སུམ་ཅུ་རྩ་གཉིས་ཏེ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འི་སྟེང་དུ་རྩ་བའི་རླུང་ལྔ་རྒྱུ་བའི་སྲོག་ཆེན་པོ་མ་གཏོགས་པའི་བཞི་བསྣན་ནས་སུམ་ཅུ་རྩ་དྲུག་ཏུ་བཤད་པའང་སྣང་ངོ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་དག་ཀྱང་འཁོར་ལོ་བཞིར་དགའ་བཞིའི་འགྲོས་ཀྱིས་ཡེ་ཤེས་དང་རྗེས་སུ་འབྲེལ་བར་འཕོ་བ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ུས་ལ་ཟུངས་སམ་ནུས་པའམ་གནད་ཀྱི་ངོ་བོ་ཉིད་དུ་རྣམ་ཤེས་དང་རྗེས་སུ་འབྲེལ་པར་འཕོ་བ་བླ་གནས་ཞེས་གྲགས་པ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མདོར་ན་ཐིག་ལེ་མཐའ་དག་ཁུ་རྡུལ་མུན་གསུམ་དུ་འདུ་ཞི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གསུམ་གྱིས་ཆགས་སྡང་རྨོངས་གསུམ་བསྐྱེད་པ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ང་བཞིན་བརྒྱད་ཅུའི་རྟོག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ས་ལས་བསགས་ནས་འཁོར་བའི་འཁྲུལ་སྣང་གི་སྡུག་བསྔལ་སྣ་ཚོགས་འབྱུང་བ་ཡིན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གསུམ་འགྱུར་མེད་དུ་བཅིངས་པ་ལས་འཁོར་བ་ལྡོག་པར་འགྱུར་ཞི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ཐིག་ལེ་ཐམས་ཅད་ཀྱི་རྩ་བ་ཆོས་ཉིད་མི་ཤིགས་པའི་ཐིག་ལེ་ནི་རྣམ་པ་ཐམས་ཅད་པ་ཡིན་པ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རྟགས་པ་དང་མ་བརྟགས་པའི་ཐིག་ལེའི་རྣལ་འབྱོར་ཇི་སྙེད་པ་ཀུན་ཀྱང་དངོས་བརྒྱུད་གང་རུང་གི་སྒོ་ནས་ཡང་དག་པའི་ལམ་དུ་འགྲོ་བའི་གནད་ཀྱང་ཤེས་པར་བྱ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་དག་ནི་བླ་མེད་རྒྱུད་སྡེ་སྤྱིར་གྲགས་པ་ལྟར་ཏེ་འོད་གསལ་རྫོགས་པ་ཆེན་པོའི་རང་ལུགས་ཐུན་མོང་མ་ཡིན་པ་ནི་ཐེག་མཆོག་རིན་པོ་ཆེའི་མཛོད་སོགས་ལས་རྒྱ་ཆེར་འབྱུང་བ་ལྟར་ར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ཉིས་པ་ལ་གཉིས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རྟེན་རྡོ་རྗེའི་ལུས་ཀྱི་སྒོམ་ཚུལ་བཤད་པ་དང༌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བརྟེན་པ་རྩ་རླུང་ཐིག་ལེའི་རྣལ་འབྱོར་བཤད་པའོ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> 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།དང་པོ་ལའང་ལམ་དངོས་དང༌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དེ་གོམས་པའི་འབྲས་བུ་གཉིས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དང་པོ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ལམ་དངོས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འབྱུང་བཞིའི་རྟོག་པ་ཡུམ་གྱི་བྷ་ག་རུ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ཕུང་པོ་རགས་པ་གཞལ་མེད་ཁང་ཆེན་ཏེ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དབང་པོ་སྒོ་ལྔ་ཤ་ཁྲག་དྲོད་དབུགས་སོག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རྒྱན་དང་བཀོད་པ་གཟི་བརྗིད་དཔལ་དུ་འབར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རོ་མ་དཔའ་བོ་རྐྱང་མ་དཔའ་མོ་ད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དབུ་མ་ཧེ་རུ་ཀ་དཔལ་ཀུན་ཏུ་བཟ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འཁོར་ལོའི་གནས་རྣམས་རིགས་མཆོག་ཞི་ཁྲོའི་གཙོ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རྩ་འདབ་ཐམས་ཅད་རིགས་ཀྱི་ཡབ་དང་ཡུམ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ཕུང་པོ་དམ་ཚིག་ཐིག་ལེ་ཏིང་འཛིན་སེམ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རིག་པ་ཡེ་ཤེས་དབྱེར་མེད་ང་རྒྱལ་གྱི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འདོད་ཡོན་ལོངས་སྤྱོད་བདེ་ཆེན་སྤྲིན་ལ་རོལ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ཆེ་བའི་ཡོན་ཏན་བསྔགས་པ་བསྟོད་པའི་གླུ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བསྒུལ་བསྐྱོད་ཕྱག་རྒྱ་འགྲོ་འདུག་རྡོ་རྗེའི་གར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སྲོག་རྩོལ་འབྱུང་འཇུག་བཟླས་པ་རྒྱུན་མི་འཆད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བཟའ་བཏུང་གཏོར་མ་ཚོགས་འཁོར་རྟག་ཏུ་རོལ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སྙོམས་འཇུག་བདེ་བས་ཚིམ་པའི་འོད་གསལ་ལྷ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ཐིག་ལེ་ལས་བཞེངས་ནཱ་དར་སྟོང་པར་ཡལ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སྟོང་ཉིད་ངང་ལས་སྣང་གྲག་རྟོག་ཚོགས་ཀུན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རྡོ་རྗེ་གསུམ་མཆོག་དབྱེར་མེད་ལྷུན་གྱིས་གྲུབ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ཅ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ཟབ་མོའི་བསྐྱེད་རིམ་མ་བཅོས་རང་བྱུང་གི་དཀྱིལ་འཁོར་དེ་ཇི་ལྟར་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བྱུང་བཞི་རིམ་བརྩེགས་ཆོས་འབྱུང་དང་བཅས་པ་ནི་ཐོག་མར་ཕ་མའི་འདུ་འཕྲོད་ཀྱི་རྐྱེན་ལས་མངལ་དུ་འབྱུང་བཞིའི་ཚོགས་པ་ལ་རླུང་སེམས་གྱི་རྟོག་པས་བདག་ཏུ་བཟུང་བའི་རྟེན་ཨེ་དབྱིངས་ཡུམ་གྱི་བྷ་ག་རུ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ཟུགས་གྱི་ཕུང་པོ་རགས་པར་གྲུབ་པ་གཞལ་མེད་</w:t>
      </w:r>
      <w:r>
        <w:rPr>
          <w:rFonts w:ascii="Microsoft Himalaya" w:hAnsi="Microsoft Himalaya" w:cs="Microsoft Himalaya"/>
          <w:sz w:val="44"/>
          <w:szCs w:val="44"/>
        </w:rPr>
        <w:lastRenderedPageBreak/>
        <w:t>ཀྱི་ཁང་པ་ཆེན་པོ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འང་ལུས་འདོམ་གང་གྲུ་བཞི་གཞལ་ཡས་ཁ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ཡན་ལག་བརྒྱད་ཀ་བ་བརྒྱད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བྱུང་ལྔའི་རླུང་རྒྱུ་བའི་དབང་པོ་སྒོ་ལྔ་ལས་མིག་ཉི་ཟླའི་སྐར་ཁུ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ྣ་བ་སྣ་ཁ་འོག་སྒོ་བཞི་པོ་སྒོ་བཞ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ཤ་དཀྱིལ་འཁོར་གྱི་གཞ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ཁྲག་མཚོ་རྫི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ྲོད་མེ་ཕུ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བུགས་འཇའ་འོད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ོགས་ཁོངས་ནས་སྙིང་ནོར་བུའམ་ཙིཏྟའི་ཕོང་ཏོ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ྒྱུ་མ་དྲྭ་བ་དྲྭ་ཕྱེད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ོར་མོ་རྣམས་ཟླ་ཕྱེད་མེ་ལོ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ོ་མདའ་ཡབ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ྕེ་པུ་ཤུ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ུ་ག་བརྒྱད་དུར་ཁྲོད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ྐྲ་དང་པགས་པ་རུས་ཚིགས་སྲུང་འཁོར་སོགས་རང་བྱུང་གི་རྒྱན་དང་བཀོད་པ་གཟི་བརྗིད་ཀྱི་དཔལ་དུ་འབར་བའི་རྟེན་གཞལ་ཡས་ཁང་དུ་ལྷུན་གྱིས་གྲུབ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ནང་གི་རྩ་གཡས་རོ་མ་ཐབས་དཔའ་བོ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ཡོན་རྐྱང་མ་ཤེས་རབ་དཔའ་མོ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བུ་མ་ཧེ་རུ་ཀ་སྤྱི་དཔལ་ཆེན་པོ་ཁྱབ་བདག་ཀུན་ཏུ་བཟང་པོ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ཁོར་ལོའི་གནས་ལྔ་ནི་སྤྱི་བོ་སངས་རྒྱ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གྲིན་པ་པདྨ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ྙིང་ག་རྡོ་རྗ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ྟེ་བ་རིན་ཆེ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སང་བ་ལས་ཏེ་རིགས་མཆོག་རྣམ་ལྔའི་ཞི་ཁྲོའི་གཙོ་བོ་རྣམ་སྣང་དང་བུདྡྷ་ཧེ་རུ་ཀ་ལ་སོགས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དག་གི་རྩ་འདབ་ཐམས་ཅད་ནི་རིགས་ཆུང་རྣམས་ཀྱི་ཚོམ་བུའི་དཀྱིལ་འཁོར་ཡབ་དང་ཡུམ་བཅས་བརྟེན་པ་ལྷའི་དཀྱིལ་འཁོར་དུ་ལྷུན་གྱིས་གྲུབ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ཕྱི་ལུས་ཀྱི་ཕུང་པོ་དམ་ཚིག་སེམས་དཔའ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ནང་དྭངས་མའི་ཐིག་ལེ་ཏིང་འཛིན་སེམས་དཔའ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འི་ཁྱབ་བྱེད་རིག་པ་ཡེ་ཤེས་སེམས་དཔའ་གསུམ་པོ་གདོད་ནས་དབྱེར་མེད་དུ་གྲུབ་པ་ཡིན་པ་ལ་ཡིན་པར་ཤེས་པའི་ང་རྒྱལ་གྱི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ྫོགས་བྱེད་ཡན་ལག་སྒོ་ལྔའི་ཡུལ་དུ་འདོད་ཡོན་གྱི་ལོངས་སྤྱོད་ཇི་ལྟར་སྣང་བ་ཐམས་ཅད་བདེ་བ་ཆེན་པོའི་མཆོད་པའི་སྤྲིན་ཕུང་དུ་ཤེས་པ་ལ་སྤང་བླང་མེད་པར་རོལ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ཞན་གྱིས་ཆེ་བའི་ཡོན་ཏན་བསྒྲགས་ནས་བསྔགས་པ་ཐམས་ཅད་བསྟོད་པའི་གླུར་ཤེས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སྒུལ་བསྐྱོད་བྱེད་པ་ཕྱག་རྒྱ་དང་འགྲོ་འདུག་ཐམས་ཅད་རྡོ་རྗེའི་གར་བསྒྱུར་བ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ྲོག་དང་རྩོལ་བའི་རླུང་འབྱུང་འཇུག་གནས་གསུམ་པོ་རྡོ་རྗེའི་བཟླས་པར་ངང་གིས་གྲུབ་པས་ཉིན་མཚན་རྟག་ཏུ་རྒྱུན་མི་འཆད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ཟའ་བཅའ་བཏུང་བའི་རིགས་གྱུར་ནང་གི་གཏོར་མ་དང་ཚོགས་འཁོར་ལ་རྟག་ཏུ་རོལ་པ་ཡིན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ྙོམས་པར་འཇུག་པའི་ཚེ་གནས་བཞིར་དགའ་བཞིའི་བདེ་བས་རྒྱུད་ཚིམས་པའི་འོད་གསལ་ཡེ་ཤེས་ཀྱི་ལྷ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ཅུ་དྲུག་ཕྱེད་ཕྱེད་ཀྱི་ཐིག་ལེ་ལས་རིམ་པར་བཞེངས་ཏེ་ལྷན་ཅིག་སྐྱེས་པ་མི་ཤིགས་པའི་ནཱ་ད་སྟོང་བཞིའི་མཐར་ཐུག་པར་ཡལ་བས་རྣམ་བཅས་ཀྱི་བསྐྱེད་རིམ་ཡན་ལག་དང་བཅས་པ་དེ་དག་བསམ་མི་ཁྱབ་པའི་རྫོགས་རིམ་དུ་ཞུག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ྟོང་ཉིད་དེའི་ངང་ལས་གཟུགས་སྣང་སྒྲ་གྲགས་འགྱུ་དྲན་གྱི་རྟོག་ཚོགས་ཀུན་ཀྱང་སྐུ་གསུང་ཐུགས་རྡོ་རྗེ་གསུམ་གྱི་མཆོག་ཏུ་དབྱེར་མེད་པར་ལྷུན་གྱིས་གྲུབ་པ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འདིར་ནཱ་ད་ཞེས་པའི་དོན་ཡང་ཤིན་ཏུ་ཕྲ་བའི་རླུང་ཁམས་གསུམ་པའི་བདག་ཉིད་ཅན་རྒྱུན་མཐའི་བར་གཞོམ་དུ་མེད་པ་དེ་ཉིད་མཚོན་པ་རྣམ་བཅས་ཀྱི་མཚན་མ་ཤིན་ཏུ་ཕྲ་བ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བསྐྱེད་ཚུལ་འདི་ནི་ཀུན་འདུས་རིག་པའི་མདོ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ཀུན་བཟང་རྫོགས་ཆེན་ཡེ་ནས་བརྡལ་བ་ལ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ཕྱི་ནང་གསང་བར་བཀོད་པའི་དཀྱིལ་འཁོར་ནི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སྣང་སྲིད་རྣམ་དག་ལྷ་དང་ལྷ་མོའི་དབྱིང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སོགས་འབྱུང་བ་ལྟར་ར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ཉིས་པ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དེ་གོམས་པའི་འབྲས་བུ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ཟབ་མོའི་བསྐྱེད་རིམ་འདི་ལ་སུས་གོམས་པ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རླུང་སེམས་ལས་རུང་སྤྱན་དང་མངོན་ཤེས་འགྲུབ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དྲོད་དང་རྟགས་མཚན་རྩོལ་མེད་ངང་གིས་ཤར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ཅ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ལྟར་བཤད་པའི་ཟབ་མོའི་བསྐྱེད་རིམ་འདི་ལ་རྣལ་འབྱོར་པ་སུས་ཉམས་ལེན་གྱིས་གོམས་ཤིང་འདྲིས་པར་བྱེད་པ་དེ་ནི་རིང་པོར་མི་ཐོགས་པར་རླུང་སེམས་ལས་སུ་རུང་བས་ཏིང་ངེ་འཛིན་ཁྱད་པར་ཅན་སྐྱ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ྤྱན་དང་མངོན་པར་ཤེས་པའང་འགྲུབ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ལ་སྤྱན་ལྔ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པག་ཚད་བརྒྱ་སྟོང་ཚུན་གྱི་དངོས་པོ་མཐོང་བ་ཤའི་སྤྱ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ེམས་ཅན་ཀུན་གྱི་འཆི་འཕོ་དང་སྐྱེ་བའི་ཚུལ་མཐོང་བ་ལྷའི་སྤྱ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lastRenderedPageBreak/>
        <w:t>ཆོས་ཉིད་ཀྱི་དོན་ཇི་ལྟ་བར་མཐོང་བ་ཤེས་རབ་ཀྱི་སྤྱ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ང་དང་སྤངས་རྟོགས་མཉམ་པའི་རྒྱུད་ཚོད་རིག་པ་ཆོས་ཀྱི་སྤྱ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ཆོས་ཐམས་ཅད་མངོན་པར་བྱང་ཆུབ་པར་མཐོང་བ་སངས་རྒྱས་ཀྱི་སྤྱན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ང་པོ་གཉིས་རྣམ་སྨིན་གྱི་རྒྱུ་དང་ཀུན་གྱི་རྒྱུ་ནི་སྒོམ་སྟོབ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མངོན་ཤེས་དྲུག་ནི་ལུས་རྣམ་པར་དག་པ་རྫུ་འཕྲུ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ངག་རྣམ་པར་དག་པ་ལྷའི་རྣ་བ་དང་གཞན་སེམས་ཤེས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ེམས་རྣམ་པར་དག་པ་སྔོན་གནས་རྗེས་དྲ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ྷའི་མིག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།ཟག་པ་ཟད་པའི་མངོན་ཤེས་རྣམ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གཉིས་ཀྱི་དང་པོ་རྣམས་ནི་སོ་སྐྱེ་དང་འཕགས་པའི་ས་རྣམས་སུའང་ཡོད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ཕྱི་མ་རེ་རེ་ནི་སངས་རྒྱས་ཀྱི་སས་བསྡུས་པ་ཡིན་ཞིང་འཕགས་པ་ལའང་རྗེས་མཐུན་པ་ཙམ་ཡོད་པར་བཞེད་ད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གཞན་ཡང་ཕྱི་ནང་གསང་བའི་དྲོད་དང་དངོས་ཉམས་རྨི་ལམ་གྱི་རྟགས་མཚན་ངོ་མཚར་བ་རྣམས་ཀྱང་རྩོལ་བ་མེད་པར་ངང་གིས་ཤར་བར་འགྱུར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ྒྱུད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ཕྱི་དང་ནང་དང་དེ་བཞིན་ཉིད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ངོས་དང་དངོས་མིན་གནས་ལུགས་ཀུན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རྡོ་རྗེ་ལུས་ཀྱི་དཀྱིལ་འཁོར་དང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ཀུན་གཞི་ཡེ་ཤེས་རང་བྱུང་ལྷ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་ལ་གོམས་འདྲིས་བརྟན་པ་ནི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ཕྱི་ནང་ཞིང་ཁམས་མ་ལུས་པ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གཉིད་སད་སྣང་བ་ཇི་བཞིན་དུ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རིང་པོར་མི་ཐོགས་འཆར་བར་འགྱུར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ཅེ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གཉིས་པ་བརྟེན་པ་རྩ་རླུང་ཐིག་ལེའི་རྣལ་འབྱོར་བཤད་པ་ལ་གཉིས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མཚམས་སྦྱར་ཏེ་མདོར་བསྟན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དེའི་དོན་རྒྱས་པར་བཤད་པའོ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> 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།དང་པོ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མཚམས་སྦྱར་ཏེ་མདོར་བསྟན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དེ་ལྟར་བདེ་ཆེན་སྐུ་ལ་བརྟེན་བྱས་ན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བརྟེན་པ་རྩ་རླུང་ཐིག་ལེའི་རྫོགས་རིམ་ནི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ཞ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ལྟར་བདེ་བ་ཆེན་པོ་རང་བྱུང་རྡོ་རྗེ་ལུས་ཀྱི་སྐུ་ལ་རྟེན་བྱས་ན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རྟེན་པ་རྩ་དང་རླུང་དང་ཐིག་ལེའི་རྣལ་འབྱོར་ལ་བརྟེན་ཏེ་རང་བྱིན་བརླབ་པའི་རྫོགས་རིམ་ནི་འདི་ལྟ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ཉིས་པ་ལ་གསུམ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བཀོད་པ་རྩ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གཡོབ་རླུང༌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ཐིག་ལེ་བྱང་ཆུབ་ཀྱི་སེམས་སྦྱོང་བའོ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> 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།དང་པོ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བཀོད་པ་རྩ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ལུས་གནད་ལྡན་པས་ཆུན་བཙལ་རླུང་དུག་དབྱུ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ངོ་བོ་བདེ་སྟོང་རྣམ་པ་ཡི་དམ་ལྷ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རྣམ་འགྱུར་རྙོག་པ་མེད་པ་ཆུ་ཟླའི་གར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འཇའ་ཚོན་ལྟ་བུའི་སྐུ་དབུས་དྷཱུ་ཏིའི་རྩ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གཡས་གཡོན་རོ་རྐྱང་དེ་གསུམ་ལ་བརྟེན་པའི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རྩེ་མོ་རྣམ་བཀོད་འདབ་མ་སུམ་ཅུ་གཉི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རོ་རྣམས་འདུས་པར་བརྒྱད་གཉིས་བཅུ་དྲུག་སྟེ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དྲན་པ་རྣམ་པར་བཀོད་ལ་ཚོགས་བརྒྱད་འདབ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སྐྱེད་བྱེད་འཁོར་ལོར་དྲུག་ཅུ་རྩ་བཞིར་བཅ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གནས་པ་བཞིན་དུ་གསལ་གདབ་གོམས་པ་ན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ཞ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འང་ལུས་གྲོང་ཁྱེ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ླུང་རྟ་ལོང་བ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ྣམ་ཤེས་མི་ཞ་བོ་འདྲ་བར་ཁ་ལོ་སྒྱུར་བས་བྱེད་པ་མ་འཆིང་ན་མིས་ཞོན་པའི་རྟ་དེ་སྲང་བར་ནས་ཕྱིར་ཤོར་པ་འད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ཆིང་ན་སྲང་སྒོ་ཁེགས་ནས་མི་རྟ་ནང་དུ་ཚུད་དེ་འགྲོར་མི་ཐུབ་པ་དང་འདྲ་བ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ྣམ་རྟོག་གི་བཞོན་པ་རླུང་འཆིང་བ་ལ་ལུས་ཀྱི་གནད་འཆིང་བ་གལ་ཆེ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འང་ཀློང་ཆེན་རབ་འབྱམས་པ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ྐང་པ་རྡོ་རྗེའི་སྐྱིལ་ཀྲུང་བཅའ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ལག་པ་གཉིས་ཀྱིས་མཉམ་བཞག་བསྣོལ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ལུས་ནི་མདའ་སྨྱུག་བཞིན་དུ་བསྲང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པུང་པ་རྒོད་གཤོག་བཞིན་དུ་བརྒྱང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མཇིང་པ་གཞུ་མཆོག་བཞིན་དུ་བསྐུམ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ལུས་གནད་པགས་པའི་གཟེངས་ལྟར་བསྟོད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མིག་དང་སྣ་རྩེ་སེམས་རྩེ་བསྟུན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གསུངས་པ་ལྟ་བུའི་ལུས་གནད་དང་ལྡན་པས་ཆ་ཆ་ནས་བསྒྲིམས་ཏེ་ཆུན་བཙ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ཁོང་པར་ཉོན་མོངས་པའི་རླུང་གི་དུག་ཡོད་པ་དབྱུང་བའི་ཕྱིར་རླུང་རོ་ན་སྒོ་ནས་ལན་གསུམ་བས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ེམས་ཀྱི་གནད་རང་ལུས་ཐ་མལ་གྱི་སྣང་བ་དབྱིངས་སུ་ཡལ་ཏེ་རྣམ་པར་མི་རྟོག་པའི་ངང་</w:t>
      </w:r>
      <w:r>
        <w:rPr>
          <w:rFonts w:ascii="Microsoft Himalaya" w:hAnsi="Microsoft Himalaya" w:cs="Microsoft Himalaya"/>
          <w:sz w:val="44"/>
          <w:szCs w:val="44"/>
        </w:rPr>
        <w:lastRenderedPageBreak/>
        <w:t>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ངོ་བོ་བདེ་སྟོང་གི་རང་བཞིན་རྣམ་པ་ཡི་དམ་ལྷའི་སྐུ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ྣམ་འགྱུར་དྭངས་གསལ་རྙོགས་པ་མེད་པ་ཆུ་ཟླའི་རོལ་གར་དང་སྒྲིབ་ཐོགས་མེད་པ་ནམ་མཁའ་ལ་འཇའ་ཚོན་ཤར་བ་ལྟ་བུའི་སྐུར་གསལ་བའི་ལུས་ཀྱི་དབུས་སུ་ཨ་བ་དྷཱུ་ཏི་མར་གྲགས་པའི་རྩ་སྔོན་པོ་ཚངས་བུག་ནས་གསང་གནས་བར་དུ་ཀ་བ་ལྟར་ཡོད་པ་མཚན་ཉིད་བཞི་ལྡ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འི་གཡས་གཡོན་གཉིས་སུ་རོ་མ་དམར་མོ་དང་རྐྱང་མ་དཀར་མོ་དྷཱུ་ཏི་ལས་འདབ་འགྱུར་གྱིས་ཕྲ་བ་སུམ་བཤིབས་སུ་ཡོད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ོ་རྐྱང་གཉིས་ཀྱི་ཡར་སྣ་སྤྱི་བོ་ནས་ཐུར་དུ་གུག་པ་སྣ་བུག་གཉིས་སུ་ཟུག་ཅིང་མར་ན་གཉིས་ལྟེ་འོག་སོར་བཞིའི་ཐད་ནས་དྷཱུ་ཏིར་ཚུད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ཙོ་མོ་དེ་གསུམ་སྲོག་ཤིང་བསླངས་པ་ལྟ་བུ་ལ་གདུགས་ཀྱི་རྩིབས་མ་བཀོན་པ་ལྟར་བརྟེན་པའི་སྤྱི་བོར་རྩེ་མོ་རྣམ་པར་བཀོད་པའི་འཁོར་ལོ་འདབ་མ་སུམ་ཅུ་རྩ་གཉི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གྲིན་པར་རོ་རྣམས་འདུས་པའི་འཁོར་ལོ་འདབ་མ་བརྒྱད་གཉིས་བཅུ་དྲུག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།སྙིང་ག་དྲན་པ་རྣམ་པར་བཀོད་པའི་འཁོར་ལོ་ལ་རྣམ་ཤེས་ཚོགས་བརྒྱད་བརྟེན་པའི་འདབ་མ་བརྒྱད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ྟེ་བ་སྐྱེད་བྱེད་ཀྱི་འཁོར་ལོར་འདབ་མ་དྲུག་ཅུ་རྩ་བཞི་བཅས་འཁོར་ལོ་བཞི་པོའི་ལྟེ་བ་དྷཱུ་ཏི་ནས་ཕྱོགས་བཞིར་འབྱུང་བཞིའི་ནུས་པ་འཛིན་པའི་རྩ་འདབ་རེ་རེ་གྱེས་ཤི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ྙིང་གར་དེ་ལས་གཉིས་གཉིས་གྱེས་པས་ཕྱི་སྐོར་ལ་བརྒྱད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གྲིན་པར་དེ་ལས་ཀྱང་གཉིས་རེ་གྱེས་པས་བར་སྐོར་ལ་བརྒྱད་དང་ཕྱི་སྐོར་ལ་བཅུ་དྲུག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།སྤྱི་བོ་དེ་ལས་ཀྱང་གཉིས་རེ་གྱེས་པས་བར་སྐོར་ཕྱི་མར་བཅུ་དྲུག་དྲུག་དང་ཕྱི་སྐོར་ལ་སོ་གཉི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ྟེ་བར་སྙིང་ག་ལྟར་གྱེས་པའི་བརྒྱད་ཀྱི་བཞི་ལས་གཉིས་རེ་གྱེས་ཤི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ལྟར་གྱེས་པའི་བརྒྱད་ལས་ལྔ་ལ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་གྱེས་པའི་བཞི་ལས་དྲུག་དྲུག་གྱེས་པས་བར་སྐོར་ལ་བཅུ་གཉིས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ཕྱི་སྐོར་ལ་དྲུག་ཅུ་རྩ་བཞི་སྟེ་ལུས་ལ་ཇི་ལྟར་གནས་པ་བཞིན་དུ་གསལ་གདབ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ྩ་དེ་ཐམས་ཅད་དྭངས་གསལ་སྦུབས་སྟོང་གི་རྣམ་པར་བསྒོམས་ལ་རྩའི་སྟོང་ར་ཉིད་ཐམས་ཅད་ཀྱི་གཞི་ཡིན་པས་ལེགས་པར་གོམས་པ་ན་རྣལ་འབྱོར་ཕྱི་མ་ལ་འཇུག་པར་བྱ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ཉིས་པ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གཡོ་བ་རླུང་ལ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གཉིས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ཐུན་གྱི་ཉམས་ལེན་དང༌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ཐུན་མཚམས་ཀྱི་ཉམས་ལེན་ནོ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> 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།དང་པོ་ལའང་གཉིས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གཙོ་བོ་བུམ་ཅན་དང༌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དེ་སྦྱངས་པའི་འབྲས་བུའོ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> 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།དང་པོ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གཙོ་བོ་བུམ་ཅན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སྐྱོན་ཅན་རླུང་ནི་ཕྱིར་ལ་སངས་ཀྱིས་འབུད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སྐྱོན་མེད་སྟེང་འོག་ལྟེ་བར་ནར་གྱིས་དྲང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བུམ་པ་ལྟར་དགང་གཞིལ་ཞིང་མདའ་ལྟར་འཕ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རྩོལ་བ་རིམ་བསྐྱེད་རྒྱུན་མི་འཆད་པ་ཡི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ཞ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ུས་གནད་རྩའི་སྟོང་ར་གསལ་བཏབ་ནས་སྔར་ཁོང་པར་བསྐྱིལ་བའི་དུག་གསུམ་གྱི་སྐྱོན་དང་འདྲེས་པ་ཅན་གྱི་རླུང་ནི་སྣ་སྒོ་ནས་ཕྱི་ལ་སངས་ཀྱིས་འབུད་དེ་དེའང་འབུད་པ་དགུ་ཕྲུགས་སམ་སུམ་ཕྲུགས་བྱ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ཉམ་རྒྱུའི་ཡེ་རླུང་སོགས་རླུང་གི་དུས་གནད་ལ་མཁས་པས་སྐྱོན་མེད་པ་འབྱུང་ལྔ་དྭངས་མའི་རླུང་སྣ་སྒོ་ནས་རྔུབ་སྟེ་སྟེང་རླུང་དང་ཐུར་སེལ་བསྐུམ་སྟེ་འོག་རླུང་གཉིས་ལྟེ་བར་ནར་གྱིས་དྲངས་ལ་དབུ་མར་ཁ་སྦྱོར་དུ་བསྐྱིལ་བ་བུམ་པ་ལྟར་དག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ི་ནོན་པའི་ཚེ་གཡས་གཡོན་འཐེན་གནོན་དང་ཕྱི་ནང་དུ་གཞི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ི་ཐུབ་ཙ་ན་མདའ་ལྟར་འཕང་སྟེ་དེ་ལྟ་བུའི་སྦྱོར་བ་བཞི་ལྡན་གྱི་རླུང་སྦྱོར་ལ་རྩོལ་བ་རིམ་གྱིས་ཇེ་དྲག་ཏུ་བསྐྱ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ུས་སེམས་དུབ་ཀྱང་རྟག་ཏུ་རྒྱུན་མི་འཆད་པར་བསྒོམ་པས་སྡོམ་འབྱུང་ནས་བཤད་པའི་བུམ་ཅན་རབ་འབྲིང་ཐ་མའི་ཚད་ལྡན་དུ་འགྲུབ་པར་གསུངས་ཀྱ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་ལྟའི་ལག་ལེན་ལ་ལག་པའི་ཐལ་མོས་པུས་མོ་ལ་ལན་རེ་བསྐོར་ཏེ་སེ་གོལ་གཅིག་གཏོགས་པའི་ཡུན་ཚད་སུམ་ཅུ་རྩ་དྲུག་ནི་བུམ་པ་ཅན་ཆུང་ངུ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དུན་ཅུ་དོན་གཉིས་འབྲི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རྒྱ་རྩ་བརྒྱད་ཁེགས་པ་ཆེན་པོའི་ཚད་དུ་བཞེད་ད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ཉིས་པ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དེ་སྦྱངས་པའི་འབྲས་བུ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ལུས་བདེ་ངག་སྙན་སེམས་གནས་འཆི་མེད་འགྲུབ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ཅ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ླུང་བུམ་པ་ཅན་གྲུབ་པའི་ཡོན་ཏན་མང་དུ་བཤད་པ་ལས་མདོར་བསྡུ་ན་ལུས་མཉེན་ལྕུག་ཐོབ་པའི་</w:t>
      </w:r>
      <w:r>
        <w:rPr>
          <w:rFonts w:ascii="Microsoft Himalaya" w:hAnsi="Microsoft Himalaya" w:cs="Microsoft Himalaya"/>
          <w:sz w:val="44"/>
          <w:szCs w:val="44"/>
        </w:rPr>
        <w:lastRenderedPageBreak/>
        <w:t>བདེ་བ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ངག་རང་དབང་དུ་གྱུར་པས་སྙན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ེམས་ཏིང་ངེ་འཛིན་ལ་གཡོ་མེད་དུ་གནས་པ་དང་འཆི་བ་མེད་པའི་བཅུད་ལེན་འགྲུབ་པར་འགྱུར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ྡོམ་འབྱུང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ཡང་ན་བུམ་པ་ཅན་སྦྱོར་བ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ཐམས་ཅད་དུ་ནི་འཆི་ལས་རྒྱལ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ཉིས་པ་ཐུན་མཚམས་ཀྱི་ཉམས་ལེན་བྱ་བ་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ཐུན་མཚམས་འཁྲུལ་འཁོར་བྱ་ཞིང་དལ་བར་བཞག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སྐབས་སུ་རྡོ་རྗེའི་བཟླས་པས་སེམས་གནས་བསྒྲུབ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ཅ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ལྟར་རླུང་གི་རྣལ་འབྱོར་ལ་བརྩོན་པའི་ཐུན་མཚམས་རྣམས་སུ་ཡན་ལག་ལྔ་སྦྱོང་སོགས་རྩ་རླུང་གི་སྐྱོན་སྦྱང་བ་རྣམས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ུས་ཀྱི་ཆུན་བཙལ་ཞིང་གནང་ལ་རྡེག་པར་བྱེད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ཐིག་ལེའི་སྐབས་སུ་འདྲེན་ལྡོག་འགྲེམས་པར་བྱེད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ཐམས་ཅད་དུ་གེགས་བསལ་ཞིང་བོགས་དབྱུང་བའི་འཁྲུལ་འཁོར་རྣམས་ཀྱང་ལག་ལེན་ལྟར་བྱ་ཞི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ཐར་སྒོ་གསུམ་དལ་བར་བཞག་པས་རྩ་འཁྲུགས་རླུང་འཁྲུགས་རང་བཞིན་གྱིས་དྭངས་པར་འགྱུར་བ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ར་སྐབས་རྣམས་སུ་རྡོ་རྗེའི་བཟླས་པས་བོགས་འབྱིན་ཞིང་སེམས་གནས་པ་བསྒྲུབ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སྤྱིར་རྡོར་བཟླས་ནི་ཐམས་ཅད་དུ་གལ་ཆེ་བས་དེའི་དོན་ཅུང་ཟད་སྨོས་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ཧེ་རུ་ཀ་གལ་པོ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མ་དུ་ཁྱེར་བའི་བཟླས་པ་ནི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འཇུག་དང་གནས་དང་ལྡང་བ་ལ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ཡན་ལག་དྲུག་ཏུ་ཚང་བསྒོམས་པ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རྡོ་རྗེ་འདས་པ་ལམ་དུ་ཁྱེར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གསུངས་པའི་ཡན་ལག་དྲུག་ནི་བཤད་རྒྱུད་རྡོར་ཕྲེང་སོགས་ལས་རྣལ་འབྱོར་དྲུག་བཅས་བཤད་པ་དང་དགོངས་པ་ཐུན་པ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ལས་དང་པོ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ྒྱུ་བ་ངེས་པའི་ཚུལ་གྱིས་ཇི་སྲིད་ཉི་ཁྲི་ཚིག་སྟོང་དྲུག་བརྒྱ་པོ་ཐམས་ཅད་བགྲང་ནུས་ཀྱི་བར་གྲངས་བརྩི་བ་ལ་སེམས་འཛིན་པ་ནི་བགྲང་བའི་རྣལ་འབྱོར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ཉིས་པ་རྗེས་སུ་འགྲོ་བ་ནི་ཐུན་ཚོད་བརྒྱད་ཀྱི་དུས་རེ་རེ་ལ་ཉིས་སྟོང་བདུན་བརྒྱ་རྒྱུ་ཞིང་རླུང་འབྱུང་བ་རེ་རེ་ལའང་འབྱུང་བ་གཞན་བཞི་རྗེས་སུ་འགྲོ་བར་ཤེས་པ་སྟེ་འདི་ནི་རྣམ་པར་གསལ་བ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གསུམ་པ་འཇོག་པའི་རྣལ་འབྱོར་ནི་རླུང་འབྱིན་འཇུག་གི་རྒྱུད་རྣམས་ལ་འདི་ནི་རྩའི་འཁོར་ལོ་འདི་དང་འདི་ལས་རྒྱུ་བ་ཡིན་ནོ་ཞེས་སོ་སོར་ཤེས་པ་སྟེ་སྤྱི་བོ་ནས་རྐང་མཐིལ་གྱི་བར་དུ་གོང་བུའི་ཚུལ་ལ་སེམས་འཛིན་པ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བཞི་པ་རྟོག་པའི་རྣལ་འབྱོར་ནི་འཁོར་ལོ་བཞིའི་འབྱུང་ལྔའི་རླུང་ཉི་ཤུས་རྟོག་པའི་རླུང་བརྒྱ་རྩ་བརྒྱད་བསྒྱུར་ཞིང་དེའང་གཡས་གཡོན་གྱི་དཀྱིལ་འཁོར་དོམ་པ་བཅུས་བསྒྱུར་བའི་རླུང་གི་མཚན་ཉིད་ཤེས་པ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ས་རྣམ་རྟོག་གང་སྐྱེས་ཀྱང་ཤེས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དག་རྒྱུས་མ་ཐག་ཏུ་རྟོག་མེད་ད་དུ་འགྱུར་པས་རྟོག་མེད་ཀྱི་ཡེ་ཤེས་འཆར་ཚུལ་ཡང་ཤེས་ཏེ་རྟོག་པ་དང་མི་རྟོག་པའི་སྐྱོན་ཡོན་རིག་པར་བྱེད་པ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ལྔ་པ་བསྒྱུར་བའི་རྣལ་འབྱོར་ནི་སྔར་གྱི་རྣམ་རྟོག་རྒྱུ་བ་ཤུགས་ཅན་དེ་ལོག་ནས་རྟོག་པའི་རླུང་བརྒྱ་རྩ་བརྒྱད་པོ་རྟོག་བྲལ་གྱི་རླུང་དུ་སོང་བས་མཉམ་བཞག་ཏུ་མི་རྟོག་པར་ཁོ་ནར་གནས་ཀྱང་རྩ་འཁོར་ལ་རྒྱུ་བ་ན་ཉོན་མོངས་པའི་ཞད་ཡོད་པས་ཉོན་མོངས་པའམ་ཀུན་རྫོབ་ཅེས་བྱ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འགགས་ནས་མི་ཤིགས་པ་ལ་ཐིམ་པ་ན་ཡེ་ཤེས་དང་དོན་དམ་ཞེས་བྱ་ཞི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ཡང་དེ་ལས་ལངས་ནས་རྩའི་འཁོར་ལོར་རྒྱུ་བ་སོགས་སྔར་ལྟར་འཁོར་བར་བྱེད་པ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ྲུག་པ་ཡོངས་དག་གི་རྣལ་འབྱོར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ྩ་འཁོར་རྣམས་སུ་རླུང་རྒྱུ་མི་རྒྱུའི་དབྱེ་བའང་སྤ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ྟག་ཏུ་མི་ཤིགས་པ་ལ་ཐིམ་པས་རླུང་གི་དེ་ཁོ་ན་ཉིད་མཉམ་བཞག་གསལ་སྟོང་བདེ་བའི་མཚན་ཉིད་ཅན་དེའི་ངང་དུ་རླུང་ཐམས་ཅད་ཐིམ་པའི་འོད་གསལ་ལ་མཉམ་པར་འཇོག་པ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དེ་ལྟར་ཡན་ལག་དྲུག་པོ་དེ་ལ་རྡོ་རྗེའི་བཟླས་པ་ཇི་ལྟར་བྱ་བའི་ཚུལ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གོངས་པ་ལུང་སྟོན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རྗོད་</w:t>
      </w:r>
      <w:r>
        <w:rPr>
          <w:rFonts w:ascii="Microsoft Himalaya" w:hAnsi="Microsoft Himalaya" w:cs="Microsoft Himalaya"/>
          <w:sz w:val="44"/>
          <w:szCs w:val="44"/>
        </w:rPr>
        <w:lastRenderedPageBreak/>
        <w:t>དང་དམིགས་པར་བཅས་པ་དང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བརྡར་གྱུར་དང་ནི་དོན་དམ་མ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རྡོ་རྗེའི་བཟླས་པ་རྣམ་པ་བཞི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འི་དོན་འཆད་ཚུལ་མང་ཡང་དཀྱུས་ཀྱི་ཕྱག་ལེན་ལྟར་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བྲུ་གསུམ་ངག་ཏུ་བཟླ་བ་བརྗོད་བཅས་རྡོར་བཟླ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ཡི་གེ་གསུམ་དབྱིབས་དང་ཁ་དོག་གི་རྣམ་པར་བསྒོམ་པ་དམིགས་པ་རྡོར་བཟླ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ླུང་ལྡང་འཇུག་གནས་འབྲུ་གསུམ་གྱི་གདངས་སུ་མོས་པས་རླུང་ངག་དབྱེར་མེད་དུ་ཤེས་ནས་བཟླ་བ་བརྡ་གྱུར་རྡོར་བཟླ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ླུང་གི་འགྲོ་འོང་གནས་གསུམ་དང་སྟོང་གཟུགས་ཕྱག་རྒྱ་ཆེན་པོ་དབྱེར་མེད་དུ་ཤེས་པས་མིང་ཚིག་བརྗོད་པ་ཐམས་ཅད་སྒྱུ་མ་ལྟ་བུར་རྟོགས་པ་དོན་དམ་རྡོ་རྗེའི་བཟླས་པར་བཞེད་ད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སུམ་པ་ཐིག་ལེ་བྱང་ཆུབ་ཀྱི་སེམས་སྦྱོང་བ་ལ་གཉིས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ལམ་གྱི་གཙོ་བོ་དང༌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ལམ་གྱི་ཡན་ལག་གོ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།དང་པོ་ལ་གཉིས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དྲོད་དང་བདེ་བ་མི་རྟོག་པའི་གཏུམ་མོ་བཤད་པ་དང༌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གོང་གི་དོན་རྣམས་བསྙེན་སྒྲུབ་བཞིར་སྦྱར་བའི་ཚུལ་གྱིས་དོན་བསྡུ་བའོ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> 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།དང་པོ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དྲོད་དང་བདེ་བ་མི་རྟོག་པའི་གཏུམ་མོ་བཤད་པ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དེ་ལ་གོམས་ནས་སྤྲུལ་པའི་འཁོར་ལོའི་འོག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ཤས་རབ་སྦས་པའི་རང་གཟུགས་ཙཎྜ་ལི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ཨ་ཤད་གསལ་གདབ་རླུང་གིས་བསྐུལ་ལ་སྦར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དབུ་མའི་ལམ་ཞུགས་འཁོར་ལོའི་ལྷ་ཚོགས་བསྐུལ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སྤྱི་བོའི་ཧྃ་ལས་བདེ་བའི་ཐིག་ལེ་ཡི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དེ་ཉིད་གསོས་བཏབ་སླར་ཡང་ཆེས་ཆེར་འབར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རྩ་ཁམས་དྲོད་བདེས་གང་ནས་མི་རྟོག་པའི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ཡེ་ཤེས་མངོན་གྱུར་ཆོས་ཉིད་དབྱིངས་སུ་བསྐྱལ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ཅ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ྩ་རླུང་རྣལ་འབྱོར་དེ་དག་ལ་གོམས་ནས་ལྟེ་བ་སྤྲུལ་པའི་འཁོར་ལོའི་འོག་སོར་བཞི་ཙམ་དུ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ཤེས་རབ་ཕར་ཕྱིན་རྣལ་འབྱོར་མ་སྦས་པའི་རང་གཟུགས་དཔྱིད་དམ་ཙཎྜ་ལཱི་སྟེ་གཏུམ་མོ་ཡེ་ཤེས་ཀྱི་མ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བྱིབས་ཨ་ཤད་ཀྱི་རྣམ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ཁ་དོག་དམར་ལ་རེག་བྱ་ཚ་བ་ངོ་བོ་སྟོང་པ་ཉམས་བདེ་བའི་རང་བཞིན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བུ་མའི་ཡར་སྣར་ཧཾ་ཡིག་དངོས་སམ་ཐིག་ལེ་གསལ་འཚེར་སྣུམ་འདྲིལ་མཚན་ཉིད་བཞི་ལྡན་དུ་གསལ་གདབ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ྦྱོར་བ་བཞི་ལྡན་བུམ་ཅན་རླུང་གིས་བསྐུལ་བས་མེ་ལྕེ་སོར་བཞི་ཙམ་ནས་རིམ་པར་ཇེ་རིང་ལ་སྦ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བུ་མའི་སྦུབས་ལམ་དུ་ཞུགས་ཏེ་ལྟེ་བ་སོགས་འཁོར་ལོ་བཞིར་རྩ་ཐིག་ཁ་སྦྱོར་གྱི་ལྷ་ཚོགས་རྣམས་བསྐུ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ཐར་སྤྱི་བོའི་ཧཾ་ལ་རེག་པས་དེ་ལས་བདེ་བའི་རྒྱུན་གྱི་ཐིག་ལེ་ཆར་ཟིམ་མམ་བ་ཐག་ལྟར་བྱུང་སྟེ་ལྟེ་བའི་གཏུམ་མོ་ལ་ཐིམ་པས་སྡོང་རྩ་མར་ཁུས་བརླན་པ་ལྟར་གསལ་གདབ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ླར་ཡང་མེ་དེ་ཉིད་ཆེས་ཆེར་འབར་བས་བྱང་སེམས་བསྐུལ་བའི་བདེ་བ་དང་འདྲེས་ཏེ་འཁོར་ལོ་བཞི་ནས་རིམ་པར་མཆེད་པས་ལུས་རྩ་ཕྲ་མོའི་ཁམས་ཐམས་ཅད་ཁྱབ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ྲོད་དང་བདེ་བས་གང་བ་དེ་ཉིད་རང་རིག་གི་ངོ་བོར་རོ་མཉམ་དུ་ཤེས་པའི་ལྟ་བས་རྣམ་པར་མི་རྟོག་པའི་ཡེ་ཤེས་མངོན་དུ་བྱེད་པར་འགྱུར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ཞུ་བདེ་སྟོབས་སུ་གྱུར་པའི་ཉམས་གསུམ་ཀར་ཡང་ཆེད་འཛིན་མེད་པར་མཐར་ཐུག་ཀ་དག་རང་བཞིན་འོད་གསལ་ཆོས་ཉིད་ཀྱི་དབྱིངས་སུ་བསྐྱལ་བར་བྱ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སྤྱིར་གཏུམ་མོ་ལ་ནམ་མཁའ་དང་མཉམ་པའི་རྒྱུད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ང་བཞིན་ཕྱ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ཨ་ཐུང་ན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ཁ་སྦྱོར་གསང་བའི་གཏུམ་མོ་གསུམ་དུ་གསུངས་པ་ལས་འདིར་བསྒོམ་བྱ་ནང་གི་གཏུམ་མོའི་ངོ་བོ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དེ་སྟོང་ལྷན་ཅིག་སྐྱེས་པའི་ཡེ་ཤེས་ནང་གི་རྣལ་འབྱོར་མ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ྡོར་ཕྲེང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ྟེ་བའི་དབུས་སུ་རྟག་གནས་པ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ཉི་མ་སྟོང་དང་མཚུངས་པའི་འོད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ཡེ་ཤེས་ཆེན་པོའི་མེ་འབྱུང་བ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ངེས་ཚིག་ཙཎྜ་ལཱིའི་སྒྲ་ལས་དྲག་ཅིང་གཏུམ་ལ་སྲེག་པ་སྟེ་གང་ལ་གནད་དུ་བསྣུན་པས་ཕུང་ཁམས་ཀྱི་མ་དག་པ་དང་རྣམ་རྟོག་ཉོན་མོངས་མྱུར་དུ་སྲེག་པར་བྱེད་པ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གནས་ཚུལ་རྒྱུད་སྡེ་སོ་སོའི་དགོངས་པས་མེ་དང་རླུང་དང་རྩ་དང་ཐིག་ལེ་དང་སྔགས་དང་ཡེ་ཤེས་རྣམས་སུ་གནས་པར་བཤད་ལ་ཀུན་རྫོབ་</w:t>
      </w:r>
      <w:r>
        <w:rPr>
          <w:rFonts w:ascii="Microsoft Himalaya" w:hAnsi="Microsoft Himalaya" w:cs="Microsoft Himalaya"/>
          <w:sz w:val="44"/>
          <w:szCs w:val="44"/>
        </w:rPr>
        <w:lastRenderedPageBreak/>
        <w:t>ཐིག་ལེ་དོན་དམ་ཡེ་ཤེས་སུ་གནས་པ་སྤྱིའི་དགོངས་པ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སྤར་བྱེད་བུམ་ཅན་སོགས་རླུང་སྦྱོ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་བོན་ཕྱག་མཚན་མེ་ཐིག་ཨ་ཤད་སོགས་དམིགས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ང་ལུས་གཞན་ལུས་ཐབས་ལ་བསྟན་པ་སྟེ་གསུམ་མ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འབར་བའི་ཚད་རོ་རྐྱང་གི་རླུང་དབུ་མར་ཞུགས་གནས་ཐིམ་གསུམ་གའང་འབར་བ་ཆུང་འབྲིང་ཆེན་པོ་གསུམ་དུ་འབྱུ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བྱེ་བ་ལས་དང་རྣལ་འབྱོར་ལྷན་སྐྱེས་ཀྱི་གཏུམ་མོ་གསུམ་མམ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བར་བ་དམ་ཚིག་དྲོད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ཞུ་བ་ཆོས་བདེ་བ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དྲེས་པའི་ཉམས་མྱོང་ཡེ་ཤེས་མི་རྟོག་པའི་གཏུམ་མོ་གསུམ་དུ་བཤད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ྟགས་ཚད་ཕྱི་ནང་གི་རྟགས་བཅུ་དང་ཡོན་ཏན་གྲུབ་པ་རྣམ་པ་གཉིས་ཀའི་རྒྱུར་འགྱུར་ར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ཉིས་པ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གོང་གི་དོན་རྣམས་བསྙེན་སྒྲུབ་བཞིར་སྦྱར་བའི་ཚུལ་གྱིས་དོན་བསྡུ་བ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ཟབ་པའི་བསྐྱེད་རིམ་བསྙེན་དང་ཉེ་བསྙེན་ནི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རླུང་གི་རྣལ་འབྱོར་འཁྲུལ་འཁོར་བཅས་པ་སྟེ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གཏུམ་མོའི་སྒྲུབ་པས་བདེ་སྟོང་དབྱེར་མེད་པའི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སྒྲུབ་པ་ཆེན་པོའི་དེ་ཉིད་མངོན་དུ་འགྱུར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ཞ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ལྟར་བཤད་པའི་བཅོས་མིན་ཟབ་མོའི་བསྐྱེད་རིམ་ནི་བསྙེན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ཉེ་བར་བསྙེན་པ་ནི་རླུང་གི་རྣལ་འབྱོར་ལུས་སྦྱོང་འཁྲུལ་འཁོར་དང་བཅས་པ་ཡིན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ནས་གཏུམ་མོའི་བར་འཛག་གི་སྒྲུབ་པའི་རིམ་པས་བདེ་སྟོང་དབྱེར་མེད་པའི་སྒྲུབ་པ་ཆེན་པོའི་དེ་ཉིད་མངོན་དུ་འགྱུར་བ་སྟེ་དཀྱིལ་འཁོར་བཀོད་པ་སོགས་སྤྲོས་བཅས་ལ་མ་ལྟོས་པར་ནང་རྡོ་རྗེའི་ལམ་དུ་བསྙེན་སྒྲུབ་ཡན་ལག་བཞི་མཐར་ཕྱིན་པ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ཉིས་པ་ལམ་གྱི་ཡན་ལག་བཤད་པ་ལ་གཉིས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མདོར་བསྟན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རྒྱས་བཤད་དོ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> 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།དང་པོ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མདོར་བསྟན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ལམ་གྱི་ཡན་ལག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ཅེས་པས་བསྟན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ཐབས་ལམ་གྱི་ཡན་ལག་གལ་ཆེ་བ་ཉིན་མཚན་གྱི་རྣལ་འབྱོ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ཚམས་སྦྱོར་གྱི་གདམས་པ་རྣམས་རིམ་བཞིན་བསྟན་པར་བྱ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ཉིས་པ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རྒྱས་བཤད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ལ་གསུམ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ཉིན་མོའི་རྣལ་འབྱོར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མཚན་མོའི་རྣལ་འབྱོར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འཆི་ཁ་དང་བར་དོའི་ཉམས་ལེན་བསྟན་པའོ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> 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།དང་པོ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ཉིན་མོ་འི་རྣལ་འབྱོར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ཉིན་མོའི་རྗེས་ཐོབ་ཀུན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ལམ་གྱི་ཡན་ལག་ཉིན་མོའི་རྗེས་ཐོབ་ཀུན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མ་དག་སྒྱུ་མའི་དཔེ་བརྒྱད་ལྟ་བུ་ད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དག་པ་སེམས་ཙམ་སྣང་སྟོང་ལྷ་སྐུར་བལྟ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རླུང་སེམས་ཕྱག་རྒྱར་ལྡང་བས་སློབ་པ་ད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མི་སློབ་ཟུང་འཇུག་སྒྱུ་མའི་བདེ་བར་རོལ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ཞ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ཞུ་བདེ་གཏུམ་མོའི་རྣལ་འབྱོར་ནི་སྒྲིབ་རྩ་སྙོམས་འཇུག་འཕོ་བའི་གནས་སྐབས་སྦྱོར་ཞིང་ལྷན་སྐྱེས་ཀྱི་ཡེ་ཤེས་བསྐྱེད་པའི་ཕྱིར་ལམ་གྱི་གཞུང་ཤིང་ཡིན་པས་མཉམ་བཞག་ཉམས་ལེན་དངོས་གཞིར་བྱས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ྗེས་ཐོབ་ཏུ་ཉིན་མཚན་གྱི་རྣལ་འབྱོར་གྱིས་སོ་སོའི་ངོ་སྐལ་སྦྱང་དགོས་པ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འང་ཉིན་མོའི་རྗེས་ཐོབ་ཐ་མལ་འཁྲུལ་བའི་གནས་སྐབས་ཀུན་སྒྱུ་ལུས་ཀྱིས་སྦྱ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འང་བསྒྲུབ་བྱ་དངོས་སྦས་དོན་གྱི་སྒྱུ་ལུས་ཡིན་ཀྱང་སྔོན་དུ་སྒྱུ་མ་ལྟ་བུའི་ཏིང་ངེ་འཛིན་ལ་བློ་འབྱོངས་པར་བྱ་དགོས་པ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དོར་དྲིལ་ན་བཞ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དང་པོ་མ་དག་པའི་སྒྱུ་ལུས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ཁམས་གསུམ་སྣོད་བཅུད་ཀྱི་དངོས་པོ་ཐམས་ཅད་སྒྱུ་མའི་དཔེ་བརྒྱད་ཀྱིས་མཚོན་ནས་མེད་བཞིན་དུ་སྣང་ལ་བདེན་པར་མ་གྲུབ་པ་དཔེ་དེ་དག་ལྟ་བུར་ཤེས་པར་བྱ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རྒྱད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དེན་པར་མ་གྲུབ་ཀྱང་བྱ་བྱེད་དངོས་པོ་ཚང་བར་སྣང་བ་སྒྱུ་མ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ཁྲུལ་པས་བསླད་པའི་སེམས་ཙམ་དུ་སྣང་བ་རྨི་ལམ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དོས་བཅས་སུ་མ་གྲུབ་པས་ཕྱི་ནང་གང་དུའང་མེད་པ་མིག་ཡོ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ྐད་ཅིག་གིས་གཡོ་བ་སྨིག་རྒྱུ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ཅིག་གིས་གར་ཡང་ཁྱབ་</w:t>
      </w:r>
      <w:r>
        <w:rPr>
          <w:rFonts w:ascii="Microsoft Himalaya" w:hAnsi="Microsoft Himalaya" w:cs="Microsoft Himalaya"/>
          <w:sz w:val="44"/>
          <w:szCs w:val="44"/>
        </w:rPr>
        <w:lastRenderedPageBreak/>
        <w:t>པ་ཆུ་ཟླ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ྒྱུ་རྐྱེན་ལས་སྐད་ཅིག་གིས་སྐྱེ་འགག་བྱེད་པ་བྲག་ཆ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ྣང་ཡང་ངེས་པ་མེད་པ་དྲི་ཟའི་གྲོང་ཁྱེ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ཅིག་དང་དུ་མར་སྣང་བ་སྤྲུལ་པ་རྣམ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བཞིན་དུ་འཁོར་འདས་ཀྱི་ཆོས་ཐམས་ཅད་སྟོང་བཞིན་དུ་ཉེ་བར་སྣང་བ་སྒྱུ་མའི་ལུས་ཅན་ཡིན་པས་ཚིག་དོན་ནམ་མདོ་དང་ཐུན་མོང་བའི་སྤྱི་དོན་གྱི་སྒྱུ་ལུ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གཉིས་པ་དག་པ་སྒྱུ་ལུས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དི་ལྟར་སྣང་བ་ཐམས་ཅད་ལོགས་སུ་མ་གྲུབ་པ་སེམས་ཀྱི་འདུ་བྱེད་ཙམ་དུ་ཤར་བ་དང་སེམས་དེའང་གདོད་ནས་རང་བྱུང་སྣང་སྟོང་ཟུང་འཇུག་གི་ལྷ་སྐུར་བལྟ་བ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འི་ཚུལ་ཡང་རིམ་ལྔ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ེ་ལོང་ནང་གི་གཟུགས་བརྙན་གྱི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སྒྱུ་མའི་ལུས་ནི་མཚོན་པར་བྱ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ཁ་དོག་རྣམས་ནི་འཇའ་ལྟ་བུ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ཁྱབ་པ་ཆུ་ཡི་ཟླ་བ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སྐད་ཅིག་གིས་གཟུགས་རྫོགས་པ་དང་གསལ་ཞིང་མ་འདྲེས་པ་དང་གཅིག་གིས་ཀུན་ལ་ཁྱབ་པ་ཁྱད་པར་སུམ་ལྡན་དུ་བསྒོམ་པ་ནི་སྔགས་ཀྱི་སྤྱི་དོན་ན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གསུམ་པ་རྣམ་དག་སྒྱུ་ལུས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ླུང་དབུ་མར་ཐིམ་པས་སྟོང་པ་གསུམ་མམ་བཞི་དྲ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འི་ཉེར་ཐོབ་བམ་འོད་གསལ་གྱི་མཐར་རླུང་སེམས་ཙམ་ལས་སྐད་ཅིག་གིས་ལྷ་སྐུར་ལྡ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ལྟ་བུའི་འཇུག་ལྡང་ལ་ཡང་ཡང་གོམས་ནས་རླུང་སེམས་ཙམ་ལས་གྲུབ་པའི་ཡེ་ཤེས་ཀྱི་ཕྱག་རྒྱར་ལྡངས་པས་སློབ་པའི་ཟུང་འཇུག་འགྲུབ་པ་སྦས་དོན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བཞི་པ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དག་མཐར་ཕྱིན་པ་ལས་དྲི་མ་ཐམས་ཅད་དང་བྲལ་བ་མི་སློབ་པའི་ཟུང་འཇུག་ཡེ་ཤེས་ཀྱི་སྤྱོད་ཡུལ་སྒྱུ་མ་ལྟ་བུའི་བདེ་བར་རོལ་པ་ནི་མཐར་ཐུག་གི་སྒྱུ་ལུ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་ལྟར་ཡང་གལ་པོ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བྲས་བུའི་བདག་བྱིན་བརླབ་པ་ནི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སྒྱུ་མ་དང་ནི་ཆུ་ཟླ་དང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འཇའ་ཚོན་བཞིན་དུ་དངོས་མེད་པ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་ལྟར་འབྲས་བུའི་སྐུར་སྣང་བ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མཚན་དང་དཔེ་བྱད་རྒྱན་གྱིས་བརྒྱན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ཅེ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ཉིས་པ་མཚན་མོའི་རྣལ་འབྱོར་ལ་གཉིས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མཉམ་བཞག་དང༌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རྗེས་ཐོབ་བོ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> 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།དང་པོ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མཉམ་བཞག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ཆོས་ཀུན་རང་བཞིན་སྟོང་གསལ་ཡིན་ཤེས་ན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གཉིད་དུས་སྙིང་དབུས་མི་ཤིགས་ཐིག་ལེ་ལ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མཉམ་བཞག་སྟོང་བཞིའི་ཉམས་མྱོང་དྲངས་པ་ལ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དཔེ་དང་དོན་གྱི་འོད་གསལ་རྩོལ་མེད་འཆར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ཞ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ཉིད་མཐུག་གནས་སྐབས་ཀྱི་དྲི་མ་སྦྱོང་བ་འོད་གསལ་ལའང་ཚུལ་བཞི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ང་པོ་ཚིག་དོན་དང་མདོ་སྤྱི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ཁོར་འདས་ཀྱིས་བསྡུས་པའི་ཆོས་ཀུན་གྱི་རང་བཞིན་ནི་གདོད་མ་ནས་སྤྲོས་པའི་མཐའ་དང་བྲལ་བས་ངོ་བོ་སྟོང་ལ་རྣམ་པ་འགག་མེད་ཅིར་ཡང་གསལ་པ་ཡིན་པ་ལ་ཡིན་པར་ཤེས་པའི་ཏིང་འཛིན་བརྟན་པས་རླུང་དབུ་མར་ཐིམ་སྟེ་སྟོང་བཞི་འདྲེན་ནུས་པ་གཞིར་བྱས་ན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ཉིས་པ་སྔགས་སྤྱིའི་འོད་གསལ་འཛིན་པ་ལ་དུས་གནད་ཐོ་རངས་གཉིད་སྲབ་པའི་དུ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ུས་གནད་ཙོག་པུ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དུན་པ་གཉིད་ཁའི་དྲན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ཡུལ་གནད་སྙིང་གའི་དྭངས་མ་མི་ཤིགས་པའི་ཐིག་ལེ་ལ་སེམས་རྩེ་གཅིག་ཏུ་མཉམ་པར་བཞག་པས་རྐྱེན་བྱ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ྔར་གྱི་ཉམས་མྱོང་གིས་རྒྱུ་བྱས་ཏེ་དབུ་མར་རླུང་སེམས་ཅུང་ཟད་འདུས་པ་ལས་འབྱུང་བ་རིམ་པར་ཐིམ་པའི་རྟགས་སྣང་ཕྲ་མོ་དུ་བ་ལ་སོགས་པ་འཆ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ྣམ་ཤེས་སྣང་བ་ལ་ཐིམ་སྟེ་རྟོག་པ་རགས་པ་འགགས་པས་དཀར་ལམ་ཟླ་འོད་ལྟ་བུར་ཤར་བ་ནི་སྟོང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ྣང་བ་མཆེད་པ་ལ་ཐིམ་སྟེ་ཕྲ་བའི་རྟོག་པ་འགགས་པས་དམར་ལམ་ཉི་འོད་ལྟ་བུ་ནི་ཤིན་ཏུ་སྟོང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ཆེད་པ་ཉེར་ཐོབ་ལ་ཐིམ་པས་རྟོག་པ་ཕལ་ཆེར་འགགས་པ་ནག་ལམ་མཚམས་ཀྱི་སྨག་ལྟ་བུ་ནི་སྟོང་པ་ཆེན་པོ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ཉེར་ཐོབ་འོད་གསལ་ལ་ཐིམ་སྟེ་རླུང་སེམས་ཐམས་ཅད་འགགས་པས་ཐོ་རངས་ཀྱི་སྟོན་ཀ་ནམ་སློང་བྱེད་རྐྱེན་གསུམ་དང་བྲལ་བ་ལྟ་བུ་ནི་ཐམས་ཅད་སྟོང་པ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ྟོང་བཞི་སོ་སོའི་ཐད་དུ་ངོས་ཟིན་པར་བྱ་ཞིང་ཁྱད་པར་བཞི་པ་འོད་གསལ་གྱི་ངང་ཅི་གནས་སུ་བསྐྱ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སུམ་པ་སྦས་དོན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ཉམས་མྱོང་དེའི་རྒྱུན་ཉིན་མཚན་ཁ་སྦྱོར་དུ་དྲངས་པ་ལས་ལམ་དུས་སྲབ་མཐུག་ཉམས་རྟོགས་ཀྱིས་ཕྱེ་བའི་</w:t>
      </w:r>
      <w:r>
        <w:rPr>
          <w:rFonts w:ascii="Microsoft Himalaya" w:hAnsi="Microsoft Himalaya" w:cs="Microsoft Himalaya"/>
          <w:sz w:val="44"/>
          <w:szCs w:val="44"/>
        </w:rPr>
        <w:lastRenderedPageBreak/>
        <w:t>དཔེའི་འོད་གསལ་ལ་རང་དབང་ཐོབ་པའི་རྒྱུ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ཞི་པ་མཐར་ཐུག་དོན་གྱི་འོད་གསལ་རྩོལ་མེད་དུ་འཆར་བར་འགྱུར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ཆི་བ་ཆོས་ཀྱི་སྐུར་ལམ་དུ་བསླང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ོད་གསལ་མ་དང་བུ་འདྲེས་གདོད་མའི་གཞི་ཐོག་ཏུ་སྐད་ཅིག་གཅིག་གིས་བྱེ་བྲག་ཕྱེད་པར་འགྱུར་ར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ཉིས་པ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རྗེས་ཐོབ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རྗེས་ཐོབ་འདུན་པའི་སྟོབས་དང་རླུང་སྦྱོར་གྱི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རྨི་ལམ་ངོ་ཤེས་སྤྲུལ་སྒྱུར་རྩལ་ཆེན་སྦྱ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སྟོང་ཆེན་ངང་བསྡུ་སྙིང་རྗེ་སྒྱུ་མའི་གདང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ཕྱག་རྒྱ་གཅིག་སྤྲོས་མཁའ་ཁྱབ་ཚོམ་བུར་བསྒྲུབ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ཅ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ཉིད་ཀྱི་འོད་གསལ་ལ་མཉམ་པར་བཞག་པའི་རྗེས་ཐོབ་ཏུ་རྨི་ལམ་འཆར་བར་རྩོམ་ན་སྐད་ཅིག་གིས་སྒྱུ་ལུས་ཀྱི་ལྷ་སྐུར་ལྡང་བ་ཡིན་ཀྱ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ལྟར་མི་ནུས་པས་རྨི་ལམ་གྱི་གནས་སྐབས་སྦྱོང་བའི་གདམས་ངག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ཉིན་མོ་སྣང་བ་ཐམས་ཅད་རྨི་ལམ་དུ་དྲན་པ་རྒྱུན་ཆགས་པ་འདུན་པའི་སྟོབས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ྲོག་རྩོལ་རླུང་གི་སྦྱོར་བ་ལ་གནད་དུ་བསྣུན་པའི་སྟོབས་ཀྱིས་ནུབ་མོ་གཉིད་མཐུག་འོད་གསལ་དུ་འཆར་མ་ནུས་པར་རླུང་རོ་རྐྱང་དུ་ཤོར་ནས་མགྲིན་པའི་རྩར་རྒྱུས་ཏེ་བག་ཆགས་ཀྱི་ལུས་ལ་ཉིང་འཁྲུལ་གྱི་སྣང་བ་ཤར་མ་ཐག་རྨི་ལམ་དུ་ངོ་ཤེས་པར་བྱས་ལ་འདུན་པ་དྲག་པོས་བཟུ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བརྟན་པ་ན་གཅིག་ལས་དུ་མ་དང་གང་འདུལ་སོགས་སུ་སྤྲུ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འང་བརྟན་ནས་དངོས་པོ་ལ་མ་ངེས་པ་སྣ་ཚོགས་སུ་བསྒྱུར་བ་དང་སྤེལ་བ་སོགས་བྱས་ལ་རྨི་ལམ་གྱི་ཏིང་འཛིན་རྩལ་ཆེན་མ་རྫོགས་བར་དུ་སྦྱ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ྩལ་རྫོགས་ནས་ཉིང་འཁྲུལ་གྱི་སྣང་བ་ཐམས་ཅད་སྟོང་པ་ཆེན་པོའི་ངང་དུ་བསྡུ་ཞིང་དེའི་ངང་ལས་སྙིང་རྗེ་སྒྱུ་མ་ལྟ་བུའི་རང་གདངས་རླུང་སེམས་ལས་གྲུབ་པའི་ལྷ་སྐུ་ཕྱག་རྒྱ་གཅིག་པར་ལྡ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ལས་ཕྱག་རྒྱ་དུ་མར་སྤྲོས་ཤིང་མཐར་ཇི་སྲིད་མཁའ་ཁྱབ་ཀྱི་ཚོམ་བུར་སྤྲོ་ནུས་པ་དེ་སྲིད་དུ་བརྩོན་པས་བསྒྲུབ་པ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ྨི་ལམ་ལ་བསྙེན་སྒྲུབ་ཡན་ལག་བཞི་ཚང་བར་རྫོགས་པ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ས་གནས་སྐབས་སུ་འཁྲུལ་སྣང་གི་བདེན་ཞེན་ལྡོག་ཅིང་མཐར་ཐུག་བར་དོ་ལོངས་སྐུ་མངོན་དུ་བྱེད་པར་འགྱུར་ར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སུམ་པ་འཆི་ཁ་དང་བར་དོའི་ཉམས་ལེན་བསྟན་པ་ལ་གཉིས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དགོས་པ་བསྟན་པས་མཚམས་སྦྱར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དེ་གཉིས་སོ་སོར་བཤད་པའོ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> 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།དང་པོ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དགོས་པ་བསྟན་པས་མཚམས་སྦྱར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ཚེ་འདིར་གོམས་པ་མངོན་དུ་མ་གྱུར་ན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ཞ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ང་ཟག་ལེ་ལོ་ཅན་གདམས་ངག་ཐོབ་ལ་ཉམས་སུ་བླངས་ཀྱང་ཚེ་འདིར་རྟོགས་པའི་གདེང་མ་ཐོབ་ཅིང་གོམས་པ་མངོན་དུ་མ་གྱུར་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མ་གྱི་ཆད་མཐུད་འཆི་ཁར་ཡེ་ཤེས་གོང་དུ་འཕོ་བ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ར་དོ་སྐུ་གསུམ་དུ་བསྲེ་བའི་གདམས་ངག་འདི་དག་ཉམས་སུ་བླང་བར་བྱ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ཉིས་པ་ལ་གཉིས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འཆི་ཁ་མའི་ཉམས་ལེན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བར་དོའི་ཉམས་ལེན་ནོ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> 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།དང་པོ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འཆི་ཁ་མའི་ཉམས་ལེན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རླུང་སེམས་བསྡུ་ཞིང་འཕོས་ཏེ་ངང་ལ་གཞག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ཅ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འང་སྤྱིར་རབ་འཆི་བ་དོན་དམ་བདེན་པ་འོད་གསལ་གྱི་ངང་དུ་འཕོ་བ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བྲིང་བར་དོ་ཡང་དག་པའི་ཀུན་རྫོབ་སྒྱུ་ལུས་ཀྱི་ལྷ་སྐུར་འཕོ་བ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ཐ་མ་བསྐྱེད་རིམ་དུ་འཕོ་བ་བཅས་གསུམ་དུ་གསུངས་པ་ལས་འདིར་བསྟན་བྱ་ཕྱི་མ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སོན་དུས་སུ་ལེགས་པར་སྦྱངས་ནས་འཆི་ཁར་ལས་ལ་སྦྱོར་བར་བྱ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འང་ལུས་གནད་རླུང་སྦྱོར་དང་ལྡན་པས་འཁོར་བའི་སྒོ་དགུ་བགག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།ཐར་པའི་སྒོ་གཅིག་དབྱ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ླུང་སེམས་ལྟེ་བའམ་སྙིང་གའི་དབུ་མར་བརྟེན་ལ་བསྡུ་ཞིང་ཚངས་བུག་ནས་རྟེན་ཅན་རྟེན་མེད་གང་རུང་དུ་འཕོ་ཞིང་འབེབས་པ་སོགས་བྱས་ནས་འབྱོངས་པར་གྱུར་པ་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ཆི་བའི་རྟགས་ཚང་ཞིང་བསླུ་བའི་ཐབས་ཀྱིས་</w:t>
      </w:r>
      <w:r>
        <w:rPr>
          <w:rFonts w:ascii="Microsoft Himalaya" w:hAnsi="Microsoft Himalaya" w:cs="Microsoft Himalaya"/>
          <w:sz w:val="44"/>
          <w:szCs w:val="44"/>
        </w:rPr>
        <w:lastRenderedPageBreak/>
        <w:t>མ་ལྡོག་པའི་ཚེ་འདུན་པ་རྩེ་གཅིག་པས་དབྱིངས་སུ་འཕོས་ཏེ་ཀ་དག་བསམ་བརྗོད་བྲལ་བའི་ངང་ལ་བཞག་པས་རབ་དག་པ་མཁའ་སྤྱོད་ཀྱི་ཞིང་དུ་བགྲོད་དེ་ལམ་ལྷག་མ་རྫོགས་ནས་མཆོག་ཐོབ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བྲིང་སྔགས་སྤྱོད་ཀྱི་རྟེན་བཟུང་ནས་སྐྱེ་བ་དག་པར་བརྒྱུད་དེ་དངོས་གྲུབ་ཐོབ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ཐ་མ་མཐོ་རིས་སུ་སྐྱེས་ནས་ལམ་སྣ་ཟིན་ཏེ་རིམ་པས་ཐར་པ་ལ་སྦྱོར་བར་བཤད་ད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ཉིས་པ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བར་དོའི་ཉམས་ལེན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བར་དོའི་སྣང་གྲག་རྟོག་ཚོགས་ལྷ་སྔགས་ད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ཡེ་ཤེས་ཆེན་པོར་བསྲེ་བས་མཚམས་སྦྱར་རོ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ཞ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ཆི་བའི་ཚེ་ལུགས་ལྡོག་གི་འོད་གསལ་ངོས་མ་ཟིན་པས་ལུགས་འབྱུང་ཐམས་ཅད་སྟོང་པ་ལས་ཉེར་ཐོབ་སོགས་སུ་ལྡང་ཞིང་རང་བཞིན་བརྒྱད་ཅུའི་རྟོག་པ་སྐྱེས་པའི་ཚེ་བར་དོའི་ཡིད་ལུས་མིང་བཞི་འདུས་པའི་ཕུང་པོར་གྲུབ་ནས་འཁྲུལ་སྣང་ལ་སྤྱོད་པ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འི་ཚེ་སྔར་གྱི་གདམས་ངག་གི་གནད་དྲན་པར་བྱས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ཁྲུལ་སྣང་བདེན་མེད་དུ་ཤེས་པས་སྣང་ཡུལ་སྒྲ་གྲགས་རྟོག་ཚོགས་གསུམ་པོ་སྣང་སྟོང་ལྷ་དང་གྲགས་སྟོང་སྔགས་དང་རིག་སྟོང་ཡེ་ཤེས་ཆེན་པོར་བསྲེ་བ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ཞན་ཡང་དོན་གྱི་གོམས་པ་དང་བསྟུན་སྨིན་བྱེད་དབ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ྲོལ་བྱེད་ལམ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སྲུང་བྱ་དམ་ཚིག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།འཐོབ་བྱ་འབྲས་བུ་དང་མཐུན་པར་བསྲེ་བས་དག་པའི་ཞིང་ཁམས་སོགས་སུ་མཚམས་སྦྱར་ཏེ་སྐྱེ་བ་སྤྲུལ་སྐུར་འགྲུབ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བང་པོ་ཤིན་ཏུ་ཐ་མས་ཀྱང་འདུན་པ་ཅེར་གྱིས་བཟུང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ོས་གུས་སྙིང་རྗེ་ཞེན་ལོག་སོགས་ཤུགས་བསྐྱེད་པས་སྐྱེ་གནས་ངན་པའི་མངལ་སྒོ་ཁེགས་པར་འགྱུར་ར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ཉིས་པ་ལམ་གཞན་འདུ་བའི་ཚུལ་འབྲས་བུ་དང་བཅས་པ་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དེ་ལྟར་རྩ་ཁམས་དམ་ཡེ་དབྱེར་མེད་ལྷ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རང་བྱུང་གསལ་གདབ་སྦྱོང་བ་རྣམ་གསུམ་གྱི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སྐུ་གསུང་ཐུགས་ཀྱི་ཡེ་ཤེས་ལམ་དུ་བྱ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ཁ་སྦྱོར་དབང་བསྐུར་རྡོ་རྗེའི་བཟླས་པ་ད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གཏུམ་མོའི་མེས་མཆོད་འབར་འཛག་གླུ་ཡིས་བསྟོད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དྲོད་ཀྱིས་ཁྱབ་པའི་ཚོགས་ཁང་ཉམས་དགའ་བར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ཞུ་བདེའི་ལོངས་སྤྱོད་ཚོགས་དང་གཏོར་མར་རོལ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མི་རྟོག་ངང་ཐིམ་སྒྱུ་མའི་ལྷ་སྐུར་ལྡ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ལུགས་ལྡོག་འོད་གསལ་དེ་བཞིན་ཉིད་ཀྱི་དབྱིང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ལུགས་འབྱུང་ཀུན་སྣང་རྒྱུ་ཡི་ཡི་གེའི་སྤྲིན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རྨི་ལམ་ཕྱག་རྒྱ་གཅིག་སྤྲོས་རྩལ་སྦྱངས་པ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རླུང་སེམས་དབྱེར་མེད་ཚོམ་བུ་ཚོགས་སྒྲུབ་ཀྱི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རྣམ་སྨིན་སྒོ་གསུམ་རྡོ་རྗེ་གསུམ་དུ་འཕོ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སྐྱེ་ཤི་བར་དོར་སྐུ་གསུམ་ལྷུན་གྲུབ་པའི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མཆོག་གི་དངོས་གྲུབ་རྩོལ་མེད་ངང་གིས་འཆར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ཞ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ང་བྱིན་བརླབ་ཀྱི་རྫོགས་རིམ་དེ་ལྟར་བསྟེན་པ་ཁོ་ནས་རིམ་པ་དང་པོའི་ལམ་ཡང་ཡོངས་སུ་རྫོགས་པར་འགྱུར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ཐོག་མར་གཞི་ལུས་རྩའི་ཁམས་གཙོ་མོ་འཁོར་དང་བཅས་པ་ནི་དམ་ཚིག་ཡེ་ཤེས་དབྱེར་མེད་པའི་ལྷ་ཚོགས་གཙོ་འཁོ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ཉིད་རྡོ་རྗེ་ལུས་ཀྱི་དཀྱིལ་འཁོར་རང་བྱུང་དུ་གྲུབ་པར་ཤེས་པས་གསལ་གདབ་རྩ་རླུང་ཐིག་ལེའི་སྐྱོང་བ་རྣམ་པ་གསུམ་གྱིས་སྒོ་གསུམ་སྐུ་གསུང་ཐུགས་རྡོ་རྗེར་བྱིན་བརླབས་པའི་ཡེ་ཤེས་ལམ་དུ་བྱ་བ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ྟེང་འོག་གི་རླུང་ཁ་སྦྱོར་དུ་བཅིངས་པས་དབང་བསྐུར་ཞིང་འབྱུང་འཇུག་གནས་གསུམ་རྡོ་རྗེའི་བཟླས་པ་རྒྱུན་མི་འཆད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ྟེ་བར་གཏུམ་མོ་སྦར་བའི་མེས་མཆོད་ཅིང་དཔྱིད་ཐིག་འབར་འཛག་མི་ཤིགས་པའི་རང་སྒྲ་རྡོ་རྗེའི་གླུ་ཡིས་བསྟོད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ུས་ཙཎྜ་ལཱིའི་དྲོད་ཀྱིས་ཁྱབ་པའི་ནང་གི་ཚོགས་ཁང་ཉམས་སུ་དགའ་བ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ཨ་ཧཾ་ཞུ་བདེའི་ལོངས་སྤྱོད་ཟག་མེད་བདུད་རྩིའི་ཚོགས་དང་གཏོར་མར་ཚིམས་པ་ཆེན་པོར་རོལ་ནས་འོད་གསལ་རྣམ་པར་མི་རྟོག་པའི་ངང་དུ་ཐིམ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ླར་ཡང་ཟུང་འཇུག་སྒྱུ་མ་ལྟ་བུའི་ལྷའི་སྐུ་རང་མདངས་སྣོད་བཅུད་དཀྱིལ་འཁོར་གསུམ་སྒྱུ་མའི་རང་བཞིན་དུ་ལྡང་བ་བཅས་ཀྱིས་སད་དུས་མཉམ་རྗེས་ཀྱི་རྣལ་འབྱོར་གཉིས་སུ་སྤྲོས་བཅས་ཀྱི་ཕྲིན་ལས་ལ་ཇི་ལྟར་ཡོད་པ་ཚང་བ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lastRenderedPageBreak/>
        <w:t>སྣང་གསུམ་ལུགས་ལྡོག་འོད་གསལ་དུ་ཐིམ་ནས་དེའི་ངང་དུ་གནས་པ་དེ་བཞིན་ཉིད་སྟོང་པ་ཆེན་པོའི་དབྱིངས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ྗེས་ཐོབ་ལུགས་ལྡོག་ཏུ་ཤར་བ་ཀུན་སྣང་སྒྱུ་མ་དང་རྒྱུའི་ས་བོན་གྱི་ཡི་གེའི་སྤྲིན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ྨི་ལམ་ལྷ་སྐུ་ཕྱག་རྒྱ་གཅིག་པར་ལྡང་ཞིང་དེ་ལས་ཕྱག་རྒྱ་སྤྲོས་བཅས་ཀྱི་རྩལ་སྦྱངས་པ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ླུང་སེམས་དབྱེར་མེད་པའི་ལྷའི་ཚོམ་བུ་མཐའ་ཡས་པར་སྤྲོ་བ་ཚོགས་སྒྲུབ་ཆེན་མོ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ཉིད་དུས་མཉམ་རྗེས་ཀྱི་རྣལ་འབྱོར་བསྙེན་གྲུབ་ཡན་ལག་བཞི་དང་བཅས་པ་རྣམས་ཀྱི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་དག་རྣམ་སྨིན་གྱི་སྒོ་གསུམ་པོ་རྣམ་པར་དག་པ་སྐུ་གསུང་ཐུགས་རྡོ་རྗེ་གསུམ་དུ་གོ་འཕོ་ཞིང་གནས་འགྱུ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ྐྱེ་བ་སྤྲུལ་སྐུ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ཆི་བ་ཆོས་སྐུ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ར་དོ་ལོངས་སྐུ་སྟེ་བར་སྲིད་གསུམ་པོ་སྐུ་གསུམ་དུ་རང་བཞིན་ལྷུན་གྱིས་གྲུབ་པར་མངོན་བྱང་ཆུབ་པའི་མཆོག་གི་དངོས་གྲུབ་འབད་རྩོལ་མེད་པར་ངང་གིས་འཆར་བར་འགྱུར་ར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སུམ་པ་ཤེར་དབང་གི་ཉམས་ལེན་བཤད་པ་ལ་གསུམ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མཚམས་སྦྱར་ཏེ་མདོར་བསྟན་པ་དང༌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དེ་ཉིད་རྒྱས་པར་བཤད་པ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དེ་དག་གི་དོན་བསྡུ་བའོ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> 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།དང་པོ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མཚམས་སྦྱར་ཏེ་མདོར་བསྟན་པ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གང་ཡང་ཉམས་རྟོགས་ཆེས་ཆེར་མཆེད་པ་ན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ཤེས་རབ་ཡེ་ཤེས་དབང་གི་ཉམས་ལེན་ནི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བདེ་བ་ཆེན་པོ་སྒྲུབ་པའི་རིམ་པ་སྟེ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ཞ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ང་བྱིན་བརླབ་ཀྱི་ཉམས་ལེན་དེ་དག་གི་རྩ་བ་སྲོག་རྩོལ་སྒྲ་ཇི་བཞིན་འགྲུབ་ཅིང་འཕོ་མེད་ལ་གདིང་དུ་གྱུར་པ་སོགས་མཉམ་རྗེས་ཀྱི་རྣལ་འབྱོར་གང་ལ་ཡང་རྟོགས་གོམས་ཀྱིས་ཉམས་རྟོགས་རྩལ་ཁ་ཆེས་ཆེར་མེད་ཅིང་རྒྱས་པར་གྱུར་པ་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སུམ་པ་ཤེས་རབ་ཡེ་ཤེས་ཀྱི་དབང་གི་ཉམས་ལེན་གཞན་ལུས་ལ་འཇུག་པའི་དུས་ཡིན་ཞི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ནི་མཆོག་ཏུ་མི་འགྱུར་བའི་བདེ་བ་ཆེན་པོ་སྒྲུབ་པའི་ལམ་གྱི་རིམ་པ་རྒྱུད་སྡེ་ཀུན་ལས་ཁྱད་པར་དུ་བསྔགས་པ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ུར་ཁྲོད་ཁང་བརྩེགས་ཀྱི་རྒྱུད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ས་རྒྱའི་བྱང་ཆུབ་སེམས་འབྱོངས་པ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མཆོག་དང་ཐུན་མོང་ཡོན་ཏན་རྣམ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རང་གི་སེམས་ལ་གང་འདོད་པ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འདི་ཡིས་ངེས་པར་འགྲུབ་པར་འགྱུར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ཇམ་དཔལ་ཞལ་ལུང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སལ་ཞིང་རབ་དགའ་མཁའ་མཉམ་པ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གཞན་དུ་རིག་པར་མི་འགྱུར་བ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སྒྱུ་མ་ཀུན་ལས་ཁྱད་པར་དུ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བུད་མེད་སྒྱུ་མ་ཁྱད་པར་འཕག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ཉིས་པ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དེ་ཉིད་རྒྱས་པར་བཤད་པ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ལ་གསུམ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ལམ་དངོས་དང༌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གཞན་དེར་འདུ་ཚུལ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དེ་དག་གི་འབྲས་བུའོ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> 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།དང་པོ་ལའང་གཉིས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མདོར་བསྟན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རྒྱས་བཤད་དོ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> 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།དང་པོ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མདོར་བསྟན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ཡུལ་དང་དུས་དང་ཐབས་དང་མཚོན་བྱ་བ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རྣམ་པ་བཞི་ཡིས་དེ་ཉིད་འགྲུབ་པར་འགྱུར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ཞ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ཟབ་ལམ་དེ་ཉམས་སུ་ལེན་པའི་ཐབས་མདོར་བསྡུ་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ང་ལ་བསྟེན་བྱའི་ཡུལ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ནམ་བསྟེན་པའི་དུས་ཚོད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ཇི་ལྟར་བསྟེན་པའི་ཐབས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ལྟར་བསྟེན་པས་མཚོན་པར་བྱ་བ་སྟེ་རྣམ་པ་བཞི་ཡིས་གཞན་ལུས་ཤེས་རབ་ལ་བསྟེན་པའི་ཐབས་ལམ་ཟབ་མོ་དེ་ཉིད་དཔྱིས་ཕྱིན་པར་འགྲུབ་པར་འགྱུར་ར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ཉིས་པ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རྒྱས་བཤད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ལ་གསུམ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ཡུལ་བཤད་པ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དུས་བཤད་པ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ཐབས་དེས་མཚོན་ཚུལ་བཤད་པའོ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> 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།དང་པོ་ཡུལ་ཕྱག་རྒྱ་བརྟག་ཅིང་དགུག་པའི་ཚུལ་བཤད་པ་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ཡུལ་ནི་ཕྱག་རྒྱ་པད་ཅན་རབ་ཡིན་ལ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རི་མོ་དུང་ཅན་གླང་སྣ་རི་དྭགས་འབྲི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དེ་ལ་པད་ཅན་བཞིན་ཟླུམ་པདྨའི་མདོག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རུ་སྦལ་ལུས་དབྱིབས་བྲང་མཛེས་ནུ་མ་མཁྲེག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ལྟེ་བར་གྱེན་འགྲེང་གཉེར་མ་གསུམ་ཡོད་པ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མཆོག་གྱུར་རཀྟ་འོ་མའི་མདོག་ཏུ་སྣ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རི་མོ་ཅན་ནི་ཁྲོ་གཏུམ་ནུ་མ་ཟབ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ལུས་ཐུང་བྱིན་པ་ཕྲ་ཞིང་གསུས་པ་སྦོམ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Microsoft Himalaya" w:hAnsi="Microsoft Himalaya" w:cs="Microsoft Himalaya"/>
          <w:sz w:val="40"/>
          <w:szCs w:val="40"/>
        </w:rPr>
        <w:t>དུང་ཅན་མ་ནི་བོང་འཚམས་ཡིད་དུ་འོང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སྐྲ་དང་སྣ་རྩེ་རིང་ཞིང་ནུ་མ་མཁྲེག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གླང་སྣ་ཅན་ནི་ལུས་ཆེ་བྱིན་པ་སྦོམ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བཞིན་གྱི་མདངས་གསལ་ཆགས་ལྡན་ཆང་དྲི་བསྣམ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རི་དྭགས་ཅན་ནི་དཀར་དམར་རི་དྭགས་མིག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སྤྱོད་ལམ་སྙོམས་ཞིང་ནུ་མ་ཟླུམ་ལ་འཁྱིལ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རིགས་ཅན་རྣམ་ལྔ་གང་ཡང་རུང་བ་འམ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སྒྲུབ་པོ་ལ་གུས་གསང་ཐུབ་ཆགས་པ་ཆེ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བདེ་བ་བཟོད་མེད་འདོད་པའི་སྒྱུ་རྩལ་མཁ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བཅུ་དྲུག་ཉི་ཤུ་ཉེར་ལྔའི་ན་ཚོད་ཅན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ལེགས་པར་བརྟགས་ལ་རྫས་སྔགས་དམིགས་པས་དགུག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དེ་ནས་ཉམས་དགའ་བག་ཕེབས་དབེན་གནས་སུ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ཐུན་མོང་ཆོས་ཀྱིས་བློ་རྒྱུད་ལེགས་པར་སྦྱ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ཟབ་མོའི་དབང་བསྐུར་དམ་ཚིག་ལྷག་པར་འབོག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རིམ་གཉིས་ཉམས་ཀྱི་དྲོད་རྟགས་ངེས་པ་ད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གསང་སྔགས་སྤྱོད་ལ་སྐྲག་པ་མེད་པའི་བློ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ཟུངས་ཐུབ་བརྟན་པོ་རབ་ཏུ་སྐྱེ་བར་བྱ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མདོར་ན་བརྟག་དང་དགུག་དང་སྦྱང་བ་སྟེ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སྔོན་འགྲོ་གསུམ་གྱིས་བདེ་བའི་ཉེར་བསྡོགས་བསྒྲུབ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ཐབས་ནི་ཁྲུས་བྱས་རྒྱན་སྤྲས་བཀུ་མཉེ་བྱ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བཅུད་ཅན་ཟས་བསྟེན་རྩ་རླུང་འཁྲུལ་འཁོར་སྦྱ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འབོལ་བའི་གདན་ལ་ཡབ་ཡུམ་འཁོད་ནས་ཀྱ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བལྟ་ཞིང་ཆགས་པའི་གཏམ་དང་མདངས་བསྐྱེད་སོག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བསླབ་པ་གསུམ་གྱིས་བདེ་བའི་ལས་ལ་བསྐུལ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ལྷར་གསལ་བྱིན་བརླབ་འདོད་པ་མཉམ་ལྡན་པའི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འདུ་ཤེས་གསུམ་གྱིས་ཐ་མལ་སྣང་ཞེན་ལྡོག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འཁྱུད་དང་སྤྲད་དང་དལ་བུས་བསྲུབས་པ་ཡི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སྦྱོར་ཐབས་གསུམ་གྱིས་བདེ་བ་རིམ་གྱིས་དབབ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འཁོར་ལོའི་ལྷ་མཆོད་སྙོམས་འཇུག་རླུང་སྦྱོར་བཅ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བསྐྱིལ་ཐབས་གསུམ་གྱིས་བདེ་བ་གོང་དུ་སྤོར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གསང་བའི་རྩ་དང་ཐིག་ལེ་རླུང་སེམས་བཅ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ཁ་སྦྱོར་གསུམ་གྱིས་ལྷན་སྐྱེས་བདེ་བ་མྱ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ལུས་ངག་འགྱུར་དང་ཏིང་འཛིན་རྩེ་གཅིག་པའི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འཁྲུལ་འཁོར་གསུམ་གྱིས་བདེ་བ་མི་ཉམས་གཟུ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དུད་འགྲོའི་འགྱུར་དང་རླུང་གདངས་དམིགས་པའི་མདའ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བཙན་ཐབས་གསུམ་གྱིས་བདེ་བ་གནས་སུ་ལྡོག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སེང་གེ་རྣམ་རོལ་བྲབ་དང་གཞིལ་བ་ཡི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སྒྱུ་རྩལ་གསུམ་གྱིས་བདེ་བ་ཁྱབ་པར་དགྲམ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སེམས་བཟུང་འཛིན་མེད་མཁའ་སྒྱུར་རྣམ་དག་པའི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རྒྱས་འདེབས་གསུམ་གྱིས་བདེ་སྟོང་ཟུང་དུ་ཆུད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ཅ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ལ་གཞན་ལུས་དཀྱིལ་འཁོར་འཁོར་ལོ་ནི་ཕོ་ཉའི་མགྱོགས་ལམ་ཡིན་པས་ཐོག་མར་བསྟེན་བྱའི་ཡུལ་གལ་ཆེ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འང་རབ་དོན་གྱི་འོད་གསལ་ཐོབ་པའི་ལྷན་སྐྱེ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བྲིང་དབང་དང་བསྐྱེད་རིམ་གྱིས་རྒྱུད་སྦྱངས་པའི་སྔགས་སྐྱེས་དང་ཡུལ་ཉེར་བཞི་ལ་སོགས་པར་སྐྱེས་པ་ནི་བསྟེན་པ་ཙམ་གྱིས་དངོས་གྲུབ་ཏུ་འགྱུར་བས་མཆོག་ཡིན་ཀྱ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ྐལ་པ་དང་ནུས་པ་དམན་པས་ཐ་མ་ལས་སྐྱེས་ཀྱི་ཕྱག་རྒྱ་མི་མོ་དཀྱུས་མ་ལས་གཞན་མི་འགྲུབ་ཅིང་དེའང་མཚན་ངན་བསྟེན་ན་ཡོན་ཏན་མི་འཕེལ་གྱི་སྟེང་དུ་སྐྱོན་སྐྱེད་པས་ནུས་པ་མ་ཐོབ་ཀྱི་བར་དུ་སྤང་དགོས་ཤིང་མཚན་ལྡན་ཁོ་ན་གལ་ཆེ་བ་དང་བུད་མེད་ཐམས་ཅད་རིགས་ཅན་ལྔ་ལས་མ་འདས་པར་བཤད་པས་ལྔ་པོ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པདྨ་ཅན་ནི་རྩ་བཟང་བས་བདེ་བ་ལྷག་པར་བསྐྱེད་ཅིང་ཆོས་ཉིད་གསལ་བས་རབ་ཡིན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ི་མོ་ཅན་དང་དུང་ཅན་མ་དང་གླང་སྣ་ཅན་དང་རི་དྭགས་མ་བཞི་ནི་རྩ་སྔ་མ་ལས་དམན་པས་འབྲིང་དུ་བཤད་ད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དེ་ལ་པདྨ་ཅན་གྱི་མཚན་ཉིད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ཕྱི་རྟགས་བཞིན་རས་ཟླུམ་པོ་སྔོ་སང་ངམ་པདྨའི་མདོག་ཅ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ྐྲ་སེར་ཞིང་ལི་བ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ུས་སྦལ་ལྟར་ཆུ་ཞེང་གབ་པའི་ལུས་དབྱིབས་ཅ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ྲང་མཛེས་ལ་ནུ་མ་སྲ་ཞིང་མཁྲེགས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ནང་རྟགས་སུ་ལྟེ་བར་གྱེན་དུ་འབྲང་བའི་གཉེར་མ་སྟེ་རི་མོ་གསུམ་ཡོད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ཆོག་གྱུར་པདྨའི་རིགས་ཡིན་པས་གསང་རྟགས་སུ་གསང་རྩ་པད་སྣལ་ལྟར་ཕྲ་ཞིང་འབྱེད་འཛུམ་བྱེད་པས་རྒྱུན་དུའམ་རེས་འགའ་རཀྟ་འོ་མའི་མདོག་ཏུ་སྣང་བ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རི་མོ་ཅན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ྒྱུད་ཁྲོ་ཞིང་གཏུམ་ལ་ནུ་མའི་གཏིང་ཟབ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ུས་ཀྱི་བོང་ཐུང་ལ་བྱིན་པ་རི་དྭགས་ལྟར་ཕྲ་ཞིང་གསུས་པ་རྒྱས་པས་རྐེད་པ་སྦོམ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ྐྲ་བཟང་ལ་དཔལ་བར་གཉེར་མ་གྱེན་འགྲེང་ཡོད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སང་རྩ་རི་མོ་ལྟར་ཕྲ་བ་</w:t>
      </w:r>
      <w:r>
        <w:rPr>
          <w:rFonts w:ascii="Microsoft Himalaya" w:hAnsi="Microsoft Himalaya" w:cs="Microsoft Himalaya"/>
          <w:sz w:val="44"/>
          <w:szCs w:val="44"/>
        </w:rPr>
        <w:lastRenderedPageBreak/>
        <w:t>སྟེ་ལས་ཀྱི་རིག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དུང་ཅན་མ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ུས་བོང་ཧ་ཅང་རིང་བའམ་ཐུང་བ་མ་ཡིན་པས་འཚམས་ཤིང་བཞིན་རས་ཡིད་དུ་འོང་བ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ྐྲ་ནག་ལ་རིང་བ་དང་སྣའི་རྩེ་མོའམ་ལེབ་མོ་མིན་པར་རིང་ཞིང་ནུ་མ་རྒྱས་ལ་མཁྲེགས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སང་རྩ་དུང་ལྟར་འཁྲིལ་བ་སྟེ་རིན་ཆེན་རིག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གླང་སྣ་ཅན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ུས་བོང་ཆེ་ཞིང་བྱིན་པ་སྦོམ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ྐྲ་ངན་ལ་བཞིན་རས་ཀྱི་མདངས་གསལ་བ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ངོ་ཚ་ཆུང་བའི་ཆགས་པ་དང་ལྡན་ལ་ལུས་ལས་ཆང་དྲི་མནམ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སང་རྩ་གླང་ཆེན་སྣ་ལྟར་བལྟབས་པ་སྟེ་སངས་རྒྱས་རིག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རི་དྭགས་ཅན་མ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ཞིན་མདོག་དཀར་ལ་དམར་བའི་མདངས་ཅན་རི་དྭགས་ལྟ་བུའི་མིག་མཛེས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པྲལ་བ་དབྱེས་ཆེ་ཞིང་སྐྲ་རྩུབ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ྤྱོད་ལམ་ཧ་ཅང་དལ་བའམ་བྲེལ་བ་མིན་པར་སྙོམས་ཤིང་ནུ་མ་ཟླུམ་ལ་འཁྱིལ་བ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སང་རྩ་རི་དྭགས་ཀྱི་རྩི་ལྟ་བུས་བཀབ་པ་སྟེ་རྡོ་རྗེའི་རིག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དེ་ལྟར་རིགས་རྣམ་པ་ལྔ་པོ་རེ་རེ་ལའང་ཕྱི་ནང་གསང་རྟགས་ཚང་བ་རྫོགས་མ་རྫོགས་ཁྱད་པར་གྱིས་རབ་འབྲིང་ཐ་མ་གསུམ་གསུམ་དུ་འགྱུར་བས་དེ་དག་གང་ཡང་རུང་བའམ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ཚན་ཉིད་ཚང་མ་ཚང་ཅི་ཡིན་ཀྱང་རུང་གཙོ་བོར་སྒྲུབ་པ་པོ་རང་ལ་དད་ཅིང་གུས་པས་སྙིང་ཉེ་བ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ློ་བརྟན་པས་ལྟ་སྤྱོད་ཟབ་མོ་གསང་ཐུབ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ྩ་བཟང་བས་ཆགས་པ་ཆེ་བ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ར་ལ་བབ་པས་མཐོང་རེག་ཙམ་གྱིས་བདེ་བ་བཟོད་མེད་དུ་གཡོ་ཞིང་འཁྲིག་ཐབས་ཀྱི་འདོད་པའི་སྒྱུ་རྩལ་ལ་མཁས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ོ་གྲངས་ཀྱང་བཅུ་དྲུག་ནས་རབ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ཉི་ཤུ་ནས་འབྲི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ཉེར་ལྔ་ནས་ཐ་མ་སྟེ་དེ་ཚུན་ཆད་ཀྱི་ན་ཚོད་ཅན་གལ་ཆེ་བ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ྒྱུ་འཕྲུལ་བྱེད་ཀྱི་བཀུ་མཉེ་བྱ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ཤ་ཆང་སོགས་བཅུད་ཅན་གྱི་ཟས་བསྟེན་ཅིང་རྩ་རླུང་གི་རྣལ་འབྱོར་དང་འཁྲུལ་འཁོར་རྣམས་སྔར་འབྱོངས་ཟིན་ཀྱང་ཆུ་འདྲེན་པ་ལ་ཡུར་བའི་ཚུལ་དུ་སྦྱ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ྟན་ནང་ཚང་ཅན་སོགས་འབོལ་བའི་གདན་ལ་རྣལ་འབྱོར་པ་ཡབ་ཡུམ་གཉིས་ལྷན་ཅིག་ཏུ་འཁོད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ཁོད་མ་ཐག་ནས་ཀྱང་སྙོམས་འཇུག་མི་བྱ་བར་ཐབས་ལམ་གྱི་ཆོས་ཉེར་བདུན་གྱིས་རིམ་པར་བསྒྲུབ་དགོས་པ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ཐོག་མར་འཛུམ་པའི་མིག་གིས་གཟུགས་ལ་བལྟ་ཞིང་ངག་གིས་ཆགས་པའི་གཏམ་སྣ་ཚོགས་སྨྲ་བ་དང་ཡིད་དགའ་བའི་མདངས་བསྐྱེད་ལ་ཆགས་པའི་ཚུལ་དྲན་པ་སོགས་སྒོ་གསུམ་འདོད་ཆགས་ཀྱི་སྦྱོར་བ་ལ་བསླབ་པ་གསུམ་གྱིས་བདེ་བའི་ལས་ལ་འཇུག་འདོད་དྲག་པོར་བསྐུ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ྣལ་འབྱོར་པ་དང་རིག་མ་གཉིས་ཀས་ལྷ་ཡབ་ཡུམ་དུ་གསལ་བ་དང་མཁའ་གསང་རྡོ་རྗེ་པདྨར་བྱིན་བརླབས་མཚུངས་པ་དང་ཐབས་འདི་ལ་བརྟེན་ནས་གཞན་དོན་དུ་བདེ་ཆེན་རྡོ་རྗེ་སེམས་དཔའ་བསྒྲུབ་པའི་འདོད་པ་མཉམ་པོར་ལྡན་པའི་འདུ་ཤེས་གསུམ་གྱིས་ཐ་མལ་གྱི་གཟུགས་སུ་སྣང་ཞིང་ཆགས་པར་ཞེན་པ་ལས་ལྡོག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།རྩ་སྐུལ་བའི་ཐབས་དང་ལྡན་པས་ལུས་ལ་འཁྱུད་པ་དང་མཁའ་གསང་གཅིག་ཏུ་སྤྲད་པ་དང་བྲོད་ནས་དྲག་ཏུ་མི་ཤོར་བར་དལ་བུས་བསྲུབ་པའི་སྦྱོར་ཐབས་རྣམ་པ་གསུམ་གྱིས་བདེ་བ་སྤྱི་བོ་ནས་འཁོར་ལོ་བཞིར་རིམ་གྱིས་དབབ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ྤྱི་བོའི་འཁོར་ལོར་ཐིག་ལེ་བབས་པས་དགའ་བའི་ཡེ་ཤེས་སྐྱེས་པའི་རང་ངོ་ལ་ཡུན་རིང་དུ་བལྟས་ཏེ་རྩ་འཁོར་དེའི་ལྷ་མཆོད་པར་མོས་པས་མཚོན་འཁོར་ལོ་བཞི་པོའི་ལྷ་རྣམས་མཆོད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ྙོམས་འཇུག་ཇེ་དྲག་ཏུ་བཏང་བ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ིལ་བ་ཞབས་ཚགས་ཅན་གྱི་རླུང་སྦྱོར་སོགས་དང་བཅས་ཏེ་ཐིག་ལེ་བསྐྱིལ་ཐབས་གསུམ་གྱིས་བདེ་བའི་རྒྱུན་མི་ཉམས་པར་གོང་ནས་གོང་དུ་སྤོ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སང་བའི་རྡོ་རྗེ་ནོར་བུའི་རྩ་དང་ཡུམ་གྱི་ཁ་ག་མུ་ཁ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ྣ་རྩེའི་ཐིག་ལེ་དཀར་དམ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ཉིས་ཀའི་རླུང་དང་སེམས་གཅིག་ཏུ་འདྲེས་པ་བཅས་རྩ་ཐིག་རླུང་གི་ཁ་སྦྱོར་གསུམ་གྱིས་དགའ་བཞིའི་མཐར་ཐུག་ལྷན་སྐྱེས་ཀྱི་བདེ་བ་མྱ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ྒྱ་མཚོ་བྲག་</w:t>
      </w:r>
      <w:r>
        <w:rPr>
          <w:rFonts w:ascii="Microsoft Himalaya" w:hAnsi="Microsoft Himalaya" w:cs="Microsoft Himalaya"/>
          <w:sz w:val="44"/>
          <w:szCs w:val="44"/>
        </w:rPr>
        <w:lastRenderedPageBreak/>
        <w:t>གཏང་གླིང་བཞི་སྡུད་པ་ཉི་ཟླ་གྱེན་ལྡོག་སོགས་ལུས་དང་ཧཱུྃ་དང་ཧིང་འདྲེན་སོགས་ངག་གི་འགྱུར་བ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ཡིད་དམིགས་བཅས་དམིགས་མེད་ཀྱི་ཡུལ་གང་རུང་གི་ཏིང་ངེ་འཛིན་ལ་རྩེ་གཅིག་ཏུ་གཏད་པའི་སྒོ་གསུམ་འཁྲུལ་འཁོར་གྱི་གནད་གསུམ་གྱིས་བདེ་བའི་རྟེན་ཐིག་ལེ་མི་ཉམས་པར་དམ་བཅའ་བརྟན་པོས་བཟུ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ྟག་མོའི་སྐྱུག་སྟངས་སོགས་དུད་འགྲོའི་འགྱུར་བ་བཞི་དང་རླུང་གི་གདངས་རྩལ་གྱེན་དུ་འདྲེན་པ་དང་དམིགས་པའི་མདའ་ཚངས་པའི་ཧཾ་ཡིག་གི་འབེན་ལ་གཏོད་པ་བཅས་བཙན་ཐབས་ཀྱི་སྦྱོར་བ་རྣམ་པ་གསུམ་གྱིས་བདེ་བ་རྟེན་ཐིག་ལེ་དང་བཅས་པ་སྤྱི་བོའི་རང་གནས་སུ་ལྡོག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།སེང་གེ་རྣམ་རོལ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ྱི་ལིང་པྲ་ཚུལ་སོགས་ཟབ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ཡང་མོ་སྤྲུགས་སྟངས་སོགས་གཞིལ་བའི་སྒྱུ་རྩལ་གསུམ་གྱིས་འདྲེན་ལྡོག་བྱས་པའི་ཐིག་ལེའི་བདེ་བ་རྩ་གནས་ཐམས་ཅད་དུ་ཁྱབ་པར་དགྲམ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དེ་བའི་རང་ངོ་ལ་སེམས་བཟུང་བ་དང་གང་དུའང་འཛིན་པ་མེད་པ་དང་སེམས་རྒྱ་ཡན་དུ་ཀློད་དེ་ནམ་མཁའ་ལྟར་རྣམ་པར་དག་པའི་ངང་དུ་འཇོག་པ་སྟེ་རྒྱས་འདེབས་གསུམ་གྱིས་བདེ་བ་དང་སྟོང་པ་ཡ་བྲལ་མ་ཡིན་པར་ཟུང་དུ་ཆུད་པར་བྱ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ཉིས་པ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དུས་བཤད་པ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ལ་གསུམ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སྦྱོར་བ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དངོས་གཞ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རྗེས་སོ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> 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།དང་པོ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སྦྱོར་བ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གང་ཡང་སྔོན་དུ་རང་ལུས་ཐབས་ལྡན་བསླབ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ཅ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ཞན་ལུས་ཀྱི་ལམ་གང་ལ་ཡང་སྔོན་དུ་ཡིད་རིག་ཡེ་ཤེས་ཕྱག་རྒྱ་ལ་བརྟེན་ནས་ལས་རྒྱ་ལ་ཇི་སྐད་བཤད་པའི་ཚུལ་ཐམས་ཅད་ཉམས་སུ་བླངས་པས་ཀུན་རྫོབ་བྱང་སེམས་དབབ་བཟུང་ལྡོག་དགྲམ་གྱི་བྱ་བ་ལ་རང་དབང་ཐོབ་ངེས་པ་རང་ལུས་ཐབས་ལྡན་གྱི་གདམས་པ་ལ་བསླབ་པ་གལ་ཆེ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ཉིས་པ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དངོས་གཞི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དངོས་གཞི་རིགས་ཅན་ལྔ་ལ་རིམ་པ་བཞིན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སྟེང་དང་རྒྱབ་དང་འདེགས་དང་མཉམ་པ་ད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འོག་ནས་སྦྱོར་བའི་འཁྲིག་ཐབས་གཙོ་བོ་སྟེ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གཞན་ཡང་གཡས་གཡོན་མདུན་ནས་རོལ་པ་སོག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འདོད་པའི་རྩེད་འཇོ་མིག་འཕྲུལ་ལྟ་བུ་ཡི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དབབ་ལ་མཁས་པ་དལ་བུ་རུ་སྦལ་འགྲོ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གཟུང་ལ་མཁས་པ་རྩེ་གཅིག་ཐེམ་བུ་བཞིན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ལྡོག་ལ་མཁས་པ་བཙན་ཐབས་མདའ་ལྟར་འཕ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འགྲེམས་ལ་མཁས་པ་ཡུར་བ་བཞིན་དུ་ཁྱབ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ཁྱད་པར་ཟག་མེད་ཐིག་ལེ་སྙིང་གར་སྦ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བརྗོད་བྲལ་ཀ་དག་ངང་དུ་ཡུན་རིང་བཞག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ཅ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ཞན་ལུས་ཀྱི་ལག་ལེན་དངོས་གཞི་གོང་དུ་བསྟན་པའི་ཕྱག་རྒྱ་རིགས་ཅན་ལྔ་ལ་སྦྱོར་ཐབས་རིམ་པ་བཞི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པདྨ་ཅན་ལ་སྟེང་ནས་སྦྱོར་བ་དང་རི་མོ་ཅན་ལ་རྒྱབ་ནས་དང་དུང་ཅན་མ་ལ་འདེགས་པའི་ཚུལ་གྱིས་དང་གླང་སྣ་ཅན་ལ་ཕན་ཚུན་མཉམ་པར་ལྟ་བས་དང་རི་དྭགས་ཅན་འོག་ནས་སྦྱོར་བའི་འཁྲིག་ཐབས་གཙོ་བོར་བྱ་སྟེ་དེ་དག་རྒྱུད་ཀྱི་དགོངས་པ་དང་འབྲེལ་བ་ཡིན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ཞན་ཡང་མཐའ་གཅིག་ཏུ་མ་ངེས་པར་གཡས་རོལ་གཡོན་རོལ་མདུན་ནས་རོལ་པ་ལ་སོགས་པ་འདོད་པའི་སྒྱུ་རྩལ་གྱི་རྩེ་འཇོ་མིག་འཕྲུལ་ལྟ་བུས་སྙོམས་པར་འཇུག་ཅིང་སྦྱོར་ཐབས་ཀྱི་བྱེ་བྲག་རེ་རེས་བདེ་བའི་ཡེ་ཤེས་མི་འདྲ་བ་རེ་རེ་འདྲེན་ནུས་པར་བྱ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དེ་ལ་དགོས་པའི་གནད་བཞི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ང་པོ་དབབ་ལ་མཁས་པ་དལ་བུ་རུས་སྦལ་གྱི་འགྲོས་ལྟ་བུ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ར་དུ་བཟུང་བ་ལ་མཁས་པ་ཐེམ་བུ་བདུན་གྱི་གནད་ལ་རྩེ་གཅིག་པ་རྫ་སྣོད་ཐེམ་བུས་བཀག་བཞིན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ལས་ལྡོག་པ་ལ་མཁས་པ་བཙན་ཐབས་ཀྱི་སྦྱོར་བས་སྐྱེན་པོའི་མདའ་ལྟར་རང་གནས་སུ་འཕང་ཞི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ཐར་འགྲེམས་པ་ལ་མཁས་པ་ཞིང་པས་ཡུར་བ་ལ་ཆུ་དྲོངས་པ་བཞིན་དུ་ལུས་གནས་ཐམས་ཅད་དུ་ཁྱབ་པར་བཀྲམ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ཁྱད་པར་སྣང་རིག་དབྱེར་མེད་ཀྱི་</w:t>
      </w:r>
      <w:r>
        <w:rPr>
          <w:rFonts w:ascii="Microsoft Himalaya" w:hAnsi="Microsoft Himalaya" w:cs="Microsoft Himalaya"/>
          <w:sz w:val="44"/>
          <w:szCs w:val="44"/>
        </w:rPr>
        <w:lastRenderedPageBreak/>
        <w:t>གནད་ལ་གོམས་པས་ཟག་མེད་དྭངས་མའི་ཐིག་ལེ་སྙིང་ག་མི་ཤིགས་པའི་མཛོད་དུ་སྦས་ཏེ་བརྗོད་བྲལ་ཀ་དག་གི་ངང་དུ་ཡུན་རིང་པོར་མཉམ་པར་བཞག་པ་གནད་ཀྱི་མཆོག་ཡིན་ན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གསུམ་པ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རྗེས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དེ་ཚེ་བདེ་བ་ཐིག་ལེའི་ཀློང་དུ་ས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ཐིག་ལེ་འོད་གསལ་དེ་ཡང་མི་རྟོག་ང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སྦས་ཤིང་གོམས་པ་བདེ་ཆེན་བརྟུལ་ཞུགས་བསྒྲུབ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ཅ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ལྟར་ཉམས་སུ་ལེན་པའི་ཚེ་བདེ་བའི་རང་བཞིན་གྲོལ་བ་ལ་མཁས་པ་མཁའ་ལ་ན་བུན་ཡལ་བ་ལྟར་གཤིས་ལུགས་སུ་ལ་ཟློག་དགོས་པ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ཟག་བཅས་བདེ་བ་རྟོག་པའི་རོ་མྱོང་བས་ཟག་ཏུ་མི་གཞུག་པར་ཟག་མེད་མི་ཤིགས་པའི་ཐིག་ལེའི་ཀློང་དུ་ས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ཐིག་ལེ་དེའང་ལྷུན་གྲུབ་འོད་གསལ་གྱི་དབྱིངས་སུ་ས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འང་ཀ་དག་རྣམ་པར་མི་རྟོག་པའི་ངང་དུ་ས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ཚུལ་དེ་ལྟ་བུ་ཡང་ནས་ཡང་དུ་སྦྱང་ཞིང་གོམས་པས་མཆོག་ཏུ་མི་འགྱུར་བའི་བདེ་བ་ཆེན་པོའི་བརྟུལ་ཞུགས་བསྒྲུབ་པར་བྱ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སུམ་པ་ཐབས་དེས་མཚོན་བྱ་བཤད་པ་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ཐབས་དེས་མཚོན་པའི་བདེ་སྟོང་ཕྱག་རྒྱ་ཆེ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འཁོར་འདས་བརྟན་གཡོ་ཀུན་གྱི་དེ་ཉིད་ནི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ཉམས་མྱོང་ཡོད་ཀྱང་སྨྲ་རུ་མི་བཏུབ་ལ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ཡིད་ཆེས་ལྡན་ཀྱང་འདི་ཞེས་དཔེས་མི་མཚོན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མངོན་སུམ་གྱུར་ཀྱང་རྟོགས་པས་མ་བསླད་པ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ཡེ་ཤེས་སོ་སོར་རང་གིས་རིག་བྱ་བ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ནམ་མཁའ་ལྟ་བུར་འདུས་མ་བྱས་པ་སྟེ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ཆུ་ཟླ་བཞིན་དུ་གསལ་ཞིང་འཛིན་པ་མེད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སྤྲུལ་པའི་གཟུགས་བརྙན་ངོས་གཟུང་ལས་འདས་པ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བདེ་སྟོང་དབྱེར་མེད་དཔེ་ཡི་ཚུལ་དུ་འཆར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ཞ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ཚོན་བྱེད་ཐབས་ལམ་ཟབ་མོ་དེས་མཚོན་བྱའི་དོན་བདེ་སྟོང་ཟུང་འཇུག་ཕྱག་རྒྱ་ཆེན་པོ་ཞེས་བྱ་བ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ཁོར་བ་དང་མྱང་འདས་བརྟན་པ་སྣོད་དང་གཡོ་བ་བཅུད་ཀྱི་སྐྱེ་འགྲོ་ཀུན་གྱི་སྲོག་གམ་སྙིང་པོར་ཁྱབ་པའི་དེ་ཁོ་ན་ཉིད་ཀྱི་གནས་ལུགས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ྣལ་འབྱོར་པའི་ཉམས་སུ་མྱང་བྱར་ཡོད་ཀྱང་འདིའོ་ཞེས་ངག་གིས་སྨྲ་རུ་མི་བཏུབ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ང་ཉིད་ཡིད་ཆེས་པའི་ངེས་ཤེས་དང་ལྡན་ཀྱང་འདི་ལྟ་བུའོ་ཞེས་དཔེ་གང་གིས་ཀྱང་མི་མཚོན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ིག་ངོར་མངོན་སུམ་དུ་མཐོང་བར་གྱུར་ཀྱང་ཡུལ་ཡུལ་ཅན་དུ་འདུ་ཤེས་པའི་རྣམ་པར་རྟོག་པས་མ་བསླད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ང་བཞིན་གྱིས་དྲི་མས་མ་བསླད་པའི་ཡེ་ཤེས་སོ་སོར་རང་གིས་རིག་པར་བྱ་བ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ྐྱེ་འགག་གནས་གསུམ་དང་བྲལ་བ་ནམ་མཁའ་ལྟ་བུར་གདོད་ནས་རྒྱུ་རྐྱེན་གང་གིས་ཀྱང་འདུས་མ་བྱས་པ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ྣང་ཚུལ་ཆུ་དྭངས་པ་ལ་ཟླ་བའི་གཟུགས་བརྙན་འཆར་བ་བཞིན་དུ་ཐབས་ལས་ཐབས་བྱུང་གི་ཚུལ་དུ་གསལ་ཞིང་དེར་ཞེན་གྱི་འཛིན་པ་མེད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ྣམ་པ་ཐམས་ཅད་པའི་རང་བཞིན་ཅན་སྤྲུལ་པའི་གཟུགས་བརྙན་ཐ་སྙད་ཤེས་བརྗོད་འཇུག་གསུམ་གྱིས་ངོས་བཟུང་གི་ཡུལ་ལས་འདས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ྣམ་པ་བདེ་བ་དང་ངོ་བོ་སྟོང་པ་དབྱེར་མེད་ཟུང་དུ་འཇུག་པ་ཉིད་དད་པའི་ཚུལ་དུ་འཆར་བས་དོན་གྱི་ཡེ་ཤེས་ལ་སྦྱོར་བར་བྱེད་ད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ཉིས་པ་གཞན་དེར་འདུ་ཚུལ་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སྒོ་ལྔའི་རྣམ་ཤེས་བདེ་བས་ཚིམ་པ་ལ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ཕྱི་རོལ་ཡུལ་ཀུན་བདེ་ཆེན་གཞལ་མེད་ཁ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ཡབ་ཡུམ་གཟུགས་སྣང་ཐབས་ཤེས་རང་བྱུང་ལྷ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འདུ་ཤེས་རྡོ་རྗེ་གསུམ་གྱི་ཕྱག་རྒྱས་གདབ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རྡོ་རྗེ་པདྨ་འདུ་འཕྲོད་བྱེད་པ་ཡི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རླུང་སེམས་ཐིག་ལེ་རྩེ་གཅིག་རང་དབང་བསྐུར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རྣམ་ཤེས་གནས་གྱུར་བདེ་སྟོང་ཡེ་ཤེས་བསྟིམ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ཟག་མེད་ཚོར་བ་རྨད་བྱུང་མཆོད་པའི་སྤྲིན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ཨ་ཧྃ་རང་སྒྲས་ཆེ་བའི་ཡོན་ཏན་བསྟོད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ཁ་སྦྱོར་གསུམ་གྱི་ཉམས་མྱོང་ལ་བརྟེན་ན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ལྷ་སྔགས་ཏིང་འཛིན་དམ་ཚིག་རྒྱུན་མི་འཆད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བསྐྱིལ་དང་ལྡོག་དང་འགྲེམས་པའི་འཁྲུལ་འཁོར་གྱི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ཚོགས་དང་གཏོར་མ་རྡོ་རྗེའི་གླུ་གར་སོག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གང་སྣང་བདེ་སྟོང་རོལ་པར་ཡོངས་ཤར་བ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Microsoft Himalaya" w:hAnsi="Microsoft Himalaya" w:cs="Microsoft Himalaya"/>
          <w:sz w:val="40"/>
          <w:szCs w:val="40"/>
        </w:rPr>
        <w:t>འཁོར་འདས་གཞིར་བཞེངས་བདེ་ཆེན་ཐིག་ལེའི་ཀློ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རྣལ་འབྱོར་ཟབ་མོའི་ཆོ་ག་ཡོངས་སུ་རྫོག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ཞ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ཕོ་ཉའི་ལམ་ལས་འབར་ཞུ་ཁྱད་པར་བའི་རྐྱེན་གྱིས་དྭངས་མའི་ཐིག་ལེ་སྟོབས་སུ་གྱུར་པའི་མཐུ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ིག་སོགས་དབང་པོ་སྒོ་ལྔའི་རྣམ་པར་ཤེས་པ་རྣམས་བདེ་བ་ཆེན་པོའི་བཅུད་ཀྱིས་མྱོས་ཤིང་ཚིམས་པ་ལས་སྡུག་བསྔལ་གྱི་ཚོར་རྟོག་དབྱིངས་སུ་ནུབ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ཕྱི་རོལ་སྣང་བའི་ཡུལ་ཀུན་བདེ་ཆེན་གཞལ་དུ་མེད་པའི་ཁང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ནང་ཡབ་ཡུམ་གཉིས་ཀྱི་གཟུགས་སུ་སྣང་བའང་ཐབས་དང་ཤེས་རབ་ཟུང་འབྲེལ་རང་བྱུང་གི་ལྷ་སྐུ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ྷ་སྔགས་ཆོས་ཉིད་དུ་འདུ་ཤེས་པ་རྡོ་རྗེ་གསུམ་གྱི་ཕྱག་རྒྱའི་རྒྱས་གདབ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ཁའ་གསང་རྡོ་རྗེ་པདྨ་སྙོམས་འཇུག་འདུ་འཕྲོད་བྱེད་པས་རླུང་སེམས་ཐིག་ལེ་རྣམས་ཡུལ་དང་ཡུལ་ཅན་དབྱེར་མེད་རྩེ་གཅིག་པར་རང་བཞིན་གྱིས་འདུས་ཏེ་དབང་དུ་གྱུར་པའི་དབང་སྐུར་རྫོགས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ྐད་ཅིག་མཆོག་ཏུ་དགའ་བའི་ལྷན་སྐྱེས་མྱོང་བའི་རྣམ་པར་ཤེས་པ་གནས་གྱུར་ཏེ་བདེ་སྟོང་མི་རྟོག་པའི་ཡེ་ཤེས་ལྷག་གིས་འཆར་བས་གློ་བུར་རྣམ་ཤེས་དམ་ཚིག་པ་ལ་གདོད་མའི་ཡེ་ཤེས་བསྟིམ་པ་ལྟར་སྣང་བ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འི་ཚེ་ཟག་མེད་བདེ་བའི་ཚོར་བ་ཉམས་སུ་མྱོང་བ་ནི་ངོ་མཚར་རྨད་དུ་བྱུང་བའི་མཆོད་སྤྲི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ཨ་ཧཾ་གཡོ་བའི་རང་སྒྲ་ཡིད་དུ་འོང་བས་འདོད་ཆགས་ཆེན་པོ་ཆེ་བའི་ཡོན་ཏན་ལ་བསྟོད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ླུང་ཐིག་སེམས་རྣམས་ཁ་སྦྱོར་བ་གསུམ་གྱི་ཉམས་མྱོང་ལ་བརྟེན་ནས་བདེ་སྟོང་ཐིག་ལེའི་ལྷ་སྣང་སྲོག་རྩོལ་རྡོ་རྗེའི་བཟླས་པ་སེམས་རྟོག་བདེ་བར་འགག་པའི་ཏིང་ངེ་འཛིན་འཕོ་མེད་འདའ་དཀའི་དམ་ཚིག་རྣམས་རྒྱུན་མི་འཆད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ཐིག་ལེ་འོག་གི་སྣ་རྩེར་བསྐྱིལ་བ་དང་རང་གནས་སུ་ལྡོག་པ་དང་རྩ་གནས་སུ་འགྲེམས་པར་བྱེད་པའི་འཁྲུལ་འཁོར་གསུམ་གྱིས་རིམ་པ་ལྟར་གསང་བའི་ཚོགས་ཀྱི་འདུ་བར་རོལ་པ་དང་གཏོར་མ་གནས་སུ་སྟོབ་པ་དང་རྡོ་རྗེའི་གླུ་གར་བྱ་བ་སོགས་ལྷུན་གྱིས་གྲུབ་པ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དོར་ན་བུད་མེད་ཤེས་རབ་ཀྱི་རང་བཞིན་ཐབས་ཆོ་ག་ཟབ་མོས་ལམ་དུ་བསླངས་པ་ལ་བརྟེན་ནས་རྣམ་རྟོག་གི་བཞོན་པ་རླུང་དང་རྟོག་ཚོགས་རང་བཞིན་བརྒྱད་ཅུ་རིམ་གྱིས་འགགས་ཏེ་སྟོང་བཞིའི་ཡེ་ཤེས་ཉམས་སུ་མྱོ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ང་བཞིན་ལྷན་སྐྱེས་ཀྱི་བདེ་བའི་ཡེ་ཤེས་བརྟན་པའི་མཐུ་ལས་གང་སྣང་ཐམས་ཅད་བདེ་སྟོང་འབའ་ཞིག་པའི་རོལ་པར་ཡོངས་སུ་ཤར་བས་འཁོར་འདས་དབྱེར་མེད་གནས་ལུགས་དོན་གྱི་གཞིར་ཡོངས་གྲུབ་ཆེན་པོར་བཞེངས་ཏེ་བདེ་ཆེན་ཐིག་ལེ་ཁྱབ་བརྡལ་གྱི་ཀློང་དུ་རྣལ་འབྱོར་དུ་བྱ་བའི་ནང་ནས་ཉེ་ལམ་ཤིན་ཏུ་ཟབ་མོའི་ཆོ་ག་ཡོངས་སུ་རྫོགས་པ་ཡིན་ན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སུམ་པ་དེ་དག་གི་འབྲས་བུ་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སྣོད་བཅུད་ཧེ་རུ་ཀ་དཔལ་ཞིང་དང་སྐུར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བདེ་བ་མཆོག་གི་བྱིན་ཆེན་དབབ་པ་ལ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དེ་བཞིན་གཤེགས་པ་སྲས་དང་བཙུན་མོར་བཅ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མངོན་སུམ་གཤེགས་ནས་མེ་ཏོག་ཆར་ཆེན་འབེབ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རྒུད་པ་ཀུན་ཞི་ཕན་བདེ་ངང་གིས་འཕེལ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རྣལ་འབྱོར་རྒྱུད་ལ་བདེ་ཆེན་གཟི་འབར་བ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ཚེ་དང་ལང་ཚོའི་བཅུད་ལེན་རྩོལ་མེད་འགྲུབ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བདེན་ཚིག་མཐུ་བཙན་གཞན་སྣང་ཟིལ་གྱིས་ནོན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ཏིང་འཛིན་མི་གཡོ་གྲུབ་པ་ཅིར་ཡང་འཆར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འབྲེལ་ཚད་ཉེར་བཞིའི་ཞིང་ན་རོལ་པ་ཡི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དཔའ་བོ་རྣལ་འབྱོར་ཚོགས་དང་སྐལ་བ་མཉམ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ཞ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མ་དེ་རྒྱུད་ལ་བརྟེན་པའི་ཕན་ཡོན་གསར་རྙིང་གི་རྒྱུད་སྡེ་རྣམས་ལས་རྒྱ་ཆེར་གསུངས་པའི་དོན་བསྡུ་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དེ་སྟོང་ཏིང་འཛིན་གྱི་རོལ་མོས་མ་དག་པ་སྣོད་བཅུད་དུ་སྣང་བ་ཐམས་ཅད་རྣམ་དག་ཧེ་རུ་ཀ་སྤྱི་དཔལ་ཆེན་པོའི་ཡེ་ཤེས་ཀྱི་ཞིང་དང་སྐུའི་རོལ་པར་ལྷུན་གྱིས་གྲུབ་པའི་བདེ་བ་མཆོག་གི་བྱིན་རླབས་ཆེན་པོ་དབབ་པའི་མཐུ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ཕུང་པོ་དག་པའི་དེ་བཞིན་གཤེགས་པ་རིགས་ལ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ྐྱེ་མཆེད་དག་པའི་སྲས་བྱང་སེམས་རྣམས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ཁམས་ལྔ་དག་པའི་བཙུན་མོ་ཡུམ་ལྔར་བཅས་པ་ནམ་མཁའི་ལམ་ལ་དབང་པོའི་སྤྱོད་ཡུལ་མངོན་སུམ་དུ་གྱུར་པའི་ཆོ་འཕྲུལ་ཆེན་པོས་གཤེགས་ན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ནང་དུ་བྱང་སེམས་དཀར་དམར་གྱི་རྒྱུན་བརྟན་པའི་རང་མདངས་མེ་ཏོག་གི་ཆར་ཆེན་པོ་འབེབས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ྒྲུབ་པ་པོ་གང་དུ་གནས་པའི་ཕྱི་སྣོད་བཅུད་ཀྱི་ཉེས་ཚོགས་རྒུད་པ་ཀུན་ཞི་ཞིང་ཕན་བདེའི་དཔལ་འབྱོར་ངམ་ངམ་ཤུགས་ཀྱིས་འཕེལ་བ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ནང་རྣལ་འབྱོར་པའི་རྒྱུད་ལ་འཕོ་མེད་བདེ་བ་ཆེན་པོའི་གཟི་བརྗིད་རིམ་གྱིས་འབར་བས་འཆི་བ་མེད་པའི་ཚེ་དང་རྒུད་པ་མེད་པའི་ལང་ཚོའི་བཅུད་ལེན་དག་ཀྱང་སོ་སོའི་ཚོགས་སྒྲུབ་པའི་བྱ་བ་ལ་མ་ལྟོས་པར་རྩོལ་བ་མེད་པར་འགྲུབ་ཅི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ངག་བདེན་ཚིག་གྲུབ་པ་ལ་གང་བརྗོད་དོན་དུ་འགྱུར་བའི་མཐུ་བཙ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ུས་གཟི་བརྗིད་ཆེ་བས་གཞན་མི་དང་མི་མ་ཡིན་པའི་སྣང་བ་ཟིལ་གྱིས་གནོ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ེམས་བདེ་སྟོང་གི་ཏིང་ངེ་འཛིན་ལས་རྟག་ཏུ་མི་གཡོ་བས་གྲུབ་པ་བརྙེས་པའི་རྟགས་མཚན་ཅིར་ཡང་འཆ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སང་སྤྱོད་ཀྱི་འདུ་བར་འབྲེལ་ཚད་ཀུན་ཀྱང་ཕྱི་རོལ་གྱི་པུལླི་ར་སོགས་ཡུལ་ཆེན་ཉེར་བཞིའི་ཞིང་རྣམས་ན་རྟག་ཏུ་རོལ་པའི་དཔའ་བོ་ཐོད་པའི་དུམ་བུ་དང་རྣལ་འབྱོར་མ་རབ་གཏུམ་མོ་སོགས་ལྷན་སྐྱེས་མཁའ་འགྲོའི་ཚོགས་དང་སྐལ་པ་མཉམ་པར་འགྱུར་ར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b/>
          <w:bCs/>
          <w:sz w:val="44"/>
          <w:szCs w:val="44"/>
        </w:rPr>
        <w:t>རྩ་བའི་ས་བཅད་གསུམ་པ་དོན་བསྡུ་བ་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མདོར་ན་རིག་མ་འདུ་བྱ་བསྙེན་པ་སྟེ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ཉེ་བསྙེན་སྦྱོར་བའི་ཡན་ལག་རྣམ་མང་པོ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ཡས་བབས་སྒྲུབ་དང་མས་བརྟན་སྒྲུབ་པ་ཆེ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འདུན་པ་སེམས་པས་རླུང་སེམས་ལས་སུ་རུ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རིགས་ཆེན་འབྱེད་པས་ཟུང་འཇུག་ལྷ་སྐུར་ལྡ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དབུགས་ཆེན་འབྱིན་པས་ཡེ་ཤེས་མངོན་དུ་འགྱུར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ཞ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ཤེར་དབང་ཉམས་ལེན་རྒྱས་པར་བསྟན་པ་དེ་རྣམས་ཀྱི་དོན་མདོར་བསྡུ་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ཐོག་མར་རིག་མ་བརྟག་འགུགས་སྦྱོང་གསུམ་གྱིས་འདུ་བྱ་བ་བསྙེན་པའི་ཡན་ལག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ཉེ་བར་བསྙེན་པའི་ཡན་ལག་ནི་ཐབས་ལམ་གྱི་ཆོས་ཉེར་བདུན་གྱིས་བསྡུས་པའི་སྦྱོར་བའི་ཡན་ལག་རྣམ་པ་མང་པོ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ཡས་བབས་ཀྱི་དགའ་བཞི་འཁོར་ལོའི་གནས་བཞིར་མས་རིམ་དུ་བསྐྱེད་པ་ནི་སྒྲུབ་པའི་ཡན་ལག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ས་བརྟན་གྱི་དགའ་བ་བཞི་ཡས་རིམ་དུ་བརྟན་པར་བྱེད་པ་ནི་སྒྲུབ་པ་ཆེན་པོའི་ཡན་ལག་སྟེ་བཞི་པོ་ཉམས་ལེན་ལ་བརྩོན་པས་འགྱུར་བ་མ་ངེས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རྟེན་པ་གཞིའི་ས་གཉིས་ཀྱིས་བསྡུས་པའི་ཚོགས་ལམ་འདུན་པ་སེམས་པ་ལས་དང་པོ་པའི་རྣལ་འབྱོར་གྱིས་རླུང་སེམས་ལས་སུ་རུང་བས་ཐུན་མོང་གི་དངོས་གྲུབ་རོ་ལང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སེར་འགྱུ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ལ་གྲ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ོ་ཆ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པྲ་སེ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ྐང་མགྱོག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ཞན་ཡང་རྡོ་རྗེ་ཚེ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བང་པོ་དྲུག་གི་མངོན་ཤེས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ྒྱུ་མ་རྡོ་རྗེ་ལ་སོགས་པའི་གྲུབ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ས་ཆེན་བཞི་སོགས་ཇི་སྐད་གསུངས་པ་ལྟར་གྲུབ་པས་དོན་བྱེད་ཅི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ནས་གལ་ཆེན་སྦྱོང་བ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སླབ་རྒྱུ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སོད་ནམས་རྟེན་གྱི་ས་གསུམ་པོས་བསྡུས་པ་རིགས་ཆེན་འབྱེད་པའི་རྣལ་འབྱོར་ཟག་བཅས་ཀྱི་ལམ་གྱི་རྩེ་མོ་སྦྱོར་ལམ་བརྙེས་ནས་སྒྲུབ་པའི་ཉེ་རྒྱུ་ལ་བརྟེན་རླུང་སེམས་ཟུང་འཇུག་གི་ལྷ་སྐུ་ཕྱག་རྒྱ་ཆེན་པོར་ལྡངས་ཤིང་མཆོག་གི་དངོས་གྲུབ་བརྟན་པས་ཁྱད་པར་དུ་འགྲོ་བའི་སས་བསྡུས་པ་མཐོང་ལམ་དབུགས་ཆེན་འབྱིན་པའི་རྣལ་འབྱོར་ཐོབ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ཆོས་ཉིད་ཀྱི་ཡེ་ཤེས་རང་མཚན་པ་མངོན་སུམ་དུ་མཐོང་བས་ཟག་མེད་ཀྱི་ལམ་གྱི་ཐོག་མར་གྱུར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ནས་མཐོང་ཟིན་གོམས་པར་བྱེད་པའི་ལམ་དམིགས་པ་འབྲས་བུ་སྐྱེ་བའི་སས་བསྡུས་པ་སྒོམ་ལམ་ལུང་ཆེན་ཐོབ་པའི་རྣལ་འབྱོར་རིགས་སོ་སོའི་ཕྱག་རྒྱ་རྟགས་ཀྱི་ཆ་ལུགས་འཛིན་པའི་སྐུར་སྣང་བ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ནས་པ་མི་འགྱུར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རྡལ་བ་ཆོས་ཉིད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ྫོགས་པ་ཅིར་ཆུབ་ཀྱིས་རྣམ་པ་གསུམ་པོས་བསྡུས་པ་མཐར་ལམ་སྤང་བྱའི་དྲི་མ་ཕྲ་བའང་སྤངས་ཤིང་འཐོབ་བྱའི་ཡེ་ཤེས་ཆེན་པོའི་ཆེན་པོ་ལ་རྩལ་ཆེན་རྫོགས་པའི་རྣལ་འབྱོར་རྣམས་རིམ་ཐོད་རྒལ་གང་རུང་གིས་བགྲོད་དེ་མཐར་ཕྱིན་ན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ང་གནས་ཀྱི་དོན་ཉིད་སྒྲིབ་བྱེད་ཀྱི་ཞེན་པ་མཐའ་དག་དང་བྲལ་བར་མངོན་དུ་གྱུར་པ་ཡི་གེ་འཁོར་ལོ་ཚོགས་ཆེན་གྱི་སས་བསྡུས་པ་མཐར་ཐུག་གི་འབྲས་བུ་མི་སློབ་པའི་ཟུང་འཇུག་སྐུ་བཞིའི་བདག་ཉིད་དཔལ་ཀུན་བཟང་ཧེ་རུ་ཀ་མངོན་རྫོགས་རྒྱལ་པོའི་གསང་བ་གསུམ་དང་སྤྱོད་ཡུལ་རོ་གཅིག་ཏུ་འདྲེས་པར་འགྱུར་ར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་ལྟར་ཡ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ཨ་ནུ་ཡོ་གའི་ཐེག་པ་ནི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བར་མ་ཆོད་པ་ཚེ་གཅིག་གི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སངས་རྒྱས་ས་ལ་ངེས་པར་འགྲ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དབང་བཞི་པ་དང་རྗེས་སུ་འབྲེལ་བའི་ལམ་རིག་སྟོང་ཟུང་འཇུག་ཨ་ཏི་ཡོ་ག་བསྒོམ་པ་ལ་གཉིས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ཚིག་གོང་འོག་མཚམས་སྦྱར་ཏེ་མདོར་བསྟན་པ་དང༌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རྒྱས་པར་བཤད་པའོ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> 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།དང་པོ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ཚིག་གོང་འོག་མཚམས་སྦྱར་ཏེ་མདོར་བསྟན་པ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ལུང་ཆེན་ཐོབ་པའི་ཕྱག་རྒྱ་རྟགས་ཀྱི་སྐུ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སྤངས་ཐོབ་རྩལ་ཆེན་རྫོགས་པའི་མཐར་ཕྱིན་ན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ཧེ་རུ་ཀ་དང་སྤྱོད་ཡུལ་རོ་གཅིག་འགྱུར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བདེ་སྟོང་ཉམས་མྱོང་རྒྱུད་ལ་བརྟན་པ་ན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མཐར་ཐུག་དོན་གྱི་དབང་གི་ལམ་གྱི་མཆོག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འབྲས་བུ་ཤིན་ཏུ་རྣལ་འབྱོར་སྒྲུབ་པ་ཆེ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བླ་མེད་རྡོ་རྗེ་ལྟ་བུའི་ཏིང་ངེ་འཛིན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རང་བཞིན་རྫོགས་པ་ཆེན་པོར་ལ་བཟླ་བྱ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ཞ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ལྟར་གསང་བ་དང་ཤེར་དབང་གི་ཉམས་ལེན་རྗེས་སུ་རྣལ་འབྱོར་གྱི་ལམ་རིམ་དེ་དག་གིས་ཐབས་བདེ་བ་ཆེན་པོ་དང་ཤེས་རབ་སྟོང་པ་ཉིད་ཟུང་དུ་འབྲེལ་བའི་ཉམས་མྱོང་རང་གི་རྒྱུད་ལ་ལེགས་པར་སྐྱེས་ཤིང་བརྟན་པར་གྱུར་པ་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མ་གྱི་ཐེག་རིམ་མཐའ་དག་གི་མཐར་ཐུག་སྐྱེལ་སོ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ོན་གྱི་ཡེ་ཤེས་རྗེན་ཅེར་དུ་སྟོན་པ་བཞི་པ་རིག་པའི་རྩལ་དབང་གི་ཡེ་ཤེས་ལམ་དུ་བྱེད་པས་རྣལ་འབྱོར་ཀུན་གྱི་མཆོག་གམ་རྩེ་མོ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ྱ་བྲལ་འབྲས་བུའི་ཐེག་པ་ཨ་ཏི་ཡོ་ག་ཤིན་ཏུ་རྣལ་འབྱོར་གྱི་སྒྲུབ་པ་ཆེན་པོ་ལ་གཞུག་པར་བྱ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འང་སློབ་ལམ་བཞིའི་མཐར་ཐུག་བར་ཆད་མེད་ལམ་གྱིས་བསྡུས་པ་ཏིང་ངེ་འཛིན་གཞན་གང་ཡང་འདིའི་བླ་ན་མེད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ཞོམ་པར་དཀའ་བའི་དྲི་མ་ཕྲ་མོ་བཅོམ་པ་ལ་མི་ཕྱེད་མི་ཤིགས་ཐོགས་པ་མེད་པ་སོགས་ཆོས་བདུན་དང་ལྡན་པས་རྒྱུན་མཐའི་ཡེ་ཤེས་རྡོ་རྗེ་ལྟ་བུའི་ཏིང་ངེ་འཛི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དོད་མའི་གནས་ལུགས་ཀྱི་རང་བཞིན་འོད་གསལ་རྫོགས་པ་ཆེན་པོའི་དགོངས་པ་ཐབས་གྲོལ་གྱི་ལམ་དང་ལམ་གྱི་འབྲས་བུ་ཐམས་ཅད་ལ་བཟླ་བར་བྱ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་ལྟར་ཡང་ཀུན་བྱེད་རྒྱལ་པོའི་རྒྱུད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ཡོད་ནི་གཅིག་ལས་མེད་པ་ལ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བསྟན་ནི་རྣམ་པ་གཉིས་སུ་བསྟན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བྱུང་ནི་ཐེག་པ་དགུ་རུ་བྱུང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འདུས་ནི་རྫོགས་པ་ཆེན་པོར་འདུ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ཆོས་རྣམས་ཀུན་གྱི་ལ་ནི་ང་ཡིས་བཟླ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འདིར་རྫོགས་པ་ཆེན་པོའི་ཐུན་མོང་མ་ཡིན་པའི་གྲུབ་མཐའ་སྤྱིའི་གནད་རང་བཞིན་གཞིའི་གནས་ལུག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ལས་སེམས་ཅན་གྱི་འཁྲུལ་ལུག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ཁྲུལ་དུས་འོད་གསལ་གྱི་གནས་ཚུ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ཉམས་སུ་ལེན་ཐབ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ཐར་ཕྱིན་འབྲས་བུའི་གྲུབ་ལུགས་རྣམས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ཁྱད་པར་གསང་སྐོར་མན་ངག་དེའི་ངེས་པའི་དོ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ཞི་དང་འཁྲུལ་ཚུལ་ཁྱབ་ཚུལ་དང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གནས་དང་ལམ་དང་སྒོ་དང་ཡུལ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ཉམས་ལེན་ཚད་དང་བར་མ་ད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གྲོལ་ས་ཉིད་དང་བཅུ་གཅིག་གོ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།ཞེས་གསུངས་པའི་དོན་ཤེས་ན་གལ་ཆེ་ཡང་འདིར་ཡི་གེ་མང་གིས་དོགས་པས་རྒྱུད་ལུང་མན་ངག་སྤྱི་དང་ཁྱད་པར་ཀུན་ཏུ་བཟང་པོ་དྲི་མེད་འོད་ཟེར་གྱི་གསུང་རབ་རྣམས་ལས་རྟོགས་པར་བྱ་བ་ཁོ་ན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ཉིས་པ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རྒྱས་པར་བཤད་པ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ལ་གསུམ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ཕྱི་སེམས་སྡེ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ནང་ཀློང་སྡེ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གསང་བ་མན་ངག་སྡེའི་སྒོམ་ཚུལ་བསྟན་པའོ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> 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།དང་པོ་ལ་བཞ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ལྟ་བས་ཐག་བཅད་པ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སྒོམ་པས་ལ་བཟླ་བ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སྤྱོད་པས་འཕྲང་བསལ་བ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འབྲས་བུ་རེ་དོགས་སྤང་བའོ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> 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།དང་པོ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ལྟ་བས་ཐག་བཅད་པ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དེ་ལ་ཕྱི་ལྟར་སེམས་སྡེའི་དགོངས་པ་ནི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ཕྱི་རོལ་ཡུལ་ཀུན་རྨི་ལམ་ལྟ་བུར་བལྟ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ནང་གི་དབང་པོ་བདེན་མེད་སྒྱུ་མར་བཤིག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བར་གྱི་རྣམ་ཤེས་སྐྱེ་འགགས་གནས་གསུམ་བྲལ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གསང་བ་ཀུན་གཞི་གསལ་ལ་མི་རྟོག་ང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ལྟ་བ་ཀུན་བྱེད་གཉུག་མ་བྱང་ཆུབ་སེམ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ཞ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ཐེག་རྩེ་རང་བཞིན་རྫོགས་པ་ཆེན་པོའི་ལམ་རྩོལ་སྒྲུབ་སྤང་གཉེན་གོལ་སྒྲིབ་ལས་འདས་པ་སྐལ་ལྡན་ཤིན་ཏུ་དབང་རྣོན་གྱི་སྤྱོད་ཡུལ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ལའང་དབང་པོའི་ཁྱད་པར་གྱིས་ནང་གསེས་གྲུབ་མཐའ་གསུམ་ཡོད་པའི་ཐོག་མར་ཕྱི་སྐོར་ལུས་ལྟ་བུ་ཀུན་བྱེད་རྒྱལ་པོ་སེམས་སྨད་བཅོ་བརྒྱད་སོགས་རྒྱུད་ལུང་གི་བསྟན་དོན་སེམས་སྡེའི་དགོངས་པ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ཕྱི་རོལ་གཟུང་བའི་ཡུལ་སྣང་སྲིད་འཁོར་འདས་ཀྱིས་བསྡུས་པ་ཀུན་རྨི་ལམ་གྱི་ཡུལ་སྣང་ལྟ་བུར་རང་གི་སེམས་ལས་གཞན་དུ་འགའ་ཡང་མ་གྲུབ་པར་རང་སེམས་ཀྱི་རྩལ་དུ་བལྟ་བ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ནང་གི་འཛིན་པའང་དེ་ལས་གཞན་དུ་མེད་དེ་ལུས་ལ་བརྟེན་པའི་དབང་པོ་དྲུག་ནི་འཁྲུལ་ངོར་ཀུན་བརྟགས་ཀྱི་ཆོས་ཡིན་པས་བདེན་པ་མེད་པ་སྒྱུ་མའི་སྐྱེས་བུའི་དབང་པོ་དང་མཚུངས་པ་རིག་པས་དཔྱད་ནས་བཤིགས་པས་ཤེས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ར་གྱི་རྣམ་ཤེས་ཡུལ་ལ་འཇུག་པ་དྲུག་ཀྱང་ཐོག་མར་སྐྱེ་པའི་ཁུངས་དང་མཐར་འགག་པའི་ཡུལ་ད་ལྟར་གང་ལ་གནས་པར་བརྟགས་ཤིང་རྩད་བཅད་ན་གང་དུའང་གདགས་གཞི་བྲལ་བ་ནམ་མཁའ་དང་འདྲ་བས་ཐམས་ཅད་སེམས་ཉིད་ཀྱི་རོལ་པར་ཤར་བ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སང་བ་ཀུན་གཞི་སེམས་ཀྱི་གཤིས་ལུགས་རང་བཞིན་གསལ་ལ་ངོ་བོ་རྣམ་པར་མི་རྟོག་པ་རང་བྱུང་གི་ཡེ་ཤེས་བརྗོད་བྲལ་ཆོས་ཉིད་ཀྱི་ངང་དུ་ཆོས་ཅན་ཐམས་ཅད་རྫོགས་པར་ལྟ་བ་འཁོར་འདས་ཀུན་བྱེད་རྒྱལ་པོ་ཡོངས་གྲུབ་ལ་བཅོས་མས་མ་རེག་པའི་གཉུག་མ་བྱང་ཆུབ་སེམས་ཀྱི་རང་བཞིན་དུ་ཐག་བཅད་པ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ཀུན་བྱེད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ངས་རྒྱས་སྐུ་དང་ཡེ་ཤེས་ཡོན་ཏན་དང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སེམས་ཅན་ལས་དང་བག་ཆགས་ལ་སོགས་པ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སྣང་སྲིད་སྣོད་བཅུད་བསྡུས་པ་ཐམས་ཅད་ཀུན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བྱང་ཆུབ་སེམས་ཀྱི་ངོ་བོ་ཡེ་ནས་ཡིན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ཉིས་པ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སྒོམ་པས་ལ་བཟླ་བ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སྒོམ་པ་རྩོལ་མེད་གང་ཤར་མ་བཅོས་བཞག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ཅ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ལྟར་རྒྱ་ཆད་ཕྱོགས་ལྷུང་མེད་པའི་ལྟ་བས་ཐག་ཆོད་ན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ྒོམ་པ་ཉམས་སུ་བླང་བ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ནས་དབེན་པར་རྣམ་ནང་ཆོས་བདུན་དང་ལྡན་པ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་ལྟའི་སེམས་ཉིད་ཡེ་སྟོང་ནམ་མཁའ་ལྟ་བུའི་ངང་དུ་སྒོ་གསུམ་བྱ་རྩོལ་མེད་པར་ལྷོད་ཀྱིས་གློད་ད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ཡུལ་གཞི་གྲོལ་ལ་འཛིན་པ་ཡེ་གྲོལ་གང་ཤར་ཡང་བསྐྱར་གྲོལ་གྱི་གཉེན་པོས་མ་བཅོས་པར་ངང་བཞག་ཆེན་པོ་ར་ལ་བཟླ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ཀུན་བྱེད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ཇི་བཞིན་སྤྲོས་བྲལ་བདེ་བ་ཆེན་པོ་ལ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སྒོ་གསུམ་མི་རྩོལ་བཅོས་ཤིང་དམིགས་མི་བྱེད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ཡིད་ལ་མི་བྱེད་མཚན་མའི་རྗེས་མི་འབྲང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རང་བྱུང་ཡེ་ཤེས་བདེ་བའི་དོན་ལ་བཞག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།ཅེ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སུམ་པ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སྤྱོད་པས་འཕྲང་བསལ་བ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སྤྱོད་པ་ལམ་ཁྱེར།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ཅེས་པས་བསྟན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ཡུལ་འདོད་པའི་ཡོན་ཏན་ཅིར་ཡང་ཡུལ་ཅན་ཆོས་ཉིད་རང་གྲོལ་གྱི་རྒྱན་དུ་བྱེད་ཅིང་དུག་ལྔའི་ངོ་བོར་བལྟས་པས་དེ་དག་སྐྱེས་གྲོལ་ཡེ་ཤེས་སུ་ཤར་བ་ཉོན་མོངས་རང་གྲོལ་གྱི་སྤྱོད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ཚོགས་དྲུག་གི་རྟོག་པ་ཐམས་ཅད་ཤར་དུས་ཉིད་ནས་མ་སྐྱེས་ལྷུན་གྲུབ་ཀྱི་དཀྱིལ་འཁོར་གསུམ་དུ་རྫོགས་པར་ཤེས་པ་སྣང་བ་དབང་སྒྱུར་གྱི་སྤྱོད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ླང་དོར་དགག་སྒྲུབ་ཀྱི་ཞེན་ཡུལ་ཐམས་ཅད་ཀྱི་སྟེང་དུ་རོ་སྙོམས་ཐོག་འགེལ་གྱི་ཟློག་སྒོམ་བྱས་པས་གཉིས་མེད་རང་གྲོལ་དུ་སོང་ནས་རེ་དོགས་ཀྱི་འཕྲང་ལས་གྲོལ་བ་བརྟུལ་ཞུགས་ལམ་སློང་གི་སྤྱོད་པ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གསུམ་ལམ་དུ་ཁྱེར་ནས་ལྟ་སྒོམ་ལ་བོགས་དབྱུང་ངོ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བཞི་པ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འབྲས་བུ་རེ་དོགས་སྤང་བ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འབྲས་བུ་མངོན་དུ་བྱ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ཞེས་པས་བསྟན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་ལྟའི་སེམས་ཉིད་ཀྱི་དབྱིངས་ཡེ་གྲོལ་གཞི་རྩ་མེད་པའི་ངོ་བོ་ཉིད་སྐུ་ཡེ་ནས་འདུ་འབྲལ་མེད་པར་མ་བཙལ་ངང་ལ་རྫོགས་པས་དེ་ལས་གཞན་པའི་སངས་རྒྱས་ལོགས་སུ་བསྒྲུབ་ཏུ་མེད་པས་དེ་ཉིད་ལྟ་སྒོམ་ཉམས་སུ་བླངས་ནས་མངོན་དུ་འགྱུར་བར་བྱ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ཀུན་བྱེད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ངོ་བོ་ཉིད་ལས་གཞན་དུ་མ་སྒྲུབས་ཤིག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།རང་ཉིད་ཡིན་གྱི་གཞན་དུ་མ་ཚོལ་ཅིག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།བཙལ་ན་རྒྱལ་བ་དབྱིངས་ནས་རྙེད་མི་འགྱུར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ཉིས་པ་ནང་ཀློང་སྡེ་ལ་གཉིས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ལྟ་བ་ཆོས་ཉིད་ཀྱི་ཀློང་བཤད་པ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སྒོམ་པ་བརྡ་བཞིའི་གནད་བསྟན་པའོ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> 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།དང་པོ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ལྟ་བ་ཆོས་ཉིད་ཀྱི་ཀློང་བཤད་པ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ནང་ལྟར་ཡེ་ཤེས་ཀློང་ཆེན་རྣམ་པ་ལྔ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ཕྱི་ནང་བརྟན་གཡོ་ཀུན་ལ་ཁྱབ་པར་བརྡལ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བྱུང་དང་འབྱུང་འགྱུར་འཁོར་འདས་ཆོས་རྣམས་ཀུན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མཁའ་ཀློང་དབྱིངས་ལས་རྡུལ་ཙམ་མ་གཡོས་ཕྱིར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ཅ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ནང་སྐོར་སྙིང་ལྟ་བུ་ཀུན་ཏུ་བཟང་པོ་ཀློང་ཆེན་རབ་འབྱམས་རྒྱལ་པོ་སོགས་རྒྱུད་ལུང་རྣམས་ཀྱི་བསྟན་དོན་ཀློང་སྡེའི་ལྟ་བ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ཀུན་ཏུ་བཟང་མོ་ཆོས་ཀྱི་དབྱིངས་སོགས་ཡེ་ཤེས་ཀྱི་ཀློང་ཆེན་པོ་རྣམ་པ་ལྔས་ཕྱི་བརྟན་པ་སྣོད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ནང་གཡོ་བ་བཅུད་ཀྱི་འཇིག་རྟེན་ཀུན་ལ་རིས་མེད་མཉམ་པ་ཆེན་པོར་ཁྱབ་པར་བརྡལ་བ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་ལྟ་ཕན་ཆད་བྱུང་བ་དང་ཕྱིན་ཆད་འབྱུང་བར་འགྱུར་བའི་ཟག་བཅས་འཁོར་བ་དང་ཟག་མེད་མྱ་ངན་ལས་འདས་པའི་བཏགས་ཆོས་སུ་སྣང་བ་རྣམ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ྣང་ངོ་ལ་ཇི་ལྟར་སྣང་ཡང་སྟོང་ངོ་ནས་ཡེ་གྲོལ་རང་དག་ཡིན་པས་ཀུན་ཀྱང་གདོད་ནས་ཆོས་ཉིད་ཀུན་ཏུ་བཟང་མོའི་ངོ་བོའི་མཁའ་དང་རང་བཞིན་གྱི་ཀློང་དང་ཐུགས་རྗེའི་དབྱིངས་ལས་རྡུལ་ཙམ་ཡང་མ་གཡོས་པའི་ཕྱིར་སེམས་ཉིད་ཕྱིར་སྣང་དུ་ཤར་བ་མ་ཡིན་པར་ནམ་མཁའ་ལ་གཟའ་སྐར་བཞིན་དུ་ཆོས་ཅན་མཚན་མ་ཇི་ལྟར་སྣང་ཡང་ཆོས་ཉིད་ཀྱི་དབྱིངས་ལས་གཞན་དུ་འགྲོ་ས་མེད་པར་རང་སྣང་བཀོད་པའི་རྒྱན་དུ་ལྷུན་གྱིས་གྲུབ་པ་ཡིན་མིན་ཕྱོགས་བྲལ་ཆེན་པོའི་དགོངས་པ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ཀློང་ཆེན་རབ་འབྱམས་རྒྱལ་བའི་རྒྱུད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ཀློང་ཆེན་འཁྱིལ་བའི་མཁའ་དབྱིངས་ནི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ཀུན་གྱི་གནས་ཆེན་ཡིན་པའི་ཕྱིར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ཡུལ་ལ་སྤྱོད་ཅིང་རྣམ་པར་ཡན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འཁྲུལ་བས་དོན་ལ་གོལ་བའི་ཕྱིར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ཚད་མས་བཤིགས་པས་མི་ཤིགས་ཏེ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ཀློང་ཆེན་རང་གི་མཐུ་ཡིས་གྲོལ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ཅེ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ཉིས་པ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སྒོམ་པ་བརྡ་བཞིའི་གནད་བསྟན་པ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དབང་པོའི་སྒོ་ལྔ་མ་བཀག་གསལ་ལམ་མེ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གཡོ་མེད་མི་རྟོག་ངང་ངུ་ཟང་ཐལ་ལེ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ཐུར་སེལ་འཆིང་པས་ཟག་མེད་བདེ་ཁྲིལ་ལི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དབྱེར་མེད་ཕྱོགས་བྲལ་བསམ་འདས་ངང་དུ་བཞག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ཅ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ྟ་བའི་དོན་དེ་ཉིད་སྒོམ་པས་ཉམས་སུ་ལེན་པ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ཐོག་མར་དུས་ཀྱི་བརྡ་སྒོམ་ཚུལ་བླ་མའི་བྱིན་རླབས་ཀྱིས་ཁྱད་པར་དུ་སྨིན་པར་བྱས་ན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ངོས་གཞི་སྒོམ་མེད་དོན་གྱི་གཟེར་གདབ་པ་བརྡ་བཞི་གནད་ཀྱི་མན་ངག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སལ་བ་གནད་ཀྱི་བརྡ་དབང་པོ་སྒོ་ལྔ་མ་བཀག་ཡན་པར་བཞག་པས་ཚོགས་དྲུག་གི་ཤེས་པ་ཐིམ་ལ་མ་རྨུགས་པར་གསལ་ལམ་མེར་གནས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ི་རྟོག་པ་གནད་ཀྱི་བརྡ་དབང་པོའི་སྒོ་རྣམས་འབྱེད་འཛུམ་སོགས་ཀྱིས་གཡོ་བ་མེད་པར་བཞག་པས་སེམས་ཉིད་གང་དུའང་མི་རྟོག་པའི་ངང་དུ་ཟང་ཐལ་ལེར་གནས་པ་སྟེ་ཕ་རྒྱུད་གཡོ་བ་རླུང་འཛིན་པའི་གདམས་ངག་གཉི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དེ་བ་གནད་ཀྱི་བརྡ་འོག་རླུང་ཡིད་ཙམ་འཐེན་ཏེ་ཐུར་སེལ་འཆིང་བས་ལུས་སེམས་ཟག་མེད་ཀྱི་བདེ་བ་ཁྲི་ལེར་འཆར་བ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བྱེར་མེད་གནད་ཀྱི་བརྡ་ལྕེའི་རྩེ་མོ་གང་ལའང་མ་རེག་པ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ཇི་སྐད་དུ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སྒོམ་མ་མྱོང་དང་འབྲལ་མ་མྱོང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མི་སྒོམ་དོན་དང་མ་བྲལ་བ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པ་ལྟར་ཤེས་པ་ཕྱོགས་ལྷུང་དང་བྲལ་ཞིང་བསམ་བརྗོད་ལས་འདས་པའི་ངང་དུ་བཞག་པ་སྟེ་མ་རྒྱུད་བདེ་བ་ཉམས་ཀྱི་མན་ངག་གོ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།དེའང་དབང་བཞིའི་དོན་བརྡ་བཞི་ལ་ཚང་བས་དབང་ངང་གིས་རྫོགས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རྡ་བཞིའི་དོན་གསལ་བ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དེ་བ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ི་རྟོག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བྱེར་མེད་པ་བཞི་རྒྱུད་ལ་ཤར་བས་གསལ་པ་སྤྲུལ་སྐུ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དེ་བ་ལོངས་སྐུ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ི་རྟོག་པ་ཆོས་སྐུ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བྱེར་མི་ཕྱེད་པ་ངོ་བོ་ཉིད་སྐུ་སྟེ་སྐུ་བཞི་རང་ཆས་སུ་འགྲུབ་པ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མདོར་ན་རྒྱུད་སྔ་མ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་ནོར་པ་ཡི་ཆོས་ཉིད་ལ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མ་བཅོས་གནས་ཤིང་མ་བྱས་གསལ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མ་འགག་པ་ཉིད་ཡེ་ཤེས་ཀློང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པ་ལྟར་ལྟ་བ་མ་ནོར་བས་ཐག་བཅད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ྒོམ་པ་མ་བཅོས་པས་ཉམས་སུ་བླ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ྤྱོད་པ་མ་བྱས་པས་བོགས་དབྱུང་བ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བྲས་བུ་མ་འགགས་པ་ཉམས་སུ་མྱོང་བའི་ཀློང་ཆེན་པོ་བཞིས་བསྡུས་པ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བཞི་པོའང་ཐ་མལ་གྱི་ཤེས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ཉུག་མ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ོ་མ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ྷུག་པ་སྟེ་མཚན་ཉིད་བཞི་ལྡན་འདིར་འདུ་བས་དེ་ལ་ཡང་ལྟ་བས་ལྟ་བ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ལ་མ་ཡེངས་པས་སྒོམ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གྲོགས་སུ་གྱུར་པས་སྤྱོད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མངོན་དུ་གྱུར་པ་འབྲས་བུར་གསུང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སུམ་པ་མན་ངག་གི་སྡེ་ལའང་གཉིས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དགོས་པ་དང་བཅས་པའི་ཚིག་གིས་མདོར་བསྟན་པ་དང༌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དེའི་དོན་རྒྱས་པར་བཤད་པའོ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> 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།དང་པོ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དགོས་པ་དང་བཅས་པའི་ཚིག་གིས་མདོར་བསྟན་པ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ཁྱད་པར་གསང་བ་མན་ངག་ཐིག་ལེའི་སྡེ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རང་བཞིན་འོད་གསལ་སྙིང་པོ་མངོན་བྱའི་ཕྱིར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ཞ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ྔ་མ་གཉིས་ལ་སྣང་ཕྱོགས་དང་སྟོང་ཕྱོགས་ཀྱི་ཡིད་དཔྱོད་ཕྲ་མོ་འདྲེས་པས་གཤིས་ཤོར་གྱི་གོལ་སྒྲིབ་འབྱུང་ཉེ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དིར་ཡིད་དཔྱོད་ཀུན་ལས་འདས་ཤིང་ཆོས་ཅན་གྱི་སྣང་བ་ཐམས་ཅད་ཆོས་ཉིད་ཀ་དག་ཡོངས་གྲོལ་ཆེན་པོར་སྡུད་པས་ཁྱད་པར་དུ་འཕགས་པ་གནད་ཐོག་ཏུ་ཐེབས་པའི་མེ་བཙའ་ལྟ་བུ་གསང་བ་སྙིང་ཁྲག་གམ་སྲོག་གི་དྭངས་མ་དང་འདྲ་བ་རྒྱུད་ཆེན་བཅུ་བདུན་སོགས་ཀྱིས་བསྟན་དོ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ན་ངག་གི་གནད་ངེས་པ་ཐིག་ལེ་གསང་སྐོར་གྱི་སྡ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ཞིར་གནས་རང་བཞིན་གྱི་འོད་གསལ་དབྱིངས་རིག་གཉིས་མེད་ཡེ་ཤེས་སྙིང་པོའི་ཚུལ་མངོན་སུམ་ལམ་དུ་བྱ་བའི་ཕྱིར་འདི་ལྟར་བླ་ན་མེད་པའི་རྣལ་འབྱོར་ལ་འཇུག་གོ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།དེ་ལྟར་ཡང་ཨ་ཏི་བཀོད་པ་ཆེན་པོ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ཕྱིར་ངེས་གསང་སྙིང་པོ་འདི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མུན་པ་ལས་ནི་མར་མེའམ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གཅན་གཟན་རྣམས་ལས་སེང་གེ་བཞིན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ཀུན་གྱི་ནང་ནས་ཁྱད་པར་འཕག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་ལ་སྤྱིར་དངོས་གཞི་ལེ་ལོ་ཅན་མ་བསྒོམས་པར་འཚང་རྒྱ་བའི་གནད་དབྱིངས་ལ་ལྟོས་ཏེ་སེམས་ཀ་དག་རྩ་བྲལ་དུ་ངོ་སྤྲད་ནས་རིག་པ་རྗེན་པ་ལྷོངས་སུ་ཕུང་པས་འབད་མེད་དུ་གྲོལ་བའི་ལམ་ཁྲེགས་ཆོད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རྩོན་འགྲུས་ཅན་བསྒོམས་པས་འཚང་རྒྱ་བའི་གནད་སྣང་བ་ལ་ལྟོས་ཏེ་འོད་གསལ་ལྷུན་གྲུབ་ཏུ་ངོ་སྤྲད་ནས་མངོན་སུམ་གྱི་གནད་ལ་གཟིར་བས་གདོས་བཅས་འོད་ལུས་སུ་གྲོལ་བའི་ལམ་ཐོད་རྒལ་གཉིས་སུ་ཡོད་ད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ངོ་སྤྲོད་སྤྲད་པའི་རྒྱུད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བད་མེད་རང་གྲོལ་ཚད་འཛིན་པ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ཁྲེགས་ཆོད་ཐོད་རྒལ་གཉིས་སུ་བརྟག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ཉིས་པ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དེའི་དོན་རྒྱས་པར་བཤད་པ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ལ་གཉིས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ཀ་དག་ཁྲེགས་ཆོད་ཀྱི་ལྟ་བ་དང༌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ལྷུན་གྲུབ་ཐོད་རྒལ་གྱི་ཉམས་ལེན་ནོ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> 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།དང་པོ་ལ་གསུམ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སྔོན་འགྲོ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དངོས་གཞ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མཇུག་བསྡུ་བོ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> 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།དང་པོ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སྔོན་འགྲོ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སྔོན་འགྲོ་ལུས་སྦྱོང་རྡོ་རྗེའི་འདུག་སྟངས་ལ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ངག་ནི་ཧཱུྃ་གི་རྣལ་འབྱོར་བཞི་དང་སྦྱར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སེམས་ལ་འབྱུང་གནས་འགྲོ་གསུམ་བརྟགས་དཔྱད་ན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རྣལ་དབབ་སོར་གཞུག་སྤྲོ་བསྡུ་བྲལ་བར་བཞག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ཅ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ང་པོ་སྔོན་འགྲོ་ལ་གསུམ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ུས་ངག་ཡིད་གསུམ་སྦྱོང་བ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ྣལ་དབབ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ོར་གཞུག་གོ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།དང་པོ་ལུས་ཀྱི་སྦྱོང་བ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ཐལ་འགྱུར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ྡོ་རྗེ་སྐྱིལ་མོ་ཀྲུང་བཅས་ཏེ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ལུས་སྦྱངས་སེམས་ལ་ཕན་པ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པ་ལྟར་ཡེ་ཤེས་གསུམ་དང་སྐུ་གསུམ་པོ་ལམ་གཅིག་ཏུ་འདྲིལ་བ་མཚོན་བྱེད་ལུས་རྡོ་རྗེ་རྩེ་གསུམ་པའི་འདུག་སྟངས་བྱས་ལ་སེམས་ཀྱིས་ཀྱང་དེར་བསྒོམས་པས་ཐུན་མོང་དུ་ལུས་ཀྱི་སྡིག་པ་འདག་ཅིང་བར་ཆད་ཞ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ཁྱད་པར་ལུས་ཀྱི་མངོན་ཞེན་ལྡོག་པས་འཁོར་བར་མི་ལྟུ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ཐར་ཐུག་སྐུ་རྡོ་རྗེ་སྤྲུལ་པའི་སྐུར་གཉིས་སུ་མེད་པར་འགྱུར་ར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གཉིས་པ་ངག་སྦྱོང་བ་ནི་ཧཱུྃ་གི་རྣལ་འབྱོར་རྣམ་པ་བཞི་དང་སྦྱར་བར་བྱ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འང་ཐལ་འགྱུར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ངག་ནི་ཧཱུྃ་ཞེས་གནས་པ་ལ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རྒྱས་གདབ་པ་དང་རྩལ་སྦྱང་ཉིད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མཉེན་བཙལ་ལམ་དུ་གཞུག་པ་ཡི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གསུངས་པའི་དང་པོ་ནི་སྙིང་གའི་ཧཱུྃ་ལས་ཧཱུྃ་མང་པོ་སྣ་བུག་གཡས་ནས་སྤྲོ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ཧཱུྃ་གི་གླུ་སྙན་ལ་རིང་པར་བླངས་ཏེ་ཕྱིའི་སྣང་བ་ཐམས་ཅད་ཁེང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ན་བུག་གཡོན་ནས་ནང་དུ་ཞུགས་པས་ལུས་ཀྱི་ནང་ཁེངས་པར་བསྒོམས་པས་ཕྱི་ནང་ཧཱུྃ་གི་རང་བཞིན་དུ་འཆར་བ་ནི་རྒྱས་ཐེབས་པ་སྟེ་དེ་དག་རང་བཞིན་མེད་པར་གྲོལ་བའི་དགོས་པ་ཡོད་ད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གཉིས་པ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ྙིང་གའི་ཧཱུྃ་ལས་ཧཱུྃ་མཐིང་དྲག་རྩུབ་རྣོ་མྱུར་ཐོག་ལྟ་བུ་མང་པོས་ཡུལ་སྣང་དང་ལུས་ལ་ཕུག་སྟེ་ཁྲལ་ཁྲོལ་དུ་སོང་བར་བསམ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ཧཱུྃ་དྲག་པོར་བརྗོད་པས་དེ་དག་རང་བཞིན་མེད་པའི་ཉམས་འཆར་ན་རྩལ་འབྱོངས་པ་སྟེ་སྣང་བ་འོད་གསལ་དང་ཕུང་པོ་འཇའ་ལུས་སུ་གྲོལ་བའི་དགོས་པ་ཡོད་ད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གསུམ་པ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དུན་དུ་ཤིང་བུ་ལྟ་བུའི་དམིགས་རྟེན་ལ་སྙིང་གའི་ཧཱུྃ་ལས་སྤྲོས་པའི་ཧཱུྃ་གི་ཕྲེང་བ་དཀྲིས་ཤིང་བསྐོ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ཡང་བཤིགས་ནས་ནང་དུ་སྡུད་པའི་འགྲོ་ལྡོག་ལ་སྦྱང་ཞིང་ཧཱུྃ་གླུ་བླངས་པས་སེམས་ལས་སུ་རུང་བ་ནི་མཉེན་བཙལ་བ་སྟེ་སེམས་ཤིན་སྦྱང་ཐོབ་པའི་དགོས་པ་ཡོད་ད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བཞི་པ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ང་གི་ལུས་དང་རླུང་སེམས་གཅིག་དྲིལ་ཧཱུྃ་ཡིག་སྔོན་པོའི་རྣམ་པར་མདུན་གྱི་ལམ་སྲིན་མོ་འགྲོས་སུ་ཞུགས་ནས་ཇེ་རིང་སོང་ཞིང་སླར་ཚུར་ཞུགས་ཏེ་རང་གནས་སུ་སླེབ་པའི་འགྲོ་ལྡོག་སྤེལ་མར་སྦྱངས་པས་རྣམ་རྟོག་རང་ཤུགས་སུ་ཆོད་ཅིང་བདེ་གསལ་མི་རྟོག་པའི་ཉམས་སྐྱེ་བ་ནི་ལམ་དུ་གཞུག་པ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་དག་གི་དགོས་པ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ཐུན་མོང་དུ་ངག་གི་སྡིག་པ་འདག་ཅིང་བར་ཆད་ཞ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ཁྱད་པར་ངག་གི་མངོན་ཞེན་ལྡོག་པས་འཁོར་བར་མི་ལྟུ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ཐར་ཐུག་གསུང་རྡོ་རྗེ་ལོངས་སྤྱོད་རྫོགས་པའི་སྐུར་གཉིས་སུ་མེད་པར་འགྱུར་ར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གསུམ་པ་སེམས་སྦྱོང་བ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ཐལ་འགྱུར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ེམས་ནི་དང་པོ་བྱུང་ས་དང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བར་དུ་གནས་དང་ཐ་མར་འགྲ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་ལྟར་གསུམ་ལ་བརྟག་དཔྱད་ན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སེམས་སྦྱོང་སེམས་ཀྱི་གནས་ལུགས་ཤེ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པ་ལྟར་གསུམ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ང་པོ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ེམས་ཞེས་བདེ་སྡུག་ཐམས་ཅད་མྱོང་བ་པོ་རིག་རིག་འགྱུ་འགྱུ་བ་འདི་ཕྱི་ནང་སྣོད་བཅུད་རང་ལུས་སྟོད་སྨད་སྣང་སྟོང་གང་ལས་བྱུང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ཚོལ་བྱ་འཚོལ་བྱེད་ལ་བལྟས་ཤིང་དཔྱད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ཉིས་པ་སེམས་ཕྱི་ནང་སྣོད་བཅུད་ལུས་ཀྱི་ཆ་ཤས་སོགས་གང་ལ་གན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བྱིབས་དང་ཁ་དོག་བྱེད་ལས་ངོ་བོ་གང་གིས་མཚོན་བརྟགས་ཤིང་དཔྱད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སུམ་པ་སེམས་ཝལ་གྱིས་ཤར་ནས་ཡལ་གྱིས་སོང་སྙམ་བྱེད་པ་འདི་གང་དུ་འགྲོ་བརྟགས་པས་ཕྱི་ནང་སྣོད་བཅུད་སྣང་སྟོང་ཡོད་མེད་གང་ལས་ཀྱང་མ་བྱུ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ང་ལའང་མི་གན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ང་དུའང་མི་འགྲོ་བའི་གཞི་མེད་རྩ་བྲལ་དུ་ཤེས་པ་སྟེ་མདོར་ན་སེམས་ཀྱི་བྱུང་གནས་འགྲོ་གསུམ་གཏན་ལ་མ་ཕབ་ཀྱི་བར་དུ་འབད་པ་ཆེན་པོས་བརྟག་ཅིང་དཔྱད་ནས་བཙ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དག་གི་དགོས་པ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ཐུན་མོང་དུ་ཡིད་ཀྱི་སྡིག་པ་འདག་ཅིང་བར་ཆད་ཞ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ཁྱད་པར་ཡིད་ཀྱི་མངོན་ཞེན་ལྡོག་པས་འཁོར་བར་མི་ལྟུ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ཐར་ཐུག་ཐུགས་རྡོ་རྗེ་ཆོས་ཀྱི་སྐུར་གཉིས་སུ་མེད་པར་འགྱུར་ར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གཉིས་པ་རྣལ་དུ་དབབ་པ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མིགས་པ་སེམས་ཚོལ་གང་ཡང་ཡིད་ལ་མི་བྱེད་པར་ལུས་ཅི་བད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ངག་བཟོ་མེད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ེམས་རྟོག་མེད་རང་ལུགས་སུ་སྣང་བ་དང་སྟོང་པ་དང་སྤང་བྱ་དང་གཉེན་པོའི་མཚན་མ་གང་ལ་ཡང་མི་རྟོག་པར་འཇོག་པ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ྣལ་མ་ནི་མ་བཅོས་པའི་དོན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བབ་པ་ནི་དེ་ལ་རང་བབས་སུ་འཇོག་པའི་དོན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གོས་པ་ནི་གནས་སྐབས་སུ་སྒོ་གསུམ་རྣལ་དུ་ཕབ་པས་འབྱུང་བ་མི་འཁྲུག་ཅིང་ནད་རྐྱེན་མི་འབྱུང་བ་དང་རང་བཞིན་གྱི་བསམ་གཏན་ལ་གན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ཐར་ཐུག་སྒོ་གསུམ་གྱི་འཛིན་པ་རང་དག་ཏུ་གྲོལ་བར་འགྱུར་ར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གསུམ་པ་སོར་གཞུག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ྔར་རྣལ་དུ་ཕབ་པའི་སེམས་ཉིད་གསལ་ལ་མི་རྟོག་པར་གནས་པ་དེ་ཉིད་སྤྱོད་ལམ་ཞི་བ་ཉན་ཐོ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ར་མ་བྱང་སེམ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ྲག་པོ་ཁྲོ་བོའི་ལྟ་སྟངས་དང་རྣམ་འགྱུར་གྱི་རིམ་གྱིས་ཁྲིད་དེ་ཚོགས་དྲུག་གི་ཤེས་པ་ཇི་ལྟར་ཤར་བ་སྤྲོ་བསྡུ་བྲལ་བར་རང་སོར་བཞག་པས་རྐྱེན་སྣང་རང་གི་ངོ་བོ་གསལ་ཡང་མི་རྟོག་པའི་ངང་མ་ཤོར་བ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ཤར་ཙམ་ཉིད་ནས་རང་བཞིན་གྱིས་མ་གྲུབ་པ་ནང་སྟོང་དབྱེར་མེད་ཆུ་ཟླ་ལྟར་རྟོགས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ང་བྱུང་རང་ཤར་སྤྲོས་བྲལ་བསལ་བཞག་མེད་པ་ཆུ་རླབས་རྒྱ་མཚོར་ཐིམ་པ་ལྟར་རྟོགས་པ་ལ་བསླབ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གོས་པ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ནས་སྐབས་སུ་བདེ་གསལ་མི་རྟོག་པའི་ཉམས་དང་ལྡན་པའི་ཞི་གནས་ཁྱད་པར་ཅན་སྐྱེ་བས་སྡུག་བསྔལ་དང་ཉོན་མོངས་རགས་པ་གནོ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ཐར་ཐུག་ལྷག་མཐོང་ཀ་དག་གི་དོན་རྟོགས་ཉོན་མོངས་རགས་པ་རྣམས་འཇོམས་ཤིང་ཡང་དག་པའི་ལམ་ལ་སྲོལ་དུ་འཇུག་པ་ཡིན་ན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ཉིས་པ་དངོས་གཞི་ལ་གཉིས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སྡོམ་གྱིས་མདོར་བསྟན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དེའི་དོན་རྒྱས་པར་བཤད་པའོ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> 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།དང་པོ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སྡོམ་གྱིས་མདོར་བསྟན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ལྟ་བས་ཐག་བཅད་སྒོམ་པས་ཉམས་སུ་བླ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སྤྱོད་པས་བོགས་འབྱིན་འབྲས་བུ་རང་ལ་རྙེད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ཅ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ྲོང་ཁྱེར་རྒྱུན་གཅོད་ཀྱི་ལྟ་བས་ཐག་བཅད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ཉིན་མཚན་ཁ་སྦྱོར་གྱི་སྒོམ་པས་ཉམས་སུ་བླ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ྣང་བ་དབང་སྒྱུར་གྱི་སྤྱོད་པས་བོགས་འབྱི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ྱ་བྲལ་ལྷུན་གྲུབ་ཀྱི་འབྲས་བུ་རང་ལས་རྙེད་པ་བཞིར་འདུས་པས་དེ་རྣམས་རིམ་བཞིན་བཤད་པར་བྱ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ཉིས་པ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དེའི་དོན་རྒྱས་པར་བཤད་པ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ལ་བཞ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ལྟ་བས་ཐག་བཅད་པ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གོམ་པས་ཉམས་སུ་ལེན་པ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སྤྱོད་པས་བོགས་འབྱིན་པ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འབྲས་བུ་ལྷུན་གྱིས་གྲུབ་པའི་ཚུལ་ལོ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> 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།དང་པོ་ལ་འང་གསུམ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ངོ་བོ་ཀ་དག་གི་ཡེ་ཤེས་བཤད་པ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རང་བཞིན་ལྷུན་གྲུབ་ཀྱི་ཡེ་ཤེས་བཤད་པ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དབྱེར་མེད་ཟུང་འཇུག་གི་ཡེ་ཤེས་ངོ་སྤྲོད་པའོ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> 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།དང་པོ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ངོ་བོ་ཀ་དག་གི་ཡེ་ཤེས་བཤད་པ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དེ་ལ་ངོ་བོ་ཀ་དག་ཡེ་ཤེས་ནི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བལྟར་མེད་བརྗོད་མེད་ཚིག་དང་དཔེ་ལས་འད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བླ་ཡི་ཡུལ་མིན་གདོད་ནས་སྟོང་པའི་བབ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འཁོར་བ་མ་གྲུབ་མྱང་འདས་བཏགས་པ་ཙམ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ཞ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ྟ་བས་ཐག་བཅད་པ་དེ་ལའ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ྒྱུད་ཀློང་གསལ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ངོ་བོ་ཀ་དག་ཡེ་ཤེས་ནི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མ་རིག་རྟོག་པ་ཀུན་དང་བྲལ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རང་བཞིན་ལྷུན་གྲུབ་ཡེ་ཤེས་ནི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སྟོང་གསལ་རང་གདངས་ཉིད་དུ་གན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ཐུགས་རྗེ་ཀུན་ཁྱབ་ཡེ་ཤེས་ནི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འགག་མེད་སྣང་སྟོང་ཉིད་དུ་གན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ངོ་བོ་རིག་སྟོ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ང་བཞིན་གསལ་སྟོ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ཐུགས་རྗེ་སྣང་སྟོང་དབྱེར་མེད་གསུམ་དུ་གསུངས་པའི་དང་པོ་ངོ་བོ་ཀ་ནས་དག་པའི་ཡེ་ཤེས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ངོས་པོ་དང་མཚན་མར་མ་གྲུབ་པས་སངས་རྒྱས་ཀྱི་སྤྱན་གྱིས་ཀྱང་བལྟར་མེད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ཞི་མེད་རྩ་བ་དང་བྲལ་བས་འདིའོ་ཞེས་བརྗོད་དུ་མེད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ོ་བའི་ཚིག་དང་མཚོན་པའི་དཔེ་ཀུན་གྱི་ཡུལ་ལས་འདས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སམ་གྱིས་མི་ཁྱབ་པའི་གནས་ལུགས་ཀྱི་ཕྱིར་བློའི་སྤྱོད་ཡུལ་མ་ཡིན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ཡེ་གདོད་མ་ཉིད་ནས་རང་བཞིན་གྱིས་སྟོང་པའི་གཤིས་སམ་རང་བབ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ཁྲུལ་གྲོལ་གཉིས་ཀ་ཡོད་མ་མྱོང་བས་འཁོར་བ་གཞི་མ་གྲུབ་ཅིང་མྱང་འདས་ཞེས་པའང་ལྟོས་ནས་བཏགས་པ་ཙམ་ལས་དོན་ལ་མ་གྲུབ་པ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ཀློང་དྲུག་པ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ྟོང་པ་ཡུལ་གྱི་སྤྲོས་པ་མང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ཉིས་པ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རང་བཞིན་ལྷུན་གྲུབ་ཀྱི་ཡེ་ཤེས་བཤད་པ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རང་བཞིན་ལྷུན་གྲུབ་འགགས་མེད་ཡེ་ཤེས་རྩལ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ནམ་མཁའ་ལས་ནི་ཉི་མའི་ཟེར་བཞིན་དུ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ཀུན་ལ་ཁྱབ་ཅིང་ཀུན་གྱི་སྲོག་ཏུ་བཞུག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ཀུན་དང་དབྱེར་མེད་འཁོར་འདས་རིས་མེད་དོ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ཞ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ང་བཞིན་ལྷུན་གྱིས་གྲུབ་པའི་ཡེ་ཤེས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ངོ་བོ་ཀ་དག་སྨྲ་བསམ་བརྗོད་བྲལ་དེ་ཉིད་གསལ་མདངས་འགག་པ་མེད་པའི་ཡེ་ཤེས་ཀྱི་རང་རྩ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ནམ་མཁའི་དབྱིངས་ལས་ཉི་མའི་འོད་ཟེར་ཕྱོགས་མེད་དུ་ཁྱབ་པ་བཞིན་དུ་བརྟན་གཡོ་འཁོར་འདས་ཀུན་ལ་ཁྱབ་ཅིང་ཀུན་གྱི་སྲོག་གམ་སྙིང་པོའི་ཚུལ་དུ་བཞུགས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འང་རྟེན་དང་བརྟེན་པའི་རྣམ་པ་ཅན་མ་ཡིན་པ་ནམ་མཁས་འབྱུང་བ་ཆེན་པོ་རྣམས་ལ་ཁྱབ་པ་བཞིན་དུ་མཐའ་གང་ལའང་མི་གནས་པར་ཀུན་དང་དབྱེར་མེད་པར་བཞུགས་པ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ཁོར་འདས་གཉིས་ལ་རྒྱ་ཆད་དང་ཕྱོགས་ལྷུང་གི་རིས་སུ་བཅད་པ་མེད་ད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ྔ་མ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སལ་བ་ཡོད་མེད་མཐའ་ལས་འད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མཚོན་ཚིག་དུ་མའི་སྤྲོས་དང་བྲལ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ཅེ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སུམ་པ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དབྱེར་མེད་ཟུང་འཇུག་གི་ཡེ་ཤེས་ངོ་སྤྲོད་པ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དེ་གཉིས་གཅིག་དང་དུ་མའི་སྤྲོས་ལས་འད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ཟུང་འཇུག་འདུས་མ་བྱས་པའི་གནས་ལུགས་ནི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བལྟར་མེད་ལྟ་བ་ཀུན་གྱི་རྒྱལ་པོ་སྟེ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རྣལ་འབྱོར་དབང་པོ་རང་གི་ཉམས་མྱོང་ལ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བལྟ་བའི་ཚུལ་དུ་ངོ་སྤྲོད་མངོན་དུ་བྱ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ཞ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ངོ་བོ་སྟོང་པ་དང་རང་བཞིན་གསལ་བ་དེ་གཉིས་ཀྱང་གཅིག་དང་དུ་མའི་སྤྲོས་པ་ཀུན་ལས་འདས་ཤིང་གདོད་ནས་དབྱེར་མེད་ཟུང་དུ་འཇུག་པ་མར་མེ་དང་མར་མེའི་འོད་ལྟ་བུ་སུས་ཀྱང་བཅོས་ནས་འདུས་མ་བྱས་པའི་རང་བབས་ཀྱི་གནས་ལུགས་དེ་ནི་ཡུལ་དང་ཡུལ་ཅན་དུ་བརྟགས་ནས་བལྟར་མེད་པའི་ཕྱིར་བློ་ལས་འདས་པས་ལྟ་བ་ཀུན་གྱི་རྒྱལ་པོ་གོང་ན་མེད་པ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ཉིད་ཇི་བཞིན་དུ་རྟོགས་པའི་རྣལ་འབྱོར་གྱི་དབང་པོ་རང་གི་ཉམས་མྱོང་ལས་དཔག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ྟ་བའི་ཡིན་ལུགས་ཀྱི་ཚུལ་དུ་བརྡ་ཐབས་མན་ངག་བྱིན་རླབས་ཀྱི་སྒོ་ནས་ངོ་སྤྲོད་ཅིང་མངོན་དུ་རྟོགས་པར་བྱ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་ལྟར་ཡང་ཁྱུང་ཆེན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ྤྱོད་བྲལ་སྒོམ་བྲལ་བལྟ་རྒྱུ་མེད་པའི་དོན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མ་བཅོས་སྣང་བ་རང་སར་བཞག་པས་གྲོལ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ཅེ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ཉིས་པ་སྒོམ་པས་ཉམས་སུ་བླང་བ་ལ་གཉིས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དངོས་དང༌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འབྱོངས་པའི་ཚད་དོ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> 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།དང་པོ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དངོས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དེ་ནས་སྒོམ་པས་ཉམས་སུ་བླང་བ་ནི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སེམས་ཉིད་རིག་སྟོང་ཟུང་འཇུག་སྐད་ཅིག་མ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དུས་གསུམ་རྟོག་པས་མ་བསླད་སོ་མ་དེ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རྣལ་མར་བཞག་པས་མངོན་སུམ་ལྷག་པར་མཐོ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ཕྱི་རོལ་ཡུལ་ལ་གཡེངས་པའི་རྟོག་པ་ཞིག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ནང་དུ་དགུག་པའི་དྲན་འཛིན་རང་སར་གྲོལ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གཏད་མེད་ངང་ལ་བྱར་མེད་གློད་པ་ཡི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ཆོས་ཉིད་མཉམ་པ་ཆེན་པོ་མངོན་དུ་འགྱུར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ཞ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ྟ་བས་ཡེ་གྲོལ་དུ་རྟོགས་པ་དེ་ནས་སྒོམ་པས་ཡིན་ཐོག་ཏུ་བཞག་སྟེ་རིག་པ་གཤིས་ཐོག་ཏུ་ཕེབས་པར་ཉམས་སུ་བླང་བ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ེམས་ཉིད་ངོ་བོ་ངོས་བཟུང་ལས་འདས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ིག་པ་ཟང་ཐལ་མཚན་མར་མ་གྲུབ་པ་སྟོང་གསལ་རང་བྱུང་གི་ཡེ་ཤེ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གཉིས་ཡ་བྲལ་མ་ཡིན་པར་གདོད་ནས་ཟུང་དུ་འཇུག་པ་འདི་ལས་ཆོས་སྐུ་གཞན་དུ་མེད་པར་ངོ་རང་ཐོག་ཏུ་འཕྲོད་ན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ངན་བསམ་སྔ་མ་འགག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ཕྱི་མ་མ་སྐྱེས་ཤིང་ད་ལྟའི་ཤེས་པ་སྐད་ཅིག་མ་ལ་བཟོ་བཅོས་མ་བྱས་པས་དུས་གསུམ་གྱི་རྣམ་པར་རྟོག་པས་མ་བསླད་པའི་ཀ་དག་བློ་འདས་ཀྱི་དགོངས་པ་བཞི་ཆ་སུམ་བྲལ་ཐ་མལ་གྱི་ཤེས་པ་སོ་མ་དེ་ཉིད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ང་བབས་རྣལ་མར་བཞག་པ་ལས་གཞན་པའི་བསྒོམ་བྱ་རྡུལ་ཙམ་མེད་པ་ཐག་གཅིག་ཐོག་ཏུ་བཅད་པས་མངོན་སུམ་ཆོས་ཉིད་ཀྱི་རང་བབས་ལྷུག་པར་མཐོང་སྟེ་རང་དྭངས་སྤྲིན་བྲལ་ནམ་མཁའ་ལྟར་གནས་པ་ཡིན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འི་དུས་སུ་ཕྱི་ཆོས་ཅན་ཚོགས་དྲུག་ཡུལ་གྱི་འཁྲུལ་སྣང་ལ་གཡེང་བའི་རྟོག་པ་ཤར་དུས་ནས་འཛིན་མེད་དུ་གློད་པས་རྦ་རླབས་ཆུར་ཐིམ་པ་ལྟར་འགྱུ་སྟོང་རྗེས་མེད་དུ་ཞིག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།ནང་ཆོས་ཉིད་ཀྱི་ངང་དུ་ཡེངས་པ་མེད་པར་དགུག་པའི་དྲན་འཛིན་དགག་སྒྲུབ་རྩོལ་བཅས་ཀྱི་རྟོད་ཕུར་ན་བུན་མཁའ་ལ་དེངས་པ་ལྟར་རང་སར་གྲོལ་ཏེ་སྣང་ཤེས་གཉིས་ཀའི་ཕྱོགས་སུ་མ་ལྷུང་བ་ཅིར་སྣང་ཆོས་སྐུའི་རང་བཞིན་རིག་སྟོང་བློ་བྲལ་རྗེན་པར་རྟོགས་པའི་གདིང་གྲོལ་ཐོག་ཏུ་བཅ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མིགས་གཏད་མཚན་འཛིན་གང་ཡང་མེད་པའི་ངང་ལ་འབད་རྩོལ་ཅིའང་བྱར་མེད་པར་ཁ་ཡན་དུ་གློད་ནས་བཞག་པས་རྫོགས་པ་ཆེན་པོ་རང་སྣང་རིས་མེད་ཀ་དག་གཞི་རྫོགས་ཆོས་ཉིད་མཉམ་པ་ཆེན་པོར་མངོན་དུ་འགྱུར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ཁྱུང་ཆེན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་བསྒོམས་བཞག་པ་དེ་ཉིད་རང་རིག་པ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སྒྲ་དང་བློ་བྲལ་ཀུན་གྱི་ཕ་རོལ་ཕྱིན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མིགས་བཅས་རང་སོ་ཉིད་དེ་བཅོས་ཅི་དགོ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གནས་པས་འགུགས་ལ་འགྱུས་པས་རང་སར་དག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།ཅེ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ཉིས་པ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འབྱོངས་པའི་ཚད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དེ་ཚེ་རྟོག་པའི་སྤྲོ་བསྡུ་ཇི་སྙེད་ཀྱ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ཆུ་དང་རླབས་བཞིན་རང་གསལ་རྗེན་པར་ཐིམ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རླུང་མེད་གཡོ་བ་མེད་པའི་མར་མེ་བཞིན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རྩེ་གཅིག་ངང་གནས་གནས་པའི་དེ་ཉིད་རིག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རིག་ཀྱང་མི་འཛིན་གསལ་ཡང་འཕྲོ་བ་མེད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མི་རྟོག་པ་ལ་ཞེན་པ་བྲལ་བ་ལ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མཉམ་གཞག་རྗེས་ཐོབ་ཟུང་དུ་ཆུད་པ་ན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ཞ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ིག་སྟོང་རྗེན་པ་ངོས་ཟིན་ནས་གཤིས་ཐོག་བཟོ་མེད་དུ་བཞག་པ་དེའི་ཚ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ྣམ་པར་རྟོག་པའི་སྤྲོ་བསྡུ་ཇི་སྙེད་ཤར་བ་དེ་ཐམས་ཅད་ཀྱང་དྲན་པའི་གཉེན་པོས་བསྐྱར་གྲོལ་མ་དགོས་པ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ཆུ་བོ་ཆེན་པོ་ལས་རླབས་གཡོས་ཀྱང་ཆུ་དང་རླབས་གཉིས་ཐ་དད་མེད་པ་བཞིན་དུ་རྟོག་མེད་རང་གསལ་རྗེན་པར་ཐིམ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ཡོ་བྱེད་ཀྱི་རླུང་མེད་པའི་མར་མེ་གསལ་དྭངས་བརྟན་པར་འབར་བ་བཞིན་རིག་ཐོག་ཏུ་རྩེ་གཅིག་པར་གནས་ཤི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ལའང་ཡུལ་ཤེས་ཀྱི་འཛིན་པས་མ་བསླད་པ་གནས་པའི་ངོ་བོའི་དེ་ཁོ་ན་ཉིད་རིག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ིག་པ་ཉིད་ཀྱང་དེར་རྟོག་གིས་མི་འཛིན་པར་གསལ་ཧྲིག་རྗེན་པ་གཞི་མེད་རྩ་བྲལ་དུ་ལྷག་གེར་ཤར་བ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སལ་ཆ་མ་འགག་ཀྱང་ཚོགས་དྲུག་གི་ཡུལ་ལ་འགྱུ་བ་རང་ག་མར་འཕྲོ་བ་མེད་ཅི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ང་དུའང་མི་རྟོག་པ་དེ་ལའང་ཞེན་པའི་འཛིན་སྟངས་བྲལ་བ་ལས་མཉམ་བཞག་རྗེས་ཐོབ་ཀྱི་འཇོག་ལེན་མེད་པར་སྒོམ་པ་འོད་གསལ་ཁོར་ཡུག་ཏུ་ཤ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ནས་འགྱུའི་དགག་སྒྲུབ་མི་དགོས་པར་མཐའ་གྲོལ་ཀློང་ཡངས་ཀྱི་དགོངས་པར་ཕྱམ་བརྡ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ཞི་གནས་ལྷག་མཐོང་གི་རྣམ་པར་དབྱེ་བ་ལས་གྲོལ་ཏེ་རིག་ཐོག་ཟུང་འཇུག་ཏུ་ཆུད་པ་ན་སྒོམ་པ་ཀློང་དུ་གྱུར་བ་ཡིན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གའ་རབ་རྡོ་རྗེ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ཡིན་པ་གྲུབ་པ་མེད་པའི་རིག་པ་འདི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རང་གདངས་འཆར་ཚུལ་ཅིར་ཡང་མ་འགག་པ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སྣང་སྲིད་ཀུན་ཀྱང་ཆོས་སྐུའི་ཞིང་དུ་ཤར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ཤར་བ་དེ་ཉིད་རང་གི་ཐོག་ཏུ་གྲོལ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ཅེ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སུམ་པ་སྤྱོད་པས་བོགས་དབྱུང་བ་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སྤྱོད་ལམ་ཐམས་ཅད་ཆོས་ཉིད་རོལ་པའི་ང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ཚོགས་དྲུག་ཡུལ་ལ་མི་ཞེན་གང་དགར་བཏང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འགྲོ་འཆག་ཉལ་འདུག་ཡེ་ཤེས་རོལ་པའི་ང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གཟུང་འཛིན་སྤང་བླང་མཉམ་པ་ཆེན་པོར་བརྡལ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མཚན་མའི་བསྒོམ་པར་བྱ་བ་རྡུལ་ཙམ་མེད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མི་བསྒོམ་དོན་དང་འབྲལ་བ་མེད་པས་ན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སྤྱོད་ཡུལ་ཀུན་ཏུ་ཡེ་ཤེས་རིས་མེད་པ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ཆུ་བོའི་རྒྱུན་དང་མར་མེའི་རྩེ་མོ་བཞིན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དེ་ཉིད་རིག་པས་རྟག་ཏུ་མཉམ་པར་གཞག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ཅ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ཅོག་བཞག་གི་སྒོམ་པ་ཀློང་དུ་གྱུར་པ་ན་སྒོ་གསུམ་སྤྱོད་པའི་ལམ་གང་རུང་དུ་ཞུགས་ཀྱང་ཐམས་ཅད་ཆོས་ཉིད་ཀྱི་རོལ་པར་ངང་ལས་ནམ་ཡང་མ་གཡོས་ཏེ་འབྱུང་བཞིའི་ཆོ་འཕྲུལ་ཇི་ལྟར་ཤར་ཡང་ནམ་མཁའི་ཀློང་ལས་འདས་པ་མེད་པ་བཞིན་ན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ས་ན་འཁྲུལ་གྲོལ་གྱི་རེ་དོགས་མེད་པས་ཚོགས་དྲུག་གི་ཡུལ་ལ་དེར་འཛིན་གྱིས་མི་ཞེན་པར་ཐུག་ཕྲད་རང་གྲོལ་རང་དགར་རྒྱ་ཡན་དུ་བཏ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ྣང་བཏགས་ཇི་ལྟར་སྣང་རུང་རིག་པའི་ཀློང་ལས་གུད་ན་མེད་པས་འགྲོ་འཆག་ཉལ་འདུག་ཐམས་ཅད་རང་བྱུང་གི་ཡེ་ཤེས་ཆེན་པོའི་རྩལ་ལམ་རོལ་པའི་ངང་དུ་འུབ་ཆུབ་པར་ཐག་བཅད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ྩ་བྲལ་གྱི་ཆོས་ཐམས་ཅད་ཡེ་ནས་ལྷུན་གྲུབ་ཀྱི་ཆོས་སྐུར་སངས་རྒྱས་པས་གཟུང་བྱ་འཛིན་བྱེད་སྤང་བྱ་བླང་བྱེད་གཉིས་སུ་མེད་པ་ཆོས་ཉིད་མཉམ་པ་ཆེན་པོར་ཁྱབ་པར་བརྡལ་བ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བད་རྩོལ་དམིགས་བཅས་མཚན་མའི་བགོམ་པར་བྱ་བ་རྡུལ་ཙམ་ཡང་མེད་པས་སྒོམ་འདོད་ཀྱི་རྟོག་པ་ལས་གྲོལ་ཏེ་ཐ་མལ་གྱི་ན་འདར་འབྱམས་ཤི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ཅོས་མའི་བློས་མི་བསྒོམ་པའི་དོན་རིག་སྟོང་ཆོས་ཉིད་ཟང་ཐལ་རྗེན་པ་དང་རྒྱུན་དུ་འབྲལ་བ་མེད་པས་ན་གང་ཟག་ཐ་མལ་པའི་ཚུལ་ལས་རིང་དུ་འདས་ཏེ་སྤྱོད་ཡུལ་ཇི་ལྟར་སྤྱོད་པ་ཐམས་ཅད་ཀུན་ཏུ་བཟང་པོ་ཡེ་ཤེས་ཟང་ཐལ་རང་སྣང་རིས་མེད་དག་པ་རབ་འབྱམས་སུ་ཤར་བ་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ཆོས་ཉིད་རྒྱུན་ཆད་མེད་པ་ཆུ་བོ་ཆེན་པོའི་རྒྱུན་དང་འོད་གསལ་གསལ་འགྲིབ་མེད་པ་མར་མེའི་རྩེ་མོ་བཞིན་ཏེ་དེ་ཁོ་ན་ཉིད་ཀྱི་གནས་ལུགས་རིག་པས་རྟག་ཏུ་མཉམ་པར་བཞག་པ་ལས་མ་གཡོས་བཞིན་དུ་ཡེ་ཤེས་ཀྱི་འཁོར་ལོ་ཕྱོགས་མེད་དུ་བསྐོར་བ་ཡིན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ཉི་ཟླ་ཁ་སྦྱོར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མིགས་པས་སྣང་བའི་ཡུལ་རྣམས་ལ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རང་བཞིན་མེད་པར་སུས་རྟོགས་པ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འདི་ལ་སྣང་སྟོང་གཉིས་སུ་མེད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ཅེས་གསུངས་པ་ལྟར་ར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བཞི་པ་འབྲས་བུ་ལ་གསུམ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སྐུ་གསུམ་ལྷུན་གྱིས་གྲུབ་པའི་ཚུལ་དང༌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ལམ་རྐྱེན་དངོས་པོ་བཅུ་ལྷུན་གྱིས་གྲུབ་པའི་ཚུལ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བསྙེན་སྒྲུབ་ཡན་ལག་བཞི་དང་སྦྱར་བའི་ཚུལ་གྱིས་འབྲས་བུ་དོན་བསྡུ་བའོ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> 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།དང་པོ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སྐུ་གསུམ་ལྷུན་གྱིས་གྲུབ་པའི་ཚུལ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མདོར་ན་རང་རིག་གདོད་ནས་སངས་རྒྱས་ཏེ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སངས་རྒྱས་ཆེན་པོ་གུད་དུ་བཙལ་བས་མེད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བླ་མའི་དྲིན་གྱིས་རྟོགས་པ་ངོ་འཕྲོད་དེ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གསལ་སྟོང་རོ་མཉམ་རིག་པའི་སྙིང་པོ་ཅན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མ་ནོར་གནས་ལུགས་མ་བཅོས་གདོད་མའི་བབ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ཇི་བཞིན་པ་ལས་འཆོས་པ་མེད་པ་ཡི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སངས་རྒྱས་ས་ལ་ད་ལྟ་ལྷུན་གྱིས་གྲུབ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ཅ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དོར་བསྡུ་ན་རང་རིག་མ་བཅོས་པ་ཆོས་ཉིད་ཀྱི་གནས་ལུགས་འདི་ཁོ་ན་གདོད་ནས་འཁྲུལ་མ་མྱོང་བར་སངས་རྒྱས་པ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སྒྲུབ་བྱའི་སངས་རྒྱས་ཆེན་པོ་གསུམ་ལྡན་གུད་དུ་བཙལ་བས་ནམ་ཡང་རྙེད་པ་མེད་ཀྱང་གློ་བུར་འཁྲུལ་རྟོག་གིས་བསྒྲིབས་ཏེ་གཞན་ནས་རྩོལ་གྲུབ་ཏུ་ལྟ་བའི་འཛིན་པས་བཅིངས་པ་ལ་ཡང་དག་པའི་ལམ་མཁན་བླ་མ་དམ་པའི་བཀའ་དྲིན་གྱིས་གདོད་ནས་ཡེ་གྲོལ་གྱི་རྟོགས་པ་བསྐྱེད་ཅིང་ལྷུན་གྲུབ་ཀྱི་སངས་རྒྱས་རང་ལ་གནས་པར་ངོ་འཕྲོད་ད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ྣམ་པ་མ་འགག་པར་གསལ་ལ་ངོ་བོ་མ་སྐྱེས་པའི་སྟོང་པ་གཉིས་པོ་རོ་གཅིག་ཏུ་མཉམ་པའི་ཁྱབ་བྱ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ཁྱབ་བྱེད་རང་རིག་པའི་སྙིང་པོ་ཅན་གྱི་གཞི་མ་ནོར་བའི་གནས་ལུགས་དེ་ཉིད་ལམ་མ་བཅོས་པ་གདོད་མའི་རང་བབས་སུ་བསྐྱངས་པས་གཤིས་ཇི་བཞིན་པ་མངོན་དུ་གྱུར་པ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ེམས་ཅན་གྱིས་ངན་པར་དང་སངས་རྒྱས་ཀྱིས་བཟང་པོར་བཏང་ནས་གསར་ཐོབ་ཏུ་འཆོས་པ་མེད་པར་རྟོགས་པ་དེ་ཡི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ྐུ་གསུམ་རྫོགས་པའི་སངས་རྒྱས་ཀྱི་ས་ལ་ད་ལྟ་ཉིད་ནས་ཕྱིན་ཏེ་ཆོས་སྐུ་རང་གནས་ཆེན་པོར་ལ་བཟླས་པ་ནི་མ་བཙལ་ལྷུན་གྱིས་གྲུབ་པའི་འབྲས་བུ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་ལྟར་ཡང་ནོར་བུ་ཕྲ་བཀོད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ྫོགས་སངས་རྒྱས་ནི་རང་རིག་ཉིད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ངོ་བོ་དུས་གསུམ་འགྱུར་བ་མེད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རང་བཞིན་རྟག་ཏུ་འགག་པ་མེད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ཐུགས་རྗེ་ཀུན་ལ་རབ་སྣང་ངོ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ཉིས་པ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ལམ་རྐྱེན་དངོས་པོ་བཅུ་ལྷུན་གྱིས་གྲུབ་པའི་ཚུལ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ལྟ་བ་བལྟར་མེད་སྒོམ་པའི་རྩིས་གདབ་བྲལ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སྤྱོད་པ་བྱར་མེད་འབྲས་བུ་བླང་དོར་འད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དེ་ནི་ཡེ་ཤེས་སྤྱི་ལུགས་དབང་ཞེས་བྱ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དམ་ཚིག་ཡེ་སྲུང་ཕྱལ་པ་ཆེན་པོར་ཟླུམ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བསྒྲུབ་བྱའི་རྒྱལ་པོ་ཆེ་བར་རང་ལ་རྙེད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བསྒྲུབ་ཆོས་ཏིང་འཛིན་ཁོར་ཡུག་རྒྱུན་ཆད་མེད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སྒྲུབ་པར་ཕྲིན་ལས་སྣང་སྲིད་ཆོས་སྐུར་བརྡལ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སྒྲུབ་པའི་ཡན་ལག་མི་གསུང་མཉམ་གཞག་སྔག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མ་བཅོས་ཚོགས་དྲུག་ལྷག་པ་མཆོད་པའི་སྤྲིན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གསལ་སྣང་ཕྱག་རྒྱ་རིག་རྩལ་རོལ་པའི་གར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ཞ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སང་རྒྱུད་ཟབ་མོ་རྣམས་སུ་རྡོ་རྗེའི་ཚིག་གིས་བསྟན་པའི་ལམ་གྱི་ཆ་རྐྱེན་དངོས་པོ་བཅུའང་འདིར་འབད་མེད་ཀྱི་ངང་ལ་ལྷུན་གྱིས་གྲུབ་པ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ྟ་བའི་མཁན་པོས་བལྟ་བྱའི་ཡུལ་མེད་པས་གནས་ལུགས་དེ་ཁོ་ན་ཉིད་དུ་ལྟ་བ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ྒོམ་པ་དམིགས་གཏད་ཀྱི་རྩིས་གདབ་དང་བྲལ་བས་རང་སྣང་རིས་མེད་ཀྱི་དཀྱིལ་འཁོར་བཀོད་པ་ཁྱབ་པར་བརྡལ་བ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ྤྱོད་པ་སྤང་བླང་བྱར་མེད་པས་ཆོས་ཉིད་ཀྱི་དབྱིངས་སུ་ཆོས་ཅན་གྱི་མཚན་མ་དོར་ནས་འབྲས་བུ་བླང་བྱ་རྣམ་གྲོལ་དང་སྤང་བྱ་འཁོར་ཆོས་གཉིས་ཀ་ལས་འདས་ཏེ་རང་གནས་ཀྱི་རིག་པ་གཞི་ཐོག་ཏུ་རྫོགས་པ་དེ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ཞི་ལམ་འབྲས་བུའི་རིམ་པ་ཀུན་ལ་ཁྱབ་པས་ཡེ་ཤེས་སྤྱི་བླུགས་ཀྱི་དབང་ཞེས་བྱ་བ་གཏོར་བླུགས་ཀྱི་ཆོ་ག་ཀུན་ལས་ཁྱད་པར་འཕགས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་མ་ཡ་འབུམ་སྡེའི་དམ་ཚིག་རྣམས་ཀྱང་གདོད་ནས་ཆོས་ཉིད་ལས་མི་འདའ་བས་ཡེ་སྲུང་ལྷུན་གྲུབ་གཟུང་འཛིན་དང་བྲལ་བའི་དབྱིངས་རྒྱ་འབྱམས་སམ་ཕྱལ་བ་ཆེན་པོ་གཅིག་ཏུ་བཟླུམ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ོན་དུ་གཉེར་ཏེ་བསྒྲུབ་བྱའི་རྒྱལ་པོ་རང་བྱུང་ཡེ་ཤེས་ཆེ་བའི་མཆོག་གཞན་ལས་མ་བཙལ་རང་ཉིད་ལས་རྙེད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ྒྲུབ་བྱེད་ཀྱི་ཆོས་བཏང་བཞག་མེད་པའི་ཏིང་ངེ་འཛིན་ཁོར་མོ་ཡུག་ལས་མི་གཡོ་བས་རྒྱུན་ཆད་མེད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ྒྲུབ་པའི་ཕྲིན་ལས་སྣང་སྲིད་ཐམས་ཅད་ཆོས་སྐུའི་ཡོ་ལངས་སུ་བརྡལ་བས་ཅིར་སྣང་ཡེ་ཤེས་ཀྱི་རོལ་པར་ཤུགས་ལས་འབྱུང་བ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ྒྲུབ་པའི་ཡན་ལག་ཅིའང་མི་གསུང་ཞིང་བྱར་མེད་མཉམ་པར་བཞག་པའི་བཟླས་པ་ཆེན་པོས་གསང་སྔགས་ཀྱི་འཁོར་ལོ་བླ་མེད་དུ་བསྐོར་བ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ློ་ཡིས་བཟོ་མ་བཅོས་པ་ཚོགས་དྲུག་གི་ཡུལ་ཤེས་རང་བབས་ལྷུག་པར་བཞག་པས་ཐུག་ཕྲད་རེག་གྲོལ་དུ་སྟོབ་པ་མཆོད་པའི་སྤྲིན་འབྱམས་སུ་ཀླས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ེམས་ཀྱི་གསལ་སྣང་ཀུན་ཁྱབ་པའི་ཕྱག་རྒྱ་ཡེ་ཤེས་སུ་འཆིང་བ་དང་རིག་རྩལ་ཕྱོགས་མེད་དུ་འགྲོ་བ་རོལ་པའི་གར་གྱི་རྣམ་འགྱུར་དུ་ལྷུན་གྱིས་གྲུབ་པ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སུམ་པ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བསྙེན་སྒྲུབ་ཡན་ལག་བཞི་དང་སྦྱར་བའི་ཚུལ་གྱིས་འབྲས་བུ་དོན་བསྡུ་བ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སེམས་ཀྱི་མཚང་བཙལ་ཡེ་ཤེས་བསྙེན་པ་སྟེ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རང་ཐོག་རྣལ་མར་ངོ་སྤྲོད་ཉེ་བར་བསྙེན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ཐིག་ལེ་ཉག་གཅིག་ཐག་ཆོད་སྒྲུབ་པའི་ང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གྲོལ་ཐོག་གདེང་བཅའ་སྒྲུབ་པ་ཆེན་པོ་ཡི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ཅོག་བཞག་བཞི་ལྡན་ཀ་དག་ཟང་ཐལ་དབྱིང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ཀུན་བཟང་སྙིང་པོའི་ས་ལ་ད་ལྟ་ཕྱིན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ཅ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ཁྲེགས་ཆོད་ཡེ་བབས་སོར་བཞག་གི་ཐོག་མར་སེམས་ཀྱི་མཚང་བཙལ་ཏེ་སྐྱེ་མེད་དུ་རྩད་བཅད་པ་ནི་རང་བྱུང་ཡེ་ཤེས་ལ་བསྙེན་པ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ར་དུ་རང་རིག་ཀ་དག་གི་ཐོག་ཏུ་གནས་ལུགས་མ་བཅོས་རྣལ་མར་ངོ་སྤྲོད་པ་ནི་ཉེ་བར་བསྙེན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གག་མེད་དུ་གཏན་ལ་ཕབ་སྟེ་རང་བྱུང་གི་ཐིག་ལེ་ཉག་གཅིག་ཏུ་འཁོར་འདས་ཐམས་ཅད་རྫོགས་པར་ཐག་ཆོད་པ་ནི་སྒྲུབ་པའི་ངང་དུ་གནས་པ་ཡིན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ཐར་གཉུག་མ་ཡེ་གྲོལ་གྱི་ཐོག་ཏུ་གཉེན་པོས་བསྐྱར་གྲོལ་མ་དགོས་པའི་གདེང་བཅའ་བ་སྒྲུབ་པ་ཆེན་པོའི་རིམ་པས་གཉིས་མེད་དུ་རྩལ་སྦྱང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འང་སྒྲོན་མ་སྣང་བྱེད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ི་བོ་ཅོག་བཞག་ལྟ་བའི་ཚད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རྒྱ་མཚོ་ཅོག་བཞག་སྒོམ་པའི་ཚད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སྣང་བ་ཅོག་བཞག་སྤྱོད་པའི་ཚད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རིག་པ་ཅོག་བཞག་འབྲས་བུའི་ཚད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ཚད་བཞི་ལྡན་པའི་རྣལ་འབྱོར་དེ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ངེས་པའི་དོན་ལ་བློ་འདྲེས་པ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པ་ལྟ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གོངས་པ་ཆོས་ཉིད་ཀྱི་ངང་ལ་གནས་པས་རྐྱེན་སྣང་རླུང་ཚོགས་ལྟ་བུས་ནམ་ཡང་མི་གཡོ་བའི་གདེང་རྙེད་པ་རི་བོ་ཅོག་བཞག་གི་ལྟ་བ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ིག་པ་ཟང་ཐལ་ལ་དབང་པོའི་གདངས་མ་འགག་པ་རྒྱ་མཚོ་རླུང་གིས་མ་བསྐྱོད་པ་ལྟ་བུ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ྣང་ཡུལ་གཟའ་སྐར་གྱི་གཟུགས་བརྙན་ཤར་ཡང་ཡུལ་དང་ཡུལ་ཅན་དུ་རྣམ་པར་རྟོག་པ་མེད་པས་གཟུགས་བརྙན་གྱིས་ཆུ་ལ་མ་གོས་པ་དང་མཚུངས་པ་རྒྱ་མཚོ་ཅོག་བཞག་གི་སྒོམ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ིག་པའི་དྭངས་ཆ་མེ་ལོང་ལྟ་བུར་ཆོས་ཅན་མཚན་མ་ཅིར་སྣང་ཡང་དགག་སྒྲུབ་བྲལ་བར་ནང་ཤེས་རོ་མཉམ་ཡན་གར་བཞག་པ་སྣང་བ་ཅོག་བཞག་གི་སྤྱོད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ིག་པ་ཟང་ཐལ་ངོས་བཟུང་མེད་པ་ལ་བློ་ཡིས་བཟོ་བཅོས་ངང་འཛིན་ཞེན་གང་ཡང་མི་བྱ་བར་རང་གྲོལ་ཀློང་ཡངས་ཆེན་པོའི་དགོངས་པར་རང་གནས་སུ་བཞག་པ་ནི་རིག་པ་ཅོག་བཞག་གི་འབྲས་བུ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ལྟར་ཅོག་བཞག་གི་གནད་བཞི་དང་ལྡན་པ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ཀ་དག་ཟང་ཐལ་གདོད་མའི་ཆོས་དབྱིངས་ཀུན་ཏུ་བཟང་པོའི་གྲོལ་གཞི་བྱང་ཆུབ་སྙིང་པོའི་ས་ལ་ཕྱི་དུས་སུ་མི་ལྟོས་པར་ད་ལྟ་ཕྱིན་པར་འགྱུར་ར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སུམ་པ་ཀ་དག་གི་ལྟ་བའི་མཇུག་བསྡུ་བ་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མདོར་ན་སྣོད་བཅུད་བྱེ་བྲག་ཐ་དད་ཀྱ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ནམ་མཁའི་ངང་དུ་རོ་གཅིག་དབྱེར་མེད་ལྟར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དཀར་པོའི་ལམ་དང་འབྲས་བུ་བསམ་འདས་ཀྱ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རིག་པའི་ངང་དུ་ལྷུན་གྲུབ་ཆེན་པོར་རྫོག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ཞ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ཞི་ཀ་དག་གི་ལྟ་བའི་གནས་ལུགས་མདོར་བསྡུས་ཏེ་དཔེར་མཚོན་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ཕྱི་སྣོད་ཀྱི་འཇིག་རྟེན་དང་ནང་བཅུད་ཀྱི་སྐྱེ་འགྲོ་གནས་ལུས་བཀོད་པའི་བྱེ་བྲག་གཅིག་ཏུ་མ་ངེས་པས་ཐ་དད་སྣ་ཚོགས་སུ་མཆིས་ཀྱ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བྱུང་བ་ཆེན་པོ་ནམ་མཁའ་སྟོང་པའི་ཀློང་དུ་མ་འདུས་པ་མེད་པས་དེའི་ངང་དུ་དབྱེར་མེད་རོ་གཅིག་པ་ལྟ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ྲང་དོན་དུ་ལམ་སྟེགས་ལྷ་དང་ཚངས་པའི་ཐེག་པ་དང་རྣམ་བྱང་གིས་བསྡུས་པའི་དཀར་པོའི་ལམ་ཉན་ཐོས་ནས་ཨ་ནུའི་བར་དང་དེ་དག་སོ་སོའི་འཐོབ་བྱའི་འབྲས་བུ་བསམ་ལས་འདས་པར་གསུངས་ཀྱ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ངེས་པའི་དོན་དུ་གདོད་མའི་གྲོལ་ས་ཀ་དག་རང་བྱུང་རིག་པའི་ངང་དུ་ལྷུན་གྲུབ་ཆེན་པོར་གཞི་ལ་རྫོགས་པ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འང་ཡེ་གྲོལ་ལ་གཞི་དང་སྣང་བ་ཡུལ་རྣམས་ཡེ་ནས་རྫོགས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ང་གྲོལ་ལ་འཁྲུལ་གཞི་ལམ་དང་ཤེས་བྱ་རང་སར་རྫོགས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ཅིག་གྲོལ་ལ་འབྲས་བུ་རྒྱུ་རྐྱེན་ཆོས་ཉིད་རྣམས་རང་བཞིན་དུ་རྫོགས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ཐའ་གྲོལ་ལ་འཁོར་འདས་རྒྱུད་ལུང་ཐམས་ཅད་མཐའ་བྲལ་དུ་རྫོགས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ཅེར་གྲོལ་ལ་གདམས་ངག་བསམ་གཏན་འབྲས་བུ་བཅས་ཆོས་དབྱིངས་རང་ངོར་རྫོགས་པར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ུ་ཏིག་ཕྲེང་བ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ཕྱིར་གཞི་གནས་རིག་པ་ལ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རང་ཤར་ཡིན་ཕྱིར་སྣང་བ་རྫོག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པ་ན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ང་ལོག་ཡིན་ཕྱིར་འཁོར་འདས་རྫོག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རང་གནས་ཡིན་ཕྱིར་རྒྱུད་ལུང་རྫོག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རང་རྫོགས་ཡིན་ཕྱིར་དུས་གཅིག་རྫོག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སོགས་གསུང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ཉིས་པ་ཐོད་རྒལ་གྱི་ཉམས་ལེན་བཤད་པ་ལ་གཉིས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མདོར་བསྟན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རྒྱས་པར་བཤད་པའོ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> 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།དང་པོ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མདོར་བསྟན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ཡང་ཟབ་མན་ངག་གནད་ཀྱི་གདམས་པ་ནི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མངོན་སུམ་ལམ་བྱེད་ཐེག་པའི་ཟད་ས་སྟེ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རིག་རྩལ་སྐུ་གསུམ་ལམ་དུ་སྣང་བའི་ཕྱིར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ཕྱི་དུས་མི་ལྟོས་ད་ལྟ་གྲོལ་བའི་ཐབ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ཞ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ཐེག་དགུ་འོག་མ་རྣམས་ལས་ཆེས་ཟབ་པའི་ཁྲེགས་ཆོད་ཀྱི་གདམས་པ་ལའང་རིག་པ་ལུས་ལ་གནས་ཀྱང་དེ་མངོན་དུ་སྟོན་པའི་གནད་མེད་པས་འདིར་དེ་ལས་ཀྱང་ཡང་ཟབ་ཀྱི་མན་ངག་སྟེ་གདམས་པའི་དོན་ལ་བློས་བརྟགས་ཀྱི་ཟབ་མི་ཟབ་བྱ་བའི་གླགས་མི་རྙེད་པས་གནད་ཀྱི་གདམས་པ་ཁྱད་པར་བདུན་དང་ལྡན་པ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ཡི་གེ་མེད་པ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ིག་པའི་རང་བཞིན་ཀུན་ལ་ཁྱབ་ཀྱང་ཆོས་ཀྱི་སྐུ་གདམས་ངག་ལ་ཐུག་གོ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།ཞེས་འབྱུང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འང་ཕྱི་དབྱིངས་ནམ་མཁའ་སྟོང་པར་ནང་གི་རིག་གདངས་རྡོ་རྗེ་ལུ་གུ་རྒྱུད་མངོན་སུམ་སྟོན་ཞིང་ལམ་དུ་བྱེད་པས་ཡིད་དཔྱོད་རྟོག་པའི་ཤེས་རབ་ལ་རག་མ་ལུས་པའི་ཕྱི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ིམ་དགུའི་ཐེག་པའི་ཟད་སའམ་སྐྱེལ་སོར་གྱུར་པ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ཚིག་དང་གོ་བ་ཤེས་རབ་ལ་མི་ལྟོས་པར་དབང་པོས་མཐོང་བ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བང་པོ་རྣོ་བརྟུ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ས་བཟང་ང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ཕོ་མོའི་ཁྱད་པར་སོགས་མེད་པར་རིག་རྩལ་དབྱིངས་ཀྱི་སྣང་ཆར་སྐུ་གསུམ་པོ་ལམ་དུ་སྣང་བ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ངོ་བོ་ཆོས་སྐུའི་རྟགས་སུ་སྐྱེ་མེད་སྤྲོས་པ་དང་བྲལ་བ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ང་བཞིན་ལོངས་སྐུའི་རྟགས་སུ་འོད་གདངས་སྣ་ཚོགས་སུ་སྣང་བ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ཐུགས་རྗེ་སྒྲུབ་པའི་རྟགས་སུ་ཤེས་པ་གསལ་སྟོང་དུ་འཆར་བ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ཆོས་སྐུ་ཀ་དག་ཡིན་པས་དངོས་པོ་འཕོ་འགྱུར་མེད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ྷུན་གྲུབ་ལོངས་སྤྲུལ་དུ་སྣང་བས་འབྲས་བུ་ཕྱི་དུས་ལ་མི་ལྟོས་པའི་ཕྱིར་ཚེ་ཕྱི་མའི་དུས་སམ་ཚེ་ལོ་བརྒྱ་པའི་ཡུན་སོགས་ལ་མི་ལྟོས་པར་ད་ལྟ་མཐོང་མ་ཐག་ནས་གྲོལ་བའི་སྣེ་ཟིན་ཞི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རྩོན་འགྲུས་ཅན་ལོ་གསུམ་མམ་དྲུག་ལ་སོགས་པས་གྲོལ་བའི་ཐབས་འོད་གསལ་སྣང་བ་བཞིའི་ལམ་མཆོག་ཐོད་རྒལ་ཉིད་བཤད་པ་ཡིན་ན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་ལྟར་ཡང་ཐལ་འགྱུར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ང་རིག་མངོན་སུམ་མཐོང་མེད་པ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རིམ་དགུའི་འདོད་པས་གྲོལ་བ་མིན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ཆོས་ཉིད་ཟད་ས་མཐར་ཕྱིན་པ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སྐུ་གསུམ་ལམ་གྱི་སྣང་བ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ཉིས་པ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རྒྱས་པར་བཤད་པ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ལ་གསུམ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སྔོན་འགྲོ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དངོས་གཞ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མཇུག་གི་བྱ་བའོ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> 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།དང་པོ་ལའང་གཉིས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རིག་པའི་སྣ་ཁྲིད་འཁོར་འདས་རུ་ཤན་ཕྱེ་བ་དང༌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གནད་བཞིས་མངོན་སུམ་གྱི་སྣང་བ་ལ་འཇུག་པའོ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> 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།དང་པོ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རིག་པའི་སྣ་ཁྲིད་འཁོར་འདས་རུ་ཤན་ཕྱེ་བ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རིག་པའི་སྣ་ཁྲིད་སྒོ་གསུམ་རུ་ཤན་དབྱེ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ཕྱི་ནང་གསང་བའི་བྱ་བ་དགུ་ཕྲུགས་བཏ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ཞ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འང་གཞུང་གི་ལུགས་སྐྱེས་བུ་སྤྲོས་པ་ཅན་ཐུན་མོང་གི་དྲོད་རྟགས་ལ་དགའ་པས་སྐུ་གསུམ་གྱི་སྣ་ཁྲིད་པ་འབྱུང་བཞིའི་གྲི་དོན་ལ་སྦྱང་བར་གསུངས་ཀྱ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དིར་མན་ངག་ལུགས་བརྩོན་འགྲུས་ཅན་བརྟུལ་ཞུགས་ལ་དགའ་བས་རིག་པའི་སྣ་ཁྲིད་པ་འཁོར་འདས་རུ་ཤན་འབྱེད་པའི་སྤྱོད་པ་སྔོན་དུ་སྦྱང་བར་བྱ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ཐལ་འགྱུར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ཁོར་འདས་རུ་ཤན་མ་ཕྱེ་ན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ཁམས་གསུམ་ལུས་ངག་ཡིད་ཀྱིས་ཀྱང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བྲེལ་པ་ཆོད་པར་མི་འགྱུར་བ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འཁོར་འདས་རུ་ཤན་དབྱེ་བར་བྱ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གསུངས་ཤིང་སྒོ་གསུམ་གྱི་རུ་ཤན་སོ་སོར་དབྱེ་བའང་ལུས་ཀྱིས་འགྲོ་བ་རིགས་དྲུག་གི་སྤྱོད་ཚུ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དེ་གཤེགས་ཞི་ཁྲོའི་སྐུའི་རྣམ་འགྱུ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ངག་གིས་འགྲོ་དྲུག་སྒྲ་སྐད་ཆོས་སྒྲ་གསང་སྔགས་སོག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ེམས་ཀྱིས་རིགས་དྲུག་གི་བདེ་སྡུག་བཏང་སྙོམས་སྤྱོད་པ་དང་མི་རྟོག་པའི་ཏིང་ངེ་འཛིན་སོགས་ལ་ངལ་དུབ་ཐང་ཆད་མ་གྱུར་པར་རྟགས་ཐོན་པར་སྦྱངས་ནས་རྣལ་དུ་དབབ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ན་ངག་ལུགས་རྣམས་སུ་ནང་ལྟར་རུ་ཤན་དབྱེ་བ་ལུས་ལ་རིགས་དྲུག་གི་ས་བོན་རྩ་ཡིག་ཚུལ་དུ་གནས་པ་སྔགས་དང་དམིགས་པས་སྦྱང་བའང་བྱ་བར་གསུངས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ས་ལུས་ངག་ཡིད་གསུམ་གྱི་སྡིག་པ་འདག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།བར་ཆད་ཞ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ངོན་ཞེན་ལྡོག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།སྐུ་གསུང་ཐུགས་རྡོ་རྗེར་འཚང་རྒྱ་བར་བྱེད་པ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་ནས་སྒོ་གསུམ་རེ་རེར་ཡང་ཕྱི་ནང་གསང་བ་གསུམ་རེས་དབྱེ་བའི་བྱ་བ་དགུ་ཕྲུགས་རྣམས་རིང་དུ་བོར་ཞིང་གཏང་བར་བྱ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ལ་ལུས་ཀྱི་གསུམ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ཕྱི་འཇིག་རྟེན་འཁྲུལ་བའི་བྱ་བྱེད་དང་རྣམ་གཡེང་ཐམས་ཅད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ནང་ཕྱག་དང་སྐོར་བ་སོགས་དམན་པའི་དགེ་བ་རྣམ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སང་བ་རྣམ་གཡེང་སྒུལ་བསྐྱོད་ཐམས་ཅད་སྤངས་ཏེ་གཅིག་པུར་འདུག་པ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གཉིས་པ་ངག་གི་གསུམ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ཕྱི་འཇིག་རྟེན་གྱི་འཁྲུལ་གཏམ་སྣ་ཚོག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ནང་ཁ་ཏོན་དང་བཟླས་བརྗོད་ལ་སོགས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སང་བ་སྨྲ་བརྗོད་ཐམས་ཅད་སྤངས་ཏེ་མི་སྨྲ་བར་གནས་པར་བྱ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གསུམ་པ་ཡིད་ཀྱི་གསུམ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ཕྱི་འཇིག་རྟེན་གྱི་འཁྲུལ་རྟོག་ཐམས་ཅད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ནང་བསྐྱེད་རྫོགས་ཀྱི་སེམས་འཛིན་སྣ་ཚོག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སང་བ་རྣམ་རྟོག་གི་འཕྲོ་འདུ་ཐམས་ཅད་སྤངས་ནས་རྟོག་མེད་ཀྱི་ངང་ལ་གནས་པར་བྱ་ཞིང་དེས་ནི་སྒོ་གསུམ་གནས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རྟན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ྲོལ་བར་འགྱུར་བ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དས་རྗེས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ནས་བརྟན་གྲོལ་བའི་གདེང་ཐོབ་ན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ཕྱི་ནང་བྱ་བ་ཀུན་བཏང་སྟེ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གསུངས་པ་ལྟར་ར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ཉིས་པ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གནད་བཞིས་མངོན་སུམ་གྱི་སྣང་བ་ལ་འཇུག་པ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ལུས་གནད་སེང་གེ་གླང་ཆེན་དྲང་སྲོང་ཚུལ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ངག་གནད་འགྲོ་འོང་རླུང་ནི་དལ་བར་བསླབ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ཡིད་གནད་ཡུལ་ལ་མི་གཡོ་རྩེ་གཅིག་གཏད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སྒོ་གནད་ལྡོག་ཕབས་ཟུར་གྱིས་གཟིར་བ་ལ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ཞ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ྒོ་གསུམ་ལ་གནད་བཞིས་བཅུན་ནས་མངོན་སུམ་གྱི་སྣང་བ་ལ་གཞུག་པར་བྱ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ཞི་ནི་ལུས་ངག་ཡིད་སྒོའི་གནད་ད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་ལ་དང་པོ་ལུས་ཀྱི་གནད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ཀློང་གསལ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ཡང་ལུས་ནི་སྐུ་གསུམ་ལ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རྒྱུན་དུ་འདའ་བར་མི་བྱ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པ་ལྟ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ཆོས་སྐུའི་བཞུགས་སྟངས་སེང་གེ་ལྟ་བུ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ོངས་སྐུའི་བཞུགས་སྟངས་གླང་ཆེན་ལྟ་བུ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ྤྲུལ་སྐུའི་བཞུགས་སྟངས་དྲང་སྲོང་ལྟ་བུ་རྣམས་བྱས་པས་གནས་སྐབས་སུ་དང་པོས་འབྱུང་བ་རང་སར་དག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།གཉིས་པས་གཡོ་བྱེད་ཀྱི་རླུང་ཟི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སུམ་པས་དྲོད་བསྐྱེད་ཅིང་འབྱུང་བ་སྙོམས་པར་བྱེད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ཐར་ཐུག་སྐུ་གསུམ་དུ་གྲོལ་ཏེ་མྱ་ངན་ལས་འདའ་བར་འགྱུར་ར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གཉིས་པ་ངག་གནད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དས་རྗེས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ངག་ནི་བསླབ་བྱའི་རིམ་པ་དང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གནས་པ་བརྟན་ཅིང་ལ་ཡང་བཟླ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པ་ལྟར་སྨྲ་བ་ཉུང་བ་དང་ཅུང་ཟད་ལས་མི་སྨྲ་བ་དང་བརྡ་ཙམ་ལ་བརྟེན་པས་གནས་སྐབས་སུ་འཁྲུལ་བའི་གཏམ་འགག་པས་ཉོན་མོངས་མི་འཕེ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ཐར་ཐུག་བརྗོད་མེད་ཀྱི་དོན་ལ་རེག་ཅིང་སངས་རྒྱས་ཀྱི་གསུང་རྡོ་རྗེའི་ཀློང་དུ་མྱ་ངན་ལས་འདའ་བར་འགྱུར་ར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ཁྱད་པར་འདས་རྗེས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ླུང་གནད་ཤིན་ཏུ་དལ་ལ་བསླབ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ཅེས་གསུངས་པས་རླུང་དལ་བ་མ་བརྟེན་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ླུང་གིས་རིག་པ་སྦུར་ནས་མི་ཟིན་པས་ཕྱི་ནང་འགྲོ་འོང་གི་རླུང་ནི་དལ་བར་བསླབ་ཅི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འི་ཚུལ་ཡ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ཕྱི་ནང་རླུང་ནི་དལ་ཞིང་མཉམ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ཡིད་ཙམ་ཕྱི་རུ་འདུར་བ་ཡི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རླུང་གི་འགྲོ་འོང་ཆད་པར་འགྱུར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གསུངས་པ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ླུང་གི་འགྲོ་འོང་ཟད་པས་རྟོག་པའི་འཕྲོ་འདུ་ཟད་དེ་དབྱིངས་རིག་གཡོ་འགུལ་མེད་པར་སྡོད་པའི་དགོས་པ་ཡོད་ད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གསུམ་པ་ཡིད་གནད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ཐལ་འགྱུར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ེམས་ནི་དབྱིངས་ལ་གཏད་པས་འགྲུབ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ཅེས་པས་ཡུལ་རྐྱེན་དང་བྲལ་བའི་ཕྱིའི་ནམ་མཁའ་སྟོངས་སང་ངེ་བ་དེ་ལ་དབང་པོ་མི་གཡོ་བར་རྩེ་གཅིག་མདུང་ཚུགས་སུ་གཏད་ནས་ནམ་མཁའི་དབུས་སུ་སེམས་ཐིམ་འགྲོ་བ་ལྟ་བུའི་ཤེས་པས་དྲག་ཏུ་བཅུན་པས་ནང་གི་དབྱིངས་རྣམ་དག་སྒྲོན་མ་རིག་པ་སྟོང་གསལ་དུ་ལྷག་གིས་འཆར་བར་འགྱུར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ས་གནས་སྐབས་སུ་རིག་པའི་ཡེ་ཤེས་མངོན་སུམ་དུ་མཐོང་ཞིང་མཐར་ཐུག་ལྷག་མེད་དུ་འཚང་རྒྱ་བར་འགྱུར་ར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བཞི་པ་སྒོའི་གནད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ཐལ་འགྱུར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ྒོ་ནི་སྐུ་གསུམ་མིག་གིས་བལྟ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པ་ལྟར་ཆོས་སྐུའི་གཟིགས་སྟངས་གྱེན་དུ་ལྡོག་སྟེ་གཙུག་ཏོར་གྱི་རྣམ་པར་བལྟ་བ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ོངས་སྐུའི་གཟིགས་སྟངས་གཡས་གཡོན་དུ་ཟུར་གྱིས་ཁྲིད་དེ་སྨྱུག་མ་སྲོང་བ་ལྟ་བུ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ྤྲུལ་སྐུའི་གཟིགས་སྟངས་ཕྱེད་བཙུམ་ཅུང་ཟད་ཐུར་ལ་ཕབ་པ་དྲང་སྲོང་བསམ་གཏན་བསྒོམ་པ་ལྟ་བུ་རྣམས་གོང་གི་འདུག་སྟངས་གསུམ་དང་རིམ་པར་སྦྱར་ནས་བྱ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དག་གིས་ཕྱི་ནང་གི་དབྱིངས་རིག་མཐོང་སྟེ་འཁྲུལ་ནང་ཞིང་ཁམས་སུ་འཆར་བར་འགྱུར་ར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ཉིས་པ་དངོས་གཞི་ལ་ལྔ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ཉམས་སུ་བླང་བྱ་འོད་གསལ་ཡེ་ཤེས་ཀྱི་ཐིག་ལེ་བཤད་པ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དེ་ཇི་ལྟར་ཉམས་སུ་བླངས་ཚུལ་བཤད་པ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དེ་ལྟར་ཉམས་སུ་བླང་བ་ལ་དངོས་པོ་བཅུ་ཚང་བའི་ཚུལ་གྱིས་ཁྱད་པར་འཕགས་པའི་གནས་བཤད་པ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ཐུན་བཞིའི་མན་ངག་དང་སྦྱར་ཏེ་ཉམས་ལེན་གནད་དུ་བསྣུན་པ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བསྙེན་སྒྲུབ་བཞིར་སྦྱར་བའི་ཚུལ་གྱིས་ཉམས་སུ་བླངས་པའི་འབྲས་བུ་བཤད་པས་དོན་བསྡུ་བའོ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> 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།དང་པོ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ཉམས་སུ་བླང་བྱ་འོད་གསལ་ཡེ་ཤེས་ཀྱི་ཐིག་ལེ་བཤད་པ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སྙིང་དབུས་མི་ཤིགས་ཟག་མེད་འོད་གསལ་གདང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རང་བྱུང་གསང་བ་ཤེལ་སྦུག་ལམ་ལས་འཆར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རྒྱང་ཞགས་སྒྲོན་མའི་རྟེན་ལས་ཕྱི་དབྱིངས་སུ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སློང་བྱེད་རྐྱེན་བྲལ་འཆར་དང་སྡུད་པའི་དུ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དག་པ་དབྱིངས་སྒྲོན་འོད་ལྔའི་མུ་ཁྱུད་དབུ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ཐིག་ལེ་སྟོང་སྒྲོན་མཐིང་གསལ་དྭངས་པ་ལ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རྡོ་རྗེ་ལུ་གུ་རྒྱུད་ཀྱི་འགྲོ་འོང་ཅན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ཞ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ནད་བཞི་གཟིར་བ་ལས་མངོན་སུམ་གྱི་སྣང་བ་དེ་གཞི་གང་ལས་འཆར་ན་སྙིང་དབུས་མི་ཤིགས་པ་དྭངས་མའི་ཐིག་ལེ་འོད་གསལ་རིག་པའི་ཡེ་ཤེས་ཉིད་བུམ་ནང་གི་མར་མེ་ལྟར་གསལ་བ་ལ་ཟེར་གདངས་སུ་འཆར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ཀློང་གསལ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ིན་ཆེན་ལུས་ཀྱི་གནས་དེ་ན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ངོ་བོ་སྟོང་གསལ་སྐུ་རུ་གན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རང་བཞིན་གསལ་འཚེར་ཐིག་ལེ་འོད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ཐུགས་རྗེ་སྣང་སྟོང་སྒྲོན་མར་གན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པ་ལྟ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ངོ་བོ་སྐུར་བཞུགས་པས་ཀ་དག་གི་དགོངས་པ་དང་མཐུན་པ་ནི་དོ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ང་བཞིན་འོད་ལྔ་བསྟན་པས་གསང་སྐོར་ལུས་དཀྱིལ་དུ་མཐུན་པ་ནི་བརྡ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ཐུགས་རྗེ་སྒྲོན་མར་སྣང་པས་ཡང་གསང་སྙིང་ཏིག་དང་མཐུན་པ་ནི་རྟག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ལམ་གང་དུ་འཆར་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ང་བྱུང་རྡོ་རྗེ་སེམས་དཔའི་གསང་བའི་ལམ་རྩ་ཀ་ཏི་ཤེལ་སྦུག་ཅན་ཞེས་བྱ་བ་སྙིང་ནས་མིག་ཏུ་དར་དཀར་གྱི་སྐུད་པ་ལྟ་བུར་འབྲེལ་བའི་འོད་རྩའི་ལམ་ལས་བརྒྱུད་དེ་འཆར་བས་མིག་གི་དཔང་པོ་རྒྱངས་ཞགས་ཆུའི་སྒྲོན་མེའི་རྟེན་ལས་མངོན་སུམ་དུ་སྣ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ཡུལ་གང་དུ་འཆར་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ཕྱིའི་དབྱིངས་སུ་འཆར་ཏེ་ནམ་མཁའ་སྟོང་པ་མེ་ལོང་དང་འདྲ་བས་སྣང་བའི་གོ་ཕྱེ་ན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ནང་གི་དབྱིངས་རྣམ་དག་སྒྲོན་མ་བདག་པོའི་བྱད་དང་འདྲ་བར་འཆར་བས་སྤྲིན་དང་བསིར་བུ་སོགས་རྙོགས་པའི་རྡུལ་སློང་བྱེད་ཀྱི་རྐྱེན་དང་བྲལ་བའི་ནམ་མཁའ་དྭངས་ཤིང་གསལ་བ་ཉིད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ྔ་དྲོ་ནུབ་དང་ཕྱི་དྲོ་ཤར་དུ་བལྟ་བའམ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ོད་གསལ་འཆར་སླ་བའི་ཆེད་དུ་ཉི་མ་འཆར་བ་དང་སྡུད་པའི་དུས་ཀྱི་ཟེར་གཉིས་དང་སྦྱར་ནས་སྔ་དྲོ་ཤར་དང་ཕྱི་དྲོ་ནུབ་ཏུ་བལྟ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ཚུལ་ཇི་ལྟར་འཆར་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ྣམ་དག་དབྱིངས་སྒྲོན་ཉིད་ཐོག་མར་སྨིན་མཚམས་ནས་མཐིང་ག་ཁྱབ་པ་ཆེན་པོའི་འོད་ལས་རིམ་གྱིས་མཆེད་ནས་ནམ་མཁའི་འཇའ་ཚོན་ལྟ་བུ་འོད་མུ་ཁྱུད་ཐིག་ཕྲན་དང་བཅས་པའི་ནང་དུ་ཐིག་ལེ་སྟོང་པའི་སྒྲོན་མ་རྫིང་བུར་རྡོ་བོར་བའི་རི་མོ་ལྟར་འལ་འོལ་ལས་མཐར་ཐིག་ལེ་མཐིང་གསལ་དྭངས་པའི་ནང་དུ་རིག་པ་རྡོ་རྗེ་ལུ་གུ་རྒྱུད་བདག་པོའི་སེམས་དང་འདྲ་བར་འགྲོ་འོང་དལ་བྲེལ་ཅན་མུ་ཏིག་གི་ཕྲེང་བ་ལྟ་བུ་འཆར་བར་འགྱུར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ྒྲོན་མ་འབར་བ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ིག་གི་རྣམ་ཤེས་དག་པ་ལ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གསལ་བྱེད་འབར་བའི་འོད་ཟེར་ལྔ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མི་འགྱུར་ཁྱབ་པའི་ཚུལ་དུ་ཡང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མཐིང་གའི་རང་གདངས་ཆེན་པོར་གན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འཆར་བྱེད་སྣང་བ་མ་འགགས་པ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ཕྱི་ཡི་ཡུལ་ལ་རྣམ་པར་སྣང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ཆར་ཚུལ་ཡང་སེང་གེ་རྩལ་རྫོགས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བྱིངས་ནི་དབྱིངས་ཀྱི་སྒྲོན་མ་ལ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རིག་པ་ལུ་གུ་རྒྱུད་དུ་གསལ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བྱིངས་ནི་འོད་ཀྱི་མུ་ཁྱུད་ལ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རིག་པ་སྐུ་ལྔའི་སྣང་བར་ཤར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བྱིངས་དང་རིག་པ་ཡེ་ཤེས་གསུམ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འདུ་འབྲལ་མེད་པའི་ཚུལ་དུ་གསལ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ཚུལ་འདིའི་གཞུང་གདམས་རྒྱས་པ་རྣམས་སུ་སྒྲོན་མ་རྣམ་པ་དགུ་དང་དྲུག་དང་བཞིར་གསུངས་པའི་སྔ་མ་ལ་ཕྱི་མ་རྣམས་འདུ་ཞིང་ལམ་དུ་བྱ་བ་དངོས་ནི་སྒྲོན་མ་བཞི་པོ་འདི་དག་ཡིན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གུར་དབྱེ་བ་ལྟར་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ནས་པ་གཞིའི་སྒྲོན་མ་ངོ་བོ་རང་བཞིན་ཐུགས་རྗེའི་བདག་ཉིད་སྟོང་གསལ་རིག་པའི་སྙིང་པོ་ཅན་ཀུན་ཁྱབ་ཏུ་བཞུགས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མ་ལ་ནང་ཙིཏྟ་ཤའི་སྒྲོན་མ་སྙིང་དྭངས་མའི་ཐིག་ལེ་བརྟེན་པའི་གནས་ན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ཀར་འཇམ་རྩའི་སྒྲོན་མ་ཤེལ་སྦུག་ཅན་སོགས་ཡེ་ཤེས་འོད་ཀྱི་རྩ་ལྔ་ལས་འོད་གསལ་གྱི་སྣང་བ་འབྱུང་བའི་ལམ་བྱ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ིག་རྒྱང་ཞགས་ཆུའི་སྒྲོན་མ་ལའང་འབྱུང་བ་འདུས་པའི་རྒྱངས་ཞགས་མིག་གི་དབང་རྟེ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བང་བོ་འདུས་པའི་རྒྱང་ཞགས་གཟུགས་སྣང་འཛིན་ནུས་པའི་མིག་ཤེ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ཡེ་ཤེས་འདུས་པའི་རྒྱངས་ཞགས་འོད་རྩའི་སྒོ་དངོས་འཚོགས་པའི་མཐུ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ཕྱི་རུ་དབྱིངས་རྣམ་དག་གི་སྒྲོན་མ་མཐིང་ག་ཁྱབ་པ་ཆེན་པོ་འོད་ལྔའི་ར་བར་ཐིག་ལེ་སྟོང་པའི་སྒྲོན་མ་ཟླུམ་སྐོར་མུ་ཁྱུད་ཅན་ཐོག་མར་གཉིས་འབྲེལ་སམ་འབྲེལ་སྲན་མ་ཙམ་པ་ནས་མཐར་གྲངས་ལས་འདས་ཤིང་རྒྱ་ཆེ་བར་འཆར་བ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དག་གི་ཁྱབ་བྱེད་དུ་ཤེས་རབ་རང་བྱུང་གི་སྒྲོན་མ་རང་རིག་ཡེ་ཤེས་ཇེ་གསལ་ཇེ་བརྟན་དུ་སོང་བ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ྲོལ་ས་བར་དོ་དུས་ཀྱི་སྒྲོན་མར་ཐིམ་ལུགས་བརྒྱད་ཀྱིས་གདེང་ཐོབ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ྲོལ་གཞི་མཐར་ཐུག་འབྲས་བུའི་སྒྲོན་མ་ནང་དབྱིངས་ཀ་དག་གཞོན་ནུ་བུམ་སྐུ་ཁྱད་ཆོས་དྲུག་ལྡན་གྱི་གདངས་རྩལ་ལྷུན་གྲུབ་འཕོ་བ་ཆེན་པོ་རྡོ་རྗེའི་སྐུས་འཁོར་བ་ཇི་སྲིད་དུ་གཞན་དོན་མཛད་པར་གསུང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ཉིས་པ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དེ་ཇི་ལྟར་ཉམས་སུ་བླངས་ཚུལ་བཤད་པ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སྟོང་པའི་དབྱིངས་སུ་རིག་པའི་གཟེར་བཅུག་སྟེ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བསམ་གྱིས་མི་ཁྱབ་གཟུང་འཛིན་བྲལ་བའི་ང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ཡིད་མིག་རླུང་གསུམ་རྩེ་གཅིག་མཉམ་བཞག་པ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ནང་དུ་ཤེས་རབ་རང་བྱུང་སྒྲོན་མའི་ཉམ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སྟོང་གསལ་བསམ་བརྗོད་སྤྲོས་ལས་འདས་པ་འཆར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ཞ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ལྟ་བུའི་དབྱིངས་རིག་དེ་ལ་གོམས་པར་བྱེད་པའི་ཚུལ་ཡ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ཕྱི་ནང་གསང་བའི་ནམ་མཁའ་སྟོང་པའི་དབྱིངས་སུ་སྒོ་གསུམ་ཀྱི་གནད་གཅུན་ཞིང་མིག་འབྲས་མི་འགུལ་བར་རྡོ་རྗེ་ལུ་གུ་རྒྱུད་ཨར་ལ་གཏད་པས་རིག་པའི་གཟེར་བཅུག་སྟེ་ཡེ་ཤེས་ཀྱི་རང་གདངས་བསམ་གྱིས་མི་ཁྱབ་པའི་དབྱིངས་ནང་ཤར་བ་ལ་ཕྱི་རུ་གཟུང་ཡུལ་དང་ནང་དུ་འཛིན་པའི་ཤེས་པས་མཐོང་བྱ་མཐོང་བྱེད་ཀྱི་གཉིས་རྟོག་དང་བྲལ་བའི་ངང་དུ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ནང་འཆར་གཞི་སེམས་ཡིད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ཕྱི་འཆར་སྒོ་མིག་དབ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ར་སྐྱོད་བྱེད་རླུང་གི་འགྲོ་ལྡོག་གསུམ་པོ་འཇུག་པའི་གནད་ལ་རྩེ་གཅིག་ཏུ་དྲིལ་ནས་མཉམ་པར་བཞག་ཅིང་རང་སོ་བཟུང་བ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ཡུལ་དང་ཡུལ་ཅན་དབྱེར་མེད་དུ་འདྲེས་པས་འོད་གསལ་གྱི་སྣང་བ་སྨིན་མཚམས་ནས་དྲལ་ཏེ་གསལ་འགྲིབ་མེད་པར་འཆར་བ་སོགས་སྣང་བཞིའི་སྣང་ཤེས་ཀྱི་ཉམས་རྣམས་རིམ་གྱིས་སྐྱེ་བ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ལ་བརྟེན་ནས་ནང་དུ་ཤེས་རབ་རང་བྱུང་གི་སྒྲོན་མ་གསལ་བརྟན་གོང་འཕེལ་དུ་འགྲོ་བའི་ཉམས་སྟོང་གསལ་ནམ་མཁའ་དྭངས་པའི་དཀྱིལ་ལྟ་བུ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ློས་བསམ་པ་དང་ངག་གིས་བརྗོད་མི་ནུས་པ་སྤྲོས་པ་ཀུན་ལས་འདས་པ་རང་བབས་ཤུགས་འབྱུང་དུ་འཆར་བར་འགྱུར་ར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ས་གནས་སྐབས་སུ་རིག་པའི་ཡེ་ཤེས་མངོན་སུམ་དུ་གསལ་བས་མ་རིག་པ་དང་བྲ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ཚེའི་དུས་བྱས་ཀྱང་སྤྲུལ་པའི་སྐུར་གྲོ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ཐར་ཐུག་སྣང་བཞི་མཐར་ཕྱིན་ནས་ལྷག་མེད་དུ་འགྲུབ་པར་འགྱུར་ར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གསུམ་པ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དེ་ལྟར་ཉམས་སུ་བླང་བ་ལ་དངོས་པོ་བཅུ་ཚང་བའི་ཚུལ་གྱིས་ཁྱད་པར་འཕགས་པའི་གནས་བཤད་པ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ཡེ་ནས་ཤར་བའི་དབྱིངས་རིག་རང་བྱུང་ལྷ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འབྲལ་མེད་བསྒོམས་པས་སྐུ་གསུམ་རང་དབང་རྫོག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སྔགས་དང་ཕྱག་རྒྱ་ཏིང་འཛིན་རྒྱུན་མི་འཆད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མ་བཀོད་དཀྱིལ་འཁོར་སྤྲོ་བསྡུ་བྲལ་བར་ཤར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འཇའ་ཟེར་ཐིག་ལེའི་སྒྲུབ་ཅིང་མཆོད་པ་ད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རླུང་སེམས་རང་དེངས་ཕྲིན་ལས་འབྱམས་སུ་ཀླ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གནད་ལས་མི་འདའ་དམ་ཚིག་སྡོམ་པའི་ཕུལ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ཅ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ཡེ་གདོད་མ་ནས་ཆོས་ཉིད་ཀྱི་རྒྱན་དུ་རང་ཤར་བའི་དབྱིངས་འོད་ལྔའི་ཐིག་ལེར་རིག་པ་རྡོ་རྗེ་ལུ་གུ་རྒྱུད་མ་བཅོས་རང་བྱུང་གི་ལྷ་སྣང་དེ་ཁོ་ན་ཉིད་ལྟ་བའི་རྒྱལ་པོ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བྱིངས་རིག་འདུ་འབྲལ་མེད་པར་སྒོམ་པའི་སྤྱོད་པས་ཆོས་ཟད་ཆེན་པོར་ལ་དོར་བས་སྐུ་གསུམ་རང་ཆས་ལམ་དུ་སྣང་བའི་དབང་གི་རིམ་པ་རྫོགས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ྟོག་བཅས་ཀྱི་རླུང་འགྲོ་འོང་ཟད་པའི་རྡོ་རྗེའི་བཟླས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ྣང་ཞེན་སྐུ་དང་ཐིག་ལེའི་ཕྱག་རྒྱར་འཆིང་བ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ྣང་བཞི་གོང་འཕེལ་གྱི་ཉམས་ལས་གཞན་དུ་མི་གཡོ་བའི་ཏིང་ངེ་འཛིན་ཉིན་མཚན་བསུ་སྐྱེལ་རྒྱུན་མི་འཆད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ློའི་འདུ་བྱེད་ཀྱིས་མ་བཀོད་པའི་ཐིག་ལེ་ཚོམ་བུའི་དཀྱིལ་འཁོར་སྒྲོ་བསྡུའི་སྤྲོས་པ་དང་བྲལ་བར་རྟག་ཏུ་ཤར་ཞི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ང་སྣང་གི་ཞིང་ཁམས་ཀུན་ཏུ་ཁྱབ་པའི་འཇའ་ཟེར་ཐིག་ལེའི་བཀོད་པའི་རྣམ་འགྱུར་བསམ་ལས་འདས་པས་འཁྲུལ་སྣང་བཙན་ཐབས་སུ་འགོག་པའི་དོན་སྒྲུབ་ཅིང་དག་པ་རབ་འབྱམས་ཀྱི་གནས་སུ་མཆོད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ཞི་སྣང་གི་རྩལ་ལ་ཡིད་དཔྱོད་ཀྱི་འཛིན་པས་འཁྲུལ་བ་ཁ་བརྒྱུད་པའི་རླུང་སེམས་ཟག་མེད་ཡེ་ཤེས་ཀྱི་དབྱིངས་སུ་རང་བཞིན་གྱིས་དེངས་པས་དོན་གཉིས་ཕྲིན་ལས་རོལ་པ་འབྱམས་སུ་ཀླས་ཤི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སྲུང་མཚམས་མེད་པའི་གནད་དང་གཟུང་འཛིན་རྒྱ་ལས་གྲོལ་བའི་ཕྱལ་པ་ལས་མི་འདའ་བར་ཆོས་ཟད་གཅིག་པུར་སྐྱེལ་བའི་དམ་ཚིག་དང་ལྷུན་གྲུབ་ཆེན་པོའི་སྦུབས་སུ་ཆོས་ཀུན་སྡོམ་པའི་ཕུལ་ཏུ་ཕྱིན་པ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བཞི་པ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ཐུན་བཞིའི་མན་ངག་དང་སྦྱར་ཏེ་ཉམས་ལེན་གནད་དུ་བསྣུན་པ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དགེ་སྦྱོར་སྲང་འཇུག་ཐུན་བཞིའི་མན་ངག་གི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བསྐྱེད་རྫོགས་དབྱེར་མེད་ཁོར་ཡུག་འོད་གསལ་ང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ཞ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ུད་འགྲོ་མུ་རྒོད་འདུལ་ཐབས་ལ་མཁས་པས་ལམ་སྲང་དུ་བདེ་བར་རྒྱུར་གཞུག་པ་ལྟར་སེམས་རྟོག་ཁ་ཡན་འཁྲུལ་བའི་ཡུལ་ལ་མི་འཆུག་པར་དགེ་སྦྱོར་གྱི་ལམ་སྲང་དུ་འཇུག་པའི་ཐབ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ཉིན་མོ་སྣང་བ་རང་རྒྱས་འདེབས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ྲོད་ལ་དབང་པོ་གནས་སུ་བསྡུ་བ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ནམ་གུང་ཤེས་བྱ་བུམ་པར་གཞུག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ཐོ་རངས་ཡེ་ཤེས་རང་གསལ་གདབ་པ་སྟེ་ཉིན་ཞག་གཅིག་ལ་ཐུན་གྱི་ཆ་བཞིར་བགོས་པའི་རྣལ་འབྱོར་ཟབ་མོ་གནད་ཀྱི་མན་ངག་གིས་ཡེངས་འཁྲུལ་མེད་པའི་ཉམས་ལེན་ལ་འབད་བརྩོན་བསྐྱེད་ན་རིང་པོར་མི་ཐོགས་པར་གཞིར་གནས་ཀྱི་བསྐྱེད་རྫོགས་དབྱེར་མེད་ཉིན་མཚན་ཁོར་ཡུག་ཏུ་འོད་གསལ་ཆེན་པོ་གཅིག་གི་ངང་དུ་གནས་པར་འགྱུར་ར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ལྔ་པ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བསྙེན་སྒྲུབ་བཞིར་སྦྱར་བའི་ཚུལ་གྱིས་ཉམས་སུ་བླངས་པའི་འབྲས་བུ་བཤད་པས་དོན་བསྡུ་བ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མདོར་ན་སྒོ་གསུམ་སྒོ་ཡུལ་རླུང་རིག་གི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གནད་ཀྱི་བསྙེན་པས་ཆོས་ཉིད་རོལ་པའི་རྩལ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དབང་པོའི་མངོན་སུམ་སྣང་བ་ཉེ་བསྙེན་ཏེ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འོད་དང་ཟེར་ཐིག་སྐུ་ཡི་སྣང་བར་བཅ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ཉམས་སྣང་གོང་དུ་འཕེལ་བའི་སྒྲུབ་པ་ད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སྣང་སྲིད་སྐུ་དང་ཞིང་དུ་ཡོངས་བརྡལ་བ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རིག་པ་ཚད་ཕེབས་སྒྲུབ་པ་ཆེན་པོ་ཡི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ཆོས་ཟད་བློ་འདས་གདོད་མའི་དངོས་གྲུབ་ཐོབ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གཞི་ལས་འཕགས་པའི་གཞི་སྣང་ཐིག་ལེར་གྲོལ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ཅ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ྔར་བཤད་པའི་དོན་དེ་དག་མདོར་བསྡུ་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ཐབས་སྒོ་གསུམ་འཁྲུལ་འཁོར་གྱིས་གྱིས་གཅུན་པ་དང་སྒོ་མིག་ཡུལ་ཕྱི་དབྱིངས་རླུང་དལ་ཞིང་རིག་པ་ཨར་ལ་གཏད་པའི་གནད་ཀྱི་སྦྱོར་བས་ལྷུན་གྲུབ་ཀྱི་འོད་གསལ་བསྙེན་པ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ཐབས་བྱུང་སྣང་བཞིའི་ཉམས་རིམ་པར་འཆར་ཏེ་ཐོག་མར་ཆོས་ཉིད་ཀ་དག་གི་གཞི་ལས་གཞི་སྣང་དུ་རོལ་པའི་རང་རྩལ་དབང་པོའི་མངོན་སུམ་དུ་སྣང་བ་ནི་ཉེ་བར་བསྙེན་པ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འང་དབྱིངས་ཀྱི་རྟགས་སུ་འོད་ཁྱིམ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ཡེ་ཤེས་ཀྱི་རྟགས་སུ་ཐིག་ལ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ྐུའི་རྟགས་སུ་ལུ་གུ་རྒྱུད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ཐུགས་རྗེའི་རྟགས་རང་གས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ངོ་བོའི་རྟགས་མི་རྟོག་པའི་ཡེ་ཤེས་དུས་གསུམ་འཕོ་འགྱུར་མེད་པའི་དགོངས་པ་མཉམ་ཉིད་གཞི་རྫོགས་སུ་གྱུར་པ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་ནས་དབྱིངས་རིག་སྨིན་མཚམས་དང་བྲལ་ཏེ་དབང་པོའི་མངོན་སུམ་དུ་གསལ་ཞི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བྱིངས་སྣང་འོད་ཀྱི་རང་བཞིན་དེའང་མ་ངེས་པའི་གཟུགས་དབྱིབས་དུ་མ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ཀྲག་ལ་འཚེར་བའི་ཟེར་ཐག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།ཐིག་ལེ་ཇེ་གསལ་ཇེ་འཕེལ་དུ་གྱུར་པའི་ནང་དུ་རྡོར་སེམས་ལ་སོགས་པ་ཕྱེད་སྐུའམ་སྐུ་རྐྱང་རེ་ཤར་ནས་འགུལ་འཕྲིག་མེད་པ་ནི་ཉམས་སྣང་གོང་དུ་འཕེལ་བའི་སྒྲུབ་པ་ཡིན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བྱིངས་ཀྱི་སྣང་བས་ཐམས་ཅད་ལ་རྒྱས་ཐེབས་པས་ས་ཆུ་མེ་རླུང་གི་སྣང་བ་རང་དག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ོད་གསལ་ཆེན་པོའི་སྣང་བ་འབྱམས་ཀླས་པའི་དབྱིང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ཐིག་ལེ་རེ་རེའི་ནང་དུ་རིགས་ལྔ་ཡབ་ཡུམ་གྱི་ཚོམ་བུ་ལྔ་ཚན་ལྔའི་དཀྱིལ་འཁོར་ཚད་མེད་པར་འཆར་ཞིང་སྣང་སྲིད་ཐམས་ཅད་སྐུ་དང་ཞིང་ཁམས་ཀྱི་རང་བཞིན་དུ་ཡོངས་སུ་བརྡལ་བ་རིག་པ་སྐུར་སྨིན་པའི་ཚད་ལ་ཕེབས་པས་མ་བསྒོམས་ཀྱང་འགྱུར་བ་མེད་པ་སྒྲུབ་པ་ཆེན་པོའི་གྲུབ་འབྲ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ཕྱི་སྣང་བའི་འཕེལ་ཟད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ནང་སྒྱུ་ལུས་ཀྱི་ཆོས་ཟད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སང་བ་རྟོག་ཚོགས་ཀྱི་སེམས་ཟད་པས་འཕྲུལ་སྣང་གི་ཆོས་ཐམས་ཅད་རང་ཟད་དེ་སྣང་དང་མི་སྣང་དུ་འཛིན་པའི་བློ་ལས་འདས་ཤིང་ཀ་དག་གདོད་མའི་བཙན་ས་ཟིན་པའི་དངོས་གྲུབ་ཐོབ་པར་འགྱུར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འང་གནས་ལུགས་ཐོག་མའི་སྤྱི་གཞི་ལས་འཕགས་པའི་ལྷུན་གྲུབ་ཀྱི་གཞི་སྣང་འགྱུར་བ་མེད་པའི་ཐིག་ལེ་ཆེན་པོར་སྐད་ཅིག་གཅིག་གིས་རྣམ་པར་གྲོལ་ན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ནང་གསལ་སྐུ་དང་ཡེ་ཤེས་འདུ་འབྲལ་མེད་པའི་དགོངས་པ་དུས་གསུམ་འཕོ་འགྱུར་མེད་པ་མངོན་དུ་འགྱུར་ར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་ལྟར་ཡང་ཐལ་འགྱུར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ཆོས་ཉིད་མངོན་སུམ་སྣང་པ་ཡི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ཡིད་དཔྱོད་འཛིན་པའི་མཐའ་ལས་འད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གོང་དུ་འཕེལ་བའི་ཉམས་ནང་གི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འཁྲུལ་བའི་སྣང་བ་ནུབ་པར་བྱེད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རིག་པ་ཚད་ཕེབ་སྣང་བ་ཡི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སྐུ་གསུམ་རྟོགས་པའི་ལམ་སྣང་འད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ཆོས་ཉིད་ཟད་པའི་སྣང་བ་ཡི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ཁམས་གསུམ་འཁོར་བའི་རྒྱུན་ཐག་ཆོད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ཅེ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སུམ་པ་མཇུག་གི་བྱ་བ་ལ་གཉིས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དངོས་དང༌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ཞར་བྱུང་གྲོལ་ཚུལ་བཤད་པའོ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> 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།དང་པོ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དངོས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ལམ་གྱི་ཡན་ལག་མཐའ་རྟེན་མན་ངག་གི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ཉམས་ལེན་གཞི་ཐིངས་གྲོལ་ཚད་མངོན་དུ་འགྱུར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ཞ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ོད་གསལ་སྣང་བཞི་ཉམས་སུ་ལེན་པའི་ལམ་གྱི་ཡན་ལག་ཏུ་གལ་ཆེ་བ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ཀློང་གསལ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ཐའ་རྟེན་མན་ངག་རྣམ་པ་བཞི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གོང་མའི་རྒྱབ་ཏུ་མེད་ཐབས་མེད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ཅེས་གསུངས་པ་ལྟ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ི་འགུལ་བ་གསུམ་ལས་གཞི་བཅའ་བ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ྡོད་པ་གསུམ་གྱིས་ཚད་བཟུང་བ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ཐོབ་པ་གསུམ་གྱིས་གཟེར་གདབ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དིང་བཞིའི་གྲོལ་ཚད་བསྟན་པ་རྣམ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ང་པོ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ུས་བཞུགས་སྟངས་གསུམ་ལས་མི་འགུལ་བ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ིག་གཟིགས་སྟངས་གསུམ་ལས་མི་འགུལ་བ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ིག་པ་འོད་གསལ་གྱི་སྣང་བ་མངོན་སུམ་དུ་མཐོང་བ་ལས་མི་འགུལ་བར་བྱ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གཉིས་པ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བྱིངས་རིག་བརྟན་པའི་ཚད་དུ་འབྱུང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ཕྱི་ནང་བསྐྱོད་བྱེད་ཀྱི་རླུང་ཟད་པས་དབྱིངས་རིག་འགྲོ་འོང་མེད་པར་སྡོད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ནང་ཕུང་པོ་སྐྱོད་བྱེད་ཀྱི་རླུང་ཟད་པས་ལུས་གཡོ་འགུལ་མེད་པར་སྡོད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སང་བ་རྟོག་བསྐྱོད་བྱེད་ཀྱི་རླུང་ཟད་པས་རྣམ་རྟོག་འགྱུ་མི་སྲིད་པར་སྡོད་པ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སྐབས་འདིར་ཚད་རྨི་ལམ་གྱིས་བཟུང་བ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ྟགས་ལུས་ངག་ཡིད་གསུམ་ལ་འཆར་བ་གཉིས་ཀྱང་འབྱུང་བར་གསུངས་ཤི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ཕྱི་མ་ལ་སྣང་བཞི་རེ་རེར་རྟགས་གསུམ་གསུམ་སྟེ་བཅུ་གཉིས་སུ་དབྱེར་ཡོད་ད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གསུམ་པ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ྐྱེ་བ་དང་འཇུག་པ་དང་རླུང་སེམས་ལ་རང་དབང་ཐོབ་པ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འང་ཀ་དག་ཁྲེགས་ཆོད་དུ་གྲོལ་བ་ནམ་མཁའ་དང་མཁའ་འགྲོའི་འཆི་ལུག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ྷུན་གྲུབ་ཐོད་རྒལ་དུ་གྲོལ་བ་མེ་ཕུང་དང་རིག་འཛིན་གྱི་འཆི་ལུགས་རྣམས་ཀྱི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བཞི་པ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ཡར་གྱི་གདིང་གཉིས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ྱང་འདས་ཀྱི་ཡོན་ཏན་ཐོས་ཀྱང་ཐོབ་ཏུ་རེ་བ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་ཐོབ་ཀྱིས་དོགས་པ་མེད་ད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ང་རིག་ལས་གཞན་པའི་སངས་རྒྱས་མེད་པར་རྟོགས་པའི་ཕྱིར་ར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མར་གྱི་གདིང་གཉིས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ཁོར་བའི་སྡུག་བསྔལ་ཐོས་ཀྱང་མི་ལྟུང་དུ་རེ་བ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ྟུང་གིས་དོགས་པ་མེད་ད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ང་རིག་ཡེ་ནས་འཁྲུལ་བ་མེད་པར་ཤེས་པས་འཁོར་བར་འཁྱམས་མཁན་མ་གྲུབ་པར་ཐག་ཆོད་པའི་ཕྱིར་ར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་དག་གི་དགོས་པ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ང་པོ་ས་རླུང་སེམས་གནད་ལ་ཕེབས་ཏེ་ཉམས་ལེན་གྱི་གཞི་ཐིང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ཉིས་པ་དྲོད་ཚད་ཀྱིས་མཚམས་ཕྱེད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སུམ་པས་ཟག་བཅས་མི་སྣང་བའི་འཕོ་ཆེན་རྡོ་རྗེའི་སྐུ་མངོན་དུ་འགྱུ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ཞི་པས་མི་ལྡོག་པའི་ཡེ་ཤེས་ཀྱི་ཚད་འཛིན་པར་བྱེད་ད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ཉིས་པ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ཞར་བྱུང་གྲོལ་ཚུལ་བཤད་པ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གལ་ཏེ་ཚེ་འདིར་གྲོལ་བ་མ་ཐོབ་ན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འཆི་ཁ་བར་དོར་དབྱིངས་རིག་སྦུབས་སུ་འཇུག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ཆོས་ཉིད་བར་དོར་རང་སྣང་རང་ངོར་གྲོལ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སྲིད་པ་བར་དོར་སྤྲུལ་སྐུའི་ཞིང་དུ་བགྲོད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ཅ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རྩོན་འགྲུས་དང་སྐལ་བ་དམན་པས་སྐྱེ་གནས་རང་བཞིན་གྱི་བར་དོའི་དུས་འདིར་གདོད་མའི་ས་ལ་གདོས་བཅས་ཟད་པའི་རྣམ་པར་གྲོལ་བ་མ་ཐོབ་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བང་པོ་རབ་འཆི་ཁ་མའི་བར་དོར་སྔར་ཤེས་པའི་གདམས་ངག་རྣམས་གསལ་བཏབ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བྱུང་ལྔ་རིམ་གྱིས་ཐིམ་ནས་ནམ་མཁའ་དབྱིངས་རིག་ལ་ཐིམ་པའི་ཚེ་སྲོག་ལྔ་སྙིང་དབུས་རིག་པའི་སྦུབས་སུ་འཇུག་པར་བྱས་པས་རིག་པ་ཉིད་གཞི་ལས་ལྡོག་སྟེ་ཀ་དག་གི་ས་ལ་ཕྱིན་པས་བེམ་རིག་བྲལ་བ་དང་འཚང་རྒྱ་བ་དུས་མཉམ་པ་ཚེས་བཅོ་ལྔའི་ཟླ་བ་ནུབ་པ་དང་ཉི་མའི་སྣང་བ་འཆར་བ་དུས་མཉམ་པ་བཞིན་ན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བང་པོ་འབྲིང་འཆི་ཀར་ཀ་དག་གི་གྲོལ་སར་མི་བསྙེག་ན་གཞི་ལས་འཕགས་པའི་ཆོས་ཉིད་དུ་སྣང་བའི་བར་དོར་འོད་དང་ཐིག་ལེ་ཞི་ཁྲོའི་ཚོམ་བུ་ཟེར་ཐག་སྒྲ་སྐད་སྣ་ཚོགས་སུ་ཤར་བ་ཐམས་ཅད་རང་སྣང་ལས་གཞན་དུ་མེད་པར་ཡིད་ཆེས་ནས་མའི་པང་དུ་བུ་འཇུག་པ་ལྟར་ངེས་པའི་ཤེས་པ་བརྟན་པོར་གནས་པས་སྐད་ཅིག་དང་པོར་རང་ངོ་ཤེ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ཉིས་པར་ཤེས་ཐོག་ཏུ་གྲོ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སུམ་པར་གྲོལ་ཐོག་ནས་ཀ་དག་གི་དབྱིངས་སུ་ཐིམ་པར་འགྱུར་ར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བང་པོ་ཐ་མ་ཡེ་ཤེས་བཞི་སྦྱོར་གྱི་སྣང་བ་ལ་འཁྲུལ་བས་གཞན་དུ་རྟོགས་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དག་ཡལ་མ་ཐག་ཏུ་མིང་གཞི་འདུས་པའི་ཕུང་པོ་བརྫུས་སྐྱེས་ཡིད་ཀྱི་ལུས་སུ་གྲུབ་ནས་འཁྲུལ་སྣང་ཅིའང་སྲིད་པའི་བར་དོ་ལ་འཁྲུལ་བ་རྨི་ལམ་ཙམ་དུ་ཤར་ནའ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ཆོས་འདིའི་སྒོ་མཐོང་ནས་ཐེ་ཚོམ་མེད་པའི་མོས་པ་དང་བརྒྱུད་པའི་བླ་མ་རྣམས་ཀྱི་ཐུགས་རྗེའི་སྟོབས་ལས་བར་དོར་རང་ངོ་ཤེས་པའི་ཚེ་རང་བཞིན་སྤྲུལ་སྐུའི་ཞིང་ཡིད་ལ་བྱས་པས་རྨི་ལམ་སད་པའི་ཆ་ཙམ་ལ་དེ་དག་ཏུ་བགྲོད་ཅིང་པདྨོ་ལ་བརྫུས་ཏེ་སྐྱེ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ྲིད་མཐའི་བྱང་ཆུབ་སེམས་དཔར་གྱུར་ཏེ་སྟོན་པ་ལོངས་སྤྱོད་རྫོགས་སྐུ་ལས་ཆོས་ཉན་པས་བདེན་པ་མཐོང་བ་དང་དབང་དང་ལུང་བསྟན་པ་ཐོབ་ནས་གདོད་མའི་ཞིང་དུ་འཚང་རྒྱ་བར་འགྱུར་ར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རྩ་བའི་ས་བཅད་བཞི་པ་གེགས་བསལ་བའི་རིམ་པ་ལ་གསུམ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བསྟན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བཤད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བསྡུ་བའོ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> 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།དང་པོ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བསྟན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དེ་ལྟར་དབང་བཞི་བསྙེན་སྒྲུབ་ཡན་ལག་བཞིའི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ལམ་མཆོག་ཕྱི་ནང་གསང་བའི་གེགས་སེལ་ནི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ཞ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ལྟར་རྒྱུད་སྨིན་པར་བྱེད་པ་དབང་བཞི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ྨིན་ནས་གྲོལ་བར་བྱེད་པ་བསྙེན་སྒྲུབ་ཡན་ལག་བཞིའི་ལམ་མཆོག་ལ་ཞུགས་པ་དེའི་ཚེ་ཚོང་པ་ནོར་ཅན་ལ་ཕས་ཀྱི་རྒོལ་བས་གླགས་ལྟ་བ་བཞིན་དུ་ཕྱི་ནང་གསང་བའི་བར་དུ་གཅོད་པ་འབྱུང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ྡུད་པ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ཐེག་པར་གསར་དུ་ཞུགས་པའི་སེམས་ཅན་བློ་ཆུང་བ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གང་ཞིག་དཀོན་པའི་རིན་ཆེན་འདི་ནི་མ་རྙེད་པར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་ལ་བར་ཆད་བྱ་ཕྱིར་བདུད་ནི་སྤྲོ་བར་འགྱུར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་ལ་གེགས་གང་ཞིག་བྱུང་ཡང་དེ་དག་སེལ་བྱེད་ཐབས་ཀྱི་རིམ་པ་ཁས་དྲག་ཅན་གྱི་དཔུང་གི་སྐྱེལ་མ་དང་མཚུངས་པ་སོ་སོའི་གཉེན་པོ་བསྟེན་པའི་ཚུལ་ནི་འདི་ལྟ་བུ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ཉིས་པ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བཤད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ལ་གཉིས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སྤྱི་དང༌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བྱེ་བྲག་གོ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།དང་པོ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སྤྱི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དོན་ལ་བར་དུ་གཅད་བྱ་གཅོད་བྱེད་ཀུན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ཐམས་ཅད་བདེན་མེད་སྦྲུལ་མདུད་བཞིན་གྲོལ་ཕྱིར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སྤང་བླང་གཉེན་པོའི་ཕྱོགས་ལས་རིང་འདས་ཀྱ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དང་པོའི་ལས་ཅན་བློ་རྟོག་སྦྱང་བའི་སླད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ཅ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ོན་དམ་བདེན་པའི་རང་ངོ་ལ་བར་དུ་གཅད་བྱ་བདག་དང་གཅོད་བྱེད་གེགས་ཀུན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ཅོད་པའི་ལས་ཐམས་ཅད་བདེན་པར་གྲུབ་པ་རྡུལ་ཙམ་ཡང་མེད་དེ་སྦྲུལ་གྱི་མདུད་པ་བཞིན་གདོད་ནས་རང་བཞིན་གྱིས་གྲོལ་བའི་ཕྱི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ྤང་བྱ་མི་མཐུན་པའི་ཕྱོགས་དང་བླང་བྱ་མཐུན་པའི་ཕྱོགས་དང་བསྟེན་བྱ་གཉེན་པོའི་ཕྱོགས་ཀུན་ལས་རིང་དུ་འདས་ཀྱ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ཀུན་རྫོབ་བདེན་པ་ལ་བརྟེན་པའི་ལམ་ཞུགས་དང་པོའི་ལས་ཅན་བྱིས་བློའི་ཀུན་ཏུ་རྟོག་པའི་འཁྲུལ་འཁོར་སྦྱོང་བའི་སླད་དུ་ཐབས་འདི་དག་བརྟེན་པར་བྱ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ཉིས་པ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བྱེ་བྲག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ལ་བཞ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ཕྱི་འབྱུང་བ་ལུས་ཀྱི་གེགས་སེལ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ནང་བར་ཆད་བདུད་ཀྱི་གེགས་སེལ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གསང་བ་ཏིང་འཛིན་སེམས་ཀྱི་གེགས་སེལ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ཐུན་མོང་ཉམས་གྲིབ་རྐྱེན་གྱི་གེགས་སེལ་ལོ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> 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།དང་པོ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ཕྱི་འབྱུང་བ་ལུས་ཀྱི་གེགས་སེལ་ཚུལ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འབྱུང་བ་ལུས་འཁྲུགས་ནད་ཀྱི་གེགས་སེལ་ནི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ཀུན་གཞིའི་བག་ཆགས་བདག་འཛིན་རྒྱུ་ཡིས་བསག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རྣམ་རྟོག་གིས་བསླངས་བཞི་བརྒྱ་རྩ་བཞིའི་ནད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ཐམས་ཅད་དུག་ལྔ་དེ་ཡང་རང་གི་སེམ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སེམས་ཉིད་སྤྲོས་བྲལ་རྗེན་པའི་རང་ངོ་བསྐྱ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རེ་དོགས་འཁུ་འཕྲིག་བཅད་ལ་གང་དགར་བོར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ཧཱུྃ་གིས་བསྡུས་ལ་ཐད་ཀར་ཟུག་རྔུ་དབྱུ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རླུང་རོ་བསལ་ཞིང་ཤེས་པ་རྣལ་དུ་དབབ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ཅ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བྱུང་བ་བཞི་ལས་གྲུབ་པའི་ལུས་ལ་འབྱུང་བ་ཁོད་མ་སྙོམས་ཏེ་འཁྲུགས་པ་ལས་བྱུང་བའི་ནད་རིགས་རྣམས་ཀྱི་གེགས་སེལ་བའི་ཐབ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ཞི་བག་ཆགས་སྣ་ཚོགས་པའི་ཀུན་གཞིའི་སྟེང་དུ་དུག་གསུམ་བག་ལ་ཉལ་བ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དག་ཏུ་འཛིན་པའི་ཉེ་བར་ལེན་ནམ་རྒྱུ་ཡིས་ལས་བསགས་པས་ཉོན་མོངས་ཀུན་ནས་ལྡངས་པའི་རྣམ་རྟོག་གིས་སློང་བའི་རྐྱེན་བྱ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བྲས་བུ་དུག་གསུམ་རྣམ་པར་གྱུར་བ་ལས་བྱུང་བའི་ཀུན་བཏགས་གདོན་གཞན་དབང་སྔོན་ལས་ཡོངས་གྲུབ་ཚེ་ལྟར་སྣང་འཕྲལ་གྱི་ནད་བཞི་རེ་རེར་བརྒྱ་རྩ་གཅིག་རེ་སྟེ་བསྡམས་པས་བཞི་བརྒྱ་རྩ་བཞིའི་ནད་དུ་སྨིན་ནས་ལུས་སེམས་ལ་ཟུག་རྔུའི་ཚོར་བས་ཡོངས་སུ་གདུང་བ་ཐམས་ཅད་བཅོས་པའི་ཐབས་ཐ་མལ་པ་ལྟར་མོ་གཏོ་སྨན་དཔྱད་ལ་རེ་ལྟོས་མི་འཆའ་བར་བདག་འཛིན་གྱི་འཁྲི་བ་གཅད་ཅིང་རེ་དོགས་ཀྱི་འཕྲང་བསལ་དགོ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ནད་ཀྱི་རྒྱུ་འདོད་ཆགས་ཀྱིས་རླུང་བསྐྱེད་པས་མཚོན་དུག་ལྔ་ལས་བྱུ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ུག་ལྔ་པོ་དེའང་རང་གི་སེམས་འཁྲུལ་བའི་རང་རྩལ་ལས་གུད་ན་མེད་ཅི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ེམས་ཉིད་གདོད་ནས་སྐྱེ་རྒ་ན་འཆིའི་སྤྲོས་པ་དང་བྲལ་བ་ཡིན་པར་ཤེས་ན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དག་འཛིན་བློས་བཏ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ཉིས་འཛིན་གྱི་རེ་དོགས་བཅད་དེ་རྒྱུ་ལྷན་སྐྱེས་ཀྱི་ནད་རྩད་བཅད་པས་འབྲས་བུ་ཀུན་བརྟགས་ནད་རང་བཞིན་གྱིས་འགག་པར་འགྱུར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ཅོས་པའི་ཐབས་རབ་ངང་ལ་བཞག་པ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ནད་ཟུག་དང་བདག་རྟོག་ལ་སྤང་ལེན་མེད་པར་ཟུང་འཇུག་རིག་སྟོང་རྗེན་པའི་རང་ངོ་རྩེ་གཅིག་ཏུ་བསྐྱངས་པས་རྒྱུ་མ་རིག་པ་རིག་པའི་ཡེ་ཤེས་ཀྱིས་བཅོམ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ྐྱེན་ཉོན་མོངས་དབྱིངས་སུ་ལོག་མཚམས་སྦྱོར་རྣམ་རྟོག་མི་རྟོག་པར་ཐིམ་པར་འགྱུར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བྲིང་རོ་སྙོམས་བྱ་བ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ོང་གི་རྟོགས་པ་མི་ཆུན་ན་མི་ན་བའི་རེ་བ་དང་ན་བའི་དོགས་པའི་འཁུ་འཕྲིག་རྩད་ནས་གཅད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ུས་ནང་བདག་འཛིན་དང་བཅས་པ་ལྟོས་མེད་གང་དགར་ལིང་གིས་བོ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ས་ཀྱང་མ་སེལ་ན་ཐ་མ་དམིགས་པས་བཅོས་པ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ཧཱུྃ་གི་སྒྲ་གདངས་རླུང་སེམས་དྲིལ་བས་ནད་ཀུན་གང་ནས་གཟེར་བའི་དམིགས་གཅིག་ཏུ་ཧཱུྃ་ཡིག་གི་རྣམ་པར་བསྡུས་ལ་ཐད་ཀར་གྱི་ལུས་ལས་ཟུག་རྔུ་ཧཱུྃ་གི་རྣམ་པར་ཕྱིར་དབྱུང་བས་ཐག་རིང་པོར་ཡལ་བར་མོས་ལ་རླུང་རོ་ཡང་ཡང་བསལ་ཞིང་ཤེས་པ་ལ་ནའོ་སྙམ་པར་འཛིན་སྟངས་བོར་ལ་རང་བཞིན་བདེ་ལུགས་ཀྱི་རྣལ་དུ་དབབ་པར་བྱ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ཉིས་པ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ནང་བར་ཆད་བདུད་ཀྱི་གེགས་སེལ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བར་ཆད་བདུད་དང་བགེགས་ཀྱི་གེགས་སེལ་ནི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ཕོ་མོ་མ་ནིང་བགེགས་དང་བདུད་ཆེན་པོ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ཇི་ལྟར་སྣང་ཡང་དེ་བཞིན་མ་གྲུབ་སྟེ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རང་གི་གྲིབ་མ་ཤ་ཟར་འཁྲུལ་བ་བཞིན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གསལ་སྟོང་ཟུང་འཇུག་གནས་ལུགས་ཕྱིར་ཤོར་བ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གཟུང་འཛིན་རགས་པའི་དབང་གིས་དེ་ལྟར་སྣ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ངར་འཛིན་ཞེན་པས་འཁུ་འཕྲིག་སྣ་ཚོགས་སྐྱེ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གཞི་རྩ་བཅད་པས་རྫུན་ཕུག་རང་སར་བརྡིབ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སྡུག་བསྔལ་ཀུན་ཞི་ཡིད་བདེ་ཁོངས་ནས་འཆར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དེས་ཀྱང་མ་ཆོད་ཕུང་པོ་ཚོགས་སུ་འབུལ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བདག་འཛིན་བློས་བཏང་སྙེམས་མེད་གང་དགར་ཉལ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རྗེས་ཐོབ་བྱང་ཆུབ་སེམས་བསྐྱེད་སྨོན་ལམ་གདབ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ཅ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ཐར་པ་སྒྲུབ་པ་ལ་བར་ཆད་བྱེད་པའི་བདུད་རིས་ཀྱི་ལྷ་དང་འབྱུང་པོ་བགེགས་རིགས་རྣམས་ཀྱི་གེགས་སེལ་བའི་ཐབས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ྤྱིའི་བདུད་ཉོན་མོངས་ཕུང་པོ་འཆི་བདག་ལྷའི་བུའི་བདུད་བཞི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ྷ་བདུད་ཀྱི་འཁོར་འཇིག་རྟེན་ཆེན་པོ་བཞི་སོགས་བདུད་རིགས་ཀྱི་ཡི་དྭགས་སུམ་ཅུ་རྩ་དྲུག་གི་འཁོར་དུ་གཏོགས་པ་བསམ་གྱིས་མི་ཁྱབ་པ་རྣམས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ཁྱད་པར་གྱི་བདུད་འབྱུང་པོ་ལོག་འདྲེན་སོགས་ཕྱ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ྣམ་རྟོག་ཁུ་འཕྲིག་སོགས་ན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ྲུབ་རྟགས་རློམ་པ་སོགས་གསང་བ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ེ་རེ་ལའང་དྲུག་རེ་སྟེ་བཅོ་བརྒྱད་ཀྱི་དབྱེ་བར་མདོ་སྡེ་རིན་པོ་ཆེར་གསུངས་པ་དེ་དག་བསྡུ་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ཞེ་སྡང་འདོད་ཆགས་གཏི་མུག་གསུམ་གྱི་རང་རྩལ་ཕོ་མོ་མ་ནིང་གི་རིགས་གྱུར་ལོག་འདྲེན་གྱི་བགེགས་དང་བར་གཅོད་ཀྱི་བདུད་ཆེན་པོ་རྣམས་སུ་ཤར་བས་དེ་གསུམ་དུ་འདུ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ྣམ་པ་བཟང་ངན་བྱེད་ལས་ཆོ་འཕྲུལ་ཇི་ལྟར་སྣང་ཡང་དོན་ལ་དེ་བཞིན་དུ་ཅུང་ཟད་ཙམ་ཡང་མ་གྲུབ་སྟེ་གཞི་མེད་པའི་ཕྱི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པེར་ན་རང་གི་གྲིབ་མ་ལ་ཤ་ཟ་སྲིན་པོར་འཁྲུལ་ནས་དངངས་སྐྲག་སྐྱེས་པ་བཞིན་ན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བདུད་བགེགས་ཀྱི་ངོ་བོ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ཞི་བ་ལྷ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ཇིག་རྟེན་དག་ན་འཚེ་བ་གང་ཡོད་དང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འཇིགས་དང་སྡུག་བསྔལ་ཇི་སྙེད་ཡོད་གྱུར་པ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་ཀུན་བདག་ཏུ་འཛིན་པ་ལས་བྱུང་ན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འདྲེ་ཆེན་དེས་ཀོ་བདག་ལ་ཅི་ཞིག་བྱ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གསུངས་པ་ལྟར་ཐམས་ཅད་ཀྱི་རྩ་བ་ངར་འཛིན་པའི་སེམས་འདི་ཡིན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འང་གསལ་སྟོང་ཟུང་འཇུག་ཏུ་གདོད་ནས་ཡོད་པའི་རང་ངོ་མ་ཤེས་ཏེ་གསལ་ཆ་ཕྱི་རོལ་དུ་ཤོར་བ་ལ་གཟུང་བའི་ཡུལ་དུ་བྱ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ལ་འཛིན་བྱེད་ཀྱི་ཤེས་པ་སྐྱེས་ནས་བདག་འཛིན་ཇེ་རགས་སུ་གྱུར་པའི་དབང་གིས་གསལ་ཆ་ཞེ་སྡང་སྟོང་ཆ་འདོད་ཆགས་ཟུང་འཇུག་གི་རང་བཞིན་གཏི་མུག་ཏུ་སོ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ལས་ཀྱང་ཉོན་མོངས་པ་བརྒྱད་ཁྲི་བཞི་སྟོང་བྱུང་ཞིང་དེ་དག་གི་རང་མདངས་མེད་སྣང་གློ་བུར་བའི་གཟུགས་བརྙན་མཐའ་ཡས་པ་དེ་ལྟར་སྣང་བ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ང་གི་སེམས་ནི་བདུད་ཅེས་བྱ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རང་གི་སེམས་ནི་བགེགས་ཡིན་ན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འཇུག་པའི་རྒྱུ་མང་ཡང་གཙོ་བོ་ལམ་ལ་བརྩོན་འགྲུས་རྩོམ་པ་ལས་འབྱུང་བར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ཇམ་དཔལ་རྣམ་པར་འཕྲུལ་པའི་མདོ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ྱང་ཆུབ་སེམས་དཔའ་རྣམས་ཀྱི་བདུད་ཀྱི་ལས་ནི་བརྩོན་འགྲུས་ལས་འབྱུང་བར་རིག་པར་བྱ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་ཅིའི་ཕྱིར་ཞེ་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་བརྩོན་པ་ལ་ནི་བདུད་ཀྱིས་ཅི་ཞིག་བྱ་སྟེ་དེ་ཉིད་བདུད་ཡིན་པའི་ཕྱིར་ར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འཇུག་པའི་ཉེར་ལེན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ཐོག་མེད་ནས་ངར་འཛིན་པ་ལ་ཞེན་པའི་རྒྱུན་གྱིས་རྐྱེན་ཕྲ་མོ་ལ་བརྟེན་ནས་ཁུ་འཕྲིག་སྣ་ཚོགས་པ་སྐྱེ་བས་ནམ་མཁའ་མཛོད་ཀྱིས་ཞུས་པ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པེར་ན་བུ་ག་པ་ཡོད་པ་ལས་རླུང་འཇུག་པ་བཞིན་དུ་རྣལ་འབྱོར་པའི་སེམས་ལ་སྐྱོན་གང་དང་གང་ལ་ཡོད་པ་དེ་ལ་བདུད་འཇུག་ཅིང་གླགས་རྙེད་ད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་བས་ན་བྱང་ཆུབ་སེམས་དཔའ་ཉོན་མོངས་པའི་སྐྱོན་མེད་པར་བྱའོ་ཞེ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བདུད་ཀྱིས་བྱིན་གྱིས་བརླབས་པའི་རྟགས་དང་སྤྱོད་ཡུལ་བདུད་ཀྱི་ལས་སོགས་རྒྱས་པར་གསུངས་པ་ནི་མདོ་སྡེ་རྣམས་དང་གཞུང་གཞན་ལས་ཤེས་པ་གལ་ཆེ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དེ་དག་སེལ་བའི་ཐབས་རྣལ་འབྱོར་པ་རབ་ཀྱིས་ཕྱི་རོལ་ལྟར་སྣང་བའི་བདུད་བགེགས་དེ་དག་གང་ལས་བྱུང་བའི་གཞི་རྩ་སེམས་ཐོག་ཏུ་བཅད་པ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ང་སེམས་འདྲེར་འཛིན་ལས་ཕྱི་རོལ་ཏུ་བདེན་པར་མ་གྲུབ་པར་ཐག་ཆོད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དྲེར་འཛིན་ངོ་བོ་ལ་བལྟས་པས་སྐྱེ་འགག་གནས་གསུམ་དང་བྲལ་བར་རྟོགས་ནས་འཁྲུལ་བའི་རྫུན་ཕུགས་རང་སར་བརྡིབས་ཏེ་རྣམ་རྟོག་གི་ལམ་སྲང་ཆད་པས་རེ་དོགས་སྡུག་བསྔལ་གྱི་རྒྱུ་འགྲུལ་ཀུན་རྩ་བ་ནས་ཞི་ཞིང་ལྟས་ངན་གཡང་དུ་ཁུག་སྟེ་ཡིད་བདེའི་ཉི་མ་ཁོང་ནས་འཆར་བར་འགྱུར་ར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ས་ཀྱང་ཆོ་འཕྲུལ་མཆོད་པའམ་རྣལ་འབྱོར་པ་འབྲིང་གིས་བདུད་བགེགས་ཆེད་དུ་བཀུག་ལ་ཕུང་པོ་འདོད་ཡོན་གྱི་ཚོགས་སུ་དམིགས་ཏེ་འབུ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ུས་གཟན་དུ་བོར་ལ་བདག་གཅེས་འཛིན་བློས་ལིང་གིས་གཏ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ཡ་ང་ཁུ་འཕྲིག་གི་སྙེམས་བྱེད་རྟོག་པ་རྡུལ་ཙམ་མེད་པར་ཅི་འོང་ཤོག་སྙམ་དུ་འཇིགས་པའི་དུར་ཁྲོད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ྷ་འདྲེ་དྲག་པོའི་རྒྱུ་སྲང་སོགས་གང་དགའ་བར་ལྟོས་མེད་དུ་ཉལ་བས་ཆོ་འཕྲུལ་གྱི་སློང་རྣམས་ཚར་ཚད་དང་ཆོད་ཚད་དུ་གྱུར་ནས་བར་ཆད་དངོས་གྲུབ་ཀྱི་མཆོག་ཏུ་འགྱུར་ར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དེ་དག་གི་རྗེས་ཐོབ་དང་རྣལ་འབྱོར་པ་ཐ་མས་བདུད་བགེགས་ཕ་མར་ཤེས་པས་བྱམས་སྙིང་རྗེ་དྲག་ཏུ་བསྐྱེད་ཅིང་དེ་དག་སངས་རྒྱས་ཀྱི་ས་ལ་འགོད་པའི་ཕྱིར་ལམ་ལ་བརྩོན་པར་འདོད་པའི་བྱང་ཆུབ་ཏུ་སེམས་ལྷག་པར་བསྐྱེད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དག་གཞན་བརྗེ་བའི་གཏོང་ལེན་དང་ཐེག་པ་ཆེན་པོའི་ཚུལ་དང་མཐུན་པའི་སྨོན་ལམ་རྒྱ་ཆེན་པོ་གདབ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ཞན་ཡང་བླ་མ་དཀོན་མཆོག་ལ་སྙིང་ཐག་པ་ནས་བློ་ཁེལ་བའི་དད་གུས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སོད་ནམས་ཀྱི་ཚོགས་རྒྱ་ཆེན་པོ་གསོག་པ་རྣམས་ཀྱིས་ཀྱང་བདུད་བགེགས་ཀྱི་ཉེར་འཚེ་མཐའ་དག་ཞི་བར་འགྱུར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ྡུད་པ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ྒྱུ་རྣམས་བཞི་ཡིས་བྱང་ཆུབ་སེམས་དཔའ་མཁས་སྟོབས་ལྡན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བདུད་བཞིས་ཐུབ་པར་དཀའ་ཞིང་སྐྱོད་པར་མི་ནུས་ཏེ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སྟོང་པར་གནས་དང་སེམས་ཅན་ཡོངས་སུ་མི་གཏོང་དང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ཇི་སྐད་སྨྲས་བཞིན་བྱེད་དང་བདེ་གཤེགས་བྱིན་རླབས་ཅན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པ་ལྟར་ར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གསུམ་པ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གསང་བ་ཏིང་འཛིན་སེམས་ཀྱི་གེགས་སེལ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ལ་གཉིས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མདོར་བསྟན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རྒྱས་བཤད་དོ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> 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།དང་པོ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མདོར་བསྟན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ཁྱད་པར་ཏིང་འཛིན་སེམས་འཁྲུགས་གེགས་སེལ་ནི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བྱིང་རྒོད་ཉམས་གསུམ་དོན་ལ་མ་གྲུབ་ཀྱ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རྣམ་པ་མི་འགགས་སྒྱུ་མར་ཤར་བའི་ཚེ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ཞ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ྣལ་འབྱོར་པ་ལ་ཁྱད་པར་དུ་གཅེས་པ་ཏིང་ངེ་འཛིན་ལ་མཉམ་པར་འཇོག་པའི་ཚེ་ཁམས་འདུས་པ་ལས་སེམས་འཁྲུགས་པའི་གེགས་འབྱུང་བས་དེ་སེལ་བའི་ཐབས་ཤེས་པ་ནི་གལ་ཆེ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ྲུབ་ཐོབ་ལྕེ་སྒོམ་པ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ཉམས་རྟོགས་ཅུང་ཟད་སྐྱེས་གྱུར་ཀྱང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ཤེས་རབ་བློ་གྲོས་ཞན་པ་དག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།སོ་མི་ཐུབ་ཅིང་རྐྱེན་གྱིས་འཕྲོག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།དེ་ལྟ་བུ་ཡི་གང་ཟག་ལ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སྐྱོན་དང་གེགས་སེལ་ཤིན་ཏུ་གཅེ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གསུངས་པ་ལྟར་ར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འང་ཏིང་ངེ་འཛིན་ལ་མི་མཐུན་པའི་ཉམས་ཀྱི་གེགས་དུ་མ་མཆིས་ཤི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དག་འབྱུང་བའི་རྒྱུ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ློང་བའི་རྐྱེ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ེགས་སུ་འགྱུར་ཚུ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མ་དུ་བཏང་ལུགས་སོགས་མང་དུ་ཡོད་ཀྱང་མདོར་བསྡུ་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ེམས་བྱིང་བ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ྒོད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ཕན་པའི་ཉམ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ནོད་པའི་ཉམ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ཕན་གནོད་མེད་པའི་ཉམས་གསུམ་སྟེ་ལྔར་འདུ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དག་དོན་ལ་བདེན་དངོས་རང་མཚན་ཏུ་མ་གྲུབ་ཀྱང་རྐྱེན་ལ་བརྟེན་ནས་སོ་སོའི་རྣམ་པ་མི་འགག་པར་གློ་བུར་ལྟར་སྣང་སྒྱུ་མའི་གཟུགས་བརྙན་སེམས་ཀྱི་མེ་ལོང་དུ་ཤར་བའི་ཚེ་འདི་ལྟར་ལམ་དུ་བཏང་བར་བྱ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གཉིས་པ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རྒྱས་བཤད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ལ་གསུམ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བྱིང་བ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རྒོད་པ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ཉམས་ཀྱི་གེགས་སེལ་ལོ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> 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།དང་པོ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བྱིང་བ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བྱིང་ན་ལུས་ཀྱི་ཆུན་བཙལ་འཁྲུལ་འཁོར་བྱ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ལྟ་སྟངས་ནམ་མཁར་གཏད་ཅིང་གསལ་ངར་འདོན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ཞ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དི་ལ་གསུམ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ིག་པའི་དྭངས་ཆ་མེད་པའི་བྱིང་བ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སལ་ཉམས་ཀྱིས་མ་ཟིན་པའི་རྨུགས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ཉིད་དང་འདྲེས་པའི་འཐིབས་པ་སྟེ་གསུམ་ཀར་ལུས་གྲིམ་པར་བསྒྲིམས་ཏེ་ཆ་ཆ་ནས་ཆུན་བཙལ་ལ་འཁྲུལ་འཁོར་སྐབས་སུ་གང་བབ་བྱ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ྟ་སྟངས་ནམ་མཁར་གཏོད་ཅིང་ཤེས་པ་གསལ་ངར་འདོ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ེམས་སྙིང་ག་སོགས་གནས་གཅིག་ཏུ་རྩེ་གཅིག་མདུང་ཚུགས་སུ་བཟུང་བ་དང་ཟས་བཅུད་ཅན་སྤང་ཞིང་གོས་སྲབ་ཏུ་བཏང་ལ་སྣང་གཡེལ་ཆེ་སར་སྡོད་པ་སོགས་གསེང་བའི་ཐབས་རྣམས་བྱ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ཉིས་པ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རྒོད་པ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རྒོད་ན་ཁོང་གློད་ཤེས་པ་ལྟེ་བར་གཏད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ཅ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དི་ལའང་གསུམ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ཤེས་པ་ཡུལ་ལ་འཕྲོ་ཞིང་གནས་མི་བཏུབ་པའི་འཕྲོ་བ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ནས་ཆ་གཏན་ནས་མེད་པར་རྟག་ཏུ་གཡེང་བའི་རྒོད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ཀོལ་དུ་མི་བཏུབ་པ་ཡུལ་མ་ངེས་པར་པྲ་ཡས་པའི་འཐོར་བ་རྣམས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གྲོ་བའི་བྱེ་བྲག་སེམས་གནས་པ་སྙམ་བྱེད་པ་ལ་མ་ཚོར་བར་འཕྲོ་བའི་འོག་འགྱུ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ནས་པ་ལ་དེར་འཛིན་ཞུགས་པའི་རང་འགྱུ་སོགས་ཡོད་ཅི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ཀུན་ལའང་ལུས་སེམས་ཀྱི་ཁོང་ཀློད་ལ་ཤེས་པ་ལྟེ་བས་མཚོན་དམའ་སར་གཏད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ྟ་སྟངས་དམའ་བར་སྨད་ཅིང་ཤེས་པ་འཇུར་ལ་མི་འདེབ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ཟས་བཅུད་ཅན་བཟའ་ཞིང་གོས་དྲོ་བ་དང་ཁྱིམ་འཐིབས་སར་སྡོད་པ་སོགས་གནོན་པའི་ཐབས་བྱ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སུམ་པ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ཉམས་ཀྱི་གེགས་སེལ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བདེ་གསལ་མི་རྟོག་ཞེན་མེད་ལམ་དུ་བཏ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རྩུབ་པའི་ཉམས་སྐྱེས་བདེན་མེད་རང་གྲོལ་བསྐྱ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བར་མའི་ཉམས་ཀུན་དགག་སྒྲུབ་མེད་པར་བཞག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ཐམས་ཅད་སེམས་ཉིད་གཅིག་པུ་ཡིན་ཤེས་ན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བླང་དོར་མེད་པར་རིག་པའི་ངང་བསྐྱང་ངོ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ཞ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ཕན་པའི་ཉམས་ལུས་ཡོད་དུ་མི་ཚོར་ཞིང་སེམས་བདེ་བར་ནུབ་པ་ལྟ་བའི་བདེ་ཉམས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ཁམས་གསུམ་གྱི་སྤྱོད་ཚུལ་མཐོང་སྙམ་བྱེད་པའི་གསལ་ཉམས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ྟོང་ཉིད་མཐའ་དབུས་མེད་པ་ནམ་མཁའ་ལྟ་བུའི་མི་རྟོག་པའི་ཉམས་གསུམ་སྐྱེས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ཞན་ཡང་ཞེན་ལོག་མོས་གུས་སྙིང་རྗེ་སོགས་གཏིང་ནས་ལྷོངས་པའི་ཚེ་འདིའི་རོ་མྱོང་ན་ཉམས་ན་བུན་འདྲ་བ་ཡ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ཕྲོ་བཅད་ན་འཕེལ་བའི་རྒྱུད་ཆད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ང་ཉིད་གཞན་དབང་དུ་འགྱུར་བའི་ས་བོན་ཐེབས་པ་ཡིན་པས་དེ་ལ་དགའ་རློམ་དང་ཞེན་འཛིན་མེད་པར་ཉམས་ཀྱི་སྣ་མི་བསྐྱིལ་བར་རང་ངོར་བལྟས་ཏེ་མཉམ་པར་བཞག་ལ་ལམ་དུ་བཏ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ྩུབ་ཅིང་གནོད་པའི་ཉམས་ན་ཚ་ཟུག་གཟེར་སྙིང་རླུང་ཁམས་འདུས་ལ་སོགས་པ་སྐྱེས་པའི་ཚེ་སེམས་ཞུམ་ནས་དེའི་དབང་དུ་ཤོར་ན་ཐ་མལ་པ་ལས་ལོད་པས་ཐམས་ཅད་བདེན་མེད་སྒྱུ་མར་ཤེས་པ་དང་ཚོར་བ་མི་བདེ་བར་འདུ་ཤེས་པའི་རང་ངོ་ལ་བལྟས་ནས་གཞི་མེད་རྩ་བྲལ་དུ་གྲོལ་བའི་ཉམས་མྱོང་དེ་ཉིད་བསྐྱང་ངོ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ཕན་གནོད་མེད་པ་བར་མའི་ཉམ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ཀུན་གཞི་ལ་འཁོར་འདས་ཀྱི་ས་བོན་བག་ཉལ་དུ་གནས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ྡོ་རྗེའི་ལུས་ལ་རྩ་ཡིག་རླུང་ཐིག་ཏུ་གནས་པ་རྣམས་ལུས་གནད་དང་ཏིང་ངེ་འཛིན་གྱི་ས་བཅུན་ཏེ་བསླངས་ནས་འཁོར་འདས་ཀྱི་ཉམས་སྣང་སྣ་ཚོགས་སུ་འཆར་བའི་ཚ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ྗེས་སུ་འབྲང་ན་བདུད་འཇུག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།བཏང་སྙོམས་བཞག་ན་ལམ་དུ་མི་ལྷོངས་པས་ཇི་ལྟར་བྱུང་བ་དེ་ཀུན་ལ་སྐྱོན་དུ་བཟུང་བའི་དགག་པ་དང་ཡོན་ཏན་དུ་འཛིན་པའི་བསྒྲུབ་བྱར་མི་བལྟ་བར་ཞེན་འཛིན་མེད་པར་རང་གྲོལ་ཆེན་པོར་བཞག་པས་ལམ་དུ་འགྱུར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ེགས་ཇི་ལྟ་བུ་ཞིག་བྱུང་ཡང་ཐམས་ཅད་རང་གི་སེམས་ཉིད་གཅིག་པུའི་ཆོ་འཕྲུལ་ཡིན་པར་ཤེས་ནས་བཟང་སྙམ་གྱིས་བླང་བྱ་དང་ངན་རྟོག་གིས་འདོར་བྱ་མེད་པར་བཟོ་མེད་རིག་པའི་ངང་རང་བབས་སུ་བསྐྱངས་པས་སྐྱོན་རྣམས་ཡོན་ཏན་དུ་འགྱུར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ན་ངག་རིན་སྤུངས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ནས་ལུགས་རྟོགས་པའི་ཐག་ཆོད་ཅིང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ཉམས་མྱོང་རིག་པའི་གཞི་འཛིན་པ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ཅི་སྣང་ཅི་བྱུང་ཆོས་ཉིད་རྟོག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སྐྱོན་རྣམས་ཡོན་ཏན་བསྒྱུར་ཤེས་ཤིང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བར་ཆད་དངོས་གྲུབ་བསྒྱུར་ཤེས་ན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སྐྱོན་དང་གེགས་ནི་ཅི་བྱུང་ཡང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རྣལ་འབྱོར་ལམ་གྱི་གྲོགས་སུ་ཆེ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བཞི་པ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ཐུན་མོང་ཉམས་གྲིབ་རྐྱེན་གྱི་གེགས་སེལ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ལ་གཉིས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ཉམས་གྲིབ་བྱུང་བའི་རྟགས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དེ་སེལ་བའི་ཐབས་སོ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> 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།དང་པོ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ཉམས་གྲིབ་བྱུང་བའི་རྟགས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ཐུན་མོང་མོས་གུས་སྙིང་རྗེ་ཤེས་རབ་སོག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ཇི་ལྟར་བསྒོམས་ཀྱང་བོགས་མེད་ལེ་ལོ་ད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ང་རྒྱལ་ཕྲག་དོག་གཏི་མུག་མུན་གཏིབས་ན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ཕལ་ཆེར་དམ་ཚིག་ཉམས་ལས་བྱུང་བའི་ཕྱིར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ཞ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ཕྱི་ནང་གསང་བ་ཐུན་མོང་དུ་ཉམས་གྲིབ་ཀྱི་རྐྱེན་ལས་བྱུང་བའི་གེགས་ཀྱིས་བླ་མ་ལ་མོས་གུས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ེམས་ཅན་ལ་སྙིང་རྗེ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ཟབ་མོ་རྟོགས་པའི་ཤེས་རབ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ོགས་ཁོང་ནས་རིམ་གཉིས་ཀྱི་ཏིང་འཛིན་གྱིས་མཚོན་རྒྱུད་ལ་བསྐྱེད་པར་བྱ་བ་གང་ཡང་རུ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རྩོན་འགྲུས་ཆེན་པོས་ཇི་ལྟར་བསྒོམས་ཀྱང་ཡར་བསྐྱེད་ཐོན་པའི་བོགས་མེད་ཅིང་ལེ་ལོ་སྙོམ་ལས་ཀྱི་དབང་དུ་ཤོར་བ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ོས་གུས་ཀྱི་འགལ་ཟླ་ང་རྒྱ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ྙིང་རྗེའི་འགལ་ཟླ་ཕྲག་དོག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།ཤེས་རབ་ཀྱི་འགལ་ཟླ་གཏི་མུག་མུན་པ་ཤུགས་ཀྱིས་གཏིབས་ཏེ་བསྒོམ་བྱའི་སྣང་བ་སྒྲིབ་པར་བྱེད་པ་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ེལ་བའི་ཐབས་ནི་སྤྱིར་གནས་མལ་ཟས་གོས་དམ་ཉམས་རྨེ་ཡུག་ཤན་པ་སོགས་གྲིབ་ཅན་དང་འགྲོགས་ཤིང་བསྟེན་པ་ལས་བྱུང་བས་དེ་དག་སྤང་ཞིང་ཁྲུས་དང་གྲིབ་སེལ་སོགས་ཀྱིས་ཞི་བར་བྱ་དགོས་ཀྱ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ཕལ་ཆེར་སྒྲུབ་པ་པོ་རང་ཉིད་རྟོག་པ་རྩིང་བའི་སྐྱོན་གྱིས་དམ་ཚིག་ཉམས་ཆགས་སུ་གྱུར་པ་ལས་བྱུང་བའི་ཕྱིར་དེ་བཤགས་པའི་ཐབས་ལ་འབད་ད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ཉིས་པ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དེ་སེལ་བའི་ཐབས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ལ་གཉིས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སྤྱི་དང་ཁྱད་པར་གྱི་བཤགས་ཐབས་སོ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> 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།དང་པོ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སྤྱིའི་བཤགས་ཐབས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ཉམས་པ་མཐོལ་བཤགས་སླན་ཆད་སྙིང་ནས་བསྡམ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ཉམས་དང་མི་འགྲོགས་ཉམས་པའི་ཟས་མི་ཟ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གནས་སུ་མི་སྡོད་སྒོ་གསུམ་རྣལ་དུ་དབབ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ཅ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འང་གསང་སྔགས་ཀྱི་དམ་ཚིག་ཉམས་པས་ཚེ་འདིར་མི་འདོད་པ་དུ་མ་བསྐྱེད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མ་ལ་བར་དུ་བཅད་དེ་རྡོ་རྗེའི་དམྱལ་བར་ཟང་ཐལ་དུ་འགྲོ་བར་གསུངས་པས་ཁེ་ཉེན་ཤིན་ཏུ་ཆེ་བའི་ཕྱིར་ཉམས་པའི་ཉེས་པ་ཕྲ་མོ་ཙམ་བྱུང་ཡང་དེ་མ་ཐག་ཏུ་བཤགས་ཡུལ་བླ་མ་དངོས་སམ་རྩ་གསུམ་རྒྱལ་བ་རབ་འབྱམས་ཡིད་ལ་བྱས་ཏེ་གསང་པོར་སྨྲ་བས་མཐོལ་ཞིང་འགྱོད་པ་དྲག་པོས་བཤགས་ཏེ་སླན་ཆད་དེ་ལྟ་བུ་མི་བགྱིད་པ་སྙིང་ཐག་པ་ནས་བསྡམ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འང་ཉེས་པ་གསང་ན་སྡིག་པའི་ས་བོན་དང་གཡོ་སྒྱུའི་ཆུ་ལུད་འཛོམ་པས་ཇེ་འཕེལ་དུ་འགྲོ་ཞིང་མ་སྦས་པར་བསྒྲགས་ན་མི་འཕེལ་ཞིང་སྟོབས་བྲི་བ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ྙིང་ནས་གནོང་འགྱོད་ཀྱིས་བཤགས་ན་ལས་ལ་རང་བཞིན་མ་གྲུབ་པས་འདག་པར་མི་འགྱུར་བ་མེད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ཤགས་པའི་ཚུལ་སྟོབས་བཞི་དང་ལྡན་པས་བཤགས་ཚིག་རྒྱུད་ལུང་རྣམས་ནས་འབྱུང་བ་གང་རུང་བརྗོད་ལ་འཕྲལ་འཕྲལ་བཤགས་བསྡམ་བྱ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ྔགས་ཀྱི་དམ་ཚིག་གཉན་དྲགས་པས་གཞན་གྱི་ཉམས་གྲིབ་རང་ལ་འགོ་བའི་གནས་ཡོད་པའི་ཕྱིར་དམ་ཚིག་ཉམས་པའི་མི་དང་ལུང་པ་གཅིག་གི་ཆུ་ལ་བཏུང་མི་རུང་བར་གསུངས་པས་དམ་ཉམས་དང་གནས་གཅིག་ཏུ་སྡོད་པ་སོགས་བཤེས་འདྲིས་སུ་མི་འགྲོགས་ཤིང་ཉམས་པའི་རྒྱུ་ལས་བྱུང་བ་དང་ལག་གིས་སྟེར་བའི་ཟས་ཁམ་གང་ཡང་མི་ཟ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མ་ཉམས་དངོས་སུ་ཡོད་པའི་གནས་སུ་ལྟ་ཅི་མོས་སྡོད་པའི་རྗེས་ཤུལ་དུའང་མི་སྡོད་ཅིང་མདོར་ན་སྒོ་གསུམ་བག་ཡོད་པ་དང་དྲན་ཤེས་ཀྱི་བྱ་ར་གཏང་ལ་རྣལ་དུ་དབབ་པར་བྱ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ཉིས་པ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ཁྱད་པར་གྱི་བཤགས་ཐབས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ལ་གསུམ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རུ་བཞིའི་བཤགས་པ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ཟུང་བཞིའི་སྐོང་བ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བཤགས་པའི་འབྲས་བུའོ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> 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།དང་པོ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རུ་བཞིའི་བཤགས་པ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ལྷག་པར་ཉམས་བཤགས་སྐོང་བའི་ཆོ་ག་ནི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བླ་མ་ཡི་དམ་མཁའ་འགྲོ་གང་རུང་གི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སྒྲུབ་པའི་དཀྱིལ་འཁོར་བཤམ་ཞིང་མཆོད་ཚོགས་བཀྲམ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ཏིང་འཛིན་གསལ་བརྟན་བཟླས་པས་ཐུགས་དམ་བསྐུལ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ཚོགས་རྟེན་སྤྱན་དྲངས་གུས་པས་ཕྱག་འཚལ་ཞི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རྡོར་སེམས་སྒོམ་བཟླས་སྨྲེ་བཤགས་གསང་མཐོར་བརྗོད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ལྟ་བའི་ངང་གཞག་ཐུན་མོང་ཉེས་པ་མཐོལ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ཞ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ྤྱི་མདོ་དགོངས་པ་འདུས་པ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ས་དང་རྫས་དང་འདུན་པ་ཏིང་ངེ་འཛིན་དེ་ཁོ་ན་ཉིད་ཀྱི་སྐོང་བ་ལྔར་གསུངས་པས་མཚོན་སྔ་འགྱུར་གྱི་རྒྱུད་ལུང་མན་ངག་རྣམས་ལས་ལྷག་པར་བསྔགས་པའི་ཉམས་ཆགས་བཤགས་ཤིང་སྐོང་བའི་ཆོ་ག་ཟབ་ཅིང་རྒྱ་ཆེ་བར་གསུངས་པ་རྣམས་ཀྱི་ཡང་བཅུད་ཉིང་ཁུར་དྲིལ་བ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ླ་མ་ཡི་དམ་མཁའ་འགྲོ་རྩ་བ་གསུམ་གཅིག་ཏུ་འདུས་པའམ་སོ་སོ་བ་གང་རུང་དག་གི་སྒྲུབ་པའི་དཀྱིལ་འཁོར་གཞུང་ལྟར་བཤམ་ཞིང་ཕྱི་ནང་གི་མཆོད་པ་བརྒྱ་རྩ་དང་ཚོགས་ཀྱི་ཡོ་བྱད་གང་འབྱོར་གཙང་དག་མཛེས་པར་བཀྲམ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དག་མདུན་གྱི་ཏིང་འཛིན་གསལ་ཞིང་བརྟན་པ་དང་འཕྲོ་འདུའི་དམིགས་པའི་གཟེར་བཅས་ཛབ་ཀྱི་བཟླས་པས་སྔོན་གྱི་ཐུགས་བསྐྱེད་ཀྱི་དམ་བཅའ་གཉན་པོ་བསྐུ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ཚོགས་གསོག་པའི་རྟེན་དཀྱིལ་འཁོར་བ་དང་སླར་ཡང་མགྲོན་ཐབས་ཀྱི་ལྷ་ནམ་མཁའི་ཁྱོན་གང་བ་སྤྱན་དྲངས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ུས་ཀྱི་སྒོ་ནས་གུས་པ་ཆེན་པོས་ལུས་ས་ལ་རྡེབ་པའི་བརྐྱང་ཕྱག་དང་གནས་ལྔ་ས་ལ་འདུད་པའི་འགྲེང་ཕྱག་འཚལ་ཞིང་བརྗོད་མེད་དོན་གྱི་བཤགས་པ་དང་རྒྱལ་བ་ཞི་ཁྲོ་རབ་འབྱམས་ཀྱི་མཚན་བརྗོད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ངག་གི་སྒོ་ནས་ཉམས་ཆགས་སྦྱོང་བའི་ལྷ་གཅིག་སྔགས་གཅིག་ཏུ་གྱུར་པ་བཅོམ་ལྡན་འདས་རྡོ་རྗེ་སེམས་དཔའི་བསྒོམ་བཟླས་ཕྱི་ནང་གསང་བ་ཡང་གསང་གི་རིམ་པ་རྣམས་བྱ་བ་དང་རུ་དྲའི་སྨྲེ་བཤགས་ཀྱིས་མཚོན་སྨྲེ་སྔགས་ཀྱི་སྒོ་ནས་བཤགས་པའི་ཚིག་སྐད་གསང་མཐོན་པོར་བརྗོད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ཡིད་ཀྱི་སྒོ་ནས་ལྟ་བའི་ཀློང་བཤགས་ཀྱིས་གསལ་གདབ་ཅིང་འཁོར་གསུམ་ཡོངས་དག་འདས་ཉམས་ཕྱོགས་ལྷུང་མེད་པའི་ཀ་དག་ཁྱབ་བརྡལ་ཆེན་པོའི་ངང་དུ་མཉམ་པར་བཞག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།ཐུན་མོང་དུ་བདེ་གཤེགས་སྤྱི་བཤགས་བརྗོད་ཅིང་སྒོ་གསུམ་གྱི་ཉེས་པ་ཅི་མཆིས་པ་ཐམས་ཅད་གནོང་འགྱོད་དྲག་པོས་མི་འཆབ་པར་མཐོལ་ཞིང་བཤགས་པར་བྱ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་ལྟར་ལུས་ངག་ཡིད་གསུམ་དང་སྒོ་གསུམ་ཐུན་མོང་གི་ཉེས་བཤགས་གཉེན་པོ་སོ་སོ་དང་འབྲེལ་བར་ཀློང་ཆེན་རབ་འབྱམས་སོགས་ཀྱི་བཀོལ་རྒྱུད་དྲི་མེད་བཤགས་པའི་རྒྱལ་པོ་སོགས་ལས་ཆེད་དུ་བསྔགས་པའི་བཤགས་ཆེན་རུ་བཞི་བྱ་བ་ནི་དམིགས་སུ་བསལ་བའི་དགོངས་དོན་ན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ཉིས་པ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ཟུང་བཞིའི་སྐོང་བ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ཉེར་སྤྱོད་སྨན་རཀ་གཏོར་མ་མར་མེ་ད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སྦྱོར་སྒྲོལ་ཟབ་མོའི་ཚོགས་ཀྱིས་དགྱེས་པ་བསྐ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ཞ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ང་རྒྱུད་ཀྱི་ཉམས་ཆགས་བཤགས་པས་སྦྱངས་ནས་གཞན་རྒྱུད་ལྟར་སྣང་བའི་རྩ་གསུམ་ལྷ་ཚོགས་རྣམས་ཉམས་པའི་སྐྱོན་གྱིས་ཐུགས་མི་མཉེས་པའི་ཚུལ་དུ་བསྟན་ཅིང་བཀའི་ཆད་པའི་གནས་སུ་གྱུར་པ་སྐོང་བའི་ལས་ཀྱིས་སོར་ཆུད་པར་བྱེད་པ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ྤྱིར་རྒྱུད་ལུང་རྣམས་ནས་ཕྱི་ཡོ་བྱད་ཚོག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ནང་ཕུང་པོ་རྟེ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སང་བ་བྱང་ཆུབ་སེམས་ཀྱིས་སྐོང་བའི་ཚུལ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ཁྱད་པར་དོང་སྤྲུགས་ལས་ལྟ་བས་ལ་ཟླ་བའི་ཚུལ་དུ་རྟོགས་ཚིག་གིས་ངོ་བོ་སྐོང་བ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ྒོམ་པ་ཏིང་ངེ་འཛིན་གྱིས་གནས་ལུགས་ལས་མི་གཡོ་བའི་ཚུལ་དུ་ཟུང་བཞིས་རང་བཞིན་སྐོང་བ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ྷ་རྟོག་དབྱེར་མེད་ཀྱི་གནས་དག་གནས་བསྒྱུར་དུ་ཤེས་པས་ཐུགས་རྗེའི་ཚུལ་ལ་སྐོང་བར་བྱེད་པ་གསུམ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དེ་འདུས་སོགས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ཆོད་པ་ཕུད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མ་རྫས་མདང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ྲོག་ཆགས་རྒྱུ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ླིང་བཞི་མདོ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གྱོད་ཚངས་བཤགས་པའི་སྐོང་བ་སྟེ་སྐོང་བ་ལྔར་གྲགས་པ་སོགས་མང་ཡང་ཐམས་ཅད་ཀྱི་གནད་བསྡུས་པའི་སྙིང་པོ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ཕྱི་ལྟར་ཡེ་ཤེས་ཀྱི་དབང་པོ་ཚིམས་པའི་སླད་དུ་མེ་ཏོག་སོགས་ཉེ་བར་སྤྱོད་པ་ལྔ་པོ་དངོས་བཤམས་ཀྱི་རྟེན་བྱས་ནས་ཡིད་སྤྲུལ་ནམ་མཁའི་ཁྱོན་ཁེངས་པ་དང་བཀོད་པའི་ཁྱད་པར་རང་བཞིན་གྱིས་གྲུབ་པ་རྣམས་ཀྱིས་མཆོད་ཅིང་སྐོང་བ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ནང་ལྟར་ཡིད་དང་ངག་དང་ལུས་དང་དེ་ཁོ་ན་ཉིད་ཀྱི་རྟོག་སྒྲིབ་སྦྱང་བའི་སླད་དུ་རིམ་པ་བཞིན་ཟུང་བཞིའི་སྐོང་བར་གྲགས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དུད་རྩི་སྨ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མར་ཆེན་རཀྟ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་ལིཾ་གཏོར་མ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ྣང་གསལ་སྒྲོན་མེ་བཞི་པོའང་དམ་ཚིག་གི་རྫས་ཀྱིས་མཚོན་བྱེད་དུ་བྱས་ཏེ་གནས་ལུགས་ཀྱི་རང་བཞིན་གསལ་ལ་གདབ་ཅིང་སྐོང་བ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སང་བ་དམ་སྐོང་རྨད་དུ་བྱུང་ཞིང་དངོས་གྲུབ་མཆོག་གི་ཉེ་རྒྱུ་ཏ་ན་སྦྱོར་བ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་ཎ་སྒྲོལ་བ་ཟུང་དུ་འབྲེལ་བའི་བརྟུལ་ཞུགས་ཟབ་མོ་ཚོགས་ཀྱི་འཁོར་ལོ་དངོས་སམ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ྗེས་མཐུན་ཚོགས་ཀྱི་མཆོད་པ་ཙམ་ལའང་ཕན་ཡོན་ཆེན་པོ་དང་ལྡན་པས་དེ་དག་རྣམས་ཀྱིས་ཐུགས་དགྱེས་པ་ཆེན་པོའི་དམ་ཚིག་ཡོངས་སུ་བསྐང་བར་བྱ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སུམ་པ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བཤགས་པའི་འབྲས་བུ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སྒོ་གསུམ་བྱ་བྱེད་ཉམས་ཆགས་ཀུན་ཞི་ཞི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རྡོ་རྗེ་བཞི་ཡི་ཡེ་ཤེས་མངོན་དུ་འགྱུར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ཞ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ཤགས་སྐོང་དེ་དག་ཚུལ་བཞིན་དུ་བྱས་པའི་ཡོན་ཏན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ནས་སྐབས་སུ་སྒོ་གསུམ་གྱི་རྟོག་སྒྲིབ་དང་དེ་དག་གི་བྱ་བ་དང་བྱེད་པའི་ལས་ལས་གྱུར་པའི་ཉམས་ཆགས་ཅི་མཆིས་པ་ཀུན་ཞི་ཞི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ཐར་ཐུག་སྐུ་གསུང་ཐུགས་ཡེ་ཤེས་རྡོ་རྗེ་བཞི་ཡི་གོ་འཕང་མངོན་དུ་བྱེད་པར་འགྱུར་ཏེ་གསང་བ་ཟབ་མོའི་ཐབས་མཐར་ཐུག་པ་ཡིན་པའི་ཕྱིར་ར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་ལྟར་ཡང་དྲི་མེད་བཤགས་རྒྱུད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ཀྱིལ་འཁོར་གྱི་ལྷ་དེ་རྣམས་ཀྱི་མཚན་རྣལ་འབྱོར་ཕོ་མོ་རྣམས་ཀྱིས་ཐོས་པ་ཙམ་གྱི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ྩ་བ་དང་ཡན་ལག་གི་དམ་ཚིག་ཉམས་ཆགས་ཐམས་ཅད་བསྐངས་ནས་དེ་བཞིན་གཤེགས་པ་ཐམས་ཅད་ཀྱི་སྐུ་གསུང་ཐུགས་ཡོན་ཏན་ཕྲིན་ལས་བསམ་གྱིས་མི་ཁྱབ་པ་དང་ལྡན་པར་འགྱུར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ཡི་གེ་འཁོར་ལོ་ཚོགས་ཆེན་གྱི་ས་ལ་ལྷུན་གྱིས་གྲུབ་པར་གྱུར་ཏ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པས་མཚོན་ན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སུམ་པ་དོན་བསྡུ་བ་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གཞན་ཡང་བཟོད་མེད་མོས་གུས་རྩལ་དུ་བཏོན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ཕྱོགས་རིས་བྲལ་བའི་སྙིང་རྗེ་བྱང་སེམས་བསྐྱེད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ཤེས་རབ་ཟབ་མོས་དོན་གྱི་གནད་གསང་བཙལ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ལྟ་བས་ལ་བཟླ་སྤྱོད་པས་ཤན་དབྱེ་བ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བདེན་གཉིས་ཕྱོགས་ལྷུང་གེགས་ཆེན་རང་གྲོལ་ན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ལམ་གྱི་ཡོན་ཏན་རྩོལ་མེད་ངང་གིས་འཆར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ཞ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མ་གྱི་གེགས་སེལ་བའི་ཐབས་གཞན་ཡང་རྩ་བའི་བླ་མ་ལ་སངས་རྒྱས་དངོས་སུ་མཐོང་བའི་ཡིད་ཆེས་དང་བཀའ་དྲིན་རྗེས་སུ་དྲན་པའི་གདུང་ཤུགས་ཀྱིས་དྲངས་ཏེ་བཟོད་མེད་མཆི་མ་འཁྲུགས་པའི་མོས་གུས་ཁོ་ན་ཉམས་ལེན་གྱི་སྲོག་ཏུ་བཟུང་སྟེ་རྩལ་དུ་འདོ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ཁའ་ཁྱབ་ཀྱི་སེམས་ཅན་རྣམས་ལ་ཕྱོགས་རིས་དང་བྲལ་བའི་བྱམས་པ་དང་སྙིང་རྗེ་ཚད་མེད་པ་བསྒོམ་ཞིང་ཐམས་ཅད་སངས་རྒྱས་ཀྱི་སར་འགོད་པར་འདོད་པའི་བྱང་ཆུབ་ཀྱི་སེམས་རྟག་ཏུ་བསྐྱེད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ཐོས་བསམ་བསྒོམ་པ་ལས་བྱུང་བའི་དྲི་མ་མེད་པའི་ཤེས་རབ་ཟབ་མོས་ཐ་སྙད་ཚིག་ཙམ་ལ་མི་ཞེན་པར་ཡང་དག་པའི་དོན་གྱི་གནད་གསང་ཚུལ་བཞིན་དུ་བཙ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ཐེག་པ་ཡས་བབ་ཀྱི་ལྟ་བས་འཁོར་འདས་ལ་ཟླ་ཞིང་བསྟན་རིམ་མས་འཛེགས་ཀྱི་སྤྱོད་པས་བླང་དོར་ཤན་དབྱེ་བས་ཀུན་རྫོབ་དང་དོན་དམ་པ་གཉིས་ཀྱི་ཕྱོགས་རེ་རེར་ལྷུང་བའི་གེགས་ཆེན་རང་བཞིན་གྱིས་གྲོལ་ན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མ་ཉམས་སུ་བླངས་པའི་དྲོད་རྟགས་ཡོན་ཏན་རྣམས་འབད་རྩོལ་མེད་པར་ངང་གིས་འཆར་བ་ནི་དཔྱིད་དུས་རླན་དྲོད་ཀྱི་རྟེན་འབྲེལ་འཚོགས་པ་ན་རྩི་ཤིང་མེ་ཏོག་རང་བཞིན་གྱིས་རྒྱས་པ་བཞིན་ན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རྩ་བའི་ས་བཅད་ལྔ་པ་བོགས་འདོན་ལ་གསུམ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མདོར་བསྟན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རྒྱས་བཤད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དོན་བསྡུ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> 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།དང་པོ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མདོར་བསྟན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དེ་ནས་བོགས་འདོན་ཕྱི་ནང་གསང་བ་ནི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ཞ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པེར་ན་ཞིང་གི་ལོ་ཏོག་ལ་འཚེ་བ་སྲུང་བའི་བྱ་བ་གྲུབ་ནས་སྐྱོང་བྲན་དང་རིག་སྔགས་ཀྱི་ཆོ་ག་སོགས་ཡར་སྐྱེད་འབྱུང་བའི་ཐབས་ལ་བརྩོན་པ་ལྟར་ལམ་གྱི་གེགས་བསལ་བ་གྲུབ་པ་དེ་ནས་ཡོན་ཏན་ལ་སྐྱེད་འཕེལ་གྱི་བོགས་འདོན་དགོས་ཤིང་དེ་ལའང་ཕྱི་ནང་གསང་བ་གསུམ་གྱི་རིམ་པར་བསྟན་པ་ནི་འདི་ལྟར་ར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ཉིས་པ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རྒྱས་བཤད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ལ་གསུམ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ཕྱིའི་བོགས་འབྱིན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ནང་གི་བོགས་འབྱིན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གསང་བའི་བོགས་འབྱིན་ནོ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> 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།དང་པོ་ལའང་གཉིས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མདོར་བསྟན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རྒྱས་བཤད་དོ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> 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།དང་པོ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མདོར་བསྟན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ཕྱི་རོལ་ཡུལ་རྐྱེན་ཅི་དང་ཅི་ཤར་ཡང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ལམ་ཁྱེར་ཤེས་པས་བྱང་ཆུབ་གྲོགས་སུ་འགྱུར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ཞ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ཕྱི་རོལ་དུ་ཆགས་སྡང་གཏི་མུག་བསྐྱེད་པའི་ཡུལ་བཟང་ངན་བར་མ་ཅི་དང་ཅི་ལྟ་བུ་ཞིག་ཤར་ཡང་བླང་དོར་བཏང་སྙོམས་ཀྱི་རྟོག་པའི་གཞན་དབང་དུ་མ་ཤོར་བར་རབ་སྐད་ཅིག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བྲིང་གཉིས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ཐ་མས་ཀྱང་གསུམ་ཕན་ཆད་ལས་མི་འདའ་བར་ལམ་དུ་ཁྱེར་པའི་ཚུལ་ཤེས་པས་གནད་དུ་བཏང་ན་ཚོགས་དྲུག་གི་ཡུལ་དུ་སྣང་བ་ཐམས་ཅད་ཀྱང་བྱང་ཆུབ་སྒྲུབ་པའི་གྲོགས་སུ་འགྱུར་ར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གཉིས་པ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རྒྱས་བཤད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ལ་གཉིས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སྤྱི་དང༌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བྱེ་བྲག་གོ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།དང་པོ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སྤྱི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དགྲ་ལ་བཟོད་པ་བསྒོམ་ཞིང་སྙིང་རྗེ་བསྐྱེད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གཉེན་ལ་བདེན་མེད་བསྒོམ་ཞིང་ཞེན་པ་བཅད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བར་མ་ཀུན་ལ་བཟང་པོའི་ལས་འབྲེལ་བཞག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ཅ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ཡུལ་རྐྱེན་དེ་དག་ལམ་དུ་ཇི་ལྟར་ཁྱེར་ན་འདུན་པས་བློ་སྦྱོང་བ་དང་ཀུན་རྫོབ་རྟེན་འབྲེལ་དོན་དམ་སྟོང་ཉིད་ཀྱི་ཚུལ་ལ་བརྟེན་ན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ྤྱིར་སྔོན་ལས་ཤ་འཁོན་གྱིས་འཚེ་བ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ྲིན་ལན་ལོག་འཇལ་འཁོར་གྱི་ལོག་སྒྲུབ་སོགས་མི་དང་མི་མིན་གྱི་གནོད་པའི་དགྲ་ཆེ་ཕྲ་གང་ལའང་འཁོན་འཛིན་མི་བྱ་བར་བཟོད་པ་བསྒོམ་ཞིང་དེ་དག་ཚེ་རབས་དུ་མའི་ཕ་མ་ཡིན་ཀྱང་འཁྲུལ་པའི་དབང་གིས་ད་ལྟ་ངོ་མ་ཤེས་པས་ལས་ངན་བསགས་པ་ལ་སླར་ཡང་སྙིང་རྗེ་ཆེན་པོ་བསྐྱེད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ཉེན་ཉེ་འབྲེལ་དང་མཛའ་གྲོགས་ནོར་རྫས་སོགས་ཡིད་དུ་འོང་བ་ཐམས་ཅད་ལ་སྒྱུ་མ་རྨི་ལམ་ལྟ་བུར་བལྟ་བ་བདེན་མེད་ཀྱི་འདུན་པ་དྲག་ཏུ་བསྒོམ་ཞིང་ཞེན་འཁྲིས་ཀྱི་འཛིན་པ་གཅད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ཆགས་སྡང་གཉིས་ཀ་མི་སྐྱེ་བའི་ཡུལ་སྣང་བར་མ་ཀུན་ལའང་བཏང་སྙོམས་སུ་མི་བཞག་པར་མིག་ལམ་དུ་དཀོན་མཆོག་གི་རྟེན་མཐོང་དུ་གཞུག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ྣ་བར་སངས་རྒྱས་ཀྱི་མཚན་དང་གཟུངས་སྔགས་ཟབ་མོ་སྒྲོག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ྣར་ཚོར་གྲོལ་གྱི་བདུག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ྕེར་མྱོང་གྲོལ་དམ་རྫ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ུས་ཀྱིས་ཕྱག་བསྐོར་ཡིད་ལ་དད་མོས་སོགས་དགེ་རྩ་སྣ་རེའི་བག་ཆགས་འཇོག་ཏུ་གཞུག་པས་མཚོན་བཟང་པོའི་ལས་ཀྱི་འབྲེལ་བ་ཅི་ཐེབས་སུ་བཞག་གོ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ཉིས་པ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བྱེ་བྲག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ལ་གཉིས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ཀུན་རྫོབ་དང༌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དོན་དམ་གྱིས་ལམ་དུ་འཁྱེར་ཚུལ་ལོ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> 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།དང་པོ་ལའང་གཉིས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དངོས་དང༌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རྒྱུད་ལ་བསྟེན་ཚུལ་ལོ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> 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།དང་པོ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དངོས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ཀུན་ཀྱང་ཀུན་རྫོབ་མི་རྟག་སྒྱུ་མར་བསམ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ཅིས་ཀྱང་དགོས་མེད་ཞེ་བཅད་དྲག་ཏུ་བྱ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ཞ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ཟང་ངན་བར་མས་བསྡུས་པའི་སྣང་བ་ཀུན་ཀྱང་གསོག་དང་གསོབ་དང་སྙིང་པོ་མེད་པས་ཀུན་རྫོབ་དང་སྐད་ཅིག་རེ་རེས་འཕོ་ཞིང་འགྱུར་བས་མི་རྟག་པ་དང་སྣང་ཡང་བདེན་པར་མ་གྲུབ་པས་སྒྱུ་མ་དང་མཚུངས་པར་བསམ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ཏིང་རྒྱལ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ྒྱུ་མ་བྱེད་པ་དག་གིས་གཟུགས་སྤྲུལ་ཏེ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རྟ་དང་གླང་པོ་ཤིང་རྟ་སྣ་ཚོགས་བྱ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་ལ་ཇི་བཞིན་སྣང་བ་གང་ཡང་མེད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ཆོས་རྣམས་ཐམས་ཅད་དེ་བཞིན་ཤེས་པར་གྱི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ས་ན་དམ་པའི་ཆོས་ཉམས་སུ་ལེན་པ་མ་གཏོགས་གཞན་ཅིས་ཀྱང་ཚེ་ཕྱི་མ་ལྟ་ཞོག་འདིར་ཡང་ཕན་པ་སྤུ་ཙམ་མེད་པས་གཏན་ནས་དགོས་པ་མེད་སྙམ་དུ་ཅི་སྣང་ཐམས་ཅད་ལ་དགོས་མེད་ཀྱི་འདུན་པས་ཟིན་པའི་ཞེ་བཅད་དྲག་ཏུ་བྱ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ཉིས་པ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རྒྱུད་ལ་བསྟེན་ཚུལ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བདེ་སྡུག་རྐྱེན་ལས་གཏོང་ལེན་གནད་ཀྱིས་བཟུ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གང་བྱུང་ཆོག་ཤེས་ཡིད་བདེ་རྒྱུན་དུ་བསྟེན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ཞ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ཁྱད་པར་ལུས་དང་སེམས་ལ་བདེ་སྡུག་གི་ཚོར་བ་མྱོང་བའི་ཕྱི་ནང་གི་རྐྱེན་ཕྲ་རགས་གང་ལའང་དེའི་རྗེས་སུ་འབྲངས་ནས་རོ་མི་མྱང་བར་བདེ་བར་ཤར་ན་དེའི་རྒྱུ་དགེ་བ་དང་བཅས་པ་མཐའ་ཡས་པར་སྤེལ་ཏེ་སེམས་ཅན་ལ་གཏོང་བ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ྡུག་བསྔལ་བྱུང་ན་དེའི་རྒྱུ་སྡིག་པ་དང་བཅས་པ་སེམས་ཅན་ཀུན་ལས་བསྡུས་ནས་རང་ལ་ལེན་པའི་བློ་སྦྱོང་ཟབ་མོའི་གནད་ཀྱིས་གཟུང་ལ་ལམ་དུ་གཏ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ཟས་གོས་གནས་མལ་སོགས་ཤུགས་ཀྱིས་འབྱོར་ན་བརྒྱ་ཕྲག་རི་བའི་ཟས་གོས་དང་ཁང་པ་བརྩེགས་པ་སོགས་རབ་བྱུང་ལ་སངས་རྒྱས་ཀྱིས་རྗེས་སུ་གནང་བས་ཞེན་པ་མེད་ན་ཆེད་དུ་སྤང་མི་དགོས་ཤི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་འབྱོར་ན་ཕྱགས་དར་ཁྲོད་པའི་གོས་དང་ལུས་འཚོ་ཙམ་གྱིས་ཁ་ཟས་ངན་ངོན་གྱིས་བཏུབ་པས་གང་ལྟར་བྱུང་ཡང་ཆོག་ཤེས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ྐྱེན་བཟང་ངན་ལ་དགའ་སྡུག་སྐྱེན་ཅིང་གཅིག་བྱུང་གཉིས་དགོས་ཀྱི་རྟོག་པའི་བཟེ་རེ་མང་ན་འདོད་པའི་ཁོལ་པོར་འཕྱན་ཏེ་ལུས་སེམས་རྣལ་དུ་གནས་པའི་གོ་སྐབས་མི་འབྱུང་བས་ཇི་ལྟར་བྱུང་ཡང་མི་དགའ་བ་མེད་པའི་ཡིད་བདེ་ཁོ་ན་རྒྱུན་ཏུ་བསྟེན་པར་བྱ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ཉིས་པ་དོན་དམ་གྱིས་ལམ་དུ་འཁྱེར་ཚུལ་ལ་གཉིས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མཉམ་བཞག་དང༌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རྗེས་ཐོབ་བོ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> 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།དང་པོ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མཉམ་བཞག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དོན་དམ་སྣང་གྲགས་རྟོག་པའི་ཆོས་རྣམས་ཀུན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རང་བཞིན་མ་གྲུབ་བདེན་མེད་ངང་ལ་གཞག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ཅ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མ་འཁྱེར་མཐའ་དག་ལ་དངོས་འཛིན་ཨ་འཐས་སུ་ཞེན་ན་གནད་དུ་མི་འགྲོ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ྡུད་པ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ཇི་ལྟར་དུག་དང་འདྲེས་པའི་ཁ་ཟས་བཟང་ཟ་བ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ཀར་པོའི་ཆོས་ལ་དམིགས་པའང་དེ་འདྲར་རྒྱལ་བས་གསུང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ས་ན་གནས་ལུགས་དོན་དམ་པར་མིག་ཡུལ་དུ་སྣང་བའི་གཟུགས་དང་རྣ་བར་གྲགས་པའི་སྒྲ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ཡིད་ཡུལ་དུ་རྣམ་པར་རྟོག་པའི་འཁོར་འདས་ཀྱི་ཆོས་རྣམས་ཀུན་ཀྱང་འཁྲུལ་ངོར་སྣང་བ་ཙམ་ལས་མངོན་རྗེས་ཚད་མ་དང་ཡང་དག་པའི་ཤེས་རབ་ཀྱིས་དཔྱད་པའམ་སྒོམ་བྱུང་ཡེ་ཤེས་ཁོང་ནས་ཤར་ན་གདོད་ནས་རང་བཞིན་གྱིས་མ་གྲུབ་པའི་བདེན་མེད་ནམ་མཁའི་གཟུགས་བརྙན་ལྟ་བུ་སྐྱེ་འགག་གནས་གསུམ་དང་བྲལ་བ་ཡིན་པ་ལ་དེ་ལྟར་ཤེས་ནས་འཁྲུལ་འཛིན་རང་ངོར་བལྟས་ནས་མི་རྟོག་པའི་ངང་ལ་མཉམ་པར་བཞག་པ་གལ་ཆེ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ྡུད་པ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ང་ཚེ་འདུས་བྱས་འདུས་མ་བྱས་དང་དཀར་ནག་ཆོ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ཤེས་རབ་རྣམ་པར་བཤིགས་ནས་རྡུལ་ཙམ་མི་དམིགས་ཚེ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འཇིག་རྟེན་དག་ན་ཤེས་རབ་ཕ་རོལ་ཕྱིན་གྲངས་འགྲ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ནམ་མཁའ་གང་ལའང་ཅུང་ཟད་མི་གནས་དེ་དང་འདྲ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པ་ལྟར་ལམ་འཁྱེར་རྣམས་ཀྱི་ཕུལ་དུ་གྱུར་པ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ཉིས་པ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རྗེས་ཐོབ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རྗེས་ཐོབ་རྨི་ལམ་སྒྱུ་མའི་དཔེ་བརྒྱད་དང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བསོད་ནམས་ཚོགས་ཆེན་ཞེན་མེད་ལམ་དུ་ཁྱེར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འཁོར་བའི་ཆོས་ཀུན་མ་དག་རྟེན་འབྲེལ་ཏེ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མྱ་ངན་འདས་པའང་དག་པའི་རྟེན་འབྱུང་ཙམ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དེ་ཕྱིར་ལམ་གྱི་སྣང་བ་ཐམས་ཅད་ཀུན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རྒྱུ་རྐྱེན་རྟེན་འབྲེལ་ལེགས་པའི་ཕྱོགས་སུ་བསྒྲིག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ཅ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ཉམ་བཞག་ལས་ལྡངས་པའི་རྗེས་ཐོབ་ཏུའང་སྣང་གྲགས་ཀྱི་ཆོས་ཐམས་ཅད་ལ་བདེན་དངོས་སུ་མི་ཞེན་པ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ཕྱི་ཡུལ་གྱི་སྣང་བ་ཐམས་ཅད་མེད་བཞིན་འཁྲུལ་ངོར་སྣང་བ་རྨི་ལམ་ལྟ་བུ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ྒྱུ་རྐྱེན་རྟེན་འབྲེལ་ཚོགས་པ་ལས་གློ་བུར་དུ་སྣང་བ་སྒྱུ་མ་ལྟ་བུ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ེད་པ་ལ་ཡོད་པར་སྣང་བ་མིག་ཡོར་ལྟ་བུ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ྣང་བཞིན་བདེན་པར་མ་གྲུབ་པ་མིག་རྒྱུ་ལྟ་བུ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ཕྱི་ནང་གང་ལའང་མེད་བཞིན་སྣང་བ་བྲག་ཆ་ལྟ་བུ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ྟེན་དང་བརྟེན་པར་སྣང་ཡང་དོན་ལ་མེད་པ་དྲི་ཟའི་གྲོང་ཁྱེར་ལྟ་བུ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ྣང་ལ་རང་བཞིན་མ་གྲུབ་པ་མེ་ལོང་ནང་གི་གཟུགས་བརྙན་ལྟ་བུ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ེད་སྣང་ཅིར་ཡང་འཆར་བ་སྤྲུལ་པ་ལྟ་བུ་སྟེ་བདེན་མེད་ཀྱི་དཔེ་བརྒྱད་དང་མཚུངས་པར་བལྟ་ཞིང་སྒོ་གསུམ་གྱིས་ཇི་ལྟར་ནུས་ཤིང་འབྱོར་པས་རྣམ་པར་དཀར་བའི་ལས་ཕྱོགས་རེ་བ་མ་ཡིན་པར་བསོད་ནམས་ཀྱི་སྒོ་མཐའ་ཡས་པར་འཇུག་བཟོད་པའི་ཚོགས་ཆེན་པོ་བསགས་ཤིང་དེ་ལའང་ཞེན་མེད་སྒྱུ་མ་ལྟ་བུར་ཤེས་པ་དང་འཁོར་གསུམ་ཡོངས་དག་གི་ལྟ་བས་ལམ་དུ་ཁྱེ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ཕུང་ཁམས་སྐྱེ་མཆེད་ཀྱིས་བསྡུས་པའི་འཁོར་བའི་ཆོས་ཀུན་ནས་ཉོན་མོངས་པ་ཐམས་ཅད་གནས་ལུགས་བདེ་གཤེགས་སྙིང་པོ་ཉིད་ལྷན་སྐྱེས་ཀྱི་མ་རིག་པ་ལ་བརྟེན་ནས་འདུ་བྱེད་འབྱུང་བ་སོགས་གློ་བུར་གྱི་དྲི་མས་རྙོགས་ཤིང་མ་དག་པའི་རྒྱུ་དང་རྐྱེན་གྱིས་མངོན་པར་འདུ་བྱས་པའི་རྟེན་འབྲེལ་ཡན་ལག་བཅུ་གཉིས་ལུགས་འབྱུང་དུ་འཁོར་བ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་རིག་པ་དང་སྲེད་ལེན་ཏེ་ཉོན་མོངས་པ་གསུམ་གྱིས་འདུ་བྱེད་དང་སྲིད་པའི་ལས་གཉིས་བྱས་པ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ྣམ་ཤེས་མིང་གཟུགས་སྐྱེ་མཆེད་དྲུག་རེག་ཚོར་སྐྱེ་བ་རྒ་ཤི་བཅས་སྐྱེ་བའི་ཀུན་ནས་ཉོན་མོངས་པའི་གཞི་བདུན་བྱུང་ཞིང་དེ་དག་ལས་ཀྱང་ཉོན་མོངས་གསུམ་འབྱུང་བས་བྱ་དང་སྒོང་ལྟར་ཕན་ཚུན་དུ་འཁོར་བ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བུ་མ་རྟེན་འབྲེལ་སྙིང་པོ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སུམ་པོ་དག་ལས་གཉིས་འབྱུང་སྟེ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གཉིས་ལས་བདུན་འབྱུང་བདུན་ལས་ཀྱང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གསུམ་འབྱུང་སྲིད་པའི་འཁོར་ལོ་དེ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ཉིད་ནི་ཡང་དང་ཡང་དུ་འཁོར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པ་ལྟར་ར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སྲིད་པའི་མྱ་ངན་ལས་རིང་དུ་འདས་པ་ཞི་བ་ཐར་པ་དམ་པའང་སྐྱེ་བ་འགགས་ན་རྒ་ཤི་འགག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།སྲིད་པ་འགགས་ན་སྐྱེ་བ་འགག་པ་སོགས་ཡན་ལག་བཅུ་གཉིས་ལུགས་ལས་ལྡོག་ཅིང་མ་རིག་པ་ཕུགས་རྡིབ་པས་དྲི་མ་དེ་ཉིད་རྣམ་པར་བྱང་ཞིང་དག་པའི་རྟེན་ཅིང་འབྲེལ་འབྱུང་ཙམ་ཡིན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ོན་དམ་རང་བཞིན་འོད་གསལ་བསྐྱེད་བྱ་སྐྱེད་བྱེད་ཀྱི་རྟེན་འབྲེལ་ལས་འདས་ཀྱང་རྣམ་པའི་འདོགས་ཆ་ཙམ་དུ་གཞི་དུས་སྲིད་རྩ་ཡན་ལག་བཅུ་གཉི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མ་དུས་སུ་བདེན་དོན་ཡན་ལག་བཅུ་གཉི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བྲས་དུས་དག་པ་རྣམ་པ་བཅུ་གཉིས་ཀྱི་ཚུལ་དུ་འཆར་བ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ཚན་བརྗོད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ཡན་ལག་བཅུ་གཉིས་སྲིད་རྩ་བཏོན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ག་པ་རྣམ་པ་བཅུ་གཉིས་འཆང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བདེན་བཞིའི་ཚུལ་གྱི་རྣམ་པ་ཅན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མདོར་ན་འཁོར་འདས་ལམ་གསུམ་གྱི་ཆོས་ཐམས་ཅད་རྟེན་ཅིང་འབྲེལ་འབྱུང་གི་སྣང་བ་ཙམ་ཡིན་ཞིང་དེའང་རང་བཞིན་སྟོང་པ་ཉིད་ལས་བདེན་དངོས་སུ་གྲུབ་པ་མེད་པ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ཕགས་པ་ཀླུ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ང་ཕྱིར་རྟེན་འབྱུང་མ་ཡིན་པའི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ཆོས་འགའ་ཡོད་པ་མ་ཡིན་ཏེ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འི་ཕྱིར་སྟོང་པ་མ་ཡིན་པའི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ཆོས་འགའ་ཡོད་པ་མ་ཡིན་ན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རྒྱུ་མཚན་དེ་དག་གི་ཕྱིར་ལམ་གྱི་སྣང་བ་ཐམས་ཅད་ཀུན་ཀྱང་རྟེན་འབྲེལ་ལ་རག་ལས་པས་ཐར་པར་འདོད་པ་རྣམས་ཀྱིས་ཐོག་མར་ཆོས་སྒོར་ཞུགས་པའི་འདུན་པ་དང་བླ་མ་བསྟེན་པ་ནས་བརྩམ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ཡང་དག་པའི་འབྲས་བུ་མངོན་དུ་མ་བྱས་ཀྱི་བར་དུ་དམ་ཆོས་སྒྲུབ་པའི་རྒྱུ་དང་དེའི་གྲོགས་སུ་འགྱུར་བའི་རྐྱེན་གྱི་རྟེན་འབྲེལ་ཐམས་ཅད་ལེགས་པའི་ཕྱོགས་འབའ་ཞིག་ཏུ་བསྒྲིགས་པས་འཕྲལ་དང་ཡུན་དུ་དོན་གཉིས་རླབས་པོ་ཆེ་འགྲུབ་པར་འགྱུར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ཤེས་སྤྲིངས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ྟེན་ཅིང་འབྲེལ་བར་འབྱུང་འདི་སངས་རྒྱས་ཀྱི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གསུང་གི་མཛོད་ཀྱི་གཅེས་པ་ཟབ་མོ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གང་གིས་འདི་ནི་ཡང་དག་མཐོང་བ་དེ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ཆོས་མཐོང་དེ་ཡིས་དེ་བཞིན་གཤེགས་པ་མཐོང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ཉིས་པ་ནང་བསྐྱེད་རྫོགས་ཀྱི་བོགས་འདོན་ལ་གཉིས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བསྐྱེད་པའི་དང༌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རྫོགས་རིམ་ཀྱི་བོགས་འདོན་ནོ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> 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།དང་པོ་ལ་གཉིས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སྤྱི་དང༌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བྱེ་བྲག་གོ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།དང་པོ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སྤྱི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ནང་དུ་བསྐྱེད་རིམ་སྣང་སྟོང་ཆུ་ཟླ་ད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གང་སྣང་ལྷ་དང་དེ་ཡང་རང་གི་སེམ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སེམས་དང་ལྷ་སྐུ་རོ་མཉམ་སྣང་སྲིད་ཀུན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ལྷ་སྐུར་གཞིར་བཞེངས་ཐུག་ཕྲད་ཏིང་འཛིན་སྤེལ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ཞ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ནང་དུ་རིམ་པ་གཉིས་ཀྱི་ཏིང་ངེ་འཛིན་ལ་རྩལ་སྦྱོང་ཞིང་བོགས་འདོན་པའི་ཚུལ་ཡ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ཐོག་མར་ཀུན་བཏགས་ཀྱི་བསྐྱེད་རིམ་ཇི་ལྟ་བུ་བསྒོམ་ཡང་ནང་ལ་རང་བཞིན་མ་གྲུབ་པ་སྟོང་པའི་གཟུགས་བརྙན་ཆུའི་ཟླ་བ་ལྟ་བུར་བསྒོམ་པ་ཟབ་པའི་ཚུལ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ྣོད་དང་བཅུད་ཀྱི་རྣམ་པ་གང་ཞིག་སྣང་བ་དེ་ཐམས་ཅད་ཡི་དམ་ལྷའི་རྣམ་པར་བསྒོམས་པས་རྒྱ་ཆེ་བ་ལ་འཇུག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འང་རང་གི་སེམས་ཀྱི་རོལ་རྩལ་ལས་ལོགས་སུ་གྲུབ་པ་མེད་པས་སྒོམ་མཁན་སེམས་དང་བསྒོམ་བྱའི་ལྷ་སྐུ་གཉིས་དོན་དམ་ཆོས་ཉིད་དུ་རོ་མཉམ་པར་ཤེས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ྣང་ཞིང་སྲིད་པས་བསྡུས་པའི་འཇིག་རྟེན་ཀུན་ཀྱང་རང་བྱུང་ཡེ་ཤེས་ལྷའི་སྐུ་རུ་གདོད་ནས་གཞི་ཐོག་ཏུ་བཞེངས་ཤིང་རྫོགས་པ་ཡོངས་གྲུབ་དོན་དམ་པའི་བསྐྱེད་ཚུལ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ཚོགས་དྲུག་གི་ཡུལ་དུ་རྟོག་པའི་རྒྱུ་བ་གང་བྱུང་ཡང་གློ་བུར་ཐུག་ཕྲད་དེ་མ་ཐག་པར་ལྷའི་རང་བཞིན་ཁོ་ནར་ཤེས་པའི་ཏིང་འཛིན་གྱི་རོལ་མོ་མཐའ་ཡས་པར་སྤེལ་བ་སྟེ་རྣམ་པ་ལྔ་ཡིས་བསྐྱེད་རིམ་སྤྱིའི་ཡོན་ཏན་གྱི་བོགས་དབྱུང་ངོ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ཉིས་པ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བྱེ་བྲག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ལ་གཉིས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བསྐྱེད་པའི་རྩལ་སྦྱོང་བ་དང༌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དེ་ཉིད་དག་རྫོགས་སྨིན་པའི་ཚུལ་གྱིས་ཉམས་སུ་བླང་བའོ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> 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།དང་པོ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བསྐྱེད་པའི་རྩལ་སྦྱོང་བ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</w:rPr>
      </w:pPr>
      <w:r>
        <w:rPr>
          <w:rFonts w:ascii="Microsoft Himalaya" w:hAnsi="Microsoft Himalaya" w:cs="Microsoft Himalaya"/>
          <w:sz w:val="40"/>
          <w:szCs w:val="40"/>
        </w:rPr>
        <w:t>བྲིས་སྐུ་མེ་ལོང་གཟུགས་བརྙན་མཚར་བ་ཉིད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ཆུ་སྣོད་དྭངས་པར་འཕོས་ལ་རྟེན་བྱས་ཏེ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ཡིད་མིག་རླུང་གསུམ་གཏད་པའི་གསལ་སྣང་ད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མཚན་དུས་རྨི་ལམ་ལྷ་སྐུར་ལྡང་ལ་བསླབ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ཅ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ཉིན་མོའི་དུས་སུ་ལྷ་བཟོ་མཁས་པས་བྲིས་པའི་ཡི་དམ་གྱི་སྐུ་མཚན་ཉིད་དང་ལྡན་པའམ་ཤེལ་ལམ་མེ་ལོང་གི་གཟུགས་བརྙན་བཀྲག་མདངས་ཁྱད་དུ་མཚར་བ་ཉིད་རང་གི་རྒྱབ་ངོས་ལྟ་བུར་བཞག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།མདུན་དུ་ཆུའི་སྣོད་དྭངས་ཤིང་གཡོ་བ་མེད་པར་དེའི་གཟུགས་བརྙན་འཕོས་པ་ལ་རྟེན་བྱས་ཏེ་ཡིད་མིག་རླུང་གསུམ་པོ་དྲིལ་ལ་རྩེ་གཅིག་ཏུ་གཏད་པའི་གསལ་སྣང་གི་རྩལ་སྒྲུབ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ཚན་མོའི་དུས་སུ་འཛིན་པའི་གདམས་ངག་གི་རྨི་ལམ་གཟུང་ལ་ཟིན་པ་དང་དེ་མ་ཐག་ཉིན་མོར་བསྒོམས་པ་ལྟ་བུའི་ལྷའི་སྐུར་ལྡང་བ་ལ་བསླབས་པས་མཚན་དུས་ཀྱིས་ཉིན་སྣང་དང་དེས་ཀྱང་མཚན་སྣང་གི་རྩལ་བསྐྱེད་དེ་བོགས་ཆེན་པོ་ཐོན་པར་འགྱུར་ར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ཉིས་པ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དེ་ཉིད་དག་རྫོགས་སྨིན་པའི་ཚུལ་གྱིས་ཉམས་སུ་བླང་བ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ཁྱད་པར་འཁོར་བའི་སྣང་ཞེན་དག་པ་ལ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མཐར་ཐུག་མྱང་འདས་ཡོན་ཏན་རྫོགས་པ་ད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གནས་སྐབས་རིམ་གཉིས་གཞི་རུ་སྨིན་པའི་ཚུལ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ལེགས་པར་ཤེས་པས་ལམ་མཆོག་མངོན་དུ་འགྱུར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ཞ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བྱིབས་དང་ཁ་དོག་གི་རྣམ་པ་ལམ་བྱེད་ཙམ་གྱི་བསྐྱེད་རིམ་ནི་ཕྱི་རོལ་པ་ལའང་ཡོད་ཅིང་དེའི་གྲུབ་འབྲས་ཉི་ཚེ་བ་དང་བསྐྱེད་རིམ་རང་རྒྱུད་པར་གོལ་བའི་རང་འབྲས་རུ་ད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ྒྱུ་མཐུན་འབྱུང་པོ་མཐུ་ཆེན་དུ་འགྱུར་བ་ཡོད་པ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དག་ལམ་དུ་འགྱུར་བའི་ཁྱད་པར་གྱི་གནད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ཆི་བར་སྐྱེ་བའི་སྲིད་པ་དང་མཐུན་པའི་བསྐྱེད་བསྡུ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ཕྱི་སྣོད་ནང་བཅུད་དང་མཐུན་པའི་རྟེན་གཞལ་ཡས་ཁང་བརྟེན་པ་ལྷའི་འཁོར་ལོ་བསྒོམ་པ་སོགས་མར་བལྟས་འཁོར་བའི་རྣམ་པ་དང་མཐུན་པར་ལམ་དུ་བྱས་པས་དེའི་སྣང་ཞེན་དག་པ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སྐྱེད་པས་གཟུགས་སྐུ་དང་བསྡུ་རིམ་གྱིས་ཆོས་སྐུ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ྟེན་བརྟེན་པ་རྣམ་དག་ལྷའི་དཀྱིལ་འཁོར་དུ་གྲུབ་པ་སོགས་ཡར་བལྟས་རྣམ་བྱང་གི་འདྲ་འབག་ཏུ་གྱུར་པས་མཐར་ཐུག་མྱང་འདས་ཀྱི་ཡོན་ཏན་རྫོགས་པའི་རྒྱུར་འགྱུར་བ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ནས་སྐབས་རིམ་པ་གཉིས་ཀའི་གཞི་བཏིང་བ་ལས་རྫོགས་རིམ་གྱི་ཡེ་ཤེས་སྨིན་པའི་ཐབས་ཁྱད་པར་ཅན་དུ་འགྱུར་བའི་ཚུལ་ལེགས་པར་ཤེས་པས་གོལ་འཕྱུགས་མེད་པའི་ལམ་གྱི་མཆོག་མངོན་དུ་འགྱུར་བ་ཡིན་ན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ཉིས་པ་རྫོགས་རིམ་གྱི་བོགས་འདོན་ལ་གསུམ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རྩ་རླུང༌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ཆགས་ལམ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རྫོགས་རིམ་སྤྱིའི་བོགས་འདོན་འབྲས་བུ་དང་བཅས་པའོ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> 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།དང་པོ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རྩ་རླུང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འཁྲུལ་འཁོར་ཟབ་མོས་རྩ་ཡིས་མདུད་པ་བཀྲོལ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བར་རླུང་ཐད་ཀར་འཛིན་པའི་ཉམས་ལེན་གྱི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རླུང་སེམས་རང་དེངས་ཤེས་པ་རྣལ་དུ་ཕེབ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གཏུམ་མོའི་འབར་སྣང་མཉམ་རྗེས་ཀུན་ཏུ་བརྟན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ཞ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ང་ལུས་ཐབས་ལྡན་ཉམས་སུ་ལེན་པའི་ཚ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ཐུན་མཚམས་རྣམས་སུ་ལུས་སྦྱོང་འཁྲུལ་འཁོར་ཟབ་མོ་མན་ངག་ལག་ལེན་གྱི་གནད་དང་ལྡན་པ་ལ་འབད་པར་རྩའི་མདུད་པ་རྣམས་བཀྲོ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ྟག་ཏུ་བར་གྱི་རླུང་ལྟེ་བ་ཐད་ཀར་བརྒྱངས་ཏེ་འཛིན་པ་གསང་བ་ཡེ་ཤེས་ཆེན་པོའི་རླུང་སྦྱོར་གྱིས་རླུང་སེམས་ཀྱི་རྙོགས་པ་ཕྲ་རགས་རང་སར་དེངས་ཤིང་ཤེས་པ་རྣལ་དུ་ཕབ་པར་འགྱུར་བ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ཏུམ་མོའི་མེ་དམིགས་མཉམ་བཞག་ཏུ་བསྒོམས་ཤིང་རྗེས་ཐོབ་ཏུ་མི་བསྒོམ་པའི་རེས་འཇོག་ཅན་གྱིས་ནུས་པ་རྙེད་པར་མི་འགྱུར་བས་འབར་བའི་གསལ་སྣང་མཉམ་རྗེས་ཀུན་ཏུ་མ་ཆད་པར་བརྟན་པར་བསྒོམ་པ་རྣམས་གནད་དུ་ཆ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ཉིས་པ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ཆགས་ལམ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ཐིག་ལེ་ཞུ་བ་སྙིང་གའི་དབུས་སུ་བསྟིམ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དེ་ལས་བརྟེན་བྱས་འཛིན་མེད་སྒྱུ་མའི་ང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ཚོགས་དྲུག་ཡུལ་དུ་གང་ཤར་སྣང་བ་ཡི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བདེ་ཆེན་འདྲེན་པའི་ཏིང་འཛིན་རང་རྩལ་སྤེལ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ཞ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ཞན་ལུས་ཕོ་ཉའི་ལམ་ལ་འཇུག་པ་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ཕྱག་རྒྱ་དང་སྙོམས་པར་འཇུག་པའི་རྗེས་ཆགས་ཀྱི་མེས་ཀུན་རྫོབ་བྱང་ཆུབ་སེམས་ཀྱི་ཐིག་ལེ་རིམ་པར་འཛག་ཅིང་ཞུ་བ་ན་རིག་སྟོང་ཀ་དག་ནམ་མཁའ་ལྟ་བུའི་ངང་ལས་ནམ་ཡང་མ་གཡོས་པས་འཁོར་ལོ་སོ་སོའི་དབུ་མའི་ལྟེ་བར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ཁྱད་པར་ལྷན་སྐྱེས་ཀྱི་མཐར་གཟུང་ལྡོག་བཀྲམ་ཁྱབ་དང་འབྲེལ་བར་སྙིང་གའི་དབུས་སུ་ཟག་མེད་ཡེ་ཤེས་དྭངས་མའི་ཐིག་ལེ་ཆེན་པོར་བསྟིམས་པས་རྟག་ཏུ་ལུས་སེམས་བདེ་སྟོང་གི་ཉམས་དང་མི་འབྲལ་བར་འགྱུར་ཞི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ལ་རྟེན་བྱས་ནས་ཕྱི་ནང་གང་ལའང་ཆེད་དུ་འཛིན་ཞེན་མེད་པ་སྒྱུ་མར་ཤེས་པའི་ངང་ནས་ཚོགས་དྲུག་གི་ཡུལ་དུ་བཟང་ངན་བར་མ་གང་ཤར་གྱི་སྣང་བ་སྣ་ཚོགས་པ་ཡིས་ཀྱང་བདེ་ཆེན་ཁོ་ན་འདྲེན་པར་ནུས་པའི་ཏིང་འཛིན་གྱི་རང་བཞིན་དང་མི་འབྲལ་བར་རྩལ་སྦྱོང་གོང་ནས་གོང་དུ་སྤེལ་བས་མཐར་འཁོར་འདས་ཀྱི་རྟོག་ཚོགས་བདེ་ཆེན་ཡེ་ཤེས་གཅིག་གི་ངང་དུ་གྱུར་པ་ན་ཐབས་ལམ་མཐར་ཕྱིན་པ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སུམ་པ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རྫོགས་རིམ་སྤྱིའི་བོགས་འདོན་འབྲས་བུ་དང་བཅས་པ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ཁྱད་པར་སྦྱང་གཞི་འཁྲུལ་སྣང་བག་ཆགས་ཀུན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སྦྱོང་བྱེད་རྡོ་རྗེའི་རྣལ་འབྱོར་ཟབ་མོའི་མཐུ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ལེགས་པར་རྒྱས་བཏབ་རྩེ་གཅིག་བསྒོམ་པ་ཡི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སྦྱངས་པའི་འབྲས་བུ་ཡེ་ཤེས་རིས་མེད་ཤར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ཞ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ཚན་བཅས་རྫོགས་རིམ་སྤྱི་ལ་ཁྱད་པར་དུ་ཤེས་དགོས་པ་སྦྱང་བའི་གཞིའི་ལས་སུ་བྱ་བ་མ་དག་པའི་རྩ་རླུང་ཐིག་ལེ་ལས་གྱུར་པའི་ཕུང་ཁམས་སྐྱེ་མཆེད་ཀྱི་འཁྲུལ་སྣང་བག་ཆགས་མཐའ་ཡས་པ་ཀུ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ྦྱོང་བྱེད་ཐབས་ཀྱི་ལམ་མཆོག་ལུས་རྩ་སྐུ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ངག་རླུང་གསུ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ཡིད་ཐིག་ལེ་ཐུགས་རྡོ་རྗེའི་རྣལ་འབྱོར་གནད་ཐོག་ཏུ་ཐེབས་པའི་མེ་བཙའ་ལྟར་ཟབ་མོའི་མཐུ་དང་ནུས་པའི་ཕྱག་རྒྱས་བྱེད་པའི་གནད་ལེགས་པར་བཅིངས་ཏེ་རྒྱས་བཏབ་ནས་གཞན་དུ་མི་ཡེངས་པའི་སེམས་རྩེ་གཅིག་པས་བསྒོམ་པ་དེ་ཡི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ློ་བུར་གྱི་དྲི་མ་རྣམས་དག་ཅིང་སྦྱངས་པའི་འབྲས་བུ་ཆོས་ཉིད་ཀྱི་མཁའ་ལ་སྐུ་དང་ཡེ་ཤེས་ཕྱོགས་རིས་མེད་པའི་ཉི་མ་ཤར་བ་ཡིན་པས་དེ་དག་གི་གནད་གསང་ཤེས་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མ་ལ་ནོར་འཁྲུལ་གྱི་སྐྱོན་མེད་པས་བླུན་གོམ་གྱི་འཕྲང་ལས་གྲོལ་ཏེ་འཕྲལ་ཡུན་ཀུན་ཏུ་བོགས་ཆེན་པོར་འགྱུར་ར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སུམ་པ་གསང་བ་ཨ་ཏིའི་ལམ་གྱི་བོགས་འདོན་ལ་གཉིས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ཁྲེགས་ཆོད་དང༌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ཐོད་རྒལ་གྱིའོ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> 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།དང་པོ་ལའང་གསུམ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མདོར་བསྟན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རྒྱས་བཤད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དོན་བསྡུའོ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> 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།དང་པོ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མདོར་བསྟན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གསང་བ་དུག་ལྔའི་རྣམ་རྟོག་ཇི་སྙེད་ཀུན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རིག་པའི་གནད་ཀྱིས་བཟུང་ལ་ལམ་དུ་བཏ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ཞ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སང་བ་རྫོགས་ཆེན་ཤིན་ཏུ་ཀ་དག་ཁྲེགས་ཆོད་ཀྱི་དགོངས་པ་ལ་གནས་པའི་ཚ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ཉོན་མོངས་པ་བརྒྱད་ཁྲི་བཞི་སྟོང་གི་རྩ་བ་དུག་ལྔ་ལས་གྱུར་པའི་རྣམ་པར་རྟོག་པ་ཇི་སྙེད་པ་རང་སེམས་ཀྱི་ཆོ་འཕྲུལ་ལས་ཤར་བ་ཀུ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ཁ་ཡན་དུ་བཏང་བ་དང་སྤང་བསྒྱུར་གྱི་གཉེན་པོ་བརྟེན་པ་སོགས་མི་བྱ་བར་ཡེ་གྲོལ་རང་ངོ་རིག་པའི་གནད་ཀྱིས་སྐད་ཅིག་མ་གསུམ་པ་ལས་ཕན་མི་འདའ་བར་གཟུང་ལ་ལམ་དུ་གཏང་བར་བྱ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ཉིས་པ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རྒྱས་བཤད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འདོད་ལ་ཆགས་པའི་རྟོག་པ་ཤར་བའི་ཚེ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དགག་སྒྲུབ་མི་བྱ་རིག་སྟོང་རྗེན་པར་གློད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བདེ་ལ་ཞེན་མེད་ཉམས་མྱོང་ཁོང་ནས་སད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སོ་སོར་རྟོག་པའི་ཡེ་ཤེས་དེ་ལ་བྱ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ཞེ་སྡང་གཏུམ་པའི་རྣམ་རྟོག་ཤར་བའི་ཚེ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དེ་རྗེས་མི་འབྲང་མ་བཅོས་ལྷུག་པར་བསྐྱ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གསལ་ལ་འཛིན་མེད་མྱོང་ཞེན་རྩིས་གདབ་བྲལ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མེ་ལོང་ལྟ་བུའི་ཡེ་ཤེས་དེ་ལ་བྱ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གཏི་མུག་མུན་པའི་འཐིབ་པོ་བྱུང་བའི་ཚེ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དེ་ཉིད་ངང་དུ་བསྐྱང་ལ་སྤང་བླང་དོར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རྩེ་གཅིག་མི་རྟོག་སྤྲོས་བྲལ་རྗེན་པར་ཤར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ཆོས་ཀྱི་དབྱིངས་ཀྱི་ཡེ་ཤེས་དེ་ལ་བྱ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ང་རྒྱལ་ཁེངས་པའི་འཛིན་པ་ལྡང་བ་ན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བླང་དོར་མི་བྱ་ངར་འཛིན་རང་ངོར་བཞག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ཅིར་ཡང་མི་རྟོག་མཉམ་པའི་ཀློང་གྱུར་ན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མཉམ་པ་ཉིད་ཀྱི་ཡེ་ཤེས་དེ་ལ་བྱ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ཕྲག་དོག་འགྲན་སེམས་ཟུག་རྔུ་ཤར་བའི་ཚེ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ཤར་མཁན་རང་གི་ཐོག་ཏུ་གང་དགར་བོར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བདག་གཞན་འཛིན་མེད་རིག་སྟོང་སྒྱུ་མར་རྫོག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བྱ་བ་གྲུབ་པའི་ཡེ་ཤེས་དེ་ལ་བྱ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དེ་ལྟར་ཤེས་ན་དུག་ལྔའི་རྟོག་པ་ཀུན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ཡེ་ཤེས་ལྔ་ཡི་ངོ་བོ་བོགས་སུ་ཐོན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རྟོག་པའི་ཕུང་པོ་བརྒྱད་ཁྲི་བཞི་སྟོང་ཡ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སྦྲུལ་མདུད་བཞིན་དུ་ཡེ་ཤེས་ཆེན་པོར་གྲོལ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ཞ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འང་ཞིབ་པར་བཀྲོལ་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ིག་གི་ཡུལ་དུ་གཟུགས་སྡུག་པས་མཚོན་ལུས་ལོངས་སྤྱོད་གཉེན་འབྲེལ་འཁོར་གཡོག་སོགས་འདོད་པའི་ཡུལ་ལ་ཆགས་ཤིང་ཞེན་པའི་རྟོག་པ་ཤར་བའི་ཚ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ྟོག་པ་འགགས་ནས་དགག་པ་དང་རྗེས་འབྲང་གིས་སྒྲུབ་པ་གང་ཡང་མི་བྱ་བར་རང་ངོ་ལ་བལྟས་པས་རིག་སྟོང་རྗེན་པར་འཆར་བ་དེ་ཐོག་ཏུ་ཀློད་ལ་བཞག་པ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དེ་བ་ལ་ཞེན་འཛིན་གྱི་དྲི་མ་མེད་བཞིན་དུ་བདེ་སྟོང་མ་འགགས་པའི་ཉམས་མྱོང་ཁོང་ནས་སད་པར་གྱུར་པ་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ོ་སོར་རྟོག་པའི་ཡེ་ཤེས་གྲགས་པ་དེ་ཉིད་ལ་བྱ་བ་ཡིན་གྱི་ལོགས་སུ་བཙལ་དུ་མེད་ད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དེས་མཚོན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ི་དང་མི་མ་ཡིན་པའི་གནོད་བྱེད་སོགས་ཚོགས་དྲུག་གི་ཡིད་དུ་མི་འོང་བ་ལ་ཞེ་སྡང་བས་སེམས་ཁྲོ་ཞིང་གཏུམ་པའི་རྣམ་པར་རྟོག་པ་ལམ་གྱིས་ཤར་བའི་ཚ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འི་རྗེས་སུ་འབྲང་ན་ལས་བསགས་པས་མི་འབྲང་ཞིང་སྐྱོན་དུའང་མི་གཟུང་བར་རང་ངོ་རིག་བཞིན་གང་ཤར་དེ་ཉིད་མ་བཅོས་རང་བབས་སུ་ལྷུག་པར་བསྐྱངས་པ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ྣམ་པ་གསལ་ལ་མ་འགགས་ཤིང་ངོ་བོ་དེར་འཛིན་མེད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འི་རོ་མྱོང་བ་དང་རྗེས་སུ་འབྲང་པའི་ཞེན་པ་དང་འདི་ཡིན་གྱི་རྩིས་གདབ་དང་བྲལ་བ་དྭངས་ཤེལ་གྱི་གཟུགས་བརྙན་ལྟར་འཆར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ེ་ལོང་ལྟ་བུའི་ཡེ་ཤེས་ཞེས་པ་ནི་དེ་ལ་བྱ་བ་ཡིན་ན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གཉིད་དང་སྙོམ་ལས་གཙོར་གྱུར་ཐོས་བསམ་སྒོམ་གསུམ་ལ་བློ་གྲོས་ཀྱི་སྣང་བ་སྒྲིབ་པ་གཏི་མུག་མུན་པའི་འཐིབ་པོ་ནམ་བྱུང་བའི་ཚ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ཉིད་ཀྱི་རང་ངོ་རིག་པའི་ངང་བསྐྱང་བ་ལས་སྐྱོན་རྟོག་གིས་སྤང་བའམ་ཡོན་ཏན་དུ་བལྟ་བའི་དང་བླང་གཉིས་ཀ་དོར་བ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ཁྱབ་བརྡལ་ཆེན་པོ་རྩེ་གཅིག་གི་ཀློང་དུ་རྣམ་པར་མི་རྟོག་པའི་རང་བྱུང་སྤྲོས་བྲལ་རྗེན་པར་ལྷག་གིས་ཤར་བར་འགྱུར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ཆོས་ཀྱི་དབྱིངས་ཀྱི་ཡེ་ཤེས་ཞེས་པའང་དེ་ལ་བྱ་བ་ཡིན་ན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གཞན་ལས་བདག་ཉིད་རིགས་རུས་ཡོན་ཏན་འབྱོར་བ་སོགས་ཀྱིས་ལྷག་གོ་སྙམ་དུ་ང་རྒྱལ་གྱིས་སེམས་ཁེངས་པའི་འཛིན་པ་ནང་དུ་ལྡང་བ་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ལའང་སྔ་མ་རྣམས་བཞིན་དུ་བླང་དོར་གང་ཡང་མི་བྱ་བར་ངར་འཛིན་པ་དེ་ཉིད་ཀྱི་རང་ངོར་བལྟས་ཏེ་མཉམ་པར་བཞག་པས་ཅི་ཡང་མི་རྟོག་པ་རང་བཞིན་མཉམ་པ་ཆེན་པོའི་ཀློང་གཅིག་ཏུ་གྱུར་ན་མཉམ་པ་ཉིད་ཀྱི་ཡེ་ཤེས་ཞེས་པ་ནི་དེ་ལ་བྱ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གཞན་གྱི་ཕུན་སུམ་ཚོགས་པ་ལ་ཕྲག་དོག་ཅིང་འགྲན་ཟླར་སེམས་པའི་ཟུག་རྔུ་ཡིད་ལ་ཤར་བའི་ཚེ་ནའ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ལ་གཉེར་ཁ་མི་བྱ་བར་ཤར་མཁན་ཁོ་རང་གི་ཐོག་ཏུ་གང་དགར་བོར་ཏེ་ངོ་བོར་བལྟས་པ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དག་དང་གཞན་ཞེས་གཉིས་སུ་འཛིན་པའི་རྟོག་པ་མེད་པར་རིག་སྟོང་སྒྱུ་མར་རྫོགས་པར་འགྱུར་ཏེ་བྱ་བ་གྲུབ་པའི་ཡེ་ཤེས་ཞེས་པའང་དེ་ལ་བྱ་བ་ཡིན་ན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ཉོན་མོངས་པའི་རྟོག་པ་དང་པོར་ངོས་ཟིན་དཀའ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ར་དུ་ལྡོག་དཀའ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ཐར་རྒྱུན་བཅད་པར་དཀའ་བས་དྲན་ཤེས་ཀྱི་བྱ་རས་བཟུང་ནས་ཇི་སྐད་བསྟན་པ་དེ་ལྟར་རང་གྲོལ་ཆེན་པོའི་དབྱིངས་སུ་ལ་ཟློ་ཤེས་ན་དུག་ལྔའི་རྟོག་པ་མི་ཤར་བ་ནི་མི་སྲིད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ཤར་ཚད་ཀུན་སྤང་སྒྱུར་གང་ཡང་མ་དགོངས་པར་ཡེ་ཤེས་ལྔའི་ངོ་བོར་བོགས་སུ་ཐོན་ཅི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དོད་ཆགས་ཞེ་དང་གཏི་མུག་གསུམ་དང་དེ་གསུམ་ཆ་མཉམ་ལས་བྱུང་བ་རེ་རེ་ཡང་ཉི་ཁྲི་ཆིག་སྟོང་རེ་སྟེ་བསྡོམས་པས་ཉོན་མོངས་རྟོག་པའི་ཕུང་པོ་བརྒྱད་ཁྲི་བཞི་སྟོང་དུ་གྲགས་པ་ཇི་སྙེད་པའང་སྦྲུལ་མདུད་དཀྲོལ་བ་པོ་མེད་པར་རང་གྲོལ་བ་བཞིན་དུ་ཡེ་ཤེས་ཆེན་པོར་རང་སར་གྲོལ་བར་འགྱུར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ཞི་རྒྱུད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ང་བཞིན་ཤེས་པས་མི་སྤང་སྟེ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རང་རིག་ཡེ་ཤེས་ཉིད་ཡིན་ན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ུ་ཏིག་ཕྲེང་བ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བད་པས་གྲོལ་བ་མ་ཡིན་ཏེ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ཡེ་ཉིད་ནས་ནི་གྲོལ་བར་གན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སྤྱིར་ཉོན་མོངས་པ་ཤར་མ་ཐག་ཏུ་གདོང་ཟློག་བྱས་ན་བྱ་ཤོར་དུ་འགྲོ་བས་རྩལ་རྫོགས་སུ་གཞུག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།རྩལ་རྫོགས་ལས་མ་བསགས་པའི་སྐད་ཅིག་དེ་མ་ཐག་པར་ལམ་དུ་བཏང་བས་ཡེ་ཤེས་སུ་ལྷག་གིས་ཤར་བའི་དུས་ན་རྟེན་འབྲེལ་བསྒྲིག་དགོས་ཤི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ཉིད་ཡེ་ཤེས་ཀྱི་གཞིར་མེད་ན་ལམ་དུ་མི་འགྲོ་བ་དྭངས་པའི་བཞིན་སྣོད་མེད་ན་བཞིན་རས་མི་འཆར་བ་དང་མཚུངས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ཉོན་མོངས་པ་གང་སྐྱེས་དེ་རྩལ་རྫོགས་ཤིང་ལས་མ་བསག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ངོ་བོ་ཡེ་ཤེས་སུ་ཤེས་པའི་སྐད་ཅིག་དེ་ཉིད་ལ་རྟོག་པ་གཞན་གྱིས་བར་མ་ཆོད་པར་ལམ་དུ་བཏང་བ་ནི་གྲུབ་པའི་དངུལ་ཆུས་ལྕགས་གསེར་དུ་བསྒྱུར་བ་བཞིན་ན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སུམ་པ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དོན་བསྡུ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མདོར་ན་རྣམ་རྟོག་ཉོན་མོངས་ལྷ་དང་འདྲེ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སྡུག་བསྔལ་ནད་འཆིའི་རེ་དོགས་ཅི་བྱུང་ཡ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སྤང་བླང་མེད་པར་ངོ་བོར་རོ་སྙོམས་ཤི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རང་རྩལ་སྦྱངས་པས་ཀུན་ཀྱང་བོགས་སུ་འཆར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ཞ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ཇི་སྐད་བཤད་པ་དེ་དག་གི་དོན་མདོར་བསྡུ་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ེམས་དང་སེམས་ལས་བྱུང་བའི་རྣམ་རྟོག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།དུག་ལྔས་བསྡུས་པའི་ཉོན་མོངས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ྷ་མཐོང་ཞིང་དད་གུས་སོགས་བཟང་རྟོག་འདྲེར་སྣང་ཞིང་ཉམས་མི་དགའ་བ་སོགས་ངན་རྟོག་ལུས་སེམས་ལ་སྡུག་བསྔལ་ཚོར་བ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ན་བ་དང་འཆི་བ་སོགས་བཟང་དུ་རེ་ཞིང་ངན་པར་དོགས་པ་ཅི་དང་ཅི་ལྟ་བུ་བྱུང་ཡང་སྤང་བླང་ཁུ་འཕྲིག་གི་སྙེམས་རྟོག་རྡུལ་ཙམ་མེད་པར་རྟོག་པ་དེ་ཀ་རང་གི་ངོ་བོར་བལྟས་ཏེ་བཟང་ངན་རོ་སྙོམས་ཤི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ཀ་ཙམ་དུའང་མ་ལུས་པར་རང་རིག་གི་རྩལ་སྦྱོང་ཕྱོགས་མེད་དུ་བྱས་པས་རྣམ་རྟོག་གི་འཕྲོ་འདུ་ཀུན་ཀྱང་སྐྱོན་བསྐྱེད་པའི་གེགས་སུ་མི་འགྱུར་བར་ཡོན་ཏན་ལྷག་པར་འཕེལ་བའི་བོགས་འདོན་དུ་འཆར་བར་འགྱུར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ཏིང་འཛིན་རྒྱལ་པོ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ྣམ་རྟོག་མ་རིག་ཆེན་པོ་སྟེ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འཁོར་བའི་རྒྱ་མཚོར་ལྟུང་བྱེད་ཡིན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རྟོག་མེད་ཏིང་འཛིན་ལ་གནས་ན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ནམ་མཁའ་བཞིན་ཏུ་མི་རྟོག་གསལ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ཉིས་པ་ཐོད་རྒལ་གྱི་བོགས་འདོན་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ཁྱད་པར་བྱེད་བཅིངས་མུན་པའི་རྣལ་འབྱོར་གྱི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སྟོང་གཟུགས་གསལ་བརྟན་སྲོག་རྩོལ་གཡོ་མེད་འཆི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ཞུ་བདེ་དྲངས་ཤིང་ཀུན་ཀྱང་རོ་མཉམ་དུ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མི་འགྱུར་ཐབས་ཀྱིས་བདེ་ཆེན་མཆོག་ལ་སྦྱོར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ཞ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ཐོད་རྒལ་ལྷུན་གྲུབ་ཀྱི་རྣལ་འབྱོར་ལ་གནས་པའི་སྐབས་སུ་སྤྱི་གནད་རྣམས་དཀྱུས་ལྟར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ཁྱད་པར་འོད་གསལ་སྣང་བའི་བོགས་འདོན་དུ་ཐོག་མར་ཁྲ་ཁང་དང་དེ་ནས་མུན་ཁང་སྒོ་ཁྱུད་རིམ་པ་གསུམ་པར་སྒོ་གསུམ་བྱེད་པ་བཅིངས་པའི་གནད་དང་ལྡན་པས་མུན་པའི་རྣལ་འབྱོར་གྱིས་ཞག་བདུན་ཕྲག་གསུམ་ལ་སོགས་པར་བསྒོམས་པས་ཉིན་མཚན་རྟགས་བཅུ་དང་འོད་གསལ་གྱི་སྣང་བ་སྟོང་པའི་གཟུགས་བརྙན་རྣམ་པ་ཐམས་ཅད་པ་རབ་ཏུ་གསལ་ཞིང་འཕེལ་འགྲིབ་བྲལ་བའི་བརྟན་པོར་འགྱུར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ྐབས་སུ་རྡོ་རྗེའི་བཟླས་པ་དང་བུམ་པ་ཅན་གྱི་སྦྱོར་བས་སྲོག་དང་རྩོལ་བའི་རླུང་འཁོར་ལོ་བཞིའི་ལྟེ་བར་རྟགས་ནང་དང་ལྷན་ཅིག་གཡོ་མེད་དུ་འཆིང་བ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བར་འཛག་གི་ཞུ་བདེ་དྲངས་ཤིང་བདེ་གསལ་གྱི་ཉམས་རྟོགས་ཀུན་ཀྱང་གཉིས་མེད་རོ་མཉམ་ཁྱབ་བརྡལ་ཆེན་པོའི་ངང་དུ་འཕོ་མེད་མི་འགྱུར་བའི་ཐབས་ཀྱིས་བདེ་པ་ཆེན་པོ་མཆོག་ལ་སྦྱོར་ར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འདི་ནི་གསང་སྔགས་གསར་མའི་ལུགས་ཀྱི་བླ་མེད་རྒྱུད་སྡེ་ཐམས་ཅད་ཀྱི་རྒྱལ་པོ་དཔལ་དུས་ཀྱི་འཁོར་ལོའི་རྫོགས་རིམ་སྦྱོར་བ་ཡན་ལག་དྲུག་པ་དང་བསྙེན་སྒྲུབ་རྡོ་རྗེ་གསུམ་གྱི་གནད་ཐམས་ཅད་ཀྱང་འདུས་པ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ྱེད་བཅིངས་མུན་པའི་རྣལ་འབྱོར་རྟོགས་སྣང་དང་བཅས་པ་ནི་ཐོག་མར་དགེ་བ་སོར་བསམ་སྐུ་རྡོ་རྗ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ྲོག་རྩོལ་རླུང་གི་སྦྱོར་བ་ནི་བར་དུ་དགེ་བ་སྲོག་འཛིན་གསུང་རྡོ་རྗ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ཞུ་བདེ་འགྱུར་མེད་དུ་བསྒྲུབ་པ་ནི་མཐར་དགེ་དྲན་ཏིང་ཐུགས་རྡོ་རྗེའི་རྣལ་འབྱོར་རྣམས་དང་དོན་གཅིག་པ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སུམ་པ་དེ་དག་ཐམས་ཅད་ཀྱི་དོན་བསྡུས་ཏེ་བཤད་པ་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གཞན་ཡང་ཐུན་མོང་གནད་ཀྱི་མན་ངག་ནི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སྐྱོན་རྣམས་ཐམས་ཅད་བདག་འཛིན་ལས་བྱུང་བ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ཀུན་རྫོབ་བྱང་ཆུབ་སེམས་ཀྱིས་གཅེས་འཛིན་བཤིག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དོན་དམ་སྤྲོས་བྲལ་ལྟ་བས་དྲུང་ནས་ཕྱུང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བདེན་གཉིས་དབྱེར་མེད་རྟེན་འབྲེལ་ལམ་དུ་ཁྱེར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ཡོན་ཏན་ཉམས་སུ་བླངས་ལས་བྱུང་བའི་ཕྱིར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མཁའ་མཉམ་འགྲོ་ལ་ཚད་མེད་སྙིང་རྗེ་བསྒོམ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དཔལ་ལྡན་བླ་མར་བཟོད་མེད་མོས་གུས་བསྐྱེད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ཟག་བཅས་ཟག་མེད་དགེ་ཚོགས་བརྩོན་པས་བསྒྲུབ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ཁྱད་པར་སེམས་ཉིད་རིག་སྟོང་ལམ་ཁྱེར་ལ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སྐད་ཅིག་ཙམ་ཡང་མ་ཡེངས་མི་སྒོམ་པ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ཐབས་ཤེས་ཕྱོགས་རེའི་ལམ་ལ་མ་གོལ་བར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ཐབས་ཀྱི་གྲོགས་སུ་ཤེས་རབ་ལྟ་གདེང་བསྐྱེད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ཤེས་རབ་གྲོགས་སུ་བསོད་ནམས་སྣ་ཚོགས་སྤེལ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དེ་ལྟར་འགལ་མེད་ལམ་དུ་ཁྱེར་བ་ཡི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ཡོན་ཏན་དབྱར་གྱི་མཚོ་བཞིན་གོང་དུ་འཕེལ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ས་དང་ལམ་གྱི་རིམ་པ་མ་ལུས་ཀུན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ཐབས་དང་ཤེས་རབ་ཟུང་དུ་འབྲེལ་བས་འགྲུབ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ཅ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ྱེ་བྲག་ཏུ་བསྟན་པ་དེ་དག་ལས་གཞན་ཡང་ལམ་གྱི་རྣལ་འབྱོར་ཐུན་མོང་སྤྱི་ལ་གལ་ཆེ་བ་གནད་ཀྱི་མན་ངག་ཟབ་མོ་ཉིང་ཁུར་ཕྱུངས་ནས་བསྟན་པ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ཇིག་རྟེན་ན་ཉེས་པའི་སྐྱོན་ཅི་ཡོད་པ་དེ་རྣམས་ཐམས་ཅད་ནི་གཞན་ལས་མ་བྱུང་སྟེ་བདག་ཏུ་འཛིན་པ་འདི་ཁོ་ན་ལས་བྱུང་བ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ཀུན་རྫོབ་བྱང་ཆུབ་ཀྱི་སེམས་བྱམས་པ་དང་སྙིང་རྗེ་ཚད་མེད་པ་ལ་བརྟེན་པ་བདག་གཞན་བརྗེ་བའི་བློ་སྦྱོང་སོགས་ཀྱིས་བདག་ཏུ་གཅེས་པར་འཛིན་པའི་བློ་བཤིག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།དོན་དམ་བྱང་ཆུབ་སེམས་བདག་གཞན་ཏུ་རྟོག་པ་སོགས་གཉིས་ཆོས་ཀྱི་སྤྲོས་པ་ཀུན་བྲལ་ཟབ་མོ་སྟོང་ཉིད་ཀྱི་ལྟ་བས་བདག་ལྟའི་ངོ་བོའང་ཆོས་ཀྱི་དབྱིངས་སུ་བཅོམ་སྟེ་དྲུང་ངམ་རྩ་བ་ནས་ཕྱུ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ཁོར་འདས་ལམ་གསུམ་གྱི་ཆོས་ཐམས་ཅད་ལ་ཀུན་རྫོབ་དོན་དམ་གྱི་བདེན་པ་གཉིས་པོ་ལྟོས་འཇོག་ཅན་དུ་གྲུབ་པས་ཡ་བྲལ་དུ་མ་སོང་བར་དེ་གཉིས་དབྱེར་མེད་དུ་སྤྱོད་པའི་རྟེན་འབྲེལ་ལམ་དུ་ཁྱེ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ཕྲལ་ཡུལ་ཡོན་ཏན་གང་ཡང་རུང་བ་ཐམས་ཅད་ཆོས་ཉམས་སུ་བླངས་པ་ལས་བྱུང་བའི་ཕྱིར་ཐེག་ཆེན་ཉམས་ལེན་ཐམས་ཅད་ཀྱི་རྩ་བ་ནམ་མཁའ་དང་མཉམ་པའི་ཕ་མ་འགྲོ་དྲུག་སེམས་ཅན་རིས་སུ་མ་ཆད་པ་ཀུན་ལ་ཚད་དང་མུ་མཐའ་མེད་པའི་སྙིང་རྗེ་དུས་རྟག་ཏུ་བསྒོམ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ྱིན་རླབས་དངོས་གྲུབ་ཀྱི་འབྱུང་གནས་དཔལ་ལྡན་རྩ་བའི་བླ་མ་ཉིད་དཀོན་མཆོག་ཀུན་འདུས་སུ་ཤེས་པས་བཟོད་མེད་ཀྱི་མོས་གུས་དྲག་པོ་བསྐྱེད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ཇིག་རྟེན་པས་བསྡུས་པ་ཟག་བཅས་བསོད་ནམས་ཀྱི་ཚོགས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ཇིག་རྟེན་ལས་འདས་པས་བསྡུས་པ་ཟག་མེད་ཡེ་ཤེས་ཀྱི་དགེ་ཚོགས་ཕྲ་མོས་མི་ངོམས་པར་གོང་ནས་གོང་འཕེལ་བརྩོན་པ་ཆེན་པོས་བསྒྲུབ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མིགས་བཅས་ཀྱི་ཉམས་ལེན་ཀུན་ལས་ཁྱད་པར་དུ་གྱུར་པ་སེམས་ཉིད་རིག་སྟོང་རྗེན་པ་ལམ་དུ་ཁྱེར་ལ་མཉམ་རྗེས་སྤྱོད་ལམ་གང་གི་སྐབས་སུའང་སྐད་ཅིག་ཙམ་ཡང་ཕྱི་ཡུལ་སྣང་ལ་མ་ཡེངས་ཤིང་ནང་སེམས་ཀྱིས་གང་ཡང་མི་བསྒོམ་པ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ྣང་ཕྱོགས་ཐབས་དང་སྟོང་ཕྱོགས་ཤེས་རབ་ཕྱོགས་རེར་ཞེན་ཅིང་ཨ་འཐས་པའི་ལམ་ལ་མ་གོལ་བར་ཐབས་སྙིང་རྗེ་ཆེན་པོས་ཀུན་ནས་བསླངས་ཏེ་སྦྱིན་སོགས་བསོད་ནམས་ཀྱི་ཚོགས་སྒྲུབ་པའི་བོགས་སུ་ཤེས་རབ་སྟོང་པ་ཉིད་ཀྱི་ལྟ་བའི་གདེང་བསྐྱེད་ཅི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ཤེས་རབ་སྟོང་ཉིད་ཀྱི་གནས་ལུགས་ཇི་བཞིན་རྟོགས་པའི་གྲོགས་སུ་གོང་དུ་བསྟན་པའི་སྙིང་རྗེ་མོས་གུས་སོགས་ཐབས་ཀྱི་མཆོག་དང་བསོད་ནམས་སྣ་ཚོགས་པ་ཉིན་རེ་བཞིན་གོང་དུ་སྤེལ་བར་བྱ་དགོ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ྒྱུད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ྣལ་འབྱོར་ཐབས་ཀྱི་ཚུལ་མིན་ཞིང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ཤེས་རབ་གཅིག་པུས་འགྱུར་བ་མིན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ཐབས་དང་ཤེས་རབ་སྙོམས་འཇུག་པ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རྣལ་འབྱོར་དེ་བཞིན་གཤེགས་པས་གསུང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མ་སྒྲོན་ལས་ཀྱ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ཤེས་རབ་བྲལ་བའི་ཐབས་དག་དང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ཐབས་དང་བྲལ་བའི་ཤེས་རབ་ཀྱི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གང་ཕྱིར་འཆིང་བ་ཞེས་གསུངས་པ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་བས་གཉིས་ཀ་སྤང་མི་བྱ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དེ་ལྟར་ན་ཐབས་ཀྱིས་ཤེས་རབ་སྒྲིབ་པ་དང་ཤེས་རབ་ཀྱིས་ཐབས་ཁྱད་དུ་གསོད་པ་མ་ཡིན་པར་གཉིས་ཀ་འགལ་མེད་ཟུང་འཇུག་ཏུ་ལམ་དུ་ཁྱེར་བ་དེ་ཡིས་ཉམས་དང་རྟོགས་པའི་ཡོན་ཏན་མཐའ་དག་དབྱར་གྱི་མཚོ་བཞིན་གོང་ནས་གོང་དུ་འཕེལ་བ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་བཅུ་དང་ལམ་ལྔའི་རིམ་པ་མ་ལུས་པ་ཀུན་ཀྱང་ཐབས་དང་ཤེས་རབ་ཟུང་དུ་འབྲེལ་བས་བདེ་བླག་ཏུ་བགྲོད་ཅིང་མཐར་སོན་པར་འགྲུབ་པར་འགྱུར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ྡོམ་འབྱུང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ཤེས་རབ་ཐབས་ནི་མཉམ་སྦྱོར་བ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རྫོགས་པའི་བྱང་ཆུབ་སྒྲུབ་བྱེད་པ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་ཉིད་ལ་ནི་བླ་མེད་པའི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སངས་རྒྱས་ཀུན་རྣམས་རབ་ཏུ་བཞུག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བྱེར་མེད་རྣམ་པར་ཡང་དག་རིག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།གང་གི་གནས་པ་རྡོ་རྗེ་སེམ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ཇི་སྲིད་རྫོགས་བྱང་ཆུབ་པར་འགྱུར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བོགས་འདོན་གྱི་རིམ་པ་འདི་རྣམས་ཀྱང་རིག་འཛིན་ཆེན་པོ་དགའ་རབ་རྡོ་རྗེའི་བསམ་གཏན་ཉམས་སྒྲོན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ུང་ཟབ་བླ་མ་ཉམས་ཅན་སྦུན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བལྟ་དང་ལྟ་འབུལ་ཉམས་བསྡུར་དང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མི་རྟག་འཆི་བསམ་བརྩོན་འགྲུས་བསྐྱེད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གནས་ལུགས་དྲན་པའི་རྩིས་ཟིན་པ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གསང་སྤྱོད་ཐབས་ལ་བསྟེན་པ་དང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རླུང་དང་བདེ་བའི་མན་ངག་དང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མིགས་མེད་སྙིང་རྗེ་གོམས་པ་དང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གདམས་པའི་གནད་དང་ཤེས་རབ་ཀྱི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རིག་པ་རྩལ་སྦྱོང་ཉམས་བོགས་འདོན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གསུངས་པ་སོགས་ཀྱི་དོན་རྣམས་སྙིང་པོར་དྲིལ་བ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སུམ་པ་གང་དུ་མཐར་ཕྱིན་པའི་འབྲས་བུ་བཤད་པ་ལ་གཉིས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མདོར་བསྟན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རྒྱས་བཤད་དོ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> 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།དང་པོ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མདོར་བསྟན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སྦྱངས་པའི་འབྲས་བུ་མངོན་དུ་གྱུར་བ་ནི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ཞ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ལྟར་སྦྱང་གཞི་ཀུན་ཁྱབ་བདེ་གཤེགས་སྙིང་པོ་ལ་བརྟེན་པའི་སྦྱང་བྱ་གློ་བུར་གྱི་དྲི་མ་སྦྱོང་བྱེད་རིམ་གཉིས་ལམ་གྱིས་ཚུལ་བཞིན་སྦྱངས་པའི་འབྲས་བུ་གཞི་ཇི་ལྟ་བ་བཞིན་མངོན་དུ་གྱུར་པས་སྤང་ཐོབ་མེད་པའི་སྐུ་དང་ཡེ་ཤེས་ཀྱི་དཀྱིལ་འཁོར་ཆེན་པོར་རང་སྣང་བའི་ཚུལ་ནི་འདི་ལྟ་སྟེ་ཞེ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དེ་ལ་འབྲས་བུའི་ངོ་བོ་བཤད་མ་ཐག་པ་ཉིད་ད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ྒྱུ་འཕྲུལ་བྱེ་བྲག་བསྟན་པ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ྲུབ་པའི་རྣལ་འབྱོར་རྣལ་འབྱོར་ཆེ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ལྷུན་གྲུབ་ཇི་བཞིན་མངོན་བྱས་པའང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བརྟགས་པ་ཙམ་སྟེ་གཉིས་པ་མེད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་ཕྱིར་དེ་ལ་དེ་བརྗོད་ད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ངེས་ཚིག་ཁོག་གཞུང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ྲུབ་པ་མཐར་ཕྱིན་འབྲས་བུར་བརྗོད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ཅེས་པ་ལྟ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ྣལ་འབྱོར་པས་དོན་དུ་གཉེར་ནས་བསྒྲུབ་པར་བྱ་བ་མཆོག་གི་གྲུབ་པ་མཐར་ཕྱིན་པས་འབྲས་བུ་ཞེས་བརྗོད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བྱེ་བ་སྔ་མ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བྲས་བུའི་ངོ་བོ་སྐུ་གསུང་ཐུག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ཡོན་ཏན་ཕྲིན་ལས་རྣམ་པ་ལྔ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་ཡང་སྐབས་ཀྱིས་ལྔ་ལྔ་སྟེ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སྐུ་གསུང་ཐུགས་ཡོན་ཏན་ཕྲིན་ལས་ལྔ་དང་རེ་རེ་ལའང་ལྔ་ལྔ་སྟེ་འབྲས་ཆོས་ཉེར་ལྔའི་བདག་ཉིད་འཆད་པར་འགྱུར་བ་ལྟར་ར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ཉིས་པ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རྒྱས་བཤད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རང་དོན་མཐར་ཕྱིན་ཞི་བ་ཆོས་ཀྱི་སྐུ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གཞན་དོན་ལྷུན་གྲུབ་ཟུང་འཇུག་ལོངས་སྤྱོད་རྫོག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གང་འདུལ་ཐབས་མཁས་སྣ་ཚོགས་སྤྲུལ་པའི་ཚུལ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སྣང་ཆ་སོ་སོར་མ་འདྲེས་མངོན་བྱང་ཆུབ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སྟོང་ཆ་དབྱིངས་སུ་རོ་གཅིག་རྡོ་རྗེའི་སྐུ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སྐུ་ལྔ་ཐོབ་ནས་གསུང་ལྔས་དོན་མཚོན་པ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བརྗོད་བྲལ་རྣམ་དག་ཆོས་སྐུ་དོན་གྱི་གསུ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སྐུ་ཡི་མཚོན་པ་ལོངས་སྐུ་བརྡ་ཡི་གསུ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ཚངས་པའི་དབྱངས་ལྡན་སྤྲུལ་སྐུ་ཚིག་གསུ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སོ་སོར་དེར་སྣང་མངོན་བྱང་རིག་པའི་གསུ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གྲག་སྟོང་གཉིས་མེད་ཡེ་ཤེས་རྡོ་རྗེའི་གསུ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སྐུ་ཡི་སྙིང་པོ་ཐུགས་ནི་ཡེ་ཤེས་ལྔ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ཆོས་ཀྱི་དབྱིངས་ལས་མེ་ལོང་ལྟ་བུར་ཤར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བྱ་གྲུབ་སོར་རྟོག་མཉམ་པ་ཉིད་དུ་ཟླུམ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སྐུ་ཡི་ཡན་ལག་ཞིང་ཁམས་གཞལ་ཡས་ད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འོད་ཟེར་གདན་ཁྲི་རྒྱན་གྱི་ཡོན་ཏན་རྫོག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ཞི་རྒྱས་དབང་དྲག་ལྷུན་གྲུབ་ཕྲིན་ལས་ཀྱི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ནམ་མཁའ་ཇི་སྲིད་རྒྱུན་ཆད་མི་མངའ་བར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ཇི་སྙེད་མཁའ་ཁྱབ་སེམས་ཅན་ཐམས་ཅད་དོན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ཇི་ལྟ་བ་བཞིན་རྩོལ་མེད་ངང་གིས་འབྱུ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ཞ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དི་ལ་ལ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ངས་རྒྱས་ཀུན་གྱི་ཆེ་བའི་ཡོན་གྱི་རྟེན་བྱེད་པའི་ཆ་ནས་སྐུ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དུལ་བྱ་ལ་ཆོས་དོན་བརྡ་སྤྲོད་པས་གསུང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རྟེན་པ་སྙིང་པོ་མི་གཡོ་བས་ཐུགས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གོས་འདོད་ཐམས་ཅད་འབྱུང་བས་ཡོན་ཏན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ཞན་དོན་མཛད་པས་ཕྲིན་ལ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དང་པོ་༼</w:t>
      </w:r>
      <w:r>
        <w:rPr>
          <w:rFonts w:ascii="Microsoft Himalaya" w:hAnsi="Microsoft Himalaya" w:cs="Microsoft Himalaya"/>
          <w:sz w:val="40"/>
          <w:szCs w:val="40"/>
        </w:rPr>
        <w:t>སངས་རྒྱས་ཀུན་གྱི་ཆེ་བའི་ཡོན་གྱི་རྟེན་བྱེད་པའི་ཆ་ནས་སྐུ་</w:t>
      </w:r>
      <w:r>
        <w:rPr>
          <w:rFonts w:ascii="Microsoft Himalaya" w:hAnsi="Microsoft Himalaya" w:cs="Microsoft Himalaya"/>
          <w:sz w:val="44"/>
          <w:szCs w:val="44"/>
        </w:rPr>
        <w:t>༽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ྤངས་པ་དང་རྟོགས་པ་ཆེན་པོས་རང་དོན་མཐར་ཕྱིན་པའི་ངོ་བོ་དབྱིངས་ཐོག་ཏུ་རིག་པའི་ཡེ་ཤེས་གྲོལ་བས་སྤྲོས་པ་ཐམས་ཅད་ཉེ་བར་ཞི་བ་ནི་ཆོས་ཀྱི་སྐུ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ྙིང་རྗེའི་སེམས་ཆེན་པོས་གཞན་དོན་ལྷུན་གྱིས་གྲུབ་པའི་རང་བཞིན་ཆོས་ཀྱི་སྐུ་ལས་མ་གཡོས་བཞིན་དུ་དག་པའི་གདུལ་བྱ་རྒྱལ་སྲས་ས་བཅུ་པའི་ངོར་སྣང་སྟོང་ཟུང་འཇུག་ཐུན་མིན་རྒྱུ་འབྲས་ཀྱི་མཚན་དཔེ་དང་ལྡན་པར་སྣང་བ་ནི་ལོངས་སྤྱོད་རྫོགས་པའི་སྐུ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་དག་པའི་གདུལ་བྱ་འགྲོ་བ་དྲུག་གི་མོས་པ་དང་མཐུན་པར་གང་གིས་འདུལ་བ་དེ་ལ་དེར་སྟོན་གྱི་ཐབས་ལ་མཁས་པའི་ཐུགས་རྗེའི་རོལ་པས་མ་ངེས་སྣ་ཚོགས་སྤྲུལ་པའི་ཚུལ་བཟོ་སྐྱེ་མཆོག་སོགས་སྣང་བ་ནི་སྤྲུལ་པའི་སྐུ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སུམ་པོ་དེ་དག་གདུལ་བྱ་སོ་སོའི་སྐལ་བ་དང་མཐུན་པར་སྣང་བའི་ཆ་སོ་སོར་མ་འདྲེས་པར་སྟོན་པའི་ཡོན་ཏན་སྟོབས་བཅུ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ི་འཇིགས་པ་བཞ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་འདྲེས་པ་བཅོ་བརྒྱད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ྱང་ཕྱོགས་ཀྱི་ཆོས་སོ་བདུན་གྱིས་མཚོན་མཁྱེན་བརྩེ་ནུས་པའི་ཡོན་ཏན་བསམ་གྱིས་མི་ཁྱབ་པ་མངའ་བའི་ཆ་ནས་མངོན་པར་བྱང་ཆུབ་པའི་སྐུ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ོམ་དམ་པར་གཟུགས་སྐུ་གཉིས་པོའང་ཐ་དད་རང་རྒྱུད་པར་མེད་ཅིང་དག་པ་གཉིས་ལྡན་སྟོང་པའི་ཆ་ཆོས་ཉིད་འོད་གསལ་འཕོ་འགྱུར་མེད་པའི་དབྱིངས་སུ་སྐུ་གསུམ་དབྱེར་མེད་རོ་གཅིག་པ་ནི་མི་འགྱུར་རྡོ་རྗེའི་སྐུ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གཉིས་པ་༼</w:t>
      </w:r>
      <w:r>
        <w:rPr>
          <w:rFonts w:ascii="Microsoft Himalaya" w:hAnsi="Microsoft Himalaya" w:cs="Microsoft Himalaya"/>
          <w:sz w:val="40"/>
          <w:szCs w:val="40"/>
        </w:rPr>
        <w:t>གདུལ་བྱ་ལ་ཆོས་དོན་བརྡ་སྤྲོད་པས་གསུང་</w:t>
      </w:r>
      <w:r>
        <w:rPr>
          <w:rFonts w:ascii="Microsoft Himalaya" w:hAnsi="Microsoft Himalaya" w:cs="Microsoft Himalaya"/>
          <w:sz w:val="44"/>
          <w:szCs w:val="44"/>
        </w:rPr>
        <w:t>༽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ལྟར་སྐུ་ལྔ་ཐོབ་ནས་སོ་སོའི་གསང་ལྔ་པོས་འཁོར་ལ་བརྡ་སྤྲོད་ཅིང་དོན་མཚོན་པར་བྱེད་པ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འང་ཆོས་ཉིད་སྨྲ་བརྗོད་དང་བྲལ་བའི་རྣམ་པར་དག་པའི་ཡེ་ཤེས་ཉིད་བསམ་བརྗོད་ཐམས་ཅད་ཀྱི་གཞིར་གྱུར་པའི་ཆ་ནི་ཆོས་སྐུ་སྐྱེ་མེད་དོན་གྱི་གསུ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ེ་ལོང་གིས་བྱད་ཀྱི་དྲི་མ་ངོས་ཟིན་ནས་སེལ་བར་བྱེད་པ་ལྟར་སྐུ་མཐོང་བ་དེ་ཡིས་འཁོར་གྱི་བློ་ལ་དོན་གྱི་བརྡ་འཕྲོད་པའི་ཡེ་ཤེས་མཚོན་པ་ནི་ལོངས་སྐུ་དགོངས་པ་བརྡའི་གསུ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ཚངས་པའི་གསུང་དབྱངས་ཡན་ལག་དྲུག་ཅུ་དང་ལྡན་པས་གདུལ་བྱ་གང་ལ་གང་འདུལ་གྱི་ངོར་སོ་སོའི་སྒྲ་སྐད་དང་མཐུན་པར་དུས་གཅིག་ཏུ་ཚིག་རེས་དོན་རེ་གོ་བ་ནི་སྤྲུལ་སྐུ་བརྗོད་པ་ཚིག་གི་གསུ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ོན་དུ་ཚིག་གཅིག་མ་གསུངས་ཀྱང་རིགས་དྲུག་སོ་སོའི་སྒྲ་སྐད་དང་མོས་པ་ཇི་ལྟ་དེ་ལྟར་སྣང་ཞིང་དེ་ཐམས་ཅད་ཀྱང་རང་རིག་པར་གསལ་ལ་ཅིར་ཡང་མི་འགག་པའི་ཡེ་ཤེས་ནི་མངོན་བྱང་རིག་པའི་གསུ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ྒྲ་སྐད་ཐམས་ཅད་གྲགས་སྟོང་གཉིས་སུ་མེད་པས་མཐའ་གཉིས་གྲོལ་བར་གོ་བརྡ་འཕྲོད་པའི་ཡེ་ཤེས་ནི་རྡོ་རྗེའི་གསུ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སུང་ལྔ་པོ་དེ་རྣམས་ངོ་བོ་བརྡ་སྤྲོད་པར་གཅིག་ལ་བརྗོད་ཚུལ་དང་རྟོག་པ་ཐ་དད་པ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གསུམ་པ་༼</w:t>
      </w:r>
      <w:r>
        <w:rPr>
          <w:rFonts w:ascii="Microsoft Himalaya" w:hAnsi="Microsoft Himalaya" w:cs="Microsoft Himalaya"/>
          <w:sz w:val="40"/>
          <w:szCs w:val="40"/>
        </w:rPr>
        <w:t>བརྟེན་པ་སྙིང་པོ་མི་གཡོ་བས་ཐུགས་</w:t>
      </w:r>
      <w:r>
        <w:rPr>
          <w:rFonts w:ascii="Microsoft Himalaya" w:hAnsi="Microsoft Himalaya" w:cs="Microsoft Himalaya"/>
          <w:sz w:val="44"/>
          <w:szCs w:val="44"/>
        </w:rPr>
        <w:t>༽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ྐུ་ལྔའི་སྙིང་པོར་གྱུར་པ་ཐུགས་ལྔ་ནི་བརྟེན་པ་ཡེ་ཤེས་ལྔ་པོ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འང་གློ་བུར་གྱི་སྒྲིབ་པ་མཐའ་དག་མ་སྤངས་བྲལ་བའི་རང་བཞིན་རྟོགས་པའི་ཚེ་གཞི་དོན་གྱི་ཀུན་གཞི་མངོན་དུ་གྱུར་པ་ནི་ཅིར་ཡང་མི་དམིགས་པ་ཆོས་ཀྱི་དབྱིངས་ཀྱི་ཡེ་ཤེ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འི་ཚེ་སྦྱོར་བ་དོན་གྱི་ཀུན་གཞི་གནས་གྱུར་པ་ལས་གསལ་ལ་མི་རྟོག་པས་ལྷག་མ་གསུམ་གྱི་འཆར་གཞིར་གྱུར་པ་ནི་མེ་ལོང་ལྟ་བུའི་ཡེ་ཤེས་དེར་ཤར་ཅི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ོ་ལྔ་གནས་གྱུར་འགྲོ་དོན་མཛད་པ་ལ་ཐོགས་པ་མེད་པ་བྱ་བ་གྲུབ་པའི་ཡེ་ཤེས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ཡིད་གནས་གྱུར་པས་ཤེས་བྱའི་ཡུལ་དུས་གསུམ་གྱི་ཆོས་ཐམས་ཅད་པདྨའི་འདབ་མ་ལྟར་གསལ་ལ་མ་འདྲེས་པར་མཁྱེན་པ་ནི་སོར་རྟོག་ཡེ་ཤེས་གཉིས་ཀྱང་ཉོན་ཡིད་གནས་གྱུར་བཟང་ངན་བླང་དོར་མེད་པ་མཉམ་པ་ཉིད་ཀྱི་ཡེ་ཤེས་སུ་ཟླུམ་པ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་དག་ལས་ཆོས་དབྱིངས་སྟོང་པ་ཉིད་ཀྱི་ཡེ་ཤེས་ནི་ཆོས་སྐུ་རྣམ་པར་མི་རྟོག་པའི་ཐུག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ཉམ་ཉིད་ཡེ་ཤེས་ནི་ལོངས་སྐུ་མཉམ་པ་ཆེན་པོའི་ཐུག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ྱ་གྲུབ་ཡེ་ཤེས་ནི་སྤྲུལ་སྐུ་འགྲོ་བ་སྒྲོལ་བའི་ཐུག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ེ་ལོང་ཡེ་ཤེས་ནི་མངོན་བྱང་ཅིར་ཡང་ས་ལེར་མཁྱེན་པའི་ཐུག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ོར་རྟོག་ཡེ་ཤེས་ནི་མི་ཕྱེད་རྡོ་རྗེའི་ཐུག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བཞི་པ་༼</w:t>
      </w:r>
      <w:r>
        <w:rPr>
          <w:rFonts w:ascii="Microsoft Himalaya" w:hAnsi="Microsoft Himalaya" w:cs="Microsoft Himalaya"/>
          <w:sz w:val="40"/>
          <w:szCs w:val="40"/>
        </w:rPr>
        <w:t>དགོས་འདོད་ཐམས་ཅད་འབྱུང་བས་ཡོན་ཏན་</w:t>
      </w:r>
      <w:r>
        <w:rPr>
          <w:rFonts w:ascii="Microsoft Himalaya" w:hAnsi="Microsoft Himalaya" w:cs="Microsoft Himalaya"/>
          <w:sz w:val="44"/>
          <w:szCs w:val="44"/>
        </w:rPr>
        <w:t>༽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ྐུ་དེ་རྣམས་ཀྱི་ཡན་ལག་གི་ཆོས་སུ་གྱུར་པ་རྣམ་པར་དག་པའི་ཞིང་ཁམ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ྒྱ་ཚད་བྲལ་བའི་གཞལ་ཡས་ཁང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སལ་ཞིང་དག་པའི་འོད་ཟེ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ཁྱད་པར་འཕགས་པའི་གདན་ཁྲ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གྱེས་རྒུར་རོལ་པའི་རྒྱན་གྱི་ཡོན་ཏན་རྣམས་རྫོགས་པ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དེ་ལ་ཅུང་ཟད་སྤྲོ་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ཆོས་སྐུའི་ཞིང་ཁམས་དབྱིངས་རང་བཞིན་གྱིས་རྣམ་པར་དག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ོངས་སྐུའི་ཞིང་ཁམས་རང་གསལ་ལྷུན་གྲུབ་འོད་ཀྱི་འཁོར་ལོ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ྤྲུལ་སྐུའི་ཞིང་ཁམས་སྟོང་གསུམ་མི་མཇེད་བྱེ་བ་ཕྲག་བརྒྱ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ཞལ་ཡས་ཁང་ནི་ཆོས་སྐུ་ལ་ཆོས་དབྱིངས་སྤྲོས་པ་དང་བྲལ་བ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ོངས་སྐུ་ལ་ལྷུན་གྲུབ་དབྱིངས་ཀྱི་སྣང་བ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ྤྲུལ་སྐུ་ལ་ཡེ་ཤེས་རིན་པོ་ཆེའི་རང་བཞི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ོད་ཟེར་ལའང་ཆོས་སྐུ་ལ་ཡེ་ཤེས་ལྔའི་འོད་ཟེ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ོངས་སྐུ་ལ་ཡེ་ཤེས་ཀྱི་རང་གདངས་འོད་ལྔ་རུ་འབར་བ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ྤྲུལ་སྐུ་ལ་སྐུའི་གནས་བ་སྤུའི་བུ་ག་རེ་རེ་ནས་ཀྱང་འོད་ཟེར་བྱེ་བ་བརྒྱ་སྟོང་ཕྲག་དྲུག་ཅུ་འཕྲོ་བ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དན་ཁྲི་ནི་ཆོས་སྐུ་ལ་ལྟ་བ་ཁ་སྦྱོ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ོངས་སྐུ་ལ་ཤེས་རབ་ཁ་སྦྱོ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ྤྲུལ་སྐུ་ལ་ཐུགས་རྗེ་ཁ་སྦྱོར་ར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རྒྱན་ཆ་ནི་ཆོས་སྐུ་སྐྱེ་མེད་རྣམ་དག་ལ་རྒྱན་གྱི་ཐ་སྙད་མཛད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ོངས་སྐུ་ལ་འགག་མེད་རང་གསལ་གྱི་རྒྱན་ཐུན་མོང་མ་ཡིན་པའི་མཚན་དཔེ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ལ་ཕྱི་ནང་གསང་བ་གསུམ་གསུམ་དུ་དབྱེར་ཡོད་ཅི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ཞན་ཡང་ལོངས་སྐུ་རྟགས་ཀྱི་རྒྱན་བཅུར་གྲགས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བུ་རྒྱ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ྙན་རྒྱ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གུར་ཆུ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ོ་ཤ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པུང་རྒྱ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ཕྱག་གདུབ་གཉི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ཞབས་གདུབ་གཉི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ེ་མོ་དོ་དང་བཅུ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སྤྲུལ་སྐུའི་རྒྱན་ཐུན་མོང་གི་མཚན་བཟང་སོ་གཉིས་དང་དཔེ་བྱད་བརྒྱད་ཅུ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ནི་འཁོར་ལོས་སྒྱུར་བའི་རྒྱལ་པོ་ལའང་ཕྱོགས་མཐུན་ཙམ་ཡོད་པས་ཐུན་མོང་གི་མཚན་དཔེར་བཤད་ད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ལྔ་པ་༼</w:t>
      </w:r>
      <w:r>
        <w:rPr>
          <w:rFonts w:ascii="Microsoft Himalaya" w:hAnsi="Microsoft Himalaya" w:cs="Microsoft Himalaya"/>
          <w:sz w:val="40"/>
          <w:szCs w:val="40"/>
        </w:rPr>
        <w:t>གཞན་དོན་མཛད་པས་ཕྲིན་ལས་</w:t>
      </w:r>
      <w:r>
        <w:rPr>
          <w:rFonts w:ascii="Microsoft Himalaya" w:hAnsi="Microsoft Himalaya" w:cs="Microsoft Himalaya"/>
          <w:sz w:val="44"/>
          <w:szCs w:val="44"/>
        </w:rPr>
        <w:t>༽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ས་དང་ཉོན་མོངས་པའི་རྣམ་པར་རྟོག་པ་དང་ནད་གདོན་སོགས་ཞི་བར་བྱེད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ཚེ་བསོད་དཔལ་འབྱོར་རང་རིག་པའི་ཡེ་ཤེས་ཀྱི་མངོན་རྟོགས་ཐམས་ཅད་རྒྱས་པར་བྱེད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ླུང་སེམས་སྣང་བས་བསྡུས་པའི་འཁོར་འདས་ཀྱི་ཆོས་ཐམས་ཅད་རང་དབང་དུ་མཛད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ཞི་བས་མི་ཐུལ་བའི་དགྲ་བགེགས་ལོག་འདྲེན་རྣམས་ཐུགས་རྗེ་དྲག་པོར་ཁྲོས་པས་ཚར་བཅད་པ་དང་གནས་ལུགས་ཇི་ལྟ་བ་མངོན་དུ་གྱུར་པས་མཛད་དང་མཛད་པར་བྱ་བ་གང་ཡང་མི་དམིགས་པའི་ངང་ནས་ཕྱོགས་དང་རིས་སུ་ཆད་པ་མེད་པ་ནི་ལྷུན་གྱིས་གྲུབ་པའི་ཕྲིན་ལ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ེ་ལྟ་བུའི་ཕྲིན་ལས་ཀྱིས་གདུལ་བྱ་འདུལ་བ་ནི་རྟག་ཁྱབ་ལྷུན་གྲུབ་ཀྱི་བདག་ཉིད་ཅན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ནམ་མཁའ་ཇི་སྲིད་པར་འཁོར་བའི་མཐའ་ཟད་པ་མེད་ཅིང་འཁོར་བ་ཇི་སྲིད་མ་སྟོང་བར་སངས་རྒྱས་ཀྱི་ཕྲིན་ལས་རྒྱུན་ཆད་མི་མངའ་བར་རྟག་པ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ངོན་རྟོགས་རྒྱན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བཞིན་འཁོར་བ་ཇི་སྲིད་འདིའི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ལས་ནི་རྒྱུན་མི་ཆད་པར་འདོད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ཅེ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རྟག་པ་དེའང་ཕྱོགས་རེར་འཇུག་པ་མ་ཡིན་པར་ཇི་སྙེད་ནམ་མཁའི་ཁམས་ཀྱིས་ཁྱབ་པ་དེ་སྙེད་ཀྱི་གདུལ་བྱ་སེམས་ཅན་གྱི་ཁམས་ལ་ཕྱོགས་རིས་མེད་པར་ཁྱབ་པ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ྒྱུད་བླ་མ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ལྟར་ནམ་མཁའི་མཐའ་ཀླས་ཀྱི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འགྲོ་ལ་རྟག་ཏུ་ལྷུན་གྲུབ་པར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ཐོགས་མེད་བློ་ལྡན་དེ་ཡིས་ནི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སེམས་ཅན་དོན་ནི་ཡང་དག་འཇུག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།ཅེ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གདུལ་བྱ་འདུལ་བའི་དུས་ལ་བབས་པ་ན་དབང་པོ་དང་འཚམས་པར་ཐམས་ཅད་ཀྱི་དོན་མ་ནོར་བར་ཇི་ལྟ་བ་བཞིན་འབད་རྩོལ་མེད་པར་ངང་གིས་འབྱུང་བ་ལྷུན་གྱིས་གྲུབ་པ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ིམ་གསུམ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བྲས་བུ་ཡོན་ཏན་ལྷུན་གྲུབ་པ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ཡིད་བཞིན་ནོར་བུ་ལྟར་སྣང་བ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བཞི་པ་མན་ངག་གི་དགོས་འབྲེལ་བསྟན་པ་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དེ་ལྟར་གཞི་ལ་ལམ་གྱིས་མཚམས་སྦྱར་བ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གློ་བུར་དྲི་མ་བག་ཆགས་བཅས་སྤངས་ཏེ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འབྲས་བུ་མངོན་གྱུར་རང་དང་གཞན་གྱི་དོན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མྱུར་དུ་རྫོགས་བྱེད།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ཅ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ྔར་རྒྱས་པར་བསྟན་པ་དེ་ལྟར་སྦྱང་གཞི་བདེ་བར་གཤེགས་པའི་སྙིང་པོ་འདམ་ཁྲོད་ན་གནས་པའི་ནོར་བུ་བཞིན་དུ་སེམས་ཅན་ཐམས་ཅད་ཀྱི་རྒྱུད་ལ་གདོད་ནས་རང་བབས་སུ་བཞུགས་པ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ྦྱོང་བྱེད་ཐུན་མོང་དང་ཐུན་མོང་མ་ཡིན་པ་རིམ་པ་གཉིས་ཀྱིས་བསྡུས་པའི་རྣལ་འབྱོར་ཆུ་དང་འདག་རྫས་ལྟ་བུའི་ལམ་གྱིས་མཚམས་སྦྱར་ན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ྦྱང་བྱ་མེད་སྣང་གཉིས་འཛིན་གློ་བུར་གྱི་དྲི་མ་རགས་པ་འདམ་རྫབ་ལྟ་བུ་སྦྱངས་ཤིང་ཕྲ་བ་ས་བོན་བག་ཆགས་དང་བཅས་པའང་སྤ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ྦྱངས་པའི་འབྲས་བུ་གཞི་ལ་ཇི་ལྟར་ཡོད་པའི་ཡོན་ཏན་མངོན་དུ་གྱུར་ཏེ་ཡིད་བཞིན་གྱི་ནོར་བུ་དྲི་མ་ཐམས་ཅད་དང་བྲལ་བ་ལས་འདོད་རྒུ་འབད་མེད་དུ་འབྱུང་བ་བཞིན་རང་དང་གཞན་གྱི་དོན་རྩོལ་བ་མེད་པར་མྱུར་དུ་རྫོགས་པར་བྱེད་པ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དེ་ལ་དགོས་འབྲེལ་གྱི་ངོ་བོ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ཚོན་བྱ་མཚོན་བྱེད་ཡོད་པ་ལས་དགོས་པ་དང་ཉིང་དགོས་ཤུགས་ལས་གྲུབ་པ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ངེས་ཚིག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གོས་སོགས་ཆོས་བཞི་ཡོད་པ་དེ་དག་ཕན་ཚུན་གཅིག་ལ་གཅིག་ལྟོས་སུ་འབྲེལ་ཞི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ཐར་ཐུག་འབྲས་བུ་བསྒྲུབ་པ་ལའང་དེ་དག་མེད་ན་མི་འབྱུང་གི་འབྲེལ་བར་གྲུབ་པ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བྱེ་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ཐུགས་ཐིག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རྗོད་འབྲེལ་དགོས་པ་ཡང་དགོས་དང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རྒྱུ་རྐྱེན་ཡན་ལག་བཞི་རུ་བཟུང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པ་ལྟར་བརྗོད་བྱ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ྗོད་བྱེད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གོས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ཉིང་དགོས་བཞ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ལའང་གྲོལ་ལམ་དབང་བཙན་དུ་བྱས་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ྔར་སྨོས་པའི་སྦྱང་གཞི་བདེ་གཤེགས་སྙིང་པོ་ནི་མཚོན་བྱ་རང་བཞིན་གཞིའི་རྒྱུད་དེ་བརྗོད་བྱ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ྦྱོང་བྱེད་ལམ་གྱི་རིམ་པ་བརྡར་བཏགས་ཡི་གེ་དང་བཅས་པ་ནི་མཚོན་བྱེད་ལམ་རྐྱེན་ཏེ་རྗོད་བྱེད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ལ་ཐོས་བསམ་བྱས་པས་བརྗོད་བྱ་དོན་སྤྱིའི་ཚུལ་དུ་གོ་བ་ནི་དགོས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ལྟར་ཤེས་པའི་དོན་བསྒོམས་པས་ཐུན་མོང་དང་མཆོག་གི་དངོས་གྲུབ་མངོན་དུ་བྱེད་པ་ནི་ཉིང་དགོ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ཐབས་ལམ་དབང་བཙན་དུ་བྱས་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ྷན་སྐྱེས་ཡེ་ཤེས་གདོད་ནས་རང་ལ་རང་ཆས་སུ་བཞུགས་པ་ནི་བརྗོད་བྱ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རྟོགས་བྱེད་ཐབས་ཀྱི་མན་ངག་གླེགས་བམ་དང་བཅས་པ་ནི་རྗོད་བྱེད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དོན་ཉམས་སུ་བླངས་པས་བདེ་ཆེན་ཀྱི་ཡེ་ཤེས་ཁྱད་པར་ཅན་རྒྱུད་ལ་སྐྱེས་པ་ནི་དགོས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གོམས་པར་བྱས་པས་མཆོག་ཏུ་མི་འགྱུར་བའི་བདེ་ཆེན་ཡེ་ཤེས་མངོན་དུ་བྱས་པ་ནི་ཉིང་དགོ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འབྲེལ་བའི་དོན་ཡ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རྗོད་བྱ་རྗོད་བྱེད་གཉིས་ཤེས་བྱ་ཤེས་བྱེད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ྗོད་བྱེད་དགོས་པ་གཉིས་ཐབས་ལས་ཐབས་བྱུང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གོས་པ་ཉིང་དགོས་གཉིས་དེ་ལས་དེ་བྱུང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ཉིང་དགོས་དང་བརྗོད་བྱ་གཉིས་ངོ་བོ་བདག་གཅིག་གི་འབྲེལ་བར་གྲུབ་པ་ཡིན་ན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ལྔ་པ་འཁོར་ལ་གདམས་ཤིང་བསྟན་པ་གཏད་པ་ལ་གཉིས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མན་ངག་འདི་ཤིན་ཏུ་ཟབ་པར་གདམས་པ་དང༌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འཁོར་ལ་གཏད་པ་སྨོན་ལམ་དང་བཅས་པའོ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> 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།དང་པོ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མན་ངག་འདི་ཤིན་ཏུ་ཟབ་པར་གདམས་པ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རྒྱུ་འབྲས་ཐེག་པའི་བཅུད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ཁྱད་པར་ནང་རྒྱུད་སྡེ་གསུམ་དགོངས་པའི་མཐིལ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ཀུན་དང་མཐུན་ལ་ཀུན་ལས་ཁྱད་པར་འཕག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ཀུན་གྱི་སྤྱི་དྲིལ་ཡེ་ཤེས་སྙིང་པོའི་ལམ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མིག་འཕྲུལ་ལྟ་བུར་འབྲས་བུ་མངོན་བྱེད་ཐབ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མཐོང་བ་ཙམ་གྱིས་བྱིན་རླབས་ཟིལ་ཆེན་འབེབ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ཐོས་པས་དོན་གོ་ཉམས་རྟོགས་ཀློང་ནས་བརྡོལ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གཡེང་བ་སྤངས་ཏེ་ཟླ་བ་དྲུག་བསྒོམས་པ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རྡོ་རྗེ་གསུམ་གྱི་ཡེ་ཤེས་རང་ཤར་བ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ཀུན་བཟང་རྡོ་རྗེ་སེམས་དཔའ་པདྨ་འབྱུ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དོན་ལ་དབྱེར་མེད་གཅིག་ཏུ་ལྷུན་རྫོགས་ཕྱིར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རབ་འབྱམས་རྒྱུད་སྡེ་ཀུན་གྱི་འཕྲོ་གཞི་ད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སྙིང་པོའི་དོན་དང་མན་ངག་ཉིད་ཡིན་ཀྱ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རྣམ་པ་འཛམ་གླིང་གདུལ་བྱ་དྲང་བའི་སླད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དྷ་ན་ཀོ་ཥར་བརྫུས་ཏེ་བྱུང་བ་ད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མངལ་དུ་སྐྱེས་སོགས་སྣང་ཚུལ་ཐ་དད་པའི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མཛད་པའི་ཆོ་འཕྲུལ་ཅིར་ཡང་སྟོན་པ་ན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མཱ་ར་ཏཱི་ཀར་ཚེ་དཔག་མེད་མགོན་ད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ཡང་ལེ་ཤོད་དུ་དཔལ་ཆེན་ཧེ་རུ་ཀ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ཆོས་ཉིད་རང་སྒྲས་བདག་ལ་བསྩལ་པ་ཡི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གདམས་པ་ཀུན་གྱི་ཡང་ཞུན་འདི་ཁོ་ན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དགའ་རབ་ཤྲཱི་སིཾ་རིག་འཛིན་བརྒྱད་ལ་སོག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གྲུབ་མཆོག་རྣམས་ལས་ལམ་རིམ་མནོས་པ་ད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ཕན་ཚུན་ཆོས་ཀྱི་བགྲོ་བ་ཆེན་པོ་ཡི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དགོངས་ཉམས་བསྡུར་བའི་མདོ་བྱང་འདི་ལས་མེད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ཨོ་རྒྱན་རྒྱ་གར་བོད་ཡུལ་ལ་སོགས་སུ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བླ་རྫོགས་ཐུགས་གསུམ་སྒྲུབ་སྡེ་བརྒྱད་ལ་སོག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ཟབ་ཅིང་རྒྱ་ཆེའི་ཆོས་འཁོར་འབྱམས་ཀླས་པ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ཀུན་གྱི་དོན་བསྡུས་མ་ནོར་འདི་ཡིན་ན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མདོར་ན་རྗོད་བྱེད་ཚིག་ཉུང་བརྗོད་བྱ་འདྲིལ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གོ་སླ་ཁྱེར་བདེ་གཞན་ལ་མ་ལྟོས་པར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དབང་པོ་དམན་འབྲིང་མཆོག་གི་ལམ་རྫོགས་པའི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མཐར་ཐུག་ཞལ་གདམས་འདི་ལས་གཞན་མ་མཆི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དེ་ཕྱིར་བདག་ཉིད་པདྨ་སཾ་བྷ་ཝའི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ཐུགས་ཀྱི་ཐིག་ལེ་ལྔ་ལྡན་འོད་གསལ་དབྱིང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མི་ཤིགས་དྭངས་མ་ཆོས་ཉིད་རང་སྒྲའི་རྒྱུད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དུས་གསུམ་སངས་རྒྱས་ཀུན་གྱི་གཤེགས་ཤུལ་འདི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ཞ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ལྟར་ཇི་སྐད་བསྟན་པའི་ཞལ་གདམས་མན་ངག་ལམ་གྱི་རིམ་པ་ཁྱད་གཞིའི་གཞུང་ཉིད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ྒྱུ་ལམ་དུ་བྱེད་པ་ཕར་ཕྱིན་གྱི་ཐེག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བྲས་བུ་ལམ་དུ་བྱེད་པ་གསང་སྔགས་རྡོ་རྗེ་ཐེག་པའི་ཆོས་ཚུལ་རྒྱ་མཚོ་ཆེན་པོའི་ཡང་བཅུད་བདུད་རྩིའི་གོང་བུ་ལྟ་བུ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ཁྱད་པར་དུའང་རྒྱུད་མ་ཧཱ་ལུང་ནུ་མན་ངག་ཨ་ཏི་ཡོ་ག་སྟེ་ནང་རྒྱུད་སྡེ་གསུམ་གྱི་དགོངས་པའི་མཐིལ་དུ་ཐུག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ཆད་པའི་ཚུལ་མདོ་སྔགས་ཀྱི་ཆོས་སྒོ་ཀུན་དང་མཐུན་ལ་དོན་ཟབ་ཅིང་འདྲིལ་ལ་མ་ཚང་བ་མེད་པའི་ཕྱིར་ཀུན་ལས་ཁྱད་པར་དུ་འཕགས་པ་ཐེག་རིམ་ཀུན་གྱི་སྐྱེ་གནད་གཅིག་ཏུ་འདྲིལ་བ་ཡེ་ཤེས་སྙིང་པོའི་ལམ་རིམ་ཟབ་མོ་འདི་ལ་བརྟེན་ན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ིག་འཕྲུལ་གྱི་སྣང་བ་ལྟ་བུར་དཀའ་བ་མེད་ཅིང་མྱུར་བ་ཁོ་ནར་སངས་རྒྱས་ཀྱི་འབྲས་བུ་མངོན་དུ་བྱེད་པའི་ཐབས་བླ་ན་མེད་པར་གྱུར་པ་ཡིན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ཁྱད་ཆོས་ཡོན་ཏན་གཞུང་འདི་ཉིད་སྐལ་བ་དང་ལྡན་པ་གང་དག་གིས་མཐོང་བ་ཙམ་གྱིས་བྱིན་རླབས་ཀྱི་ཟིལ་དང་གཟི་བརྗིད་ཆེན་པོ་རང་ཤུགས་ཀྱིས་འབེབས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ློབ་དཔོན་གྱིས་བཤད་པའི་ཚིག་རྣ་བར་ཐོས་པ་ཙམ་གྱིས་དོན་སྤྱི་གོ་ཞིང་དེ་ལ་རྟོག་དཔྱོད་གྱི་བསམ་པས་ཉམས་མྱོང་དང་རྟོགས་པའི་ཡེ་ཤེས་ཀློང་ནས་བརྡོལ་བ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ྣམ་པར་གཡེང་པ་སྤངས་ཏེ་ཟླ་བ་དྲུག་ཏུ་འདིའི་དོན་རྩེ་གཅིག་ཏུ་བསྒོམས་པས་རྡོ་རྗེ་མི་ཕྱེད་པ་གསུམ་གྱི་ཡེ་ཤེས་ཆེན་པོ་རང་བཞིན་གྱིས་ཤར་བར་ངེས་པ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ཁྱད་པར་དེ་ལྡན་གྱི་གཞུང་འདི་ཚུལ་ཇི་ལྟར་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ཀ་དག་ཆོས་སྐུ་ཀུན་ཏུ་བཟང་པོ་དང་ལྷུན་གྲུབ་ལོངས་སྐུ་རྡོ་རྗེ་སེམས་དཔའ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ཟུང་འཇུག་བྲུལ་སྐུ་པདྨ་འབྱུང་གནས་གསུམ་པོ་དོན་དམ་གྱི་དབྱིངས་ལ་ཐ་དད་དུ་དབྱེ་བ་བྱར་མེད་ཅིང་ཆོས་ཀྱི་དབྱིངས་སུ་རོ་གཅིག་པར་ལྷུན་གྱིས་རྫོགས་པའི་ཕྱིར་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རྟག་གཉིས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ཆད་པ་པོ་ང་ཆོས་ཀྱང་ང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རང་གི་ཚོགས་ལྡན་ཉན་པ་ང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འཇིག་རྟེན་སྟོན་པ་བསྒྲུབ་བྱ་ང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འཇིག་རྟེན་འཇིག་རྟེན་འདས་པ་ང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ཞེས་གསུངས་པ་ལྟར་ཚད་དང་མུ་མེད་པའི་རབ་འབྱམས་རྒྱུད་སྡེ་རྒྱ་མཚོ་ཀུན་གྱི་འཕྲོ་གཞིར་གྱུར་པས་རྒྱུད་སྟོན་པ་པོ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འི་བསྟན་པ་ཟབ་གསང་སྙིང་པོའི་དོན་གྱི་རྒྱུད་ལུང་རྣམས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འི་ཟབ་གནད་ལག་ལེན་དུ་དྲིལ་བའི་མན་ངག་ཉིད་ཀྱང་ཐ་དད་རང་མཚན་དུ་མ་གྲུབ་པར་ངོ་བོ་ཆོས་སྐུ་གཅིག་གི་རང་སྣང་ཉིད་ཡིན་ཀྱ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ྣམ་པ་ཙམ་དུ་ཛམྦུས་མཚན་པའི་གླིང་བསྐལ་པ་བཟང་པོའི་སངས་རྒྱས་རྣམས་འབྱུང་བའི་ཞིང་འདིའི་གདུལ་བྱ་རྣམས་ཐར་པར་དྲང་བའི་སླད་དུ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ནུབ་ཕྱོགས་ཨོ་རྒྱན་དྷ་ན་ཀོ་ཥའི་མཚོ་གླིང་དུ་ངོ་མཚར་པདྨའི་སྡོང་པོ་ནས་བརྫུས་ཏེ་བྱུང་བ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ཨོ་ཌི་ཡ་ནའི་ཡུལ་སོགས་སུ་རིགས་མཆོག་གི་མངལ་དུ་སྐྱེས་པ་སོགས་གཞན་སྣང་འཆར་ཚུལ་གཅིག་ཏུ་མ་ངེས་པར་ཐ་དད་པས་མཛད་པའི་ཆོ་འཕྲུལ་བཅུ་གཅིག་དང་བརྒྱ་རྩ་ལ་སོགས་པ་ཅིར་ཡང་སྟོན་པའི་སྐབས་སུ་བབས་པ་དེའི་ཚེ་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ཕགས་ཡུལ་ཤར་ཕྱོགས་བཀྲ་ཤིས་མཱ་ར་ཏཱི་ཀའི་བྲག་ཕུག་ཏུ་ཚེ་ལམ་གྱི་ཕྱག་རྒྱ་མནྡཱ་ར་བ་ལ་རྟེན་བྱས་ཏེ་འཆི་མེད་ཚེའི་རིག་འཛིན་བསྒྲུབས་པའི་དུས་བཅོམ་ལྡན་འདས་ཚེ་དཔག་མེད་མགོན་དངོས་སུ་བྱོན་ནས་བསྐལ་པ་མ་སྟོང་གི་བར་དུ་སྐྱེ་འཆི་མེད་པ་རྡོ་རྗེའི་སྐུར་བཞུགས་པའི་དབང་བསྐུར་ཞིང་རྒྱུད་དང་གདམས་ངག་དཔག་ཏུ་མེད་པ་བསྩལ་བ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ལ་ཡུལ་ཡང་ལེ་ཤོད་བཀྲ་ཤིས་པའི་ནགས་ཚལ་བྱང་ཆུབ་དམ་པའི་གླིང་དུ་ཡང་དག་གྲུབ་པ་གཅིག་པུའི་རྣལ་འབྱོར་གྱིས་ཕྱག་རྒྱ་ཆེན་པོའི་མཆོག་སྒྲུབ་པའི་ཚེ་དཔལ་ཆེན་ཧེ་རུ་ཀའི་ཡེ་ཤེས་ཀྱི་སྐུས་རང་བྱུང་ཆོས་ཉིད་རྡོ་རྗེའི་རང་གྲིས་པདྨ་སཾ་བྷ་བ་བདག་ལ་དངོས་སུ་བསྩལ་བའི་རྒྱུད་དང་གདམས་པ་མཐའ་ཡས་པ་དེ་དག་ཀུན་གྱི་ཡང་ཞུན་བཅུད་དུ་དྲིལ་བའང་ལམ་རིམ་ཟབ་མོ་འདི་ཁོ་ན་ཡིན་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ྤྲུལ་པའི་སྐུ་མཆོག་དགའ་རབ་རྡོ་རྗ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ཡེ་ཤེས་སྐུ་ཅན་ཤྲཱི་སི་ཧཾ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ཀློང་དགུའི་ཡེ་ཤེས་དཔལ་ཆེན་པོ་བརྒྱད་ཀྱི་གོ་འཕང་གྲུབ་པ་རྡོ་རྗེའི་རིག་འཛིན་ཆེན་པོ་རྣམ་པ་བརྒྱད་ལ་སོགས་པ་གྲུབ་པ་མཆོག་གི་ས་ལ་བཞུགས་པ་རྣམས་ལས་ཐུན་མོང་ཁྱད་པར་གྱི་ལམ་རིམ་མཐའ་ཡས་པ་ནོས་པའི་ཚུལ་བསྟན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ཕན་ཚུན་དུ་དམ་པ་ཆོས་ཀྱི་བཀའི་བགྲོ་བ་ཆེན་པོ་མཛད་ནས་རྟོགས་པའི་གདེང་ཚད་དང་ལྟ་དགོངས་ཀྱི་ཉམས་མྱོང་ཟབ་མོ་བསྡུར་ནས་གཏན་ལ་ཕབ་པའི་གནད་ཀྱི་མདོ་བྱང་ཡང་འདི་ལས་གཞན་དུ་མེད་ཅི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ཕགས་ཡུལ་ནུབ་ཕྱོགས་གསང་ཆེན་འབྱུང་གནས་རྒྱ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ྷོ་ཕྱོགས་སངས་རྒྱས་བྱོན་པའི་གནས་རྒྱ་ག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ྱང་ཕྱོགས་ཐུགས་རྗེ་ཆེན་པོའི་གདུལ་ཞིང་བོད་ཡུལ་ལ་སོགས་པ་འཛམ་གླིང་གི་ཡུལ་གྲུ་མཐའ་དབུས་སིངྒ་ལ་དང་འགྲོ་ལྡིང་སོགས་གླིང་ཕྲན་རྣམས་སུ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ླ་མ་གུ་རུ་རིན་པོ་ཆེ་ཉིད་ཀྱི་སྒྲུབ་ཐབས་ཆེ་ཆུང་མཐའ་ཡས་པ་རྫོགས་པ་ཆེན་པོ་ཕ་མ་གཉིས་འབྲེལ་གྱི་རྒྱུད་དང་འབྲེལ་བའི་གདམས་ཟབ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ཐུགས་རྗེ་ཆེན་པོ་ཞི་ཁྲོའི་བསྐྱེད་རྫོགས་གྲངས་ལས་འདས་པ་སྟེ་སྐལ་ལྡན་གཅིག་མི་ཚེ་གཅིག་གིས་སངས་རྒྱས་ཀྱི་སར་བགྲོད་པའི་ལམ་ཟབ་སྙིང་པོར་དྲིལ་བ་དེ་གསུམ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ྒྲུབ་སྡེ་ཆེན་པོ་བརྒྱད་དཀྱིལ་འཁོར་གཅིག་ཏུ་སྒྲུབ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ྱེ་བྲག་སོ་སོར་སྒྲུབ་པའི་ཐབས་ལ་སོགས་པ་ཟབ་ཅིང་རྒྱ་ཆེ་བའི་ཆོས་ཀྱི་འཁོར་ལོ་འབྱམས་སུ་ཀླས་པ་བསྐོར་བ་དེ་དག་ཀུན་གྱི་ཟབ་དོན་གཅིག་ཏུ་བསྡུས་ཤིང་མ་ནོར་བའི་ལམ་མཆོག་ཀྱང་འདི་ཉིད་ཁོ་ན་ཡིན་ན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མདོར་བསྡུ་ན་རྗོད་བྱེད་ཚིག་ཚོགས་ཉུང་ཡང་བརྗོད་བྱའི་དོན་མ་ཚང་བ་གང་ཡང་མེད་པར་གནད་དུ་འདྲིལ་ཞི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ྡོ་རྗེའི་ཚིག་གིས་མ་བཅིངས་པར་ཞལ་གདམས་རྗེན་ཕྱུངས་སུ་བསྟན་པས་གོ་སླ་བ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ང་ཉུང་རན་པས་རྒྱུན་དུ་ཁྱེར་བདེ་བ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ྟ་སྒོམ་སྤྱོད་པ་ཡན་ལག་བཅས་མ་ཚང་བ་མེད་པས་གཞུང་གཞན་ལ་མ་ལྟོས་པར་དབང་པོ་དམན་པ་ཉན་ར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བྲིང་པོ་བྱང་སེམ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བང་མཆོག་རྡོ་རྗེ་ཐེག་པ་དག་གི་རང་ལམ་ཡོངས་སུ་རྫོགས་པའི་ཕྱིར་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ྡེ་སྣོད་གསུམ་དང་ཐེག་དགུའི་སྙིང་པོ་མཐར་ཐུག་པའི་ཞལ་གདམས་འདི་ལས་ལྷག་པ་གཞན་གང་དུ་བཙལ་ཡང་མ་མཆི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རྒྱུ་མཚན་དེ་ལྟ་བུའི་ཕྱིར་བདག་ཉིད་གསུང་རྡོ་རྗེ་པདྨ་སཾ་བྷ་བའི་གསང་ཆེན་ཐུགས་ཀྱི་ཐིག་ལེ་ཡེ་ཤེས་ལྔ་ལྡན་གྱི་རང་འོད་གསལ་བའི་དབྱིངས་ལ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ི་ཤིགས་ནཱ་དའི་དྭངས་མ་ཆོས་ཉིད་རྡོ་རྗེའི་རང་སྒྲའི་རྒྱུད་ཀྱི་རྒྱལ་པོར་རང་བྱུང་བ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དས་པ་དང་ད་ལྟར་དང་མ་བྱོན་པའི་དུས་གསུམ་གྱི་སངས་རྒྱས་སྟོབས་བཅུ་མངའ་བ་ཀུན་གཤེགས་ཤིང་གཤེགས་ལ་གཤེགས་པར་འགྱུར་བའི་ཤུལ་ལམ་ཆེན་པོ་འདི་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ཞེས་ཟབ་གཉན་གཅེས་པའི་གདམས་པ་ལ་དངོས་པོ་ངེས་བཟུང་དུ་བསྟན་པ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ཉིས་པ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འཁོར་ལ་གཏད་པ་སྨོན་ལམ་དང་བཅས་པ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0"/>
          <w:szCs w:val="40"/>
        </w:rPr>
        <w:t>མངའ་བདག་ཡབ་སྲས་གདམས་པའི་སྣོད་ལྡན་ཅི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བཻ་རོ་ཙ་ན་བདག་དང་དགོངས་པ་མཉམ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ཐུགས་ཀྱི་གཟུངས་མ་ཞབས་ཏོག་ཕུལ་ཕྱིན་པའི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སྣོད་ལྡན་སྐལ་ལྡན་མཚན་ལྡན་ཚོགས་ལ་གཏད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ཡལ་བར་མ་དོར་སྙིང་གི་དབུས་སུ་ཟུང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འདི་ལྟོས་འདིར་ཞུགས་འདི་ཉིད་བཤད་དང་སྒྲུབ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Microsoft Himalaya" w:hAnsi="Microsoft Himalaya" w:cs="Microsoft Himalaya"/>
          <w:sz w:val="40"/>
          <w:szCs w:val="40"/>
        </w:rPr>
        <w:t>འདི་ལ་བརྟེན་ནས་མཐའ་ཡས་གདུལ་བྱ་ཀུན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ཡེ་ཤེས་སྙིང་པོ་ཚེ་འདིར་འགྲུབ་པར་ཤོག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ཅ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ངའ་བདག་ཆོས་ཀྱི་རྒྱལ་པོ་ཡབ་འཇམ་མགོན་ཁྲི་སྲོང་ལྡེའུ་བཙན་དང་ལྷ་སྲས་སྐུ་མཆེད་སྔོན་གྱི་ལས་འཕྲོ་དང་སྨོན་ལམ་དག་པས་གདམས་ཟབ་བདུད་རྩི་སྦྱིན་པའི་སྣོད་དང་ལྡན་ཞིང་སྤྲུལ་པའི་ལོ་ཙཱ་བ་བཻ་རོ་ཙཱ་ན་སློབ་དཔོན་ཆེན་པོ་ཤྲཱི་སིང་ཧ་ལས་རྫོགས་པ་ཆེན་པོའི་ལྟ་དགོངས་མཐར་ཕྱིན་པས་ཨོ་རྒྱན་བདག་དང་དགོངས་པའི་རྟོགས་ཚད་མཉམ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ཐུགས་ཟིན་གྱི་གཟུངས་མ་དབྱིངས་ཕྱུག་ཡེ་ཤེས་ཌཱ་ཀི་མཚོ་རྒྱལ་མ་གུ་རུ་ཉིད་ལ་སྒོ་གསུམ་གུས་པ་ཆེན་པོས་ཞབས་ཏོག་ཕུལ་དུ་ཕྱིན་པས་མཉེས་པ་རྣམ་གསུམ་འགྲུབ་པའི་ཕྱི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ཆོས་རྒྱལ་ཡབ་སྲས་དག་པའི་སྣོད་ལྡན་དུ་གྱུར་ཅིང་ལོ་ཙཱ་ཆེན་པོ་སྐལ་པ་མཆོག་དང་ལྡན་ལ་ཡེ་ཤེས་མཚོ་རྒྱལ་རྒྱུད་ལུང་ནས་འབྱུང་བའི་མཚན་ཉིད་དང་ལྡན་པ་སྟ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ངོས་སུ་སྨིན་པ་གསུམ་ལྡན་ལྷན་ཅིག་པའི་འཁོར་འདུས་པ་རྣམས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རྒྱུད་ནས་གོ་ཕྱེ་བའི་འཁོར་མ་འོངས་པའི་གང་ཟག་སྣོད་ལྡན་སྐལ་ལྡན་མཚན་ལྡན་གྱི་ཚོགས་རྣམས་ལ་གཉེར་དུ་གཏད་པ་ཡིན་པ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ཏང་སྙོམས་ངང་དུ་ཡལ་བར་མ་དོར་བར་གཅེས་ཚད་སྲོག་དང་ཕངས་ཚད་མིག་འབྲས་ལྟར་བཅའ་བས་རྟག་པར་སྙིང་གི་དབུས་སུ་ངན་པའི་གཟུངས་ཀྱིས་མ་བརྗེད་པར་ཟུངས་ཤིག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།དེར་མ་ཟད་གཞུང་འདི་ཡི་གེར་བཀོད་ནས་ཡང་དང་ཡང་དུ་ལྟོས་ལ་ཇི་སྐད་བསྟན་པའི་ལམ་འདིར་ཞུགས་པ་དང་འདི་ཉིད་གཞན་ལ་རྒྱ་ཆེར་བཤད་པ་དང་རང་གིས་བརྩོན་པས་འདིའི་དོན་ཉམས་སུ་ལོངས་ངེས་པར་སྒྲུབས་ཤིག་ཅེས་ཟབ་མོའི་བཀའི་གཏད་གཉེར་ཕྱི་ཚིག་ནན་ཐག་ཏུ་བསྡམས་ན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ོང་དུ་བསྔགས་པ་བརྗོད་པ་དོན་དང་ལྡན་པའི་གདམས་པ་ཁྱད་པར་ཅན་འདི་ལ་བརྟེན་ན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་ལྟར་དང་མ་འོངས་པ་ན་མཐའ་ཡས་པའི་གདུལ་བྱ་དངོས་དང་བརྒྱུད་ནས་མཐོང་ཐོས་དྲན་རེག་གིས་འབྲེལ་བར་གྱུར་པ་དེ་ཀུན་གཅིག་ཀྱང་མ་ལུས་པར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ང་བྱུང་གདོད་མའི་སངས་རྒྱས་ཡེ་ཤེས་སྙིང་པོའི་འབྲས་བུ་དུས་གཞན་དུ་མི་ལྟོས་པས་ཚེ་འདིར་ཁོ་ནར་འགྲུབ་པར་ཤོག་ཅིག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།ཅེས་སྨོན་ལམ་དུ་མཛད་པ་སྟེ་རྡོ་རྗེའི་གསུང་ནམ་ཡང་བསླུ་བ་མེད་པས་དེ་ལྟར་འགྲུབ་པའང་ཡང་དག་ངེས་པའི་ཚད་མ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རྩ་བའི་ས་བཅད་བཞི་པ་མཇུག་གི་དོན་ལ་གཉིས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གཞུང་ཡང་དག་པར་གྲུབ་པའི་ཚིག་གིས་མཇུག་བསྡུ་བ་དང༌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དེ་ལྟར་གྲུབ་པའི་གཞུང་ཉིད་སྔོན་དང་ཕྱི་མར་དར་བའི་ཚུལ་ལོ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> 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།དང་པོ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གཞུང་ཡང་དག་པར་གྲུབ་པའི་ཚིག་གིས་མཇུག་བསྡུ་བ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</w:rPr>
      </w:pPr>
      <w:r>
        <w:rPr>
          <w:rFonts w:ascii="Microsoft Himalaya" w:hAnsi="Microsoft Himalaya" w:cs="Microsoft Himalaya"/>
          <w:sz w:val="40"/>
          <w:szCs w:val="40"/>
        </w:rPr>
        <w:t>ཅེས་ཐུགས་ཀྱི་སྙིང་པོ་གསང་བའི་མཛོད་བརྟོལ་ནས་གསུང་ཚངས་པའི་དབྱངས་ཀྱིས་བཀའ་བསྩལ་ཏེ་རྫུ་འཕྲུལ་གྱི་རྣམ་པར་རོལ་པ་ད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བཀོད་པ་མཐའ་ཡས་པ་དང་བཅས་ཏེ་སྐུ་གསུང་ཐུགས་མི་ཟད་པ་ལྷུན་གྲུབ་སྟུག་པོ་བཀོད་པའི་རྒྱན་དམ་པར་བཞུགས་སོ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ས་མ་ཡ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ཞེ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སྐད་ཅེས་དུས་གསུམ་སངས་རྒྱས་ཐམས་ཅད་ཀྱི་གསང་གསུམ་སྒྱུ་འཕྲུལ་དྲྭ་བའི་སྤྱི་གཟུགས་གུ་རུ་རིན་པོ་ཆེའི་ཐུགས་ཀྱི་དགོངས་པའི་སྙིང་པོ་ཕྱུ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སང་བ་ཡེ་ཤེས་ཆེན་པོའི་མཛོད་བརྟོལ་ནས་གསུང་ཡན་ལག་དྲུག་ཅུ་དང་ལྡན་པ་ཚངས་པའི་དབྱངས་ཀྱིས་མདོ་སྔགས་གདམས་པ་ཟབ་རྒུའི་ཡང་ཞུན་དུ་དྲིལ་ནས་བཀའ་བསྩལ་པས་ཐམས་ཅད་དགྱེས་པ་ཆེན་པོས་ཚིམ་པའི་མདོངས་གསོལ་དུ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ངོ་མཚར་མད་དུ་བྱུང་བའི་རྫུ་འཕྲུལ་གྱི་རྣམ་པར་རོལ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ྣམ་པར་ཐར་པའི་བཀོད་པ་མཐའ་ཡས་པ་འདུས་པའི་ཚོགས་ཀྱི་དབང་པོའི་སྤྱོད་ཡུལ་དུ་སྣང་བར་མཛད་པ་དང་བཅས་ཏེ་སྟོན་འཁོར་དགོངས་པ་མཉམ་ཉིད་དུ་གྱུར་ནས་གུ་རུ་ཉིད་ཀྱི་སྐུ་གསུང་ཐུགས་མི་ཟད་པ་རྒྱན་གྱི་འཁོར་ལོར་ལྷུན་གྱིས་གྲུབ་པ་སྟུག་པོ་བཀོད་པའི་རྒྱན་མཆོག་དམ་པར་དུས་བཞིར་འཕོ་འགྱུར་མི་མངའ་བར་བཞུགས་ས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ས་མ་ཡ༔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ཞེས་པ་དོན་མང་པོར་འཇུག་ཀྱང་འདིར་གཞུང་ཟབ་པའི་ཕྱིར་སྣོད་མིན་ལ་གསང་བ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ྡོ་རྗེའི་ཚིག་མི་འགྱུར་བའི་དམ་ཚིག་གི་རྒྱ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ཉིས་པ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དེ་ལྟར་གྲུབ་པའི་གཞུང་ཉིད་སྔོན་དང་ཕྱི་མར་དར་བའི་ཚུལ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ལ་གཉིས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སྔོན་གྱི་སྐལ་ལྡན་རྣམས་ཀྱིས་བཟུང་ཚུལ་དང༌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མ་འོངས་འགྲོ་བ་རྣམས་ཀྱི་དོན་དུ་གཏེར་དུ་སྦས་པའི་ཚུལ་ལོ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> 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།དང་པོ་ལ་གསུམ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བཀའི་བསྡུ་བ་ཇི་ལྟར་བྱས་ཚུལ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ངེས་འགྲོ་དོན་འབྱུང་ཚུལ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དེ་ཉམས་སུ་བླང་ཚུལ་ལོ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> 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།དང་པོ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བཀའི་བསྡུ་བ་ཇི་ལྟར་བྱས་ཚུལ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0"/>
          <w:szCs w:val="40"/>
        </w:rPr>
        <w:t>དེ་ལྟར་བཀའ་བསྩལ་པ་རྣམས་བདག་ཉིད་མཚོ་རྒྱལ་གྱིས་མི་བརྗེད་པའི་གཟུངས་སུ་བཟུང་ནས་བསམ་པ་དང་སྒོམ་པས་ཡིད་ལ་བྱས་ཏེ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སླར་ཡང་མངའ་བདག་ཡབ་སྲས་ད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ལོ་ཙཱ་བ་ཆེན་པོ་དང་བཅས་ཕན་ཚུན་དགོངས་པ་བསྡུར་ཏེ་ཚིག་དོན་ལྷག་ཆད་མེད་པར་མཁའ་འགྲོ་གསང་བའི་ཡི་གེར་བྲི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སོ་སོའི་མགུལ་གྱི་གའུར་འཆང་སྟེ་གནས་སོ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ཞེས་པའི་བར་གྱིས་རྡོ་རྗེའི་གསུང་མཐའ་དག་གི་བཀའི་སྡུད་པ་པོ་ཡེ་ཤེས་མཚོ་རྒྱལ་གྱིས་མི་བརྗེད་པའི་གཟུངས་ཀྱིས་ཐུགས་སུ་བཟུང་སྟེ་བསམ་སྒོམ་གྱིས་གཏན་ལ་ཕབ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ཙམ་དུ་མ་བཞག་པར་ཆོས་རྒྱལ་ཡབ་སྲས་ལོ་ཆེན་བཻ་རོ་བཅས་ལྷན་ཅིག་ཐོས་པའི་འཁོར་རྣམས་དང་དགོངས་པ་བསྡུར་གྱི་ཚིག་དོན་ལྷག་ཆད་མེད་པའི་ཞུ་ཏིག་མཛད་ནས་མཁའ་འགྲོའི་བརྡ་ཡིག་ཏུ་བཀོད་ཅིང་ཐུགས་དམ་དུ་འབྲལ་མེད་བཅངས་པར་བསྟན་པ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ཉིས་པ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ངེས་འགྲོ་དོན་འབྱུང་ཚུལ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0"/>
          <w:szCs w:val="40"/>
        </w:rPr>
        <w:t>ནམ་ཞིག་ཚེ་བདག་ཅག་རྗེ་འབངས་ཀུན་ཀྱང་གྲོས་མ་བྱས་པར་དགོངས་པ་གཅིག་ཏུ་མཐུན་པར་གུ་རུ་རིན་པོ་ཆེའི་སྤྱན་སྔར་ཕྱིན་ཏེ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ལྷ་ཕྱག་དགུ་ཕྲུགས་སུ་བཙལ་ཏེ་གསོལ་བ་བཏབ་པ་ནི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ཨེ་མ་གུ་རུ་རིན་པོ་ཆེ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ཁྱེད་ནི་སངས་རྒྱས་ཐམས་ཅད་ད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དབྱེར་མེད་དཀྱིལ་འཁོར་ཀུན་གྱི་གཙོ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ཀུན་ཏུ་འཆང་བ་ཉིད་ལགས་ན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འཛམ་གླིང་བྱེ་བ་ཕྲག་བརྒྱ་ད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ཁྱད་པར་གངས་ཅན་བོད་ཡུལ་འདིར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སངས་རྒྱས་ལས་ཀྱང་ལྷག་པ་ཡི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བཀའ་དྲིན་མཛད་པ་བསམ་མི་ཁྱབ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བྱེ་བྲག་བདག་ཅག་རྗེ་འབངས་ལ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སྣོད་ལྡན་སྐལ་ལྡན་མཚན་ལྡན་དུ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རྡོ་རྗེའི་གསུང་གིས་རྗེས་གནང་ཞི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ཤིན་ཏུ་དགྱེས་པའི་མདངས་ཕྱུངས་ཏེ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སྔོན་ཆད་ཟབ་ཅིང་རྒྱ་ཆེ་བའི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གདམས་ངག་བྱེ་བ་ཕྲག་བརྒྱའི་གཞུ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ཇི་སྙེད་གསུངས་པའི་སྙིང་པོའི་ཕུལ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རྒྱུ་འབྲས་ལམ་མཆོག་ཡོངས་རྫོགས་པ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མ་བྱུང་འབྱུང་བར་དཀའ་བའི་བཅུད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སྙིང་གི་ཟུངས་སུ་བསྩལ་ལགས་ན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ཕྱོགས་དུས་བདེ་གཤེགས་ཐམས་ཅད་ཀྱི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དགོངས་ཉམས་གསང་བའི་ཡང་ཞུན་འདི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ད་ལྟ་སྤེལ་ལམ་གཏེར་དུ་ས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འགྲོ་དོན་གདུལ་བྱ་ཇི་ལྟར་འབྱུ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དུས་གསུམ་ཀུན་ཏུ་གཟིགས་པ་ཡི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མ་ཧཱ་གུ་རུས་བཀའ་བསྩལ་གསོལ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ཞེས་གསོལ་བ་བཏབ་པ་ན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དར་ཅིག་དགོངས་པ་མི་གཡོ་བའི་ཏིང་ངེ་འཛིན་ལ་བཞུགས་ཏེ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དེ་ལས་བཞེངས་པ་ན་འདི་སྐད་ཅེས་བཀའ་བསྩལ་ཏོ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ཉོན་ཅིག་སྣོད་ལྡན་འདུས་པའི་ཚོག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བདག་ཉིད་པདྨ་འབྱུང་གནས་ནི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གདོད་ནས་མ་འཁྲུལ་རིག་པའི་གཤི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ཀུན་བཟང་ཐོག་མའི་མགོན་པོར་རྫོག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དེ་ལས་ལྔ་ལྡན་འོད་ཀྱི་ལུ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རྣམ་པར་གྲོལ་བའི་ཞིང་ཁམས་སུ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དུས་གསུམ་དུས་མེད་རྟག་པ་ཡི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ལོངས་སྤྱོད་ཆེན་པོར་རང་ད་བང་འབྱོར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གདུལ་བྱའི་ཡུལ་དང་ཉེར་འཚམས་པར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ཁ་ཅིག་ཆགས་བྲལ་རབ་བྱུང་ད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ལ་ལར་འཁོར་ལོས་སྒྱུར་བའི་ཚུལ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བསམ་གྱིས་མི་ཁྱབ་སྣང་བ་ན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མི་མཇེད་འཇིག་རྟེན་འཛམ་གླིང་འདིར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སྙིགས་མ་ལྔ་བདོའི་དུས་ཀྱི་མཐར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ཉོན་མོངས་ཤུགས་དྲག་གཉེན་པོ་ཞན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རྩོལ་བཅས་ཐེག་པས་གདུལ་དཀའི་ཚེ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དྷ་ན་ཀོ་ཤའི་པད་གླིང་དུ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མཚོ་སྐྱེས་འཆི་མེད་རྡོ་རྗེ་འཆ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རྫུས་སྐྱེས་ཐོག་བབས་ཚུལ་ཉིད་དུ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རང་བྱུང་སྤྲུལ་པའི་སྐུ་རུ་འོ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ཞི་བས་མི་འདུལ་གདུག་པའི་དཔུ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ཚར་གཅོད་རྡོ་རྗེ་དྲག་པོ་རྩལ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ཡེ་ཤེས་ཧཱུྃ་ལྔའི་སྣང་གླུ་ཅན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རིག་འཛིན་མཁའ་འགྲོའི་གཙོ་བོར་བཞེང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ཨོ་རྒྱན་རྒྱ་གར་ཡུལ་ཀུན་ཏུ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བསྟན་ལ་རིམ་གྱིས་ཞུགས་པའི་ཚུལ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དགེ་སློང་པདྨ་སཾ་བྷ་ཝ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མཚན་དང་རྣམ་ཐར་བསམ་ལས་འད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གདུལ་དཀའི་ཚོགས་རྣམས་སྤ་བཀོང་ཞི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བར་ཆད་འབྱུང་པོ་གཟིར་བའི་སླད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སྣང་སྲིད་ཟིལ་གནོན་ཐོད་ཕྲེང་རྩལ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བོད་ཀྱི་ཡུལ་དུ་ལྷག་པར་སྣ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མདོར་ན་གདུལ་བྱའི་གང་ཟག་ད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འདུལ་བྱེད་སྟོན་པ་འདུལ་ཐབས་སོག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འདོད་རྒུར་བསྒྱུར་བའི་ཆོ་འཕྲུལ་གྱི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འགྲོ་འདུལ་ཕྲིན་ལས་བསམ་མི་ཁྱབ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ཁྱད་པར་གངས་ཅན་བོད་ཡུལ་འདིར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སྔོན་ནས་འབྲེལ་བའི་མཐུ་བཙན་པ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ཆོས་ཀྱི་རྒྱལ་པོ་ཆེན་པོ་ཡི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གུས་པས་སྤྱན་དྲངས་གསོལ་བཏབ་ལྟར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མཐའ་དབུས་ཐམས་ཅད་ཞབས་ཀྱིས་བཅག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ལྷ་སྲིན་གདུག་པའི་རྩུབ་འགྱུར་བཏུལ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བསམ་ཡས་གཙུག་ལག་མཐར་ཕྱིན་ཞི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བཀྲ་ཤིས་ལྷག་གནས་མེ་ཏོག་འཐོར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རྒྱ་ཆེའི་མདོ་རྒྱུད་འབྱམས་ཀླས་ད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ཟབ་པའི་མན་ངག་སྙིང་པོ་སོག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སྐད་ཅིག་རེར་ཡང་རྫུ་འཕྲུལ་གྱི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ཆོས་ཀྱི་འཁོར་ལོ་གྲངས་མེད་བསྐོར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གནས་ཆེན་གངས་བྲག་མཚོ་གསུམ་རྣམ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བྱིན་གྱིས་བརླབས་ཤིང་ཟབ་གཏེར་སྦ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ད་ལྟར་བཞུགས་དང་འབྱུང་འགྱུར་གྱི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བོད་ལ་བཀའ་དྲིན་ཆེ་བར་བྱ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བྱེ་བྲག་ཕྱི་ནང་བདུད་སྡེའི་དཔུ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འཇོམས་བྱེད་རྡོ་རྗེ་དྲག་པོ་རྩལ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གཉེན་པོ་སྟོབས་ཀྱི་ལྷར་བཞེངས་ན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སྨིན་གྲོལ་ཡན་ལག་མཐའ་རྒྱས་གདམ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དེ་རྣམས་ལས་ཀྱང་ཕུལ་བྱུང་བ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བསྐྱེད་རྫོགས་རབ་འབྱམས་ཐམས་ཅད་ཀྱི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རྒྱབ་ཡིག་དམར་བྱང་གནད་བསྡུས་པ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ཡེ་ཤེས་སྙིང་པོའི་ལམ་འབྲས་བཅ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བདག་གིས་མ་འོངས་དུས་ཤེས་པ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ད་ལྟ་སྤེལ་བའི་གནས་མེད་ཀྱི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རང་རང་ཉམས་སུ་ལེན་པ་དང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སྐལ་ལྡན་གཞན་ལ་ཅི་རིགས་སྟོན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ནམ་ཞིག་རང་བྱུང་པདྨ་བདག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སྲིན་པོའི་གདུལ་བྱ་འདུལ་བའི་ཕྱིར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ཆོ་འཕྲུལ་ཆེན་པོས་གཤེགས་ནས་ཀྱ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ལོ་སྐོར་གཅིག་གི་མཐར་སོན་ཚེ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བདག་ཉིད་ཀུན་བཟང་ཐོད་ཕྲེང་གི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ཚོགས་བརྒྱད་དག་པའི་རང་གདངས་ལ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ཡེ་ཤེས་རྣམ་པ་བརྒྱད་ཀྱི་སྐུ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སྤྲུལ་པའི་མཚན་མཆོག་རྣམ་བརྒྱད་ལ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མཐའ་གྲོལ་ཡེ་ཤེས་ཧེ་རུ་ཀ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འཆོལ་བའི་ཁྲོ་རྒྱལ་ཆེན་པོ་ནི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དཔལ་ཆེན་རྡོ་རྗེ་གྲོ་ལོད་ཀྱི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དམ་སྲི་གདུག་པ་འདུལ་བའི་ཕྱིར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རོལ་པའི་ཆོ་འཕྲུལ་བསྟན་པའི་གན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སྟག་ཚང་མིང་ཅན་བཅུ་གསུམ་ལ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ཤར་ཕྱོགས་མདོ་ཁམས་ཡུལ་གྱི་དབུ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འབྲི་རྫ་ཟལ་མོ་སྒང་གི་རྒྱུད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སྦས་ཡུལ་གངས་རིས་བསྐོར་བའི་འདབ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རང་བྱུང་ཤེལ་གྱི་ཕུག་པའི་བྱ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བོད་ཁམས་བཀྲ་ཤིས་འབྱུང་བའི་གན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རིན་ཆེན་ཆུ་མིག་དཀར་མོའི་མགོ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རྨུ་སྟག་མི་ཟན་བཏུལ་བའི་འགྲམ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སེང་གེ་དྲེགས་པས་བསྒྱིངས་པའི་སྤོ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བསམ་འགྲུབ་བྲག་གི་ཀེའུ་ཚང་ནི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རྣམ་ཐར་སྒོ་གསུམ་གཞལ་མེད་ཁ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ཞི་ཁྲོའི་ལྷ་ཚོགས་ཕྱག་རྒྱ་ད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རྒྱ་བོད་ཡི་གེ་དབྱངས་གསལ་ཕྲེ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དྷཱ་ཀི་གསང་བའི་རི་མོ་སོག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རྣམ་པ་དུ་མས་མཚན་པ་དེར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ཨོ་རྒྱན་བདག་གིས་ཟླ་བ་གཅིག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རྡོ་རྗེ་ཁྲོས་པའི་ཏིང་འཛིན་སྒོམ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བར་ཆད་འབྱུང་པོ་ཚར་བཅད་ན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བོད་ཡུལ་བཀྲ་ཤིས་འབྱུང་བར་བྱ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དེ་ལྟ་བུ་ཡི་གནས་ཀྱི་མཆོག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ཐོས་པས་ལས་ཀྱི་སྡིག་པ་འདག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མཐོང་བས་ཉོན་མོངས་སྒྲིབ་པ་ཞི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ཕྱག་བསྐོར་མཆོད་པ་བྱས་པ་ཡི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ཚེ་དང་བསོད་ནམས་ཡེ་ཤེས་རྒྱ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རྩེ་གཅིག་བསྒོམ་དང་བསྒྲུབ་པ་ཡི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དངོས་གྲུབ་རྣམ་གཉིས་མྱུར་དུ་ཐོབ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འབྲེལ་ཚད་དོན་དང་ལྡན་པ་སྟེ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ཡོན་ཏན་བསྔགས་པ་བརྗོད་མི་ལང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དེ་ཡི་གནས་ཀྱི་རྩེ་མོ་རུ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དབུས་སུ་ཞི་ཁྲོ་ཡོངས་རྫོགས་པ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བདེ་གཤེགས་འདུས་པའི་གསང་ཕུག་ནི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བལྟར་ཡོད་བགྲོད་དུ་མེད་པར་བཞུག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གཡས་སུ་ཨོ་རྒྱན་བདག་ཉིད་ད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གཡོན་དུ་ཐུགས་ཀྱི་དགྱེས་སྡེ་མོའི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གསང་པའི་ཉམས་མྱོང་བསྐྱང་བ་ད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རྡོ་རྗེའི་རྟོགས་པ་སྤེལ་བའི་སར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ཟབ་མོའི་གཏེར་ཀ་དུ་མ་ད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ཁྱད་པར་ཕྱི་མའི་སྙིང་པོ་རུ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གཟུགས་སྐུ་རྟགས་ཀྱི་མཚན་མ་ད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ཟབ་མོའི་བརྡ་རིས་གསུང་གི་རྟེན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བདག་ཉིད་དྲག་རྩལ་ཧེ་རུ་ཀའི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ཕྱག་མཚན་ཐུགས་ཀྱི་རྡོ་རྗེར་བཅ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ཡེ་ཤེས་དྷཱ་ཀི་མཚོ་རྒྱལ་མ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བཅུ་གསུམ་རིམ་པའི་རྒྱ་དང་ནི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རིག་འཛིན་དགའ་རབ་རྡོ་རྗེ་ཡི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རོ་ལངས་གསེར་དུ་བསྒྱུར་བ་སོག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རིན་ཆེན་དུ་མའི་སྙིང་པོ་རྣམ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སྨོན་ལམ་ཟབ་མོའི་མཚམས་སྦྱོར་བཅ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མགོན་པོ་མིག་གསུམ་དྲག་པོ་ད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གིང་བཙན་རྡོ་རྗེ་ལེགས་པ་ལ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ལས་ཀྱི་གཉེར་དུ་གཏོད་ལ་སྦོ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མ་འོངས་ཕྱི་མ་ཕྱི་མའི་དུ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རྩུབ་འགྱུར་སུམ་ཅུ་ཁ་རལ་ཚེ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ཆོས་རྒྱལ་ཡབ་སྲས་བྱིན་རླབས་ལ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མ་ངེས་འགྲོ་འདུལ་རིག་པ་འཛིན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སྒྱུ་མ་ལྟ་བུའི་སྐྱེས་བུ་ཟུ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ཁམས་དབུས་ཤར་དང་ལྷ་རུ་འབྱུང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ཁྱད་པར་ཊུ་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སྔོན་གྱི་སྨོན་ལམ་མཐུ་བཙན་པ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རྡོ་རྗེའི་གནས་དེར་ལྷན་ཅིག་ཚོག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ད་ལྟའི་ངང་ཚུལ་ཐམས་ཅད་ཀུན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རྨི་ལམ་བཞིན་དུ་ཡད་ཡུད་དྲན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དགའ་དང་སྐྱོ་བའི་ཉམས་འབར་ཞི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སྣང་བ་བན་བུན་གཟའ་གཏད་བྲལ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སྒྱུ་མ་ལྟ་བུའི་སྤྱོད་པ་དང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མ་འགགས་རྫུ་འཕྲུལ་རོལ་པ་ཡི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ཀུན་གྱིས་མཐོང་བར་སྤྱན་དྲངས་ཏེ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རྩོད་པ་བྲལ་ཞིང་ཡིད་ཆེས་པ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ཨོ་རྒྱན་བསྟན་ལ་བྱ་བ་བྱེད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བོད་ཁམས་སྡུག་བསྔལ་ཞི་བ་ད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ཀུན་ལ་ཕན་བདེ་ཐབས་ཅིག་འབྱུ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དེ་ཚེ་ཐོག་མའི་སྐལ་ལྡན་ནི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རྣམ་པར་སྣང་མཛད་ལོ་ཙཱ་བ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བྱིན་བརླབས་ཞི་བའི་བློ་གྲོས་ཀྱི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ཟབ་རྒྱས་ཚིག་དོན་གཏན་ལ་འབེབ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མཚོ་རྒྱལ་ཁྱོད་ཀྱིས་བྱིན་བརླབས་པ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འདི་ཉིད་ཉམས་བླངས་ཡེ་ཤེས་རྙེད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པདྨའི་མིང་ཅན་བརྟུལ་ཞུགས་ལྡན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དབུས་ཀྱི་ཕྱོགས་སུ་བསྟན་པ་སྤེལ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བདག་དང་རིགས་གསུམ་སེམས་དཔའ་ཡི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བྱིན་བརླབས་རིག་པ་འཛིན་ལྔ་ད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ཟབ་མོའི་ལམ་འདི་འཕྲད་པ་ན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བར་ཆད་ཞི་ཞིང་བོད་ཁམས་བདེ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ཐུགས་ཀྱི་བཀའ་བབས་མི་བརྒྱད་ད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མཆོག་གི་རིག་འཛིན་ཉི་ཤུ་ལྔ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འཛིན་དང་སྤེལ་བ་བཅུ་དྲུག་སྟེ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རིགས་ལྡན་མཁའ་འགྲོ་ལྔ་ཕྲག་ཟུ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དེ་དག་རྣམས་ཀྱིས་ཉམས་བླངས་ན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མཆོག་ཐུན་དངོས་གྲུབ་ཁྱད་པར་འཐོབ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གཞན་ཡང་ལས་ཅན་བརྒྱ་རྩ་སྡེ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དངོས་གྲུབ་ཐོབ་པ་སྟོང་རྩ་བརྒྱད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འབྲེལ་ཐོགས་འབུམ་ཚོ་བཅོ་བརྒྱད་སོག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མི་དང་མི་མ་ཡིན་པ་ཡི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གདུལ་བྱའི་སྐྱེ་བོ་བསམ་མི་ཁྱབ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འདུལ་བྱེད་ཐབས་ཀྱི་ཁྱད་པར་ལ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འགའ་ཞིག་ནད་གདོན་བར་ཆད་ཞི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ལ་ལ་མངའ་ཐང་དཔལ་འབྱོར་རྒྱ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ལ་ལས་སྣང་སྲིད་དབང་དུ་འགྱུར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གཞན་དག་དྲག་པོའི་བརྟུལ་ཞུགས་ཀྱི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གདུག་པ་ཅན་རྣམས་ཚར་གཅོད་བྱེད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ཁྱད་པར་མཆོག་གི་ཕྲིན་ལས་ནི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བསྐྱེད་རིམ་གསལ་སྣང་བརྟན་པ་ལ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དམིགས་གཏད་ནུས་མཐུ་རྩལ་མེད་འབྱུང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རྫོགས་རིམ་རླུང་སེམས་ལས་རུང་བ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མངོན་ཤེས་རྫུ་འཕྲུལ་སྣ་ཚོགས་འཆར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ཐབས་ལམ་ཟབ་མོའི་ཉམས་ལེན་གྱི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བདེ་བ་ཆེན་པོའི་བརྟུལ་ཞུགས་གྲུབ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མཐར་ཐུག་འོད་གསལ་རྫོགས་པ་ཆེ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རྡོ་རྗེ་སྙིང་པོའི་གསང་ལམ་ན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གནས་ལུགས་མངོན་གྱུར་ཡེ་ཤེས་སུ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པདྨ་བདག་དང་སྐལ་མཉམ་པ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མཐའ་དབུས་ཀུན་ཏུ་འབྱུང་བ་ཡི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སྙིང་པོའི་བསྟན་ལ་བྱ་བ་བྱེད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དེ་ཡང་བྱང་ཆུབ་སེམས་དཔའ་རྣམ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གང་འདུལ་རྣམ་ཐར་ཚད་མེད་པ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ཁ་ཅིག་རྒྱ་ཆེར་བཤད་པ་ད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འགའ་ཞིག་ཟབ་དོན་སྒྲུབ་པ་ད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ལ་ལས་མ་ངེས་འགྲོ་འདུལ་ཕྱིར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གཞན་ཕན་སྤྱོད་པ་ཅིར་ཡང་སྟོན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ཀུན་ཀྱང་པདྨ་བདག་ཉིད་ད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ཟབ་མོའི་ལམ་འདིར་ཡིད་ཆེས་པ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འབྲེལ་ཚད་དོན་དང་ལྡན་འགྱུར་ཞི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བསམ་པ་ཐམས་ཅད་ངེས་པར་འགྲུབ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ཡེ་ཤེས་སྙིང་པོའི་ལམ་རིམ་འདི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རིན་ཆེན་གསེར་གྱིས་བྲིས་ནས་ཀྱ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བདུད་རྩི་ལྔ་ཡིས་རབ་ཏུ་བྱུག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ཐབས་དང་ཤེས་རབ་དམ་རྫས་བཅ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གང་གི་མགུལ་དུ་གདགས་པའམ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སྤྱི་བོའི་གཙུག་ཏུ་འཆང་བས་ཀྱ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མཐོང་ཐོས་དྲན་རེག་གྲོལ་བ་ད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དགོངས་ཉམས་ཡེ་ཤེས་རྩོལ་མེད་འཆར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དེ་བཞིན་ཀློག་དང་འཛིན་པ་ད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ཁ་ཏོན་འཆད་ཉན་བྱེད་པ་ཡ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པདྨ་བདག་གིས་བྱིན་བརླབས་ན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ཚུལ་བཞིན་ཉམས་ལེན་སྨོས་ཅི་དགོ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གཞན་ཡང་བོད་ཁམས་ཐམས་ཅང་ལ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བདེ་སྐྱིད་བཀྲ་ཤིས་འབྱུང་འདོད་ན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མེས་དབོན་གསུམ་གྱིས་བཞེངས་པ་ཡི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གཙུག་ལག་ཁང་རྣམས་ཐམས་ཅད་ད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སྒྲུབ་པའི་གནས་རྣམས་ཉམས་པ་གསོ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དགེ་འདུན་རྣམས་ཀྱིས་བརྟན་བཞུགས་ད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ནུས་ལྡན་རབ་གནས་ཡང་ཡང་འཐོར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ཕྱག་མཆོད་བཀུར་སྟི་རྒྱ་ཆེར་བྱ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སྐུ་གསུང་ཐུགས་ཀྱི་རྟེན་བཞེངས་ལ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དུས་སྟོན་བཙུགས་ཤིང་སྡེ་སྣོད་བཤད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གནས་ཆེན་བྱིན་འབེབས་ཆོ་ག་ད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བདུད་རྩི་སྨན་གྱི་སྒྲུབ་པ་ད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ཚོགས་མཆོད་རྡོ་རྗེའི་གླུ་གར་བྱ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ཞིབ་པར་བོད་ལ་སྙིང་བརྩེ་བ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མཁན་ཆེན་བྱང་ཆུབ་སེམས་དཔའ་ད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བདག་དང་ཆོས་ཀྱི་རྒྱལ་པོ་ཡི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སྙིང་པོའི་ཞལ་གདམས་ཇི་ལྟ་བར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བླ་ཡི་མཆོད་གནས་སྡེ་གཉིས་ད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རྒྱལ་བློན་འབངས་དང་བཅས་པ་ཡི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ཆོས་བརྒྱད་ལྟར་སྣང་མ་ཡིན་པར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ཐེ་ཚོམ་མེད་པའི་ངེས་ཤེས་ད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ཕྱིར་མི་ལྡོག་པའི་བརྩོན་འགྲུས་ཀྱི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འབད་པས་རྩལ་དུ་བཏོན་བྱས་ན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སེམས་བསྐྱེད་བསམ་པའི་ཁྱད་པར་བཞིན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བོད་ཡུལ་སྤྱི་དང་བྱེ་བྲག་གི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དུས་ཀྱི་རྒུད་པ་ཞི་བ་ད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སྣོད་བཅུད་འབྱོར་པ་འཕེལ་བ་ད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བཤད་སྒྲུབ་བསྟན་པ་ཡུན་བསྲིངས་ན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བཀྲ་ཤིས་བདེ་ལེགས་ཕུན་ཚོགས་འགྱུར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ཞེས་བཀའ་བསྩལ་པ་ན་བདག་ཅག་རྣམས་ཤིན་ཏུ་དད་ཅིང་རྗེས་སུ་ཡི་རང་བས་བཟོད་དུ་མེད་པའི་མོས་གུས་ཀྱི་ཉམས་འབར་བ་དང་བཅས་ཕྱག་དང་མཆོད་པ་ཕུལ་ཞིང་རྡོ་རྗེའི་གླུས་མགྲིན་གཅིག་ཏུ་བསྟོད་པ་ནི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ཨེ་མ་ཧོཿ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ཀུན་བཟང་ཐོག་མའི་མགོན་པོ་འོད་དཔག་མེད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ཐུགས་རྗེའི་སྐུར་བཞེངས་མཚོ་སྐྱེས་རྡོ་རྗེ་འཆ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ཡོན་ཏན་ཡོངས་རྫོགས་པདྨ་སཾ་བྷ་ཝ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གདུལ་དཀའི་འགྲོ་འདུལ་རྡོ་རྗེ་དྲག་པོ་རྩལ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སྣང་སྲིད་ཟིལ་གནོན་རིག་འཛིན་པདྨ་འབྱུ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བདེ་སྟོང་ཟུང་འཇུག་ཐིག་ལེ་གཅིག་ཉིད་ལ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སེམས་ཅན་ཀུན་གྱི་དབང་པོའི་ཁྱད་པར་བཞིན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ཞི་དང་ཁྲོ་དང་རྗེས་སུ་ཆགས་པའི་སྐུ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རོལ་པ་ཆེན་པོའི་ཆོ་འཕྲུལ་མཁའ་ལྟར་ཁྱབ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མོས་པ་དང་ནི་བློ་ཡི་བྱེ་བྲག་ད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རྗེས་སུ་མཐུན་པར་ཆོས་འཁོར་རྒྱུན་མི་འཆད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འོད་གསལ་དབྱིངས་ལས་མ་གཡོས་ཡེ་ཤེས་ཀྱི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ཐུགས་རྗེའི་འཇུག་པས་བོད་ལ་ལྷག་པར་དགོངས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བཀའ་དྲིན་མཉམ་མེད་གུ་རུ་རིན་པོ་ཆེར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ལུས་དང་ལོངས་སྤྱོད་ལྟོས་པ་མེད་པར་འབུལ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བྱང་ཆུབ་བར་དུ་ནམ་ཡང་མི་འབྲལ་བར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ཐུགས་དམ་ཞལ་བཞེས་དགོངས་པས་རྗེས་སུ་ཟུང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བོད་ཁམས་མཐའ་དབུས་ཀུན་ཏུ་བདེ་བ་ད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སངས་རྒྱས་བསྟན་པ་ཡུན་དུ་གནས་པ་ད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བདག་ཅག་ལས་དང་སྨོན་པས་གར་སྐྱེས་ཀྱ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གུ་རུའི་ཕྲིན་ལས་ཡོངས་སུ་སྤེལ་བ་ལ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མཐོང་ཐོས་དྲན་རེག་འབྲེལ་ཚད་དོན་ལྡན་ཅི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ཀུན་བཟང་དགོངས་ཀློང་ཕྱམས་གཅིག་གྲོལ་བར་ཤོག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ཁྱད་པར་རྡོ་རྗེའི་གསུང་གི་སྙིང་པོ་རྣམ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དུས་སུ་བབ་ཚེ་བཏོན་ཅིང་སྤེལ་བ་ད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འཆད་ཉན་སྒོམ་སྒྲུབ་ཟབ་མོ་ལ་བརྟེན་ན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རྒྱལ་བ་ཀུན་གྱི་ཕྲིན་ལས་ཡོངས་རྫོགས་ཤོག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ཅེས་བསམ་པ་ཐག་པས་སྨོན་ལམ་དུ་གསོལ་བ་ན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གུ་རུ་རིན་པོ་ཆེས་ཀྱང་དེ་དེ་བཞིན་དུ་གྱུར་ཅིག་ཅེས་རྡོ་རྗེའི་གསུང་གིས་བདེན་ཚིག་བསྩལ་པ་དང་ལྷན་ཅིག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སངས་རྒྱས་དང་བྱང་ཆུབ་སེམས་དཔའ་ནམ་མཁའ་གང་བས་མེ་ཏོག་གི་ཆར་ཕབ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བཀྲ་ཤིས་ཀྱིས་མངའ་གསོལ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རིག་པ་འཛིན་པ་ད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གྲུབ་པ་ད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མཁའ་འགྲོ་ད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སྲུང་མ་ད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ལྷ་ད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ཀླུ་ད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དཀར་ཕྱོགས་སྐྱོང་བའི་གཞིའི་བདག་པོ་རྣམས་ཀྱིས་ཀྱང་མངོན་པར་བསྟོད་ཅིང་བསྟན་པ་སྐྱོང་བ་ད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སྤེལ་བ་ད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འཛིན་པར་ཁས་བླངས་ཏེ་མི་སྣང་བར་གྱུར་ཏོ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ས་མ་ཡ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ཞེས་པའི་བར་གྱིས་གསུང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ག་པའི་འཁོར་རྣམས་མགྲིན་གཅིག་ཏུ་གདམས་པ་འཛིན་སྐྱོང་སྤེལ་གསུམ་ཇི་ལྟར་བྱ་བ་ཞུས་པའི་ལན་དུ་གུ་རུ་རིན་པོ་ཆེས་རྣམ་ཐར་མདོར་བསྡུས་པས་ཐོག་གྲང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ྤྱིར་མཛད་པའི་ཆོ་འཕྲུལ་མཐའ་ཡས་པ་དང་བྱེ་བྲག་གངས་ཅན་བོད་ཀྱི་ཡུལ་དུ་སངས་རྒྱས་ཀྱི་མཛད་པ་བསམ་ཡས་རབ་འབྱམས་སུ་བསྟན་པའི་ཚུལ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ཁྱད་པར་བདུད་འཇོམས་རྡོ་རྗེ་དྲག་པོ་རྩལ་གྱི་སྐུར་བཞེངས་ནས་ཟབ་རྒུའི་གདམས་བཅུད་ཡེ་ཤེས་སྙིང་པོ་ལམ་འབྲས་བུ་དང་བཅས་པའི་ཆོས་སྐོར་མ་འོངས་གདུལ་བྱའི་དོན་དུ་ཟབ་མོའི་གཏེར་དུ་སྦ་བར་གདམས་པ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ཏེར་གནས་འཚོལ་བའི་ཁྲོ་རྒྱལ་རྡོ་རྗེ་གྲོ་ལོད་མཆོག་གི་སྐུར་བསྟན་ཏེ་གཅིག་ལས་དུ་མར་འཕྲུལ་བའི་ཚུལ་གྱིས་དམ་སྲི་གདུག་པ་ཅན་བཏུལ་བའི་གནས་སྟག་ཚང་མིང་ཅན་བཅུ་གསུམ་ཡོད་པའི་ཡ་གྱལ་མདོ་ཁམས་འབྲི་ཟླ་ཟལ་མོ་སྒང་གི་རྒྱུད་སྦ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ནས་ཆེན་པོ་རྡོ་རྗེ་ཟིལ་ཁྲོམ་གྱི་འདབ་ཞོལ་རོང་རྨེ་དཀར་མོ་སྟག་ཚང་གི་གནས་ཀྱི་བཞུགས་ཚུལ་ཆེ་བརྗོད་ཕན་ཡོན་དང་བཅས་པ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ར་སྐུ་གསུང་ཐུགས་རྟེན་སོགས་ཇི་ལྟར་སྦ་བའི་ཚུ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ང་ལ་བཅོལ་གདམས་པའི་གཏེར་སྲུ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ྦས་པའི་གཏེར་དེ་འབྱིན་པའི་དུས་ཚོད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དོན་པའི་སྐྱེས་བུ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དམས་པའི་སྣོད་ལྡ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དེ་ལ་བརྟེན་ནས་ཕྲིན་ལས་འབྱུང་ཚུ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ྐྱེས་བུ་དམ་པའི་རྣམ་ཐར་མ་ངེས་པ་སྐྱོང་ཚུལ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ལམ་རིམ་འབྲི་ཀློག་འཆད་ཉན་གྱི་ཕན་ཡོ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ཞར་བྱུང་བོད་ཁམས་བདེ་བའི་རིམ་གྲོ་ཇི་ལྟར་སྒྲུབ་པའི་ཚུལ་ཡོན་ཏན་དང་བཅས་པ་གསལ་བར་བསྟན་མཐར་བཀའ་བཙལ་པ་ལ་རྗེས་སུ་ཡི་རང་ཞིང་དད་གུས་ཆེན་པོས་མཆོད་བསྟོད་ཕུལ་ཏེ་སྨོན་ལམ་བཏབ་པས་གུ་རུ་རིན་པོ་ཆེས་མཐུན་འགྱུར་བསྩལ་ཞིང་བཀྲ་ཤིས་པའི་མཚན་ལྟས་རྒྱ་ཆེར་སྣང་བ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ིག་འཛིན་མཁའ་འགྲོ་དཀར་ཕྱོགས་སྐྱོང་བ་རྣམས་ཀྱིས་བསྟན་པ་འདི་ཉིད་སྲུང་ཞིང་སྐྱོང་བའི་དམ་བཅའ་ཕུལ་བ་བཅས་བསྟན་ཏ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སུམ་པ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དེ་ཉམས་སུ་བླང་ཚུལ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</w:rPr>
      </w:pPr>
      <w:r>
        <w:rPr>
          <w:rFonts w:ascii="Microsoft Himalaya" w:hAnsi="Microsoft Himalaya" w:cs="Microsoft Himalaya"/>
          <w:sz w:val="40"/>
          <w:szCs w:val="40"/>
        </w:rPr>
        <w:t>དེ་ནས་ཇི་ལྟར་བཀའ་བསྩལ་པའི་རྗེས་སུ་འབྲངས་ཏེ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བདག་ཅག་རྗེ་འབངས་རྣམས་ཀྱིས་ཐོས་བསམ་སྒོམ་གསུམ་གྱིས་ཡིད་ལ་བྱས་ཏེ་དཔེ་རྒྱུད་མགུལ་དུ་འཆ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སྙན་བརྒྱུད་ཅི་རིགས་པ་གཞན་ལའང་སྟོན་ཅིང་གནས་པ་ན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ཞེས་པའི་བར་གྱིས་དག་པའི་འཁོར་དེ་རྣམས་ཀྱིས་གཞུང་འདི་ལ་ཐོས་བསམ་སྒོམ་པ་མཐར་ཕྱིན་པར་མཛད་ནས་ཚིག་དོན་ཆ་ཚང་བའི་དཔེ་རྒྱུད་གཞན་ལ་མ་བསྟན་པར་མགུལ་དུ་འཆ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སྙན་བརྒྱུད་དུམ་དུམ་ཁྲིགས་ཅི་རིགས་བ༈སྐལ་ལྡན་གཞན་ལ་འང་བསྟན་ཅིང་སྤེལ་བའི་ཚུལ་བཤད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ཉིས་པ་གཏེར་དུ་སྦས་པའི་ཚུལ་ལ་གཉིས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སྦས་ཚུལ་དངོས་དང༌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ཞར་བྱུང་དེ་བཏོན་ནས་འགྲོ་དོན་འབྱུང་ཚུལ་ལོ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> 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།དང་པོ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སྤོས་ཚུལ་དངོས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</w:rPr>
      </w:pPr>
      <w:r>
        <w:rPr>
          <w:rFonts w:ascii="Microsoft Himalaya" w:hAnsi="Microsoft Himalaya" w:cs="Microsoft Himalaya"/>
          <w:sz w:val="40"/>
          <w:szCs w:val="40"/>
        </w:rPr>
        <w:t>ནམ་ཞིག་གུ་རུ་རིན་པོ་ཆེ་སྲིན་པོའི་ཁ་གནོན་དུ་གཤེགས་ནས་ལོ་སྐོར་གཅིག་གི་མཐར་སོན་པའི་དུ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དབྱིངས་ཀྱི་མཁའ་འགྲོ་ཨེ་ཀ་ཛ་ཊཱིས་ཀྱང་རྗེས་སུ་བསྐུལ་བ་ལ་བརྟེན་ན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རྡོ་རྗེའི་ལུང་གིས་མངོན་པར་བསྔགས་པའི་གནས་སུ་མི་འགྱུར་པའི་བཀའ་རྟགས་གསུམ་སོ་སོར་སྦས་ནས་བཀའ་སྲུང་བདུད་མགོན་ནག་པོ་ད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གཏེར་སྲུང་གིང་བཙན་དམར་པོ་ལ་བཅོལ་གདམ་དུ་བགྱིས་པ་ན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དེ་དག་གིས་ཀྱང་སྐལ་མེད་བྱུང་ན་དབང་པོ་སྣུབ་པ་ད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སྐལ་ལྡན་ལ་ཚུལ་བཞིན་དུ་གཏད་ཅིང་ཕྲིན་ལས་སྤེལ་བའི་གཡར་དམ་མདོངས་གསོལ་དུ་བཞེས་སོ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དེའི་ཚེ་སྨོན་ལམ་དུ་གདབ་པ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དུས་གསུམ་ཀུན་མཁྱེན་ཀུན་ཏུ་འཆ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བདེ་ཆེན་པདྨ་སཾ་བྷ་བའི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ཞལ་གདམས་ལམ་རིམ་སྙིང་པོ་ད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རྡོ་རྗེ་དྲག་རྩལ་ཧེ་རུ་ཀའི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སྨིན་གྲོལ་བསྐྱེད་རྫོགས་ཡན་ལག་བཅ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མི་འགྱུར་བྲག་གི་སུལ་དུ་སྦ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རིམ་པ་མང་པོའི་རྒྱས་བཏབ་ན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གཏེར་བདག་སྲུང་མར་གཉེར་གཏད་པ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ནམ་ཞིག་བོད་ཁམས་མཐའ་དབུས་ཀུན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སྡུག་བསྔལ་རྒྱ་མཚོར་གཡེང་བའི་ཚེ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མངའ་བདག་ཡབ་སྲས་ཐུགས་བསྐྱེད་ལ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རྣམ་འཕྲུལ་ཟུང་དང་འཕྲད་ནས་ཀྱ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ཟབ་མོའི་ལུང་བཞིན་སྤེལ་བའི་མཐུས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བསྟན་འགྲོའི་རྒུད་བཞི་བ་ད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ཕན་བདེ་རྒྱ་ཆེར་འབྱུང་བར་ཤོག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ཅེས་བསམ་པ་ཐག་པས་སྨོན་ལམ་དུ་བགྱིས་པ་ན་གུ་རུ་རིན་པོ་ཆེའི་ཡེ་ཤེས་ཀྱི་སྐུ་སྐད་ཅིག་གིས་གློག་འཁྱུགས་པ་ལྟ་བུའི་རྫུ་འཕྲུལ་གྱིས་མངོན་པར་སྣང་བར་མཛད་དེ་རྡོ་རྗེའི་བདེན་ཚིག་གིས་སླར་ཡང་དབུགས་དབྱུང་བ་དང་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རབ་ཏུ་གནས་པའི་མེ་ཏོག་འཐོར་བ་རིན་པོ་ཆེའི་ཆར་དུ་སྣང་བར་གྱུར་རོ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ས་མ་ཡ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རྒྱ་རྒྱ་རྒྱ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གཏེར་རྒྱ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སྦས་རྒྱ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གཏད་རྒྱ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  <w:r>
        <w:rPr>
          <w:rFonts w:ascii="Microsoft Himalaya" w:hAnsi="Microsoft Himalaya" w:cs="Microsoft Himalaya"/>
          <w:sz w:val="40"/>
          <w:szCs w:val="40"/>
        </w:rPr>
        <w:t>མནྟྲ་གུ་ཧྱ་ས་མ་ཡ༔</w:t>
      </w:r>
      <w:r>
        <w:rPr>
          <w:rFonts w:ascii="Tibetan Machine Uni" w:hAnsi="Tibetan Machine Uni" w:cs="Tibetan Machine Uni"/>
          <w:sz w:val="40"/>
          <w:szCs w:val="4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sz w:val="44"/>
          <w:szCs w:val="44"/>
        </w:rPr>
        <w:t>ཞེས་པའི་བར་གྱིས་ཡེ་ཤེས་ཌཱ་ཀིའི་རྗེ་མོ་མཚོ་རྒྱལ་མས་གུ་རུ་སྲིན་པོའི་ཁ་གནོན་དུ་གཤེགས་པའི་རྗེས་བོད་ཁམས་མཐའ་དབུས་ཀུན་ཏུ་གཏེར་ཞབས་བསྡམས་པའི་དུས་སུ་སྔགས་སྲུང་རལ་གཅིག་མས་རྗེས་སུ་བསྐུལ་བས་རྐྱེན་བྱས་ཏེ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ུ་རུས་ལུང་བསྟན་པའི་གནས་སུ་རྫུ་འཕྲུལ་གྱིས་སྦས་ཤིང་ཟབ་མོའི་རྒྱ་རིམ་པ་བཅུ་གསུམ་གྱིས་བཏབ་ནས་གཏེར་སྲུང་བདུད་དང་བཙན་གྱི་མགོན་པོ་ལ་གཉེར་དུ་གཏད་ཅིང་རྡོ་རྗེའི་ལུང་དོན་འགྲུབ་པའི་སྨོན་ལམ་མཛད་པ་ན་གུ་རུ་རིན་པོ་ཆེ་སྐད་ཅིག་གིས་བྱོན་ནས་བདེན་ཚིག་དང་རབ་ཏུ་གནས་པའི་ཕྲིན་ལས་མཛད་ཚུལ་རྣམས་བསྟན་ཏ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icrosoft Himalaya" w:hAnsi="Microsoft Himalaya" w:cs="Microsoft Himalaya"/>
          <w:b/>
          <w:bCs/>
          <w:sz w:val="44"/>
          <w:szCs w:val="44"/>
        </w:rPr>
        <w:t>གཉིས་པ་༼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ཞར་བྱུང་དེ་བཏོན་ནས་འགྲོ་དོན་འབྱུང་ཚུལ་</w:t>
      </w:r>
      <w:r>
        <w:rPr>
          <w:rFonts w:ascii="Microsoft Himalaya" w:hAnsi="Microsoft Himalaya" w:cs="Microsoft Himalaya"/>
          <w:b/>
          <w:bCs/>
          <w:sz w:val="44"/>
          <w:szCs w:val="44"/>
        </w:rPr>
        <w:t>༽ནི།</w:t>
      </w:r>
      <w:r>
        <w:rPr>
          <w:rFonts w:ascii="Tibetan Machine Uni" w:hAnsi="Tibetan Machine Uni" w:cs="Tibetan Machine Uni"/>
          <w:b/>
          <w:bCs/>
          <w:sz w:val="44"/>
          <w:szCs w:val="4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བཀྲ་ཤིས་པའི་སྔགས་ཚིག་གིས་ཐོག་དྲང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ཁས་པའི་གཙུག་རྒྱན་སོགས་ཀྱིས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ྡོ་རྗེའི་ལུང་དོན་ལྟར་འགྲོ་འདུལ་གྲུབ་པའི་རིག་འཛིན་ཆེན་པོ་ལྷན་རྒྱས་པས་འཕྲལ་གྱི་ཁ་བྱང་དང་སྔོན་གནས་རྗེས་དྲན་གྱི་གསལ་སྣང་ལ་བརྟེ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ཟབ་མོའི་གཏེར་རྒྱ་བཀྲོལ་ཏེ་སྦས་པའི་གཏེར་རྣམས་ས་སྟེང་དུ་སྣང་བར་མཛད་པས་སྐལ་ལྡན་སྐྱེས་མཆོག་རྣམས་ཀྱིས་འཛིན་སྐྱོང་སྤེལ་ཏེ་འགྲོ་དོན་མཐའ་རྒྱས་སུ་འཕེལ་བའི་སྒོ་མོ་གསར་དུ་ཕྱེས་པའི་ཚུལ་སྨོན་ལམ་དང་བཅས་བསྟན་པའ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ཨོཾ་སྭ་སྟི་སིདྡྷིཾ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གང་ཞིག་སངས་རྒྱས་སྙིང་པོ་དྲི་མར་བཅས་པ་རྒྱུ་དང་འབྲས་བུའི་བསྟན་རིམ་གྱི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ལེགས་སྦྱོང་ཆོག་གཞུང་ལུགས་གཅིག་ཏུ་མ་ཚང་མེད་སྟོན་ཤིང་རྟ་ཆེན་པོའི་སྲོལ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ཀུན་མཁྱེན་ཡེ་ཤེས་རྒྱ་མཚོ་ལས་འཁྲུངས་བྱིས་བློའི་ཡུལ་འདས་རྡོ་རྗེའི་ཚིག་གི་མཛོད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ཐར་འདོད་འཇུག་ངོགས་གཅིག་པུ་འདིར་ཞུགས་མི་གནས་བྱང་ཆུབ་མྱུར་དུ་མངོན་བྱེད་འགྱུར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བློ་དམན་སྦྲང་བུའི་བགྲོད་པས་མཁའ་ལམ་བཞིན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གོངས་དོན་ཇི་བཞིན་འགྲེལ་བར་ནུས་མིན་ཀྱང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གསང་བདག་རིག་འཛིན་བླ་མས་རྗེས་གནང་ཞིང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གཞན་དག་འབད་པས་བསྐུལ་ཕྱིར་ཅུང་ཟད་བཀྲོལ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ཐོས་པའི་ལང་ཚོས་རབ་དྲེགས་སྟོན་ཆེན་གྱི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ོན་དུ་འགྱུར་མིན་ཐར་པ་དོན་གཉེར་བའི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ད་བརྩོན་བློ་དམན་རྣམས་ལ་སྙིང་གི་དཔྱིད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སྟེར་བྱེད་ཡོངས་འདུས་གསར་པའི་སྐྱེད་ཚལ་ལ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མ་རྟོགས་ལོག་རྟོག་བློ་ཡིས་ཕྱོགས་བསླད་པ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མ་བཀྲལ་ལོག་པར་བཀྲལ་སོགས་ནོངས་པའི་སྤྲིན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གཞུང་བཟང་ཉིན་བྱེད་སྒྲིབ་རྣམས་ཆོས་དབྱིངས་མཁར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རྩ་གསུམ་ཐུགས་རྗེའི་ཤུགས་ཀྱིས་དེངས་མཛད་གསོལ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ཁེངས་པའི་བློས་མིན་དད་པ་ཁོ་ན་ཡི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སྲི་ཞུ་ཕུལ་བའི་དགེ་འབྲས་ཕྲ་མོ་ཙམ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གང་མཆིས་སྐྱེ་དགུའི་རྨོངས་པའི་མིག་སེལ་ཅིང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དྲི་བྲལ་ཡེ་ཤེས་སྤྱན་ཡངས་ཐོབ་ཕྱིར་བསྔོ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འགྲོ་ཀུན་རྒྱལ་བསྟན་ཡོངས་རྫོགས་བཀའ་སྲོལ་འདིར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ཐོས་བསམ་སྒོམ་པའི་སྐལ་བ་མཆོག་ལྡན་ཞིང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རང་ལམ་མཐར་ཕྱིན་བགྲོད་གཅིག་འབྲས་བུའི་དཔལ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མྱུར་དུ་ཐོབ་ནས་དོན་གཉིས་ལྷུན་གྲུབ་ཤོག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།སྲིད་ན་མཚུངས་མེད་ནོར་བུ་དཔག་བསམ་ཤིང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ཉི་ཟླའི་དཀྱིལ་འཁོར་རྒྱས་འདྲའི་གཞུང་འདིར་ཡང༌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མི་ཉམས་རབ་འཕེལ་དེ་འཛིན་སྐྱེས་མཆོག་རྣམས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སྐུ་ཚེ་བརྟན་ཅིང་བཞེད་དོན་ཀུན་འགྲུབ་ཤོག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།འདིར་འབྲེལ་ཡོན་ཏན་ཇི་ལྟར་རྡོ་རྗེའི་ལུང་གིས་བསྔགས་པ་བཞིན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བདག་གཞན་འབྲེལ་བཅས་དཀའ་བ་མེད་ཐོབ་ཐེག་མཆོག་ཡིད་བཞིན་ནོར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བཤད་སྒྲུབ་རྒྱལ་མཚན་རྩེ་མོར་བཀོད་ལས་གྲུབ་གཉིས་འདོད་རྒུའི་ཆར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འཇིག་རྟེན་གསུམ་ན་ཁྱབ་ཅིང་རྟག་འབེབས་བཀྲ་ཤིས་ཁྱབ་གྱུར་ཅིག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།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betan Machine Uni" w:hAnsi="Tibetan Machine Uni" w:cs="Tibetan Machine Uni"/>
          <w:sz w:val="44"/>
          <w:szCs w:val="4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Microsoft Himalaya" w:hAnsi="Microsoft Himalaya" w:cs="Microsoft Himalaya"/>
          <w:sz w:val="44"/>
          <w:szCs w:val="44"/>
        </w:rPr>
        <w:t>ཅེས་ཐུགས་སྒྲུབ་རྣམ་པ་བཞིའི་རྒྱས་ཆོས་ཞལ་གདམས་ལམ་རིམ་ཡེ་ཤེས་སྙིང་པོའི་འགྲེལ་བ་མདོར་བསྡུས་སུ་བྱས་པ་འདིའ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ཁྱབ་བདག་འཁོར་ལོའི་མགོན་པོ་གཏེར་ཆེན་རིག་འཛིན་བླ་མ་ལྷན་རྒྱས་ནས་བཀའ་ལུང་གི་རྗེས་སུ་གནང་བ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རྒྱལ་དབང་ཐམས་ཅད་མཁྱེན་པ་བཅུ་བཞི་པའི་ཐུགས་སྲས་ཀཾ་ཚང་བསྟན་པའི་གསལ་བྱེད་མཚུར་ཕུ་རྗེ་དབོན་མཆོག་སྤྲུལ་རྣམ་གཉིས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མཁྱེན་ལྡན་ཌཱ་ཀི་བདེ་ཆེན་ཆོས་སྒྲོན་ནས་ཀྱང་གསེར་གྱི་མེ་ཏོག་བཅས་རིང་ནས་བསྐུལ་ཅིང་སླད་དུ་གཏེར་སྲས་རིག་འཛིན་ཚེ་དབང་གྲགས་པ་དང་ལྷན་ཅིག་གསུང་བསྐུལ་གནང་བ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བྱང་སེམས་དགེ་བའི་བཤེས་གཉེན་ཚ་ཉག་བླ་མ་ཤེས་རབ་གཙོར་གྱུར་མོས་ལྡན་གཞན་དག་གིས་ཀྱང་ནན་བསྐྱར་མཛད་པ་བརྟེན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ཐམས་ཅད་མཁྱེན་གཟིགས་འཇམ་མགོན་བླ་མ་རིན་པོ་ཆེས་བསྩལ་བའི་ས་བཅད་ད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ཞལ་གྱི་བདུད་རྩི་དངོས་སུ་ཐོབ་པ་ཡིད་ཡུལ་གང་མཆིས་གཙོར་བཟུང༌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ཐད་འོས་ཀྱི་ཆ་འགའ་ཞིག་མཁས་པ་གཞན་གྱི་ལེགས་བཤད་ལས་ཀྱང་བླངས་ཏེ་བླུན་སྒོམ་སྤོང་བ་པའི་གཟུགས་བརྙན་པདྨ་གར་དབང་བློ་གྲོས་མཐའ་ཡས་སམ།</w:t>
      </w:r>
      <w:r>
        <w:rPr>
          <w:rFonts w:ascii="Tibetan Machine Uni" w:hAnsi="Tibetan Machine Uni" w:cs="Tibetan Machine Uni"/>
          <w:sz w:val="44"/>
          <w:szCs w:val="44"/>
        </w:rPr>
        <w:t xml:space="preserve"> </w:t>
      </w:r>
      <w:r>
        <w:rPr>
          <w:rFonts w:ascii="Microsoft Himalaya" w:hAnsi="Microsoft Himalaya" w:cs="Microsoft Himalaya"/>
          <w:sz w:val="44"/>
          <w:szCs w:val="44"/>
        </w:rPr>
        <w:t>འཆི་མེད་བསྟན་གཉིས་གཡུང་དྲུང་གླིང་པ་རྩལ་གྱིས་ཤྲཱི་དེ་བཱི་ཀོ་ཊི་དཔལ་སྤུངས་ཡང་ཁྲོད་ཙཱ་འདྲ་རིན་ཆེན་བྲག་གི་སྒྲུབ་གནས་སུ་གོ་སླ་འདུས་གསལ་གྱི་ཚུལ་དུ་བགྱིས་པ་བསྟན་འགྲོར་ཕན་བདེའི་སྣང་བ་མི་ནུབ་དར་ཞིང་རྒྱས་པའི་རྒྱུར་གྱུར་ཅིག།</w:t>
      </w:r>
      <w:r>
        <w:rPr>
          <w:rFonts w:ascii="Tibetan Machine Uni" w:hAnsi="Tibetan Machine Uni" w:cs="Tibetan Machine Uni"/>
          <w:sz w:val="44"/>
          <w:szCs w:val="44"/>
        </w:rPr>
        <w:t> </w:t>
      </w:r>
      <w:r>
        <w:rPr>
          <w:rFonts w:ascii="Microsoft Himalaya" w:hAnsi="Microsoft Himalaya" w:cs="Microsoft Himalaya"/>
          <w:sz w:val="44"/>
          <w:szCs w:val="44"/>
        </w:rPr>
        <w:t>།།</w:t>
      </w:r>
    </w:p>
    <w:sectPr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ibetan Machine Uni">
    <w:altName w:val="Courier"/>
    <w:panose1 w:val="01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applyBreakingRules/>
    <w:useFELayout/>
  </w:compat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E56B6-F433-405A-92AA-D58DE2EC9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3</Pages>
  <Words>70654</Words>
  <Characters>402730</Characters>
  <Application>Microsoft Office Word</Application>
  <DocSecurity>0</DocSecurity>
  <Lines>3356</Lines>
  <Paragraphs>944</Paragraphs>
  <ScaleCrop>false</ScaleCrop>
  <Company/>
  <LinksUpToDate>false</LinksUpToDate>
  <CharactersWithSpaces>47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gyal</dc:creator>
  <cp:lastModifiedBy>Namgyal</cp:lastModifiedBy>
  <cp:revision>3</cp:revision>
  <dcterms:created xsi:type="dcterms:W3CDTF">2013-08-13T07:33:00Z</dcterms:created>
  <dcterms:modified xsi:type="dcterms:W3CDTF">2013-08-13T07:35:00Z</dcterms:modified>
</cp:coreProperties>
</file>